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98" w:rsidRPr="008362EF" w:rsidRDefault="00685998" w:rsidP="008362EF">
      <w:pPr>
        <w:spacing w:before="9" w:line="360" w:lineRule="auto"/>
        <w:rPr>
          <w:rFonts w:asciiTheme="majorBidi" w:eastAsia="Times New Roman" w:hAnsiTheme="majorBidi" w:cstheme="majorBidi"/>
          <w:color w:val="000000" w:themeColor="text1"/>
          <w:sz w:val="24"/>
          <w:szCs w:val="24"/>
        </w:rPr>
      </w:pPr>
    </w:p>
    <w:p w:rsidR="00685998" w:rsidRPr="008362EF" w:rsidRDefault="00CC136F" w:rsidP="008362EF">
      <w:pPr>
        <w:tabs>
          <w:tab w:val="left" w:pos="9917"/>
        </w:tabs>
        <w:spacing w:line="360" w:lineRule="auto"/>
        <w:ind w:left="588"/>
        <w:rPr>
          <w:rFonts w:asciiTheme="majorBidi" w:eastAsia="Times New Roman" w:hAnsiTheme="majorBidi" w:cstheme="majorBidi"/>
          <w:color w:val="000000" w:themeColor="text1"/>
          <w:sz w:val="24"/>
          <w:szCs w:val="24"/>
        </w:rPr>
      </w:pPr>
      <w:r w:rsidRPr="008362EF">
        <w:rPr>
          <w:rFonts w:asciiTheme="majorBidi" w:hAnsiTheme="majorBidi" w:cstheme="majorBidi"/>
          <w:noProof/>
          <w:color w:val="000000" w:themeColor="text1"/>
          <w:sz w:val="24"/>
          <w:szCs w:val="24"/>
        </w:rPr>
        <w:drawing>
          <wp:inline distT="0" distB="0" distL="0" distR="0">
            <wp:extent cx="2401411" cy="1123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1411" cy="1123950"/>
                    </a:xfrm>
                    <a:prstGeom prst="rect">
                      <a:avLst/>
                    </a:prstGeom>
                  </pic:spPr>
                </pic:pic>
              </a:graphicData>
            </a:graphic>
          </wp:inline>
        </w:drawing>
      </w:r>
      <w:r w:rsidRPr="008362EF">
        <w:rPr>
          <w:rFonts w:asciiTheme="majorBidi" w:hAnsiTheme="majorBidi" w:cstheme="majorBidi"/>
          <w:color w:val="000000" w:themeColor="text1"/>
          <w:sz w:val="24"/>
          <w:szCs w:val="24"/>
        </w:rPr>
        <w:tab/>
      </w:r>
      <w:r w:rsidR="00FA300B" w:rsidRPr="008362EF">
        <w:rPr>
          <w:rFonts w:asciiTheme="majorBidi" w:hAnsiTheme="majorBidi" w:cstheme="majorBidi"/>
          <w:noProof/>
          <w:color w:val="000000" w:themeColor="text1"/>
          <w:sz w:val="24"/>
          <w:szCs w:val="24"/>
        </w:rPr>
        <mc:AlternateContent>
          <mc:Choice Requires="wpg">
            <w:drawing>
              <wp:inline distT="0" distB="0" distL="0" distR="0">
                <wp:extent cx="746760" cy="1073150"/>
                <wp:effectExtent l="1270" t="1270" r="0" b="1905"/>
                <wp:docPr id="14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1073150"/>
                          <a:chOff x="0" y="0"/>
                          <a:chExt cx="1176" cy="1690"/>
                        </a:xfrm>
                      </wpg:grpSpPr>
                      <pic:pic xmlns:pic="http://schemas.openxmlformats.org/drawingml/2006/picture">
                        <pic:nvPicPr>
                          <pic:cNvPr id="141"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 y="1154"/>
                            <a:ext cx="114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9" y="1179"/>
                            <a:ext cx="93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 name="Group 190"/>
                        <wpg:cNvGrpSpPr>
                          <a:grpSpLocks/>
                        </wpg:cNvGrpSpPr>
                        <wpg:grpSpPr bwMode="auto">
                          <a:xfrm>
                            <a:off x="15" y="5"/>
                            <a:ext cx="1142" cy="1067"/>
                            <a:chOff x="15" y="5"/>
                            <a:chExt cx="1142" cy="1067"/>
                          </a:xfrm>
                        </wpg:grpSpPr>
                        <wps:wsp>
                          <wps:cNvPr id="144" name="Freeform 205"/>
                          <wps:cNvSpPr>
                            <a:spLocks/>
                          </wps:cNvSpPr>
                          <wps:spPr bwMode="auto">
                            <a:xfrm>
                              <a:off x="15" y="5"/>
                              <a:ext cx="1142" cy="1067"/>
                            </a:xfrm>
                            <a:custGeom>
                              <a:avLst/>
                              <a:gdLst>
                                <a:gd name="T0" fmla="+- 0 380 15"/>
                                <a:gd name="T1" fmla="*/ T0 w 1142"/>
                                <a:gd name="T2" fmla="+- 0 1040 5"/>
                                <a:gd name="T3" fmla="*/ 1040 h 1067"/>
                                <a:gd name="T4" fmla="+- 0 351 15"/>
                                <a:gd name="T5" fmla="*/ T4 w 1142"/>
                                <a:gd name="T6" fmla="+- 0 1040 5"/>
                                <a:gd name="T7" fmla="*/ 1040 h 1067"/>
                                <a:gd name="T8" fmla="+- 0 367 15"/>
                                <a:gd name="T9" fmla="*/ T8 w 1142"/>
                                <a:gd name="T10" fmla="+- 0 1044 5"/>
                                <a:gd name="T11" fmla="*/ 1044 h 1067"/>
                                <a:gd name="T12" fmla="+- 0 368 15"/>
                                <a:gd name="T13" fmla="*/ T12 w 1142"/>
                                <a:gd name="T14" fmla="+- 0 1063 5"/>
                                <a:gd name="T15" fmla="*/ 1063 h 1067"/>
                                <a:gd name="T16" fmla="+- 0 368 15"/>
                                <a:gd name="T17" fmla="*/ T16 w 1142"/>
                                <a:gd name="T18" fmla="+- 0 1071 5"/>
                                <a:gd name="T19" fmla="*/ 1071 h 1067"/>
                                <a:gd name="T20" fmla="+- 0 375 15"/>
                                <a:gd name="T21" fmla="*/ T20 w 1142"/>
                                <a:gd name="T22" fmla="+- 0 1053 5"/>
                                <a:gd name="T23" fmla="*/ 1053 h 1067"/>
                                <a:gd name="T24" fmla="+- 0 380 15"/>
                                <a:gd name="T25" fmla="*/ T24 w 1142"/>
                                <a:gd name="T26" fmla="+- 0 1040 5"/>
                                <a:gd name="T27" fmla="*/ 1040 h 1067"/>
                              </a:gdLst>
                              <a:ahLst/>
                              <a:cxnLst>
                                <a:cxn ang="0">
                                  <a:pos x="T1" y="T3"/>
                                </a:cxn>
                                <a:cxn ang="0">
                                  <a:pos x="T5" y="T7"/>
                                </a:cxn>
                                <a:cxn ang="0">
                                  <a:pos x="T9" y="T11"/>
                                </a:cxn>
                                <a:cxn ang="0">
                                  <a:pos x="T13" y="T15"/>
                                </a:cxn>
                                <a:cxn ang="0">
                                  <a:pos x="T17" y="T19"/>
                                </a:cxn>
                                <a:cxn ang="0">
                                  <a:pos x="T21" y="T23"/>
                                </a:cxn>
                                <a:cxn ang="0">
                                  <a:pos x="T25" y="T27"/>
                                </a:cxn>
                              </a:cxnLst>
                              <a:rect l="0" t="0" r="r" b="b"/>
                              <a:pathLst>
                                <a:path w="1142" h="1067">
                                  <a:moveTo>
                                    <a:pt x="365" y="1035"/>
                                  </a:moveTo>
                                  <a:lnTo>
                                    <a:pt x="336" y="1035"/>
                                  </a:lnTo>
                                  <a:lnTo>
                                    <a:pt x="352" y="1039"/>
                                  </a:lnTo>
                                  <a:lnTo>
                                    <a:pt x="353" y="1058"/>
                                  </a:lnTo>
                                  <a:lnTo>
                                    <a:pt x="353" y="1066"/>
                                  </a:lnTo>
                                  <a:lnTo>
                                    <a:pt x="360" y="1048"/>
                                  </a:lnTo>
                                  <a:lnTo>
                                    <a:pt x="365" y="1035"/>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04"/>
                          <wps:cNvSpPr>
                            <a:spLocks/>
                          </wps:cNvSpPr>
                          <wps:spPr bwMode="auto">
                            <a:xfrm>
                              <a:off x="15" y="5"/>
                              <a:ext cx="1142" cy="1067"/>
                            </a:xfrm>
                            <a:custGeom>
                              <a:avLst/>
                              <a:gdLst>
                                <a:gd name="T0" fmla="+- 0 848 15"/>
                                <a:gd name="T1" fmla="*/ T0 w 1142"/>
                                <a:gd name="T2" fmla="+- 0 904 5"/>
                                <a:gd name="T3" fmla="*/ 904 h 1067"/>
                                <a:gd name="T4" fmla="+- 0 652 15"/>
                                <a:gd name="T5" fmla="*/ T4 w 1142"/>
                                <a:gd name="T6" fmla="+- 0 904 5"/>
                                <a:gd name="T7" fmla="*/ 904 h 1067"/>
                                <a:gd name="T8" fmla="+- 0 672 15"/>
                                <a:gd name="T9" fmla="*/ T8 w 1142"/>
                                <a:gd name="T10" fmla="+- 0 906 5"/>
                                <a:gd name="T11" fmla="*/ 906 h 1067"/>
                                <a:gd name="T12" fmla="+- 0 691 15"/>
                                <a:gd name="T13" fmla="*/ T12 w 1142"/>
                                <a:gd name="T14" fmla="+- 0 912 5"/>
                                <a:gd name="T15" fmla="*/ 912 h 1067"/>
                                <a:gd name="T16" fmla="+- 0 738 15"/>
                                <a:gd name="T17" fmla="*/ T16 w 1142"/>
                                <a:gd name="T18" fmla="+- 0 960 5"/>
                                <a:gd name="T19" fmla="*/ 960 h 1067"/>
                                <a:gd name="T20" fmla="+- 0 788 15"/>
                                <a:gd name="T21" fmla="*/ T20 w 1142"/>
                                <a:gd name="T22" fmla="+- 0 1039 5"/>
                                <a:gd name="T23" fmla="*/ 1039 h 1067"/>
                                <a:gd name="T24" fmla="+- 0 798 15"/>
                                <a:gd name="T25" fmla="*/ T24 w 1142"/>
                                <a:gd name="T26" fmla="+- 0 1059 5"/>
                                <a:gd name="T27" fmla="*/ 1059 h 1067"/>
                                <a:gd name="T28" fmla="+- 0 805 15"/>
                                <a:gd name="T29" fmla="*/ T28 w 1142"/>
                                <a:gd name="T30" fmla="+- 0 1066 5"/>
                                <a:gd name="T31" fmla="*/ 1066 h 1067"/>
                                <a:gd name="T32" fmla="+- 0 804 15"/>
                                <a:gd name="T33" fmla="*/ T32 w 1142"/>
                                <a:gd name="T34" fmla="+- 0 1044 5"/>
                                <a:gd name="T35" fmla="*/ 1044 h 1067"/>
                                <a:gd name="T36" fmla="+- 0 820 15"/>
                                <a:gd name="T37" fmla="*/ T36 w 1142"/>
                                <a:gd name="T38" fmla="+- 0 1040 5"/>
                                <a:gd name="T39" fmla="*/ 1040 h 1067"/>
                                <a:gd name="T40" fmla="+- 0 834 15"/>
                                <a:gd name="T41" fmla="*/ T40 w 1142"/>
                                <a:gd name="T42" fmla="+- 0 1040 5"/>
                                <a:gd name="T43" fmla="*/ 1040 h 1067"/>
                                <a:gd name="T44" fmla="+- 0 835 15"/>
                                <a:gd name="T45" fmla="*/ T44 w 1142"/>
                                <a:gd name="T46" fmla="+- 0 1020 5"/>
                                <a:gd name="T47" fmla="*/ 1020 h 1067"/>
                                <a:gd name="T48" fmla="+- 0 869 15"/>
                                <a:gd name="T49" fmla="*/ T48 w 1142"/>
                                <a:gd name="T50" fmla="+- 0 1020 5"/>
                                <a:gd name="T51" fmla="*/ 1020 h 1067"/>
                                <a:gd name="T52" fmla="+- 0 867 15"/>
                                <a:gd name="T53" fmla="*/ T52 w 1142"/>
                                <a:gd name="T54" fmla="+- 0 1011 5"/>
                                <a:gd name="T55" fmla="*/ 1011 h 1067"/>
                                <a:gd name="T56" fmla="+- 0 862 15"/>
                                <a:gd name="T57" fmla="*/ T56 w 1142"/>
                                <a:gd name="T58" fmla="+- 0 988 5"/>
                                <a:gd name="T59" fmla="*/ 988 h 1067"/>
                                <a:gd name="T60" fmla="+- 0 857 15"/>
                                <a:gd name="T61" fmla="*/ T60 w 1142"/>
                                <a:gd name="T62" fmla="+- 0 962 5"/>
                                <a:gd name="T63" fmla="*/ 962 h 1067"/>
                                <a:gd name="T64" fmla="+- 0 853 15"/>
                                <a:gd name="T65" fmla="*/ T64 w 1142"/>
                                <a:gd name="T66" fmla="+- 0 937 5"/>
                                <a:gd name="T67" fmla="*/ 937 h 1067"/>
                                <a:gd name="T68" fmla="+- 0 849 15"/>
                                <a:gd name="T69" fmla="*/ T68 w 1142"/>
                                <a:gd name="T70" fmla="+- 0 911 5"/>
                                <a:gd name="T71" fmla="*/ 911 h 1067"/>
                                <a:gd name="T72" fmla="+- 0 848 15"/>
                                <a:gd name="T73" fmla="*/ T72 w 1142"/>
                                <a:gd name="T74" fmla="+- 0 904 5"/>
                                <a:gd name="T75" fmla="*/ 904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2" h="1067">
                                  <a:moveTo>
                                    <a:pt x="833" y="899"/>
                                  </a:moveTo>
                                  <a:lnTo>
                                    <a:pt x="637" y="899"/>
                                  </a:lnTo>
                                  <a:lnTo>
                                    <a:pt x="657" y="901"/>
                                  </a:lnTo>
                                  <a:lnTo>
                                    <a:pt x="676" y="907"/>
                                  </a:lnTo>
                                  <a:lnTo>
                                    <a:pt x="723" y="955"/>
                                  </a:lnTo>
                                  <a:lnTo>
                                    <a:pt x="773" y="1034"/>
                                  </a:lnTo>
                                  <a:lnTo>
                                    <a:pt x="783" y="1054"/>
                                  </a:lnTo>
                                  <a:lnTo>
                                    <a:pt x="790" y="1061"/>
                                  </a:lnTo>
                                  <a:lnTo>
                                    <a:pt x="789" y="1039"/>
                                  </a:lnTo>
                                  <a:lnTo>
                                    <a:pt x="805" y="1035"/>
                                  </a:lnTo>
                                  <a:lnTo>
                                    <a:pt x="819" y="1035"/>
                                  </a:lnTo>
                                  <a:lnTo>
                                    <a:pt x="820" y="1015"/>
                                  </a:lnTo>
                                  <a:lnTo>
                                    <a:pt x="854" y="1015"/>
                                  </a:lnTo>
                                  <a:lnTo>
                                    <a:pt x="852" y="1006"/>
                                  </a:lnTo>
                                  <a:lnTo>
                                    <a:pt x="847" y="983"/>
                                  </a:lnTo>
                                  <a:lnTo>
                                    <a:pt x="842" y="957"/>
                                  </a:lnTo>
                                  <a:lnTo>
                                    <a:pt x="838" y="932"/>
                                  </a:lnTo>
                                  <a:lnTo>
                                    <a:pt x="834" y="906"/>
                                  </a:lnTo>
                                  <a:lnTo>
                                    <a:pt x="833" y="899"/>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03"/>
                          <wps:cNvSpPr>
                            <a:spLocks/>
                          </wps:cNvSpPr>
                          <wps:spPr bwMode="auto">
                            <a:xfrm>
                              <a:off x="15" y="5"/>
                              <a:ext cx="1142" cy="1067"/>
                            </a:xfrm>
                            <a:custGeom>
                              <a:avLst/>
                              <a:gdLst>
                                <a:gd name="T0" fmla="+- 0 834 15"/>
                                <a:gd name="T1" fmla="*/ T0 w 1142"/>
                                <a:gd name="T2" fmla="+- 0 1040 5"/>
                                <a:gd name="T3" fmla="*/ 1040 h 1067"/>
                                <a:gd name="T4" fmla="+- 0 820 15"/>
                                <a:gd name="T5" fmla="*/ T4 w 1142"/>
                                <a:gd name="T6" fmla="+- 0 1040 5"/>
                                <a:gd name="T7" fmla="*/ 1040 h 1067"/>
                                <a:gd name="T8" fmla="+- 0 830 15"/>
                                <a:gd name="T9" fmla="*/ T8 w 1142"/>
                                <a:gd name="T10" fmla="+- 0 1058 5"/>
                                <a:gd name="T11" fmla="*/ 1058 h 1067"/>
                                <a:gd name="T12" fmla="+- 0 833 15"/>
                                <a:gd name="T13" fmla="*/ T12 w 1142"/>
                                <a:gd name="T14" fmla="+- 0 1063 5"/>
                                <a:gd name="T15" fmla="*/ 1063 h 1067"/>
                                <a:gd name="T16" fmla="+- 0 834 15"/>
                                <a:gd name="T17" fmla="*/ T16 w 1142"/>
                                <a:gd name="T18" fmla="+- 0 1044 5"/>
                                <a:gd name="T19" fmla="*/ 1044 h 1067"/>
                                <a:gd name="T20" fmla="+- 0 834 15"/>
                                <a:gd name="T21" fmla="*/ T20 w 1142"/>
                                <a:gd name="T22" fmla="+- 0 1040 5"/>
                                <a:gd name="T23" fmla="*/ 1040 h 1067"/>
                              </a:gdLst>
                              <a:ahLst/>
                              <a:cxnLst>
                                <a:cxn ang="0">
                                  <a:pos x="T1" y="T3"/>
                                </a:cxn>
                                <a:cxn ang="0">
                                  <a:pos x="T5" y="T7"/>
                                </a:cxn>
                                <a:cxn ang="0">
                                  <a:pos x="T9" y="T11"/>
                                </a:cxn>
                                <a:cxn ang="0">
                                  <a:pos x="T13" y="T15"/>
                                </a:cxn>
                                <a:cxn ang="0">
                                  <a:pos x="T17" y="T19"/>
                                </a:cxn>
                                <a:cxn ang="0">
                                  <a:pos x="T21" y="T23"/>
                                </a:cxn>
                              </a:cxnLst>
                              <a:rect l="0" t="0" r="r" b="b"/>
                              <a:pathLst>
                                <a:path w="1142" h="1067">
                                  <a:moveTo>
                                    <a:pt x="819" y="1035"/>
                                  </a:moveTo>
                                  <a:lnTo>
                                    <a:pt x="805" y="1035"/>
                                  </a:lnTo>
                                  <a:lnTo>
                                    <a:pt x="815" y="1053"/>
                                  </a:lnTo>
                                  <a:lnTo>
                                    <a:pt x="818" y="1058"/>
                                  </a:lnTo>
                                  <a:lnTo>
                                    <a:pt x="819" y="1039"/>
                                  </a:lnTo>
                                  <a:lnTo>
                                    <a:pt x="819" y="1035"/>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02"/>
                          <wps:cNvSpPr>
                            <a:spLocks/>
                          </wps:cNvSpPr>
                          <wps:spPr bwMode="auto">
                            <a:xfrm>
                              <a:off x="15" y="5"/>
                              <a:ext cx="1142" cy="1067"/>
                            </a:xfrm>
                            <a:custGeom>
                              <a:avLst/>
                              <a:gdLst>
                                <a:gd name="T0" fmla="+- 0 391 15"/>
                                <a:gd name="T1" fmla="*/ T0 w 1142"/>
                                <a:gd name="T2" fmla="+- 0 1017 5"/>
                                <a:gd name="T3" fmla="*/ 1017 h 1067"/>
                                <a:gd name="T4" fmla="+- 0 333 15"/>
                                <a:gd name="T5" fmla="*/ T4 w 1142"/>
                                <a:gd name="T6" fmla="+- 0 1017 5"/>
                                <a:gd name="T7" fmla="*/ 1017 h 1067"/>
                                <a:gd name="T8" fmla="+- 0 337 15"/>
                                <a:gd name="T9" fmla="*/ T8 w 1142"/>
                                <a:gd name="T10" fmla="+- 0 1035 5"/>
                                <a:gd name="T11" fmla="*/ 1035 h 1067"/>
                                <a:gd name="T12" fmla="+- 0 338 15"/>
                                <a:gd name="T13" fmla="*/ T12 w 1142"/>
                                <a:gd name="T14" fmla="+- 0 1059 5"/>
                                <a:gd name="T15" fmla="*/ 1059 h 1067"/>
                                <a:gd name="T16" fmla="+- 0 341 15"/>
                                <a:gd name="T17" fmla="*/ T16 w 1142"/>
                                <a:gd name="T18" fmla="+- 0 1058 5"/>
                                <a:gd name="T19" fmla="*/ 1058 h 1067"/>
                                <a:gd name="T20" fmla="+- 0 351 15"/>
                                <a:gd name="T21" fmla="*/ T20 w 1142"/>
                                <a:gd name="T22" fmla="+- 0 1040 5"/>
                                <a:gd name="T23" fmla="*/ 1040 h 1067"/>
                                <a:gd name="T24" fmla="+- 0 380 15"/>
                                <a:gd name="T25" fmla="*/ T24 w 1142"/>
                                <a:gd name="T26" fmla="+- 0 1040 5"/>
                                <a:gd name="T27" fmla="*/ 1040 h 1067"/>
                                <a:gd name="T28" fmla="+- 0 383 15"/>
                                <a:gd name="T29" fmla="*/ T28 w 1142"/>
                                <a:gd name="T30" fmla="+- 0 1034 5"/>
                                <a:gd name="T31" fmla="*/ 1034 h 1067"/>
                                <a:gd name="T32" fmla="+- 0 391 15"/>
                                <a:gd name="T33" fmla="*/ T32 w 1142"/>
                                <a:gd name="T34" fmla="+- 0 1017 5"/>
                                <a:gd name="T35" fmla="*/ 1017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2" h="1067">
                                  <a:moveTo>
                                    <a:pt x="376" y="1012"/>
                                  </a:moveTo>
                                  <a:lnTo>
                                    <a:pt x="318" y="1012"/>
                                  </a:lnTo>
                                  <a:lnTo>
                                    <a:pt x="322" y="1030"/>
                                  </a:lnTo>
                                  <a:lnTo>
                                    <a:pt x="323" y="1054"/>
                                  </a:lnTo>
                                  <a:lnTo>
                                    <a:pt x="326" y="1053"/>
                                  </a:lnTo>
                                  <a:lnTo>
                                    <a:pt x="336" y="1035"/>
                                  </a:lnTo>
                                  <a:lnTo>
                                    <a:pt x="365" y="1035"/>
                                  </a:lnTo>
                                  <a:lnTo>
                                    <a:pt x="368" y="1029"/>
                                  </a:lnTo>
                                  <a:lnTo>
                                    <a:pt x="376" y="1012"/>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01"/>
                          <wps:cNvSpPr>
                            <a:spLocks/>
                          </wps:cNvSpPr>
                          <wps:spPr bwMode="auto">
                            <a:xfrm>
                              <a:off x="15" y="5"/>
                              <a:ext cx="1142" cy="1067"/>
                            </a:xfrm>
                            <a:custGeom>
                              <a:avLst/>
                              <a:gdLst>
                                <a:gd name="T0" fmla="+- 0 869 15"/>
                                <a:gd name="T1" fmla="*/ T0 w 1142"/>
                                <a:gd name="T2" fmla="+- 0 1020 5"/>
                                <a:gd name="T3" fmla="*/ 1020 h 1067"/>
                                <a:gd name="T4" fmla="+- 0 835 15"/>
                                <a:gd name="T5" fmla="*/ T4 w 1142"/>
                                <a:gd name="T6" fmla="+- 0 1020 5"/>
                                <a:gd name="T7" fmla="*/ 1020 h 1067"/>
                                <a:gd name="T8" fmla="+- 0 852 15"/>
                                <a:gd name="T9" fmla="*/ T8 w 1142"/>
                                <a:gd name="T10" fmla="+- 0 1023 5"/>
                                <a:gd name="T11" fmla="*/ 1023 h 1067"/>
                                <a:gd name="T12" fmla="+- 0 872 15"/>
                                <a:gd name="T13" fmla="*/ T12 w 1142"/>
                                <a:gd name="T14" fmla="+- 0 1031 5"/>
                                <a:gd name="T15" fmla="*/ 1031 h 1067"/>
                                <a:gd name="T16" fmla="+- 0 869 15"/>
                                <a:gd name="T17" fmla="*/ T16 w 1142"/>
                                <a:gd name="T18" fmla="+- 0 1020 5"/>
                                <a:gd name="T19" fmla="*/ 1020 h 1067"/>
                              </a:gdLst>
                              <a:ahLst/>
                              <a:cxnLst>
                                <a:cxn ang="0">
                                  <a:pos x="T1" y="T3"/>
                                </a:cxn>
                                <a:cxn ang="0">
                                  <a:pos x="T5" y="T7"/>
                                </a:cxn>
                                <a:cxn ang="0">
                                  <a:pos x="T9" y="T11"/>
                                </a:cxn>
                                <a:cxn ang="0">
                                  <a:pos x="T13" y="T15"/>
                                </a:cxn>
                                <a:cxn ang="0">
                                  <a:pos x="T17" y="T19"/>
                                </a:cxn>
                              </a:cxnLst>
                              <a:rect l="0" t="0" r="r" b="b"/>
                              <a:pathLst>
                                <a:path w="1142" h="1067">
                                  <a:moveTo>
                                    <a:pt x="854" y="1015"/>
                                  </a:moveTo>
                                  <a:lnTo>
                                    <a:pt x="820" y="1015"/>
                                  </a:lnTo>
                                  <a:lnTo>
                                    <a:pt x="837" y="1018"/>
                                  </a:lnTo>
                                  <a:lnTo>
                                    <a:pt x="857" y="1026"/>
                                  </a:lnTo>
                                  <a:lnTo>
                                    <a:pt x="854" y="1015"/>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0"/>
                          <wps:cNvSpPr>
                            <a:spLocks/>
                          </wps:cNvSpPr>
                          <wps:spPr bwMode="auto">
                            <a:xfrm>
                              <a:off x="15" y="5"/>
                              <a:ext cx="1142" cy="1067"/>
                            </a:xfrm>
                            <a:custGeom>
                              <a:avLst/>
                              <a:gdLst>
                                <a:gd name="T0" fmla="+- 0 835 15"/>
                                <a:gd name="T1" fmla="*/ T0 w 1142"/>
                                <a:gd name="T2" fmla="+- 0 774 5"/>
                                <a:gd name="T3" fmla="*/ 774 h 1067"/>
                                <a:gd name="T4" fmla="+- 0 331 15"/>
                                <a:gd name="T5" fmla="*/ T4 w 1142"/>
                                <a:gd name="T6" fmla="+- 0 774 5"/>
                                <a:gd name="T7" fmla="*/ 774 h 1067"/>
                                <a:gd name="T8" fmla="+- 0 333 15"/>
                                <a:gd name="T9" fmla="*/ T8 w 1142"/>
                                <a:gd name="T10" fmla="+- 0 779 5"/>
                                <a:gd name="T11" fmla="*/ 779 h 1067"/>
                                <a:gd name="T12" fmla="+- 0 334 15"/>
                                <a:gd name="T13" fmla="*/ T12 w 1142"/>
                                <a:gd name="T14" fmla="+- 0 785 5"/>
                                <a:gd name="T15" fmla="*/ 785 h 1067"/>
                                <a:gd name="T16" fmla="+- 0 328 15"/>
                                <a:gd name="T17" fmla="*/ T16 w 1142"/>
                                <a:gd name="T18" fmla="+- 0 863 5"/>
                                <a:gd name="T19" fmla="*/ 863 h 1067"/>
                                <a:gd name="T20" fmla="+- 0 316 15"/>
                                <a:gd name="T21" fmla="*/ T20 w 1142"/>
                                <a:gd name="T22" fmla="+- 0 939 5"/>
                                <a:gd name="T23" fmla="*/ 939 h 1067"/>
                                <a:gd name="T24" fmla="+- 0 302 15"/>
                                <a:gd name="T25" fmla="*/ T24 w 1142"/>
                                <a:gd name="T26" fmla="+- 0 1008 5"/>
                                <a:gd name="T27" fmla="*/ 1008 h 1067"/>
                                <a:gd name="T28" fmla="+- 0 297 15"/>
                                <a:gd name="T29" fmla="*/ T28 w 1142"/>
                                <a:gd name="T30" fmla="+- 0 1028 5"/>
                                <a:gd name="T31" fmla="*/ 1028 h 1067"/>
                                <a:gd name="T32" fmla="+- 0 314 15"/>
                                <a:gd name="T33" fmla="*/ T32 w 1142"/>
                                <a:gd name="T34" fmla="+- 0 1024 5"/>
                                <a:gd name="T35" fmla="*/ 1024 h 1067"/>
                                <a:gd name="T36" fmla="+- 0 333 15"/>
                                <a:gd name="T37" fmla="*/ T36 w 1142"/>
                                <a:gd name="T38" fmla="+- 0 1017 5"/>
                                <a:gd name="T39" fmla="*/ 1017 h 1067"/>
                                <a:gd name="T40" fmla="+- 0 391 15"/>
                                <a:gd name="T41" fmla="*/ T40 w 1142"/>
                                <a:gd name="T42" fmla="+- 0 1017 5"/>
                                <a:gd name="T43" fmla="*/ 1017 h 1067"/>
                                <a:gd name="T44" fmla="+- 0 393 15"/>
                                <a:gd name="T45" fmla="*/ T44 w 1142"/>
                                <a:gd name="T46" fmla="+- 0 1014 5"/>
                                <a:gd name="T47" fmla="*/ 1014 h 1067"/>
                                <a:gd name="T48" fmla="+- 0 424 15"/>
                                <a:gd name="T49" fmla="*/ T48 w 1142"/>
                                <a:gd name="T50" fmla="+- 0 961 5"/>
                                <a:gd name="T51" fmla="*/ 961 h 1067"/>
                                <a:gd name="T52" fmla="+- 0 471 15"/>
                                <a:gd name="T53" fmla="*/ T52 w 1142"/>
                                <a:gd name="T54" fmla="+- 0 916 5"/>
                                <a:gd name="T55" fmla="*/ 916 h 1067"/>
                                <a:gd name="T56" fmla="+- 0 511 15"/>
                                <a:gd name="T57" fmla="*/ T56 w 1142"/>
                                <a:gd name="T58" fmla="+- 0 909 5"/>
                                <a:gd name="T59" fmla="*/ 909 h 1067"/>
                                <a:gd name="T60" fmla="+- 0 626 15"/>
                                <a:gd name="T61" fmla="*/ T60 w 1142"/>
                                <a:gd name="T62" fmla="+- 0 909 5"/>
                                <a:gd name="T63" fmla="*/ 909 h 1067"/>
                                <a:gd name="T64" fmla="+- 0 633 15"/>
                                <a:gd name="T65" fmla="*/ T64 w 1142"/>
                                <a:gd name="T66" fmla="+- 0 907 5"/>
                                <a:gd name="T67" fmla="*/ 907 h 1067"/>
                                <a:gd name="T68" fmla="+- 0 652 15"/>
                                <a:gd name="T69" fmla="*/ T68 w 1142"/>
                                <a:gd name="T70" fmla="+- 0 904 5"/>
                                <a:gd name="T71" fmla="*/ 904 h 1067"/>
                                <a:gd name="T72" fmla="+- 0 848 15"/>
                                <a:gd name="T73" fmla="*/ T72 w 1142"/>
                                <a:gd name="T74" fmla="+- 0 904 5"/>
                                <a:gd name="T75" fmla="*/ 904 h 1067"/>
                                <a:gd name="T76" fmla="+- 0 845 15"/>
                                <a:gd name="T77" fmla="*/ T76 w 1142"/>
                                <a:gd name="T78" fmla="+- 0 887 5"/>
                                <a:gd name="T79" fmla="*/ 887 h 1067"/>
                                <a:gd name="T80" fmla="+- 0 837 15"/>
                                <a:gd name="T81" fmla="*/ T80 w 1142"/>
                                <a:gd name="T82" fmla="+- 0 820 5"/>
                                <a:gd name="T83" fmla="*/ 820 h 1067"/>
                                <a:gd name="T84" fmla="+- 0 835 15"/>
                                <a:gd name="T85" fmla="*/ T84 w 1142"/>
                                <a:gd name="T86" fmla="+- 0 783 5"/>
                                <a:gd name="T87" fmla="*/ 783 h 1067"/>
                                <a:gd name="T88" fmla="+- 0 835 15"/>
                                <a:gd name="T89" fmla="*/ T88 w 1142"/>
                                <a:gd name="T90" fmla="+- 0 774 5"/>
                                <a:gd name="T91" fmla="*/ 774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42" h="1067">
                                  <a:moveTo>
                                    <a:pt x="820" y="769"/>
                                  </a:moveTo>
                                  <a:lnTo>
                                    <a:pt x="316" y="769"/>
                                  </a:lnTo>
                                  <a:lnTo>
                                    <a:pt x="318" y="774"/>
                                  </a:lnTo>
                                  <a:lnTo>
                                    <a:pt x="319" y="780"/>
                                  </a:lnTo>
                                  <a:lnTo>
                                    <a:pt x="313" y="858"/>
                                  </a:lnTo>
                                  <a:lnTo>
                                    <a:pt x="301" y="934"/>
                                  </a:lnTo>
                                  <a:lnTo>
                                    <a:pt x="287" y="1003"/>
                                  </a:lnTo>
                                  <a:lnTo>
                                    <a:pt x="282" y="1023"/>
                                  </a:lnTo>
                                  <a:lnTo>
                                    <a:pt x="299" y="1019"/>
                                  </a:lnTo>
                                  <a:lnTo>
                                    <a:pt x="318" y="1012"/>
                                  </a:lnTo>
                                  <a:lnTo>
                                    <a:pt x="376" y="1012"/>
                                  </a:lnTo>
                                  <a:lnTo>
                                    <a:pt x="378" y="1009"/>
                                  </a:lnTo>
                                  <a:lnTo>
                                    <a:pt x="409" y="956"/>
                                  </a:lnTo>
                                  <a:lnTo>
                                    <a:pt x="456" y="911"/>
                                  </a:lnTo>
                                  <a:lnTo>
                                    <a:pt x="496" y="904"/>
                                  </a:lnTo>
                                  <a:lnTo>
                                    <a:pt x="611" y="904"/>
                                  </a:lnTo>
                                  <a:lnTo>
                                    <a:pt x="618" y="902"/>
                                  </a:lnTo>
                                  <a:lnTo>
                                    <a:pt x="637" y="899"/>
                                  </a:lnTo>
                                  <a:lnTo>
                                    <a:pt x="833" y="899"/>
                                  </a:lnTo>
                                  <a:lnTo>
                                    <a:pt x="830" y="882"/>
                                  </a:lnTo>
                                  <a:lnTo>
                                    <a:pt x="822" y="815"/>
                                  </a:lnTo>
                                  <a:lnTo>
                                    <a:pt x="820" y="778"/>
                                  </a:lnTo>
                                  <a:lnTo>
                                    <a:pt x="820" y="769"/>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99"/>
                          <wps:cNvSpPr>
                            <a:spLocks/>
                          </wps:cNvSpPr>
                          <wps:spPr bwMode="auto">
                            <a:xfrm>
                              <a:off x="15" y="5"/>
                              <a:ext cx="1142" cy="1067"/>
                            </a:xfrm>
                            <a:custGeom>
                              <a:avLst/>
                              <a:gdLst>
                                <a:gd name="T0" fmla="+- 0 626 15"/>
                                <a:gd name="T1" fmla="*/ T0 w 1142"/>
                                <a:gd name="T2" fmla="+- 0 909 5"/>
                                <a:gd name="T3" fmla="*/ 909 h 1067"/>
                                <a:gd name="T4" fmla="+- 0 511 15"/>
                                <a:gd name="T5" fmla="*/ T4 w 1142"/>
                                <a:gd name="T6" fmla="+- 0 909 5"/>
                                <a:gd name="T7" fmla="*/ 909 h 1067"/>
                                <a:gd name="T8" fmla="+- 0 534 15"/>
                                <a:gd name="T9" fmla="*/ T8 w 1142"/>
                                <a:gd name="T10" fmla="+- 0 911 5"/>
                                <a:gd name="T11" fmla="*/ 911 h 1067"/>
                                <a:gd name="T12" fmla="+- 0 554 15"/>
                                <a:gd name="T13" fmla="*/ T12 w 1142"/>
                                <a:gd name="T14" fmla="+- 0 917 5"/>
                                <a:gd name="T15" fmla="*/ 917 h 1067"/>
                                <a:gd name="T16" fmla="+- 0 571 15"/>
                                <a:gd name="T17" fmla="*/ T16 w 1142"/>
                                <a:gd name="T18" fmla="+- 0 926 5"/>
                                <a:gd name="T19" fmla="*/ 926 h 1067"/>
                                <a:gd name="T20" fmla="+- 0 582 15"/>
                                <a:gd name="T21" fmla="*/ T20 w 1142"/>
                                <a:gd name="T22" fmla="+- 0 939 5"/>
                                <a:gd name="T23" fmla="*/ 939 h 1067"/>
                                <a:gd name="T24" fmla="+- 0 584 15"/>
                                <a:gd name="T25" fmla="*/ T24 w 1142"/>
                                <a:gd name="T26" fmla="+- 0 943 5"/>
                                <a:gd name="T27" fmla="*/ 943 h 1067"/>
                                <a:gd name="T28" fmla="+- 0 589 15"/>
                                <a:gd name="T29" fmla="*/ T28 w 1142"/>
                                <a:gd name="T30" fmla="+- 0 943 5"/>
                                <a:gd name="T31" fmla="*/ 943 h 1067"/>
                                <a:gd name="T32" fmla="+- 0 599 15"/>
                                <a:gd name="T33" fmla="*/ T32 w 1142"/>
                                <a:gd name="T34" fmla="+- 0 926 5"/>
                                <a:gd name="T35" fmla="*/ 926 h 1067"/>
                                <a:gd name="T36" fmla="+- 0 615 15"/>
                                <a:gd name="T37" fmla="*/ T36 w 1142"/>
                                <a:gd name="T38" fmla="+- 0 914 5"/>
                                <a:gd name="T39" fmla="*/ 914 h 1067"/>
                                <a:gd name="T40" fmla="+- 0 626 15"/>
                                <a:gd name="T41" fmla="*/ T40 w 1142"/>
                                <a:gd name="T42" fmla="+- 0 909 5"/>
                                <a:gd name="T43" fmla="*/ 909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2" h="1067">
                                  <a:moveTo>
                                    <a:pt x="611" y="904"/>
                                  </a:moveTo>
                                  <a:lnTo>
                                    <a:pt x="496" y="904"/>
                                  </a:lnTo>
                                  <a:lnTo>
                                    <a:pt x="519" y="906"/>
                                  </a:lnTo>
                                  <a:lnTo>
                                    <a:pt x="539" y="912"/>
                                  </a:lnTo>
                                  <a:lnTo>
                                    <a:pt x="556" y="921"/>
                                  </a:lnTo>
                                  <a:lnTo>
                                    <a:pt x="567" y="934"/>
                                  </a:lnTo>
                                  <a:lnTo>
                                    <a:pt x="569" y="938"/>
                                  </a:lnTo>
                                  <a:lnTo>
                                    <a:pt x="574" y="938"/>
                                  </a:lnTo>
                                  <a:lnTo>
                                    <a:pt x="584" y="921"/>
                                  </a:lnTo>
                                  <a:lnTo>
                                    <a:pt x="600" y="909"/>
                                  </a:lnTo>
                                  <a:lnTo>
                                    <a:pt x="611" y="904"/>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98"/>
                          <wps:cNvSpPr>
                            <a:spLocks/>
                          </wps:cNvSpPr>
                          <wps:spPr bwMode="auto">
                            <a:xfrm>
                              <a:off x="15" y="5"/>
                              <a:ext cx="1142" cy="1067"/>
                            </a:xfrm>
                            <a:custGeom>
                              <a:avLst/>
                              <a:gdLst>
                                <a:gd name="T0" fmla="+- 0 1150 15"/>
                                <a:gd name="T1" fmla="*/ T0 w 1142"/>
                                <a:gd name="T2" fmla="+- 0 499 5"/>
                                <a:gd name="T3" fmla="*/ 499 h 1067"/>
                                <a:gd name="T4" fmla="+- 0 287 15"/>
                                <a:gd name="T5" fmla="*/ T4 w 1142"/>
                                <a:gd name="T6" fmla="+- 0 499 5"/>
                                <a:gd name="T7" fmla="*/ 499 h 1067"/>
                                <a:gd name="T8" fmla="+- 0 289 15"/>
                                <a:gd name="T9" fmla="*/ T8 w 1142"/>
                                <a:gd name="T10" fmla="+- 0 818 5"/>
                                <a:gd name="T11" fmla="*/ 818 h 1067"/>
                                <a:gd name="T12" fmla="+- 0 312 15"/>
                                <a:gd name="T13" fmla="*/ T12 w 1142"/>
                                <a:gd name="T14" fmla="+- 0 789 5"/>
                                <a:gd name="T15" fmla="*/ 789 h 1067"/>
                                <a:gd name="T16" fmla="+- 0 324 15"/>
                                <a:gd name="T17" fmla="*/ T16 w 1142"/>
                                <a:gd name="T18" fmla="+- 0 776 5"/>
                                <a:gd name="T19" fmla="*/ 776 h 1067"/>
                                <a:gd name="T20" fmla="+- 0 331 15"/>
                                <a:gd name="T21" fmla="*/ T20 w 1142"/>
                                <a:gd name="T22" fmla="+- 0 774 5"/>
                                <a:gd name="T23" fmla="*/ 774 h 1067"/>
                                <a:gd name="T24" fmla="+- 0 835 15"/>
                                <a:gd name="T25" fmla="*/ T24 w 1142"/>
                                <a:gd name="T26" fmla="+- 0 774 5"/>
                                <a:gd name="T27" fmla="*/ 774 h 1067"/>
                                <a:gd name="T28" fmla="+- 0 835 15"/>
                                <a:gd name="T29" fmla="*/ T28 w 1142"/>
                                <a:gd name="T30" fmla="+- 0 754 5"/>
                                <a:gd name="T31" fmla="*/ 754 h 1067"/>
                                <a:gd name="T32" fmla="+- 0 836 15"/>
                                <a:gd name="T33" fmla="*/ T32 w 1142"/>
                                <a:gd name="T34" fmla="+- 0 739 5"/>
                                <a:gd name="T35" fmla="*/ 739 h 1067"/>
                                <a:gd name="T36" fmla="+- 0 879 15"/>
                                <a:gd name="T37" fmla="*/ T36 w 1142"/>
                                <a:gd name="T38" fmla="+- 0 739 5"/>
                                <a:gd name="T39" fmla="*/ 739 h 1067"/>
                                <a:gd name="T40" fmla="+- 0 880 15"/>
                                <a:gd name="T41" fmla="*/ T40 w 1142"/>
                                <a:gd name="T42" fmla="+- 0 714 5"/>
                                <a:gd name="T43" fmla="*/ 714 h 1067"/>
                                <a:gd name="T44" fmla="+- 0 883 15"/>
                                <a:gd name="T45" fmla="*/ T44 w 1142"/>
                                <a:gd name="T46" fmla="+- 0 632 5"/>
                                <a:gd name="T47" fmla="*/ 632 h 1067"/>
                                <a:gd name="T48" fmla="+- 0 884 15"/>
                                <a:gd name="T49" fmla="*/ T48 w 1142"/>
                                <a:gd name="T50" fmla="+- 0 591 5"/>
                                <a:gd name="T51" fmla="*/ 591 h 1067"/>
                                <a:gd name="T52" fmla="+- 0 883 15"/>
                                <a:gd name="T53" fmla="*/ T52 w 1142"/>
                                <a:gd name="T54" fmla="+- 0 504 5"/>
                                <a:gd name="T55" fmla="*/ 504 h 1067"/>
                                <a:gd name="T56" fmla="+- 0 1150 15"/>
                                <a:gd name="T57" fmla="*/ T56 w 1142"/>
                                <a:gd name="T58" fmla="+- 0 504 5"/>
                                <a:gd name="T59" fmla="*/ 504 h 1067"/>
                                <a:gd name="T60" fmla="+- 0 1150 15"/>
                                <a:gd name="T61" fmla="*/ T60 w 1142"/>
                                <a:gd name="T62" fmla="+- 0 499 5"/>
                                <a:gd name="T63" fmla="*/ 499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42" h="1067">
                                  <a:moveTo>
                                    <a:pt x="1135" y="494"/>
                                  </a:moveTo>
                                  <a:lnTo>
                                    <a:pt x="272" y="494"/>
                                  </a:lnTo>
                                  <a:lnTo>
                                    <a:pt x="274" y="813"/>
                                  </a:lnTo>
                                  <a:lnTo>
                                    <a:pt x="297" y="784"/>
                                  </a:lnTo>
                                  <a:lnTo>
                                    <a:pt x="309" y="771"/>
                                  </a:lnTo>
                                  <a:lnTo>
                                    <a:pt x="316" y="769"/>
                                  </a:lnTo>
                                  <a:lnTo>
                                    <a:pt x="820" y="769"/>
                                  </a:lnTo>
                                  <a:lnTo>
                                    <a:pt x="820" y="749"/>
                                  </a:lnTo>
                                  <a:lnTo>
                                    <a:pt x="821" y="734"/>
                                  </a:lnTo>
                                  <a:lnTo>
                                    <a:pt x="864" y="734"/>
                                  </a:lnTo>
                                  <a:lnTo>
                                    <a:pt x="865" y="709"/>
                                  </a:lnTo>
                                  <a:lnTo>
                                    <a:pt x="868" y="627"/>
                                  </a:lnTo>
                                  <a:lnTo>
                                    <a:pt x="869" y="586"/>
                                  </a:lnTo>
                                  <a:lnTo>
                                    <a:pt x="868" y="499"/>
                                  </a:lnTo>
                                  <a:lnTo>
                                    <a:pt x="1135" y="499"/>
                                  </a:lnTo>
                                  <a:lnTo>
                                    <a:pt x="1135" y="494"/>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97"/>
                          <wps:cNvSpPr>
                            <a:spLocks/>
                          </wps:cNvSpPr>
                          <wps:spPr bwMode="auto">
                            <a:xfrm>
                              <a:off x="15" y="5"/>
                              <a:ext cx="1142" cy="1067"/>
                            </a:xfrm>
                            <a:custGeom>
                              <a:avLst/>
                              <a:gdLst>
                                <a:gd name="T0" fmla="+- 0 879 15"/>
                                <a:gd name="T1" fmla="*/ T0 w 1142"/>
                                <a:gd name="T2" fmla="+- 0 739 5"/>
                                <a:gd name="T3" fmla="*/ 739 h 1067"/>
                                <a:gd name="T4" fmla="+- 0 836 15"/>
                                <a:gd name="T5" fmla="*/ T4 w 1142"/>
                                <a:gd name="T6" fmla="+- 0 739 5"/>
                                <a:gd name="T7" fmla="*/ 739 h 1067"/>
                                <a:gd name="T8" fmla="+- 0 838 15"/>
                                <a:gd name="T9" fmla="*/ T8 w 1142"/>
                                <a:gd name="T10" fmla="+- 0 754 5"/>
                                <a:gd name="T11" fmla="*/ 754 h 1067"/>
                                <a:gd name="T12" fmla="+- 0 843 15"/>
                                <a:gd name="T13" fmla="*/ T12 w 1142"/>
                                <a:gd name="T14" fmla="+- 0 768 5"/>
                                <a:gd name="T15" fmla="*/ 768 h 1067"/>
                                <a:gd name="T16" fmla="+- 0 853 15"/>
                                <a:gd name="T17" fmla="*/ T16 w 1142"/>
                                <a:gd name="T18" fmla="+- 0 783 5"/>
                                <a:gd name="T19" fmla="*/ 783 h 1067"/>
                                <a:gd name="T20" fmla="+- 0 869 15"/>
                                <a:gd name="T21" fmla="*/ T20 w 1142"/>
                                <a:gd name="T22" fmla="+- 0 803 5"/>
                                <a:gd name="T23" fmla="*/ 803 h 1067"/>
                                <a:gd name="T24" fmla="+- 0 871 15"/>
                                <a:gd name="T25" fmla="*/ T24 w 1142"/>
                                <a:gd name="T26" fmla="+- 0 800 5"/>
                                <a:gd name="T27" fmla="*/ 800 h 1067"/>
                                <a:gd name="T28" fmla="+- 0 873 15"/>
                                <a:gd name="T29" fmla="*/ T28 w 1142"/>
                                <a:gd name="T30" fmla="+- 0 792 5"/>
                                <a:gd name="T31" fmla="*/ 792 h 1067"/>
                                <a:gd name="T32" fmla="+- 0 876 15"/>
                                <a:gd name="T33" fmla="*/ T32 w 1142"/>
                                <a:gd name="T34" fmla="+- 0 778 5"/>
                                <a:gd name="T35" fmla="*/ 778 h 1067"/>
                                <a:gd name="T36" fmla="+- 0 877 15"/>
                                <a:gd name="T37" fmla="*/ T36 w 1142"/>
                                <a:gd name="T38" fmla="+- 0 760 5"/>
                                <a:gd name="T39" fmla="*/ 760 h 1067"/>
                                <a:gd name="T40" fmla="+- 0 879 15"/>
                                <a:gd name="T41" fmla="*/ T40 w 1142"/>
                                <a:gd name="T42" fmla="+- 0 739 5"/>
                                <a:gd name="T43" fmla="*/ 739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2" h="1067">
                                  <a:moveTo>
                                    <a:pt x="864" y="734"/>
                                  </a:moveTo>
                                  <a:lnTo>
                                    <a:pt x="821" y="734"/>
                                  </a:lnTo>
                                  <a:lnTo>
                                    <a:pt x="823" y="749"/>
                                  </a:lnTo>
                                  <a:lnTo>
                                    <a:pt x="828" y="763"/>
                                  </a:lnTo>
                                  <a:lnTo>
                                    <a:pt x="838" y="778"/>
                                  </a:lnTo>
                                  <a:lnTo>
                                    <a:pt x="854" y="798"/>
                                  </a:lnTo>
                                  <a:lnTo>
                                    <a:pt x="856" y="795"/>
                                  </a:lnTo>
                                  <a:lnTo>
                                    <a:pt x="858" y="787"/>
                                  </a:lnTo>
                                  <a:lnTo>
                                    <a:pt x="861" y="773"/>
                                  </a:lnTo>
                                  <a:lnTo>
                                    <a:pt x="862" y="755"/>
                                  </a:lnTo>
                                  <a:lnTo>
                                    <a:pt x="864" y="734"/>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96"/>
                          <wps:cNvSpPr>
                            <a:spLocks/>
                          </wps:cNvSpPr>
                          <wps:spPr bwMode="auto">
                            <a:xfrm>
                              <a:off x="15" y="5"/>
                              <a:ext cx="1142" cy="1067"/>
                            </a:xfrm>
                            <a:custGeom>
                              <a:avLst/>
                              <a:gdLst>
                                <a:gd name="T0" fmla="+- 0 184 15"/>
                                <a:gd name="T1" fmla="*/ T0 w 1142"/>
                                <a:gd name="T2" fmla="+- 0 220 5"/>
                                <a:gd name="T3" fmla="*/ 220 h 1067"/>
                                <a:gd name="T4" fmla="+- 0 120 15"/>
                                <a:gd name="T5" fmla="*/ T4 w 1142"/>
                                <a:gd name="T6" fmla="+- 0 244 5"/>
                                <a:gd name="T7" fmla="*/ 244 h 1067"/>
                                <a:gd name="T8" fmla="+- 0 77 15"/>
                                <a:gd name="T9" fmla="*/ T8 w 1142"/>
                                <a:gd name="T10" fmla="+- 0 286 5"/>
                                <a:gd name="T11" fmla="*/ 286 h 1067"/>
                                <a:gd name="T12" fmla="+- 0 38 15"/>
                                <a:gd name="T13" fmla="*/ T12 w 1142"/>
                                <a:gd name="T14" fmla="+- 0 356 5"/>
                                <a:gd name="T15" fmla="*/ 356 h 1067"/>
                                <a:gd name="T16" fmla="+- 0 22 15"/>
                                <a:gd name="T17" fmla="*/ T16 w 1142"/>
                                <a:gd name="T18" fmla="+- 0 433 5"/>
                                <a:gd name="T19" fmla="*/ 433 h 1067"/>
                                <a:gd name="T20" fmla="+- 0 21 15"/>
                                <a:gd name="T21" fmla="*/ T20 w 1142"/>
                                <a:gd name="T22" fmla="+- 0 453 5"/>
                                <a:gd name="T23" fmla="*/ 453 h 1067"/>
                                <a:gd name="T24" fmla="+- 0 21 15"/>
                                <a:gd name="T25" fmla="*/ T24 w 1142"/>
                                <a:gd name="T26" fmla="+- 0 498 5"/>
                                <a:gd name="T27" fmla="*/ 498 h 1067"/>
                                <a:gd name="T28" fmla="+- 0 22 15"/>
                                <a:gd name="T29" fmla="*/ T28 w 1142"/>
                                <a:gd name="T30" fmla="+- 0 504 5"/>
                                <a:gd name="T31" fmla="*/ 504 h 1067"/>
                                <a:gd name="T32" fmla="+- 0 21 15"/>
                                <a:gd name="T33" fmla="*/ T32 w 1142"/>
                                <a:gd name="T34" fmla="+- 0 578 5"/>
                                <a:gd name="T35" fmla="*/ 578 h 1067"/>
                                <a:gd name="T36" fmla="+- 0 16 15"/>
                                <a:gd name="T37" fmla="*/ T36 w 1142"/>
                                <a:gd name="T38" fmla="+- 0 655 5"/>
                                <a:gd name="T39" fmla="*/ 655 h 1067"/>
                                <a:gd name="T40" fmla="+- 0 15 15"/>
                                <a:gd name="T41" fmla="*/ T40 w 1142"/>
                                <a:gd name="T42" fmla="+- 0 661 5"/>
                                <a:gd name="T43" fmla="*/ 661 h 1067"/>
                                <a:gd name="T44" fmla="+- 0 18 15"/>
                                <a:gd name="T45" fmla="*/ T44 w 1142"/>
                                <a:gd name="T46" fmla="+- 0 659 5"/>
                                <a:gd name="T47" fmla="*/ 659 h 1067"/>
                                <a:gd name="T48" fmla="+- 0 28 15"/>
                                <a:gd name="T49" fmla="*/ T48 w 1142"/>
                                <a:gd name="T50" fmla="+- 0 654 5"/>
                                <a:gd name="T51" fmla="*/ 654 h 1067"/>
                                <a:gd name="T52" fmla="+- 0 39 15"/>
                                <a:gd name="T53" fmla="*/ T52 w 1142"/>
                                <a:gd name="T54" fmla="+- 0 647 5"/>
                                <a:gd name="T55" fmla="*/ 647 h 1067"/>
                                <a:gd name="T56" fmla="+- 0 228 15"/>
                                <a:gd name="T57" fmla="*/ T56 w 1142"/>
                                <a:gd name="T58" fmla="+- 0 546 5"/>
                                <a:gd name="T59" fmla="*/ 546 h 1067"/>
                                <a:gd name="T60" fmla="+- 0 244 15"/>
                                <a:gd name="T61" fmla="*/ T60 w 1142"/>
                                <a:gd name="T62" fmla="+- 0 537 5"/>
                                <a:gd name="T63" fmla="*/ 537 h 1067"/>
                                <a:gd name="T64" fmla="+- 0 255 15"/>
                                <a:gd name="T65" fmla="*/ T64 w 1142"/>
                                <a:gd name="T66" fmla="+- 0 531 5"/>
                                <a:gd name="T67" fmla="*/ 531 h 1067"/>
                                <a:gd name="T68" fmla="+- 0 260 15"/>
                                <a:gd name="T69" fmla="*/ T68 w 1142"/>
                                <a:gd name="T70" fmla="+- 0 528 5"/>
                                <a:gd name="T71" fmla="*/ 528 h 1067"/>
                                <a:gd name="T72" fmla="+- 0 273 15"/>
                                <a:gd name="T73" fmla="*/ T72 w 1142"/>
                                <a:gd name="T74" fmla="+- 0 514 5"/>
                                <a:gd name="T75" fmla="*/ 514 h 1067"/>
                                <a:gd name="T76" fmla="+- 0 287 15"/>
                                <a:gd name="T77" fmla="*/ T76 w 1142"/>
                                <a:gd name="T78" fmla="+- 0 499 5"/>
                                <a:gd name="T79" fmla="*/ 499 h 1067"/>
                                <a:gd name="T80" fmla="+- 0 1150 15"/>
                                <a:gd name="T81" fmla="*/ T80 w 1142"/>
                                <a:gd name="T82" fmla="+- 0 499 5"/>
                                <a:gd name="T83" fmla="*/ 499 h 1067"/>
                                <a:gd name="T84" fmla="+- 0 1150 15"/>
                                <a:gd name="T85" fmla="*/ T84 w 1142"/>
                                <a:gd name="T86" fmla="+- 0 481 5"/>
                                <a:gd name="T87" fmla="*/ 481 h 1067"/>
                                <a:gd name="T88" fmla="+- 0 1150 15"/>
                                <a:gd name="T89" fmla="*/ T88 w 1142"/>
                                <a:gd name="T90" fmla="+- 0 458 5"/>
                                <a:gd name="T91" fmla="*/ 458 h 1067"/>
                                <a:gd name="T92" fmla="+- 0 1149 15"/>
                                <a:gd name="T93" fmla="*/ T92 w 1142"/>
                                <a:gd name="T94" fmla="+- 0 437 5"/>
                                <a:gd name="T95" fmla="*/ 437 h 1067"/>
                                <a:gd name="T96" fmla="+- 0 1135 15"/>
                                <a:gd name="T97" fmla="*/ T96 w 1142"/>
                                <a:gd name="T98" fmla="+- 0 359 5"/>
                                <a:gd name="T99" fmla="*/ 359 h 1067"/>
                                <a:gd name="T100" fmla="+- 0 1097 15"/>
                                <a:gd name="T101" fmla="*/ T100 w 1142"/>
                                <a:gd name="T102" fmla="+- 0 290 5"/>
                                <a:gd name="T103" fmla="*/ 290 h 1067"/>
                                <a:gd name="T104" fmla="+- 0 1084 15"/>
                                <a:gd name="T105" fmla="*/ T104 w 1142"/>
                                <a:gd name="T106" fmla="+- 0 273 5"/>
                                <a:gd name="T107" fmla="*/ 273 h 1067"/>
                                <a:gd name="T108" fmla="+- 0 370 15"/>
                                <a:gd name="T109" fmla="*/ T108 w 1142"/>
                                <a:gd name="T110" fmla="+- 0 273 5"/>
                                <a:gd name="T111" fmla="*/ 273 h 1067"/>
                                <a:gd name="T112" fmla="+- 0 348 15"/>
                                <a:gd name="T113" fmla="*/ T112 w 1142"/>
                                <a:gd name="T114" fmla="+- 0 273 5"/>
                                <a:gd name="T115" fmla="*/ 273 h 1067"/>
                                <a:gd name="T116" fmla="+- 0 273 15"/>
                                <a:gd name="T117" fmla="*/ T116 w 1142"/>
                                <a:gd name="T118" fmla="+- 0 259 5"/>
                                <a:gd name="T119" fmla="*/ 259 h 1067"/>
                                <a:gd name="T120" fmla="+- 0 238 15"/>
                                <a:gd name="T121" fmla="*/ T120 w 1142"/>
                                <a:gd name="T122" fmla="+- 0 240 5"/>
                                <a:gd name="T123" fmla="*/ 240 h 1067"/>
                                <a:gd name="T124" fmla="+- 0 220 15"/>
                                <a:gd name="T125" fmla="*/ T124 w 1142"/>
                                <a:gd name="T126" fmla="+- 0 231 5"/>
                                <a:gd name="T127" fmla="*/ 231 h 1067"/>
                                <a:gd name="T128" fmla="+- 0 202 15"/>
                                <a:gd name="T129" fmla="*/ T128 w 1142"/>
                                <a:gd name="T130" fmla="+- 0 224 5"/>
                                <a:gd name="T131" fmla="*/ 224 h 1067"/>
                                <a:gd name="T132" fmla="+- 0 184 15"/>
                                <a:gd name="T133" fmla="*/ T132 w 1142"/>
                                <a:gd name="T134" fmla="+- 0 220 5"/>
                                <a:gd name="T135" fmla="*/ 220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42" h="1067">
                                  <a:moveTo>
                                    <a:pt x="169" y="215"/>
                                  </a:moveTo>
                                  <a:lnTo>
                                    <a:pt x="105" y="239"/>
                                  </a:lnTo>
                                  <a:lnTo>
                                    <a:pt x="62" y="281"/>
                                  </a:lnTo>
                                  <a:lnTo>
                                    <a:pt x="23" y="351"/>
                                  </a:lnTo>
                                  <a:lnTo>
                                    <a:pt x="7" y="428"/>
                                  </a:lnTo>
                                  <a:lnTo>
                                    <a:pt x="6" y="448"/>
                                  </a:lnTo>
                                  <a:lnTo>
                                    <a:pt x="6" y="493"/>
                                  </a:lnTo>
                                  <a:lnTo>
                                    <a:pt x="7" y="499"/>
                                  </a:lnTo>
                                  <a:lnTo>
                                    <a:pt x="6" y="573"/>
                                  </a:lnTo>
                                  <a:lnTo>
                                    <a:pt x="1" y="650"/>
                                  </a:lnTo>
                                  <a:lnTo>
                                    <a:pt x="0" y="656"/>
                                  </a:lnTo>
                                  <a:lnTo>
                                    <a:pt x="3" y="654"/>
                                  </a:lnTo>
                                  <a:lnTo>
                                    <a:pt x="13" y="649"/>
                                  </a:lnTo>
                                  <a:lnTo>
                                    <a:pt x="24" y="642"/>
                                  </a:lnTo>
                                  <a:lnTo>
                                    <a:pt x="213" y="541"/>
                                  </a:lnTo>
                                  <a:lnTo>
                                    <a:pt x="229" y="532"/>
                                  </a:lnTo>
                                  <a:lnTo>
                                    <a:pt x="240" y="526"/>
                                  </a:lnTo>
                                  <a:lnTo>
                                    <a:pt x="245" y="523"/>
                                  </a:lnTo>
                                  <a:lnTo>
                                    <a:pt x="258" y="509"/>
                                  </a:lnTo>
                                  <a:lnTo>
                                    <a:pt x="272" y="494"/>
                                  </a:lnTo>
                                  <a:lnTo>
                                    <a:pt x="1135" y="494"/>
                                  </a:lnTo>
                                  <a:lnTo>
                                    <a:pt x="1135" y="476"/>
                                  </a:lnTo>
                                  <a:lnTo>
                                    <a:pt x="1135" y="453"/>
                                  </a:lnTo>
                                  <a:lnTo>
                                    <a:pt x="1134" y="432"/>
                                  </a:lnTo>
                                  <a:lnTo>
                                    <a:pt x="1120" y="354"/>
                                  </a:lnTo>
                                  <a:lnTo>
                                    <a:pt x="1082" y="285"/>
                                  </a:lnTo>
                                  <a:lnTo>
                                    <a:pt x="1069" y="268"/>
                                  </a:lnTo>
                                  <a:lnTo>
                                    <a:pt x="355" y="268"/>
                                  </a:lnTo>
                                  <a:lnTo>
                                    <a:pt x="333" y="268"/>
                                  </a:lnTo>
                                  <a:lnTo>
                                    <a:pt x="258" y="254"/>
                                  </a:lnTo>
                                  <a:lnTo>
                                    <a:pt x="223" y="235"/>
                                  </a:lnTo>
                                  <a:lnTo>
                                    <a:pt x="205" y="226"/>
                                  </a:lnTo>
                                  <a:lnTo>
                                    <a:pt x="187" y="219"/>
                                  </a:lnTo>
                                  <a:lnTo>
                                    <a:pt x="169" y="215"/>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95"/>
                          <wps:cNvSpPr>
                            <a:spLocks/>
                          </wps:cNvSpPr>
                          <wps:spPr bwMode="auto">
                            <a:xfrm>
                              <a:off x="15" y="5"/>
                              <a:ext cx="1142" cy="1067"/>
                            </a:xfrm>
                            <a:custGeom>
                              <a:avLst/>
                              <a:gdLst>
                                <a:gd name="T0" fmla="+- 0 1150 15"/>
                                <a:gd name="T1" fmla="*/ T0 w 1142"/>
                                <a:gd name="T2" fmla="+- 0 504 5"/>
                                <a:gd name="T3" fmla="*/ 504 h 1067"/>
                                <a:gd name="T4" fmla="+- 0 883 15"/>
                                <a:gd name="T5" fmla="*/ T4 w 1142"/>
                                <a:gd name="T6" fmla="+- 0 504 5"/>
                                <a:gd name="T7" fmla="*/ 504 h 1067"/>
                                <a:gd name="T8" fmla="+- 0 895 15"/>
                                <a:gd name="T9" fmla="*/ T8 w 1142"/>
                                <a:gd name="T10" fmla="+- 0 510 5"/>
                                <a:gd name="T11" fmla="*/ 510 h 1067"/>
                                <a:gd name="T12" fmla="+- 0 899 15"/>
                                <a:gd name="T13" fmla="*/ T12 w 1142"/>
                                <a:gd name="T14" fmla="+- 0 519 5"/>
                                <a:gd name="T15" fmla="*/ 519 h 1067"/>
                                <a:gd name="T16" fmla="+- 0 956 15"/>
                                <a:gd name="T17" fmla="*/ T16 w 1142"/>
                                <a:gd name="T18" fmla="+- 0 554 5"/>
                                <a:gd name="T19" fmla="*/ 554 h 1067"/>
                                <a:gd name="T20" fmla="+- 0 1132 15"/>
                                <a:gd name="T21" fmla="*/ T20 w 1142"/>
                                <a:gd name="T22" fmla="+- 0 648 5"/>
                                <a:gd name="T23" fmla="*/ 648 h 1067"/>
                                <a:gd name="T24" fmla="+- 0 1145 15"/>
                                <a:gd name="T25" fmla="*/ T24 w 1142"/>
                                <a:gd name="T26" fmla="+- 0 655 5"/>
                                <a:gd name="T27" fmla="*/ 655 h 1067"/>
                                <a:gd name="T28" fmla="+- 0 1153 15"/>
                                <a:gd name="T29" fmla="*/ T28 w 1142"/>
                                <a:gd name="T30" fmla="+- 0 659 5"/>
                                <a:gd name="T31" fmla="*/ 659 h 1067"/>
                                <a:gd name="T32" fmla="+- 0 1157 15"/>
                                <a:gd name="T33" fmla="*/ T32 w 1142"/>
                                <a:gd name="T34" fmla="+- 0 661 5"/>
                                <a:gd name="T35" fmla="*/ 661 h 1067"/>
                                <a:gd name="T36" fmla="+- 0 1156 15"/>
                                <a:gd name="T37" fmla="*/ T36 w 1142"/>
                                <a:gd name="T38" fmla="+- 0 654 5"/>
                                <a:gd name="T39" fmla="*/ 654 h 1067"/>
                                <a:gd name="T40" fmla="+- 0 1150 15"/>
                                <a:gd name="T41" fmla="*/ T40 w 1142"/>
                                <a:gd name="T42" fmla="+- 0 583 5"/>
                                <a:gd name="T43" fmla="*/ 583 h 1067"/>
                                <a:gd name="T44" fmla="+- 0 1149 15"/>
                                <a:gd name="T45" fmla="*/ T44 w 1142"/>
                                <a:gd name="T46" fmla="+- 0 570 5"/>
                                <a:gd name="T47" fmla="*/ 570 h 1067"/>
                                <a:gd name="T48" fmla="+- 0 1150 15"/>
                                <a:gd name="T49" fmla="*/ T48 w 1142"/>
                                <a:gd name="T50" fmla="+- 0 510 5"/>
                                <a:gd name="T51" fmla="*/ 510 h 1067"/>
                                <a:gd name="T52" fmla="+- 0 1150 15"/>
                                <a:gd name="T53" fmla="*/ T52 w 1142"/>
                                <a:gd name="T54" fmla="+- 0 504 5"/>
                                <a:gd name="T55" fmla="*/ 504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42" h="1067">
                                  <a:moveTo>
                                    <a:pt x="1135" y="499"/>
                                  </a:moveTo>
                                  <a:lnTo>
                                    <a:pt x="868" y="499"/>
                                  </a:lnTo>
                                  <a:lnTo>
                                    <a:pt x="880" y="505"/>
                                  </a:lnTo>
                                  <a:lnTo>
                                    <a:pt x="884" y="514"/>
                                  </a:lnTo>
                                  <a:lnTo>
                                    <a:pt x="941" y="549"/>
                                  </a:lnTo>
                                  <a:lnTo>
                                    <a:pt x="1117" y="643"/>
                                  </a:lnTo>
                                  <a:lnTo>
                                    <a:pt x="1130" y="650"/>
                                  </a:lnTo>
                                  <a:lnTo>
                                    <a:pt x="1138" y="654"/>
                                  </a:lnTo>
                                  <a:lnTo>
                                    <a:pt x="1142" y="656"/>
                                  </a:lnTo>
                                  <a:lnTo>
                                    <a:pt x="1141" y="649"/>
                                  </a:lnTo>
                                  <a:lnTo>
                                    <a:pt x="1135" y="578"/>
                                  </a:lnTo>
                                  <a:lnTo>
                                    <a:pt x="1134" y="565"/>
                                  </a:lnTo>
                                  <a:lnTo>
                                    <a:pt x="1135" y="505"/>
                                  </a:lnTo>
                                  <a:lnTo>
                                    <a:pt x="1135" y="499"/>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94"/>
                          <wps:cNvSpPr>
                            <a:spLocks/>
                          </wps:cNvSpPr>
                          <wps:spPr bwMode="auto">
                            <a:xfrm>
                              <a:off x="15" y="5"/>
                              <a:ext cx="1142" cy="1067"/>
                            </a:xfrm>
                            <a:custGeom>
                              <a:avLst/>
                              <a:gdLst>
                                <a:gd name="T0" fmla="+- 0 561 15"/>
                                <a:gd name="T1" fmla="*/ T0 w 1142"/>
                                <a:gd name="T2" fmla="+- 0 5 5"/>
                                <a:gd name="T3" fmla="*/ 5 h 1067"/>
                                <a:gd name="T4" fmla="+- 0 494 15"/>
                                <a:gd name="T5" fmla="*/ T4 w 1142"/>
                                <a:gd name="T6" fmla="+- 0 12 5"/>
                                <a:gd name="T7" fmla="*/ 12 h 1067"/>
                                <a:gd name="T8" fmla="+- 0 440 15"/>
                                <a:gd name="T9" fmla="*/ T8 w 1142"/>
                                <a:gd name="T10" fmla="+- 0 44 5"/>
                                <a:gd name="T11" fmla="*/ 44 h 1067"/>
                                <a:gd name="T12" fmla="+- 0 434 15"/>
                                <a:gd name="T13" fmla="*/ T12 w 1142"/>
                                <a:gd name="T14" fmla="+- 0 53 5"/>
                                <a:gd name="T15" fmla="*/ 53 h 1067"/>
                                <a:gd name="T16" fmla="+- 0 438 15"/>
                                <a:gd name="T17" fmla="*/ T16 w 1142"/>
                                <a:gd name="T18" fmla="+- 0 67 5"/>
                                <a:gd name="T19" fmla="*/ 67 h 1067"/>
                                <a:gd name="T20" fmla="+- 0 448 15"/>
                                <a:gd name="T21" fmla="*/ T20 w 1142"/>
                                <a:gd name="T22" fmla="+- 0 83 5"/>
                                <a:gd name="T23" fmla="*/ 83 h 1067"/>
                                <a:gd name="T24" fmla="+- 0 464 15"/>
                                <a:gd name="T25" fmla="*/ T24 w 1142"/>
                                <a:gd name="T26" fmla="+- 0 99 5"/>
                                <a:gd name="T27" fmla="*/ 99 h 1067"/>
                                <a:gd name="T28" fmla="+- 0 482 15"/>
                                <a:gd name="T29" fmla="*/ T28 w 1142"/>
                                <a:gd name="T30" fmla="+- 0 115 5"/>
                                <a:gd name="T31" fmla="*/ 115 h 1067"/>
                                <a:gd name="T32" fmla="+- 0 481 15"/>
                                <a:gd name="T33" fmla="*/ T32 w 1142"/>
                                <a:gd name="T34" fmla="+- 0 128 5"/>
                                <a:gd name="T35" fmla="*/ 128 h 1067"/>
                                <a:gd name="T36" fmla="+- 0 488 15"/>
                                <a:gd name="T37" fmla="*/ T36 w 1142"/>
                                <a:gd name="T38" fmla="+- 0 147 5"/>
                                <a:gd name="T39" fmla="*/ 147 h 1067"/>
                                <a:gd name="T40" fmla="+- 0 497 15"/>
                                <a:gd name="T41" fmla="*/ T40 w 1142"/>
                                <a:gd name="T42" fmla="+- 0 167 5"/>
                                <a:gd name="T43" fmla="*/ 167 h 1067"/>
                                <a:gd name="T44" fmla="+- 0 500 15"/>
                                <a:gd name="T45" fmla="*/ T44 w 1142"/>
                                <a:gd name="T46" fmla="+- 0 182 5"/>
                                <a:gd name="T47" fmla="*/ 182 h 1067"/>
                                <a:gd name="T48" fmla="+- 0 471 15"/>
                                <a:gd name="T49" fmla="*/ T48 w 1142"/>
                                <a:gd name="T50" fmla="+- 0 247 5"/>
                                <a:gd name="T51" fmla="*/ 247 h 1067"/>
                                <a:gd name="T52" fmla="+- 0 394 15"/>
                                <a:gd name="T53" fmla="*/ T52 w 1142"/>
                                <a:gd name="T54" fmla="+- 0 271 5"/>
                                <a:gd name="T55" fmla="*/ 271 h 1067"/>
                                <a:gd name="T56" fmla="+- 0 370 15"/>
                                <a:gd name="T57" fmla="*/ T56 w 1142"/>
                                <a:gd name="T58" fmla="+- 0 273 5"/>
                                <a:gd name="T59" fmla="*/ 273 h 1067"/>
                                <a:gd name="T60" fmla="+- 0 1084 15"/>
                                <a:gd name="T61" fmla="*/ T60 w 1142"/>
                                <a:gd name="T62" fmla="+- 0 273 5"/>
                                <a:gd name="T63" fmla="*/ 273 h 1067"/>
                                <a:gd name="T64" fmla="+- 0 1083 15"/>
                                <a:gd name="T65" fmla="*/ T64 w 1142"/>
                                <a:gd name="T66" fmla="+- 0 273 5"/>
                                <a:gd name="T67" fmla="*/ 273 h 1067"/>
                                <a:gd name="T68" fmla="+- 0 1083 15"/>
                                <a:gd name="T69" fmla="*/ T68 w 1142"/>
                                <a:gd name="T70" fmla="+- 0 272 5"/>
                                <a:gd name="T71" fmla="*/ 272 h 1067"/>
                                <a:gd name="T72" fmla="+- 0 828 15"/>
                                <a:gd name="T73" fmla="*/ T72 w 1142"/>
                                <a:gd name="T74" fmla="+- 0 272 5"/>
                                <a:gd name="T75" fmla="*/ 272 h 1067"/>
                                <a:gd name="T76" fmla="+- 0 811 15"/>
                                <a:gd name="T77" fmla="*/ T76 w 1142"/>
                                <a:gd name="T78" fmla="+- 0 269 5"/>
                                <a:gd name="T79" fmla="*/ 269 h 1067"/>
                                <a:gd name="T80" fmla="+- 0 756 15"/>
                                <a:gd name="T81" fmla="*/ T80 w 1142"/>
                                <a:gd name="T82" fmla="+- 0 231 5"/>
                                <a:gd name="T83" fmla="*/ 231 h 1067"/>
                                <a:gd name="T84" fmla="+- 0 720 15"/>
                                <a:gd name="T85" fmla="*/ T84 w 1142"/>
                                <a:gd name="T86" fmla="+- 0 172 5"/>
                                <a:gd name="T87" fmla="*/ 172 h 1067"/>
                                <a:gd name="T88" fmla="+- 0 676 15"/>
                                <a:gd name="T89" fmla="*/ T88 w 1142"/>
                                <a:gd name="T90" fmla="+- 0 91 5"/>
                                <a:gd name="T91" fmla="*/ 91 h 1067"/>
                                <a:gd name="T92" fmla="+- 0 668 15"/>
                                <a:gd name="T93" fmla="*/ T92 w 1142"/>
                                <a:gd name="T94" fmla="+- 0 77 5"/>
                                <a:gd name="T95" fmla="*/ 77 h 1067"/>
                                <a:gd name="T96" fmla="+- 0 619 15"/>
                                <a:gd name="T97" fmla="*/ T96 w 1142"/>
                                <a:gd name="T98" fmla="+- 0 23 5"/>
                                <a:gd name="T99" fmla="*/ 23 h 1067"/>
                                <a:gd name="T100" fmla="+- 0 581 15"/>
                                <a:gd name="T101" fmla="*/ T100 w 1142"/>
                                <a:gd name="T102" fmla="+- 0 7 5"/>
                                <a:gd name="T103" fmla="*/ 7 h 1067"/>
                                <a:gd name="T104" fmla="+- 0 561 15"/>
                                <a:gd name="T105" fmla="*/ T104 w 1142"/>
                                <a:gd name="T106" fmla="+- 0 5 5"/>
                                <a:gd name="T107" fmla="*/ 5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42" h="1067">
                                  <a:moveTo>
                                    <a:pt x="546" y="0"/>
                                  </a:moveTo>
                                  <a:lnTo>
                                    <a:pt x="479" y="7"/>
                                  </a:lnTo>
                                  <a:lnTo>
                                    <a:pt x="425" y="39"/>
                                  </a:lnTo>
                                  <a:lnTo>
                                    <a:pt x="419" y="48"/>
                                  </a:lnTo>
                                  <a:lnTo>
                                    <a:pt x="423" y="62"/>
                                  </a:lnTo>
                                  <a:lnTo>
                                    <a:pt x="433" y="78"/>
                                  </a:lnTo>
                                  <a:lnTo>
                                    <a:pt x="449" y="94"/>
                                  </a:lnTo>
                                  <a:lnTo>
                                    <a:pt x="467" y="110"/>
                                  </a:lnTo>
                                  <a:lnTo>
                                    <a:pt x="466" y="123"/>
                                  </a:lnTo>
                                  <a:lnTo>
                                    <a:pt x="473" y="142"/>
                                  </a:lnTo>
                                  <a:lnTo>
                                    <a:pt x="482" y="162"/>
                                  </a:lnTo>
                                  <a:lnTo>
                                    <a:pt x="485" y="177"/>
                                  </a:lnTo>
                                  <a:lnTo>
                                    <a:pt x="456" y="242"/>
                                  </a:lnTo>
                                  <a:lnTo>
                                    <a:pt x="379" y="266"/>
                                  </a:lnTo>
                                  <a:lnTo>
                                    <a:pt x="355" y="268"/>
                                  </a:lnTo>
                                  <a:lnTo>
                                    <a:pt x="1069" y="268"/>
                                  </a:lnTo>
                                  <a:lnTo>
                                    <a:pt x="1068" y="268"/>
                                  </a:lnTo>
                                  <a:lnTo>
                                    <a:pt x="1068" y="267"/>
                                  </a:lnTo>
                                  <a:lnTo>
                                    <a:pt x="813" y="267"/>
                                  </a:lnTo>
                                  <a:lnTo>
                                    <a:pt x="796" y="264"/>
                                  </a:lnTo>
                                  <a:lnTo>
                                    <a:pt x="741" y="226"/>
                                  </a:lnTo>
                                  <a:lnTo>
                                    <a:pt x="705" y="167"/>
                                  </a:lnTo>
                                  <a:lnTo>
                                    <a:pt x="661" y="86"/>
                                  </a:lnTo>
                                  <a:lnTo>
                                    <a:pt x="653" y="72"/>
                                  </a:lnTo>
                                  <a:lnTo>
                                    <a:pt x="604" y="18"/>
                                  </a:lnTo>
                                  <a:lnTo>
                                    <a:pt x="566" y="2"/>
                                  </a:lnTo>
                                  <a:lnTo>
                                    <a:pt x="546" y="0"/>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93"/>
                          <wps:cNvSpPr>
                            <a:spLocks/>
                          </wps:cNvSpPr>
                          <wps:spPr bwMode="auto">
                            <a:xfrm>
                              <a:off x="15" y="5"/>
                              <a:ext cx="1142" cy="1067"/>
                            </a:xfrm>
                            <a:custGeom>
                              <a:avLst/>
                              <a:gdLst>
                                <a:gd name="T0" fmla="+- 0 995 15"/>
                                <a:gd name="T1" fmla="*/ T0 w 1142"/>
                                <a:gd name="T2" fmla="+- 0 221 5"/>
                                <a:gd name="T3" fmla="*/ 221 h 1067"/>
                                <a:gd name="T4" fmla="+- 0 974 15"/>
                                <a:gd name="T5" fmla="*/ T4 w 1142"/>
                                <a:gd name="T6" fmla="+- 0 224 5"/>
                                <a:gd name="T7" fmla="*/ 224 h 1067"/>
                                <a:gd name="T8" fmla="+- 0 955 15"/>
                                <a:gd name="T9" fmla="*/ T8 w 1142"/>
                                <a:gd name="T10" fmla="+- 0 230 5"/>
                                <a:gd name="T11" fmla="*/ 230 h 1067"/>
                                <a:gd name="T12" fmla="+- 0 938 15"/>
                                <a:gd name="T13" fmla="*/ T12 w 1142"/>
                                <a:gd name="T14" fmla="+- 0 238 5"/>
                                <a:gd name="T15" fmla="*/ 238 h 1067"/>
                                <a:gd name="T16" fmla="+- 0 906 15"/>
                                <a:gd name="T17" fmla="*/ T16 w 1142"/>
                                <a:gd name="T18" fmla="+- 0 255 5"/>
                                <a:gd name="T19" fmla="*/ 255 h 1067"/>
                                <a:gd name="T20" fmla="+- 0 890 15"/>
                                <a:gd name="T21" fmla="*/ T20 w 1142"/>
                                <a:gd name="T22" fmla="+- 0 262 5"/>
                                <a:gd name="T23" fmla="*/ 262 h 1067"/>
                                <a:gd name="T24" fmla="+- 0 867 15"/>
                                <a:gd name="T25" fmla="*/ T24 w 1142"/>
                                <a:gd name="T26" fmla="+- 0 268 5"/>
                                <a:gd name="T27" fmla="*/ 268 h 1067"/>
                                <a:gd name="T28" fmla="+- 0 847 15"/>
                                <a:gd name="T29" fmla="*/ T28 w 1142"/>
                                <a:gd name="T30" fmla="+- 0 271 5"/>
                                <a:gd name="T31" fmla="*/ 271 h 1067"/>
                                <a:gd name="T32" fmla="+- 0 828 15"/>
                                <a:gd name="T33" fmla="*/ T32 w 1142"/>
                                <a:gd name="T34" fmla="+- 0 272 5"/>
                                <a:gd name="T35" fmla="*/ 272 h 1067"/>
                                <a:gd name="T36" fmla="+- 0 1083 15"/>
                                <a:gd name="T37" fmla="*/ T36 w 1142"/>
                                <a:gd name="T38" fmla="+- 0 272 5"/>
                                <a:gd name="T39" fmla="*/ 272 h 1067"/>
                                <a:gd name="T40" fmla="+- 0 1069 15"/>
                                <a:gd name="T41" fmla="*/ T40 w 1142"/>
                                <a:gd name="T42" fmla="+- 0 257 5"/>
                                <a:gd name="T43" fmla="*/ 257 h 1067"/>
                                <a:gd name="T44" fmla="+- 0 1053 15"/>
                                <a:gd name="T45" fmla="*/ T44 w 1142"/>
                                <a:gd name="T46" fmla="+- 0 243 5"/>
                                <a:gd name="T47" fmla="*/ 243 h 1067"/>
                                <a:gd name="T48" fmla="+- 0 1036 15"/>
                                <a:gd name="T49" fmla="*/ T48 w 1142"/>
                                <a:gd name="T50" fmla="+- 0 231 5"/>
                                <a:gd name="T51" fmla="*/ 231 h 1067"/>
                                <a:gd name="T52" fmla="+- 0 1018 15"/>
                                <a:gd name="T53" fmla="*/ T52 w 1142"/>
                                <a:gd name="T54" fmla="+- 0 223 5"/>
                                <a:gd name="T55" fmla="*/ 223 h 1067"/>
                                <a:gd name="T56" fmla="+- 0 995 15"/>
                                <a:gd name="T57" fmla="*/ T56 w 1142"/>
                                <a:gd name="T58" fmla="+- 0 221 5"/>
                                <a:gd name="T59" fmla="*/ 221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42" h="1067">
                                  <a:moveTo>
                                    <a:pt x="980" y="216"/>
                                  </a:moveTo>
                                  <a:lnTo>
                                    <a:pt x="959" y="219"/>
                                  </a:lnTo>
                                  <a:lnTo>
                                    <a:pt x="940" y="225"/>
                                  </a:lnTo>
                                  <a:lnTo>
                                    <a:pt x="923" y="233"/>
                                  </a:lnTo>
                                  <a:lnTo>
                                    <a:pt x="891" y="250"/>
                                  </a:lnTo>
                                  <a:lnTo>
                                    <a:pt x="875" y="257"/>
                                  </a:lnTo>
                                  <a:lnTo>
                                    <a:pt x="852" y="263"/>
                                  </a:lnTo>
                                  <a:lnTo>
                                    <a:pt x="832" y="266"/>
                                  </a:lnTo>
                                  <a:lnTo>
                                    <a:pt x="813" y="267"/>
                                  </a:lnTo>
                                  <a:lnTo>
                                    <a:pt x="1068" y="267"/>
                                  </a:lnTo>
                                  <a:lnTo>
                                    <a:pt x="1054" y="252"/>
                                  </a:lnTo>
                                  <a:lnTo>
                                    <a:pt x="1038" y="238"/>
                                  </a:lnTo>
                                  <a:lnTo>
                                    <a:pt x="1021" y="226"/>
                                  </a:lnTo>
                                  <a:lnTo>
                                    <a:pt x="1003" y="218"/>
                                  </a:lnTo>
                                  <a:lnTo>
                                    <a:pt x="980" y="216"/>
                                  </a:lnTo>
                                  <a:close/>
                                </a:path>
                              </a:pathLst>
                            </a:custGeom>
                            <a:solidFill>
                              <a:srgbClr val="9B6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2" y="625"/>
                              <a:ext cx="27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 y="625"/>
                              <a:ext cx="27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9" name="Group 181"/>
                        <wpg:cNvGrpSpPr>
                          <a:grpSpLocks/>
                        </wpg:cNvGrpSpPr>
                        <wpg:grpSpPr bwMode="auto">
                          <a:xfrm>
                            <a:off x="388" y="900"/>
                            <a:ext cx="379" cy="324"/>
                            <a:chOff x="388" y="900"/>
                            <a:chExt cx="379" cy="324"/>
                          </a:xfrm>
                        </wpg:grpSpPr>
                        <wps:wsp>
                          <wps:cNvPr id="160" name="Freeform 189"/>
                          <wps:cNvSpPr>
                            <a:spLocks/>
                          </wps:cNvSpPr>
                          <wps:spPr bwMode="auto">
                            <a:xfrm>
                              <a:off x="388" y="900"/>
                              <a:ext cx="379" cy="324"/>
                            </a:xfrm>
                            <a:custGeom>
                              <a:avLst/>
                              <a:gdLst>
                                <a:gd name="T0" fmla="+- 0 730 388"/>
                                <a:gd name="T1" fmla="*/ T0 w 379"/>
                                <a:gd name="T2" fmla="+- 0 1191 900"/>
                                <a:gd name="T3" fmla="*/ 1191 h 324"/>
                                <a:gd name="T4" fmla="+- 0 555 388"/>
                                <a:gd name="T5" fmla="*/ T4 w 379"/>
                                <a:gd name="T6" fmla="+- 0 1191 900"/>
                                <a:gd name="T7" fmla="*/ 1191 h 324"/>
                                <a:gd name="T8" fmla="+- 0 561 388"/>
                                <a:gd name="T9" fmla="*/ T8 w 379"/>
                                <a:gd name="T10" fmla="+- 0 1208 900"/>
                                <a:gd name="T11" fmla="*/ 1208 h 324"/>
                                <a:gd name="T12" fmla="+- 0 575 388"/>
                                <a:gd name="T13" fmla="*/ T12 w 379"/>
                                <a:gd name="T14" fmla="+- 0 1223 900"/>
                                <a:gd name="T15" fmla="*/ 1223 h 324"/>
                                <a:gd name="T16" fmla="+- 0 602 388"/>
                                <a:gd name="T17" fmla="*/ T16 w 379"/>
                                <a:gd name="T18" fmla="+- 0 1214 900"/>
                                <a:gd name="T19" fmla="*/ 1214 h 324"/>
                                <a:gd name="T20" fmla="+- 0 613 388"/>
                                <a:gd name="T21" fmla="*/ T20 w 379"/>
                                <a:gd name="T22" fmla="+- 0 1200 900"/>
                                <a:gd name="T23" fmla="*/ 1200 h 324"/>
                                <a:gd name="T24" fmla="+- 0 727 388"/>
                                <a:gd name="T25" fmla="*/ T24 w 379"/>
                                <a:gd name="T26" fmla="+- 0 1200 900"/>
                                <a:gd name="T27" fmla="*/ 1200 h 324"/>
                                <a:gd name="T28" fmla="+- 0 728 388"/>
                                <a:gd name="T29" fmla="*/ T28 w 379"/>
                                <a:gd name="T30" fmla="+- 0 1200 900"/>
                                <a:gd name="T31" fmla="*/ 1200 h 324"/>
                                <a:gd name="T32" fmla="+- 0 730 388"/>
                                <a:gd name="T33" fmla="*/ T32 w 379"/>
                                <a:gd name="T34" fmla="+- 0 1191 900"/>
                                <a:gd name="T35" fmla="*/ 1191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9" h="324">
                                  <a:moveTo>
                                    <a:pt x="342" y="291"/>
                                  </a:moveTo>
                                  <a:lnTo>
                                    <a:pt x="167" y="291"/>
                                  </a:lnTo>
                                  <a:lnTo>
                                    <a:pt x="173" y="308"/>
                                  </a:lnTo>
                                  <a:lnTo>
                                    <a:pt x="187" y="323"/>
                                  </a:lnTo>
                                  <a:lnTo>
                                    <a:pt x="214" y="314"/>
                                  </a:lnTo>
                                  <a:lnTo>
                                    <a:pt x="225" y="300"/>
                                  </a:lnTo>
                                  <a:lnTo>
                                    <a:pt x="339" y="300"/>
                                  </a:lnTo>
                                  <a:lnTo>
                                    <a:pt x="340" y="300"/>
                                  </a:lnTo>
                                  <a:lnTo>
                                    <a:pt x="342" y="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8"/>
                          <wps:cNvSpPr>
                            <a:spLocks/>
                          </wps:cNvSpPr>
                          <wps:spPr bwMode="auto">
                            <a:xfrm>
                              <a:off x="388" y="900"/>
                              <a:ext cx="379" cy="324"/>
                            </a:xfrm>
                            <a:custGeom>
                              <a:avLst/>
                              <a:gdLst>
                                <a:gd name="T0" fmla="+- 0 551 388"/>
                                <a:gd name="T1" fmla="*/ T0 w 379"/>
                                <a:gd name="T2" fmla="+- 0 1197 900"/>
                                <a:gd name="T3" fmla="*/ 1197 h 324"/>
                                <a:gd name="T4" fmla="+- 0 482 388"/>
                                <a:gd name="T5" fmla="*/ T4 w 379"/>
                                <a:gd name="T6" fmla="+- 0 1197 900"/>
                                <a:gd name="T7" fmla="*/ 1197 h 324"/>
                                <a:gd name="T8" fmla="+- 0 498 388"/>
                                <a:gd name="T9" fmla="*/ T8 w 379"/>
                                <a:gd name="T10" fmla="+- 0 1213 900"/>
                                <a:gd name="T11" fmla="*/ 1213 h 324"/>
                                <a:gd name="T12" fmla="+- 0 512 388"/>
                                <a:gd name="T13" fmla="*/ T12 w 379"/>
                                <a:gd name="T14" fmla="+- 0 1220 900"/>
                                <a:gd name="T15" fmla="*/ 1220 h 324"/>
                                <a:gd name="T16" fmla="+- 0 526 388"/>
                                <a:gd name="T17" fmla="*/ T16 w 379"/>
                                <a:gd name="T18" fmla="+- 0 1219 900"/>
                                <a:gd name="T19" fmla="*/ 1219 h 324"/>
                                <a:gd name="T20" fmla="+- 0 537 388"/>
                                <a:gd name="T21" fmla="*/ T20 w 379"/>
                                <a:gd name="T22" fmla="+- 0 1213 900"/>
                                <a:gd name="T23" fmla="*/ 1213 h 324"/>
                                <a:gd name="T24" fmla="+- 0 547 388"/>
                                <a:gd name="T25" fmla="*/ T24 w 379"/>
                                <a:gd name="T26" fmla="+- 0 1203 900"/>
                                <a:gd name="T27" fmla="*/ 1203 h 324"/>
                                <a:gd name="T28" fmla="+- 0 551 388"/>
                                <a:gd name="T29" fmla="*/ T28 w 379"/>
                                <a:gd name="T30" fmla="+- 0 1197 900"/>
                                <a:gd name="T31" fmla="*/ 1197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9" h="324">
                                  <a:moveTo>
                                    <a:pt x="163" y="297"/>
                                  </a:moveTo>
                                  <a:lnTo>
                                    <a:pt x="94" y="297"/>
                                  </a:lnTo>
                                  <a:lnTo>
                                    <a:pt x="110" y="313"/>
                                  </a:lnTo>
                                  <a:lnTo>
                                    <a:pt x="124" y="320"/>
                                  </a:lnTo>
                                  <a:lnTo>
                                    <a:pt x="138" y="319"/>
                                  </a:lnTo>
                                  <a:lnTo>
                                    <a:pt x="149" y="313"/>
                                  </a:lnTo>
                                  <a:lnTo>
                                    <a:pt x="159" y="303"/>
                                  </a:lnTo>
                                  <a:lnTo>
                                    <a:pt x="163" y="2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7"/>
                          <wps:cNvSpPr>
                            <a:spLocks/>
                          </wps:cNvSpPr>
                          <wps:spPr bwMode="auto">
                            <a:xfrm>
                              <a:off x="388" y="900"/>
                              <a:ext cx="379" cy="324"/>
                            </a:xfrm>
                            <a:custGeom>
                              <a:avLst/>
                              <a:gdLst>
                                <a:gd name="T0" fmla="+- 0 727 388"/>
                                <a:gd name="T1" fmla="*/ T0 w 379"/>
                                <a:gd name="T2" fmla="+- 0 1200 900"/>
                                <a:gd name="T3" fmla="*/ 1200 h 324"/>
                                <a:gd name="T4" fmla="+- 0 613 388"/>
                                <a:gd name="T5" fmla="*/ T4 w 379"/>
                                <a:gd name="T6" fmla="+- 0 1200 900"/>
                                <a:gd name="T7" fmla="*/ 1200 h 324"/>
                                <a:gd name="T8" fmla="+- 0 622 388"/>
                                <a:gd name="T9" fmla="*/ T8 w 379"/>
                                <a:gd name="T10" fmla="+- 0 1207 900"/>
                                <a:gd name="T11" fmla="*/ 1207 h 324"/>
                                <a:gd name="T12" fmla="+- 0 633 388"/>
                                <a:gd name="T13" fmla="*/ T12 w 379"/>
                                <a:gd name="T14" fmla="+- 0 1215 900"/>
                                <a:gd name="T15" fmla="*/ 1215 h 324"/>
                                <a:gd name="T16" fmla="+- 0 645 388"/>
                                <a:gd name="T17" fmla="*/ T16 w 379"/>
                                <a:gd name="T18" fmla="+- 0 1220 900"/>
                                <a:gd name="T19" fmla="*/ 1220 h 324"/>
                                <a:gd name="T20" fmla="+- 0 658 388"/>
                                <a:gd name="T21" fmla="*/ T20 w 379"/>
                                <a:gd name="T22" fmla="+- 0 1219 900"/>
                                <a:gd name="T23" fmla="*/ 1219 h 324"/>
                                <a:gd name="T24" fmla="+- 0 671 388"/>
                                <a:gd name="T25" fmla="*/ T24 w 379"/>
                                <a:gd name="T26" fmla="+- 0 1210 900"/>
                                <a:gd name="T27" fmla="*/ 1210 h 324"/>
                                <a:gd name="T28" fmla="+- 0 683 388"/>
                                <a:gd name="T29" fmla="*/ T28 w 379"/>
                                <a:gd name="T30" fmla="+- 0 1208 900"/>
                                <a:gd name="T31" fmla="*/ 1208 h 324"/>
                                <a:gd name="T32" fmla="+- 0 720 388"/>
                                <a:gd name="T33" fmla="*/ T32 w 379"/>
                                <a:gd name="T34" fmla="+- 0 1208 900"/>
                                <a:gd name="T35" fmla="*/ 1208 h 324"/>
                                <a:gd name="T36" fmla="+- 0 727 388"/>
                                <a:gd name="T37" fmla="*/ T36 w 379"/>
                                <a:gd name="T38" fmla="+- 0 1200 900"/>
                                <a:gd name="T39" fmla="*/ 1200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9" h="324">
                                  <a:moveTo>
                                    <a:pt x="339" y="300"/>
                                  </a:moveTo>
                                  <a:lnTo>
                                    <a:pt x="225" y="300"/>
                                  </a:lnTo>
                                  <a:lnTo>
                                    <a:pt x="234" y="307"/>
                                  </a:lnTo>
                                  <a:lnTo>
                                    <a:pt x="245" y="315"/>
                                  </a:lnTo>
                                  <a:lnTo>
                                    <a:pt x="257" y="320"/>
                                  </a:lnTo>
                                  <a:lnTo>
                                    <a:pt x="270" y="319"/>
                                  </a:lnTo>
                                  <a:lnTo>
                                    <a:pt x="283" y="310"/>
                                  </a:lnTo>
                                  <a:lnTo>
                                    <a:pt x="295" y="308"/>
                                  </a:lnTo>
                                  <a:lnTo>
                                    <a:pt x="332" y="308"/>
                                  </a:lnTo>
                                  <a:lnTo>
                                    <a:pt x="339"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86"/>
                          <wps:cNvSpPr>
                            <a:spLocks/>
                          </wps:cNvSpPr>
                          <wps:spPr bwMode="auto">
                            <a:xfrm>
                              <a:off x="388" y="900"/>
                              <a:ext cx="379" cy="324"/>
                            </a:xfrm>
                            <a:custGeom>
                              <a:avLst/>
                              <a:gdLst>
                                <a:gd name="T0" fmla="+- 0 720 388"/>
                                <a:gd name="T1" fmla="*/ T0 w 379"/>
                                <a:gd name="T2" fmla="+- 0 1208 900"/>
                                <a:gd name="T3" fmla="*/ 1208 h 324"/>
                                <a:gd name="T4" fmla="+- 0 683 388"/>
                                <a:gd name="T5" fmla="*/ T4 w 379"/>
                                <a:gd name="T6" fmla="+- 0 1208 900"/>
                                <a:gd name="T7" fmla="*/ 1208 h 324"/>
                                <a:gd name="T8" fmla="+- 0 695 388"/>
                                <a:gd name="T9" fmla="*/ T8 w 379"/>
                                <a:gd name="T10" fmla="+- 0 1210 900"/>
                                <a:gd name="T11" fmla="*/ 1210 h 324"/>
                                <a:gd name="T12" fmla="+- 0 708 388"/>
                                <a:gd name="T13" fmla="*/ T12 w 379"/>
                                <a:gd name="T14" fmla="+- 0 1211 900"/>
                                <a:gd name="T15" fmla="*/ 1211 h 324"/>
                                <a:gd name="T16" fmla="+- 0 719 388"/>
                                <a:gd name="T17" fmla="*/ T16 w 379"/>
                                <a:gd name="T18" fmla="+- 0 1209 900"/>
                                <a:gd name="T19" fmla="*/ 1209 h 324"/>
                                <a:gd name="T20" fmla="+- 0 720 388"/>
                                <a:gd name="T21" fmla="*/ T20 w 379"/>
                                <a:gd name="T22" fmla="+- 0 1208 900"/>
                                <a:gd name="T23" fmla="*/ 1208 h 324"/>
                              </a:gdLst>
                              <a:ahLst/>
                              <a:cxnLst>
                                <a:cxn ang="0">
                                  <a:pos x="T1" y="T3"/>
                                </a:cxn>
                                <a:cxn ang="0">
                                  <a:pos x="T5" y="T7"/>
                                </a:cxn>
                                <a:cxn ang="0">
                                  <a:pos x="T9" y="T11"/>
                                </a:cxn>
                                <a:cxn ang="0">
                                  <a:pos x="T13" y="T15"/>
                                </a:cxn>
                                <a:cxn ang="0">
                                  <a:pos x="T17" y="T19"/>
                                </a:cxn>
                                <a:cxn ang="0">
                                  <a:pos x="T21" y="T23"/>
                                </a:cxn>
                              </a:cxnLst>
                              <a:rect l="0" t="0" r="r" b="b"/>
                              <a:pathLst>
                                <a:path w="379" h="324">
                                  <a:moveTo>
                                    <a:pt x="332" y="308"/>
                                  </a:moveTo>
                                  <a:lnTo>
                                    <a:pt x="295" y="308"/>
                                  </a:lnTo>
                                  <a:lnTo>
                                    <a:pt x="307" y="310"/>
                                  </a:lnTo>
                                  <a:lnTo>
                                    <a:pt x="320" y="311"/>
                                  </a:lnTo>
                                  <a:lnTo>
                                    <a:pt x="331" y="309"/>
                                  </a:lnTo>
                                  <a:lnTo>
                                    <a:pt x="332"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85"/>
                          <wps:cNvSpPr>
                            <a:spLocks/>
                          </wps:cNvSpPr>
                          <wps:spPr bwMode="auto">
                            <a:xfrm>
                              <a:off x="388" y="900"/>
                              <a:ext cx="379" cy="324"/>
                            </a:xfrm>
                            <a:custGeom>
                              <a:avLst/>
                              <a:gdLst>
                                <a:gd name="T0" fmla="+- 0 733 388"/>
                                <a:gd name="T1" fmla="*/ T0 w 379"/>
                                <a:gd name="T2" fmla="+- 0 1180 900"/>
                                <a:gd name="T3" fmla="*/ 1180 h 324"/>
                                <a:gd name="T4" fmla="+- 0 424 388"/>
                                <a:gd name="T5" fmla="*/ T4 w 379"/>
                                <a:gd name="T6" fmla="+- 0 1180 900"/>
                                <a:gd name="T7" fmla="*/ 1180 h 324"/>
                                <a:gd name="T8" fmla="+- 0 435 388"/>
                                <a:gd name="T9" fmla="*/ T8 w 379"/>
                                <a:gd name="T10" fmla="+- 0 1201 900"/>
                                <a:gd name="T11" fmla="*/ 1201 h 324"/>
                                <a:gd name="T12" fmla="+- 0 448 388"/>
                                <a:gd name="T13" fmla="*/ T12 w 379"/>
                                <a:gd name="T14" fmla="+- 0 1210 900"/>
                                <a:gd name="T15" fmla="*/ 1210 h 324"/>
                                <a:gd name="T16" fmla="+- 0 461 388"/>
                                <a:gd name="T17" fmla="*/ T16 w 379"/>
                                <a:gd name="T18" fmla="+- 0 1210 900"/>
                                <a:gd name="T19" fmla="*/ 1210 h 324"/>
                                <a:gd name="T20" fmla="+- 0 473 388"/>
                                <a:gd name="T21" fmla="*/ T20 w 379"/>
                                <a:gd name="T22" fmla="+- 0 1204 900"/>
                                <a:gd name="T23" fmla="*/ 1204 h 324"/>
                                <a:gd name="T24" fmla="+- 0 482 388"/>
                                <a:gd name="T25" fmla="*/ T24 w 379"/>
                                <a:gd name="T26" fmla="+- 0 1197 900"/>
                                <a:gd name="T27" fmla="*/ 1197 h 324"/>
                                <a:gd name="T28" fmla="+- 0 551 388"/>
                                <a:gd name="T29" fmla="*/ T28 w 379"/>
                                <a:gd name="T30" fmla="+- 0 1197 900"/>
                                <a:gd name="T31" fmla="*/ 1197 h 324"/>
                                <a:gd name="T32" fmla="+- 0 555 388"/>
                                <a:gd name="T33" fmla="*/ T32 w 379"/>
                                <a:gd name="T34" fmla="+- 0 1191 900"/>
                                <a:gd name="T35" fmla="*/ 1191 h 324"/>
                                <a:gd name="T36" fmla="+- 0 730 388"/>
                                <a:gd name="T37" fmla="*/ T36 w 379"/>
                                <a:gd name="T38" fmla="+- 0 1191 900"/>
                                <a:gd name="T39" fmla="*/ 1191 h 324"/>
                                <a:gd name="T40" fmla="+- 0 733 388"/>
                                <a:gd name="T41" fmla="*/ T40 w 379"/>
                                <a:gd name="T42" fmla="+- 0 1180 900"/>
                                <a:gd name="T43" fmla="*/ 1180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9" h="324">
                                  <a:moveTo>
                                    <a:pt x="345" y="280"/>
                                  </a:moveTo>
                                  <a:lnTo>
                                    <a:pt x="36" y="280"/>
                                  </a:lnTo>
                                  <a:lnTo>
                                    <a:pt x="47" y="301"/>
                                  </a:lnTo>
                                  <a:lnTo>
                                    <a:pt x="60" y="310"/>
                                  </a:lnTo>
                                  <a:lnTo>
                                    <a:pt x="73" y="310"/>
                                  </a:lnTo>
                                  <a:lnTo>
                                    <a:pt x="85" y="304"/>
                                  </a:lnTo>
                                  <a:lnTo>
                                    <a:pt x="94" y="297"/>
                                  </a:lnTo>
                                  <a:lnTo>
                                    <a:pt x="163" y="297"/>
                                  </a:lnTo>
                                  <a:lnTo>
                                    <a:pt x="167" y="291"/>
                                  </a:lnTo>
                                  <a:lnTo>
                                    <a:pt x="342" y="291"/>
                                  </a:lnTo>
                                  <a:lnTo>
                                    <a:pt x="345"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4"/>
                          <wps:cNvSpPr>
                            <a:spLocks/>
                          </wps:cNvSpPr>
                          <wps:spPr bwMode="auto">
                            <a:xfrm>
                              <a:off x="388" y="900"/>
                              <a:ext cx="379" cy="324"/>
                            </a:xfrm>
                            <a:custGeom>
                              <a:avLst/>
                              <a:gdLst>
                                <a:gd name="T0" fmla="+- 0 765 388"/>
                                <a:gd name="T1" fmla="*/ T0 w 379"/>
                                <a:gd name="T2" fmla="+- 0 1179 900"/>
                                <a:gd name="T3" fmla="*/ 1179 h 324"/>
                                <a:gd name="T4" fmla="+- 0 733 388"/>
                                <a:gd name="T5" fmla="*/ T4 w 379"/>
                                <a:gd name="T6" fmla="+- 0 1179 900"/>
                                <a:gd name="T7" fmla="*/ 1179 h 324"/>
                                <a:gd name="T8" fmla="+- 0 750 388"/>
                                <a:gd name="T9" fmla="*/ T8 w 379"/>
                                <a:gd name="T10" fmla="+- 0 1182 900"/>
                                <a:gd name="T11" fmla="*/ 1182 h 324"/>
                                <a:gd name="T12" fmla="+- 0 764 388"/>
                                <a:gd name="T13" fmla="*/ T12 w 379"/>
                                <a:gd name="T14" fmla="+- 0 1182 900"/>
                                <a:gd name="T15" fmla="*/ 1182 h 324"/>
                                <a:gd name="T16" fmla="+- 0 765 388"/>
                                <a:gd name="T17" fmla="*/ T16 w 379"/>
                                <a:gd name="T18" fmla="+- 0 1179 900"/>
                                <a:gd name="T19" fmla="*/ 1179 h 324"/>
                              </a:gdLst>
                              <a:ahLst/>
                              <a:cxnLst>
                                <a:cxn ang="0">
                                  <a:pos x="T1" y="T3"/>
                                </a:cxn>
                                <a:cxn ang="0">
                                  <a:pos x="T5" y="T7"/>
                                </a:cxn>
                                <a:cxn ang="0">
                                  <a:pos x="T9" y="T11"/>
                                </a:cxn>
                                <a:cxn ang="0">
                                  <a:pos x="T13" y="T15"/>
                                </a:cxn>
                                <a:cxn ang="0">
                                  <a:pos x="T17" y="T19"/>
                                </a:cxn>
                              </a:cxnLst>
                              <a:rect l="0" t="0" r="r" b="b"/>
                              <a:pathLst>
                                <a:path w="379" h="324">
                                  <a:moveTo>
                                    <a:pt x="377" y="279"/>
                                  </a:moveTo>
                                  <a:lnTo>
                                    <a:pt x="345" y="279"/>
                                  </a:lnTo>
                                  <a:lnTo>
                                    <a:pt x="362" y="282"/>
                                  </a:lnTo>
                                  <a:lnTo>
                                    <a:pt x="376" y="282"/>
                                  </a:lnTo>
                                  <a:lnTo>
                                    <a:pt x="377"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3"/>
                          <wps:cNvSpPr>
                            <a:spLocks/>
                          </wps:cNvSpPr>
                          <wps:spPr bwMode="auto">
                            <a:xfrm>
                              <a:off x="388" y="900"/>
                              <a:ext cx="379" cy="324"/>
                            </a:xfrm>
                            <a:custGeom>
                              <a:avLst/>
                              <a:gdLst>
                                <a:gd name="T0" fmla="+- 0 514 388"/>
                                <a:gd name="T1" fmla="*/ T0 w 379"/>
                                <a:gd name="T2" fmla="+- 0 900 900"/>
                                <a:gd name="T3" fmla="*/ 900 h 324"/>
                                <a:gd name="T4" fmla="+- 0 496 388"/>
                                <a:gd name="T5" fmla="*/ T4 w 379"/>
                                <a:gd name="T6" fmla="+- 0 902 900"/>
                                <a:gd name="T7" fmla="*/ 902 h 324"/>
                                <a:gd name="T8" fmla="+- 0 480 388"/>
                                <a:gd name="T9" fmla="*/ T8 w 379"/>
                                <a:gd name="T10" fmla="+- 0 907 900"/>
                                <a:gd name="T11" fmla="*/ 907 h 324"/>
                                <a:gd name="T12" fmla="+- 0 467 388"/>
                                <a:gd name="T13" fmla="*/ T12 w 379"/>
                                <a:gd name="T14" fmla="+- 0 915 900"/>
                                <a:gd name="T15" fmla="*/ 915 h 324"/>
                                <a:gd name="T16" fmla="+- 0 441 388"/>
                                <a:gd name="T17" fmla="*/ T16 w 379"/>
                                <a:gd name="T18" fmla="+- 0 1001 900"/>
                                <a:gd name="T19" fmla="*/ 1001 h 324"/>
                                <a:gd name="T20" fmla="+- 0 425 388"/>
                                <a:gd name="T21" fmla="*/ T20 w 379"/>
                                <a:gd name="T22" fmla="+- 0 1052 900"/>
                                <a:gd name="T23" fmla="*/ 1052 h 324"/>
                                <a:gd name="T24" fmla="+- 0 403 388"/>
                                <a:gd name="T25" fmla="*/ T24 w 379"/>
                                <a:gd name="T26" fmla="+- 0 1124 900"/>
                                <a:gd name="T27" fmla="*/ 1124 h 324"/>
                                <a:gd name="T28" fmla="+- 0 388 388"/>
                                <a:gd name="T29" fmla="*/ T28 w 379"/>
                                <a:gd name="T30" fmla="+- 0 1172 900"/>
                                <a:gd name="T31" fmla="*/ 1172 h 324"/>
                                <a:gd name="T32" fmla="+- 0 410 388"/>
                                <a:gd name="T33" fmla="*/ T32 w 379"/>
                                <a:gd name="T34" fmla="+- 0 1181 900"/>
                                <a:gd name="T35" fmla="*/ 1181 h 324"/>
                                <a:gd name="T36" fmla="+- 0 424 388"/>
                                <a:gd name="T37" fmla="*/ T36 w 379"/>
                                <a:gd name="T38" fmla="+- 0 1180 900"/>
                                <a:gd name="T39" fmla="*/ 1180 h 324"/>
                                <a:gd name="T40" fmla="+- 0 733 388"/>
                                <a:gd name="T41" fmla="*/ T40 w 379"/>
                                <a:gd name="T42" fmla="+- 0 1180 900"/>
                                <a:gd name="T43" fmla="*/ 1180 h 324"/>
                                <a:gd name="T44" fmla="+- 0 733 388"/>
                                <a:gd name="T45" fmla="*/ T44 w 379"/>
                                <a:gd name="T46" fmla="+- 0 1179 900"/>
                                <a:gd name="T47" fmla="*/ 1179 h 324"/>
                                <a:gd name="T48" fmla="+- 0 765 388"/>
                                <a:gd name="T49" fmla="*/ T48 w 379"/>
                                <a:gd name="T50" fmla="+- 0 1179 900"/>
                                <a:gd name="T51" fmla="*/ 1179 h 324"/>
                                <a:gd name="T52" fmla="+- 0 766 388"/>
                                <a:gd name="T53" fmla="*/ T52 w 379"/>
                                <a:gd name="T54" fmla="+- 0 1173 900"/>
                                <a:gd name="T55" fmla="*/ 1173 h 324"/>
                                <a:gd name="T56" fmla="+- 0 755 388"/>
                                <a:gd name="T57" fmla="*/ T56 w 379"/>
                                <a:gd name="T58" fmla="+- 0 1097 900"/>
                                <a:gd name="T59" fmla="*/ 1097 h 324"/>
                                <a:gd name="T60" fmla="+- 0 736 388"/>
                                <a:gd name="T61" fmla="*/ T60 w 379"/>
                                <a:gd name="T62" fmla="+- 0 1021 900"/>
                                <a:gd name="T63" fmla="*/ 1021 h 324"/>
                                <a:gd name="T64" fmla="+- 0 718 388"/>
                                <a:gd name="T65" fmla="*/ T64 w 379"/>
                                <a:gd name="T66" fmla="+- 0 953 900"/>
                                <a:gd name="T67" fmla="*/ 953 h 324"/>
                                <a:gd name="T68" fmla="+- 0 714 388"/>
                                <a:gd name="T69" fmla="*/ T68 w 379"/>
                                <a:gd name="T70" fmla="+- 0 937 900"/>
                                <a:gd name="T71" fmla="*/ 937 h 324"/>
                                <a:gd name="T72" fmla="+- 0 712 388"/>
                                <a:gd name="T73" fmla="*/ T72 w 379"/>
                                <a:gd name="T74" fmla="+- 0 932 900"/>
                                <a:gd name="T75" fmla="*/ 932 h 324"/>
                                <a:gd name="T76" fmla="+- 0 591 388"/>
                                <a:gd name="T77" fmla="*/ T76 w 379"/>
                                <a:gd name="T78" fmla="+- 0 932 900"/>
                                <a:gd name="T79" fmla="*/ 932 h 324"/>
                                <a:gd name="T80" fmla="+- 0 572 388"/>
                                <a:gd name="T81" fmla="*/ T80 w 379"/>
                                <a:gd name="T82" fmla="+- 0 917 900"/>
                                <a:gd name="T83" fmla="*/ 917 h 324"/>
                                <a:gd name="T84" fmla="+- 0 553 388"/>
                                <a:gd name="T85" fmla="*/ T84 w 379"/>
                                <a:gd name="T86" fmla="+- 0 907 900"/>
                                <a:gd name="T87" fmla="*/ 907 h 324"/>
                                <a:gd name="T88" fmla="+- 0 533 388"/>
                                <a:gd name="T89" fmla="*/ T88 w 379"/>
                                <a:gd name="T90" fmla="+- 0 901 900"/>
                                <a:gd name="T91" fmla="*/ 901 h 324"/>
                                <a:gd name="T92" fmla="+- 0 514 388"/>
                                <a:gd name="T93" fmla="*/ T92 w 379"/>
                                <a:gd name="T94" fmla="+- 0 900 900"/>
                                <a:gd name="T95" fmla="*/ 900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9" h="324">
                                  <a:moveTo>
                                    <a:pt x="126" y="0"/>
                                  </a:moveTo>
                                  <a:lnTo>
                                    <a:pt x="108" y="2"/>
                                  </a:lnTo>
                                  <a:lnTo>
                                    <a:pt x="92" y="7"/>
                                  </a:lnTo>
                                  <a:lnTo>
                                    <a:pt x="79" y="15"/>
                                  </a:lnTo>
                                  <a:lnTo>
                                    <a:pt x="53" y="101"/>
                                  </a:lnTo>
                                  <a:lnTo>
                                    <a:pt x="37" y="152"/>
                                  </a:lnTo>
                                  <a:lnTo>
                                    <a:pt x="15" y="224"/>
                                  </a:lnTo>
                                  <a:lnTo>
                                    <a:pt x="0" y="272"/>
                                  </a:lnTo>
                                  <a:lnTo>
                                    <a:pt x="22" y="281"/>
                                  </a:lnTo>
                                  <a:lnTo>
                                    <a:pt x="36" y="280"/>
                                  </a:lnTo>
                                  <a:lnTo>
                                    <a:pt x="345" y="280"/>
                                  </a:lnTo>
                                  <a:lnTo>
                                    <a:pt x="345" y="279"/>
                                  </a:lnTo>
                                  <a:lnTo>
                                    <a:pt x="377" y="279"/>
                                  </a:lnTo>
                                  <a:lnTo>
                                    <a:pt x="378" y="273"/>
                                  </a:lnTo>
                                  <a:lnTo>
                                    <a:pt x="367" y="197"/>
                                  </a:lnTo>
                                  <a:lnTo>
                                    <a:pt x="348" y="121"/>
                                  </a:lnTo>
                                  <a:lnTo>
                                    <a:pt x="330" y="53"/>
                                  </a:lnTo>
                                  <a:lnTo>
                                    <a:pt x="326" y="37"/>
                                  </a:lnTo>
                                  <a:lnTo>
                                    <a:pt x="324" y="32"/>
                                  </a:lnTo>
                                  <a:lnTo>
                                    <a:pt x="203" y="32"/>
                                  </a:lnTo>
                                  <a:lnTo>
                                    <a:pt x="184" y="17"/>
                                  </a:lnTo>
                                  <a:lnTo>
                                    <a:pt x="165" y="7"/>
                                  </a:lnTo>
                                  <a:lnTo>
                                    <a:pt x="145" y="1"/>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82"/>
                          <wps:cNvSpPr>
                            <a:spLocks/>
                          </wps:cNvSpPr>
                          <wps:spPr bwMode="auto">
                            <a:xfrm>
                              <a:off x="388" y="900"/>
                              <a:ext cx="379" cy="324"/>
                            </a:xfrm>
                            <a:custGeom>
                              <a:avLst/>
                              <a:gdLst>
                                <a:gd name="T0" fmla="+- 0 665 388"/>
                                <a:gd name="T1" fmla="*/ T0 w 379"/>
                                <a:gd name="T2" fmla="+- 0 901 900"/>
                                <a:gd name="T3" fmla="*/ 901 h 324"/>
                                <a:gd name="T4" fmla="+- 0 647 388"/>
                                <a:gd name="T5" fmla="*/ T4 w 379"/>
                                <a:gd name="T6" fmla="+- 0 901 900"/>
                                <a:gd name="T7" fmla="*/ 901 h 324"/>
                                <a:gd name="T8" fmla="+- 0 628 388"/>
                                <a:gd name="T9" fmla="*/ T8 w 379"/>
                                <a:gd name="T10" fmla="+- 0 906 900"/>
                                <a:gd name="T11" fmla="*/ 906 h 324"/>
                                <a:gd name="T12" fmla="+- 0 609 388"/>
                                <a:gd name="T13" fmla="*/ T12 w 379"/>
                                <a:gd name="T14" fmla="+- 0 916 900"/>
                                <a:gd name="T15" fmla="*/ 916 h 324"/>
                                <a:gd name="T16" fmla="+- 0 591 388"/>
                                <a:gd name="T17" fmla="*/ T16 w 379"/>
                                <a:gd name="T18" fmla="+- 0 932 900"/>
                                <a:gd name="T19" fmla="*/ 932 h 324"/>
                                <a:gd name="T20" fmla="+- 0 712 388"/>
                                <a:gd name="T21" fmla="*/ T20 w 379"/>
                                <a:gd name="T22" fmla="+- 0 932 900"/>
                                <a:gd name="T23" fmla="*/ 932 h 324"/>
                                <a:gd name="T24" fmla="+- 0 710 388"/>
                                <a:gd name="T25" fmla="*/ T24 w 379"/>
                                <a:gd name="T26" fmla="+- 0 925 900"/>
                                <a:gd name="T27" fmla="*/ 925 h 324"/>
                                <a:gd name="T28" fmla="+- 0 709 388"/>
                                <a:gd name="T29" fmla="*/ T28 w 379"/>
                                <a:gd name="T30" fmla="+- 0 918 900"/>
                                <a:gd name="T31" fmla="*/ 918 h 324"/>
                                <a:gd name="T32" fmla="+- 0 697 388"/>
                                <a:gd name="T33" fmla="*/ T32 w 379"/>
                                <a:gd name="T34" fmla="+- 0 910 900"/>
                                <a:gd name="T35" fmla="*/ 910 h 324"/>
                                <a:gd name="T36" fmla="+- 0 682 388"/>
                                <a:gd name="T37" fmla="*/ T36 w 379"/>
                                <a:gd name="T38" fmla="+- 0 904 900"/>
                                <a:gd name="T39" fmla="*/ 904 h 324"/>
                                <a:gd name="T40" fmla="+- 0 665 388"/>
                                <a:gd name="T41" fmla="*/ T40 w 379"/>
                                <a:gd name="T42" fmla="+- 0 901 900"/>
                                <a:gd name="T43" fmla="*/ 901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9" h="324">
                                  <a:moveTo>
                                    <a:pt x="277" y="1"/>
                                  </a:moveTo>
                                  <a:lnTo>
                                    <a:pt x="259" y="1"/>
                                  </a:lnTo>
                                  <a:lnTo>
                                    <a:pt x="240" y="6"/>
                                  </a:lnTo>
                                  <a:lnTo>
                                    <a:pt x="221" y="16"/>
                                  </a:lnTo>
                                  <a:lnTo>
                                    <a:pt x="203" y="32"/>
                                  </a:lnTo>
                                  <a:lnTo>
                                    <a:pt x="324" y="32"/>
                                  </a:lnTo>
                                  <a:lnTo>
                                    <a:pt x="322" y="25"/>
                                  </a:lnTo>
                                  <a:lnTo>
                                    <a:pt x="321" y="18"/>
                                  </a:lnTo>
                                  <a:lnTo>
                                    <a:pt x="309" y="10"/>
                                  </a:lnTo>
                                  <a:lnTo>
                                    <a:pt x="294" y="4"/>
                                  </a:lnTo>
                                  <a:lnTo>
                                    <a:pt x="27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79"/>
                        <wpg:cNvGrpSpPr>
                          <a:grpSpLocks/>
                        </wpg:cNvGrpSpPr>
                        <wpg:grpSpPr bwMode="auto">
                          <a:xfrm>
                            <a:off x="884" y="490"/>
                            <a:ext cx="271" cy="332"/>
                            <a:chOff x="884" y="490"/>
                            <a:chExt cx="271" cy="332"/>
                          </a:xfrm>
                        </wpg:grpSpPr>
                        <wps:wsp>
                          <wps:cNvPr id="169" name="Freeform 180"/>
                          <wps:cNvSpPr>
                            <a:spLocks/>
                          </wps:cNvSpPr>
                          <wps:spPr bwMode="auto">
                            <a:xfrm>
                              <a:off x="884" y="490"/>
                              <a:ext cx="271" cy="332"/>
                            </a:xfrm>
                            <a:custGeom>
                              <a:avLst/>
                              <a:gdLst>
                                <a:gd name="T0" fmla="+- 0 888 884"/>
                                <a:gd name="T1" fmla="*/ T0 w 271"/>
                                <a:gd name="T2" fmla="+- 0 490 490"/>
                                <a:gd name="T3" fmla="*/ 490 h 332"/>
                                <a:gd name="T4" fmla="+- 0 886 884"/>
                                <a:gd name="T5" fmla="*/ T4 w 271"/>
                                <a:gd name="T6" fmla="+- 0 506 490"/>
                                <a:gd name="T7" fmla="*/ 506 h 332"/>
                                <a:gd name="T8" fmla="+- 0 884 884"/>
                                <a:gd name="T9" fmla="*/ T8 w 271"/>
                                <a:gd name="T10" fmla="+- 0 529 490"/>
                                <a:gd name="T11" fmla="*/ 529 h 332"/>
                                <a:gd name="T12" fmla="+- 0 884 884"/>
                                <a:gd name="T13" fmla="*/ T12 w 271"/>
                                <a:gd name="T14" fmla="+- 0 546 490"/>
                                <a:gd name="T15" fmla="*/ 546 h 332"/>
                                <a:gd name="T16" fmla="+- 0 884 884"/>
                                <a:gd name="T17" fmla="*/ T16 w 271"/>
                                <a:gd name="T18" fmla="+- 0 591 490"/>
                                <a:gd name="T19" fmla="*/ 591 h 332"/>
                                <a:gd name="T20" fmla="+- 0 884 884"/>
                                <a:gd name="T21" fmla="*/ T20 w 271"/>
                                <a:gd name="T22" fmla="+- 0 607 490"/>
                                <a:gd name="T23" fmla="*/ 607 h 332"/>
                                <a:gd name="T24" fmla="+- 0 901 884"/>
                                <a:gd name="T25" fmla="*/ T24 w 271"/>
                                <a:gd name="T26" fmla="+- 0 667 490"/>
                                <a:gd name="T27" fmla="*/ 667 h 332"/>
                                <a:gd name="T28" fmla="+- 0 948 884"/>
                                <a:gd name="T29" fmla="*/ T28 w 271"/>
                                <a:gd name="T30" fmla="+- 0 707 490"/>
                                <a:gd name="T31" fmla="*/ 707 h 332"/>
                                <a:gd name="T32" fmla="+- 0 1011 884"/>
                                <a:gd name="T33" fmla="*/ T32 w 271"/>
                                <a:gd name="T34" fmla="+- 0 746 490"/>
                                <a:gd name="T35" fmla="*/ 746 h 332"/>
                                <a:gd name="T36" fmla="+- 0 1076 884"/>
                                <a:gd name="T37" fmla="*/ T36 w 271"/>
                                <a:gd name="T38" fmla="+- 0 781 490"/>
                                <a:gd name="T39" fmla="*/ 781 h 332"/>
                                <a:gd name="T40" fmla="+- 0 1130 884"/>
                                <a:gd name="T41" fmla="*/ T40 w 271"/>
                                <a:gd name="T42" fmla="+- 0 809 490"/>
                                <a:gd name="T43" fmla="*/ 809 h 332"/>
                                <a:gd name="T44" fmla="+- 0 1143 884"/>
                                <a:gd name="T45" fmla="*/ T44 w 271"/>
                                <a:gd name="T46" fmla="+- 0 816 490"/>
                                <a:gd name="T47" fmla="*/ 816 h 332"/>
                                <a:gd name="T48" fmla="+- 0 1153 884"/>
                                <a:gd name="T49" fmla="*/ T48 w 271"/>
                                <a:gd name="T50" fmla="+- 0 821 490"/>
                                <a:gd name="T51" fmla="*/ 821 h 332"/>
                                <a:gd name="T52" fmla="+- 0 1154 884"/>
                                <a:gd name="T53" fmla="*/ T52 w 271"/>
                                <a:gd name="T54" fmla="+- 0 800 490"/>
                                <a:gd name="T55" fmla="*/ 800 h 332"/>
                                <a:gd name="T56" fmla="+- 0 1154 884"/>
                                <a:gd name="T57" fmla="*/ T56 w 271"/>
                                <a:gd name="T58" fmla="+- 0 791 490"/>
                                <a:gd name="T59" fmla="*/ 791 h 332"/>
                                <a:gd name="T60" fmla="+- 0 1154 884"/>
                                <a:gd name="T61" fmla="*/ T60 w 271"/>
                                <a:gd name="T62" fmla="+- 0 778 490"/>
                                <a:gd name="T63" fmla="*/ 778 h 332"/>
                                <a:gd name="T64" fmla="+- 0 1152 884"/>
                                <a:gd name="T65" fmla="*/ T64 w 271"/>
                                <a:gd name="T66" fmla="+- 0 741 490"/>
                                <a:gd name="T67" fmla="*/ 741 h 332"/>
                                <a:gd name="T68" fmla="+- 0 1151 884"/>
                                <a:gd name="T69" fmla="*/ T68 w 271"/>
                                <a:gd name="T70" fmla="+- 0 698 490"/>
                                <a:gd name="T71" fmla="*/ 698 h 332"/>
                                <a:gd name="T72" fmla="+- 0 1101 884"/>
                                <a:gd name="T73" fmla="*/ T72 w 271"/>
                                <a:gd name="T74" fmla="+- 0 636 490"/>
                                <a:gd name="T75" fmla="*/ 636 h 332"/>
                                <a:gd name="T76" fmla="+- 0 1033 884"/>
                                <a:gd name="T77" fmla="*/ T76 w 271"/>
                                <a:gd name="T78" fmla="+- 0 599 490"/>
                                <a:gd name="T79" fmla="*/ 599 h 332"/>
                                <a:gd name="T80" fmla="+- 0 1018 884"/>
                                <a:gd name="T81" fmla="*/ T80 w 271"/>
                                <a:gd name="T82" fmla="+- 0 591 490"/>
                                <a:gd name="T83" fmla="*/ 591 h 332"/>
                                <a:gd name="T84" fmla="+- 0 1000 884"/>
                                <a:gd name="T85" fmla="*/ T84 w 271"/>
                                <a:gd name="T86" fmla="+- 0 580 490"/>
                                <a:gd name="T87" fmla="*/ 580 h 332"/>
                                <a:gd name="T88" fmla="+- 0 983 884"/>
                                <a:gd name="T89" fmla="*/ T88 w 271"/>
                                <a:gd name="T90" fmla="+- 0 569 490"/>
                                <a:gd name="T91" fmla="*/ 569 h 332"/>
                                <a:gd name="T92" fmla="+- 0 950 884"/>
                                <a:gd name="T93" fmla="*/ T92 w 271"/>
                                <a:gd name="T94" fmla="+- 0 546 490"/>
                                <a:gd name="T95" fmla="*/ 546 h 332"/>
                                <a:gd name="T96" fmla="+- 0 934 884"/>
                                <a:gd name="T97" fmla="*/ T96 w 271"/>
                                <a:gd name="T98" fmla="+- 0 536 490"/>
                                <a:gd name="T99" fmla="*/ 536 h 332"/>
                                <a:gd name="T100" fmla="+- 0 910 884"/>
                                <a:gd name="T101" fmla="*/ T100 w 271"/>
                                <a:gd name="T102" fmla="+- 0 519 490"/>
                                <a:gd name="T103" fmla="*/ 519 h 332"/>
                                <a:gd name="T104" fmla="+- 0 896 884"/>
                                <a:gd name="T105" fmla="*/ T104 w 271"/>
                                <a:gd name="T106" fmla="+- 0 504 490"/>
                                <a:gd name="T107" fmla="*/ 504 h 332"/>
                                <a:gd name="T108" fmla="+- 0 888 884"/>
                                <a:gd name="T109" fmla="*/ T108 w 271"/>
                                <a:gd name="T110" fmla="+- 0 490 490"/>
                                <a:gd name="T111" fmla="*/ 49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 h="332">
                                  <a:moveTo>
                                    <a:pt x="4" y="0"/>
                                  </a:moveTo>
                                  <a:lnTo>
                                    <a:pt x="2" y="16"/>
                                  </a:lnTo>
                                  <a:lnTo>
                                    <a:pt x="0" y="39"/>
                                  </a:lnTo>
                                  <a:lnTo>
                                    <a:pt x="0" y="56"/>
                                  </a:lnTo>
                                  <a:lnTo>
                                    <a:pt x="0" y="101"/>
                                  </a:lnTo>
                                  <a:lnTo>
                                    <a:pt x="0" y="117"/>
                                  </a:lnTo>
                                  <a:lnTo>
                                    <a:pt x="17" y="177"/>
                                  </a:lnTo>
                                  <a:lnTo>
                                    <a:pt x="64" y="217"/>
                                  </a:lnTo>
                                  <a:lnTo>
                                    <a:pt x="127" y="256"/>
                                  </a:lnTo>
                                  <a:lnTo>
                                    <a:pt x="192" y="291"/>
                                  </a:lnTo>
                                  <a:lnTo>
                                    <a:pt x="246" y="319"/>
                                  </a:lnTo>
                                  <a:lnTo>
                                    <a:pt x="259" y="326"/>
                                  </a:lnTo>
                                  <a:lnTo>
                                    <a:pt x="269" y="331"/>
                                  </a:lnTo>
                                  <a:lnTo>
                                    <a:pt x="270" y="310"/>
                                  </a:lnTo>
                                  <a:lnTo>
                                    <a:pt x="270" y="301"/>
                                  </a:lnTo>
                                  <a:lnTo>
                                    <a:pt x="270" y="288"/>
                                  </a:lnTo>
                                  <a:lnTo>
                                    <a:pt x="268" y="251"/>
                                  </a:lnTo>
                                  <a:lnTo>
                                    <a:pt x="267" y="208"/>
                                  </a:lnTo>
                                  <a:lnTo>
                                    <a:pt x="217" y="146"/>
                                  </a:lnTo>
                                  <a:lnTo>
                                    <a:pt x="149" y="109"/>
                                  </a:lnTo>
                                  <a:lnTo>
                                    <a:pt x="134" y="101"/>
                                  </a:lnTo>
                                  <a:lnTo>
                                    <a:pt x="116" y="90"/>
                                  </a:lnTo>
                                  <a:lnTo>
                                    <a:pt x="99" y="79"/>
                                  </a:lnTo>
                                  <a:lnTo>
                                    <a:pt x="66" y="56"/>
                                  </a:lnTo>
                                  <a:lnTo>
                                    <a:pt x="50" y="46"/>
                                  </a:lnTo>
                                  <a:lnTo>
                                    <a:pt x="26" y="29"/>
                                  </a:lnTo>
                                  <a:lnTo>
                                    <a:pt x="12" y="1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7"/>
                        <wpg:cNvGrpSpPr>
                          <a:grpSpLocks/>
                        </wpg:cNvGrpSpPr>
                        <wpg:grpSpPr bwMode="auto">
                          <a:xfrm>
                            <a:off x="883" y="753"/>
                            <a:ext cx="271" cy="548"/>
                            <a:chOff x="883" y="753"/>
                            <a:chExt cx="271" cy="548"/>
                          </a:xfrm>
                        </wpg:grpSpPr>
                        <wps:wsp>
                          <wps:cNvPr id="171" name="Freeform 178"/>
                          <wps:cNvSpPr>
                            <a:spLocks/>
                          </wps:cNvSpPr>
                          <wps:spPr bwMode="auto">
                            <a:xfrm>
                              <a:off x="883" y="753"/>
                              <a:ext cx="271" cy="548"/>
                            </a:xfrm>
                            <a:custGeom>
                              <a:avLst/>
                              <a:gdLst>
                                <a:gd name="T0" fmla="+- 0 890 883"/>
                                <a:gd name="T1" fmla="*/ T0 w 271"/>
                                <a:gd name="T2" fmla="+- 0 753 753"/>
                                <a:gd name="T3" fmla="*/ 753 h 548"/>
                                <a:gd name="T4" fmla="+- 0 885 883"/>
                                <a:gd name="T5" fmla="*/ T4 w 271"/>
                                <a:gd name="T6" fmla="+- 0 774 753"/>
                                <a:gd name="T7" fmla="*/ 774 h 548"/>
                                <a:gd name="T8" fmla="+- 0 883 883"/>
                                <a:gd name="T9" fmla="*/ T8 w 271"/>
                                <a:gd name="T10" fmla="+- 0 800 753"/>
                                <a:gd name="T11" fmla="*/ 800 h 548"/>
                                <a:gd name="T12" fmla="+- 0 883 883"/>
                                <a:gd name="T13" fmla="*/ T12 w 271"/>
                                <a:gd name="T14" fmla="+- 0 825 753"/>
                                <a:gd name="T15" fmla="*/ 825 h 548"/>
                                <a:gd name="T16" fmla="+- 0 884 883"/>
                                <a:gd name="T17" fmla="*/ T16 w 271"/>
                                <a:gd name="T18" fmla="+- 0 848 753"/>
                                <a:gd name="T19" fmla="*/ 848 h 548"/>
                                <a:gd name="T20" fmla="+- 0 897 883"/>
                                <a:gd name="T21" fmla="*/ T20 w 271"/>
                                <a:gd name="T22" fmla="+- 0 908 753"/>
                                <a:gd name="T23" fmla="*/ 908 h 548"/>
                                <a:gd name="T24" fmla="+- 0 925 883"/>
                                <a:gd name="T25" fmla="*/ T24 w 271"/>
                                <a:gd name="T26" fmla="+- 0 939 753"/>
                                <a:gd name="T27" fmla="*/ 939 h 548"/>
                                <a:gd name="T28" fmla="+- 0 929 883"/>
                                <a:gd name="T29" fmla="*/ T28 w 271"/>
                                <a:gd name="T30" fmla="+- 0 955 753"/>
                                <a:gd name="T31" fmla="*/ 955 h 548"/>
                                <a:gd name="T32" fmla="+- 0 936 883"/>
                                <a:gd name="T33" fmla="*/ T32 w 271"/>
                                <a:gd name="T34" fmla="+- 0 975 753"/>
                                <a:gd name="T35" fmla="*/ 975 h 548"/>
                                <a:gd name="T36" fmla="+- 0 946 883"/>
                                <a:gd name="T37" fmla="*/ T36 w 271"/>
                                <a:gd name="T38" fmla="+- 0 994 753"/>
                                <a:gd name="T39" fmla="*/ 994 h 548"/>
                                <a:gd name="T40" fmla="+- 0 961 883"/>
                                <a:gd name="T41" fmla="*/ T40 w 271"/>
                                <a:gd name="T42" fmla="+- 0 1011 753"/>
                                <a:gd name="T43" fmla="*/ 1011 h 548"/>
                                <a:gd name="T44" fmla="+- 0 970 883"/>
                                <a:gd name="T45" fmla="*/ T44 w 271"/>
                                <a:gd name="T46" fmla="+- 0 1028 753"/>
                                <a:gd name="T47" fmla="*/ 1028 h 548"/>
                                <a:gd name="T48" fmla="+- 0 980 883"/>
                                <a:gd name="T49" fmla="*/ T48 w 271"/>
                                <a:gd name="T50" fmla="+- 0 1046 753"/>
                                <a:gd name="T51" fmla="*/ 1046 h 548"/>
                                <a:gd name="T52" fmla="+- 0 992 883"/>
                                <a:gd name="T53" fmla="*/ T52 w 271"/>
                                <a:gd name="T54" fmla="+- 0 1062 753"/>
                                <a:gd name="T55" fmla="*/ 1062 h 548"/>
                                <a:gd name="T56" fmla="+- 0 1006 883"/>
                                <a:gd name="T57" fmla="*/ T56 w 271"/>
                                <a:gd name="T58" fmla="+- 0 1077 753"/>
                                <a:gd name="T59" fmla="*/ 1077 h 548"/>
                                <a:gd name="T60" fmla="+- 0 1022 883"/>
                                <a:gd name="T61" fmla="*/ T60 w 271"/>
                                <a:gd name="T62" fmla="+- 0 1090 753"/>
                                <a:gd name="T63" fmla="*/ 1090 h 548"/>
                                <a:gd name="T64" fmla="+- 0 1032 883"/>
                                <a:gd name="T65" fmla="*/ T64 w 271"/>
                                <a:gd name="T66" fmla="+- 0 1111 753"/>
                                <a:gd name="T67" fmla="*/ 1111 h 548"/>
                                <a:gd name="T68" fmla="+- 0 1047 883"/>
                                <a:gd name="T69" fmla="*/ T68 w 271"/>
                                <a:gd name="T70" fmla="+- 0 1130 753"/>
                                <a:gd name="T71" fmla="*/ 1130 h 548"/>
                                <a:gd name="T72" fmla="+- 0 1063 883"/>
                                <a:gd name="T73" fmla="*/ T72 w 271"/>
                                <a:gd name="T74" fmla="+- 0 1145 753"/>
                                <a:gd name="T75" fmla="*/ 1145 h 548"/>
                                <a:gd name="T76" fmla="+- 0 1079 883"/>
                                <a:gd name="T77" fmla="*/ T76 w 271"/>
                                <a:gd name="T78" fmla="+- 0 1155 753"/>
                                <a:gd name="T79" fmla="*/ 1155 h 548"/>
                                <a:gd name="T80" fmla="+- 0 1094 883"/>
                                <a:gd name="T81" fmla="*/ T80 w 271"/>
                                <a:gd name="T82" fmla="+- 0 1161 753"/>
                                <a:gd name="T83" fmla="*/ 1161 h 548"/>
                                <a:gd name="T84" fmla="+- 0 1092 883"/>
                                <a:gd name="T85" fmla="*/ T84 w 271"/>
                                <a:gd name="T86" fmla="+- 0 1194 753"/>
                                <a:gd name="T87" fmla="*/ 1194 h 548"/>
                                <a:gd name="T88" fmla="+- 0 1112 883"/>
                                <a:gd name="T89" fmla="*/ T88 w 271"/>
                                <a:gd name="T90" fmla="+- 0 1263 753"/>
                                <a:gd name="T91" fmla="*/ 1263 h 548"/>
                                <a:gd name="T92" fmla="+- 0 1154 883"/>
                                <a:gd name="T93" fmla="*/ T92 w 271"/>
                                <a:gd name="T94" fmla="+- 0 1300 753"/>
                                <a:gd name="T95" fmla="*/ 1300 h 548"/>
                                <a:gd name="T96" fmla="+- 0 1154 883"/>
                                <a:gd name="T97" fmla="*/ T96 w 271"/>
                                <a:gd name="T98" fmla="+- 0 1295 753"/>
                                <a:gd name="T99" fmla="*/ 1295 h 548"/>
                                <a:gd name="T100" fmla="+- 0 1154 883"/>
                                <a:gd name="T101" fmla="*/ T100 w 271"/>
                                <a:gd name="T102" fmla="+- 0 1204 753"/>
                                <a:gd name="T103" fmla="*/ 1204 h 548"/>
                                <a:gd name="T104" fmla="+- 0 1152 883"/>
                                <a:gd name="T105" fmla="*/ T104 w 271"/>
                                <a:gd name="T106" fmla="+- 0 1090 753"/>
                                <a:gd name="T107" fmla="*/ 1090 h 548"/>
                                <a:gd name="T108" fmla="+- 0 1152 883"/>
                                <a:gd name="T109" fmla="*/ T108 w 271"/>
                                <a:gd name="T110" fmla="+- 0 1055 753"/>
                                <a:gd name="T111" fmla="*/ 1055 h 548"/>
                                <a:gd name="T112" fmla="+- 0 1151 883"/>
                                <a:gd name="T113" fmla="*/ T112 w 271"/>
                                <a:gd name="T114" fmla="+- 0 1032 753"/>
                                <a:gd name="T115" fmla="*/ 1032 h 548"/>
                                <a:gd name="T116" fmla="+- 0 1148 883"/>
                                <a:gd name="T117" fmla="*/ T116 w 271"/>
                                <a:gd name="T118" fmla="+- 0 1012 753"/>
                                <a:gd name="T119" fmla="*/ 1012 h 548"/>
                                <a:gd name="T120" fmla="+- 0 1140 883"/>
                                <a:gd name="T121" fmla="*/ T120 w 271"/>
                                <a:gd name="T122" fmla="+- 0 996 753"/>
                                <a:gd name="T123" fmla="*/ 996 h 548"/>
                                <a:gd name="T124" fmla="+- 0 1120 883"/>
                                <a:gd name="T125" fmla="*/ T124 w 271"/>
                                <a:gd name="T126" fmla="+- 0 980 753"/>
                                <a:gd name="T127" fmla="*/ 980 h 548"/>
                                <a:gd name="T128" fmla="+- 0 1100 883"/>
                                <a:gd name="T129" fmla="*/ T128 w 271"/>
                                <a:gd name="T130" fmla="+- 0 964 753"/>
                                <a:gd name="T131" fmla="*/ 964 h 548"/>
                                <a:gd name="T132" fmla="+- 0 1045 883"/>
                                <a:gd name="T133" fmla="*/ T132 w 271"/>
                                <a:gd name="T134" fmla="+- 0 916 753"/>
                                <a:gd name="T135" fmla="*/ 916 h 548"/>
                                <a:gd name="T136" fmla="+- 0 996 883"/>
                                <a:gd name="T137" fmla="*/ T136 w 271"/>
                                <a:gd name="T138" fmla="+- 0 869 753"/>
                                <a:gd name="T139" fmla="*/ 869 h 548"/>
                                <a:gd name="T140" fmla="+- 0 953 883"/>
                                <a:gd name="T141" fmla="*/ T140 w 271"/>
                                <a:gd name="T142" fmla="+- 0 824 753"/>
                                <a:gd name="T143" fmla="*/ 824 h 548"/>
                                <a:gd name="T144" fmla="+- 0 907 883"/>
                                <a:gd name="T145" fmla="*/ T144 w 271"/>
                                <a:gd name="T146" fmla="+- 0 773 753"/>
                                <a:gd name="T147" fmla="*/ 773 h 548"/>
                                <a:gd name="T148" fmla="+- 0 898 883"/>
                                <a:gd name="T149" fmla="*/ T148 w 271"/>
                                <a:gd name="T150" fmla="+- 0 763 753"/>
                                <a:gd name="T151" fmla="*/ 763 h 548"/>
                                <a:gd name="T152" fmla="+- 0 890 883"/>
                                <a:gd name="T153" fmla="*/ T152 w 271"/>
                                <a:gd name="T154" fmla="+- 0 753 753"/>
                                <a:gd name="T155" fmla="*/ 75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71" h="548">
                                  <a:moveTo>
                                    <a:pt x="7" y="0"/>
                                  </a:moveTo>
                                  <a:lnTo>
                                    <a:pt x="2" y="21"/>
                                  </a:lnTo>
                                  <a:lnTo>
                                    <a:pt x="0" y="47"/>
                                  </a:lnTo>
                                  <a:lnTo>
                                    <a:pt x="0" y="72"/>
                                  </a:lnTo>
                                  <a:lnTo>
                                    <a:pt x="1" y="95"/>
                                  </a:lnTo>
                                  <a:lnTo>
                                    <a:pt x="14" y="155"/>
                                  </a:lnTo>
                                  <a:lnTo>
                                    <a:pt x="42" y="186"/>
                                  </a:lnTo>
                                  <a:lnTo>
                                    <a:pt x="46" y="202"/>
                                  </a:lnTo>
                                  <a:lnTo>
                                    <a:pt x="53" y="222"/>
                                  </a:lnTo>
                                  <a:lnTo>
                                    <a:pt x="63" y="241"/>
                                  </a:lnTo>
                                  <a:lnTo>
                                    <a:pt x="78" y="258"/>
                                  </a:lnTo>
                                  <a:lnTo>
                                    <a:pt x="87" y="275"/>
                                  </a:lnTo>
                                  <a:lnTo>
                                    <a:pt x="97" y="293"/>
                                  </a:lnTo>
                                  <a:lnTo>
                                    <a:pt x="109" y="309"/>
                                  </a:lnTo>
                                  <a:lnTo>
                                    <a:pt x="123" y="324"/>
                                  </a:lnTo>
                                  <a:lnTo>
                                    <a:pt x="139" y="337"/>
                                  </a:lnTo>
                                  <a:lnTo>
                                    <a:pt x="149" y="358"/>
                                  </a:lnTo>
                                  <a:lnTo>
                                    <a:pt x="164" y="377"/>
                                  </a:lnTo>
                                  <a:lnTo>
                                    <a:pt x="180" y="392"/>
                                  </a:lnTo>
                                  <a:lnTo>
                                    <a:pt x="196" y="402"/>
                                  </a:lnTo>
                                  <a:lnTo>
                                    <a:pt x="211" y="408"/>
                                  </a:lnTo>
                                  <a:lnTo>
                                    <a:pt x="209" y="441"/>
                                  </a:lnTo>
                                  <a:lnTo>
                                    <a:pt x="229" y="510"/>
                                  </a:lnTo>
                                  <a:lnTo>
                                    <a:pt x="271" y="547"/>
                                  </a:lnTo>
                                  <a:lnTo>
                                    <a:pt x="271" y="542"/>
                                  </a:lnTo>
                                  <a:lnTo>
                                    <a:pt x="271" y="451"/>
                                  </a:lnTo>
                                  <a:lnTo>
                                    <a:pt x="269" y="337"/>
                                  </a:lnTo>
                                  <a:lnTo>
                                    <a:pt x="269" y="302"/>
                                  </a:lnTo>
                                  <a:lnTo>
                                    <a:pt x="268" y="279"/>
                                  </a:lnTo>
                                  <a:lnTo>
                                    <a:pt x="265" y="259"/>
                                  </a:lnTo>
                                  <a:lnTo>
                                    <a:pt x="257" y="243"/>
                                  </a:lnTo>
                                  <a:lnTo>
                                    <a:pt x="237" y="227"/>
                                  </a:lnTo>
                                  <a:lnTo>
                                    <a:pt x="217" y="211"/>
                                  </a:lnTo>
                                  <a:lnTo>
                                    <a:pt x="162" y="163"/>
                                  </a:lnTo>
                                  <a:lnTo>
                                    <a:pt x="113" y="116"/>
                                  </a:lnTo>
                                  <a:lnTo>
                                    <a:pt x="70" y="71"/>
                                  </a:lnTo>
                                  <a:lnTo>
                                    <a:pt x="24" y="20"/>
                                  </a:lnTo>
                                  <a:lnTo>
                                    <a:pt x="15" y="1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5"/>
                        <wpg:cNvGrpSpPr>
                          <a:grpSpLocks/>
                        </wpg:cNvGrpSpPr>
                        <wpg:grpSpPr bwMode="auto">
                          <a:xfrm>
                            <a:off x="18" y="490"/>
                            <a:ext cx="271" cy="332"/>
                            <a:chOff x="18" y="490"/>
                            <a:chExt cx="271" cy="332"/>
                          </a:xfrm>
                        </wpg:grpSpPr>
                        <wps:wsp>
                          <wps:cNvPr id="173" name="Freeform 176"/>
                          <wps:cNvSpPr>
                            <a:spLocks/>
                          </wps:cNvSpPr>
                          <wps:spPr bwMode="auto">
                            <a:xfrm>
                              <a:off x="18" y="490"/>
                              <a:ext cx="271" cy="332"/>
                            </a:xfrm>
                            <a:custGeom>
                              <a:avLst/>
                              <a:gdLst>
                                <a:gd name="T0" fmla="+- 0 284 18"/>
                                <a:gd name="T1" fmla="*/ T0 w 271"/>
                                <a:gd name="T2" fmla="+- 0 490 490"/>
                                <a:gd name="T3" fmla="*/ 490 h 332"/>
                                <a:gd name="T4" fmla="+- 0 276 18"/>
                                <a:gd name="T5" fmla="*/ T4 w 271"/>
                                <a:gd name="T6" fmla="+- 0 504 490"/>
                                <a:gd name="T7" fmla="*/ 504 h 332"/>
                                <a:gd name="T8" fmla="+- 0 262 18"/>
                                <a:gd name="T9" fmla="*/ T8 w 271"/>
                                <a:gd name="T10" fmla="+- 0 519 490"/>
                                <a:gd name="T11" fmla="*/ 519 h 332"/>
                                <a:gd name="T12" fmla="+- 0 238 18"/>
                                <a:gd name="T13" fmla="*/ T12 w 271"/>
                                <a:gd name="T14" fmla="+- 0 536 490"/>
                                <a:gd name="T15" fmla="*/ 536 h 332"/>
                                <a:gd name="T16" fmla="+- 0 222 18"/>
                                <a:gd name="T17" fmla="*/ T16 w 271"/>
                                <a:gd name="T18" fmla="+- 0 546 490"/>
                                <a:gd name="T19" fmla="*/ 546 h 332"/>
                                <a:gd name="T20" fmla="+- 0 189 18"/>
                                <a:gd name="T21" fmla="*/ T20 w 271"/>
                                <a:gd name="T22" fmla="+- 0 569 490"/>
                                <a:gd name="T23" fmla="*/ 569 h 332"/>
                                <a:gd name="T24" fmla="+- 0 172 18"/>
                                <a:gd name="T25" fmla="*/ T24 w 271"/>
                                <a:gd name="T26" fmla="+- 0 580 490"/>
                                <a:gd name="T27" fmla="*/ 580 h 332"/>
                                <a:gd name="T28" fmla="+- 0 154 18"/>
                                <a:gd name="T29" fmla="*/ T28 w 271"/>
                                <a:gd name="T30" fmla="+- 0 591 490"/>
                                <a:gd name="T31" fmla="*/ 591 h 332"/>
                                <a:gd name="T32" fmla="+- 0 139 18"/>
                                <a:gd name="T33" fmla="*/ T32 w 271"/>
                                <a:gd name="T34" fmla="+- 0 600 490"/>
                                <a:gd name="T35" fmla="*/ 600 h 332"/>
                                <a:gd name="T36" fmla="+- 0 107 18"/>
                                <a:gd name="T37" fmla="*/ T36 w 271"/>
                                <a:gd name="T38" fmla="+- 0 616 490"/>
                                <a:gd name="T39" fmla="*/ 616 h 332"/>
                                <a:gd name="T40" fmla="+- 0 89 18"/>
                                <a:gd name="T41" fmla="*/ T40 w 271"/>
                                <a:gd name="T42" fmla="+- 0 626 490"/>
                                <a:gd name="T43" fmla="*/ 626 h 332"/>
                                <a:gd name="T44" fmla="+- 0 33 18"/>
                                <a:gd name="T45" fmla="*/ T44 w 271"/>
                                <a:gd name="T46" fmla="+- 0 662 490"/>
                                <a:gd name="T47" fmla="*/ 662 h 332"/>
                                <a:gd name="T48" fmla="+- 0 20 18"/>
                                <a:gd name="T49" fmla="*/ T48 w 271"/>
                                <a:gd name="T50" fmla="+- 0 741 490"/>
                                <a:gd name="T51" fmla="*/ 741 h 332"/>
                                <a:gd name="T52" fmla="+- 0 19 18"/>
                                <a:gd name="T53" fmla="*/ T52 w 271"/>
                                <a:gd name="T54" fmla="+- 0 778 490"/>
                                <a:gd name="T55" fmla="*/ 778 h 332"/>
                                <a:gd name="T56" fmla="+- 0 18 18"/>
                                <a:gd name="T57" fmla="*/ T56 w 271"/>
                                <a:gd name="T58" fmla="+- 0 791 490"/>
                                <a:gd name="T59" fmla="*/ 791 h 332"/>
                                <a:gd name="T60" fmla="+- 0 18 18"/>
                                <a:gd name="T61" fmla="*/ T60 w 271"/>
                                <a:gd name="T62" fmla="+- 0 800 490"/>
                                <a:gd name="T63" fmla="*/ 800 h 332"/>
                                <a:gd name="T64" fmla="+- 0 19 18"/>
                                <a:gd name="T65" fmla="*/ T64 w 271"/>
                                <a:gd name="T66" fmla="+- 0 821 490"/>
                                <a:gd name="T67" fmla="*/ 821 h 332"/>
                                <a:gd name="T68" fmla="+- 0 29 18"/>
                                <a:gd name="T69" fmla="*/ T68 w 271"/>
                                <a:gd name="T70" fmla="+- 0 816 490"/>
                                <a:gd name="T71" fmla="*/ 816 h 332"/>
                                <a:gd name="T72" fmla="+- 0 42 18"/>
                                <a:gd name="T73" fmla="*/ T72 w 271"/>
                                <a:gd name="T74" fmla="+- 0 809 490"/>
                                <a:gd name="T75" fmla="*/ 809 h 332"/>
                                <a:gd name="T76" fmla="+- 0 97 18"/>
                                <a:gd name="T77" fmla="*/ T76 w 271"/>
                                <a:gd name="T78" fmla="+- 0 781 490"/>
                                <a:gd name="T79" fmla="*/ 781 h 332"/>
                                <a:gd name="T80" fmla="+- 0 162 18"/>
                                <a:gd name="T81" fmla="*/ T80 w 271"/>
                                <a:gd name="T82" fmla="+- 0 746 490"/>
                                <a:gd name="T83" fmla="*/ 746 h 332"/>
                                <a:gd name="T84" fmla="+- 0 224 18"/>
                                <a:gd name="T85" fmla="*/ T84 w 271"/>
                                <a:gd name="T86" fmla="+- 0 707 490"/>
                                <a:gd name="T87" fmla="*/ 707 h 332"/>
                                <a:gd name="T88" fmla="+- 0 271 18"/>
                                <a:gd name="T89" fmla="*/ T88 w 271"/>
                                <a:gd name="T90" fmla="+- 0 667 490"/>
                                <a:gd name="T91" fmla="*/ 667 h 332"/>
                                <a:gd name="T92" fmla="+- 0 288 18"/>
                                <a:gd name="T93" fmla="*/ T92 w 271"/>
                                <a:gd name="T94" fmla="+- 0 607 490"/>
                                <a:gd name="T95" fmla="*/ 607 h 332"/>
                                <a:gd name="T96" fmla="+- 0 289 18"/>
                                <a:gd name="T97" fmla="*/ T96 w 271"/>
                                <a:gd name="T98" fmla="+- 0 555 490"/>
                                <a:gd name="T99" fmla="*/ 555 h 332"/>
                                <a:gd name="T100" fmla="+- 0 288 18"/>
                                <a:gd name="T101" fmla="*/ T100 w 271"/>
                                <a:gd name="T102" fmla="+- 0 529 490"/>
                                <a:gd name="T103" fmla="*/ 529 h 332"/>
                                <a:gd name="T104" fmla="+- 0 287 18"/>
                                <a:gd name="T105" fmla="*/ T104 w 271"/>
                                <a:gd name="T106" fmla="+- 0 506 490"/>
                                <a:gd name="T107" fmla="*/ 506 h 332"/>
                                <a:gd name="T108" fmla="+- 0 284 18"/>
                                <a:gd name="T109" fmla="*/ T108 w 271"/>
                                <a:gd name="T110" fmla="+- 0 490 490"/>
                                <a:gd name="T111" fmla="*/ 49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 h="332">
                                  <a:moveTo>
                                    <a:pt x="266" y="0"/>
                                  </a:moveTo>
                                  <a:lnTo>
                                    <a:pt x="258" y="14"/>
                                  </a:lnTo>
                                  <a:lnTo>
                                    <a:pt x="244" y="29"/>
                                  </a:lnTo>
                                  <a:lnTo>
                                    <a:pt x="220" y="46"/>
                                  </a:lnTo>
                                  <a:lnTo>
                                    <a:pt x="204" y="56"/>
                                  </a:lnTo>
                                  <a:lnTo>
                                    <a:pt x="171" y="79"/>
                                  </a:lnTo>
                                  <a:lnTo>
                                    <a:pt x="154" y="90"/>
                                  </a:lnTo>
                                  <a:lnTo>
                                    <a:pt x="136" y="101"/>
                                  </a:lnTo>
                                  <a:lnTo>
                                    <a:pt x="121" y="110"/>
                                  </a:lnTo>
                                  <a:lnTo>
                                    <a:pt x="89" y="126"/>
                                  </a:lnTo>
                                  <a:lnTo>
                                    <a:pt x="71" y="136"/>
                                  </a:lnTo>
                                  <a:lnTo>
                                    <a:pt x="15" y="172"/>
                                  </a:lnTo>
                                  <a:lnTo>
                                    <a:pt x="2" y="251"/>
                                  </a:lnTo>
                                  <a:lnTo>
                                    <a:pt x="1" y="288"/>
                                  </a:lnTo>
                                  <a:lnTo>
                                    <a:pt x="0" y="301"/>
                                  </a:lnTo>
                                  <a:lnTo>
                                    <a:pt x="0" y="310"/>
                                  </a:lnTo>
                                  <a:lnTo>
                                    <a:pt x="1" y="331"/>
                                  </a:lnTo>
                                  <a:lnTo>
                                    <a:pt x="11" y="326"/>
                                  </a:lnTo>
                                  <a:lnTo>
                                    <a:pt x="24" y="319"/>
                                  </a:lnTo>
                                  <a:lnTo>
                                    <a:pt x="79" y="291"/>
                                  </a:lnTo>
                                  <a:lnTo>
                                    <a:pt x="144" y="256"/>
                                  </a:lnTo>
                                  <a:lnTo>
                                    <a:pt x="206" y="217"/>
                                  </a:lnTo>
                                  <a:lnTo>
                                    <a:pt x="253" y="177"/>
                                  </a:lnTo>
                                  <a:lnTo>
                                    <a:pt x="270" y="117"/>
                                  </a:lnTo>
                                  <a:lnTo>
                                    <a:pt x="271" y="65"/>
                                  </a:lnTo>
                                  <a:lnTo>
                                    <a:pt x="270" y="39"/>
                                  </a:lnTo>
                                  <a:lnTo>
                                    <a:pt x="269" y="16"/>
                                  </a:lnTo>
                                  <a:lnTo>
                                    <a:pt x="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64"/>
                        <wpg:cNvGrpSpPr>
                          <a:grpSpLocks/>
                        </wpg:cNvGrpSpPr>
                        <wpg:grpSpPr bwMode="auto">
                          <a:xfrm>
                            <a:off x="18" y="753"/>
                            <a:ext cx="271" cy="547"/>
                            <a:chOff x="18" y="753"/>
                            <a:chExt cx="271" cy="547"/>
                          </a:xfrm>
                        </wpg:grpSpPr>
                        <wps:wsp>
                          <wps:cNvPr id="175" name="Freeform 174"/>
                          <wps:cNvSpPr>
                            <a:spLocks/>
                          </wps:cNvSpPr>
                          <wps:spPr bwMode="auto">
                            <a:xfrm>
                              <a:off x="18" y="753"/>
                              <a:ext cx="271" cy="547"/>
                            </a:xfrm>
                            <a:custGeom>
                              <a:avLst/>
                              <a:gdLst>
                                <a:gd name="T0" fmla="+- 0 283 18"/>
                                <a:gd name="T1" fmla="*/ T0 w 271"/>
                                <a:gd name="T2" fmla="+- 0 753 753"/>
                                <a:gd name="T3" fmla="*/ 753 h 547"/>
                                <a:gd name="T4" fmla="+- 0 232 18"/>
                                <a:gd name="T5" fmla="*/ T4 w 271"/>
                                <a:gd name="T6" fmla="+- 0 810 753"/>
                                <a:gd name="T7" fmla="*/ 810 h 547"/>
                                <a:gd name="T8" fmla="+- 0 176 18"/>
                                <a:gd name="T9" fmla="*/ T8 w 271"/>
                                <a:gd name="T10" fmla="+- 0 869 753"/>
                                <a:gd name="T11" fmla="*/ 869 h 547"/>
                                <a:gd name="T12" fmla="+- 0 127 18"/>
                                <a:gd name="T13" fmla="*/ T12 w 271"/>
                                <a:gd name="T14" fmla="+- 0 916 753"/>
                                <a:gd name="T15" fmla="*/ 916 h 547"/>
                                <a:gd name="T16" fmla="+- 0 72 18"/>
                                <a:gd name="T17" fmla="*/ T16 w 271"/>
                                <a:gd name="T18" fmla="+- 0 964 753"/>
                                <a:gd name="T19" fmla="*/ 964 h 547"/>
                                <a:gd name="T20" fmla="+- 0 33 18"/>
                                <a:gd name="T21" fmla="*/ T20 w 271"/>
                                <a:gd name="T22" fmla="+- 0 996 753"/>
                                <a:gd name="T23" fmla="*/ 996 h 547"/>
                                <a:gd name="T24" fmla="+- 0 24 18"/>
                                <a:gd name="T25" fmla="*/ T24 w 271"/>
                                <a:gd name="T26" fmla="+- 0 1012 753"/>
                                <a:gd name="T27" fmla="*/ 1012 h 547"/>
                                <a:gd name="T28" fmla="+- 0 21 18"/>
                                <a:gd name="T29" fmla="*/ T28 w 271"/>
                                <a:gd name="T30" fmla="+- 0 1032 753"/>
                                <a:gd name="T31" fmla="*/ 1032 h 547"/>
                                <a:gd name="T32" fmla="+- 0 21 18"/>
                                <a:gd name="T33" fmla="*/ T32 w 271"/>
                                <a:gd name="T34" fmla="+- 0 1055 753"/>
                                <a:gd name="T35" fmla="*/ 1055 h 547"/>
                                <a:gd name="T36" fmla="+- 0 20 18"/>
                                <a:gd name="T37" fmla="*/ T36 w 271"/>
                                <a:gd name="T38" fmla="+- 0 1090 753"/>
                                <a:gd name="T39" fmla="*/ 1090 h 547"/>
                                <a:gd name="T40" fmla="+- 0 19 18"/>
                                <a:gd name="T41" fmla="*/ T40 w 271"/>
                                <a:gd name="T42" fmla="+- 0 1204 753"/>
                                <a:gd name="T43" fmla="*/ 1204 h 547"/>
                                <a:gd name="T44" fmla="+- 0 18 18"/>
                                <a:gd name="T45" fmla="*/ T44 w 271"/>
                                <a:gd name="T46" fmla="+- 0 1295 753"/>
                                <a:gd name="T47" fmla="*/ 1295 h 547"/>
                                <a:gd name="T48" fmla="+- 0 19 18"/>
                                <a:gd name="T49" fmla="*/ T48 w 271"/>
                                <a:gd name="T50" fmla="+- 0 1300 753"/>
                                <a:gd name="T51" fmla="*/ 1300 h 547"/>
                                <a:gd name="T52" fmla="+- 0 27 18"/>
                                <a:gd name="T53" fmla="*/ T52 w 271"/>
                                <a:gd name="T54" fmla="+- 0 1295 753"/>
                                <a:gd name="T55" fmla="*/ 1295 h 547"/>
                                <a:gd name="T56" fmla="+- 0 70 18"/>
                                <a:gd name="T57" fmla="*/ T56 w 271"/>
                                <a:gd name="T58" fmla="+- 0 1245 753"/>
                                <a:gd name="T59" fmla="*/ 1245 h 547"/>
                                <a:gd name="T60" fmla="+- 0 80 18"/>
                                <a:gd name="T61" fmla="*/ T60 w 271"/>
                                <a:gd name="T62" fmla="+- 0 1194 753"/>
                                <a:gd name="T63" fmla="*/ 1194 h 547"/>
                                <a:gd name="T64" fmla="+- 0 78 18"/>
                                <a:gd name="T65" fmla="*/ T64 w 271"/>
                                <a:gd name="T66" fmla="+- 0 1161 753"/>
                                <a:gd name="T67" fmla="*/ 1161 h 547"/>
                                <a:gd name="T68" fmla="+- 0 93 18"/>
                                <a:gd name="T69" fmla="*/ T68 w 271"/>
                                <a:gd name="T70" fmla="+- 0 1155 753"/>
                                <a:gd name="T71" fmla="*/ 1155 h 547"/>
                                <a:gd name="T72" fmla="+- 0 109 18"/>
                                <a:gd name="T73" fmla="*/ T72 w 271"/>
                                <a:gd name="T74" fmla="+- 0 1145 753"/>
                                <a:gd name="T75" fmla="*/ 1145 h 547"/>
                                <a:gd name="T76" fmla="+- 0 125 18"/>
                                <a:gd name="T77" fmla="*/ T76 w 271"/>
                                <a:gd name="T78" fmla="+- 0 1130 753"/>
                                <a:gd name="T79" fmla="*/ 1130 h 547"/>
                                <a:gd name="T80" fmla="+- 0 140 18"/>
                                <a:gd name="T81" fmla="*/ T80 w 271"/>
                                <a:gd name="T82" fmla="+- 0 1111 753"/>
                                <a:gd name="T83" fmla="*/ 1111 h 547"/>
                                <a:gd name="T84" fmla="+- 0 150 18"/>
                                <a:gd name="T85" fmla="*/ T84 w 271"/>
                                <a:gd name="T86" fmla="+- 0 1090 753"/>
                                <a:gd name="T87" fmla="*/ 1090 h 547"/>
                                <a:gd name="T88" fmla="+- 0 166 18"/>
                                <a:gd name="T89" fmla="*/ T88 w 271"/>
                                <a:gd name="T90" fmla="+- 0 1077 753"/>
                                <a:gd name="T91" fmla="*/ 1077 h 547"/>
                                <a:gd name="T92" fmla="+- 0 180 18"/>
                                <a:gd name="T93" fmla="*/ T92 w 271"/>
                                <a:gd name="T94" fmla="+- 0 1062 753"/>
                                <a:gd name="T95" fmla="*/ 1062 h 547"/>
                                <a:gd name="T96" fmla="+- 0 192 18"/>
                                <a:gd name="T97" fmla="*/ T96 w 271"/>
                                <a:gd name="T98" fmla="+- 0 1046 753"/>
                                <a:gd name="T99" fmla="*/ 1046 h 547"/>
                                <a:gd name="T100" fmla="+- 0 202 18"/>
                                <a:gd name="T101" fmla="*/ T100 w 271"/>
                                <a:gd name="T102" fmla="+- 0 1028 753"/>
                                <a:gd name="T103" fmla="*/ 1028 h 547"/>
                                <a:gd name="T104" fmla="+- 0 211 18"/>
                                <a:gd name="T105" fmla="*/ T104 w 271"/>
                                <a:gd name="T106" fmla="+- 0 1011 753"/>
                                <a:gd name="T107" fmla="*/ 1011 h 547"/>
                                <a:gd name="T108" fmla="+- 0 226 18"/>
                                <a:gd name="T109" fmla="*/ T108 w 271"/>
                                <a:gd name="T110" fmla="+- 0 994 753"/>
                                <a:gd name="T111" fmla="*/ 994 h 547"/>
                                <a:gd name="T112" fmla="+- 0 236 18"/>
                                <a:gd name="T113" fmla="*/ T112 w 271"/>
                                <a:gd name="T114" fmla="+- 0 975 753"/>
                                <a:gd name="T115" fmla="*/ 975 h 547"/>
                                <a:gd name="T116" fmla="+- 0 243 18"/>
                                <a:gd name="T117" fmla="*/ T116 w 271"/>
                                <a:gd name="T118" fmla="+- 0 955 753"/>
                                <a:gd name="T119" fmla="*/ 955 h 547"/>
                                <a:gd name="T120" fmla="+- 0 247 18"/>
                                <a:gd name="T121" fmla="*/ T120 w 271"/>
                                <a:gd name="T122" fmla="+- 0 939 753"/>
                                <a:gd name="T123" fmla="*/ 939 h 547"/>
                                <a:gd name="T124" fmla="+- 0 262 18"/>
                                <a:gd name="T125" fmla="*/ T124 w 271"/>
                                <a:gd name="T126" fmla="+- 0 925 753"/>
                                <a:gd name="T127" fmla="*/ 925 h 547"/>
                                <a:gd name="T128" fmla="+- 0 287 18"/>
                                <a:gd name="T129" fmla="*/ T128 w 271"/>
                                <a:gd name="T130" fmla="+- 0 870 753"/>
                                <a:gd name="T131" fmla="*/ 870 h 547"/>
                                <a:gd name="T132" fmla="+- 0 289 18"/>
                                <a:gd name="T133" fmla="*/ T132 w 271"/>
                                <a:gd name="T134" fmla="+- 0 825 753"/>
                                <a:gd name="T135" fmla="*/ 825 h 547"/>
                                <a:gd name="T136" fmla="+- 0 289 18"/>
                                <a:gd name="T137" fmla="*/ T136 w 271"/>
                                <a:gd name="T138" fmla="+- 0 800 753"/>
                                <a:gd name="T139" fmla="*/ 800 h 547"/>
                                <a:gd name="T140" fmla="+- 0 287 18"/>
                                <a:gd name="T141" fmla="*/ T140 w 271"/>
                                <a:gd name="T142" fmla="+- 0 774 753"/>
                                <a:gd name="T143" fmla="*/ 774 h 547"/>
                                <a:gd name="T144" fmla="+- 0 283 18"/>
                                <a:gd name="T145" fmla="*/ T144 w 271"/>
                                <a:gd name="T146" fmla="+- 0 753 753"/>
                                <a:gd name="T147" fmla="*/ 75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1" h="547">
                                  <a:moveTo>
                                    <a:pt x="265" y="0"/>
                                  </a:moveTo>
                                  <a:lnTo>
                                    <a:pt x="214" y="57"/>
                                  </a:lnTo>
                                  <a:lnTo>
                                    <a:pt x="158" y="116"/>
                                  </a:lnTo>
                                  <a:lnTo>
                                    <a:pt x="109" y="163"/>
                                  </a:lnTo>
                                  <a:lnTo>
                                    <a:pt x="54" y="211"/>
                                  </a:lnTo>
                                  <a:lnTo>
                                    <a:pt x="15" y="243"/>
                                  </a:lnTo>
                                  <a:lnTo>
                                    <a:pt x="6" y="259"/>
                                  </a:lnTo>
                                  <a:lnTo>
                                    <a:pt x="3" y="279"/>
                                  </a:lnTo>
                                  <a:lnTo>
                                    <a:pt x="3" y="302"/>
                                  </a:lnTo>
                                  <a:lnTo>
                                    <a:pt x="2" y="337"/>
                                  </a:lnTo>
                                  <a:lnTo>
                                    <a:pt x="1" y="451"/>
                                  </a:lnTo>
                                  <a:lnTo>
                                    <a:pt x="0" y="542"/>
                                  </a:lnTo>
                                  <a:lnTo>
                                    <a:pt x="1" y="547"/>
                                  </a:lnTo>
                                  <a:lnTo>
                                    <a:pt x="9" y="542"/>
                                  </a:lnTo>
                                  <a:lnTo>
                                    <a:pt x="52" y="492"/>
                                  </a:lnTo>
                                  <a:lnTo>
                                    <a:pt x="62" y="441"/>
                                  </a:lnTo>
                                  <a:lnTo>
                                    <a:pt x="60" y="408"/>
                                  </a:lnTo>
                                  <a:lnTo>
                                    <a:pt x="75" y="402"/>
                                  </a:lnTo>
                                  <a:lnTo>
                                    <a:pt x="91" y="392"/>
                                  </a:lnTo>
                                  <a:lnTo>
                                    <a:pt x="107" y="377"/>
                                  </a:lnTo>
                                  <a:lnTo>
                                    <a:pt x="122" y="358"/>
                                  </a:lnTo>
                                  <a:lnTo>
                                    <a:pt x="132" y="337"/>
                                  </a:lnTo>
                                  <a:lnTo>
                                    <a:pt x="148" y="324"/>
                                  </a:lnTo>
                                  <a:lnTo>
                                    <a:pt x="162" y="309"/>
                                  </a:lnTo>
                                  <a:lnTo>
                                    <a:pt x="174" y="293"/>
                                  </a:lnTo>
                                  <a:lnTo>
                                    <a:pt x="184" y="275"/>
                                  </a:lnTo>
                                  <a:lnTo>
                                    <a:pt x="193" y="258"/>
                                  </a:lnTo>
                                  <a:lnTo>
                                    <a:pt x="208" y="241"/>
                                  </a:lnTo>
                                  <a:lnTo>
                                    <a:pt x="218" y="222"/>
                                  </a:lnTo>
                                  <a:lnTo>
                                    <a:pt x="225" y="202"/>
                                  </a:lnTo>
                                  <a:lnTo>
                                    <a:pt x="229" y="186"/>
                                  </a:lnTo>
                                  <a:lnTo>
                                    <a:pt x="244" y="172"/>
                                  </a:lnTo>
                                  <a:lnTo>
                                    <a:pt x="269" y="117"/>
                                  </a:lnTo>
                                  <a:lnTo>
                                    <a:pt x="271" y="72"/>
                                  </a:lnTo>
                                  <a:lnTo>
                                    <a:pt x="271" y="47"/>
                                  </a:lnTo>
                                  <a:lnTo>
                                    <a:pt x="269" y="21"/>
                                  </a:lnTo>
                                  <a:lnTo>
                                    <a:pt x="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6" y="900"/>
                              <a:ext cx="40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3" y="478"/>
                              <a:ext cx="27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81" y="745"/>
                              <a:ext cx="27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 y="478"/>
                              <a:ext cx="27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 y="745"/>
                              <a:ext cx="27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5" y="655"/>
                              <a:ext cx="26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0" y="655"/>
                              <a:ext cx="26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 y="248"/>
                              <a:ext cx="43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3" y="3"/>
                              <a:ext cx="706"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5" name="Group 156"/>
                        <wpg:cNvGrpSpPr>
                          <a:grpSpLocks/>
                        </wpg:cNvGrpSpPr>
                        <wpg:grpSpPr bwMode="auto">
                          <a:xfrm>
                            <a:off x="208" y="1028"/>
                            <a:ext cx="156" cy="222"/>
                            <a:chOff x="208" y="1028"/>
                            <a:chExt cx="156" cy="222"/>
                          </a:xfrm>
                        </wpg:grpSpPr>
                        <wps:wsp>
                          <wps:cNvPr id="186" name="Freeform 163"/>
                          <wps:cNvSpPr>
                            <a:spLocks/>
                          </wps:cNvSpPr>
                          <wps:spPr bwMode="auto">
                            <a:xfrm>
                              <a:off x="208" y="1028"/>
                              <a:ext cx="156" cy="222"/>
                            </a:xfrm>
                            <a:custGeom>
                              <a:avLst/>
                              <a:gdLst>
                                <a:gd name="T0" fmla="+- 0 301 208"/>
                                <a:gd name="T1" fmla="*/ T0 w 156"/>
                                <a:gd name="T2" fmla="+- 0 1240 1028"/>
                                <a:gd name="T3" fmla="*/ 1240 h 222"/>
                                <a:gd name="T4" fmla="+- 0 265 208"/>
                                <a:gd name="T5" fmla="*/ T4 w 156"/>
                                <a:gd name="T6" fmla="+- 0 1240 1028"/>
                                <a:gd name="T7" fmla="*/ 1240 h 222"/>
                                <a:gd name="T8" fmla="+- 0 276 208"/>
                                <a:gd name="T9" fmla="*/ T8 w 156"/>
                                <a:gd name="T10" fmla="+- 0 1241 1028"/>
                                <a:gd name="T11" fmla="*/ 1241 h 222"/>
                                <a:gd name="T12" fmla="+- 0 281 208"/>
                                <a:gd name="T13" fmla="*/ T12 w 156"/>
                                <a:gd name="T14" fmla="+- 0 1248 1028"/>
                                <a:gd name="T15" fmla="*/ 1248 h 222"/>
                                <a:gd name="T16" fmla="+- 0 295 208"/>
                                <a:gd name="T17" fmla="*/ T16 w 156"/>
                                <a:gd name="T18" fmla="+- 0 1249 1028"/>
                                <a:gd name="T19" fmla="*/ 1249 h 222"/>
                                <a:gd name="T20" fmla="+- 0 300 208"/>
                                <a:gd name="T21" fmla="*/ T20 w 156"/>
                                <a:gd name="T22" fmla="+- 0 1244 1028"/>
                                <a:gd name="T23" fmla="*/ 1244 h 222"/>
                                <a:gd name="T24" fmla="+- 0 301 208"/>
                                <a:gd name="T25" fmla="*/ T24 w 156"/>
                                <a:gd name="T26" fmla="+- 0 1240 1028"/>
                                <a:gd name="T27" fmla="*/ 1240 h 222"/>
                              </a:gdLst>
                              <a:ahLst/>
                              <a:cxnLst>
                                <a:cxn ang="0">
                                  <a:pos x="T1" y="T3"/>
                                </a:cxn>
                                <a:cxn ang="0">
                                  <a:pos x="T5" y="T7"/>
                                </a:cxn>
                                <a:cxn ang="0">
                                  <a:pos x="T9" y="T11"/>
                                </a:cxn>
                                <a:cxn ang="0">
                                  <a:pos x="T13" y="T15"/>
                                </a:cxn>
                                <a:cxn ang="0">
                                  <a:pos x="T17" y="T19"/>
                                </a:cxn>
                                <a:cxn ang="0">
                                  <a:pos x="T21" y="T23"/>
                                </a:cxn>
                                <a:cxn ang="0">
                                  <a:pos x="T25" y="T27"/>
                                </a:cxn>
                              </a:cxnLst>
                              <a:rect l="0" t="0" r="r" b="b"/>
                              <a:pathLst>
                                <a:path w="156" h="222">
                                  <a:moveTo>
                                    <a:pt x="93" y="212"/>
                                  </a:moveTo>
                                  <a:lnTo>
                                    <a:pt x="57" y="212"/>
                                  </a:lnTo>
                                  <a:lnTo>
                                    <a:pt x="68" y="213"/>
                                  </a:lnTo>
                                  <a:lnTo>
                                    <a:pt x="73" y="220"/>
                                  </a:lnTo>
                                  <a:lnTo>
                                    <a:pt x="87" y="221"/>
                                  </a:lnTo>
                                  <a:lnTo>
                                    <a:pt x="92" y="216"/>
                                  </a:lnTo>
                                  <a:lnTo>
                                    <a:pt x="93"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2"/>
                          <wps:cNvSpPr>
                            <a:spLocks/>
                          </wps:cNvSpPr>
                          <wps:spPr bwMode="auto">
                            <a:xfrm>
                              <a:off x="208" y="1028"/>
                              <a:ext cx="156" cy="222"/>
                            </a:xfrm>
                            <a:custGeom>
                              <a:avLst/>
                              <a:gdLst>
                                <a:gd name="T0" fmla="+- 0 303 208"/>
                                <a:gd name="T1" fmla="*/ T0 w 156"/>
                                <a:gd name="T2" fmla="+- 0 1227 1028"/>
                                <a:gd name="T3" fmla="*/ 1227 h 222"/>
                                <a:gd name="T4" fmla="+- 0 237 208"/>
                                <a:gd name="T5" fmla="*/ T4 w 156"/>
                                <a:gd name="T6" fmla="+- 0 1227 1028"/>
                                <a:gd name="T7" fmla="*/ 1227 h 222"/>
                                <a:gd name="T8" fmla="+- 0 240 208"/>
                                <a:gd name="T9" fmla="*/ T8 w 156"/>
                                <a:gd name="T10" fmla="+- 0 1228 1028"/>
                                <a:gd name="T11" fmla="*/ 1228 h 222"/>
                                <a:gd name="T12" fmla="+- 0 243 208"/>
                                <a:gd name="T13" fmla="*/ T12 w 156"/>
                                <a:gd name="T14" fmla="+- 0 1229 1028"/>
                                <a:gd name="T15" fmla="*/ 1229 h 222"/>
                                <a:gd name="T16" fmla="+- 0 246 208"/>
                                <a:gd name="T17" fmla="*/ T16 w 156"/>
                                <a:gd name="T18" fmla="+- 0 1239 1028"/>
                                <a:gd name="T19" fmla="*/ 1239 h 222"/>
                                <a:gd name="T20" fmla="+- 0 254 208"/>
                                <a:gd name="T21" fmla="*/ T20 w 156"/>
                                <a:gd name="T22" fmla="+- 0 1240 1028"/>
                                <a:gd name="T23" fmla="*/ 1240 h 222"/>
                                <a:gd name="T24" fmla="+- 0 265 208"/>
                                <a:gd name="T25" fmla="*/ T24 w 156"/>
                                <a:gd name="T26" fmla="+- 0 1240 1028"/>
                                <a:gd name="T27" fmla="*/ 1240 h 222"/>
                                <a:gd name="T28" fmla="+- 0 301 208"/>
                                <a:gd name="T29" fmla="*/ T28 w 156"/>
                                <a:gd name="T30" fmla="+- 0 1240 1028"/>
                                <a:gd name="T31" fmla="*/ 1240 h 222"/>
                                <a:gd name="T32" fmla="+- 0 303 208"/>
                                <a:gd name="T33" fmla="*/ T32 w 156"/>
                                <a:gd name="T34" fmla="+- 0 1231 1028"/>
                                <a:gd name="T35" fmla="*/ 1231 h 222"/>
                                <a:gd name="T36" fmla="+- 0 303 208"/>
                                <a:gd name="T37" fmla="*/ T36 w 156"/>
                                <a:gd name="T38" fmla="+- 0 1227 1028"/>
                                <a:gd name="T39" fmla="*/ 1227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 h="222">
                                  <a:moveTo>
                                    <a:pt x="95" y="199"/>
                                  </a:moveTo>
                                  <a:lnTo>
                                    <a:pt x="29" y="199"/>
                                  </a:lnTo>
                                  <a:lnTo>
                                    <a:pt x="32" y="200"/>
                                  </a:lnTo>
                                  <a:lnTo>
                                    <a:pt x="35" y="201"/>
                                  </a:lnTo>
                                  <a:lnTo>
                                    <a:pt x="38" y="211"/>
                                  </a:lnTo>
                                  <a:lnTo>
                                    <a:pt x="46" y="212"/>
                                  </a:lnTo>
                                  <a:lnTo>
                                    <a:pt x="57" y="212"/>
                                  </a:lnTo>
                                  <a:lnTo>
                                    <a:pt x="93" y="212"/>
                                  </a:lnTo>
                                  <a:lnTo>
                                    <a:pt x="95" y="203"/>
                                  </a:lnTo>
                                  <a:lnTo>
                                    <a:pt x="95"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1"/>
                          <wps:cNvSpPr>
                            <a:spLocks/>
                          </wps:cNvSpPr>
                          <wps:spPr bwMode="auto">
                            <a:xfrm>
                              <a:off x="208" y="1028"/>
                              <a:ext cx="156" cy="222"/>
                            </a:xfrm>
                            <a:custGeom>
                              <a:avLst/>
                              <a:gdLst>
                                <a:gd name="T0" fmla="+- 0 234 208"/>
                                <a:gd name="T1" fmla="*/ T0 w 156"/>
                                <a:gd name="T2" fmla="+- 0 1143 1028"/>
                                <a:gd name="T3" fmla="*/ 1143 h 222"/>
                                <a:gd name="T4" fmla="+- 0 223 208"/>
                                <a:gd name="T5" fmla="*/ T4 w 156"/>
                                <a:gd name="T6" fmla="+- 0 1144 1028"/>
                                <a:gd name="T7" fmla="*/ 1144 h 222"/>
                                <a:gd name="T8" fmla="+- 0 208 208"/>
                                <a:gd name="T9" fmla="*/ T8 w 156"/>
                                <a:gd name="T10" fmla="+- 0 1145 1028"/>
                                <a:gd name="T11" fmla="*/ 1145 h 222"/>
                                <a:gd name="T12" fmla="+- 0 214 208"/>
                                <a:gd name="T13" fmla="*/ T12 w 156"/>
                                <a:gd name="T14" fmla="+- 0 1167 1028"/>
                                <a:gd name="T15" fmla="*/ 1167 h 222"/>
                                <a:gd name="T16" fmla="+- 0 216 208"/>
                                <a:gd name="T17" fmla="*/ T16 w 156"/>
                                <a:gd name="T18" fmla="+- 0 1176 1028"/>
                                <a:gd name="T19" fmla="*/ 1176 h 222"/>
                                <a:gd name="T20" fmla="+- 0 216 208"/>
                                <a:gd name="T21" fmla="*/ T20 w 156"/>
                                <a:gd name="T22" fmla="+- 0 1182 1028"/>
                                <a:gd name="T23" fmla="*/ 1182 h 222"/>
                                <a:gd name="T24" fmla="+- 0 210 208"/>
                                <a:gd name="T25" fmla="*/ T24 w 156"/>
                                <a:gd name="T26" fmla="+- 0 1205 1028"/>
                                <a:gd name="T27" fmla="*/ 1205 h 222"/>
                                <a:gd name="T28" fmla="+- 0 211 208"/>
                                <a:gd name="T29" fmla="*/ T28 w 156"/>
                                <a:gd name="T30" fmla="+- 0 1213 1028"/>
                                <a:gd name="T31" fmla="*/ 1213 h 222"/>
                                <a:gd name="T32" fmla="+- 0 223 208"/>
                                <a:gd name="T33" fmla="*/ T32 w 156"/>
                                <a:gd name="T34" fmla="+- 0 1229 1028"/>
                                <a:gd name="T35" fmla="*/ 1229 h 222"/>
                                <a:gd name="T36" fmla="+- 0 234 208"/>
                                <a:gd name="T37" fmla="*/ T36 w 156"/>
                                <a:gd name="T38" fmla="+- 0 1228 1028"/>
                                <a:gd name="T39" fmla="*/ 1228 h 222"/>
                                <a:gd name="T40" fmla="+- 0 237 208"/>
                                <a:gd name="T41" fmla="*/ T40 w 156"/>
                                <a:gd name="T42" fmla="+- 0 1227 1028"/>
                                <a:gd name="T43" fmla="*/ 1227 h 222"/>
                                <a:gd name="T44" fmla="+- 0 303 208"/>
                                <a:gd name="T45" fmla="*/ T44 w 156"/>
                                <a:gd name="T46" fmla="+- 0 1227 1028"/>
                                <a:gd name="T47" fmla="*/ 1227 h 222"/>
                                <a:gd name="T48" fmla="+- 0 300 208"/>
                                <a:gd name="T49" fmla="*/ T48 w 156"/>
                                <a:gd name="T50" fmla="+- 0 1207 1028"/>
                                <a:gd name="T51" fmla="*/ 1207 h 222"/>
                                <a:gd name="T52" fmla="+- 0 307 208"/>
                                <a:gd name="T53" fmla="*/ T52 w 156"/>
                                <a:gd name="T54" fmla="+- 0 1201 1028"/>
                                <a:gd name="T55" fmla="*/ 1201 h 222"/>
                                <a:gd name="T56" fmla="+- 0 332 208"/>
                                <a:gd name="T57" fmla="*/ T56 w 156"/>
                                <a:gd name="T58" fmla="+- 0 1201 1028"/>
                                <a:gd name="T59" fmla="*/ 1201 h 222"/>
                                <a:gd name="T60" fmla="+- 0 323 208"/>
                                <a:gd name="T61" fmla="*/ T60 w 156"/>
                                <a:gd name="T62" fmla="+- 0 1184 1028"/>
                                <a:gd name="T63" fmla="*/ 1184 h 222"/>
                                <a:gd name="T64" fmla="+- 0 323 208"/>
                                <a:gd name="T65" fmla="*/ T64 w 156"/>
                                <a:gd name="T66" fmla="+- 0 1163 1028"/>
                                <a:gd name="T67" fmla="*/ 1163 h 222"/>
                                <a:gd name="T68" fmla="+- 0 249 208"/>
                                <a:gd name="T69" fmla="*/ T68 w 156"/>
                                <a:gd name="T70" fmla="+- 0 1163 1028"/>
                                <a:gd name="T71" fmla="*/ 1163 h 222"/>
                                <a:gd name="T72" fmla="+- 0 242 208"/>
                                <a:gd name="T73" fmla="*/ T72 w 156"/>
                                <a:gd name="T74" fmla="+- 0 1155 1028"/>
                                <a:gd name="T75" fmla="*/ 1155 h 222"/>
                                <a:gd name="T76" fmla="+- 0 234 208"/>
                                <a:gd name="T77" fmla="*/ T76 w 156"/>
                                <a:gd name="T78" fmla="+- 0 1143 1028"/>
                                <a:gd name="T79" fmla="*/ 1143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6" h="222">
                                  <a:moveTo>
                                    <a:pt x="26" y="115"/>
                                  </a:moveTo>
                                  <a:lnTo>
                                    <a:pt x="15" y="116"/>
                                  </a:lnTo>
                                  <a:lnTo>
                                    <a:pt x="0" y="117"/>
                                  </a:lnTo>
                                  <a:lnTo>
                                    <a:pt x="6" y="139"/>
                                  </a:lnTo>
                                  <a:lnTo>
                                    <a:pt x="8" y="148"/>
                                  </a:lnTo>
                                  <a:lnTo>
                                    <a:pt x="8" y="154"/>
                                  </a:lnTo>
                                  <a:lnTo>
                                    <a:pt x="2" y="177"/>
                                  </a:lnTo>
                                  <a:lnTo>
                                    <a:pt x="3" y="185"/>
                                  </a:lnTo>
                                  <a:lnTo>
                                    <a:pt x="15" y="201"/>
                                  </a:lnTo>
                                  <a:lnTo>
                                    <a:pt x="26" y="200"/>
                                  </a:lnTo>
                                  <a:lnTo>
                                    <a:pt x="29" y="199"/>
                                  </a:lnTo>
                                  <a:lnTo>
                                    <a:pt x="95" y="199"/>
                                  </a:lnTo>
                                  <a:lnTo>
                                    <a:pt x="92" y="179"/>
                                  </a:lnTo>
                                  <a:lnTo>
                                    <a:pt x="99" y="173"/>
                                  </a:lnTo>
                                  <a:lnTo>
                                    <a:pt x="124" y="173"/>
                                  </a:lnTo>
                                  <a:lnTo>
                                    <a:pt x="115" y="156"/>
                                  </a:lnTo>
                                  <a:lnTo>
                                    <a:pt x="115" y="135"/>
                                  </a:lnTo>
                                  <a:lnTo>
                                    <a:pt x="41" y="135"/>
                                  </a:lnTo>
                                  <a:lnTo>
                                    <a:pt x="34" y="127"/>
                                  </a:lnTo>
                                  <a:lnTo>
                                    <a:pt x="26"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0"/>
                          <wps:cNvSpPr>
                            <a:spLocks/>
                          </wps:cNvSpPr>
                          <wps:spPr bwMode="auto">
                            <a:xfrm>
                              <a:off x="208" y="1028"/>
                              <a:ext cx="156" cy="222"/>
                            </a:xfrm>
                            <a:custGeom>
                              <a:avLst/>
                              <a:gdLst>
                                <a:gd name="T0" fmla="+- 0 332 208"/>
                                <a:gd name="T1" fmla="*/ T0 w 156"/>
                                <a:gd name="T2" fmla="+- 0 1201 1028"/>
                                <a:gd name="T3" fmla="*/ 1201 h 222"/>
                                <a:gd name="T4" fmla="+- 0 307 208"/>
                                <a:gd name="T5" fmla="*/ T4 w 156"/>
                                <a:gd name="T6" fmla="+- 0 1201 1028"/>
                                <a:gd name="T7" fmla="*/ 1201 h 222"/>
                                <a:gd name="T8" fmla="+- 0 310 208"/>
                                <a:gd name="T9" fmla="*/ T8 w 156"/>
                                <a:gd name="T10" fmla="+- 0 1203 1028"/>
                                <a:gd name="T11" fmla="*/ 1203 h 222"/>
                                <a:gd name="T12" fmla="+- 0 319 208"/>
                                <a:gd name="T13" fmla="*/ T12 w 156"/>
                                <a:gd name="T14" fmla="+- 0 1210 1028"/>
                                <a:gd name="T15" fmla="*/ 1210 h 222"/>
                                <a:gd name="T16" fmla="+- 0 341 208"/>
                                <a:gd name="T17" fmla="*/ T16 w 156"/>
                                <a:gd name="T18" fmla="+- 0 1219 1028"/>
                                <a:gd name="T19" fmla="*/ 1219 h 222"/>
                                <a:gd name="T20" fmla="+- 0 335 208"/>
                                <a:gd name="T21" fmla="*/ T20 w 156"/>
                                <a:gd name="T22" fmla="+- 0 1207 1028"/>
                                <a:gd name="T23" fmla="*/ 1207 h 222"/>
                                <a:gd name="T24" fmla="+- 0 332 208"/>
                                <a:gd name="T25" fmla="*/ T24 w 156"/>
                                <a:gd name="T26" fmla="+- 0 1201 1028"/>
                                <a:gd name="T27" fmla="*/ 1201 h 222"/>
                              </a:gdLst>
                              <a:ahLst/>
                              <a:cxnLst>
                                <a:cxn ang="0">
                                  <a:pos x="T1" y="T3"/>
                                </a:cxn>
                                <a:cxn ang="0">
                                  <a:pos x="T5" y="T7"/>
                                </a:cxn>
                                <a:cxn ang="0">
                                  <a:pos x="T9" y="T11"/>
                                </a:cxn>
                                <a:cxn ang="0">
                                  <a:pos x="T13" y="T15"/>
                                </a:cxn>
                                <a:cxn ang="0">
                                  <a:pos x="T17" y="T19"/>
                                </a:cxn>
                                <a:cxn ang="0">
                                  <a:pos x="T21" y="T23"/>
                                </a:cxn>
                                <a:cxn ang="0">
                                  <a:pos x="T25" y="T27"/>
                                </a:cxn>
                              </a:cxnLst>
                              <a:rect l="0" t="0" r="r" b="b"/>
                              <a:pathLst>
                                <a:path w="156" h="222">
                                  <a:moveTo>
                                    <a:pt x="124" y="173"/>
                                  </a:moveTo>
                                  <a:lnTo>
                                    <a:pt x="99" y="173"/>
                                  </a:lnTo>
                                  <a:lnTo>
                                    <a:pt x="102" y="175"/>
                                  </a:lnTo>
                                  <a:lnTo>
                                    <a:pt x="111" y="182"/>
                                  </a:lnTo>
                                  <a:lnTo>
                                    <a:pt x="133" y="191"/>
                                  </a:lnTo>
                                  <a:lnTo>
                                    <a:pt x="127" y="179"/>
                                  </a:lnTo>
                                  <a:lnTo>
                                    <a:pt x="124"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9"/>
                          <wps:cNvSpPr>
                            <a:spLocks/>
                          </wps:cNvSpPr>
                          <wps:spPr bwMode="auto">
                            <a:xfrm>
                              <a:off x="208" y="1028"/>
                              <a:ext cx="156" cy="222"/>
                            </a:xfrm>
                            <a:custGeom>
                              <a:avLst/>
                              <a:gdLst>
                                <a:gd name="T0" fmla="+- 0 264 208"/>
                                <a:gd name="T1" fmla="*/ T0 w 156"/>
                                <a:gd name="T2" fmla="+- 0 1150 1028"/>
                                <a:gd name="T3" fmla="*/ 1150 h 222"/>
                                <a:gd name="T4" fmla="+- 0 256 208"/>
                                <a:gd name="T5" fmla="*/ T4 w 156"/>
                                <a:gd name="T6" fmla="+- 0 1152 1028"/>
                                <a:gd name="T7" fmla="*/ 1152 h 222"/>
                                <a:gd name="T8" fmla="+- 0 249 208"/>
                                <a:gd name="T9" fmla="*/ T8 w 156"/>
                                <a:gd name="T10" fmla="+- 0 1163 1028"/>
                                <a:gd name="T11" fmla="*/ 1163 h 222"/>
                                <a:gd name="T12" fmla="+- 0 323 208"/>
                                <a:gd name="T13" fmla="*/ T12 w 156"/>
                                <a:gd name="T14" fmla="+- 0 1163 1028"/>
                                <a:gd name="T15" fmla="*/ 1163 h 222"/>
                                <a:gd name="T16" fmla="+- 0 323 208"/>
                                <a:gd name="T17" fmla="*/ T16 w 156"/>
                                <a:gd name="T18" fmla="+- 0 1161 1028"/>
                                <a:gd name="T19" fmla="*/ 1161 h 222"/>
                                <a:gd name="T20" fmla="+- 0 326 208"/>
                                <a:gd name="T21" fmla="*/ T20 w 156"/>
                                <a:gd name="T22" fmla="+- 0 1152 1028"/>
                                <a:gd name="T23" fmla="*/ 1152 h 222"/>
                                <a:gd name="T24" fmla="+- 0 269 208"/>
                                <a:gd name="T25" fmla="*/ T24 w 156"/>
                                <a:gd name="T26" fmla="+- 0 1152 1028"/>
                                <a:gd name="T27" fmla="*/ 1152 h 222"/>
                                <a:gd name="T28" fmla="+- 0 264 208"/>
                                <a:gd name="T29" fmla="*/ T28 w 156"/>
                                <a:gd name="T30" fmla="+- 0 1150 1028"/>
                                <a:gd name="T31" fmla="*/ 1150 h 2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 h="222">
                                  <a:moveTo>
                                    <a:pt x="56" y="122"/>
                                  </a:moveTo>
                                  <a:lnTo>
                                    <a:pt x="48" y="124"/>
                                  </a:lnTo>
                                  <a:lnTo>
                                    <a:pt x="41" y="135"/>
                                  </a:lnTo>
                                  <a:lnTo>
                                    <a:pt x="115" y="135"/>
                                  </a:lnTo>
                                  <a:lnTo>
                                    <a:pt x="115" y="133"/>
                                  </a:lnTo>
                                  <a:lnTo>
                                    <a:pt x="118" y="124"/>
                                  </a:lnTo>
                                  <a:lnTo>
                                    <a:pt x="61" y="124"/>
                                  </a:lnTo>
                                  <a:lnTo>
                                    <a:pt x="5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8"/>
                          <wps:cNvSpPr>
                            <a:spLocks/>
                          </wps:cNvSpPr>
                          <wps:spPr bwMode="auto">
                            <a:xfrm>
                              <a:off x="208" y="1028"/>
                              <a:ext cx="156" cy="222"/>
                            </a:xfrm>
                            <a:custGeom>
                              <a:avLst/>
                              <a:gdLst>
                                <a:gd name="T0" fmla="+- 0 334 208"/>
                                <a:gd name="T1" fmla="*/ T0 w 156"/>
                                <a:gd name="T2" fmla="+- 0 1028 1028"/>
                                <a:gd name="T3" fmla="*/ 1028 h 222"/>
                                <a:gd name="T4" fmla="+- 0 317 208"/>
                                <a:gd name="T5" fmla="*/ T4 w 156"/>
                                <a:gd name="T6" fmla="+- 0 1039 1028"/>
                                <a:gd name="T7" fmla="*/ 1039 h 222"/>
                                <a:gd name="T8" fmla="+- 0 308 208"/>
                                <a:gd name="T9" fmla="*/ T8 w 156"/>
                                <a:gd name="T10" fmla="+- 0 1059 1028"/>
                                <a:gd name="T11" fmla="*/ 1059 h 222"/>
                                <a:gd name="T12" fmla="+- 0 301 208"/>
                                <a:gd name="T13" fmla="*/ T12 w 156"/>
                                <a:gd name="T14" fmla="+- 0 1079 1028"/>
                                <a:gd name="T15" fmla="*/ 1079 h 222"/>
                                <a:gd name="T16" fmla="+- 0 292 208"/>
                                <a:gd name="T17" fmla="*/ T16 w 156"/>
                                <a:gd name="T18" fmla="+- 0 1103 1028"/>
                                <a:gd name="T19" fmla="*/ 1103 h 222"/>
                                <a:gd name="T20" fmla="+- 0 282 208"/>
                                <a:gd name="T21" fmla="*/ T20 w 156"/>
                                <a:gd name="T22" fmla="+- 0 1126 1028"/>
                                <a:gd name="T23" fmla="*/ 1126 h 222"/>
                                <a:gd name="T24" fmla="+- 0 274 208"/>
                                <a:gd name="T25" fmla="*/ T24 w 156"/>
                                <a:gd name="T26" fmla="+- 0 1144 1028"/>
                                <a:gd name="T27" fmla="*/ 1144 h 222"/>
                                <a:gd name="T28" fmla="+- 0 269 208"/>
                                <a:gd name="T29" fmla="*/ T28 w 156"/>
                                <a:gd name="T30" fmla="+- 0 1152 1028"/>
                                <a:gd name="T31" fmla="*/ 1152 h 222"/>
                                <a:gd name="T32" fmla="+- 0 326 208"/>
                                <a:gd name="T33" fmla="*/ T32 w 156"/>
                                <a:gd name="T34" fmla="+- 0 1152 1028"/>
                                <a:gd name="T35" fmla="*/ 1152 h 222"/>
                                <a:gd name="T36" fmla="+- 0 329 208"/>
                                <a:gd name="T37" fmla="*/ T36 w 156"/>
                                <a:gd name="T38" fmla="+- 0 1140 1028"/>
                                <a:gd name="T39" fmla="*/ 1140 h 222"/>
                                <a:gd name="T40" fmla="+- 0 337 208"/>
                                <a:gd name="T41" fmla="*/ T40 w 156"/>
                                <a:gd name="T42" fmla="+- 0 1122 1028"/>
                                <a:gd name="T43" fmla="*/ 1122 h 222"/>
                                <a:gd name="T44" fmla="+- 0 344 208"/>
                                <a:gd name="T45" fmla="*/ T44 w 156"/>
                                <a:gd name="T46" fmla="+- 0 1108 1028"/>
                                <a:gd name="T47" fmla="*/ 1108 h 222"/>
                                <a:gd name="T48" fmla="+- 0 351 208"/>
                                <a:gd name="T49" fmla="*/ T48 w 156"/>
                                <a:gd name="T50" fmla="+- 0 1089 1028"/>
                                <a:gd name="T51" fmla="*/ 1089 h 222"/>
                                <a:gd name="T52" fmla="+- 0 358 208"/>
                                <a:gd name="T53" fmla="*/ T52 w 156"/>
                                <a:gd name="T54" fmla="+- 0 1069 1028"/>
                                <a:gd name="T55" fmla="*/ 1069 h 222"/>
                                <a:gd name="T56" fmla="+- 0 361 208"/>
                                <a:gd name="T57" fmla="*/ T56 w 156"/>
                                <a:gd name="T58" fmla="+- 0 1061 1028"/>
                                <a:gd name="T59" fmla="*/ 1061 h 222"/>
                                <a:gd name="T60" fmla="+- 0 363 208"/>
                                <a:gd name="T61" fmla="*/ T60 w 156"/>
                                <a:gd name="T62" fmla="+- 0 1051 1028"/>
                                <a:gd name="T63" fmla="*/ 1051 h 222"/>
                                <a:gd name="T64" fmla="+- 0 343 208"/>
                                <a:gd name="T65" fmla="*/ T64 w 156"/>
                                <a:gd name="T66" fmla="+- 0 1051 1028"/>
                                <a:gd name="T67" fmla="*/ 1051 h 222"/>
                                <a:gd name="T68" fmla="+- 0 337 208"/>
                                <a:gd name="T69" fmla="*/ T68 w 156"/>
                                <a:gd name="T70" fmla="+- 0 1040 1028"/>
                                <a:gd name="T71" fmla="*/ 1040 h 222"/>
                                <a:gd name="T72" fmla="+- 0 334 208"/>
                                <a:gd name="T73" fmla="*/ T72 w 156"/>
                                <a:gd name="T74" fmla="+- 0 1028 1028"/>
                                <a:gd name="T75" fmla="*/ 1028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 h="222">
                                  <a:moveTo>
                                    <a:pt x="126" y="0"/>
                                  </a:moveTo>
                                  <a:lnTo>
                                    <a:pt x="109" y="11"/>
                                  </a:lnTo>
                                  <a:lnTo>
                                    <a:pt x="100" y="31"/>
                                  </a:lnTo>
                                  <a:lnTo>
                                    <a:pt x="93" y="51"/>
                                  </a:lnTo>
                                  <a:lnTo>
                                    <a:pt x="84" y="75"/>
                                  </a:lnTo>
                                  <a:lnTo>
                                    <a:pt x="74" y="98"/>
                                  </a:lnTo>
                                  <a:lnTo>
                                    <a:pt x="66" y="116"/>
                                  </a:lnTo>
                                  <a:lnTo>
                                    <a:pt x="61" y="124"/>
                                  </a:lnTo>
                                  <a:lnTo>
                                    <a:pt x="118" y="124"/>
                                  </a:lnTo>
                                  <a:lnTo>
                                    <a:pt x="121" y="112"/>
                                  </a:lnTo>
                                  <a:lnTo>
                                    <a:pt x="129" y="94"/>
                                  </a:lnTo>
                                  <a:lnTo>
                                    <a:pt x="136" y="80"/>
                                  </a:lnTo>
                                  <a:lnTo>
                                    <a:pt x="143" y="61"/>
                                  </a:lnTo>
                                  <a:lnTo>
                                    <a:pt x="150" y="41"/>
                                  </a:lnTo>
                                  <a:lnTo>
                                    <a:pt x="153" y="33"/>
                                  </a:lnTo>
                                  <a:lnTo>
                                    <a:pt x="155" y="23"/>
                                  </a:lnTo>
                                  <a:lnTo>
                                    <a:pt x="135" y="23"/>
                                  </a:lnTo>
                                  <a:lnTo>
                                    <a:pt x="129" y="12"/>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7"/>
                          <wps:cNvSpPr>
                            <a:spLocks/>
                          </wps:cNvSpPr>
                          <wps:spPr bwMode="auto">
                            <a:xfrm>
                              <a:off x="208" y="1028"/>
                              <a:ext cx="156" cy="222"/>
                            </a:xfrm>
                            <a:custGeom>
                              <a:avLst/>
                              <a:gdLst>
                                <a:gd name="T0" fmla="+- 0 364 208"/>
                                <a:gd name="T1" fmla="*/ T0 w 156"/>
                                <a:gd name="T2" fmla="+- 0 1044 1028"/>
                                <a:gd name="T3" fmla="*/ 1044 h 222"/>
                                <a:gd name="T4" fmla="+- 0 357 208"/>
                                <a:gd name="T5" fmla="*/ T4 w 156"/>
                                <a:gd name="T6" fmla="+- 0 1048 1028"/>
                                <a:gd name="T7" fmla="*/ 1048 h 222"/>
                                <a:gd name="T8" fmla="+- 0 343 208"/>
                                <a:gd name="T9" fmla="*/ T8 w 156"/>
                                <a:gd name="T10" fmla="+- 0 1051 1028"/>
                                <a:gd name="T11" fmla="*/ 1051 h 222"/>
                                <a:gd name="T12" fmla="+- 0 363 208"/>
                                <a:gd name="T13" fmla="*/ T12 w 156"/>
                                <a:gd name="T14" fmla="+- 0 1051 1028"/>
                                <a:gd name="T15" fmla="*/ 1051 h 222"/>
                                <a:gd name="T16" fmla="+- 0 364 208"/>
                                <a:gd name="T17" fmla="*/ T16 w 156"/>
                                <a:gd name="T18" fmla="+- 0 1044 1028"/>
                                <a:gd name="T19" fmla="*/ 1044 h 222"/>
                              </a:gdLst>
                              <a:ahLst/>
                              <a:cxnLst>
                                <a:cxn ang="0">
                                  <a:pos x="T1" y="T3"/>
                                </a:cxn>
                                <a:cxn ang="0">
                                  <a:pos x="T5" y="T7"/>
                                </a:cxn>
                                <a:cxn ang="0">
                                  <a:pos x="T9" y="T11"/>
                                </a:cxn>
                                <a:cxn ang="0">
                                  <a:pos x="T13" y="T15"/>
                                </a:cxn>
                                <a:cxn ang="0">
                                  <a:pos x="T17" y="T19"/>
                                </a:cxn>
                              </a:cxnLst>
                              <a:rect l="0" t="0" r="r" b="b"/>
                              <a:pathLst>
                                <a:path w="156" h="222">
                                  <a:moveTo>
                                    <a:pt x="156" y="16"/>
                                  </a:moveTo>
                                  <a:lnTo>
                                    <a:pt x="149" y="20"/>
                                  </a:lnTo>
                                  <a:lnTo>
                                    <a:pt x="135" y="23"/>
                                  </a:lnTo>
                                  <a:lnTo>
                                    <a:pt x="155" y="23"/>
                                  </a:lnTo>
                                  <a:lnTo>
                                    <a:pt x="15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45"/>
                        <wpg:cNvGrpSpPr>
                          <a:grpSpLocks/>
                        </wpg:cNvGrpSpPr>
                        <wpg:grpSpPr bwMode="auto">
                          <a:xfrm>
                            <a:off x="811" y="1028"/>
                            <a:ext cx="156" cy="222"/>
                            <a:chOff x="811" y="1028"/>
                            <a:chExt cx="156" cy="222"/>
                          </a:xfrm>
                        </wpg:grpSpPr>
                        <wps:wsp>
                          <wps:cNvPr id="194" name="Freeform 155"/>
                          <wps:cNvSpPr>
                            <a:spLocks/>
                          </wps:cNvSpPr>
                          <wps:spPr bwMode="auto">
                            <a:xfrm>
                              <a:off x="811" y="1028"/>
                              <a:ext cx="156" cy="222"/>
                            </a:xfrm>
                            <a:custGeom>
                              <a:avLst/>
                              <a:gdLst>
                                <a:gd name="T0" fmla="+- 0 964 811"/>
                                <a:gd name="T1" fmla="*/ T0 w 156"/>
                                <a:gd name="T2" fmla="+- 0 1206 1028"/>
                                <a:gd name="T3" fmla="*/ 1206 h 222"/>
                                <a:gd name="T4" fmla="+- 0 865 811"/>
                                <a:gd name="T5" fmla="*/ T4 w 156"/>
                                <a:gd name="T6" fmla="+- 0 1206 1028"/>
                                <a:gd name="T7" fmla="*/ 1206 h 222"/>
                                <a:gd name="T8" fmla="+- 0 869 811"/>
                                <a:gd name="T9" fmla="*/ T8 w 156"/>
                                <a:gd name="T10" fmla="+- 0 1231 1028"/>
                                <a:gd name="T11" fmla="*/ 1231 h 222"/>
                                <a:gd name="T12" fmla="+- 0 872 811"/>
                                <a:gd name="T13" fmla="*/ T12 w 156"/>
                                <a:gd name="T14" fmla="+- 0 1244 1028"/>
                                <a:gd name="T15" fmla="*/ 1244 h 222"/>
                                <a:gd name="T16" fmla="+- 0 878 811"/>
                                <a:gd name="T17" fmla="*/ T16 w 156"/>
                                <a:gd name="T18" fmla="+- 0 1249 1028"/>
                                <a:gd name="T19" fmla="*/ 1249 h 222"/>
                                <a:gd name="T20" fmla="+- 0 891 811"/>
                                <a:gd name="T21" fmla="*/ T20 w 156"/>
                                <a:gd name="T22" fmla="+- 0 1249 1028"/>
                                <a:gd name="T23" fmla="*/ 1249 h 222"/>
                                <a:gd name="T24" fmla="+- 0 897 811"/>
                                <a:gd name="T25" fmla="*/ T24 w 156"/>
                                <a:gd name="T26" fmla="+- 0 1242 1028"/>
                                <a:gd name="T27" fmla="*/ 1242 h 222"/>
                                <a:gd name="T28" fmla="+- 0 904 811"/>
                                <a:gd name="T29" fmla="*/ T28 w 156"/>
                                <a:gd name="T30" fmla="+- 0 1241 1028"/>
                                <a:gd name="T31" fmla="*/ 1241 h 222"/>
                                <a:gd name="T32" fmla="+- 0 908 811"/>
                                <a:gd name="T33" fmla="*/ T32 w 156"/>
                                <a:gd name="T34" fmla="+- 0 1241 1028"/>
                                <a:gd name="T35" fmla="*/ 1241 h 222"/>
                                <a:gd name="T36" fmla="+- 0 911 811"/>
                                <a:gd name="T37" fmla="*/ T36 w 156"/>
                                <a:gd name="T38" fmla="+- 0 1240 1028"/>
                                <a:gd name="T39" fmla="*/ 1240 h 222"/>
                                <a:gd name="T40" fmla="+- 0 915 811"/>
                                <a:gd name="T41" fmla="*/ T40 w 156"/>
                                <a:gd name="T42" fmla="+- 0 1239 1028"/>
                                <a:gd name="T43" fmla="*/ 1239 h 222"/>
                                <a:gd name="T44" fmla="+- 0 919 811"/>
                                <a:gd name="T45" fmla="*/ T44 w 156"/>
                                <a:gd name="T46" fmla="+- 0 1239 1028"/>
                                <a:gd name="T47" fmla="*/ 1239 h 222"/>
                                <a:gd name="T48" fmla="+- 0 924 811"/>
                                <a:gd name="T49" fmla="*/ T48 w 156"/>
                                <a:gd name="T50" fmla="+- 0 1239 1028"/>
                                <a:gd name="T51" fmla="*/ 1239 h 222"/>
                                <a:gd name="T52" fmla="+- 0 926 811"/>
                                <a:gd name="T53" fmla="*/ T52 w 156"/>
                                <a:gd name="T54" fmla="+- 0 1236 1028"/>
                                <a:gd name="T55" fmla="*/ 1236 h 222"/>
                                <a:gd name="T56" fmla="+- 0 928 811"/>
                                <a:gd name="T57" fmla="*/ T56 w 156"/>
                                <a:gd name="T58" fmla="+- 0 1234 1028"/>
                                <a:gd name="T59" fmla="*/ 1234 h 222"/>
                                <a:gd name="T60" fmla="+- 0 936 811"/>
                                <a:gd name="T61" fmla="*/ T60 w 156"/>
                                <a:gd name="T62" fmla="+- 0 1231 1028"/>
                                <a:gd name="T63" fmla="*/ 1231 h 222"/>
                                <a:gd name="T64" fmla="+- 0 947 811"/>
                                <a:gd name="T65" fmla="*/ T64 w 156"/>
                                <a:gd name="T66" fmla="+- 0 1231 1028"/>
                                <a:gd name="T67" fmla="*/ 1231 h 222"/>
                                <a:gd name="T68" fmla="+- 0 957 811"/>
                                <a:gd name="T69" fmla="*/ T68 w 156"/>
                                <a:gd name="T70" fmla="+- 0 1227 1028"/>
                                <a:gd name="T71" fmla="*/ 1227 h 222"/>
                                <a:gd name="T72" fmla="+- 0 961 811"/>
                                <a:gd name="T73" fmla="*/ T72 w 156"/>
                                <a:gd name="T74" fmla="+- 0 1221 1028"/>
                                <a:gd name="T75" fmla="*/ 1221 h 222"/>
                                <a:gd name="T76" fmla="+- 0 967 811"/>
                                <a:gd name="T77" fmla="*/ T76 w 156"/>
                                <a:gd name="T78" fmla="+- 0 1213 1028"/>
                                <a:gd name="T79" fmla="*/ 1213 h 222"/>
                                <a:gd name="T80" fmla="+- 0 964 811"/>
                                <a:gd name="T81" fmla="*/ T80 w 156"/>
                                <a:gd name="T82" fmla="+- 0 1206 1028"/>
                                <a:gd name="T83" fmla="*/ 1206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 h="222">
                                  <a:moveTo>
                                    <a:pt x="153" y="178"/>
                                  </a:moveTo>
                                  <a:lnTo>
                                    <a:pt x="54" y="178"/>
                                  </a:lnTo>
                                  <a:lnTo>
                                    <a:pt x="58" y="203"/>
                                  </a:lnTo>
                                  <a:lnTo>
                                    <a:pt x="61" y="216"/>
                                  </a:lnTo>
                                  <a:lnTo>
                                    <a:pt x="67" y="221"/>
                                  </a:lnTo>
                                  <a:lnTo>
                                    <a:pt x="80" y="221"/>
                                  </a:lnTo>
                                  <a:lnTo>
                                    <a:pt x="86" y="214"/>
                                  </a:lnTo>
                                  <a:lnTo>
                                    <a:pt x="93" y="213"/>
                                  </a:lnTo>
                                  <a:lnTo>
                                    <a:pt x="97" y="213"/>
                                  </a:lnTo>
                                  <a:lnTo>
                                    <a:pt x="100" y="212"/>
                                  </a:lnTo>
                                  <a:lnTo>
                                    <a:pt x="104" y="211"/>
                                  </a:lnTo>
                                  <a:lnTo>
                                    <a:pt x="108" y="211"/>
                                  </a:lnTo>
                                  <a:lnTo>
                                    <a:pt x="113" y="211"/>
                                  </a:lnTo>
                                  <a:lnTo>
                                    <a:pt x="115" y="208"/>
                                  </a:lnTo>
                                  <a:lnTo>
                                    <a:pt x="117" y="206"/>
                                  </a:lnTo>
                                  <a:lnTo>
                                    <a:pt x="125" y="203"/>
                                  </a:lnTo>
                                  <a:lnTo>
                                    <a:pt x="136" y="203"/>
                                  </a:lnTo>
                                  <a:lnTo>
                                    <a:pt x="146" y="199"/>
                                  </a:lnTo>
                                  <a:lnTo>
                                    <a:pt x="150" y="193"/>
                                  </a:lnTo>
                                  <a:lnTo>
                                    <a:pt x="156" y="185"/>
                                  </a:lnTo>
                                  <a:lnTo>
                                    <a:pt x="153"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4"/>
                          <wps:cNvSpPr>
                            <a:spLocks/>
                          </wps:cNvSpPr>
                          <wps:spPr bwMode="auto">
                            <a:xfrm>
                              <a:off x="811" y="1028"/>
                              <a:ext cx="156" cy="222"/>
                            </a:xfrm>
                            <a:custGeom>
                              <a:avLst/>
                              <a:gdLst>
                                <a:gd name="T0" fmla="+- 0 924 811"/>
                                <a:gd name="T1" fmla="*/ T0 w 156"/>
                                <a:gd name="T2" fmla="+- 0 1239 1028"/>
                                <a:gd name="T3" fmla="*/ 1239 h 222"/>
                                <a:gd name="T4" fmla="+- 0 919 811"/>
                                <a:gd name="T5" fmla="*/ T4 w 156"/>
                                <a:gd name="T6" fmla="+- 0 1239 1028"/>
                                <a:gd name="T7" fmla="*/ 1239 h 222"/>
                                <a:gd name="T8" fmla="+- 0 923 811"/>
                                <a:gd name="T9" fmla="*/ T8 w 156"/>
                                <a:gd name="T10" fmla="+- 0 1239 1028"/>
                                <a:gd name="T11" fmla="*/ 1239 h 222"/>
                                <a:gd name="T12" fmla="+- 0 924 811"/>
                                <a:gd name="T13" fmla="*/ T12 w 156"/>
                                <a:gd name="T14" fmla="+- 0 1239 1028"/>
                                <a:gd name="T15" fmla="*/ 1239 h 222"/>
                              </a:gdLst>
                              <a:ahLst/>
                              <a:cxnLst>
                                <a:cxn ang="0">
                                  <a:pos x="T1" y="T3"/>
                                </a:cxn>
                                <a:cxn ang="0">
                                  <a:pos x="T5" y="T7"/>
                                </a:cxn>
                                <a:cxn ang="0">
                                  <a:pos x="T9" y="T11"/>
                                </a:cxn>
                                <a:cxn ang="0">
                                  <a:pos x="T13" y="T15"/>
                                </a:cxn>
                              </a:cxnLst>
                              <a:rect l="0" t="0" r="r" b="b"/>
                              <a:pathLst>
                                <a:path w="156" h="222">
                                  <a:moveTo>
                                    <a:pt x="113" y="211"/>
                                  </a:moveTo>
                                  <a:lnTo>
                                    <a:pt x="108" y="211"/>
                                  </a:lnTo>
                                  <a:lnTo>
                                    <a:pt x="112" y="211"/>
                                  </a:lnTo>
                                  <a:lnTo>
                                    <a:pt x="113"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53"/>
                          <wps:cNvSpPr>
                            <a:spLocks/>
                          </wps:cNvSpPr>
                          <wps:spPr bwMode="auto">
                            <a:xfrm>
                              <a:off x="811" y="1028"/>
                              <a:ext cx="156" cy="222"/>
                            </a:xfrm>
                            <a:custGeom>
                              <a:avLst/>
                              <a:gdLst>
                                <a:gd name="T0" fmla="+- 0 947 811"/>
                                <a:gd name="T1" fmla="*/ T0 w 156"/>
                                <a:gd name="T2" fmla="+- 0 1231 1028"/>
                                <a:gd name="T3" fmla="*/ 1231 h 222"/>
                                <a:gd name="T4" fmla="+- 0 936 811"/>
                                <a:gd name="T5" fmla="*/ T4 w 156"/>
                                <a:gd name="T6" fmla="+- 0 1231 1028"/>
                                <a:gd name="T7" fmla="*/ 1231 h 222"/>
                                <a:gd name="T8" fmla="+- 0 947 811"/>
                                <a:gd name="T9" fmla="*/ T8 w 156"/>
                                <a:gd name="T10" fmla="+- 0 1231 1028"/>
                                <a:gd name="T11" fmla="*/ 1231 h 222"/>
                                <a:gd name="T12" fmla="+- 0 947 811"/>
                                <a:gd name="T13" fmla="*/ T12 w 156"/>
                                <a:gd name="T14" fmla="+- 0 1231 1028"/>
                                <a:gd name="T15" fmla="*/ 1231 h 222"/>
                              </a:gdLst>
                              <a:ahLst/>
                              <a:cxnLst>
                                <a:cxn ang="0">
                                  <a:pos x="T1" y="T3"/>
                                </a:cxn>
                                <a:cxn ang="0">
                                  <a:pos x="T5" y="T7"/>
                                </a:cxn>
                                <a:cxn ang="0">
                                  <a:pos x="T9" y="T11"/>
                                </a:cxn>
                                <a:cxn ang="0">
                                  <a:pos x="T13" y="T15"/>
                                </a:cxn>
                              </a:cxnLst>
                              <a:rect l="0" t="0" r="r" b="b"/>
                              <a:pathLst>
                                <a:path w="156" h="222">
                                  <a:moveTo>
                                    <a:pt x="136" y="203"/>
                                  </a:moveTo>
                                  <a:lnTo>
                                    <a:pt x="125" y="203"/>
                                  </a:lnTo>
                                  <a:lnTo>
                                    <a:pt x="136"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2"/>
                          <wps:cNvSpPr>
                            <a:spLocks/>
                          </wps:cNvSpPr>
                          <wps:spPr bwMode="auto">
                            <a:xfrm>
                              <a:off x="811" y="1028"/>
                              <a:ext cx="156" cy="222"/>
                            </a:xfrm>
                            <a:custGeom>
                              <a:avLst/>
                              <a:gdLst>
                                <a:gd name="T0" fmla="+- 0 815 811"/>
                                <a:gd name="T1" fmla="*/ T0 w 156"/>
                                <a:gd name="T2" fmla="+- 0 1048 1028"/>
                                <a:gd name="T3" fmla="*/ 1048 h 222"/>
                                <a:gd name="T4" fmla="+- 0 833 811"/>
                                <a:gd name="T5" fmla="*/ T4 w 156"/>
                                <a:gd name="T6" fmla="+- 0 1119 1028"/>
                                <a:gd name="T7" fmla="*/ 1119 h 222"/>
                                <a:gd name="T8" fmla="+- 0 851 811"/>
                                <a:gd name="T9" fmla="*/ T8 w 156"/>
                                <a:gd name="T10" fmla="+- 0 1154 1028"/>
                                <a:gd name="T11" fmla="*/ 1154 h 222"/>
                                <a:gd name="T12" fmla="+- 0 856 811"/>
                                <a:gd name="T13" fmla="*/ T12 w 156"/>
                                <a:gd name="T14" fmla="+- 0 1165 1028"/>
                                <a:gd name="T15" fmla="*/ 1165 h 222"/>
                                <a:gd name="T16" fmla="+- 0 855 811"/>
                                <a:gd name="T17" fmla="*/ T16 w 156"/>
                                <a:gd name="T18" fmla="+- 0 1169 1028"/>
                                <a:gd name="T19" fmla="*/ 1169 h 222"/>
                                <a:gd name="T20" fmla="+- 0 848 811"/>
                                <a:gd name="T21" fmla="*/ T20 w 156"/>
                                <a:gd name="T22" fmla="+- 0 1185 1028"/>
                                <a:gd name="T23" fmla="*/ 1185 h 222"/>
                                <a:gd name="T24" fmla="+- 0 836 811"/>
                                <a:gd name="T25" fmla="*/ T24 w 156"/>
                                <a:gd name="T26" fmla="+- 0 1208 1028"/>
                                <a:gd name="T27" fmla="*/ 1208 h 222"/>
                                <a:gd name="T28" fmla="+- 0 830 811"/>
                                <a:gd name="T29" fmla="*/ T28 w 156"/>
                                <a:gd name="T30" fmla="+- 0 1220 1028"/>
                                <a:gd name="T31" fmla="*/ 1220 h 222"/>
                                <a:gd name="T32" fmla="+- 0 840 811"/>
                                <a:gd name="T33" fmla="*/ T32 w 156"/>
                                <a:gd name="T34" fmla="+- 0 1216 1028"/>
                                <a:gd name="T35" fmla="*/ 1216 h 222"/>
                                <a:gd name="T36" fmla="+- 0 861 811"/>
                                <a:gd name="T37" fmla="*/ T36 w 156"/>
                                <a:gd name="T38" fmla="+- 0 1208 1028"/>
                                <a:gd name="T39" fmla="*/ 1208 h 222"/>
                                <a:gd name="T40" fmla="+- 0 865 811"/>
                                <a:gd name="T41" fmla="*/ T40 w 156"/>
                                <a:gd name="T42" fmla="+- 0 1206 1028"/>
                                <a:gd name="T43" fmla="*/ 1206 h 222"/>
                                <a:gd name="T44" fmla="+- 0 964 811"/>
                                <a:gd name="T45" fmla="*/ T44 w 156"/>
                                <a:gd name="T46" fmla="+- 0 1206 1028"/>
                                <a:gd name="T47" fmla="*/ 1206 h 222"/>
                                <a:gd name="T48" fmla="+- 0 959 811"/>
                                <a:gd name="T49" fmla="*/ T48 w 156"/>
                                <a:gd name="T50" fmla="+- 0 1191 1028"/>
                                <a:gd name="T51" fmla="*/ 1191 h 222"/>
                                <a:gd name="T52" fmla="+- 0 956 811"/>
                                <a:gd name="T53" fmla="*/ T52 w 156"/>
                                <a:gd name="T54" fmla="+- 0 1185 1028"/>
                                <a:gd name="T55" fmla="*/ 1185 h 222"/>
                                <a:gd name="T56" fmla="+- 0 956 811"/>
                                <a:gd name="T57" fmla="*/ T56 w 156"/>
                                <a:gd name="T58" fmla="+- 0 1182 1028"/>
                                <a:gd name="T59" fmla="*/ 1182 h 222"/>
                                <a:gd name="T60" fmla="+- 0 958 811"/>
                                <a:gd name="T61" fmla="*/ T60 w 156"/>
                                <a:gd name="T62" fmla="+- 0 1167 1028"/>
                                <a:gd name="T63" fmla="*/ 1167 h 222"/>
                                <a:gd name="T64" fmla="+- 0 959 811"/>
                                <a:gd name="T65" fmla="*/ T64 w 156"/>
                                <a:gd name="T66" fmla="+- 0 1164 1028"/>
                                <a:gd name="T67" fmla="*/ 1164 h 222"/>
                                <a:gd name="T68" fmla="+- 0 921 811"/>
                                <a:gd name="T69" fmla="*/ T68 w 156"/>
                                <a:gd name="T70" fmla="+- 0 1164 1028"/>
                                <a:gd name="T71" fmla="*/ 1164 h 222"/>
                                <a:gd name="T72" fmla="+- 0 920 811"/>
                                <a:gd name="T73" fmla="*/ T72 w 156"/>
                                <a:gd name="T74" fmla="+- 0 1158 1028"/>
                                <a:gd name="T75" fmla="*/ 1158 h 222"/>
                                <a:gd name="T76" fmla="+- 0 899 811"/>
                                <a:gd name="T77" fmla="*/ T76 w 156"/>
                                <a:gd name="T78" fmla="+- 0 1158 1028"/>
                                <a:gd name="T79" fmla="*/ 1158 h 222"/>
                                <a:gd name="T80" fmla="+- 0 895 811"/>
                                <a:gd name="T81" fmla="*/ T80 w 156"/>
                                <a:gd name="T82" fmla="+- 0 1140 1028"/>
                                <a:gd name="T83" fmla="*/ 1140 h 222"/>
                                <a:gd name="T84" fmla="+- 0 888 811"/>
                                <a:gd name="T85" fmla="*/ T84 w 156"/>
                                <a:gd name="T86" fmla="+- 0 1122 1028"/>
                                <a:gd name="T87" fmla="*/ 1122 h 222"/>
                                <a:gd name="T88" fmla="+- 0 879 811"/>
                                <a:gd name="T89" fmla="*/ T88 w 156"/>
                                <a:gd name="T90" fmla="+- 0 1101 1028"/>
                                <a:gd name="T91" fmla="*/ 1101 h 222"/>
                                <a:gd name="T92" fmla="+- 0 872 811"/>
                                <a:gd name="T93" fmla="*/ T92 w 156"/>
                                <a:gd name="T94" fmla="+- 0 1084 1028"/>
                                <a:gd name="T95" fmla="*/ 1084 h 222"/>
                                <a:gd name="T96" fmla="+- 0 864 811"/>
                                <a:gd name="T97" fmla="*/ T96 w 156"/>
                                <a:gd name="T98" fmla="+- 0 1059 1028"/>
                                <a:gd name="T99" fmla="*/ 1059 h 222"/>
                                <a:gd name="T100" fmla="+- 0 861 811"/>
                                <a:gd name="T101" fmla="*/ T100 w 156"/>
                                <a:gd name="T102" fmla="+- 0 1051 1028"/>
                                <a:gd name="T103" fmla="*/ 1051 h 222"/>
                                <a:gd name="T104" fmla="+- 0 829 811"/>
                                <a:gd name="T105" fmla="*/ T104 w 156"/>
                                <a:gd name="T106" fmla="+- 0 1051 1028"/>
                                <a:gd name="T107" fmla="*/ 1051 h 222"/>
                                <a:gd name="T108" fmla="+- 0 815 811"/>
                                <a:gd name="T109" fmla="*/ T108 w 156"/>
                                <a:gd name="T110" fmla="+- 0 1048 1028"/>
                                <a:gd name="T111" fmla="*/ 1048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6" h="222">
                                  <a:moveTo>
                                    <a:pt x="4" y="20"/>
                                  </a:moveTo>
                                  <a:lnTo>
                                    <a:pt x="22" y="91"/>
                                  </a:lnTo>
                                  <a:lnTo>
                                    <a:pt x="40" y="126"/>
                                  </a:lnTo>
                                  <a:lnTo>
                                    <a:pt x="45" y="137"/>
                                  </a:lnTo>
                                  <a:lnTo>
                                    <a:pt x="44" y="141"/>
                                  </a:lnTo>
                                  <a:lnTo>
                                    <a:pt x="37" y="157"/>
                                  </a:lnTo>
                                  <a:lnTo>
                                    <a:pt x="25" y="180"/>
                                  </a:lnTo>
                                  <a:lnTo>
                                    <a:pt x="19" y="192"/>
                                  </a:lnTo>
                                  <a:lnTo>
                                    <a:pt x="29" y="188"/>
                                  </a:lnTo>
                                  <a:lnTo>
                                    <a:pt x="50" y="180"/>
                                  </a:lnTo>
                                  <a:lnTo>
                                    <a:pt x="54" y="178"/>
                                  </a:lnTo>
                                  <a:lnTo>
                                    <a:pt x="153" y="178"/>
                                  </a:lnTo>
                                  <a:lnTo>
                                    <a:pt x="148" y="163"/>
                                  </a:lnTo>
                                  <a:lnTo>
                                    <a:pt x="145" y="157"/>
                                  </a:lnTo>
                                  <a:lnTo>
                                    <a:pt x="145" y="154"/>
                                  </a:lnTo>
                                  <a:lnTo>
                                    <a:pt x="147" y="139"/>
                                  </a:lnTo>
                                  <a:lnTo>
                                    <a:pt x="148" y="136"/>
                                  </a:lnTo>
                                  <a:lnTo>
                                    <a:pt x="110" y="136"/>
                                  </a:lnTo>
                                  <a:lnTo>
                                    <a:pt x="109" y="130"/>
                                  </a:lnTo>
                                  <a:lnTo>
                                    <a:pt x="88" y="130"/>
                                  </a:lnTo>
                                  <a:lnTo>
                                    <a:pt x="84" y="112"/>
                                  </a:lnTo>
                                  <a:lnTo>
                                    <a:pt x="77" y="94"/>
                                  </a:lnTo>
                                  <a:lnTo>
                                    <a:pt x="68" y="73"/>
                                  </a:lnTo>
                                  <a:lnTo>
                                    <a:pt x="61" y="56"/>
                                  </a:lnTo>
                                  <a:lnTo>
                                    <a:pt x="53" y="31"/>
                                  </a:lnTo>
                                  <a:lnTo>
                                    <a:pt x="50" y="23"/>
                                  </a:lnTo>
                                  <a:lnTo>
                                    <a:pt x="18" y="23"/>
                                  </a:lnTo>
                                  <a:lnTo>
                                    <a:pt x="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51"/>
                          <wps:cNvSpPr>
                            <a:spLocks/>
                          </wps:cNvSpPr>
                          <wps:spPr bwMode="auto">
                            <a:xfrm>
                              <a:off x="811" y="1028"/>
                              <a:ext cx="156" cy="222"/>
                            </a:xfrm>
                            <a:custGeom>
                              <a:avLst/>
                              <a:gdLst>
                                <a:gd name="T0" fmla="+- 0 936 811"/>
                                <a:gd name="T1" fmla="*/ T0 w 156"/>
                                <a:gd name="T2" fmla="+- 0 1143 1028"/>
                                <a:gd name="T3" fmla="*/ 1143 h 222"/>
                                <a:gd name="T4" fmla="+- 0 928 811"/>
                                <a:gd name="T5" fmla="*/ T4 w 156"/>
                                <a:gd name="T6" fmla="+- 0 1153 1028"/>
                                <a:gd name="T7" fmla="*/ 1153 h 222"/>
                                <a:gd name="T8" fmla="+- 0 921 811"/>
                                <a:gd name="T9" fmla="*/ T8 w 156"/>
                                <a:gd name="T10" fmla="+- 0 1164 1028"/>
                                <a:gd name="T11" fmla="*/ 1164 h 222"/>
                                <a:gd name="T12" fmla="+- 0 959 811"/>
                                <a:gd name="T13" fmla="*/ T12 w 156"/>
                                <a:gd name="T14" fmla="+- 0 1164 1028"/>
                                <a:gd name="T15" fmla="*/ 1164 h 222"/>
                                <a:gd name="T16" fmla="+- 0 962 811"/>
                                <a:gd name="T17" fmla="*/ T16 w 156"/>
                                <a:gd name="T18" fmla="+- 0 1145 1028"/>
                                <a:gd name="T19" fmla="*/ 1145 h 222"/>
                                <a:gd name="T20" fmla="+- 0 948 811"/>
                                <a:gd name="T21" fmla="*/ T20 w 156"/>
                                <a:gd name="T22" fmla="+- 0 1144 1028"/>
                                <a:gd name="T23" fmla="*/ 1144 h 222"/>
                                <a:gd name="T24" fmla="+- 0 936 811"/>
                                <a:gd name="T25" fmla="*/ T24 w 156"/>
                                <a:gd name="T26" fmla="+- 0 1143 1028"/>
                                <a:gd name="T27" fmla="*/ 1143 h 222"/>
                              </a:gdLst>
                              <a:ahLst/>
                              <a:cxnLst>
                                <a:cxn ang="0">
                                  <a:pos x="T1" y="T3"/>
                                </a:cxn>
                                <a:cxn ang="0">
                                  <a:pos x="T5" y="T7"/>
                                </a:cxn>
                                <a:cxn ang="0">
                                  <a:pos x="T9" y="T11"/>
                                </a:cxn>
                                <a:cxn ang="0">
                                  <a:pos x="T13" y="T15"/>
                                </a:cxn>
                                <a:cxn ang="0">
                                  <a:pos x="T17" y="T19"/>
                                </a:cxn>
                                <a:cxn ang="0">
                                  <a:pos x="T21" y="T23"/>
                                </a:cxn>
                                <a:cxn ang="0">
                                  <a:pos x="T25" y="T27"/>
                                </a:cxn>
                              </a:cxnLst>
                              <a:rect l="0" t="0" r="r" b="b"/>
                              <a:pathLst>
                                <a:path w="156" h="222">
                                  <a:moveTo>
                                    <a:pt x="125" y="115"/>
                                  </a:moveTo>
                                  <a:lnTo>
                                    <a:pt x="117" y="125"/>
                                  </a:lnTo>
                                  <a:lnTo>
                                    <a:pt x="110" y="136"/>
                                  </a:lnTo>
                                  <a:lnTo>
                                    <a:pt x="148" y="136"/>
                                  </a:lnTo>
                                  <a:lnTo>
                                    <a:pt x="151" y="117"/>
                                  </a:lnTo>
                                  <a:lnTo>
                                    <a:pt x="137" y="116"/>
                                  </a:lnTo>
                                  <a:lnTo>
                                    <a:pt x="12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50"/>
                          <wps:cNvSpPr>
                            <a:spLocks/>
                          </wps:cNvSpPr>
                          <wps:spPr bwMode="auto">
                            <a:xfrm>
                              <a:off x="811" y="1028"/>
                              <a:ext cx="156" cy="222"/>
                            </a:xfrm>
                            <a:custGeom>
                              <a:avLst/>
                              <a:gdLst>
                                <a:gd name="T0" fmla="+- 0 919 811"/>
                                <a:gd name="T1" fmla="*/ T0 w 156"/>
                                <a:gd name="T2" fmla="+- 0 1152 1028"/>
                                <a:gd name="T3" fmla="*/ 1152 h 222"/>
                                <a:gd name="T4" fmla="+- 0 914 811"/>
                                <a:gd name="T5" fmla="*/ T4 w 156"/>
                                <a:gd name="T6" fmla="+- 0 1153 1028"/>
                                <a:gd name="T7" fmla="*/ 1153 h 222"/>
                                <a:gd name="T8" fmla="+- 0 906 811"/>
                                <a:gd name="T9" fmla="*/ T8 w 156"/>
                                <a:gd name="T10" fmla="+- 0 1154 1028"/>
                                <a:gd name="T11" fmla="*/ 1154 h 222"/>
                                <a:gd name="T12" fmla="+- 0 902 811"/>
                                <a:gd name="T13" fmla="*/ T12 w 156"/>
                                <a:gd name="T14" fmla="+- 0 1155 1028"/>
                                <a:gd name="T15" fmla="*/ 1155 h 222"/>
                                <a:gd name="T16" fmla="+- 0 899 811"/>
                                <a:gd name="T17" fmla="*/ T16 w 156"/>
                                <a:gd name="T18" fmla="+- 0 1158 1028"/>
                                <a:gd name="T19" fmla="*/ 1158 h 222"/>
                                <a:gd name="T20" fmla="+- 0 920 811"/>
                                <a:gd name="T21" fmla="*/ T20 w 156"/>
                                <a:gd name="T22" fmla="+- 0 1158 1028"/>
                                <a:gd name="T23" fmla="*/ 1158 h 222"/>
                                <a:gd name="T24" fmla="+- 0 919 811"/>
                                <a:gd name="T25" fmla="*/ T24 w 156"/>
                                <a:gd name="T26" fmla="+- 0 1152 1028"/>
                                <a:gd name="T27" fmla="*/ 1152 h 222"/>
                              </a:gdLst>
                              <a:ahLst/>
                              <a:cxnLst>
                                <a:cxn ang="0">
                                  <a:pos x="T1" y="T3"/>
                                </a:cxn>
                                <a:cxn ang="0">
                                  <a:pos x="T5" y="T7"/>
                                </a:cxn>
                                <a:cxn ang="0">
                                  <a:pos x="T9" y="T11"/>
                                </a:cxn>
                                <a:cxn ang="0">
                                  <a:pos x="T13" y="T15"/>
                                </a:cxn>
                                <a:cxn ang="0">
                                  <a:pos x="T17" y="T19"/>
                                </a:cxn>
                                <a:cxn ang="0">
                                  <a:pos x="T21" y="T23"/>
                                </a:cxn>
                                <a:cxn ang="0">
                                  <a:pos x="T25" y="T27"/>
                                </a:cxn>
                              </a:cxnLst>
                              <a:rect l="0" t="0" r="r" b="b"/>
                              <a:pathLst>
                                <a:path w="156" h="222">
                                  <a:moveTo>
                                    <a:pt x="108" y="124"/>
                                  </a:moveTo>
                                  <a:lnTo>
                                    <a:pt x="103" y="125"/>
                                  </a:lnTo>
                                  <a:lnTo>
                                    <a:pt x="95" y="126"/>
                                  </a:lnTo>
                                  <a:lnTo>
                                    <a:pt x="91" y="127"/>
                                  </a:lnTo>
                                  <a:lnTo>
                                    <a:pt x="88" y="130"/>
                                  </a:lnTo>
                                  <a:lnTo>
                                    <a:pt x="109" y="130"/>
                                  </a:lnTo>
                                  <a:lnTo>
                                    <a:pt x="10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49"/>
                          <wps:cNvSpPr>
                            <a:spLocks/>
                          </wps:cNvSpPr>
                          <wps:spPr bwMode="auto">
                            <a:xfrm>
                              <a:off x="811" y="1028"/>
                              <a:ext cx="156" cy="222"/>
                            </a:xfrm>
                            <a:custGeom>
                              <a:avLst/>
                              <a:gdLst>
                                <a:gd name="T0" fmla="+- 0 838 811"/>
                                <a:gd name="T1" fmla="*/ T0 w 156"/>
                                <a:gd name="T2" fmla="+- 0 1028 1028"/>
                                <a:gd name="T3" fmla="*/ 1028 h 222"/>
                                <a:gd name="T4" fmla="+- 0 835 811"/>
                                <a:gd name="T5" fmla="*/ T4 w 156"/>
                                <a:gd name="T6" fmla="+- 0 1040 1028"/>
                                <a:gd name="T7" fmla="*/ 1040 h 222"/>
                                <a:gd name="T8" fmla="+- 0 829 811"/>
                                <a:gd name="T9" fmla="*/ T8 w 156"/>
                                <a:gd name="T10" fmla="+- 0 1051 1028"/>
                                <a:gd name="T11" fmla="*/ 1051 h 222"/>
                                <a:gd name="T12" fmla="+- 0 861 811"/>
                                <a:gd name="T13" fmla="*/ T12 w 156"/>
                                <a:gd name="T14" fmla="+- 0 1051 1028"/>
                                <a:gd name="T15" fmla="*/ 1051 h 222"/>
                                <a:gd name="T16" fmla="+- 0 855 811"/>
                                <a:gd name="T17" fmla="*/ T16 w 156"/>
                                <a:gd name="T18" fmla="+- 0 1039 1028"/>
                                <a:gd name="T19" fmla="*/ 1039 h 222"/>
                                <a:gd name="T20" fmla="+- 0 838 811"/>
                                <a:gd name="T21" fmla="*/ T20 w 156"/>
                                <a:gd name="T22" fmla="+- 0 1028 1028"/>
                                <a:gd name="T23" fmla="*/ 1028 h 222"/>
                              </a:gdLst>
                              <a:ahLst/>
                              <a:cxnLst>
                                <a:cxn ang="0">
                                  <a:pos x="T1" y="T3"/>
                                </a:cxn>
                                <a:cxn ang="0">
                                  <a:pos x="T5" y="T7"/>
                                </a:cxn>
                                <a:cxn ang="0">
                                  <a:pos x="T9" y="T11"/>
                                </a:cxn>
                                <a:cxn ang="0">
                                  <a:pos x="T13" y="T15"/>
                                </a:cxn>
                                <a:cxn ang="0">
                                  <a:pos x="T17" y="T19"/>
                                </a:cxn>
                                <a:cxn ang="0">
                                  <a:pos x="T21" y="T23"/>
                                </a:cxn>
                              </a:cxnLst>
                              <a:rect l="0" t="0" r="r" b="b"/>
                              <a:pathLst>
                                <a:path w="156" h="222">
                                  <a:moveTo>
                                    <a:pt x="27" y="0"/>
                                  </a:moveTo>
                                  <a:lnTo>
                                    <a:pt x="24" y="12"/>
                                  </a:lnTo>
                                  <a:lnTo>
                                    <a:pt x="18" y="23"/>
                                  </a:lnTo>
                                  <a:lnTo>
                                    <a:pt x="50" y="23"/>
                                  </a:lnTo>
                                  <a:lnTo>
                                    <a:pt x="44" y="11"/>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2" y="35"/>
                              <a:ext cx="47"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0" y="386"/>
                              <a:ext cx="3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4" name="Group 142"/>
                        <wpg:cNvGrpSpPr>
                          <a:grpSpLocks/>
                        </wpg:cNvGrpSpPr>
                        <wpg:grpSpPr bwMode="auto">
                          <a:xfrm>
                            <a:off x="412" y="386"/>
                            <a:ext cx="348" cy="124"/>
                            <a:chOff x="412" y="386"/>
                            <a:chExt cx="348" cy="124"/>
                          </a:xfrm>
                        </wpg:grpSpPr>
                        <wps:wsp>
                          <wps:cNvPr id="205" name="Freeform 144"/>
                          <wps:cNvSpPr>
                            <a:spLocks/>
                          </wps:cNvSpPr>
                          <wps:spPr bwMode="auto">
                            <a:xfrm>
                              <a:off x="412" y="386"/>
                              <a:ext cx="348" cy="124"/>
                            </a:xfrm>
                            <a:custGeom>
                              <a:avLst/>
                              <a:gdLst>
                                <a:gd name="T0" fmla="+- 0 751 412"/>
                                <a:gd name="T1" fmla="*/ T0 w 348"/>
                                <a:gd name="T2" fmla="+- 0 490 386"/>
                                <a:gd name="T3" fmla="*/ 490 h 124"/>
                                <a:gd name="T4" fmla="+- 0 597 412"/>
                                <a:gd name="T5" fmla="*/ T4 w 348"/>
                                <a:gd name="T6" fmla="+- 0 490 386"/>
                                <a:gd name="T7" fmla="*/ 490 h 124"/>
                                <a:gd name="T8" fmla="+- 0 623 412"/>
                                <a:gd name="T9" fmla="*/ T8 w 348"/>
                                <a:gd name="T10" fmla="+- 0 490 386"/>
                                <a:gd name="T11" fmla="*/ 490 h 124"/>
                                <a:gd name="T12" fmla="+- 0 650 412"/>
                                <a:gd name="T13" fmla="*/ T12 w 348"/>
                                <a:gd name="T14" fmla="+- 0 491 386"/>
                                <a:gd name="T15" fmla="*/ 491 h 124"/>
                                <a:gd name="T16" fmla="+- 0 677 412"/>
                                <a:gd name="T17" fmla="*/ T16 w 348"/>
                                <a:gd name="T18" fmla="+- 0 494 386"/>
                                <a:gd name="T19" fmla="*/ 494 h 124"/>
                                <a:gd name="T20" fmla="+- 0 705 412"/>
                                <a:gd name="T21" fmla="*/ T20 w 348"/>
                                <a:gd name="T22" fmla="+- 0 498 386"/>
                                <a:gd name="T23" fmla="*/ 498 h 124"/>
                                <a:gd name="T24" fmla="+- 0 732 412"/>
                                <a:gd name="T25" fmla="*/ T24 w 348"/>
                                <a:gd name="T26" fmla="+- 0 502 386"/>
                                <a:gd name="T27" fmla="*/ 502 h 124"/>
                                <a:gd name="T28" fmla="+- 0 759 412"/>
                                <a:gd name="T29" fmla="*/ T28 w 348"/>
                                <a:gd name="T30" fmla="+- 0 509 386"/>
                                <a:gd name="T31" fmla="*/ 509 h 124"/>
                                <a:gd name="T32" fmla="+- 0 754 412"/>
                                <a:gd name="T33" fmla="*/ T32 w 348"/>
                                <a:gd name="T34" fmla="+- 0 494 386"/>
                                <a:gd name="T35" fmla="*/ 494 h 124"/>
                                <a:gd name="T36" fmla="+- 0 751 412"/>
                                <a:gd name="T37" fmla="*/ T36 w 348"/>
                                <a:gd name="T38" fmla="+- 0 490 386"/>
                                <a:gd name="T39" fmla="*/ 49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 h="124">
                                  <a:moveTo>
                                    <a:pt x="339" y="104"/>
                                  </a:moveTo>
                                  <a:lnTo>
                                    <a:pt x="185" y="104"/>
                                  </a:lnTo>
                                  <a:lnTo>
                                    <a:pt x="211" y="104"/>
                                  </a:lnTo>
                                  <a:lnTo>
                                    <a:pt x="238" y="105"/>
                                  </a:lnTo>
                                  <a:lnTo>
                                    <a:pt x="265" y="108"/>
                                  </a:lnTo>
                                  <a:lnTo>
                                    <a:pt x="293" y="112"/>
                                  </a:lnTo>
                                  <a:lnTo>
                                    <a:pt x="320" y="116"/>
                                  </a:lnTo>
                                  <a:lnTo>
                                    <a:pt x="347" y="123"/>
                                  </a:lnTo>
                                  <a:lnTo>
                                    <a:pt x="342" y="108"/>
                                  </a:lnTo>
                                  <a:lnTo>
                                    <a:pt x="339" y="104"/>
                                  </a:lnTo>
                                  <a:close/>
                                </a:path>
                              </a:pathLst>
                            </a:custGeom>
                            <a:solidFill>
                              <a:srgbClr val="008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3"/>
                          <wps:cNvSpPr>
                            <a:spLocks/>
                          </wps:cNvSpPr>
                          <wps:spPr bwMode="auto">
                            <a:xfrm>
                              <a:off x="412" y="386"/>
                              <a:ext cx="348" cy="124"/>
                            </a:xfrm>
                            <a:custGeom>
                              <a:avLst/>
                              <a:gdLst>
                                <a:gd name="T0" fmla="+- 0 584 412"/>
                                <a:gd name="T1" fmla="*/ T0 w 348"/>
                                <a:gd name="T2" fmla="+- 0 386 386"/>
                                <a:gd name="T3" fmla="*/ 386 h 124"/>
                                <a:gd name="T4" fmla="+- 0 505 412"/>
                                <a:gd name="T5" fmla="*/ T4 w 348"/>
                                <a:gd name="T6" fmla="+- 0 403 386"/>
                                <a:gd name="T7" fmla="*/ 403 h 124"/>
                                <a:gd name="T8" fmla="+- 0 455 412"/>
                                <a:gd name="T9" fmla="*/ T8 w 348"/>
                                <a:gd name="T10" fmla="+- 0 439 386"/>
                                <a:gd name="T11" fmla="*/ 439 h 124"/>
                                <a:gd name="T12" fmla="+- 0 419 412"/>
                                <a:gd name="T13" fmla="*/ T12 w 348"/>
                                <a:gd name="T14" fmla="+- 0 489 386"/>
                                <a:gd name="T15" fmla="*/ 489 h 124"/>
                                <a:gd name="T16" fmla="+- 0 412 412"/>
                                <a:gd name="T17" fmla="*/ T16 w 348"/>
                                <a:gd name="T18" fmla="+- 0 509 386"/>
                                <a:gd name="T19" fmla="*/ 509 h 124"/>
                                <a:gd name="T20" fmla="+- 0 417 412"/>
                                <a:gd name="T21" fmla="*/ T20 w 348"/>
                                <a:gd name="T22" fmla="+- 0 508 386"/>
                                <a:gd name="T23" fmla="*/ 508 h 124"/>
                                <a:gd name="T24" fmla="+- 0 425 412"/>
                                <a:gd name="T25" fmla="*/ T24 w 348"/>
                                <a:gd name="T26" fmla="+- 0 506 386"/>
                                <a:gd name="T27" fmla="*/ 506 h 124"/>
                                <a:gd name="T28" fmla="+- 0 502 412"/>
                                <a:gd name="T29" fmla="*/ T28 w 348"/>
                                <a:gd name="T30" fmla="+- 0 495 386"/>
                                <a:gd name="T31" fmla="*/ 495 h 124"/>
                                <a:gd name="T32" fmla="+- 0 571 412"/>
                                <a:gd name="T33" fmla="*/ T32 w 348"/>
                                <a:gd name="T34" fmla="+- 0 490 386"/>
                                <a:gd name="T35" fmla="*/ 490 h 124"/>
                                <a:gd name="T36" fmla="+- 0 751 412"/>
                                <a:gd name="T37" fmla="*/ T36 w 348"/>
                                <a:gd name="T38" fmla="+- 0 490 386"/>
                                <a:gd name="T39" fmla="*/ 490 h 124"/>
                                <a:gd name="T40" fmla="+- 0 744 412"/>
                                <a:gd name="T41" fmla="*/ T40 w 348"/>
                                <a:gd name="T42" fmla="+- 0 476 386"/>
                                <a:gd name="T43" fmla="*/ 476 h 124"/>
                                <a:gd name="T44" fmla="+- 0 703 412"/>
                                <a:gd name="T45" fmla="*/ T44 w 348"/>
                                <a:gd name="T46" fmla="+- 0 428 386"/>
                                <a:gd name="T47" fmla="*/ 428 h 124"/>
                                <a:gd name="T48" fmla="+- 0 648 412"/>
                                <a:gd name="T49" fmla="*/ T48 w 348"/>
                                <a:gd name="T50" fmla="+- 0 397 386"/>
                                <a:gd name="T51" fmla="*/ 397 h 124"/>
                                <a:gd name="T52" fmla="+- 0 606 412"/>
                                <a:gd name="T53" fmla="*/ T52 w 348"/>
                                <a:gd name="T54" fmla="+- 0 387 386"/>
                                <a:gd name="T55" fmla="*/ 387 h 124"/>
                                <a:gd name="T56" fmla="+- 0 584 412"/>
                                <a:gd name="T57" fmla="*/ T56 w 348"/>
                                <a:gd name="T58" fmla="+- 0 386 386"/>
                                <a:gd name="T59" fmla="*/ 386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8" h="124">
                                  <a:moveTo>
                                    <a:pt x="172" y="0"/>
                                  </a:moveTo>
                                  <a:lnTo>
                                    <a:pt x="93" y="17"/>
                                  </a:lnTo>
                                  <a:lnTo>
                                    <a:pt x="43" y="53"/>
                                  </a:lnTo>
                                  <a:lnTo>
                                    <a:pt x="7" y="103"/>
                                  </a:lnTo>
                                  <a:lnTo>
                                    <a:pt x="0" y="123"/>
                                  </a:lnTo>
                                  <a:lnTo>
                                    <a:pt x="5" y="122"/>
                                  </a:lnTo>
                                  <a:lnTo>
                                    <a:pt x="13" y="120"/>
                                  </a:lnTo>
                                  <a:lnTo>
                                    <a:pt x="90" y="109"/>
                                  </a:lnTo>
                                  <a:lnTo>
                                    <a:pt x="159" y="104"/>
                                  </a:lnTo>
                                  <a:lnTo>
                                    <a:pt x="339" y="104"/>
                                  </a:lnTo>
                                  <a:lnTo>
                                    <a:pt x="332" y="90"/>
                                  </a:lnTo>
                                  <a:lnTo>
                                    <a:pt x="291" y="42"/>
                                  </a:lnTo>
                                  <a:lnTo>
                                    <a:pt x="236" y="11"/>
                                  </a:lnTo>
                                  <a:lnTo>
                                    <a:pt x="194" y="1"/>
                                  </a:lnTo>
                                  <a:lnTo>
                                    <a:pt x="172" y="0"/>
                                  </a:lnTo>
                                  <a:close/>
                                </a:path>
                              </a:pathLst>
                            </a:custGeom>
                            <a:solidFill>
                              <a:srgbClr val="008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36"/>
                        <wpg:cNvGrpSpPr>
                          <a:grpSpLocks/>
                        </wpg:cNvGrpSpPr>
                        <wpg:grpSpPr bwMode="auto">
                          <a:xfrm>
                            <a:off x="412" y="632"/>
                            <a:ext cx="348" cy="124"/>
                            <a:chOff x="412" y="632"/>
                            <a:chExt cx="348" cy="124"/>
                          </a:xfrm>
                        </wpg:grpSpPr>
                        <wps:wsp>
                          <wps:cNvPr id="208" name="Freeform 141"/>
                          <wps:cNvSpPr>
                            <a:spLocks/>
                          </wps:cNvSpPr>
                          <wps:spPr bwMode="auto">
                            <a:xfrm>
                              <a:off x="412" y="632"/>
                              <a:ext cx="348" cy="124"/>
                            </a:xfrm>
                            <a:custGeom>
                              <a:avLst/>
                              <a:gdLst>
                                <a:gd name="T0" fmla="+- 0 412 412"/>
                                <a:gd name="T1" fmla="*/ T0 w 348"/>
                                <a:gd name="T2" fmla="+- 0 632 632"/>
                                <a:gd name="T3" fmla="*/ 632 h 124"/>
                                <a:gd name="T4" fmla="+- 0 441 412"/>
                                <a:gd name="T5" fmla="*/ T4 w 348"/>
                                <a:gd name="T6" fmla="+- 0 686 632"/>
                                <a:gd name="T7" fmla="*/ 686 h 124"/>
                                <a:gd name="T8" fmla="+- 0 487 412"/>
                                <a:gd name="T9" fmla="*/ T8 w 348"/>
                                <a:gd name="T10" fmla="+- 0 727 632"/>
                                <a:gd name="T11" fmla="*/ 727 h 124"/>
                                <a:gd name="T12" fmla="+- 0 550 412"/>
                                <a:gd name="T13" fmla="*/ T12 w 348"/>
                                <a:gd name="T14" fmla="+- 0 752 632"/>
                                <a:gd name="T15" fmla="*/ 752 h 124"/>
                                <a:gd name="T16" fmla="+- 0 584 412"/>
                                <a:gd name="T17" fmla="*/ T16 w 348"/>
                                <a:gd name="T18" fmla="+- 0 755 632"/>
                                <a:gd name="T19" fmla="*/ 755 h 124"/>
                                <a:gd name="T20" fmla="+- 0 606 412"/>
                                <a:gd name="T21" fmla="*/ T20 w 348"/>
                                <a:gd name="T22" fmla="+- 0 754 632"/>
                                <a:gd name="T23" fmla="*/ 754 h 124"/>
                                <a:gd name="T24" fmla="+- 0 668 412"/>
                                <a:gd name="T25" fmla="*/ T24 w 348"/>
                                <a:gd name="T26" fmla="+- 0 736 632"/>
                                <a:gd name="T27" fmla="*/ 736 h 124"/>
                                <a:gd name="T28" fmla="+- 0 718 412"/>
                                <a:gd name="T29" fmla="*/ T28 w 348"/>
                                <a:gd name="T30" fmla="+- 0 698 632"/>
                                <a:gd name="T31" fmla="*/ 698 h 124"/>
                                <a:gd name="T32" fmla="+- 0 751 412"/>
                                <a:gd name="T33" fmla="*/ T32 w 348"/>
                                <a:gd name="T34" fmla="+- 0 651 632"/>
                                <a:gd name="T35" fmla="*/ 651 h 124"/>
                                <a:gd name="T36" fmla="+- 0 597 412"/>
                                <a:gd name="T37" fmla="*/ T36 w 348"/>
                                <a:gd name="T38" fmla="+- 0 651 632"/>
                                <a:gd name="T39" fmla="*/ 651 h 124"/>
                                <a:gd name="T40" fmla="+- 0 571 412"/>
                                <a:gd name="T41" fmla="*/ T40 w 348"/>
                                <a:gd name="T42" fmla="+- 0 651 632"/>
                                <a:gd name="T43" fmla="*/ 651 h 124"/>
                                <a:gd name="T44" fmla="+- 0 502 412"/>
                                <a:gd name="T45" fmla="*/ T44 w 348"/>
                                <a:gd name="T46" fmla="+- 0 646 632"/>
                                <a:gd name="T47" fmla="*/ 646 h 124"/>
                                <a:gd name="T48" fmla="+- 0 435 412"/>
                                <a:gd name="T49" fmla="*/ T48 w 348"/>
                                <a:gd name="T50" fmla="+- 0 637 632"/>
                                <a:gd name="T51" fmla="*/ 637 h 124"/>
                                <a:gd name="T52" fmla="+- 0 417 412"/>
                                <a:gd name="T53" fmla="*/ T52 w 348"/>
                                <a:gd name="T54" fmla="+- 0 633 632"/>
                                <a:gd name="T55" fmla="*/ 633 h 124"/>
                                <a:gd name="T56" fmla="+- 0 412 412"/>
                                <a:gd name="T57" fmla="*/ T56 w 348"/>
                                <a:gd name="T58" fmla="+- 0 632 632"/>
                                <a:gd name="T59" fmla="*/ 632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8" h="124">
                                  <a:moveTo>
                                    <a:pt x="0" y="0"/>
                                  </a:moveTo>
                                  <a:lnTo>
                                    <a:pt x="29" y="54"/>
                                  </a:lnTo>
                                  <a:lnTo>
                                    <a:pt x="75" y="95"/>
                                  </a:lnTo>
                                  <a:lnTo>
                                    <a:pt x="138" y="120"/>
                                  </a:lnTo>
                                  <a:lnTo>
                                    <a:pt x="172" y="123"/>
                                  </a:lnTo>
                                  <a:lnTo>
                                    <a:pt x="194" y="122"/>
                                  </a:lnTo>
                                  <a:lnTo>
                                    <a:pt x="256" y="104"/>
                                  </a:lnTo>
                                  <a:lnTo>
                                    <a:pt x="306" y="66"/>
                                  </a:lnTo>
                                  <a:lnTo>
                                    <a:pt x="339" y="19"/>
                                  </a:lnTo>
                                  <a:lnTo>
                                    <a:pt x="185" y="19"/>
                                  </a:lnTo>
                                  <a:lnTo>
                                    <a:pt x="159" y="19"/>
                                  </a:lnTo>
                                  <a:lnTo>
                                    <a:pt x="90" y="14"/>
                                  </a:lnTo>
                                  <a:lnTo>
                                    <a:pt x="23" y="5"/>
                                  </a:lnTo>
                                  <a:lnTo>
                                    <a:pt x="5" y="1"/>
                                  </a:lnTo>
                                  <a:lnTo>
                                    <a:pt x="0" y="0"/>
                                  </a:lnTo>
                                  <a:close/>
                                </a:path>
                              </a:pathLst>
                            </a:custGeom>
                            <a:solidFill>
                              <a:srgbClr val="2F28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0"/>
                          <wps:cNvSpPr>
                            <a:spLocks/>
                          </wps:cNvSpPr>
                          <wps:spPr bwMode="auto">
                            <a:xfrm>
                              <a:off x="412" y="632"/>
                              <a:ext cx="348" cy="124"/>
                            </a:xfrm>
                            <a:custGeom>
                              <a:avLst/>
                              <a:gdLst>
                                <a:gd name="T0" fmla="+- 0 759 412"/>
                                <a:gd name="T1" fmla="*/ T0 w 348"/>
                                <a:gd name="T2" fmla="+- 0 632 632"/>
                                <a:gd name="T3" fmla="*/ 632 h 124"/>
                                <a:gd name="T4" fmla="+- 0 677 412"/>
                                <a:gd name="T5" fmla="*/ T4 w 348"/>
                                <a:gd name="T6" fmla="+- 0 647 632"/>
                                <a:gd name="T7" fmla="*/ 647 h 124"/>
                                <a:gd name="T8" fmla="+- 0 597 412"/>
                                <a:gd name="T9" fmla="*/ T8 w 348"/>
                                <a:gd name="T10" fmla="+- 0 651 632"/>
                                <a:gd name="T11" fmla="*/ 651 h 124"/>
                                <a:gd name="T12" fmla="+- 0 751 412"/>
                                <a:gd name="T13" fmla="*/ T12 w 348"/>
                                <a:gd name="T14" fmla="+- 0 651 632"/>
                                <a:gd name="T15" fmla="*/ 651 h 124"/>
                                <a:gd name="T16" fmla="+- 0 753 412"/>
                                <a:gd name="T17" fmla="*/ T16 w 348"/>
                                <a:gd name="T18" fmla="+- 0 646 632"/>
                                <a:gd name="T19" fmla="*/ 646 h 124"/>
                                <a:gd name="T20" fmla="+- 0 759 412"/>
                                <a:gd name="T21" fmla="*/ T20 w 348"/>
                                <a:gd name="T22" fmla="+- 0 632 632"/>
                                <a:gd name="T23" fmla="*/ 632 h 124"/>
                              </a:gdLst>
                              <a:ahLst/>
                              <a:cxnLst>
                                <a:cxn ang="0">
                                  <a:pos x="T1" y="T3"/>
                                </a:cxn>
                                <a:cxn ang="0">
                                  <a:pos x="T5" y="T7"/>
                                </a:cxn>
                                <a:cxn ang="0">
                                  <a:pos x="T9" y="T11"/>
                                </a:cxn>
                                <a:cxn ang="0">
                                  <a:pos x="T13" y="T15"/>
                                </a:cxn>
                                <a:cxn ang="0">
                                  <a:pos x="T17" y="T19"/>
                                </a:cxn>
                                <a:cxn ang="0">
                                  <a:pos x="T21" y="T23"/>
                                </a:cxn>
                              </a:cxnLst>
                              <a:rect l="0" t="0" r="r" b="b"/>
                              <a:pathLst>
                                <a:path w="348" h="124">
                                  <a:moveTo>
                                    <a:pt x="347" y="0"/>
                                  </a:moveTo>
                                  <a:lnTo>
                                    <a:pt x="265" y="15"/>
                                  </a:lnTo>
                                  <a:lnTo>
                                    <a:pt x="185" y="19"/>
                                  </a:lnTo>
                                  <a:lnTo>
                                    <a:pt x="339" y="19"/>
                                  </a:lnTo>
                                  <a:lnTo>
                                    <a:pt x="341" y="14"/>
                                  </a:lnTo>
                                  <a:lnTo>
                                    <a:pt x="347" y="0"/>
                                  </a:lnTo>
                                  <a:close/>
                                </a:path>
                              </a:pathLst>
                            </a:custGeom>
                            <a:solidFill>
                              <a:srgbClr val="2F28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19" y="640"/>
                              <a:ext cx="22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2" y="401"/>
                              <a:ext cx="22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9" y="496"/>
                              <a:ext cx="23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3" name="Group 131"/>
                        <wpg:cNvGrpSpPr>
                          <a:grpSpLocks/>
                        </wpg:cNvGrpSpPr>
                        <wpg:grpSpPr bwMode="auto">
                          <a:xfrm>
                            <a:off x="400" y="397"/>
                            <a:ext cx="122" cy="345"/>
                            <a:chOff x="400" y="397"/>
                            <a:chExt cx="122" cy="345"/>
                          </a:xfrm>
                        </wpg:grpSpPr>
                        <wps:wsp>
                          <wps:cNvPr id="214" name="Freeform 135"/>
                          <wps:cNvSpPr>
                            <a:spLocks/>
                          </wps:cNvSpPr>
                          <wps:spPr bwMode="auto">
                            <a:xfrm>
                              <a:off x="400" y="397"/>
                              <a:ext cx="122" cy="345"/>
                            </a:xfrm>
                            <a:custGeom>
                              <a:avLst/>
                              <a:gdLst>
                                <a:gd name="T0" fmla="+- 0 520 400"/>
                                <a:gd name="T1" fmla="*/ T0 w 122"/>
                                <a:gd name="T2" fmla="+- 0 397 397"/>
                                <a:gd name="T3" fmla="*/ 397 h 345"/>
                                <a:gd name="T4" fmla="+- 0 468 400"/>
                                <a:gd name="T5" fmla="*/ T4 w 122"/>
                                <a:gd name="T6" fmla="+- 0 428 397"/>
                                <a:gd name="T7" fmla="*/ 428 h 345"/>
                                <a:gd name="T8" fmla="+- 0 428 400"/>
                                <a:gd name="T9" fmla="*/ T8 w 122"/>
                                <a:gd name="T10" fmla="+- 0 474 397"/>
                                <a:gd name="T11" fmla="*/ 474 h 345"/>
                                <a:gd name="T12" fmla="+- 0 405 400"/>
                                <a:gd name="T13" fmla="*/ T12 w 122"/>
                                <a:gd name="T14" fmla="+- 0 535 397"/>
                                <a:gd name="T15" fmla="*/ 535 h 345"/>
                                <a:gd name="T16" fmla="+- 0 400 400"/>
                                <a:gd name="T17" fmla="*/ T16 w 122"/>
                                <a:gd name="T18" fmla="+- 0 582 397"/>
                                <a:gd name="T19" fmla="*/ 582 h 345"/>
                                <a:gd name="T20" fmla="+- 0 403 400"/>
                                <a:gd name="T21" fmla="*/ T20 w 122"/>
                                <a:gd name="T22" fmla="+- 0 604 397"/>
                                <a:gd name="T23" fmla="*/ 604 h 345"/>
                                <a:gd name="T24" fmla="+- 0 425 400"/>
                                <a:gd name="T25" fmla="*/ T24 w 122"/>
                                <a:gd name="T26" fmla="+- 0 664 397"/>
                                <a:gd name="T27" fmla="*/ 664 h 345"/>
                                <a:gd name="T28" fmla="+- 0 466 400"/>
                                <a:gd name="T29" fmla="*/ T28 w 122"/>
                                <a:gd name="T30" fmla="+- 0 712 397"/>
                                <a:gd name="T31" fmla="*/ 712 h 345"/>
                                <a:gd name="T32" fmla="+- 0 521 400"/>
                                <a:gd name="T33" fmla="*/ T32 w 122"/>
                                <a:gd name="T34" fmla="+- 0 742 397"/>
                                <a:gd name="T35" fmla="*/ 742 h 345"/>
                                <a:gd name="T36" fmla="+- 0 520 400"/>
                                <a:gd name="T37" fmla="*/ T36 w 122"/>
                                <a:gd name="T38" fmla="+- 0 734 397"/>
                                <a:gd name="T39" fmla="*/ 734 h 345"/>
                                <a:gd name="T40" fmla="+- 0 519 400"/>
                                <a:gd name="T41" fmla="*/ T40 w 122"/>
                                <a:gd name="T42" fmla="+- 0 723 397"/>
                                <a:gd name="T43" fmla="*/ 723 h 345"/>
                                <a:gd name="T44" fmla="+- 0 513 400"/>
                                <a:gd name="T45" fmla="*/ T44 w 122"/>
                                <a:gd name="T46" fmla="+- 0 660 397"/>
                                <a:gd name="T47" fmla="*/ 660 h 345"/>
                                <a:gd name="T48" fmla="+- 0 510 400"/>
                                <a:gd name="T49" fmla="*/ T48 w 122"/>
                                <a:gd name="T50" fmla="+- 0 582 397"/>
                                <a:gd name="T51" fmla="*/ 582 h 345"/>
                                <a:gd name="T52" fmla="+- 0 510 400"/>
                                <a:gd name="T53" fmla="*/ T52 w 122"/>
                                <a:gd name="T54" fmla="+- 0 493 397"/>
                                <a:gd name="T55" fmla="*/ 493 h 345"/>
                                <a:gd name="T56" fmla="+- 0 514 400"/>
                                <a:gd name="T57" fmla="*/ T56 w 122"/>
                                <a:gd name="T58" fmla="+- 0 433 397"/>
                                <a:gd name="T59" fmla="*/ 433 h 345"/>
                                <a:gd name="T60" fmla="+- 0 517 400"/>
                                <a:gd name="T61" fmla="*/ T60 w 122"/>
                                <a:gd name="T62" fmla="+- 0 416 397"/>
                                <a:gd name="T63" fmla="*/ 416 h 345"/>
                                <a:gd name="T64" fmla="+- 0 520 400"/>
                                <a:gd name="T65" fmla="*/ T64 w 122"/>
                                <a:gd name="T66" fmla="+- 0 397 397"/>
                                <a:gd name="T67" fmla="*/ 397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 h="345">
                                  <a:moveTo>
                                    <a:pt x="120" y="0"/>
                                  </a:moveTo>
                                  <a:lnTo>
                                    <a:pt x="68" y="31"/>
                                  </a:lnTo>
                                  <a:lnTo>
                                    <a:pt x="28" y="77"/>
                                  </a:lnTo>
                                  <a:lnTo>
                                    <a:pt x="5" y="138"/>
                                  </a:lnTo>
                                  <a:lnTo>
                                    <a:pt x="0" y="185"/>
                                  </a:lnTo>
                                  <a:lnTo>
                                    <a:pt x="3" y="207"/>
                                  </a:lnTo>
                                  <a:lnTo>
                                    <a:pt x="25" y="267"/>
                                  </a:lnTo>
                                  <a:lnTo>
                                    <a:pt x="66" y="315"/>
                                  </a:lnTo>
                                  <a:lnTo>
                                    <a:pt x="121" y="345"/>
                                  </a:lnTo>
                                  <a:lnTo>
                                    <a:pt x="120" y="337"/>
                                  </a:lnTo>
                                  <a:lnTo>
                                    <a:pt x="119" y="326"/>
                                  </a:lnTo>
                                  <a:lnTo>
                                    <a:pt x="113" y="263"/>
                                  </a:lnTo>
                                  <a:lnTo>
                                    <a:pt x="110" y="185"/>
                                  </a:lnTo>
                                  <a:lnTo>
                                    <a:pt x="110" y="96"/>
                                  </a:lnTo>
                                  <a:lnTo>
                                    <a:pt x="114" y="36"/>
                                  </a:lnTo>
                                  <a:lnTo>
                                    <a:pt x="117" y="19"/>
                                  </a:lnTo>
                                  <a:lnTo>
                                    <a:pt x="120" y="0"/>
                                  </a:lnTo>
                                  <a:close/>
                                </a:path>
                              </a:pathLst>
                            </a:custGeom>
                            <a:solidFill>
                              <a:srgbClr val="D00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1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9" y="420"/>
                              <a:ext cx="9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7" y="316"/>
                              <a:ext cx="49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9" y="1224"/>
                              <a:ext cx="91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0C9E7FE7" id="Group 130" o:spid="_x0000_s1026" style="width:58.8pt;height:84.5pt;mso-position-horizontal-relative:char;mso-position-vertical-relative:line" coordsize="1176,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7" type="#_x0000_t75" style="position:absolute;left:12;top:1154;width:1149;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">
                  <v:imagedata r:id="rId30" o:title=""/>
                </v:shape>
                <v:shape id="Picture 206" o:spid="_x0000_s1028" type="#_x0000_t75" style="position:absolute;left:119;top:1179;width:93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">
                  <v:imagedata r:id="rId31" o:title=""/>
                </v:shape>
                <v:group id="Group 190" o:spid="_x0000_s1029" style="position:absolute;left:15;top:5;width:1142;height:1067" coordorigin="15,5"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05" o:spid="_x0000_s1030"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" path="m365,1035r-29,l352,1039r1,19l353,1066r7,-18l365,1035xe" fillcolor="#9b6a2d" stroked="f">
                    <v:path arrowok="t" o:connecttype="custom" o:connectlocs="365,1040;336,1040;352,1044;353,1063;353,1071;360,1053;365,1040" o:connectangles="0,0,0,0,0,0,0"/>
                  </v:shape>
                  <v:shape id="Freeform 204" o:spid="_x0000_s1031"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" path="m833,899r-196,l657,901r19,6l723,955r50,79l783,1054r7,7l789,1039r16,-4l819,1035r1,-20l854,1015r-2,-9l847,983r-5,-26l838,932r-4,-26l833,899xe" fillcolor="#9b6a2d" stroked="f">
                    <v:path arrowok="t" o:connecttype="custom" o:connectlocs="833,904;637,904;657,906;676,912;723,960;773,1039;783,1059;790,1066;789,1044;805,1040;819,1040;820,1020;854,1020;852,1011;847,988;842,962;838,937;834,911;833,904" o:connectangles="0,0,0,0,0,0,0,0,0,0,0,0,0,0,0,0,0,0,0"/>
                  </v:shape>
                  <v:shape id="Freeform 203" o:spid="_x0000_s1032"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" path="m819,1035r-14,l815,1053r3,5l819,1039r,-4xe" fillcolor="#9b6a2d" stroked="f">
                    <v:path arrowok="t" o:connecttype="custom" o:connectlocs="819,1040;805,1040;815,1058;818,1063;819,1044;819,1040" o:connectangles="0,0,0,0,0,0"/>
                  </v:shape>
                  <v:shape id="Freeform 202" o:spid="_x0000_s1033"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" path="m376,1012r-58,l322,1030r1,24l326,1053r10,-18l365,1035r3,-6l376,1012xe" fillcolor="#9b6a2d" stroked="f">
                    <v:path arrowok="t" o:connecttype="custom" o:connectlocs="376,1017;318,1017;322,1035;323,1059;326,1058;336,1040;365,1040;368,1034;376,1017" o:connectangles="0,0,0,0,0,0,0,0,0"/>
                  </v:shape>
                  <v:shape id="Freeform 201" o:spid="_x0000_s1034"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" path="m854,1015r-34,l837,1018r20,8l854,1015xe" fillcolor="#9b6a2d" stroked="f">
                    <v:path arrowok="t" o:connecttype="custom" o:connectlocs="854,1020;820,1020;837,1023;857,1031;854,1020" o:connectangles="0,0,0,0,0"/>
                  </v:shape>
                  <v:shape id="Freeform 200" o:spid="_x0000_s1035"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" path="m820,769r-504,l318,774r1,6l313,858r-12,76l287,1003r-5,20l299,1019r19,-7l376,1012r2,-3l409,956r47,-45l496,904r115,l618,902r19,-3l833,899r-3,-17l822,815r-2,-37l820,769xe" fillcolor="#9b6a2d" stroked="f">
                    <v:path arrowok="t" o:connecttype="custom" o:connectlocs="820,774;316,774;318,779;319,785;313,863;301,939;287,1008;282,1028;299,1024;318,1017;376,1017;378,1014;409,961;456,916;496,909;611,909;618,907;637,904;833,904;830,887;822,820;820,783;820,774" o:connectangles="0,0,0,0,0,0,0,0,0,0,0,0,0,0,0,0,0,0,0,0,0,0,0"/>
                  </v:shape>
                  <v:shape id="Freeform 199" o:spid="_x0000_s1036"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" path="m611,904r-115,l519,906r20,6l556,921r11,13l569,938r5,l584,921r16,-12l611,904xe" fillcolor="#9b6a2d" stroked="f">
                    <v:path arrowok="t" o:connecttype="custom" o:connectlocs="611,909;496,909;519,911;539,917;556,926;567,939;569,943;574,943;584,926;600,914;611,909" o:connectangles="0,0,0,0,0,0,0,0,0,0,0"/>
                  </v:shape>
                  <v:shape id="Freeform 198" o:spid="_x0000_s1037"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" path="m1135,494r-863,l274,813r23,-29l309,771r7,-2l820,769r,-20l821,734r43,l865,709r3,-82l869,586r-1,-87l1135,499r,-5xe" fillcolor="#9b6a2d" stroked="f">
                    <v:path arrowok="t" o:connecttype="custom" o:connectlocs="1135,499;272,499;274,818;297,789;309,776;316,774;820,774;820,754;821,739;864,739;865,714;868,632;869,591;868,504;1135,504;1135,499" o:connectangles="0,0,0,0,0,0,0,0,0,0,0,0,0,0,0,0"/>
                  </v:shape>
                  <v:shape id="Freeform 197" o:spid="_x0000_s1038"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" path="m864,734r-43,l823,749r5,14l838,778r16,20l856,795r2,-8l861,773r1,-18l864,734xe" fillcolor="#9b6a2d" stroked="f">
                    <v:path arrowok="t" o:connecttype="custom" o:connectlocs="864,739;821,739;823,754;828,768;838,783;854,803;856,800;858,792;861,778;862,760;864,739" o:connectangles="0,0,0,0,0,0,0,0,0,0,0"/>
                  </v:shape>
                  <v:shape id="Freeform 196" o:spid="_x0000_s1039"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" path="m169,215r-64,24l62,281,23,351,7,428,6,448r,45l7,499,6,573,1,650,,656r3,-2l13,649r11,-7l213,541r16,-9l240,526r5,-3l258,509r14,-15l1135,494r,-18l1135,453r-1,-21l1120,354r-38,-69l1069,268r-714,l333,268,258,254,223,235r-18,-9l187,219r-18,-4xe" fillcolor="#9b6a2d" stroked="f">
                    <v:path arrowok="t" o:connecttype="custom" o:connectlocs="169,220;105,244;62,286;23,356;7,433;6,453;6,498;7,504;6,578;1,655;0,661;3,659;13,654;24,647;213,546;229,537;240,531;245,528;258,514;272,499;1135,499;1135,481;1135,458;1134,437;1120,359;1082,290;1069,273;355,273;333,273;258,259;223,240;205,231;187,224;169,220" o:connectangles="0,0,0,0,0,0,0,0,0,0,0,0,0,0,0,0,0,0,0,0,0,0,0,0,0,0,0,0,0,0,0,0,0,0"/>
                  </v:shape>
                  <v:shape id="Freeform 195" o:spid="_x0000_s1040"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" path="m1135,499r-267,l880,505r4,9l941,549r176,94l1130,650r8,4l1142,656r-1,-7l1135,578r-1,-13l1135,505r,-6xe" fillcolor="#9b6a2d" stroked="f">
                    <v:path arrowok="t" o:connecttype="custom" o:connectlocs="1135,504;868,504;880,510;884,519;941,554;1117,648;1130,655;1138,659;1142,661;1141,654;1135,583;1134,570;1135,510;1135,504" o:connectangles="0,0,0,0,0,0,0,0,0,0,0,0,0,0"/>
                  </v:shape>
                  <v:shape id="Freeform 194" o:spid="_x0000_s1041"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" path="m546,l479,7,425,39r-6,9l423,62r10,16l449,94r18,16l466,123r7,19l482,162r3,15l456,242r-77,24l355,268r714,l1068,268r,-1l813,267r-17,-3l741,226,705,167,661,86,653,72,604,18,566,2,546,xe" fillcolor="#9b6a2d" stroked="f">
                    <v:path arrowok="t" o:connecttype="custom" o:connectlocs="546,5;479,12;425,44;419,53;423,67;433,83;449,99;467,115;466,128;473,147;482,167;485,182;456,247;379,271;355,273;1069,273;1068,273;1068,272;813,272;796,269;741,231;705,172;661,91;653,77;604,23;566,7;546,5" o:connectangles="0,0,0,0,0,0,0,0,0,0,0,0,0,0,0,0,0,0,0,0,0,0,0,0,0,0,0"/>
                  </v:shape>
                  <v:shape id="Freeform 193" o:spid="_x0000_s1042" style="position:absolute;left:15;top:5;width:1142;height:1067;visibility:visible;mso-wrap-style:square;v-text-anchor:top" coordsize="114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" path="m980,216r-21,3l940,225r-17,8l891,250r-16,7l852,263r-20,3l813,267r255,l1054,252r-16,-14l1021,226r-18,-8l980,216xe" fillcolor="#9b6a2d" stroked="f">
                    <v:path arrowok="t" o:connecttype="custom" o:connectlocs="980,221;959,224;940,230;923,238;891,255;875,262;852,268;832,271;813,272;1068,272;1054,257;1038,243;1021,231;1003,223;980,221" o:connectangles="0,0,0,0,0,0,0,0,0,0,0,0,0,0,0"/>
                  </v:shape>
                  <v:shape id="Picture 192" o:spid="_x0000_s1043" type="#_x0000_t75" style="position:absolute;left:882;top:625;width:27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">
                    <v:imagedata r:id="rId32" o:title=""/>
                  </v:shape>
                  <v:shape id="Picture 191" o:spid="_x0000_s1044" type="#_x0000_t75" style="position:absolute;left:17;top:625;width:27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">
                    <v:imagedata r:id="rId33" o:title=""/>
                  </v:shape>
                </v:group>
                <v:group id="Group 181" o:spid="_x0000_s1045" style="position:absolute;left:388;top:900;width:379;height:324" coordorigin="388,900"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89" o:spid="_x0000_s1046"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" path="m342,291r-175,l173,308r14,15l214,314r11,-14l339,300r1,l342,291xe" stroked="f">
                    <v:path arrowok="t" o:connecttype="custom" o:connectlocs="342,1191;167,1191;173,1208;187,1223;214,1214;225,1200;339,1200;340,1200;342,1191" o:connectangles="0,0,0,0,0,0,0,0,0"/>
                  </v:shape>
                  <v:shape id="Freeform 188" o:spid="_x0000_s1047"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" path="m163,297r-69,l110,313r14,7l138,319r11,-6l159,303r4,-6xe" stroked="f">
                    <v:path arrowok="t" o:connecttype="custom" o:connectlocs="163,1197;94,1197;110,1213;124,1220;138,1219;149,1213;159,1203;163,1197" o:connectangles="0,0,0,0,0,0,0,0"/>
                  </v:shape>
                  <v:shape id="Freeform 187" o:spid="_x0000_s1048"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" path="m339,300r-114,l234,307r11,8l257,320r13,-1l283,310r12,-2l332,308r7,-8xe" stroked="f">
                    <v:path arrowok="t" o:connecttype="custom" o:connectlocs="339,1200;225,1200;234,1207;245,1215;257,1220;270,1219;283,1210;295,1208;332,1208;339,1200" o:connectangles="0,0,0,0,0,0,0,0,0,0"/>
                  </v:shape>
                  <v:shape id="Freeform 186" o:spid="_x0000_s1049"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" path="m332,308r-37,l307,310r13,1l331,309r1,-1xe" stroked="f">
                    <v:path arrowok="t" o:connecttype="custom" o:connectlocs="332,1208;295,1208;307,1210;320,1211;331,1209;332,1208" o:connectangles="0,0,0,0,0,0"/>
                  </v:shape>
                  <v:shape id="Freeform 185" o:spid="_x0000_s1050"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" path="m345,280r-309,l47,301r13,9l73,310r12,-6l94,297r69,l167,291r175,l345,280xe" stroked="f">
                    <v:path arrowok="t" o:connecttype="custom" o:connectlocs="345,1180;36,1180;47,1201;60,1210;73,1210;85,1204;94,1197;163,1197;167,1191;342,1191;345,1180" o:connectangles="0,0,0,0,0,0,0,0,0,0,0"/>
                  </v:shape>
                  <v:shape id="Freeform 184" o:spid="_x0000_s1051"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" path="m377,279r-32,l362,282r14,l377,279xe" stroked="f">
                    <v:path arrowok="t" o:connecttype="custom" o:connectlocs="377,1179;345,1179;362,1182;376,1182;377,1179" o:connectangles="0,0,0,0,0"/>
                  </v:shape>
                  <v:shape id="Freeform 183" o:spid="_x0000_s1052"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" path="m126,l108,2,92,7,79,15,53,101,37,152,15,224,,272r22,9l36,280r309,l345,279r32,l378,273,367,197,348,121,330,53,326,37r-2,-5l203,32,184,17,165,7,145,1,126,xe" stroked="f">
                    <v:path arrowok="t" o:connecttype="custom" o:connectlocs="126,900;108,902;92,907;79,915;53,1001;37,1052;15,1124;0,1172;22,1181;36,1180;345,1180;345,1179;377,1179;378,1173;367,1097;348,1021;330,953;326,937;324,932;203,932;184,917;165,907;145,901;126,900" o:connectangles="0,0,0,0,0,0,0,0,0,0,0,0,0,0,0,0,0,0,0,0,0,0,0,0"/>
                  </v:shape>
                  <v:shape id="Freeform 182" o:spid="_x0000_s1053" style="position:absolute;left:388;top:900;width:379;height:324;visibility:visible;mso-wrap-style:square;v-text-anchor:top" coordsize="3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" path="m277,1r-18,l240,6,221,16,203,32r121,l322,25r-1,-7l309,10,294,4,277,1xe" stroked="f">
                    <v:path arrowok="t" o:connecttype="custom" o:connectlocs="277,901;259,901;240,906;221,916;203,932;324,932;322,925;321,918;309,910;294,904;277,901" o:connectangles="0,0,0,0,0,0,0,0,0,0,0"/>
                  </v:shape>
                </v:group>
                <v:group id="Group 179" o:spid="_x0000_s1054" style="position:absolute;left:884;top:490;width:271;height:332" coordorigin="884,490" coordsize="2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0" o:spid="_x0000_s1055" style="position:absolute;left:884;top:490;width:271;height:332;visibility:visible;mso-wrap-style:square;v-text-anchor:top" coordsize="2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" path="m4,l2,16,,39,,56r,45l,117r17,60l64,217r63,39l192,291r54,28l259,326r10,5l270,310r,-9l270,288r-2,-37l267,208,217,146,149,109r-15,-8l116,90,99,79,66,56,50,46,26,29,12,14,4,xe" stroked="f">
                    <v:path arrowok="t" o:connecttype="custom" o:connectlocs="4,490;2,506;0,529;0,546;0,591;0,607;17,667;64,707;127,746;192,781;246,809;259,816;269,821;270,800;270,791;270,778;268,741;267,698;217,636;149,599;134,591;116,580;99,569;66,546;50,536;26,519;12,504;4,490" o:connectangles="0,0,0,0,0,0,0,0,0,0,0,0,0,0,0,0,0,0,0,0,0,0,0,0,0,0,0,0"/>
                  </v:shape>
                </v:group>
                <v:group id="Group 177" o:spid="_x0000_s1056" style="position:absolute;left:883;top:753;width:271;height:548" coordorigin="883,753" coordsize="27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8" o:spid="_x0000_s1057" style="position:absolute;left:883;top:753;width:271;height:548;visibility:visible;mso-wrap-style:square;v-text-anchor:top" coordsize="27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" path="m7,l2,21,,47,,72,1,95r13,60l42,186r4,16l53,222r10,19l78,258r9,17l97,293r12,16l123,324r16,13l149,358r15,19l180,392r16,10l211,408r-2,33l229,510r42,37l271,542r,-91l269,337r,-35l268,279r-3,-20l257,243,237,227,217,211,162,163,113,116,70,71,24,20,15,10,7,xe" stroked="f">
                    <v:path arrowok="t" o:connecttype="custom" o:connectlocs="7,753;2,774;0,800;0,825;1,848;14,908;42,939;46,955;53,975;63,994;78,1011;87,1028;97,1046;109,1062;123,1077;139,1090;149,1111;164,1130;180,1145;196,1155;211,1161;209,1194;229,1263;271,1300;271,1295;271,1204;269,1090;269,1055;268,1032;265,1012;257,996;237,980;217,964;162,916;113,869;70,824;24,773;15,763;7,753" o:connectangles="0,0,0,0,0,0,0,0,0,0,0,0,0,0,0,0,0,0,0,0,0,0,0,0,0,0,0,0,0,0,0,0,0,0,0,0,0,0,0"/>
                  </v:shape>
                </v:group>
                <v:group id="Group 175" o:spid="_x0000_s1058" style="position:absolute;left:18;top:490;width:271;height:332" coordorigin="18,490" coordsize="2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76" o:spid="_x0000_s1059" style="position:absolute;left:18;top:490;width:271;height:332;visibility:visible;mso-wrap-style:square;v-text-anchor:top" coordsize="2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" path="m266,r-8,14l244,29,220,46,204,56,171,79,154,90r-18,11l121,110,89,126,71,136,15,172,2,251,1,288,,301r,9l1,331r10,-5l24,319,79,291r65,-35l206,217r47,-40l270,117r1,-52l270,39,269,16,266,xe" stroked="f">
                    <v:path arrowok="t" o:connecttype="custom" o:connectlocs="266,490;258,504;244,519;220,536;204,546;171,569;154,580;136,591;121,600;89,616;71,626;15,662;2,741;1,778;0,791;0,800;1,821;11,816;24,809;79,781;144,746;206,707;253,667;270,607;271,555;270,529;269,506;266,490" o:connectangles="0,0,0,0,0,0,0,0,0,0,0,0,0,0,0,0,0,0,0,0,0,0,0,0,0,0,0,0"/>
                  </v:shape>
                </v:group>
                <v:group id="Group 164" o:spid="_x0000_s1060" style="position:absolute;left:18;top:753;width:271;height:547" coordorigin="18,753" coordsize="27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4" o:spid="_x0000_s1061" style="position:absolute;left:18;top:753;width:271;height:547;visibility:visible;mso-wrap-style:square;v-text-anchor:top" coordsize="27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" path="m265,l214,57r-56,59l109,163,54,211,15,243,6,259,3,279r,23l2,337,1,451,,542r1,5l9,542,52,492,62,441,60,408r15,-6l91,392r16,-15l122,358r10,-21l148,324r14,-15l174,293r10,-18l193,258r15,-17l218,222r7,-20l229,186r15,-14l269,117r2,-45l271,47,269,21,265,xe" stroked="f">
                    <v:path arrowok="t" o:connecttype="custom" o:connectlocs="265,753;214,810;158,869;109,916;54,964;15,996;6,1012;3,1032;3,1055;2,1090;1,1204;0,1295;1,1300;9,1295;52,1245;62,1194;60,1161;75,1155;91,1145;107,1130;122,1111;132,1090;148,1077;162,1062;174,1046;184,1028;193,1011;208,994;218,975;225,955;229,939;244,925;269,870;271,825;271,800;269,774;265,753" o:connectangles="0,0,0,0,0,0,0,0,0,0,0,0,0,0,0,0,0,0,0,0,0,0,0,0,0,0,0,0,0,0,0,0,0,0,0,0,0"/>
                  </v:shape>
                  <v:shape id="Picture 173" o:spid="_x0000_s1062" type="#_x0000_t75" style="position:absolute;left:386;top:900;width:40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">
                    <v:imagedata r:id="rId34" o:title=""/>
                  </v:shape>
                  <v:shape id="Picture 172" o:spid="_x0000_s1063" type="#_x0000_t75" style="position:absolute;left:883;top:478;width:27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">
                    <v:imagedata r:id="rId35" o:title=""/>
                  </v:shape>
                  <v:shape id="Picture 171" o:spid="_x0000_s1064" type="#_x0000_t75" style="position:absolute;left:881;top:745;width:274;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">
                    <v:imagedata r:id="rId36" o:title=""/>
                  </v:shape>
                  <v:shape id="Picture 170" o:spid="_x0000_s1065" type="#_x0000_t75" style="position:absolute;left:17;top:478;width:27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">
                    <v:imagedata r:id="rId37" o:title=""/>
                  </v:shape>
                  <v:shape id="Picture 169" o:spid="_x0000_s1066" type="#_x0000_t75" style="position:absolute;left:17;top:745;width:274;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">
                    <v:imagedata r:id="rId38" o:title=""/>
                  </v:shape>
                  <v:shape id="Picture 168" o:spid="_x0000_s1067" type="#_x0000_t75" style="position:absolute;left:295;top:655;width:267;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">
                    <v:imagedata r:id="rId39" o:title=""/>
                  </v:shape>
                  <v:shape id="Picture 167" o:spid="_x0000_s1068" type="#_x0000_t75" style="position:absolute;left:610;top:655;width:267;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">
                    <v:imagedata r:id="rId40" o:title=""/>
                  </v:shape>
                  <v:shape id="Picture 166" o:spid="_x0000_s1069" type="#_x0000_t75" style="position:absolute;left:35;top:248;width:43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">
                    <v:imagedata r:id="rId41" o:title=""/>
                  </v:shape>
                  <v:shape id="Picture 165" o:spid="_x0000_s1070" type="#_x0000_t75" style="position:absolute;left:433;top:3;width:706;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">
                    <v:imagedata r:id="rId42" o:title=""/>
                  </v:shape>
                </v:group>
                <v:group id="Group 156" o:spid="_x0000_s1071" style="position:absolute;left:208;top:1028;width:156;height:222" coordorigin="208,1028"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3" o:spid="_x0000_s1072"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" path="m93,212r-36,l68,213r5,7l87,221r5,-5l93,212xe" stroked="f">
                    <v:path arrowok="t" o:connecttype="custom" o:connectlocs="93,1240;57,1240;68,1241;73,1248;87,1249;92,1244;93,1240" o:connectangles="0,0,0,0,0,0,0"/>
                  </v:shape>
                  <v:shape id="Freeform 162" o:spid="_x0000_s1073"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" path="m95,199r-66,l32,200r3,1l38,211r8,1l57,212r36,l95,203r,-4xe" stroked="f">
                    <v:path arrowok="t" o:connecttype="custom" o:connectlocs="95,1227;29,1227;32,1228;35,1229;38,1239;46,1240;57,1240;93,1240;95,1231;95,1227" o:connectangles="0,0,0,0,0,0,0,0,0,0"/>
                  </v:shape>
                  <v:shape id="Freeform 161" o:spid="_x0000_s1074"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" path="m26,115r-11,1l,117r6,22l8,148r,6l2,177r1,8l15,201r11,-1l29,199r66,l92,179r7,-6l124,173r-9,-17l115,135r-74,l34,127,26,115xe" stroked="f">
                    <v:path arrowok="t" o:connecttype="custom" o:connectlocs="26,1143;15,1144;0,1145;6,1167;8,1176;8,1182;2,1205;3,1213;15,1229;26,1228;29,1227;95,1227;92,1207;99,1201;124,1201;115,1184;115,1163;41,1163;34,1155;26,1143" o:connectangles="0,0,0,0,0,0,0,0,0,0,0,0,0,0,0,0,0,0,0,0"/>
                  </v:shape>
                  <v:shape id="Freeform 160" o:spid="_x0000_s1075"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" path="m124,173r-25,l102,175r9,7l133,191r-6,-12l124,173xe" stroked="f">
                    <v:path arrowok="t" o:connecttype="custom" o:connectlocs="124,1201;99,1201;102,1203;111,1210;133,1219;127,1207;124,1201" o:connectangles="0,0,0,0,0,0,0"/>
                  </v:shape>
                  <v:shape id="Freeform 159" o:spid="_x0000_s1076"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" path="m56,122r-8,2l41,135r74,l115,133r3,-9l61,124r-5,-2xe" stroked="f">
                    <v:path arrowok="t" o:connecttype="custom" o:connectlocs="56,1150;48,1152;41,1163;115,1163;115,1161;118,1152;61,1152;56,1150" o:connectangles="0,0,0,0,0,0,0,0"/>
                  </v:shape>
                  <v:shape id="Freeform 158" o:spid="_x0000_s1077"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" path="m126,l109,11r-9,20l93,51,84,75,74,98r-8,18l61,124r57,l121,112r8,-18l136,80r7,-19l150,41r3,-8l155,23r-20,l129,12,126,xe" stroked="f">
                    <v:path arrowok="t" o:connecttype="custom" o:connectlocs="126,1028;109,1039;100,1059;93,1079;84,1103;74,1126;66,1144;61,1152;118,1152;121,1140;129,1122;136,1108;143,1089;150,1069;153,1061;155,1051;135,1051;129,1040;126,1028" o:connectangles="0,0,0,0,0,0,0,0,0,0,0,0,0,0,0,0,0,0,0"/>
                  </v:shape>
                  <v:shape id="Freeform 157" o:spid="_x0000_s1078" style="position:absolute;left:208;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" path="m156,16r-7,4l135,23r20,l156,16xe" stroked="f">
                    <v:path arrowok="t" o:connecttype="custom" o:connectlocs="156,1044;149,1048;135,1051;155,1051;156,1044" o:connectangles="0,0,0,0,0"/>
                  </v:shape>
                </v:group>
                <v:group id="Group 145" o:spid="_x0000_s1079" style="position:absolute;left:811;top:1028;width:156;height:222" coordorigin="811,1028"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55" o:spid="_x0000_s1080"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" path="m153,178r-99,l58,203r3,13l67,221r13,l86,214r7,-1l97,213r3,-1l104,211r4,l113,211r2,-3l117,206r8,-3l136,203r10,-4l150,193r6,-8l153,178xe" stroked="f">
                    <v:path arrowok="t" o:connecttype="custom" o:connectlocs="153,1206;54,1206;58,1231;61,1244;67,1249;80,1249;86,1242;93,1241;97,1241;100,1240;104,1239;108,1239;113,1239;115,1236;117,1234;125,1231;136,1231;146,1227;150,1221;156,1213;153,1206" o:connectangles="0,0,0,0,0,0,0,0,0,0,0,0,0,0,0,0,0,0,0,0,0"/>
                  </v:shape>
                  <v:shape id="Freeform 154" o:spid="_x0000_s1081"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" path="m113,211r-5,l112,211r1,xe" stroked="f">
                    <v:path arrowok="t" o:connecttype="custom" o:connectlocs="113,1239;108,1239;112,1239;113,1239" o:connectangles="0,0,0,0"/>
                  </v:shape>
                  <v:shape id="Freeform 153" o:spid="_x0000_s1082"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" path="m136,203r-11,l136,203xe" stroked="f">
                    <v:path arrowok="t" o:connecttype="custom" o:connectlocs="136,1231;125,1231;136,1231;136,1231" o:connectangles="0,0,0,0"/>
                  </v:shape>
                  <v:shape id="Freeform 152" o:spid="_x0000_s1083"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" path="m4,20l22,91r18,35l45,137r-1,4l37,157,25,180r-6,12l29,188r21,-8l54,178r99,l148,163r-3,-6l145,154r2,-15l148,136r-38,l109,130r-21,l84,112,77,94,68,73,61,56,53,31,50,23r-32,l4,20xe" stroked="f">
                    <v:path arrowok="t" o:connecttype="custom" o:connectlocs="4,1048;22,1119;40,1154;45,1165;44,1169;37,1185;25,1208;19,1220;29,1216;50,1208;54,1206;153,1206;148,1191;145,1185;145,1182;147,1167;148,1164;110,1164;109,1158;88,1158;84,1140;77,1122;68,1101;61,1084;53,1059;50,1051;18,1051;4,1048" o:connectangles="0,0,0,0,0,0,0,0,0,0,0,0,0,0,0,0,0,0,0,0,0,0,0,0,0,0,0,0"/>
                  </v:shape>
                  <v:shape id="Freeform 151" o:spid="_x0000_s1084"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" path="m125,115r-8,10l110,136r38,l151,117r-14,-1l125,115xe" stroked="f">
                    <v:path arrowok="t" o:connecttype="custom" o:connectlocs="125,1143;117,1153;110,1164;148,1164;151,1145;137,1144;125,1143" o:connectangles="0,0,0,0,0,0,0"/>
                  </v:shape>
                  <v:shape id="Freeform 150" o:spid="_x0000_s1085"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" path="m108,124r-5,1l95,126r-4,1l88,130r21,l108,124xe" stroked="f">
                    <v:path arrowok="t" o:connecttype="custom" o:connectlocs="108,1152;103,1153;95,1154;91,1155;88,1158;109,1158;108,1152" o:connectangles="0,0,0,0,0,0,0"/>
                  </v:shape>
                  <v:shape id="Freeform 149" o:spid="_x0000_s1086" style="position:absolute;left:811;top:1028;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" path="m27,l24,12,18,23r32,l44,11,27,xe" stroked="f">
                    <v:path arrowok="t" o:connecttype="custom" o:connectlocs="27,1028;24,1040;18,1051;50,1051;44,1039;27,1028" o:connectangles="0,0,0,0,0,0"/>
                  </v:shape>
                  <v:shape id="Picture 148" o:spid="_x0000_s1087" type="#_x0000_t75" style="position:absolute;left:482;top:35;width:47;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">
                    <v:imagedata r:id="rId43" o:title=""/>
                  </v:shape>
                  <v:shape id="Picture 147" o:spid="_x0000_s1088" type="#_x0000_t75" style="position:absolute;width:117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">
                    <v:imagedata r:id="rId44" o:title=""/>
                  </v:shape>
                  <v:shape id="Picture 146" o:spid="_x0000_s1089" type="#_x0000_t75" style="position:absolute;left:400;top:386;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">
                    <v:imagedata r:id="rId45" o:title=""/>
                  </v:shape>
                </v:group>
                <v:group id="Group 142" o:spid="_x0000_s1090" style="position:absolute;left:412;top:386;width:348;height:124" coordorigin="412,386"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4" o:spid="_x0000_s1091" style="position:absolute;left:412;top:386;width:348;height:124;visibility:visible;mso-wrap-style:square;v-text-anchor:top"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" path="m339,104r-154,l211,104r27,1l265,108r28,4l320,116r27,7l342,108r-3,-4xe" fillcolor="#008236" stroked="f">
                    <v:path arrowok="t" o:connecttype="custom" o:connectlocs="339,490;185,490;211,490;238,491;265,494;293,498;320,502;347,509;342,494;339,490" o:connectangles="0,0,0,0,0,0,0,0,0,0"/>
                  </v:shape>
                  <v:shape id="Freeform 143" o:spid="_x0000_s1092" style="position:absolute;left:412;top:386;width:348;height:124;visibility:visible;mso-wrap-style:square;v-text-anchor:top"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" path="m172,l93,17,43,53,7,103,,123r5,-1l13,120,90,109r69,-5l339,104,332,90,291,42,236,11,194,1,172,xe" fillcolor="#008236" stroked="f">
                    <v:path arrowok="t" o:connecttype="custom" o:connectlocs="172,386;93,403;43,439;7,489;0,509;5,508;13,506;90,495;159,490;339,490;332,476;291,428;236,397;194,387;172,386" o:connectangles="0,0,0,0,0,0,0,0,0,0,0,0,0,0,0"/>
                  </v:shape>
                </v:group>
                <v:group id="Group 136" o:spid="_x0000_s1093" style="position:absolute;left:412;top:632;width:348;height:124" coordorigin="412,632"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41" o:spid="_x0000_s1094" style="position:absolute;left:412;top:632;width:348;height:124;visibility:visible;mso-wrap-style:square;v-text-anchor:top"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" path="m,l29,54,75,95r63,25l172,123r22,-1l256,104,306,66,339,19r-154,l159,19,90,14,23,5,5,1,,xe" fillcolor="#2f2823" stroked="f">
                    <v:path arrowok="t" o:connecttype="custom" o:connectlocs="0,632;29,686;75,727;138,752;172,755;194,754;256,736;306,698;339,651;185,651;159,651;90,646;23,637;5,633;0,632" o:connectangles="0,0,0,0,0,0,0,0,0,0,0,0,0,0,0"/>
                  </v:shape>
                  <v:shape id="Freeform 140" o:spid="_x0000_s1095" style="position:absolute;left:412;top:632;width:348;height:124;visibility:visible;mso-wrap-style:square;v-text-anchor:top" coordsize="3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" path="m347,l265,15r-80,4l339,19r2,-5l347,xe" fillcolor="#2f2823" stroked="f">
                    <v:path arrowok="t" o:connecttype="custom" o:connectlocs="347,632;265,647;185,651;339,651;341,646;347,632" o:connectangles="0,0,0,0,0,0"/>
                  </v:shape>
                  <v:shape id="Picture 139" o:spid="_x0000_s1096" type="#_x0000_t75" style="position:absolute;left:519;top:640;width:22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">
                    <v:imagedata r:id="rId46" o:title=""/>
                  </v:shape>
                  <v:shape id="Picture 138" o:spid="_x0000_s1097" type="#_x0000_t75" style="position:absolute;left:522;top:401;width:22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">
                    <v:imagedata r:id="rId46" o:title=""/>
                  </v:shape>
                  <v:shape id="Picture 137" o:spid="_x0000_s1098" type="#_x0000_t75" style="position:absolute;left:519;top:496;width:23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">
                    <v:imagedata r:id="rId47" o:title=""/>
                  </v:shape>
                </v:group>
                <v:group id="Group 131" o:spid="_x0000_s1099" style="position:absolute;left:400;top:397;width:122;height:345" coordorigin="400,397" coordsize="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35" o:spid="_x0000_s1100" style="position:absolute;left:400;top:397;width:122;height:345;visibility:visible;mso-wrap-style:square;v-text-anchor:top" coordsize="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" path="m120,l68,31,28,77,5,138,,185r3,22l25,267r41,48l121,345r-1,-8l119,326r-6,-63l110,185r,-89l114,36r3,-17l120,xe" fillcolor="#d0002e" stroked="f">
                    <v:path arrowok="t" o:connecttype="custom" o:connectlocs="120,397;68,428;28,474;5,535;0,582;3,604;25,664;66,712;121,742;120,734;119,723;113,660;110,582;110,493;114,433;117,416;120,397" o:connectangles="0,0,0,0,0,0,0,0,0,0,0,0,0,0,0,0,0"/>
                  </v:shape>
                  <v:shape id="Picture 134" o:spid="_x0000_s1101" type="#_x0000_t75" style="position:absolute;left:419;top:420;width:97;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">
                    <v:imagedata r:id="rId48" o:title=""/>
                  </v:shape>
                  <v:shape id="Picture 133" o:spid="_x0000_s1102" type="#_x0000_t75" style="position:absolute;left:337;top:316;width:495;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">
                    <v:imagedata r:id="rId49" o:title=""/>
                  </v:shape>
                  <v:shape id="Picture 132" o:spid="_x0000_s1103" type="#_x0000_t75" style="position:absolute;left:129;top:1224;width:91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">
                    <v:imagedata r:id="rId50" o:title=""/>
                  </v:shape>
                </v:group>
                <w10:anchorlock/>
              </v:group>
            </w:pict>
          </mc:Fallback>
        </mc:AlternateContent>
      </w: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8362EF" w:rsidP="008362EF">
      <w:pPr>
        <w:spacing w:before="9" w:line="360" w:lineRule="auto"/>
        <w:rPr>
          <w:rFonts w:asciiTheme="majorBidi" w:eastAsia="Times New Roman" w:hAnsiTheme="majorBidi" w:cstheme="majorBidi"/>
          <w:color w:val="000000" w:themeColor="text1"/>
          <w:sz w:val="24"/>
          <w:szCs w:val="24"/>
        </w:rPr>
      </w:pPr>
      <w:r w:rsidRPr="008362EF">
        <w:rPr>
          <w:rFonts w:asciiTheme="majorBidi" w:eastAsia="Times New Roman" w:hAnsiTheme="majorBidi" w:cstheme="majorBidi"/>
          <w:noProof/>
          <w:color w:val="000000" w:themeColor="text1"/>
          <w:sz w:val="24"/>
          <w:szCs w:val="24"/>
        </w:rPr>
        <mc:AlternateContent>
          <mc:Choice Requires="wpg">
            <w:drawing>
              <wp:anchor distT="0" distB="0" distL="114300" distR="114300" simplePos="0" relativeHeight="503305720" behindDoc="1" locked="0" layoutInCell="1" allowOverlap="1">
                <wp:simplePos x="0" y="0"/>
                <wp:positionH relativeFrom="margin">
                  <wp:align>center</wp:align>
                </wp:positionH>
                <wp:positionV relativeFrom="paragraph">
                  <wp:posOffset>16206</wp:posOffset>
                </wp:positionV>
                <wp:extent cx="6662420" cy="1727200"/>
                <wp:effectExtent l="0" t="0" r="5080" b="6350"/>
                <wp:wrapTight wrapText="bothSides">
                  <wp:wrapPolygon edited="0">
                    <wp:start x="0" y="0"/>
                    <wp:lineTo x="0" y="21441"/>
                    <wp:lineTo x="21555" y="21441"/>
                    <wp:lineTo x="21555" y="0"/>
                    <wp:lineTo x="0" y="0"/>
                  </wp:wrapPolygon>
                </wp:wrapTight>
                <wp:docPr id="13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1727200"/>
                          <a:chOff x="0" y="0"/>
                          <a:chExt cx="10492" cy="2720"/>
                        </a:xfrm>
                      </wpg:grpSpPr>
                      <wpg:grpSp>
                        <wpg:cNvPr id="137" name="Group 127"/>
                        <wpg:cNvGrpSpPr>
                          <a:grpSpLocks/>
                        </wpg:cNvGrpSpPr>
                        <wpg:grpSpPr bwMode="auto">
                          <a:xfrm>
                            <a:off x="0" y="0"/>
                            <a:ext cx="10492" cy="2720"/>
                            <a:chOff x="0" y="0"/>
                            <a:chExt cx="10492" cy="2720"/>
                          </a:xfrm>
                        </wpg:grpSpPr>
                        <wps:wsp>
                          <wps:cNvPr id="138" name="Freeform 129"/>
                          <wps:cNvSpPr>
                            <a:spLocks/>
                          </wps:cNvSpPr>
                          <wps:spPr bwMode="auto">
                            <a:xfrm>
                              <a:off x="0" y="0"/>
                              <a:ext cx="10492" cy="2720"/>
                            </a:xfrm>
                            <a:custGeom>
                              <a:avLst/>
                              <a:gdLst>
                                <a:gd name="T0" fmla="*/ 0 w 10492"/>
                                <a:gd name="T1" fmla="*/ 2720 h 2720"/>
                                <a:gd name="T2" fmla="*/ 10492 w 10492"/>
                                <a:gd name="T3" fmla="*/ 2720 h 2720"/>
                                <a:gd name="T4" fmla="*/ 10492 w 10492"/>
                                <a:gd name="T5" fmla="*/ 0 h 2720"/>
                                <a:gd name="T6" fmla="*/ 0 w 10492"/>
                                <a:gd name="T7" fmla="*/ 0 h 2720"/>
                                <a:gd name="T8" fmla="*/ 0 w 10492"/>
                                <a:gd name="T9" fmla="*/ 2720 h 2720"/>
                              </a:gdLst>
                              <a:ahLst/>
                              <a:cxnLst>
                                <a:cxn ang="0">
                                  <a:pos x="T0" y="T1"/>
                                </a:cxn>
                                <a:cxn ang="0">
                                  <a:pos x="T2" y="T3"/>
                                </a:cxn>
                                <a:cxn ang="0">
                                  <a:pos x="T4" y="T5"/>
                                </a:cxn>
                                <a:cxn ang="0">
                                  <a:pos x="T6" y="T7"/>
                                </a:cxn>
                                <a:cxn ang="0">
                                  <a:pos x="T8" y="T9"/>
                                </a:cxn>
                              </a:cxnLst>
                              <a:rect l="0" t="0" r="r" b="b"/>
                              <a:pathLst>
                                <a:path w="10492" h="2720">
                                  <a:moveTo>
                                    <a:pt x="0" y="2720"/>
                                  </a:moveTo>
                                  <a:lnTo>
                                    <a:pt x="10492" y="2720"/>
                                  </a:lnTo>
                                  <a:lnTo>
                                    <a:pt x="10492" y="0"/>
                                  </a:lnTo>
                                  <a:lnTo>
                                    <a:pt x="0" y="0"/>
                                  </a:lnTo>
                                  <a:lnTo>
                                    <a:pt x="0" y="2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Text Box 128"/>
                          <wps:cNvSpPr txBox="1">
                            <a:spLocks noChangeArrowheads="1"/>
                          </wps:cNvSpPr>
                          <wps:spPr bwMode="auto">
                            <a:xfrm>
                              <a:off x="0" y="0"/>
                              <a:ext cx="10492"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2EF" w:rsidRPr="008362EF" w:rsidRDefault="008362EF" w:rsidP="008362EF">
                                <w:pPr>
                                  <w:spacing w:before="5"/>
                                  <w:rPr>
                                    <w:rFonts w:ascii="Times New Roman" w:eastAsia="Times New Roman" w:hAnsi="Times New Roman" w:cs="Times New Roman"/>
                                    <w:sz w:val="24"/>
                                    <w:szCs w:val="24"/>
                                  </w:rPr>
                                </w:pPr>
                              </w:p>
                              <w:p w:rsidR="008362EF" w:rsidRPr="005840B1" w:rsidRDefault="008362EF" w:rsidP="008362EF">
                                <w:pPr>
                                  <w:bidi/>
                                  <w:ind w:left="648" w:right="1491"/>
                                  <w:jc w:val="center"/>
                                  <w:rPr>
                                    <w:rFonts w:ascii="Arial" w:eastAsia="Arial" w:hAnsi="Arial" w:cs="Arial"/>
                                    <w:sz w:val="52"/>
                                    <w:szCs w:val="52"/>
                                  </w:rPr>
                                </w:pPr>
                                <w:r>
                                  <w:rPr>
                                    <w:rFonts w:ascii="Arial" w:cs="Arial"/>
                                    <w:color w:val="FFFFFF"/>
                                    <w:sz w:val="52"/>
                                    <w:szCs w:val="52"/>
                                    <w:rtl/>
                                  </w:rPr>
                                  <w:t xml:space="preserve">مختبر تجربة المستخدم </w:t>
                                </w:r>
                                <w:r>
                                  <w:rPr>
                                    <w:rFonts w:ascii="Arial" w:cs="Arial"/>
                                    <w:color w:val="FFFFFF"/>
                                    <w:sz w:val="52"/>
                                    <w:szCs w:val="52"/>
                                  </w:rPr>
                                  <w:t xml:space="preserve">- </w:t>
                                </w:r>
                                <w:r w:rsidRPr="009D1E3C">
                                  <w:rPr>
                                    <w:rFonts w:ascii="Droid Arabic Kufi" w:hAnsi="Droid Arabic Kufi"/>
                                    <w:color w:val="FFFFFF" w:themeColor="background1"/>
                                    <w:sz w:val="44"/>
                                    <w:szCs w:val="44"/>
                                    <w:rtl/>
                                  </w:rPr>
                                  <w:t>سهولة الاستخدام</w:t>
                                </w:r>
                                <w:r w:rsidRPr="009D1E3C">
                                  <w:rPr>
                                    <w:rFonts w:ascii="Droid Arabic Kufi" w:hAnsi="Droid Arabic Kufi" w:hint="cs"/>
                                    <w:color w:val="FFFFFF" w:themeColor="background1"/>
                                    <w:sz w:val="44"/>
                                    <w:szCs w:val="44"/>
                                    <w:rtl/>
                                    <w:lang w:bidi="ar-AE"/>
                                  </w:rPr>
                                  <w:t xml:space="preserve"> للمواقع الإلكترونية والتطبيقات الذكية</w:t>
                                </w:r>
                              </w:p>
                            </w:txbxContent>
                          </wps:txbx>
                          <wps:bodyPr rot="0" vert="horz" wrap="square" lIns="0" tIns="0" rIns="0" bIns="0" anchor="t" anchorCtr="0" upright="1">
                            <a:noAutofit/>
                          </wps:bodyPr>
                        </wps:wsp>
                      </wpg:grpSp>
                    </wpg:wgp>
                  </a:graphicData>
                </a:graphic>
              </wp:anchor>
            </w:drawing>
          </mc:Choice>
          <mc:Fallback>
            <w:pict>
              <v:group id="Group 126" o:spid="_x0000_s1026" style="position:absolute;margin-left:0;margin-top:1.3pt;width:524.6pt;height:136pt;z-index:-10760;mso-position-horizontal:center;mso-position-horizontal-relative:margin" coordsize="1049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">
                <v:group id="Group 127" o:spid="_x0000_s1027" style="position:absolute;width:10492;height:2720" coordsize="1049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9" o:spid="_x0000_s1028" style="position:absolute;width:10492;height:2720;visibility:visible;mso-wrap-style:square;v-text-anchor:top" coordsize="1049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" path="m,2720r10492,l10492,,,,,2720xe" fillcolor="black" stroked="f">
                    <v:path arrowok="t" o:connecttype="custom" o:connectlocs="0,2720;10492,2720;10492,0;0,0;0,2720" o:connectangles="0,0,0,0,0"/>
                  </v:shape>
                  <v:shapetype id="_x0000_t202" coordsize="21600,21600" o:spt="202" path="m,l,21600r21600,l21600,xe">
                    <v:stroke joinstyle="miter"/>
                    <v:path gradientshapeok="t" o:connecttype="rect"/>
                  </v:shapetype>
                  <v:shape id="Text Box 128" o:spid="_x0000_s1029" type="#_x0000_t202" style="position:absolute;width:1049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8362EF" w:rsidRPr="008362EF" w:rsidRDefault="008362EF" w:rsidP="008362EF">
                          <w:pPr>
                            <w:spacing w:before="5"/>
                            <w:rPr>
                              <w:rFonts w:ascii="Times New Roman" w:eastAsia="Times New Roman" w:hAnsi="Times New Roman" w:cs="Times New Roman"/>
                              <w:sz w:val="24"/>
                              <w:szCs w:val="24"/>
                            </w:rPr>
                          </w:pPr>
                        </w:p>
                        <w:p w:rsidR="008362EF" w:rsidRPr="005840B1" w:rsidRDefault="008362EF" w:rsidP="008362EF">
                          <w:pPr>
                            <w:bidi/>
                            <w:ind w:left="648" w:right="1491"/>
                            <w:jc w:val="center"/>
                            <w:rPr>
                              <w:rFonts w:ascii="Arial" w:eastAsia="Arial" w:hAnsi="Arial" w:cs="Arial"/>
                              <w:sz w:val="52"/>
                              <w:szCs w:val="52"/>
                            </w:rPr>
                          </w:pPr>
                          <w:r>
                            <w:rPr>
                              <w:rFonts w:ascii="Arial" w:cs="Arial"/>
                              <w:color w:val="FFFFFF"/>
                              <w:sz w:val="52"/>
                              <w:szCs w:val="52"/>
                              <w:rtl/>
                            </w:rPr>
                            <w:t xml:space="preserve">مختبر تجربة المستخدم </w:t>
                          </w:r>
                          <w:r>
                            <w:rPr>
                              <w:rFonts w:ascii="Arial" w:cs="Arial"/>
                              <w:color w:val="FFFFFF"/>
                              <w:sz w:val="52"/>
                              <w:szCs w:val="52"/>
                            </w:rPr>
                            <w:t xml:space="preserve">- </w:t>
                          </w:r>
                          <w:r w:rsidRPr="009D1E3C">
                            <w:rPr>
                              <w:rFonts w:ascii="Droid Arabic Kufi" w:hAnsi="Droid Arabic Kufi"/>
                              <w:color w:val="FFFFFF" w:themeColor="background1"/>
                              <w:sz w:val="44"/>
                              <w:szCs w:val="44"/>
                              <w:rtl/>
                            </w:rPr>
                            <w:t>سهولة الاستخدام</w:t>
                          </w:r>
                          <w:r w:rsidRPr="009D1E3C">
                            <w:rPr>
                              <w:rFonts w:ascii="Droid Arabic Kufi" w:hAnsi="Droid Arabic Kufi" w:hint="cs"/>
                              <w:color w:val="FFFFFF" w:themeColor="background1"/>
                              <w:sz w:val="44"/>
                              <w:szCs w:val="44"/>
                              <w:rtl/>
                              <w:lang w:bidi="ar-AE"/>
                            </w:rPr>
                            <w:t xml:space="preserve"> للمواقع الإلكترونية والتطبيقات الذكية</w:t>
                          </w:r>
                        </w:p>
                      </w:txbxContent>
                    </v:textbox>
                  </v:shape>
                </v:group>
                <w10:wrap type="tight" anchorx="margin"/>
              </v:group>
            </w:pict>
          </mc:Fallback>
        </mc:AlternateContent>
      </w: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bidi/>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bidi/>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bidi/>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685998" w:rsidP="008362EF">
      <w:pPr>
        <w:spacing w:line="360" w:lineRule="auto"/>
        <w:rPr>
          <w:rFonts w:asciiTheme="majorBidi" w:eastAsia="Times New Roman" w:hAnsiTheme="majorBidi" w:cstheme="majorBidi"/>
          <w:color w:val="000000" w:themeColor="text1"/>
          <w:sz w:val="24"/>
          <w:szCs w:val="24"/>
        </w:rPr>
      </w:pPr>
    </w:p>
    <w:p w:rsidR="00685998" w:rsidRPr="008362EF" w:rsidRDefault="00FA300B" w:rsidP="008362EF">
      <w:pPr>
        <w:tabs>
          <w:tab w:val="left" w:pos="11904"/>
        </w:tabs>
        <w:spacing w:before="215" w:line="360" w:lineRule="auto"/>
        <w:ind w:left="7038"/>
        <w:rPr>
          <w:rFonts w:asciiTheme="majorBidi" w:eastAsia="Arial" w:hAnsiTheme="majorBidi" w:cstheme="majorBidi"/>
          <w:color w:val="000000" w:themeColor="text1"/>
          <w:sz w:val="24"/>
          <w:szCs w:val="24"/>
        </w:rPr>
      </w:pPr>
      <w:r w:rsidRPr="008362EF">
        <w:rPr>
          <w:rFonts w:asciiTheme="majorBidi" w:hAnsiTheme="majorBidi" w:cstheme="majorBidi"/>
          <w:noProof/>
          <w:color w:val="000000" w:themeColor="text1"/>
          <w:sz w:val="24"/>
          <w:szCs w:val="24"/>
        </w:rPr>
        <mc:AlternateContent>
          <mc:Choice Requires="wpg">
            <w:drawing>
              <wp:anchor distT="0" distB="0" distL="114300" distR="114300" simplePos="0" relativeHeight="72" behindDoc="0" locked="0" layoutInCell="1" allowOverlap="1">
                <wp:simplePos x="0" y="0"/>
                <wp:positionH relativeFrom="page">
                  <wp:posOffset>-6350</wp:posOffset>
                </wp:positionH>
                <wp:positionV relativeFrom="paragraph">
                  <wp:posOffset>-3699510</wp:posOffset>
                </wp:positionV>
                <wp:extent cx="4034790" cy="4208780"/>
                <wp:effectExtent l="3175" t="8255" r="635" b="2540"/>
                <wp:wrapNone/>
                <wp:docPr id="10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790" cy="4208780"/>
                          <a:chOff x="-10" y="-5826"/>
                          <a:chExt cx="6354" cy="6628"/>
                        </a:xfrm>
                      </wpg:grpSpPr>
                      <wpg:grpSp>
                        <wpg:cNvPr id="106" name="Group 124"/>
                        <wpg:cNvGrpSpPr>
                          <a:grpSpLocks/>
                        </wpg:cNvGrpSpPr>
                        <wpg:grpSpPr bwMode="auto">
                          <a:xfrm>
                            <a:off x="0" y="-5633"/>
                            <a:ext cx="6151" cy="5875"/>
                            <a:chOff x="0" y="-5633"/>
                            <a:chExt cx="6151" cy="5875"/>
                          </a:xfrm>
                        </wpg:grpSpPr>
                        <wps:wsp>
                          <wps:cNvPr id="107" name="Freeform 125"/>
                          <wps:cNvSpPr>
                            <a:spLocks/>
                          </wps:cNvSpPr>
                          <wps:spPr bwMode="auto">
                            <a:xfrm>
                              <a:off x="0" y="-5633"/>
                              <a:ext cx="6151" cy="5875"/>
                            </a:xfrm>
                            <a:custGeom>
                              <a:avLst/>
                              <a:gdLst>
                                <a:gd name="T0" fmla="*/ 6151 w 6151"/>
                                <a:gd name="T1" fmla="+- 0 242 -5633"/>
                                <a:gd name="T2" fmla="*/ 242 h 5875"/>
                                <a:gd name="T3" fmla="*/ 6151 w 6151"/>
                                <a:gd name="T4" fmla="+- 0 -5267 -5633"/>
                                <a:gd name="T5" fmla="*/ -5267 h 5875"/>
                                <a:gd name="T6" fmla="*/ 6150 w 6151"/>
                                <a:gd name="T7" fmla="+- 0 -5289 -5633"/>
                                <a:gd name="T8" fmla="*/ -5289 h 5875"/>
                                <a:gd name="T9" fmla="*/ 6141 w 6151"/>
                                <a:gd name="T10" fmla="+- 0 -5351 -5633"/>
                                <a:gd name="T11" fmla="*/ -5351 h 5875"/>
                                <a:gd name="T12" fmla="*/ 6122 w 6151"/>
                                <a:gd name="T13" fmla="+- 0 -5409 -5633"/>
                                <a:gd name="T14" fmla="*/ -5409 h 5875"/>
                                <a:gd name="T15" fmla="*/ 6094 w 6151"/>
                                <a:gd name="T16" fmla="+- 0 -5463 -5633"/>
                                <a:gd name="T17" fmla="*/ -5463 h 5875"/>
                                <a:gd name="T18" fmla="*/ 6057 w 6151"/>
                                <a:gd name="T19" fmla="+- 0 -5511 -5633"/>
                                <a:gd name="T20" fmla="*/ -5511 h 5875"/>
                                <a:gd name="T21" fmla="*/ 6014 w 6151"/>
                                <a:gd name="T22" fmla="+- 0 -5553 -5633"/>
                                <a:gd name="T23" fmla="*/ -5553 h 5875"/>
                                <a:gd name="T24" fmla="*/ 5963 w 6151"/>
                                <a:gd name="T25" fmla="+- 0 -5586 -5633"/>
                                <a:gd name="T26" fmla="*/ -5586 h 5875"/>
                                <a:gd name="T27" fmla="*/ 5908 w 6151"/>
                                <a:gd name="T28" fmla="+- 0 -5612 -5633"/>
                                <a:gd name="T29" fmla="*/ -5612 h 5875"/>
                                <a:gd name="T30" fmla="*/ 5848 w 6151"/>
                                <a:gd name="T31" fmla="+- 0 -5627 -5633"/>
                                <a:gd name="T32" fmla="*/ -5627 h 5875"/>
                                <a:gd name="T33" fmla="*/ 5806 w 6151"/>
                                <a:gd name="T34" fmla="+- 0 -5632 -5633"/>
                                <a:gd name="T35" fmla="*/ -5632 h 5875"/>
                                <a:gd name="T36" fmla="*/ 0 w 6151"/>
                                <a:gd name="T37" fmla="+- 0 -5633 -5633"/>
                                <a:gd name="T38" fmla="*/ -5633 h 58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6151" h="5875">
                                  <a:moveTo>
                                    <a:pt x="6151" y="5875"/>
                                  </a:moveTo>
                                  <a:lnTo>
                                    <a:pt x="6151" y="366"/>
                                  </a:lnTo>
                                  <a:lnTo>
                                    <a:pt x="6150" y="344"/>
                                  </a:lnTo>
                                  <a:lnTo>
                                    <a:pt x="6141" y="282"/>
                                  </a:lnTo>
                                  <a:lnTo>
                                    <a:pt x="6122" y="224"/>
                                  </a:lnTo>
                                  <a:lnTo>
                                    <a:pt x="6094" y="170"/>
                                  </a:lnTo>
                                  <a:lnTo>
                                    <a:pt x="6057" y="122"/>
                                  </a:lnTo>
                                  <a:lnTo>
                                    <a:pt x="6014" y="80"/>
                                  </a:lnTo>
                                  <a:lnTo>
                                    <a:pt x="5963" y="47"/>
                                  </a:lnTo>
                                  <a:lnTo>
                                    <a:pt x="5908" y="21"/>
                                  </a:lnTo>
                                  <a:lnTo>
                                    <a:pt x="5848" y="6"/>
                                  </a:lnTo>
                                  <a:lnTo>
                                    <a:pt x="5806" y="1"/>
                                  </a:lnTo>
                                  <a:lnTo>
                                    <a:pt x="0"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22"/>
                        <wpg:cNvGrpSpPr>
                          <a:grpSpLocks/>
                        </wpg:cNvGrpSpPr>
                        <wpg:grpSpPr bwMode="auto">
                          <a:xfrm>
                            <a:off x="0" y="242"/>
                            <a:ext cx="6151" cy="367"/>
                            <a:chOff x="0" y="242"/>
                            <a:chExt cx="6151" cy="367"/>
                          </a:xfrm>
                        </wpg:grpSpPr>
                        <wps:wsp>
                          <wps:cNvPr id="109" name="Freeform 123"/>
                          <wps:cNvSpPr>
                            <a:spLocks/>
                          </wps:cNvSpPr>
                          <wps:spPr bwMode="auto">
                            <a:xfrm>
                              <a:off x="0" y="242"/>
                              <a:ext cx="6151" cy="367"/>
                            </a:xfrm>
                            <a:custGeom>
                              <a:avLst/>
                              <a:gdLst>
                                <a:gd name="T0" fmla="*/ 0 w 6151"/>
                                <a:gd name="T1" fmla="+- 0 608 242"/>
                                <a:gd name="T2" fmla="*/ 608 h 367"/>
                                <a:gd name="T3" fmla="*/ 5785 w 6151"/>
                                <a:gd name="T4" fmla="+- 0 608 242"/>
                                <a:gd name="T5" fmla="*/ 608 h 367"/>
                                <a:gd name="T6" fmla="*/ 5848 w 6151"/>
                                <a:gd name="T7" fmla="+- 0 603 242"/>
                                <a:gd name="T8" fmla="*/ 603 h 367"/>
                                <a:gd name="T9" fmla="*/ 5908 w 6151"/>
                                <a:gd name="T10" fmla="+- 0 587 242"/>
                                <a:gd name="T11" fmla="*/ 587 h 367"/>
                                <a:gd name="T12" fmla="*/ 5963 w 6151"/>
                                <a:gd name="T13" fmla="+- 0 562 242"/>
                                <a:gd name="T14" fmla="*/ 562 h 367"/>
                                <a:gd name="T15" fmla="*/ 6014 w 6151"/>
                                <a:gd name="T16" fmla="+- 0 528 242"/>
                                <a:gd name="T17" fmla="*/ 528 h 367"/>
                                <a:gd name="T18" fmla="*/ 6044 w 6151"/>
                                <a:gd name="T19" fmla="+- 0 501 242"/>
                                <a:gd name="T20" fmla="*/ 501 h 367"/>
                                <a:gd name="T21" fmla="*/ 6058 w 6151"/>
                                <a:gd name="T22" fmla="+- 0 486 242"/>
                                <a:gd name="T23" fmla="*/ 486 h 367"/>
                                <a:gd name="T24" fmla="*/ 6094 w 6151"/>
                                <a:gd name="T25" fmla="+- 0 438 242"/>
                                <a:gd name="T26" fmla="*/ 438 h 367"/>
                                <a:gd name="T27" fmla="*/ 6122 w 6151"/>
                                <a:gd name="T28" fmla="+- 0 384 242"/>
                                <a:gd name="T29" fmla="*/ 384 h 367"/>
                                <a:gd name="T30" fmla="*/ 6141 w 6151"/>
                                <a:gd name="T31" fmla="+- 0 326 242"/>
                                <a:gd name="T32" fmla="*/ 326 h 367"/>
                                <a:gd name="T33" fmla="*/ 6150 w 6151"/>
                                <a:gd name="T34" fmla="+- 0 263 242"/>
                                <a:gd name="T35" fmla="*/ 263 h 367"/>
                                <a:gd name="T36" fmla="*/ 6151 w 6151"/>
                                <a:gd name="T37" fmla="+- 0 242 242"/>
                                <a:gd name="T38" fmla="*/ 242 h 3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6151" h="367">
                                  <a:moveTo>
                                    <a:pt x="0" y="366"/>
                                  </a:moveTo>
                                  <a:lnTo>
                                    <a:pt x="5785" y="366"/>
                                  </a:lnTo>
                                  <a:lnTo>
                                    <a:pt x="5848" y="361"/>
                                  </a:lnTo>
                                  <a:lnTo>
                                    <a:pt x="5908" y="345"/>
                                  </a:lnTo>
                                  <a:lnTo>
                                    <a:pt x="5963" y="320"/>
                                  </a:lnTo>
                                  <a:lnTo>
                                    <a:pt x="6014" y="286"/>
                                  </a:lnTo>
                                  <a:lnTo>
                                    <a:pt x="6044" y="259"/>
                                  </a:lnTo>
                                  <a:lnTo>
                                    <a:pt x="6058" y="244"/>
                                  </a:lnTo>
                                  <a:lnTo>
                                    <a:pt x="6094" y="196"/>
                                  </a:lnTo>
                                  <a:lnTo>
                                    <a:pt x="6122" y="142"/>
                                  </a:lnTo>
                                  <a:lnTo>
                                    <a:pt x="6141" y="84"/>
                                  </a:lnTo>
                                  <a:lnTo>
                                    <a:pt x="6150" y="21"/>
                                  </a:lnTo>
                                  <a:lnTo>
                                    <a:pt x="6151"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20"/>
                        <wpg:cNvGrpSpPr>
                          <a:grpSpLocks/>
                        </wpg:cNvGrpSpPr>
                        <wpg:grpSpPr bwMode="auto">
                          <a:xfrm>
                            <a:off x="0" y="-5115"/>
                            <a:ext cx="5621" cy="2"/>
                            <a:chOff x="0" y="-5115"/>
                            <a:chExt cx="5621" cy="2"/>
                          </a:xfrm>
                        </wpg:grpSpPr>
                        <wps:wsp>
                          <wps:cNvPr id="111" name="Freeform 121"/>
                          <wps:cNvSpPr>
                            <a:spLocks/>
                          </wps:cNvSpPr>
                          <wps:spPr bwMode="auto">
                            <a:xfrm>
                              <a:off x="0" y="-5115"/>
                              <a:ext cx="5621" cy="2"/>
                            </a:xfrm>
                            <a:custGeom>
                              <a:avLst/>
                              <a:gdLst>
                                <a:gd name="T0" fmla="*/ 5620 w 5621"/>
                                <a:gd name="T1" fmla="*/ 0 w 5621"/>
                              </a:gdLst>
                              <a:ahLst/>
                              <a:cxnLst>
                                <a:cxn ang="0">
                                  <a:pos x="T0" y="0"/>
                                </a:cxn>
                                <a:cxn ang="0">
                                  <a:pos x="T1" y="0"/>
                                </a:cxn>
                              </a:cxnLst>
                              <a:rect l="0" t="0" r="r" b="b"/>
                              <a:pathLst>
                                <a:path w="5621">
                                  <a:moveTo>
                                    <a:pt x="5620" y="0"/>
                                  </a:moveTo>
                                  <a:lnTo>
                                    <a:pt x="0"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8"/>
                        <wpg:cNvGrpSpPr>
                          <a:grpSpLocks/>
                        </wpg:cNvGrpSpPr>
                        <wpg:grpSpPr bwMode="auto">
                          <a:xfrm>
                            <a:off x="0" y="-5115"/>
                            <a:ext cx="5621" cy="4971"/>
                            <a:chOff x="0" y="-5115"/>
                            <a:chExt cx="5621" cy="4971"/>
                          </a:xfrm>
                        </wpg:grpSpPr>
                        <wps:wsp>
                          <wps:cNvPr id="113" name="Freeform 119"/>
                          <wps:cNvSpPr>
                            <a:spLocks/>
                          </wps:cNvSpPr>
                          <wps:spPr bwMode="auto">
                            <a:xfrm>
                              <a:off x="0" y="-5115"/>
                              <a:ext cx="5621" cy="4971"/>
                            </a:xfrm>
                            <a:custGeom>
                              <a:avLst/>
                              <a:gdLst>
                                <a:gd name="T0" fmla="*/ 0 w 5621"/>
                                <a:gd name="T1" fmla="+- 0 -144 -5115"/>
                                <a:gd name="T2" fmla="*/ -144 h 4971"/>
                                <a:gd name="T3" fmla="*/ 5620 w 5621"/>
                                <a:gd name="T4" fmla="+- 0 -144 -5115"/>
                                <a:gd name="T5" fmla="*/ -144 h 4971"/>
                                <a:gd name="T6" fmla="*/ 5620 w 5621"/>
                                <a:gd name="T7" fmla="+- 0 -5115 -5115"/>
                                <a:gd name="T8" fmla="*/ -5115 h 4971"/>
                              </a:gdLst>
                              <a:ahLst/>
                              <a:cxnLst>
                                <a:cxn ang="0">
                                  <a:pos x="T0" y="T2"/>
                                </a:cxn>
                                <a:cxn ang="0">
                                  <a:pos x="T3" y="T5"/>
                                </a:cxn>
                                <a:cxn ang="0">
                                  <a:pos x="T6" y="T8"/>
                                </a:cxn>
                              </a:cxnLst>
                              <a:rect l="0" t="0" r="r" b="b"/>
                              <a:pathLst>
                                <a:path w="5621" h="4971">
                                  <a:moveTo>
                                    <a:pt x="0" y="4971"/>
                                  </a:moveTo>
                                  <a:lnTo>
                                    <a:pt x="5620" y="4971"/>
                                  </a:lnTo>
                                  <a:lnTo>
                                    <a:pt x="5620"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6"/>
                        <wpg:cNvGrpSpPr>
                          <a:grpSpLocks/>
                        </wpg:cNvGrpSpPr>
                        <wpg:grpSpPr bwMode="auto">
                          <a:xfrm>
                            <a:off x="0" y="-5298"/>
                            <a:ext cx="5803" cy="92"/>
                            <a:chOff x="0" y="-5298"/>
                            <a:chExt cx="5803" cy="92"/>
                          </a:xfrm>
                        </wpg:grpSpPr>
                        <wps:wsp>
                          <wps:cNvPr id="115" name="Freeform 117"/>
                          <wps:cNvSpPr>
                            <a:spLocks/>
                          </wps:cNvSpPr>
                          <wps:spPr bwMode="auto">
                            <a:xfrm>
                              <a:off x="0" y="-5298"/>
                              <a:ext cx="5803" cy="92"/>
                            </a:xfrm>
                            <a:custGeom>
                              <a:avLst/>
                              <a:gdLst>
                                <a:gd name="T0" fmla="*/ 5803 w 5803"/>
                                <a:gd name="T1" fmla="+- 0 -5206 -5298"/>
                                <a:gd name="T2" fmla="*/ -5206 h 92"/>
                                <a:gd name="T3" fmla="*/ 5780 w 5803"/>
                                <a:gd name="T4" fmla="+- 0 -5267 -5298"/>
                                <a:gd name="T5" fmla="*/ -5267 h 92"/>
                                <a:gd name="T6" fmla="*/ 5722 w 5803"/>
                                <a:gd name="T7" fmla="+- 0 -5297 -5298"/>
                                <a:gd name="T8" fmla="*/ -5297 h 92"/>
                                <a:gd name="T9" fmla="*/ 0 w 5803"/>
                                <a:gd name="T10" fmla="+- 0 -5298 -5298"/>
                                <a:gd name="T11" fmla="*/ -5298 h 92"/>
                              </a:gdLst>
                              <a:ahLst/>
                              <a:cxnLst>
                                <a:cxn ang="0">
                                  <a:pos x="T0" y="T2"/>
                                </a:cxn>
                                <a:cxn ang="0">
                                  <a:pos x="T3" y="T5"/>
                                </a:cxn>
                                <a:cxn ang="0">
                                  <a:pos x="T6" y="T8"/>
                                </a:cxn>
                                <a:cxn ang="0">
                                  <a:pos x="T9" y="T11"/>
                                </a:cxn>
                              </a:cxnLst>
                              <a:rect l="0" t="0" r="r" b="b"/>
                              <a:pathLst>
                                <a:path w="5803" h="92">
                                  <a:moveTo>
                                    <a:pt x="5803" y="92"/>
                                  </a:moveTo>
                                  <a:lnTo>
                                    <a:pt x="5780" y="31"/>
                                  </a:lnTo>
                                  <a:lnTo>
                                    <a:pt x="5722" y="1"/>
                                  </a:lnTo>
                                  <a:lnTo>
                                    <a:pt x="0"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4"/>
                        <wpg:cNvGrpSpPr>
                          <a:grpSpLocks/>
                        </wpg:cNvGrpSpPr>
                        <wpg:grpSpPr bwMode="auto">
                          <a:xfrm>
                            <a:off x="0" y="-5206"/>
                            <a:ext cx="5803" cy="5246"/>
                            <a:chOff x="0" y="-5206"/>
                            <a:chExt cx="5803" cy="5246"/>
                          </a:xfrm>
                        </wpg:grpSpPr>
                        <wps:wsp>
                          <wps:cNvPr id="117" name="Freeform 115"/>
                          <wps:cNvSpPr>
                            <a:spLocks/>
                          </wps:cNvSpPr>
                          <wps:spPr bwMode="auto">
                            <a:xfrm>
                              <a:off x="0" y="-5206"/>
                              <a:ext cx="5803" cy="5246"/>
                            </a:xfrm>
                            <a:custGeom>
                              <a:avLst/>
                              <a:gdLst>
                                <a:gd name="T0" fmla="*/ 0 w 5803"/>
                                <a:gd name="T1" fmla="+- 0 38 -5206"/>
                                <a:gd name="T2" fmla="*/ 38 h 5246"/>
                                <a:gd name="T3" fmla="*/ 5712 w 5803"/>
                                <a:gd name="T4" fmla="+- 0 39 -5206"/>
                                <a:gd name="T5" fmla="*/ 39 h 5246"/>
                                <a:gd name="T6" fmla="*/ 5773 w 5803"/>
                                <a:gd name="T7" fmla="+- 0 15 -5206"/>
                                <a:gd name="T8" fmla="*/ 15 h 5246"/>
                                <a:gd name="T9" fmla="*/ 5802 w 5803"/>
                                <a:gd name="T10" fmla="+- 0 -42 -5206"/>
                                <a:gd name="T11" fmla="*/ -42 h 5246"/>
                                <a:gd name="T12" fmla="*/ 5803 w 5803"/>
                                <a:gd name="T13" fmla="+- 0 -5206 -5206"/>
                                <a:gd name="T14" fmla="*/ -5206 h 5246"/>
                              </a:gdLst>
                              <a:ahLst/>
                              <a:cxnLst>
                                <a:cxn ang="0">
                                  <a:pos x="T0" y="T2"/>
                                </a:cxn>
                                <a:cxn ang="0">
                                  <a:pos x="T3" y="T5"/>
                                </a:cxn>
                                <a:cxn ang="0">
                                  <a:pos x="T6" y="T8"/>
                                </a:cxn>
                                <a:cxn ang="0">
                                  <a:pos x="T9" y="T11"/>
                                </a:cxn>
                                <a:cxn ang="0">
                                  <a:pos x="T12" y="T14"/>
                                </a:cxn>
                              </a:cxnLst>
                              <a:rect l="0" t="0" r="r" b="b"/>
                              <a:pathLst>
                                <a:path w="5803" h="5246">
                                  <a:moveTo>
                                    <a:pt x="0" y="5244"/>
                                  </a:moveTo>
                                  <a:lnTo>
                                    <a:pt x="5712" y="5245"/>
                                  </a:lnTo>
                                  <a:lnTo>
                                    <a:pt x="5773" y="5221"/>
                                  </a:lnTo>
                                  <a:lnTo>
                                    <a:pt x="5802" y="5164"/>
                                  </a:lnTo>
                                  <a:lnTo>
                                    <a:pt x="5803"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2"/>
                        <wpg:cNvGrpSpPr>
                          <a:grpSpLocks/>
                        </wpg:cNvGrpSpPr>
                        <wpg:grpSpPr bwMode="auto">
                          <a:xfrm>
                            <a:off x="1260" y="219"/>
                            <a:ext cx="1312" cy="184"/>
                            <a:chOff x="1260" y="219"/>
                            <a:chExt cx="1312" cy="184"/>
                          </a:xfrm>
                        </wpg:grpSpPr>
                        <wps:wsp>
                          <wps:cNvPr id="119" name="Freeform 113"/>
                          <wps:cNvSpPr>
                            <a:spLocks/>
                          </wps:cNvSpPr>
                          <wps:spPr bwMode="auto">
                            <a:xfrm>
                              <a:off x="1260" y="219"/>
                              <a:ext cx="1312" cy="184"/>
                            </a:xfrm>
                            <a:custGeom>
                              <a:avLst/>
                              <a:gdLst>
                                <a:gd name="T0" fmla="+- 0 1352 1260"/>
                                <a:gd name="T1" fmla="*/ T0 w 1312"/>
                                <a:gd name="T2" fmla="+- 0 402 219"/>
                                <a:gd name="T3" fmla="*/ 402 h 184"/>
                                <a:gd name="T4" fmla="+- 0 2481 1260"/>
                                <a:gd name="T5" fmla="*/ T4 w 1312"/>
                                <a:gd name="T6" fmla="+- 0 402 219"/>
                                <a:gd name="T7" fmla="*/ 402 h 184"/>
                                <a:gd name="T8" fmla="+- 0 2503 1260"/>
                                <a:gd name="T9" fmla="*/ T8 w 1312"/>
                                <a:gd name="T10" fmla="+- 0 400 219"/>
                                <a:gd name="T11" fmla="*/ 400 h 184"/>
                                <a:gd name="T12" fmla="+- 0 2556 1260"/>
                                <a:gd name="T13" fmla="*/ T12 w 1312"/>
                                <a:gd name="T14" fmla="+- 0 363 219"/>
                                <a:gd name="T15" fmla="*/ 363 h 184"/>
                                <a:gd name="T16" fmla="+- 0 2572 1260"/>
                                <a:gd name="T17" fmla="*/ T16 w 1312"/>
                                <a:gd name="T18" fmla="+- 0 322 219"/>
                                <a:gd name="T19" fmla="*/ 322 h 184"/>
                                <a:gd name="T20" fmla="+- 0 2570 1260"/>
                                <a:gd name="T21" fmla="*/ T20 w 1312"/>
                                <a:gd name="T22" fmla="+- 0 297 219"/>
                                <a:gd name="T23" fmla="*/ 297 h 184"/>
                                <a:gd name="T24" fmla="+- 0 2537 1260"/>
                                <a:gd name="T25" fmla="*/ T24 w 1312"/>
                                <a:gd name="T26" fmla="+- 0 239 219"/>
                                <a:gd name="T27" fmla="*/ 239 h 184"/>
                                <a:gd name="T28" fmla="+- 0 1352 1260"/>
                                <a:gd name="T29" fmla="*/ T28 w 1312"/>
                                <a:gd name="T30" fmla="+- 0 219 219"/>
                                <a:gd name="T31" fmla="*/ 219 h 184"/>
                                <a:gd name="T32" fmla="+- 0 1329 1260"/>
                                <a:gd name="T33" fmla="*/ T32 w 1312"/>
                                <a:gd name="T34" fmla="+- 0 222 219"/>
                                <a:gd name="T35" fmla="*/ 222 h 184"/>
                                <a:gd name="T36" fmla="+- 0 1276 1260"/>
                                <a:gd name="T37" fmla="*/ T36 w 1312"/>
                                <a:gd name="T38" fmla="+- 0 259 219"/>
                                <a:gd name="T39" fmla="*/ 259 h 184"/>
                                <a:gd name="T40" fmla="+- 0 1260 1260"/>
                                <a:gd name="T41" fmla="*/ T40 w 1312"/>
                                <a:gd name="T42" fmla="+- 0 300 219"/>
                                <a:gd name="T43" fmla="*/ 300 h 184"/>
                                <a:gd name="T44" fmla="+- 0 1263 1260"/>
                                <a:gd name="T45" fmla="*/ T44 w 1312"/>
                                <a:gd name="T46" fmla="+- 0 325 219"/>
                                <a:gd name="T47" fmla="*/ 325 h 184"/>
                                <a:gd name="T48" fmla="+- 0 1295 1260"/>
                                <a:gd name="T49" fmla="*/ T48 w 1312"/>
                                <a:gd name="T50" fmla="+- 0 382 219"/>
                                <a:gd name="T51" fmla="*/ 382 h 184"/>
                                <a:gd name="T52" fmla="+- 0 1352 1260"/>
                                <a:gd name="T53" fmla="*/ T52 w 1312"/>
                                <a:gd name="T54" fmla="+- 0 402 219"/>
                                <a:gd name="T55" fmla="*/ 40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2" h="184">
                                  <a:moveTo>
                                    <a:pt x="92" y="183"/>
                                  </a:moveTo>
                                  <a:lnTo>
                                    <a:pt x="1221" y="183"/>
                                  </a:lnTo>
                                  <a:lnTo>
                                    <a:pt x="1243" y="181"/>
                                  </a:lnTo>
                                  <a:lnTo>
                                    <a:pt x="1296" y="144"/>
                                  </a:lnTo>
                                  <a:lnTo>
                                    <a:pt x="1312" y="103"/>
                                  </a:lnTo>
                                  <a:lnTo>
                                    <a:pt x="1310" y="78"/>
                                  </a:lnTo>
                                  <a:lnTo>
                                    <a:pt x="1277" y="20"/>
                                  </a:lnTo>
                                  <a:lnTo>
                                    <a:pt x="92" y="0"/>
                                  </a:lnTo>
                                  <a:lnTo>
                                    <a:pt x="69" y="3"/>
                                  </a:lnTo>
                                  <a:lnTo>
                                    <a:pt x="16" y="40"/>
                                  </a:lnTo>
                                  <a:lnTo>
                                    <a:pt x="0" y="81"/>
                                  </a:lnTo>
                                  <a:lnTo>
                                    <a:pt x="3" y="106"/>
                                  </a:lnTo>
                                  <a:lnTo>
                                    <a:pt x="35" y="163"/>
                                  </a:lnTo>
                                  <a:lnTo>
                                    <a:pt x="92" y="183"/>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0"/>
                        <wpg:cNvGrpSpPr>
                          <a:grpSpLocks/>
                        </wpg:cNvGrpSpPr>
                        <wpg:grpSpPr bwMode="auto">
                          <a:xfrm>
                            <a:off x="0" y="-5267"/>
                            <a:ext cx="6334" cy="6059"/>
                            <a:chOff x="0" y="-5267"/>
                            <a:chExt cx="6334" cy="6059"/>
                          </a:xfrm>
                        </wpg:grpSpPr>
                        <wps:wsp>
                          <wps:cNvPr id="121" name="Freeform 111"/>
                          <wps:cNvSpPr>
                            <a:spLocks/>
                          </wps:cNvSpPr>
                          <wps:spPr bwMode="auto">
                            <a:xfrm>
                              <a:off x="0" y="-5267"/>
                              <a:ext cx="6334" cy="6059"/>
                            </a:xfrm>
                            <a:custGeom>
                              <a:avLst/>
                              <a:gdLst>
                                <a:gd name="T0" fmla="*/ 6334 w 6334"/>
                                <a:gd name="T1" fmla="+- 0 -5267 -5267"/>
                                <a:gd name="T2" fmla="*/ -5267 h 6059"/>
                                <a:gd name="T3" fmla="*/ 6334 w 6334"/>
                                <a:gd name="T4" fmla="+- 0 242 -5267"/>
                                <a:gd name="T5" fmla="*/ 242 h 6059"/>
                                <a:gd name="T6" fmla="*/ 6333 w 6334"/>
                                <a:gd name="T7" fmla="+- 0 265 -5267"/>
                                <a:gd name="T8" fmla="*/ 265 h 6059"/>
                                <a:gd name="T9" fmla="*/ 6327 w 6334"/>
                                <a:gd name="T10" fmla="+- 0 331 -5267"/>
                                <a:gd name="T11" fmla="*/ 331 h 6059"/>
                                <a:gd name="T12" fmla="*/ 6312 w 6334"/>
                                <a:gd name="T13" fmla="+- 0 395 -5267"/>
                                <a:gd name="T14" fmla="*/ 395 h 6059"/>
                                <a:gd name="T15" fmla="*/ 6291 w 6334"/>
                                <a:gd name="T16" fmla="+- 0 455 -5267"/>
                                <a:gd name="T17" fmla="*/ 455 h 6059"/>
                                <a:gd name="T18" fmla="*/ 6262 w 6334"/>
                                <a:gd name="T19" fmla="+- 0 513 -5267"/>
                                <a:gd name="T20" fmla="*/ 513 h 6059"/>
                                <a:gd name="T21" fmla="*/ 6228 w 6334"/>
                                <a:gd name="T22" fmla="+- 0 566 -5267"/>
                                <a:gd name="T23" fmla="*/ 566 h 6059"/>
                                <a:gd name="T24" fmla="*/ 6188 w 6334"/>
                                <a:gd name="T25" fmla="+- 0 615 -5267"/>
                                <a:gd name="T26" fmla="*/ 615 h 6059"/>
                                <a:gd name="T27" fmla="*/ 6172 w 6334"/>
                                <a:gd name="T28" fmla="+- 0 630 -5267"/>
                                <a:gd name="T29" fmla="*/ 630 h 6059"/>
                                <a:gd name="T30" fmla="*/ 6157 w 6334"/>
                                <a:gd name="T31" fmla="+- 0 645 -5267"/>
                                <a:gd name="T32" fmla="*/ 645 h 6059"/>
                                <a:gd name="T33" fmla="*/ 6108 w 6334"/>
                                <a:gd name="T34" fmla="+- 0 685 -5267"/>
                                <a:gd name="T35" fmla="*/ 685 h 6059"/>
                                <a:gd name="T36" fmla="*/ 6055 w 6334"/>
                                <a:gd name="T37" fmla="+- 0 720 -5267"/>
                                <a:gd name="T38" fmla="*/ 720 h 6059"/>
                                <a:gd name="T39" fmla="*/ 5998 w 6334"/>
                                <a:gd name="T40" fmla="+- 0 748 -5267"/>
                                <a:gd name="T41" fmla="*/ 748 h 6059"/>
                                <a:gd name="T42" fmla="*/ 5937 w 6334"/>
                                <a:gd name="T43" fmla="+- 0 770 -5267"/>
                                <a:gd name="T44" fmla="*/ 770 h 6059"/>
                                <a:gd name="T45" fmla="*/ 5873 w 6334"/>
                                <a:gd name="T46" fmla="+- 0 784 -5267"/>
                                <a:gd name="T47" fmla="*/ 784 h 6059"/>
                                <a:gd name="T48" fmla="*/ 5807 w 6334"/>
                                <a:gd name="T49" fmla="+- 0 791 -5267"/>
                                <a:gd name="T50" fmla="*/ 791 h 6059"/>
                                <a:gd name="T51" fmla="*/ 5785 w 6334"/>
                                <a:gd name="T52" fmla="+- 0 791 -5267"/>
                                <a:gd name="T53" fmla="*/ 791 h 6059"/>
                                <a:gd name="T54" fmla="*/ 0 w 6334"/>
                                <a:gd name="T55" fmla="+- 0 791 -5267"/>
                                <a:gd name="T56" fmla="*/ 791 h 60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6334" h="6059">
                                  <a:moveTo>
                                    <a:pt x="6334" y="0"/>
                                  </a:moveTo>
                                  <a:lnTo>
                                    <a:pt x="6334" y="5509"/>
                                  </a:lnTo>
                                  <a:lnTo>
                                    <a:pt x="6333" y="5532"/>
                                  </a:lnTo>
                                  <a:lnTo>
                                    <a:pt x="6327" y="5598"/>
                                  </a:lnTo>
                                  <a:lnTo>
                                    <a:pt x="6312" y="5662"/>
                                  </a:lnTo>
                                  <a:lnTo>
                                    <a:pt x="6291" y="5722"/>
                                  </a:lnTo>
                                  <a:lnTo>
                                    <a:pt x="6262" y="5780"/>
                                  </a:lnTo>
                                  <a:lnTo>
                                    <a:pt x="6228" y="5833"/>
                                  </a:lnTo>
                                  <a:lnTo>
                                    <a:pt x="6188" y="5882"/>
                                  </a:lnTo>
                                  <a:lnTo>
                                    <a:pt x="6172" y="5897"/>
                                  </a:lnTo>
                                  <a:lnTo>
                                    <a:pt x="6157" y="5912"/>
                                  </a:lnTo>
                                  <a:lnTo>
                                    <a:pt x="6108" y="5952"/>
                                  </a:lnTo>
                                  <a:lnTo>
                                    <a:pt x="6055" y="5987"/>
                                  </a:lnTo>
                                  <a:lnTo>
                                    <a:pt x="5998" y="6015"/>
                                  </a:lnTo>
                                  <a:lnTo>
                                    <a:pt x="5937" y="6037"/>
                                  </a:lnTo>
                                  <a:lnTo>
                                    <a:pt x="5873" y="6051"/>
                                  </a:lnTo>
                                  <a:lnTo>
                                    <a:pt x="5807" y="6058"/>
                                  </a:lnTo>
                                  <a:lnTo>
                                    <a:pt x="5785" y="6058"/>
                                  </a:lnTo>
                                  <a:lnTo>
                                    <a:pt x="0" y="6058"/>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08"/>
                        <wpg:cNvGrpSpPr>
                          <a:grpSpLocks/>
                        </wpg:cNvGrpSpPr>
                        <wpg:grpSpPr bwMode="auto">
                          <a:xfrm>
                            <a:off x="0" y="-5816"/>
                            <a:ext cx="6334" cy="550"/>
                            <a:chOff x="0" y="-5816"/>
                            <a:chExt cx="6334" cy="550"/>
                          </a:xfrm>
                        </wpg:grpSpPr>
                        <wps:wsp>
                          <wps:cNvPr id="123" name="Freeform 109"/>
                          <wps:cNvSpPr>
                            <a:spLocks/>
                          </wps:cNvSpPr>
                          <wps:spPr bwMode="auto">
                            <a:xfrm>
                              <a:off x="0" y="-5816"/>
                              <a:ext cx="6334" cy="550"/>
                            </a:xfrm>
                            <a:custGeom>
                              <a:avLst/>
                              <a:gdLst>
                                <a:gd name="T0" fmla="*/ 0 w 6334"/>
                                <a:gd name="T1" fmla="+- 0 -5816 -5816"/>
                                <a:gd name="T2" fmla="*/ -5816 h 550"/>
                                <a:gd name="T3" fmla="*/ 5785 w 6334"/>
                                <a:gd name="T4" fmla="+- 0 -5816 -5816"/>
                                <a:gd name="T5" fmla="*/ -5816 h 550"/>
                                <a:gd name="T6" fmla="*/ 5807 w 6334"/>
                                <a:gd name="T7" fmla="+- 0 -5816 -5816"/>
                                <a:gd name="T8" fmla="*/ -5816 h 550"/>
                                <a:gd name="T9" fmla="*/ 5873 w 6334"/>
                                <a:gd name="T10" fmla="+- 0 -5809 -5816"/>
                                <a:gd name="T11" fmla="*/ -5809 h 550"/>
                                <a:gd name="T12" fmla="*/ 5937 w 6334"/>
                                <a:gd name="T13" fmla="+- 0 -5795 -5816"/>
                                <a:gd name="T14" fmla="*/ -5795 h 550"/>
                                <a:gd name="T15" fmla="*/ 5998 w 6334"/>
                                <a:gd name="T16" fmla="+- 0 -5773 -5816"/>
                                <a:gd name="T17" fmla="*/ -5773 h 550"/>
                                <a:gd name="T18" fmla="*/ 6055 w 6334"/>
                                <a:gd name="T19" fmla="+- 0 -5745 -5816"/>
                                <a:gd name="T20" fmla="*/ -5745 h 550"/>
                                <a:gd name="T21" fmla="*/ 6108 w 6334"/>
                                <a:gd name="T22" fmla="+- 0 -5710 -5816"/>
                                <a:gd name="T23" fmla="*/ -5710 h 550"/>
                                <a:gd name="T24" fmla="*/ 6157 w 6334"/>
                                <a:gd name="T25" fmla="+- 0 -5670 -5816"/>
                                <a:gd name="T26" fmla="*/ -5670 h 550"/>
                                <a:gd name="T27" fmla="*/ 6202 w 6334"/>
                                <a:gd name="T28" fmla="+- 0 -5624 -5816"/>
                                <a:gd name="T29" fmla="*/ -5624 h 550"/>
                                <a:gd name="T30" fmla="*/ 6240 w 6334"/>
                                <a:gd name="T31" fmla="+- 0 -5573 -5816"/>
                                <a:gd name="T32" fmla="*/ -5573 h 550"/>
                                <a:gd name="T33" fmla="*/ 6273 w 6334"/>
                                <a:gd name="T34" fmla="+- 0 -5519 -5816"/>
                                <a:gd name="T35" fmla="*/ -5519 h 550"/>
                                <a:gd name="T36" fmla="*/ 6299 w 6334"/>
                                <a:gd name="T37" fmla="+- 0 -5460 -5816"/>
                                <a:gd name="T38" fmla="*/ -5460 h 550"/>
                                <a:gd name="T39" fmla="*/ 6318 w 6334"/>
                                <a:gd name="T40" fmla="+- 0 -5399 -5816"/>
                                <a:gd name="T41" fmla="*/ -5399 h 550"/>
                                <a:gd name="T42" fmla="*/ 6330 w 6334"/>
                                <a:gd name="T43" fmla="+- 0 -5334 -5816"/>
                                <a:gd name="T44" fmla="*/ -5334 h 550"/>
                                <a:gd name="T45" fmla="*/ 6333 w 6334"/>
                                <a:gd name="T46" fmla="+- 0 -5290 -5816"/>
                                <a:gd name="T47" fmla="*/ -5290 h 550"/>
                                <a:gd name="T48" fmla="*/ 6334 w 6334"/>
                                <a:gd name="T49" fmla="+- 0 -5267 -5816"/>
                                <a:gd name="T50" fmla="*/ -5267 h 5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6334" h="550">
                                  <a:moveTo>
                                    <a:pt x="0" y="0"/>
                                  </a:moveTo>
                                  <a:lnTo>
                                    <a:pt x="5785" y="0"/>
                                  </a:lnTo>
                                  <a:lnTo>
                                    <a:pt x="5807" y="0"/>
                                  </a:lnTo>
                                  <a:lnTo>
                                    <a:pt x="5873" y="7"/>
                                  </a:lnTo>
                                  <a:lnTo>
                                    <a:pt x="5937" y="21"/>
                                  </a:lnTo>
                                  <a:lnTo>
                                    <a:pt x="5998" y="43"/>
                                  </a:lnTo>
                                  <a:lnTo>
                                    <a:pt x="6055" y="71"/>
                                  </a:lnTo>
                                  <a:lnTo>
                                    <a:pt x="6108" y="106"/>
                                  </a:lnTo>
                                  <a:lnTo>
                                    <a:pt x="6157" y="146"/>
                                  </a:lnTo>
                                  <a:lnTo>
                                    <a:pt x="6202" y="192"/>
                                  </a:lnTo>
                                  <a:lnTo>
                                    <a:pt x="6240" y="243"/>
                                  </a:lnTo>
                                  <a:lnTo>
                                    <a:pt x="6273" y="297"/>
                                  </a:lnTo>
                                  <a:lnTo>
                                    <a:pt x="6299" y="356"/>
                                  </a:lnTo>
                                  <a:lnTo>
                                    <a:pt x="6318" y="417"/>
                                  </a:lnTo>
                                  <a:lnTo>
                                    <a:pt x="6330" y="482"/>
                                  </a:lnTo>
                                  <a:lnTo>
                                    <a:pt x="6333" y="526"/>
                                  </a:lnTo>
                                  <a:lnTo>
                                    <a:pt x="6334" y="549"/>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06"/>
                        <wpg:cNvGrpSpPr>
                          <a:grpSpLocks/>
                        </wpg:cNvGrpSpPr>
                        <wpg:grpSpPr bwMode="auto">
                          <a:xfrm>
                            <a:off x="378" y="-4707"/>
                            <a:ext cx="1279" cy="4068"/>
                            <a:chOff x="378" y="-4707"/>
                            <a:chExt cx="1279" cy="4068"/>
                          </a:xfrm>
                        </wpg:grpSpPr>
                        <wps:wsp>
                          <wps:cNvPr id="125" name="Freeform 107"/>
                          <wps:cNvSpPr>
                            <a:spLocks/>
                          </wps:cNvSpPr>
                          <wps:spPr bwMode="auto">
                            <a:xfrm>
                              <a:off x="378" y="-4707"/>
                              <a:ext cx="1279" cy="4068"/>
                            </a:xfrm>
                            <a:custGeom>
                              <a:avLst/>
                              <a:gdLst>
                                <a:gd name="T0" fmla="+- 0 1085 378"/>
                                <a:gd name="T1" fmla="*/ T0 w 1279"/>
                                <a:gd name="T2" fmla="+- 0 -1637 -4707"/>
                                <a:gd name="T3" fmla="*/ -1637 h 4068"/>
                                <a:gd name="T4" fmla="+- 0 1085 378"/>
                                <a:gd name="T5" fmla="*/ T4 w 1279"/>
                                <a:gd name="T6" fmla="+- 0 -704 -4707"/>
                                <a:gd name="T7" fmla="*/ -704 h 4068"/>
                                <a:gd name="T8" fmla="+- 0 1081 378"/>
                                <a:gd name="T9" fmla="*/ T8 w 1279"/>
                                <a:gd name="T10" fmla="+- 0 -682 -4707"/>
                                <a:gd name="T11" fmla="*/ -682 h 4068"/>
                                <a:gd name="T12" fmla="+- 0 1071 378"/>
                                <a:gd name="T13" fmla="*/ T12 w 1279"/>
                                <a:gd name="T14" fmla="+- 0 -663 -4707"/>
                                <a:gd name="T15" fmla="*/ -663 h 4068"/>
                                <a:gd name="T16" fmla="+- 0 1055 378"/>
                                <a:gd name="T17" fmla="*/ T16 w 1279"/>
                                <a:gd name="T18" fmla="+- 0 -648 -4707"/>
                                <a:gd name="T19" fmla="*/ -648 h 4068"/>
                                <a:gd name="T20" fmla="+- 0 1035 378"/>
                                <a:gd name="T21" fmla="*/ T20 w 1279"/>
                                <a:gd name="T22" fmla="+- 0 -639 -4707"/>
                                <a:gd name="T23" fmla="*/ -639 h 4068"/>
                                <a:gd name="T24" fmla="+- 0 1008 378"/>
                                <a:gd name="T25" fmla="*/ T24 w 1279"/>
                                <a:gd name="T26" fmla="+- 0 -641 -4707"/>
                                <a:gd name="T27" fmla="*/ -641 h 4068"/>
                                <a:gd name="T28" fmla="+- 0 957 378"/>
                                <a:gd name="T29" fmla="*/ T28 w 1279"/>
                                <a:gd name="T30" fmla="+- 0 -677 -4707"/>
                                <a:gd name="T31" fmla="*/ -677 h 4068"/>
                                <a:gd name="T32" fmla="+- 0 951 378"/>
                                <a:gd name="T33" fmla="*/ T32 w 1279"/>
                                <a:gd name="T34" fmla="+- 0 -1637 -4707"/>
                                <a:gd name="T35" fmla="*/ -1637 h 4068"/>
                                <a:gd name="T36" fmla="+- 0 612 378"/>
                                <a:gd name="T37" fmla="*/ T36 w 1279"/>
                                <a:gd name="T38" fmla="+- 0 -1638 -4707"/>
                                <a:gd name="T39" fmla="*/ -1638 h 4068"/>
                                <a:gd name="T40" fmla="+- 0 612 378"/>
                                <a:gd name="T41" fmla="*/ T40 w 1279"/>
                                <a:gd name="T42" fmla="+- 0 -1637 -4707"/>
                                <a:gd name="T43" fmla="*/ -1637 h 4068"/>
                                <a:gd name="T44" fmla="+- 0 591 378"/>
                                <a:gd name="T45" fmla="*/ T44 w 1279"/>
                                <a:gd name="T46" fmla="+- 0 -1638 -4707"/>
                                <a:gd name="T47" fmla="*/ -1638 h 4068"/>
                                <a:gd name="T48" fmla="+- 0 530 378"/>
                                <a:gd name="T49" fmla="*/ T48 w 1279"/>
                                <a:gd name="T50" fmla="+- 0 -1652 -4707"/>
                                <a:gd name="T51" fmla="*/ -1652 h 4068"/>
                                <a:gd name="T52" fmla="+- 0 477 378"/>
                                <a:gd name="T53" fmla="*/ T52 w 1279"/>
                                <a:gd name="T54" fmla="+- 0 -1681 -4707"/>
                                <a:gd name="T55" fmla="*/ -1681 h 4068"/>
                                <a:gd name="T56" fmla="+- 0 430 378"/>
                                <a:gd name="T57" fmla="*/ T56 w 1279"/>
                                <a:gd name="T58" fmla="+- 0 -1727 -4707"/>
                                <a:gd name="T59" fmla="*/ -1727 h 4068"/>
                                <a:gd name="T60" fmla="+- 0 397 378"/>
                                <a:gd name="T61" fmla="*/ T60 w 1279"/>
                                <a:gd name="T62" fmla="+- 0 -1780 -4707"/>
                                <a:gd name="T63" fmla="*/ -1780 h 4068"/>
                                <a:gd name="T64" fmla="+- 0 379 378"/>
                                <a:gd name="T65" fmla="*/ T64 w 1279"/>
                                <a:gd name="T66" fmla="+- 0 -1855 -4707"/>
                                <a:gd name="T67" fmla="*/ -1855 h 4068"/>
                                <a:gd name="T68" fmla="+- 0 378 378"/>
                                <a:gd name="T69" fmla="*/ T68 w 1279"/>
                                <a:gd name="T70" fmla="+- 0 -2252 -4707"/>
                                <a:gd name="T71" fmla="*/ -2252 h 4068"/>
                                <a:gd name="T72" fmla="+- 0 378 378"/>
                                <a:gd name="T73" fmla="*/ T72 w 1279"/>
                                <a:gd name="T74" fmla="+- 0 -2252 -4707"/>
                                <a:gd name="T75" fmla="*/ -2252 h 4068"/>
                                <a:gd name="T76" fmla="+- 0 386 378"/>
                                <a:gd name="T77" fmla="*/ T76 w 1279"/>
                                <a:gd name="T78" fmla="+- 0 -2315 -4707"/>
                                <a:gd name="T79" fmla="*/ -2315 h 4068"/>
                                <a:gd name="T80" fmla="+- 0 410 378"/>
                                <a:gd name="T81" fmla="*/ T80 w 1279"/>
                                <a:gd name="T82" fmla="+- 0 -2371 -4707"/>
                                <a:gd name="T83" fmla="*/ -2371 h 4068"/>
                                <a:gd name="T84" fmla="+- 0 450 378"/>
                                <a:gd name="T85" fmla="*/ T84 w 1279"/>
                                <a:gd name="T86" fmla="+- 0 -2420 -4707"/>
                                <a:gd name="T87" fmla="*/ -2420 h 4068"/>
                                <a:gd name="T88" fmla="+- 0 503 378"/>
                                <a:gd name="T89" fmla="*/ T88 w 1279"/>
                                <a:gd name="T90" fmla="+- 0 -2458 -4707"/>
                                <a:gd name="T91" fmla="*/ -2458 h 4068"/>
                                <a:gd name="T92" fmla="+- 0 576 378"/>
                                <a:gd name="T93" fmla="*/ T92 w 1279"/>
                                <a:gd name="T94" fmla="+- 0 -2484 -4707"/>
                                <a:gd name="T95" fmla="*/ -2484 h 4068"/>
                                <a:gd name="T96" fmla="+- 0 951 378"/>
                                <a:gd name="T97" fmla="*/ T96 w 1279"/>
                                <a:gd name="T98" fmla="+- 0 -2487 -4707"/>
                                <a:gd name="T99" fmla="*/ -2487 h 4068"/>
                                <a:gd name="T100" fmla="+- 0 951 378"/>
                                <a:gd name="T101" fmla="*/ T100 w 1279"/>
                                <a:gd name="T102" fmla="+- 0 -4642 -4707"/>
                                <a:gd name="T103" fmla="*/ -4642 h 4068"/>
                                <a:gd name="T104" fmla="+- 0 955 378"/>
                                <a:gd name="T105" fmla="*/ T104 w 1279"/>
                                <a:gd name="T106" fmla="+- 0 -4664 -4707"/>
                                <a:gd name="T107" fmla="*/ -4664 h 4068"/>
                                <a:gd name="T108" fmla="+- 0 965 378"/>
                                <a:gd name="T109" fmla="*/ T108 w 1279"/>
                                <a:gd name="T110" fmla="+- 0 -4683 -4707"/>
                                <a:gd name="T111" fmla="*/ -4683 h 4068"/>
                                <a:gd name="T112" fmla="+- 0 981 378"/>
                                <a:gd name="T113" fmla="*/ T112 w 1279"/>
                                <a:gd name="T114" fmla="+- 0 -4698 -4707"/>
                                <a:gd name="T115" fmla="*/ -4698 h 4068"/>
                                <a:gd name="T116" fmla="+- 0 1001 378"/>
                                <a:gd name="T117" fmla="*/ T116 w 1279"/>
                                <a:gd name="T118" fmla="+- 0 -4707 -4707"/>
                                <a:gd name="T119" fmla="*/ -4707 h 4068"/>
                                <a:gd name="T120" fmla="+- 0 1028 378"/>
                                <a:gd name="T121" fmla="*/ T120 w 1279"/>
                                <a:gd name="T122" fmla="+- 0 -4705 -4707"/>
                                <a:gd name="T123" fmla="*/ -4705 h 4068"/>
                                <a:gd name="T124" fmla="+- 0 1079 378"/>
                                <a:gd name="T125" fmla="*/ T124 w 1279"/>
                                <a:gd name="T126" fmla="+- 0 -4669 -4707"/>
                                <a:gd name="T127" fmla="*/ -4669 h 4068"/>
                                <a:gd name="T128" fmla="+- 0 1085 378"/>
                                <a:gd name="T129" fmla="*/ T128 w 1279"/>
                                <a:gd name="T130" fmla="+- 0 -2487 -4707"/>
                                <a:gd name="T131" fmla="*/ -2487 h 4068"/>
                                <a:gd name="T132" fmla="+- 0 1422 378"/>
                                <a:gd name="T133" fmla="*/ T132 w 1279"/>
                                <a:gd name="T134" fmla="+- 0 -2486 -4707"/>
                                <a:gd name="T135" fmla="*/ -2486 h 4068"/>
                                <a:gd name="T136" fmla="+- 0 1422 378"/>
                                <a:gd name="T137" fmla="*/ T136 w 1279"/>
                                <a:gd name="T138" fmla="+- 0 -2487 -4707"/>
                                <a:gd name="T139" fmla="*/ -2487 h 4068"/>
                                <a:gd name="T140" fmla="+- 0 1443 378"/>
                                <a:gd name="T141" fmla="*/ T140 w 1279"/>
                                <a:gd name="T142" fmla="+- 0 -2486 -4707"/>
                                <a:gd name="T143" fmla="*/ -2486 h 4068"/>
                                <a:gd name="T144" fmla="+- 0 1504 378"/>
                                <a:gd name="T145" fmla="*/ T144 w 1279"/>
                                <a:gd name="T146" fmla="+- 0 -2472 -4707"/>
                                <a:gd name="T147" fmla="*/ -2472 h 4068"/>
                                <a:gd name="T148" fmla="+- 0 1557 378"/>
                                <a:gd name="T149" fmla="*/ T148 w 1279"/>
                                <a:gd name="T150" fmla="+- 0 -2443 -4707"/>
                                <a:gd name="T151" fmla="*/ -2443 h 4068"/>
                                <a:gd name="T152" fmla="+- 0 1604 378"/>
                                <a:gd name="T153" fmla="*/ T152 w 1279"/>
                                <a:gd name="T154" fmla="+- 0 -2396 -4707"/>
                                <a:gd name="T155" fmla="*/ -2396 h 4068"/>
                                <a:gd name="T156" fmla="+- 0 1637 378"/>
                                <a:gd name="T157" fmla="*/ T156 w 1279"/>
                                <a:gd name="T158" fmla="+- 0 -2343 -4707"/>
                                <a:gd name="T159" fmla="*/ -2343 h 4068"/>
                                <a:gd name="T160" fmla="+- 0 1656 378"/>
                                <a:gd name="T161" fmla="*/ T160 w 1279"/>
                                <a:gd name="T162" fmla="+- 0 -2269 -4707"/>
                                <a:gd name="T163" fmla="*/ -2269 h 4068"/>
                                <a:gd name="T164" fmla="+- 0 1656 378"/>
                                <a:gd name="T165" fmla="*/ T164 w 1279"/>
                                <a:gd name="T166" fmla="+- 0 -1871 -4707"/>
                                <a:gd name="T167" fmla="*/ -1871 h 4068"/>
                                <a:gd name="T168" fmla="+- 0 1657 378"/>
                                <a:gd name="T169" fmla="*/ T168 w 1279"/>
                                <a:gd name="T170" fmla="+- 0 -1871 -4707"/>
                                <a:gd name="T171" fmla="*/ -1871 h 4068"/>
                                <a:gd name="T172" fmla="+- 0 1648 378"/>
                                <a:gd name="T173" fmla="*/ T172 w 1279"/>
                                <a:gd name="T174" fmla="+- 0 -1809 -4707"/>
                                <a:gd name="T175" fmla="*/ -1809 h 4068"/>
                                <a:gd name="T176" fmla="+- 0 1624 378"/>
                                <a:gd name="T177" fmla="*/ T176 w 1279"/>
                                <a:gd name="T178" fmla="+- 0 -1753 -4707"/>
                                <a:gd name="T179" fmla="*/ -1753 h 4068"/>
                                <a:gd name="T180" fmla="+- 0 1584 378"/>
                                <a:gd name="T181" fmla="*/ T180 w 1279"/>
                                <a:gd name="T182" fmla="+- 0 -1704 -4707"/>
                                <a:gd name="T183" fmla="*/ -1704 h 4068"/>
                                <a:gd name="T184" fmla="+- 0 1531 378"/>
                                <a:gd name="T185" fmla="*/ T184 w 1279"/>
                                <a:gd name="T186" fmla="+- 0 -1666 -4707"/>
                                <a:gd name="T187" fmla="*/ -1666 h 4068"/>
                                <a:gd name="T188" fmla="+- 0 1458 378"/>
                                <a:gd name="T189" fmla="*/ T188 w 1279"/>
                                <a:gd name="T190" fmla="+- 0 -1640 -4707"/>
                                <a:gd name="T191" fmla="*/ -1640 h 4068"/>
                                <a:gd name="T192" fmla="+- 0 1439 378"/>
                                <a:gd name="T193" fmla="*/ T192 w 1279"/>
                                <a:gd name="T194" fmla="+- 0 -1638 -4707"/>
                                <a:gd name="T195" fmla="*/ -1638 h 4068"/>
                                <a:gd name="T196" fmla="+- 0 1085 378"/>
                                <a:gd name="T197" fmla="*/ T196 w 1279"/>
                                <a:gd name="T198" fmla="+- 0 -1637 -4707"/>
                                <a:gd name="T199" fmla="*/ -1637 h 4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79" h="4068">
                                  <a:moveTo>
                                    <a:pt x="707" y="3070"/>
                                  </a:moveTo>
                                  <a:lnTo>
                                    <a:pt x="707" y="4003"/>
                                  </a:lnTo>
                                  <a:lnTo>
                                    <a:pt x="703" y="4025"/>
                                  </a:lnTo>
                                  <a:lnTo>
                                    <a:pt x="693" y="4044"/>
                                  </a:lnTo>
                                  <a:lnTo>
                                    <a:pt x="677" y="4059"/>
                                  </a:lnTo>
                                  <a:lnTo>
                                    <a:pt x="657" y="4068"/>
                                  </a:lnTo>
                                  <a:lnTo>
                                    <a:pt x="630" y="4066"/>
                                  </a:lnTo>
                                  <a:lnTo>
                                    <a:pt x="579" y="4030"/>
                                  </a:lnTo>
                                  <a:lnTo>
                                    <a:pt x="573" y="3070"/>
                                  </a:lnTo>
                                  <a:lnTo>
                                    <a:pt x="234" y="3069"/>
                                  </a:lnTo>
                                  <a:lnTo>
                                    <a:pt x="234" y="3070"/>
                                  </a:lnTo>
                                  <a:lnTo>
                                    <a:pt x="213" y="3069"/>
                                  </a:lnTo>
                                  <a:lnTo>
                                    <a:pt x="152" y="3055"/>
                                  </a:lnTo>
                                  <a:lnTo>
                                    <a:pt x="99" y="3026"/>
                                  </a:lnTo>
                                  <a:lnTo>
                                    <a:pt x="52" y="2980"/>
                                  </a:lnTo>
                                  <a:lnTo>
                                    <a:pt x="19" y="2927"/>
                                  </a:lnTo>
                                  <a:lnTo>
                                    <a:pt x="1" y="2852"/>
                                  </a:lnTo>
                                  <a:lnTo>
                                    <a:pt x="0" y="2455"/>
                                  </a:lnTo>
                                  <a:lnTo>
                                    <a:pt x="8" y="2392"/>
                                  </a:lnTo>
                                  <a:lnTo>
                                    <a:pt x="32" y="2336"/>
                                  </a:lnTo>
                                  <a:lnTo>
                                    <a:pt x="72" y="2287"/>
                                  </a:lnTo>
                                  <a:lnTo>
                                    <a:pt x="125" y="2249"/>
                                  </a:lnTo>
                                  <a:lnTo>
                                    <a:pt x="198" y="2223"/>
                                  </a:lnTo>
                                  <a:lnTo>
                                    <a:pt x="573" y="2220"/>
                                  </a:lnTo>
                                  <a:lnTo>
                                    <a:pt x="573" y="65"/>
                                  </a:lnTo>
                                  <a:lnTo>
                                    <a:pt x="577" y="43"/>
                                  </a:lnTo>
                                  <a:lnTo>
                                    <a:pt x="587" y="24"/>
                                  </a:lnTo>
                                  <a:lnTo>
                                    <a:pt x="603" y="9"/>
                                  </a:lnTo>
                                  <a:lnTo>
                                    <a:pt x="623" y="0"/>
                                  </a:lnTo>
                                  <a:lnTo>
                                    <a:pt x="650" y="2"/>
                                  </a:lnTo>
                                  <a:lnTo>
                                    <a:pt x="701" y="38"/>
                                  </a:lnTo>
                                  <a:lnTo>
                                    <a:pt x="707" y="2220"/>
                                  </a:lnTo>
                                  <a:lnTo>
                                    <a:pt x="1044" y="2221"/>
                                  </a:lnTo>
                                  <a:lnTo>
                                    <a:pt x="1044" y="2220"/>
                                  </a:lnTo>
                                  <a:lnTo>
                                    <a:pt x="1065" y="2221"/>
                                  </a:lnTo>
                                  <a:lnTo>
                                    <a:pt x="1126" y="2235"/>
                                  </a:lnTo>
                                  <a:lnTo>
                                    <a:pt x="1179" y="2264"/>
                                  </a:lnTo>
                                  <a:lnTo>
                                    <a:pt x="1226" y="2311"/>
                                  </a:lnTo>
                                  <a:lnTo>
                                    <a:pt x="1259" y="2364"/>
                                  </a:lnTo>
                                  <a:lnTo>
                                    <a:pt x="1278" y="2438"/>
                                  </a:lnTo>
                                  <a:lnTo>
                                    <a:pt x="1278" y="2836"/>
                                  </a:lnTo>
                                  <a:lnTo>
                                    <a:pt x="1279" y="2836"/>
                                  </a:lnTo>
                                  <a:lnTo>
                                    <a:pt x="1270" y="2898"/>
                                  </a:lnTo>
                                  <a:lnTo>
                                    <a:pt x="1246" y="2954"/>
                                  </a:lnTo>
                                  <a:lnTo>
                                    <a:pt x="1206" y="3003"/>
                                  </a:lnTo>
                                  <a:lnTo>
                                    <a:pt x="1153" y="3041"/>
                                  </a:lnTo>
                                  <a:lnTo>
                                    <a:pt x="1080" y="3067"/>
                                  </a:lnTo>
                                  <a:lnTo>
                                    <a:pt x="1061" y="3069"/>
                                  </a:lnTo>
                                  <a:lnTo>
                                    <a:pt x="707" y="3070"/>
                                  </a:lnTo>
                                  <a:close/>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4"/>
                        <wpg:cNvGrpSpPr>
                          <a:grpSpLocks/>
                        </wpg:cNvGrpSpPr>
                        <wpg:grpSpPr bwMode="auto">
                          <a:xfrm>
                            <a:off x="511" y="-2353"/>
                            <a:ext cx="1012" cy="583"/>
                            <a:chOff x="511" y="-2353"/>
                            <a:chExt cx="1012" cy="583"/>
                          </a:xfrm>
                        </wpg:grpSpPr>
                        <wps:wsp>
                          <wps:cNvPr id="127" name="Freeform 105"/>
                          <wps:cNvSpPr>
                            <a:spLocks/>
                          </wps:cNvSpPr>
                          <wps:spPr bwMode="auto">
                            <a:xfrm>
                              <a:off x="511" y="-2353"/>
                              <a:ext cx="1012" cy="583"/>
                            </a:xfrm>
                            <a:custGeom>
                              <a:avLst/>
                              <a:gdLst>
                                <a:gd name="T0" fmla="+- 0 1012 511"/>
                                <a:gd name="T1" fmla="*/ T0 w 1012"/>
                                <a:gd name="T2" fmla="+- 0 -1771 -2353"/>
                                <a:gd name="T3" fmla="*/ -1771 h 583"/>
                                <a:gd name="T4" fmla="+- 0 612 511"/>
                                <a:gd name="T5" fmla="*/ T4 w 1012"/>
                                <a:gd name="T6" fmla="+- 0 -1771 -2353"/>
                                <a:gd name="T7" fmla="*/ -1771 h 583"/>
                                <a:gd name="T8" fmla="+- 0 612 511"/>
                                <a:gd name="T9" fmla="*/ T8 w 1012"/>
                                <a:gd name="T10" fmla="+- 0 -1771 -2353"/>
                                <a:gd name="T11" fmla="*/ -1771 h 583"/>
                                <a:gd name="T12" fmla="+- 0 591 511"/>
                                <a:gd name="T13" fmla="*/ T12 w 1012"/>
                                <a:gd name="T14" fmla="+- 0 -1774 -2353"/>
                                <a:gd name="T15" fmla="*/ -1774 h 583"/>
                                <a:gd name="T16" fmla="+- 0 536 511"/>
                                <a:gd name="T17" fmla="*/ T16 w 1012"/>
                                <a:gd name="T18" fmla="+- 0 -1808 -2353"/>
                                <a:gd name="T19" fmla="*/ -1808 h 583"/>
                                <a:gd name="T20" fmla="+- 0 511 511"/>
                                <a:gd name="T21" fmla="*/ T20 w 1012"/>
                                <a:gd name="T22" fmla="+- 0 -2252 -2353"/>
                                <a:gd name="T23" fmla="*/ -2252 h 583"/>
                                <a:gd name="T24" fmla="+- 0 512 511"/>
                                <a:gd name="T25" fmla="*/ T24 w 1012"/>
                                <a:gd name="T26" fmla="+- 0 -2252 -2353"/>
                                <a:gd name="T27" fmla="*/ -2252 h 583"/>
                                <a:gd name="T28" fmla="+- 0 514 511"/>
                                <a:gd name="T29" fmla="*/ T28 w 1012"/>
                                <a:gd name="T30" fmla="+- 0 -2273 -2353"/>
                                <a:gd name="T31" fmla="*/ -2273 h 583"/>
                                <a:gd name="T32" fmla="+- 0 549 511"/>
                                <a:gd name="T33" fmla="*/ T32 w 1012"/>
                                <a:gd name="T34" fmla="+- 0 -2328 -2353"/>
                                <a:gd name="T35" fmla="*/ -2328 h 583"/>
                                <a:gd name="T36" fmla="+- 0 1012 511"/>
                                <a:gd name="T37" fmla="*/ T36 w 1012"/>
                                <a:gd name="T38" fmla="+- 0 -2353 -2353"/>
                                <a:gd name="T39" fmla="*/ -2353 h 583"/>
                                <a:gd name="T40" fmla="+- 0 1018 511"/>
                                <a:gd name="T41" fmla="*/ T40 w 1012"/>
                                <a:gd name="T42" fmla="+- 0 -2353 -2353"/>
                                <a:gd name="T43" fmla="*/ -2353 h 583"/>
                                <a:gd name="T44" fmla="+- 0 1024 511"/>
                                <a:gd name="T45" fmla="*/ T44 w 1012"/>
                                <a:gd name="T46" fmla="+- 0 -2353 -2353"/>
                                <a:gd name="T47" fmla="*/ -2353 h 583"/>
                                <a:gd name="T48" fmla="+- 0 1422 511"/>
                                <a:gd name="T49" fmla="*/ T48 w 1012"/>
                                <a:gd name="T50" fmla="+- 0 -2353 -2353"/>
                                <a:gd name="T51" fmla="*/ -2353 h 583"/>
                                <a:gd name="T52" fmla="+- 0 1422 511"/>
                                <a:gd name="T53" fmla="*/ T52 w 1012"/>
                                <a:gd name="T54" fmla="+- 0 -2352 -2353"/>
                                <a:gd name="T55" fmla="*/ -2352 h 583"/>
                                <a:gd name="T56" fmla="+- 0 1443 511"/>
                                <a:gd name="T57" fmla="*/ T56 w 1012"/>
                                <a:gd name="T58" fmla="+- 0 -2350 -2353"/>
                                <a:gd name="T59" fmla="*/ -2350 h 583"/>
                                <a:gd name="T60" fmla="+- 0 1498 511"/>
                                <a:gd name="T61" fmla="*/ T60 w 1012"/>
                                <a:gd name="T62" fmla="+- 0 -2316 -2353"/>
                                <a:gd name="T63" fmla="*/ -2316 h 583"/>
                                <a:gd name="T64" fmla="+- 0 1523 511"/>
                                <a:gd name="T65" fmla="*/ T64 w 1012"/>
                                <a:gd name="T66" fmla="+- 0 -1871 -2353"/>
                                <a:gd name="T67" fmla="*/ -1871 h 583"/>
                                <a:gd name="T68" fmla="+- 0 1522 511"/>
                                <a:gd name="T69" fmla="*/ T68 w 1012"/>
                                <a:gd name="T70" fmla="+- 0 -1871 -2353"/>
                                <a:gd name="T71" fmla="*/ -1871 h 583"/>
                                <a:gd name="T72" fmla="+- 0 1520 511"/>
                                <a:gd name="T73" fmla="*/ T72 w 1012"/>
                                <a:gd name="T74" fmla="+- 0 -1850 -2353"/>
                                <a:gd name="T75" fmla="*/ -1850 h 583"/>
                                <a:gd name="T76" fmla="+- 0 1485 511"/>
                                <a:gd name="T77" fmla="*/ T76 w 1012"/>
                                <a:gd name="T78" fmla="+- 0 -1796 -2353"/>
                                <a:gd name="T79" fmla="*/ -1796 h 583"/>
                                <a:gd name="T80" fmla="+- 0 1024 511"/>
                                <a:gd name="T81" fmla="*/ T80 w 1012"/>
                                <a:gd name="T82" fmla="+- 0 -1771 -2353"/>
                                <a:gd name="T83" fmla="*/ -1771 h 583"/>
                                <a:gd name="T84" fmla="+- 0 1022 511"/>
                                <a:gd name="T85" fmla="*/ T84 w 1012"/>
                                <a:gd name="T86" fmla="+- 0 -1771 -2353"/>
                                <a:gd name="T87" fmla="*/ -1771 h 583"/>
                                <a:gd name="T88" fmla="+- 0 1020 511"/>
                                <a:gd name="T89" fmla="*/ T88 w 1012"/>
                                <a:gd name="T90" fmla="+- 0 -1771 -2353"/>
                                <a:gd name="T91" fmla="*/ -1771 h 583"/>
                                <a:gd name="T92" fmla="+- 0 1018 511"/>
                                <a:gd name="T93" fmla="*/ T92 w 1012"/>
                                <a:gd name="T94" fmla="+- 0 -1771 -2353"/>
                                <a:gd name="T95" fmla="*/ -1771 h 583"/>
                                <a:gd name="T96" fmla="+- 0 1012 511"/>
                                <a:gd name="T97" fmla="*/ T96 w 1012"/>
                                <a:gd name="T98" fmla="+- 0 -1771 -2353"/>
                                <a:gd name="T99" fmla="*/ -1771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2" h="583">
                                  <a:moveTo>
                                    <a:pt x="501" y="582"/>
                                  </a:moveTo>
                                  <a:lnTo>
                                    <a:pt x="101" y="582"/>
                                  </a:lnTo>
                                  <a:lnTo>
                                    <a:pt x="80" y="579"/>
                                  </a:lnTo>
                                  <a:lnTo>
                                    <a:pt x="25" y="545"/>
                                  </a:lnTo>
                                  <a:lnTo>
                                    <a:pt x="0" y="101"/>
                                  </a:lnTo>
                                  <a:lnTo>
                                    <a:pt x="1" y="101"/>
                                  </a:lnTo>
                                  <a:lnTo>
                                    <a:pt x="3" y="80"/>
                                  </a:lnTo>
                                  <a:lnTo>
                                    <a:pt x="38" y="25"/>
                                  </a:lnTo>
                                  <a:lnTo>
                                    <a:pt x="501" y="0"/>
                                  </a:lnTo>
                                  <a:lnTo>
                                    <a:pt x="507" y="0"/>
                                  </a:lnTo>
                                  <a:lnTo>
                                    <a:pt x="513" y="0"/>
                                  </a:lnTo>
                                  <a:lnTo>
                                    <a:pt x="911" y="0"/>
                                  </a:lnTo>
                                  <a:lnTo>
                                    <a:pt x="911" y="1"/>
                                  </a:lnTo>
                                  <a:lnTo>
                                    <a:pt x="932" y="3"/>
                                  </a:lnTo>
                                  <a:lnTo>
                                    <a:pt x="987" y="37"/>
                                  </a:lnTo>
                                  <a:lnTo>
                                    <a:pt x="1012" y="482"/>
                                  </a:lnTo>
                                  <a:lnTo>
                                    <a:pt x="1011" y="482"/>
                                  </a:lnTo>
                                  <a:lnTo>
                                    <a:pt x="1009" y="503"/>
                                  </a:lnTo>
                                  <a:lnTo>
                                    <a:pt x="974" y="557"/>
                                  </a:lnTo>
                                  <a:lnTo>
                                    <a:pt x="513" y="582"/>
                                  </a:lnTo>
                                  <a:lnTo>
                                    <a:pt x="511" y="582"/>
                                  </a:lnTo>
                                  <a:lnTo>
                                    <a:pt x="509" y="582"/>
                                  </a:lnTo>
                                  <a:lnTo>
                                    <a:pt x="507" y="582"/>
                                  </a:lnTo>
                                  <a:lnTo>
                                    <a:pt x="501" y="582"/>
                                  </a:lnTo>
                                  <a:close/>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02"/>
                        <wpg:cNvGrpSpPr>
                          <a:grpSpLocks/>
                        </wpg:cNvGrpSpPr>
                        <wpg:grpSpPr bwMode="auto">
                          <a:xfrm>
                            <a:off x="1951" y="-4706"/>
                            <a:ext cx="1279" cy="4068"/>
                            <a:chOff x="1951" y="-4706"/>
                            <a:chExt cx="1279" cy="4068"/>
                          </a:xfrm>
                        </wpg:grpSpPr>
                        <wps:wsp>
                          <wps:cNvPr id="129" name="Freeform 103"/>
                          <wps:cNvSpPr>
                            <a:spLocks/>
                          </wps:cNvSpPr>
                          <wps:spPr bwMode="auto">
                            <a:xfrm>
                              <a:off x="1951" y="-4706"/>
                              <a:ext cx="1279" cy="4068"/>
                            </a:xfrm>
                            <a:custGeom>
                              <a:avLst/>
                              <a:gdLst>
                                <a:gd name="T0" fmla="+- 0 2519 1951"/>
                                <a:gd name="T1" fmla="*/ T0 w 1279"/>
                                <a:gd name="T2" fmla="+- 0 -3702 -4706"/>
                                <a:gd name="T3" fmla="*/ -3702 h 4068"/>
                                <a:gd name="T4" fmla="+- 0 2519 1951"/>
                                <a:gd name="T5" fmla="*/ T4 w 1279"/>
                                <a:gd name="T6" fmla="+- 0 -4641 -4706"/>
                                <a:gd name="T7" fmla="*/ -4641 h 4068"/>
                                <a:gd name="T8" fmla="+- 0 2522 1951"/>
                                <a:gd name="T9" fmla="*/ T8 w 1279"/>
                                <a:gd name="T10" fmla="+- 0 -4663 -4706"/>
                                <a:gd name="T11" fmla="*/ -4663 h 4068"/>
                                <a:gd name="T12" fmla="+- 0 2533 1951"/>
                                <a:gd name="T13" fmla="*/ T12 w 1279"/>
                                <a:gd name="T14" fmla="+- 0 -4683 -4706"/>
                                <a:gd name="T15" fmla="*/ -4683 h 4068"/>
                                <a:gd name="T16" fmla="+- 0 2549 1951"/>
                                <a:gd name="T17" fmla="*/ T16 w 1279"/>
                                <a:gd name="T18" fmla="+- 0 -4697 -4706"/>
                                <a:gd name="T19" fmla="*/ -4697 h 4068"/>
                                <a:gd name="T20" fmla="+- 0 2569 1951"/>
                                <a:gd name="T21" fmla="*/ T20 w 1279"/>
                                <a:gd name="T22" fmla="+- 0 -4706 -4706"/>
                                <a:gd name="T23" fmla="*/ -4706 h 4068"/>
                                <a:gd name="T24" fmla="+- 0 2596 1951"/>
                                <a:gd name="T25" fmla="*/ T24 w 1279"/>
                                <a:gd name="T26" fmla="+- 0 -4704 -4706"/>
                                <a:gd name="T27" fmla="*/ -4704 h 4068"/>
                                <a:gd name="T28" fmla="+- 0 2646 1951"/>
                                <a:gd name="T29" fmla="*/ T28 w 1279"/>
                                <a:gd name="T30" fmla="+- 0 -4668 -4706"/>
                                <a:gd name="T31" fmla="*/ -4668 h 4068"/>
                                <a:gd name="T32" fmla="+- 0 2652 1951"/>
                                <a:gd name="T33" fmla="*/ T32 w 1279"/>
                                <a:gd name="T34" fmla="+- 0 -3702 -4706"/>
                                <a:gd name="T35" fmla="*/ -3702 h 4068"/>
                                <a:gd name="T36" fmla="+- 0 2995 1951"/>
                                <a:gd name="T37" fmla="*/ T36 w 1279"/>
                                <a:gd name="T38" fmla="+- 0 -3702 -4706"/>
                                <a:gd name="T39" fmla="*/ -3702 h 4068"/>
                                <a:gd name="T40" fmla="+- 0 3058 1951"/>
                                <a:gd name="T41" fmla="*/ T40 w 1279"/>
                                <a:gd name="T42" fmla="+- 0 -3694 -4706"/>
                                <a:gd name="T43" fmla="*/ -3694 h 4068"/>
                                <a:gd name="T44" fmla="+- 0 3114 1951"/>
                                <a:gd name="T45" fmla="*/ T44 w 1279"/>
                                <a:gd name="T46" fmla="+- 0 -3669 -4706"/>
                                <a:gd name="T47" fmla="*/ -3669 h 4068"/>
                                <a:gd name="T48" fmla="+- 0 3163 1951"/>
                                <a:gd name="T49" fmla="*/ T48 w 1279"/>
                                <a:gd name="T50" fmla="+- 0 -3629 -4706"/>
                                <a:gd name="T51" fmla="*/ -3629 h 4068"/>
                                <a:gd name="T52" fmla="+- 0 3201 1951"/>
                                <a:gd name="T53" fmla="*/ T52 w 1279"/>
                                <a:gd name="T54" fmla="+- 0 -3577 -4706"/>
                                <a:gd name="T55" fmla="*/ -3577 h 4068"/>
                                <a:gd name="T56" fmla="+- 0 3227 1951"/>
                                <a:gd name="T57" fmla="*/ T56 w 1279"/>
                                <a:gd name="T58" fmla="+- 0 -3503 -4706"/>
                                <a:gd name="T59" fmla="*/ -3503 h 4068"/>
                                <a:gd name="T60" fmla="+- 0 3229 1951"/>
                                <a:gd name="T61" fmla="*/ T60 w 1279"/>
                                <a:gd name="T62" fmla="+- 0 -3087 -4706"/>
                                <a:gd name="T63" fmla="*/ -3087 h 4068"/>
                                <a:gd name="T64" fmla="+- 0 3228 1951"/>
                                <a:gd name="T65" fmla="*/ T64 w 1279"/>
                                <a:gd name="T66" fmla="+- 0 -3066 -4706"/>
                                <a:gd name="T67" fmla="*/ -3066 h 4068"/>
                                <a:gd name="T68" fmla="+- 0 3215 1951"/>
                                <a:gd name="T69" fmla="*/ T68 w 1279"/>
                                <a:gd name="T70" fmla="+- 0 -3005 -4706"/>
                                <a:gd name="T71" fmla="*/ -3005 h 4068"/>
                                <a:gd name="T72" fmla="+- 0 3186 1951"/>
                                <a:gd name="T73" fmla="*/ T72 w 1279"/>
                                <a:gd name="T74" fmla="+- 0 -2951 -4706"/>
                                <a:gd name="T75" fmla="*/ -2951 h 4068"/>
                                <a:gd name="T76" fmla="+- 0 3139 1951"/>
                                <a:gd name="T77" fmla="*/ T76 w 1279"/>
                                <a:gd name="T78" fmla="+- 0 -2905 -4706"/>
                                <a:gd name="T79" fmla="*/ -2905 h 4068"/>
                                <a:gd name="T80" fmla="+- 0 3086 1951"/>
                                <a:gd name="T81" fmla="*/ T80 w 1279"/>
                                <a:gd name="T82" fmla="+- 0 -2872 -4706"/>
                                <a:gd name="T83" fmla="*/ -2872 h 4068"/>
                                <a:gd name="T84" fmla="+- 0 3012 1951"/>
                                <a:gd name="T85" fmla="*/ T84 w 1279"/>
                                <a:gd name="T86" fmla="+- 0 -2853 -4706"/>
                                <a:gd name="T87" fmla="*/ -2853 h 4068"/>
                                <a:gd name="T88" fmla="+- 0 2653 1951"/>
                                <a:gd name="T89" fmla="*/ T88 w 1279"/>
                                <a:gd name="T90" fmla="+- 0 -2853 -4706"/>
                                <a:gd name="T91" fmla="*/ -2853 h 4068"/>
                                <a:gd name="T92" fmla="+- 0 2653 1951"/>
                                <a:gd name="T93" fmla="*/ T92 w 1279"/>
                                <a:gd name="T94" fmla="+- 0 -704 -4706"/>
                                <a:gd name="T95" fmla="*/ -704 h 4068"/>
                                <a:gd name="T96" fmla="+- 0 2649 1951"/>
                                <a:gd name="T97" fmla="*/ T96 w 1279"/>
                                <a:gd name="T98" fmla="+- 0 -681 -4706"/>
                                <a:gd name="T99" fmla="*/ -681 h 4068"/>
                                <a:gd name="T100" fmla="+- 0 2639 1951"/>
                                <a:gd name="T101" fmla="*/ T100 w 1279"/>
                                <a:gd name="T102" fmla="+- 0 -662 -4706"/>
                                <a:gd name="T103" fmla="*/ -662 h 4068"/>
                                <a:gd name="T104" fmla="+- 0 2623 1951"/>
                                <a:gd name="T105" fmla="*/ T104 w 1279"/>
                                <a:gd name="T106" fmla="+- 0 -648 -4706"/>
                                <a:gd name="T107" fmla="*/ -648 h 4068"/>
                                <a:gd name="T108" fmla="+- 0 2603 1951"/>
                                <a:gd name="T109" fmla="*/ T108 w 1279"/>
                                <a:gd name="T110" fmla="+- 0 -639 -4706"/>
                                <a:gd name="T111" fmla="*/ -639 h 4068"/>
                                <a:gd name="T112" fmla="+- 0 2576 1951"/>
                                <a:gd name="T113" fmla="*/ T112 w 1279"/>
                                <a:gd name="T114" fmla="+- 0 -641 -4706"/>
                                <a:gd name="T115" fmla="*/ -641 h 4068"/>
                                <a:gd name="T116" fmla="+- 0 2525 1951"/>
                                <a:gd name="T117" fmla="*/ T116 w 1279"/>
                                <a:gd name="T118" fmla="+- 0 -676 -4706"/>
                                <a:gd name="T119" fmla="*/ -676 h 4068"/>
                                <a:gd name="T120" fmla="+- 0 2519 1951"/>
                                <a:gd name="T121" fmla="*/ T120 w 1279"/>
                                <a:gd name="T122" fmla="+- 0 -2853 -4706"/>
                                <a:gd name="T123" fmla="*/ -2853 h 4068"/>
                                <a:gd name="T124" fmla="+- 0 2185 1951"/>
                                <a:gd name="T125" fmla="*/ T124 w 1279"/>
                                <a:gd name="T126" fmla="+- 0 -2853 -4706"/>
                                <a:gd name="T127" fmla="*/ -2853 h 4068"/>
                                <a:gd name="T128" fmla="+- 0 2185 1951"/>
                                <a:gd name="T129" fmla="*/ T128 w 1279"/>
                                <a:gd name="T130" fmla="+- 0 -2853 -4706"/>
                                <a:gd name="T131" fmla="*/ -2853 h 4068"/>
                                <a:gd name="T132" fmla="+- 0 2164 1951"/>
                                <a:gd name="T133" fmla="*/ T132 w 1279"/>
                                <a:gd name="T134" fmla="+- 0 -2854 -4706"/>
                                <a:gd name="T135" fmla="*/ -2854 h 4068"/>
                                <a:gd name="T136" fmla="+- 0 2103 1951"/>
                                <a:gd name="T137" fmla="*/ T136 w 1279"/>
                                <a:gd name="T138" fmla="+- 0 -2868 -4706"/>
                                <a:gd name="T139" fmla="*/ -2868 h 4068"/>
                                <a:gd name="T140" fmla="+- 0 2050 1951"/>
                                <a:gd name="T141" fmla="*/ T140 w 1279"/>
                                <a:gd name="T142" fmla="+- 0 -2896 -4706"/>
                                <a:gd name="T143" fmla="*/ -2896 h 4068"/>
                                <a:gd name="T144" fmla="+- 0 2003 1951"/>
                                <a:gd name="T145" fmla="*/ T144 w 1279"/>
                                <a:gd name="T146" fmla="+- 0 -2943 -4706"/>
                                <a:gd name="T147" fmla="*/ -2943 h 4068"/>
                                <a:gd name="T148" fmla="+- 0 1971 1951"/>
                                <a:gd name="T149" fmla="*/ T148 w 1279"/>
                                <a:gd name="T150" fmla="+- 0 -2996 -4706"/>
                                <a:gd name="T151" fmla="*/ -2996 h 4068"/>
                                <a:gd name="T152" fmla="+- 0 1952 1951"/>
                                <a:gd name="T153" fmla="*/ T152 w 1279"/>
                                <a:gd name="T154" fmla="+- 0 -3071 -4706"/>
                                <a:gd name="T155" fmla="*/ -3071 h 4068"/>
                                <a:gd name="T156" fmla="+- 0 1951 1951"/>
                                <a:gd name="T157" fmla="*/ T156 w 1279"/>
                                <a:gd name="T158" fmla="+- 0 -3468 -4706"/>
                                <a:gd name="T159" fmla="*/ -3468 h 4068"/>
                                <a:gd name="T160" fmla="+- 0 1951 1951"/>
                                <a:gd name="T161" fmla="*/ T160 w 1279"/>
                                <a:gd name="T162" fmla="+- 0 -3468 -4706"/>
                                <a:gd name="T163" fmla="*/ -3468 h 4068"/>
                                <a:gd name="T164" fmla="+- 0 1959 1951"/>
                                <a:gd name="T165" fmla="*/ T164 w 1279"/>
                                <a:gd name="T166" fmla="+- 0 -3530 -4706"/>
                                <a:gd name="T167" fmla="*/ -3530 h 4068"/>
                                <a:gd name="T168" fmla="+- 0 1983 1951"/>
                                <a:gd name="T169" fmla="*/ T168 w 1279"/>
                                <a:gd name="T170" fmla="+- 0 -3586 -4706"/>
                                <a:gd name="T171" fmla="*/ -3586 h 4068"/>
                                <a:gd name="T172" fmla="+- 0 2024 1951"/>
                                <a:gd name="T173" fmla="*/ T172 w 1279"/>
                                <a:gd name="T174" fmla="+- 0 -3636 -4706"/>
                                <a:gd name="T175" fmla="*/ -3636 h 4068"/>
                                <a:gd name="T176" fmla="+- 0 2076 1951"/>
                                <a:gd name="T177" fmla="*/ T176 w 1279"/>
                                <a:gd name="T178" fmla="+- 0 -3673 -4706"/>
                                <a:gd name="T179" fmla="*/ -3673 h 4068"/>
                                <a:gd name="T180" fmla="+- 0 2150 1951"/>
                                <a:gd name="T181" fmla="*/ T180 w 1279"/>
                                <a:gd name="T182" fmla="+- 0 -3699 -4706"/>
                                <a:gd name="T183" fmla="*/ -3699 h 4068"/>
                                <a:gd name="T184" fmla="+- 0 2169 1951"/>
                                <a:gd name="T185" fmla="*/ T184 w 1279"/>
                                <a:gd name="T186" fmla="+- 0 -3701 -4706"/>
                                <a:gd name="T187" fmla="*/ -3701 h 4068"/>
                                <a:gd name="T188" fmla="+- 0 2519 1951"/>
                                <a:gd name="T189" fmla="*/ T188 w 1279"/>
                                <a:gd name="T190" fmla="+- 0 -3702 -4706"/>
                                <a:gd name="T191" fmla="*/ -3702 h 4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79" h="4068">
                                  <a:moveTo>
                                    <a:pt x="568" y="1004"/>
                                  </a:moveTo>
                                  <a:lnTo>
                                    <a:pt x="568" y="65"/>
                                  </a:lnTo>
                                  <a:lnTo>
                                    <a:pt x="571" y="43"/>
                                  </a:lnTo>
                                  <a:lnTo>
                                    <a:pt x="582" y="23"/>
                                  </a:lnTo>
                                  <a:lnTo>
                                    <a:pt x="598" y="9"/>
                                  </a:lnTo>
                                  <a:lnTo>
                                    <a:pt x="618" y="0"/>
                                  </a:lnTo>
                                  <a:lnTo>
                                    <a:pt x="645" y="2"/>
                                  </a:lnTo>
                                  <a:lnTo>
                                    <a:pt x="695" y="38"/>
                                  </a:lnTo>
                                  <a:lnTo>
                                    <a:pt x="701" y="1004"/>
                                  </a:lnTo>
                                  <a:lnTo>
                                    <a:pt x="1044" y="1004"/>
                                  </a:lnTo>
                                  <a:lnTo>
                                    <a:pt x="1107" y="1012"/>
                                  </a:lnTo>
                                  <a:lnTo>
                                    <a:pt x="1163" y="1037"/>
                                  </a:lnTo>
                                  <a:lnTo>
                                    <a:pt x="1212" y="1077"/>
                                  </a:lnTo>
                                  <a:lnTo>
                                    <a:pt x="1250" y="1129"/>
                                  </a:lnTo>
                                  <a:lnTo>
                                    <a:pt x="1276" y="1203"/>
                                  </a:lnTo>
                                  <a:lnTo>
                                    <a:pt x="1278" y="1619"/>
                                  </a:lnTo>
                                  <a:lnTo>
                                    <a:pt x="1277" y="1640"/>
                                  </a:lnTo>
                                  <a:lnTo>
                                    <a:pt x="1264" y="1701"/>
                                  </a:lnTo>
                                  <a:lnTo>
                                    <a:pt x="1235" y="1755"/>
                                  </a:lnTo>
                                  <a:lnTo>
                                    <a:pt x="1188" y="1801"/>
                                  </a:lnTo>
                                  <a:lnTo>
                                    <a:pt x="1135" y="1834"/>
                                  </a:lnTo>
                                  <a:lnTo>
                                    <a:pt x="1061" y="1853"/>
                                  </a:lnTo>
                                  <a:lnTo>
                                    <a:pt x="702" y="1853"/>
                                  </a:lnTo>
                                  <a:lnTo>
                                    <a:pt x="702" y="4002"/>
                                  </a:lnTo>
                                  <a:lnTo>
                                    <a:pt x="698" y="4025"/>
                                  </a:lnTo>
                                  <a:lnTo>
                                    <a:pt x="688" y="4044"/>
                                  </a:lnTo>
                                  <a:lnTo>
                                    <a:pt x="672" y="4058"/>
                                  </a:lnTo>
                                  <a:lnTo>
                                    <a:pt x="652" y="4067"/>
                                  </a:lnTo>
                                  <a:lnTo>
                                    <a:pt x="625" y="4065"/>
                                  </a:lnTo>
                                  <a:lnTo>
                                    <a:pt x="574" y="4030"/>
                                  </a:lnTo>
                                  <a:lnTo>
                                    <a:pt x="568" y="1853"/>
                                  </a:lnTo>
                                  <a:lnTo>
                                    <a:pt x="234" y="1853"/>
                                  </a:lnTo>
                                  <a:lnTo>
                                    <a:pt x="213" y="1852"/>
                                  </a:lnTo>
                                  <a:lnTo>
                                    <a:pt x="152" y="1838"/>
                                  </a:lnTo>
                                  <a:lnTo>
                                    <a:pt x="99" y="1810"/>
                                  </a:lnTo>
                                  <a:lnTo>
                                    <a:pt x="52" y="1763"/>
                                  </a:lnTo>
                                  <a:lnTo>
                                    <a:pt x="20" y="1710"/>
                                  </a:lnTo>
                                  <a:lnTo>
                                    <a:pt x="1" y="1635"/>
                                  </a:lnTo>
                                  <a:lnTo>
                                    <a:pt x="0" y="1238"/>
                                  </a:lnTo>
                                  <a:lnTo>
                                    <a:pt x="8" y="1176"/>
                                  </a:lnTo>
                                  <a:lnTo>
                                    <a:pt x="32" y="1120"/>
                                  </a:lnTo>
                                  <a:lnTo>
                                    <a:pt x="73" y="1070"/>
                                  </a:lnTo>
                                  <a:lnTo>
                                    <a:pt x="125" y="1033"/>
                                  </a:lnTo>
                                  <a:lnTo>
                                    <a:pt x="199" y="1007"/>
                                  </a:lnTo>
                                  <a:lnTo>
                                    <a:pt x="218" y="1005"/>
                                  </a:lnTo>
                                  <a:lnTo>
                                    <a:pt x="568" y="1004"/>
                                  </a:lnTo>
                                  <a:close/>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0"/>
                        <wpg:cNvGrpSpPr>
                          <a:grpSpLocks/>
                        </wpg:cNvGrpSpPr>
                        <wpg:grpSpPr bwMode="auto">
                          <a:xfrm>
                            <a:off x="2085" y="-3568"/>
                            <a:ext cx="1012" cy="582"/>
                            <a:chOff x="2085" y="-3568"/>
                            <a:chExt cx="1012" cy="582"/>
                          </a:xfrm>
                        </wpg:grpSpPr>
                        <wps:wsp>
                          <wps:cNvPr id="131" name="Freeform 101"/>
                          <wps:cNvSpPr>
                            <a:spLocks/>
                          </wps:cNvSpPr>
                          <wps:spPr bwMode="auto">
                            <a:xfrm>
                              <a:off x="2085" y="-3568"/>
                              <a:ext cx="1012" cy="582"/>
                            </a:xfrm>
                            <a:custGeom>
                              <a:avLst/>
                              <a:gdLst>
                                <a:gd name="T0" fmla="+- 0 2591 2085"/>
                                <a:gd name="T1" fmla="*/ T0 w 1012"/>
                                <a:gd name="T2" fmla="+- 0 -3568 -3568"/>
                                <a:gd name="T3" fmla="*/ -3568 h 582"/>
                                <a:gd name="T4" fmla="+- 0 2995 2085"/>
                                <a:gd name="T5" fmla="*/ T4 w 1012"/>
                                <a:gd name="T6" fmla="+- 0 -3568 -3568"/>
                                <a:gd name="T7" fmla="*/ -3568 h 582"/>
                                <a:gd name="T8" fmla="+- 0 2995 2085"/>
                                <a:gd name="T9" fmla="*/ T8 w 1012"/>
                                <a:gd name="T10" fmla="+- 0 -3568 -3568"/>
                                <a:gd name="T11" fmla="*/ -3568 h 582"/>
                                <a:gd name="T12" fmla="+- 0 3016 2085"/>
                                <a:gd name="T13" fmla="*/ T12 w 1012"/>
                                <a:gd name="T14" fmla="+- 0 -3566 -3568"/>
                                <a:gd name="T15" fmla="*/ -3566 h 582"/>
                                <a:gd name="T16" fmla="+- 0 3071 2085"/>
                                <a:gd name="T17" fmla="*/ T16 w 1012"/>
                                <a:gd name="T18" fmla="+- 0 -3531 -3568"/>
                                <a:gd name="T19" fmla="*/ -3531 h 582"/>
                                <a:gd name="T20" fmla="+- 0 3096 2085"/>
                                <a:gd name="T21" fmla="*/ T20 w 1012"/>
                                <a:gd name="T22" fmla="+- 0 -3087 -3568"/>
                                <a:gd name="T23" fmla="*/ -3087 h 582"/>
                                <a:gd name="T24" fmla="+- 0 3096 2085"/>
                                <a:gd name="T25" fmla="*/ T24 w 1012"/>
                                <a:gd name="T26" fmla="+- 0 -3087 -3568"/>
                                <a:gd name="T27" fmla="*/ -3087 h 582"/>
                                <a:gd name="T28" fmla="+- 0 3093 2085"/>
                                <a:gd name="T29" fmla="*/ T28 w 1012"/>
                                <a:gd name="T30" fmla="+- 0 -3066 -3568"/>
                                <a:gd name="T31" fmla="*/ -3066 h 582"/>
                                <a:gd name="T32" fmla="+- 0 3059 2085"/>
                                <a:gd name="T33" fmla="*/ T32 w 1012"/>
                                <a:gd name="T34" fmla="+- 0 -3011 -3568"/>
                                <a:gd name="T35" fmla="*/ -3011 h 582"/>
                                <a:gd name="T36" fmla="+- 0 2592 2085"/>
                                <a:gd name="T37" fmla="*/ T36 w 1012"/>
                                <a:gd name="T38" fmla="+- 0 -2987 -3568"/>
                                <a:gd name="T39" fmla="*/ -2987 h 582"/>
                                <a:gd name="T40" fmla="+- 0 2586 2085"/>
                                <a:gd name="T41" fmla="*/ T40 w 1012"/>
                                <a:gd name="T42" fmla="+- 0 -2987 -3568"/>
                                <a:gd name="T43" fmla="*/ -2987 h 582"/>
                                <a:gd name="T44" fmla="+- 0 2580 2085"/>
                                <a:gd name="T45" fmla="*/ T44 w 1012"/>
                                <a:gd name="T46" fmla="+- 0 -2987 -3568"/>
                                <a:gd name="T47" fmla="*/ -2987 h 582"/>
                                <a:gd name="T48" fmla="+- 0 2185 2085"/>
                                <a:gd name="T49" fmla="*/ T48 w 1012"/>
                                <a:gd name="T50" fmla="+- 0 -2987 -3568"/>
                                <a:gd name="T51" fmla="*/ -2987 h 582"/>
                                <a:gd name="T52" fmla="+- 0 2185 2085"/>
                                <a:gd name="T53" fmla="*/ T52 w 1012"/>
                                <a:gd name="T54" fmla="+- 0 -2987 -3568"/>
                                <a:gd name="T55" fmla="*/ -2987 h 582"/>
                                <a:gd name="T56" fmla="+- 0 2164 2085"/>
                                <a:gd name="T57" fmla="*/ T56 w 1012"/>
                                <a:gd name="T58" fmla="+- 0 -2989 -3568"/>
                                <a:gd name="T59" fmla="*/ -2989 h 582"/>
                                <a:gd name="T60" fmla="+- 0 2109 2085"/>
                                <a:gd name="T61" fmla="*/ T60 w 1012"/>
                                <a:gd name="T62" fmla="+- 0 -3024 -3568"/>
                                <a:gd name="T63" fmla="*/ -3024 h 582"/>
                                <a:gd name="T64" fmla="+- 0 2085 2085"/>
                                <a:gd name="T65" fmla="*/ T64 w 1012"/>
                                <a:gd name="T66" fmla="+- 0 -3468 -3568"/>
                                <a:gd name="T67" fmla="*/ -3468 h 582"/>
                                <a:gd name="T68" fmla="+- 0 2087 2085"/>
                                <a:gd name="T69" fmla="*/ T68 w 1012"/>
                                <a:gd name="T70" fmla="+- 0 -3489 -3568"/>
                                <a:gd name="T71" fmla="*/ -3489 h 582"/>
                                <a:gd name="T72" fmla="+- 0 2122 2085"/>
                                <a:gd name="T73" fmla="*/ T72 w 1012"/>
                                <a:gd name="T74" fmla="+- 0 -3544 -3568"/>
                                <a:gd name="T75" fmla="*/ -3544 h 582"/>
                                <a:gd name="T76" fmla="+- 0 2580 2085"/>
                                <a:gd name="T77" fmla="*/ T76 w 1012"/>
                                <a:gd name="T78" fmla="+- 0 -3568 -3568"/>
                                <a:gd name="T79" fmla="*/ -3568 h 582"/>
                                <a:gd name="T80" fmla="+- 0 2586 2085"/>
                                <a:gd name="T81" fmla="*/ T80 w 1012"/>
                                <a:gd name="T82" fmla="+- 0 -3568 -3568"/>
                                <a:gd name="T83" fmla="*/ -3568 h 582"/>
                                <a:gd name="T84" fmla="+- 0 2591 2085"/>
                                <a:gd name="T85" fmla="*/ T84 w 1012"/>
                                <a:gd name="T86" fmla="+- 0 -3568 -3568"/>
                                <a:gd name="T87" fmla="*/ -3568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2" h="582">
                                  <a:moveTo>
                                    <a:pt x="506" y="0"/>
                                  </a:moveTo>
                                  <a:lnTo>
                                    <a:pt x="910" y="0"/>
                                  </a:lnTo>
                                  <a:lnTo>
                                    <a:pt x="931" y="2"/>
                                  </a:lnTo>
                                  <a:lnTo>
                                    <a:pt x="986" y="37"/>
                                  </a:lnTo>
                                  <a:lnTo>
                                    <a:pt x="1011" y="481"/>
                                  </a:lnTo>
                                  <a:lnTo>
                                    <a:pt x="1008" y="502"/>
                                  </a:lnTo>
                                  <a:lnTo>
                                    <a:pt x="974" y="557"/>
                                  </a:lnTo>
                                  <a:lnTo>
                                    <a:pt x="507" y="581"/>
                                  </a:lnTo>
                                  <a:lnTo>
                                    <a:pt x="501" y="581"/>
                                  </a:lnTo>
                                  <a:lnTo>
                                    <a:pt x="495" y="581"/>
                                  </a:lnTo>
                                  <a:lnTo>
                                    <a:pt x="100" y="581"/>
                                  </a:lnTo>
                                  <a:lnTo>
                                    <a:pt x="79" y="579"/>
                                  </a:lnTo>
                                  <a:lnTo>
                                    <a:pt x="24" y="544"/>
                                  </a:lnTo>
                                  <a:lnTo>
                                    <a:pt x="0" y="100"/>
                                  </a:lnTo>
                                  <a:lnTo>
                                    <a:pt x="2" y="79"/>
                                  </a:lnTo>
                                  <a:lnTo>
                                    <a:pt x="37" y="24"/>
                                  </a:lnTo>
                                  <a:lnTo>
                                    <a:pt x="495" y="0"/>
                                  </a:lnTo>
                                  <a:lnTo>
                                    <a:pt x="501" y="0"/>
                                  </a:lnTo>
                                  <a:lnTo>
                                    <a:pt x="506" y="0"/>
                                  </a:lnTo>
                                  <a:close/>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98"/>
                        <wpg:cNvGrpSpPr>
                          <a:grpSpLocks/>
                        </wpg:cNvGrpSpPr>
                        <wpg:grpSpPr bwMode="auto">
                          <a:xfrm>
                            <a:off x="3657" y="-2350"/>
                            <a:ext cx="1012" cy="583"/>
                            <a:chOff x="3657" y="-2350"/>
                            <a:chExt cx="1012" cy="583"/>
                          </a:xfrm>
                        </wpg:grpSpPr>
                        <wps:wsp>
                          <wps:cNvPr id="133" name="Freeform 99"/>
                          <wps:cNvSpPr>
                            <a:spLocks/>
                          </wps:cNvSpPr>
                          <wps:spPr bwMode="auto">
                            <a:xfrm>
                              <a:off x="3657" y="-2350"/>
                              <a:ext cx="1012" cy="583"/>
                            </a:xfrm>
                            <a:custGeom>
                              <a:avLst/>
                              <a:gdLst>
                                <a:gd name="T0" fmla="+- 0 4165 3657"/>
                                <a:gd name="T1" fmla="*/ T0 w 1012"/>
                                <a:gd name="T2" fmla="+- 0 -2350 -2350"/>
                                <a:gd name="T3" fmla="*/ -2350 h 583"/>
                                <a:gd name="T4" fmla="+- 0 4567 3657"/>
                                <a:gd name="T5" fmla="*/ T4 w 1012"/>
                                <a:gd name="T6" fmla="+- 0 -2350 -2350"/>
                                <a:gd name="T7" fmla="*/ -2350 h 583"/>
                                <a:gd name="T8" fmla="+- 0 4567 3657"/>
                                <a:gd name="T9" fmla="*/ T8 w 1012"/>
                                <a:gd name="T10" fmla="+- 0 -2350 -2350"/>
                                <a:gd name="T11" fmla="*/ -2350 h 583"/>
                                <a:gd name="T12" fmla="+- 0 4588 3657"/>
                                <a:gd name="T13" fmla="*/ T12 w 1012"/>
                                <a:gd name="T14" fmla="+- 0 -2347 -2350"/>
                                <a:gd name="T15" fmla="*/ -2347 h 583"/>
                                <a:gd name="T16" fmla="+- 0 4643 3657"/>
                                <a:gd name="T17" fmla="*/ T16 w 1012"/>
                                <a:gd name="T18" fmla="+- 0 -2313 -2350"/>
                                <a:gd name="T19" fmla="*/ -2313 h 583"/>
                                <a:gd name="T20" fmla="+- 0 4668 3657"/>
                                <a:gd name="T21" fmla="*/ T20 w 1012"/>
                                <a:gd name="T22" fmla="+- 0 -1869 -2350"/>
                                <a:gd name="T23" fmla="*/ -1869 h 583"/>
                                <a:gd name="T24" fmla="+- 0 4668 3657"/>
                                <a:gd name="T25" fmla="*/ T24 w 1012"/>
                                <a:gd name="T26" fmla="+- 0 -1869 -2350"/>
                                <a:gd name="T27" fmla="*/ -1869 h 583"/>
                                <a:gd name="T28" fmla="+- 0 4666 3657"/>
                                <a:gd name="T29" fmla="*/ T28 w 1012"/>
                                <a:gd name="T30" fmla="+- 0 -1847 -2350"/>
                                <a:gd name="T31" fmla="*/ -1847 h 583"/>
                                <a:gd name="T32" fmla="+- 0 4631 3657"/>
                                <a:gd name="T33" fmla="*/ T32 w 1012"/>
                                <a:gd name="T34" fmla="+- 0 -1793 -2350"/>
                                <a:gd name="T35" fmla="*/ -1793 h 583"/>
                                <a:gd name="T36" fmla="+- 0 4162 3657"/>
                                <a:gd name="T37" fmla="*/ T36 w 1012"/>
                                <a:gd name="T38" fmla="+- 0 -1768 -2350"/>
                                <a:gd name="T39" fmla="*/ -1768 h 583"/>
                                <a:gd name="T40" fmla="+- 0 4160 3657"/>
                                <a:gd name="T41" fmla="*/ T40 w 1012"/>
                                <a:gd name="T42" fmla="+- 0 -1768 -2350"/>
                                <a:gd name="T43" fmla="*/ -1768 h 583"/>
                                <a:gd name="T44" fmla="+- 0 4159 3657"/>
                                <a:gd name="T45" fmla="*/ T44 w 1012"/>
                                <a:gd name="T46" fmla="+- 0 -1768 -2350"/>
                                <a:gd name="T47" fmla="*/ -1768 h 583"/>
                                <a:gd name="T48" fmla="+- 0 3757 3657"/>
                                <a:gd name="T49" fmla="*/ T48 w 1012"/>
                                <a:gd name="T50" fmla="+- 0 -1768 -2350"/>
                                <a:gd name="T51" fmla="*/ -1768 h 583"/>
                                <a:gd name="T52" fmla="+- 0 3736 3657"/>
                                <a:gd name="T53" fmla="*/ T52 w 1012"/>
                                <a:gd name="T54" fmla="+- 0 -1771 -2350"/>
                                <a:gd name="T55" fmla="*/ -1771 h 583"/>
                                <a:gd name="T56" fmla="+- 0 3682 3657"/>
                                <a:gd name="T57" fmla="*/ T56 w 1012"/>
                                <a:gd name="T58" fmla="+- 0 -1805 -2350"/>
                                <a:gd name="T59" fmla="*/ -1805 h 583"/>
                                <a:gd name="T60" fmla="+- 0 3657 3657"/>
                                <a:gd name="T61" fmla="*/ T60 w 1012"/>
                                <a:gd name="T62" fmla="+- 0 -2250 -2350"/>
                                <a:gd name="T63" fmla="*/ -2250 h 583"/>
                                <a:gd name="T64" fmla="+- 0 3659 3657"/>
                                <a:gd name="T65" fmla="*/ T64 w 1012"/>
                                <a:gd name="T66" fmla="+- 0 -2271 -2350"/>
                                <a:gd name="T67" fmla="*/ -2271 h 583"/>
                                <a:gd name="T68" fmla="+- 0 3694 3657"/>
                                <a:gd name="T69" fmla="*/ T68 w 1012"/>
                                <a:gd name="T70" fmla="+- 0 -2325 -2350"/>
                                <a:gd name="T71" fmla="*/ -2325 h 583"/>
                                <a:gd name="T72" fmla="+- 0 4153 3657"/>
                                <a:gd name="T73" fmla="*/ T72 w 1012"/>
                                <a:gd name="T74" fmla="+- 0 -2350 -2350"/>
                                <a:gd name="T75" fmla="*/ -2350 h 583"/>
                                <a:gd name="T76" fmla="+- 0 4159 3657"/>
                                <a:gd name="T77" fmla="*/ T76 w 1012"/>
                                <a:gd name="T78" fmla="+- 0 -2350 -2350"/>
                                <a:gd name="T79" fmla="*/ -2350 h 583"/>
                                <a:gd name="T80" fmla="+- 0 4165 3657"/>
                                <a:gd name="T81" fmla="*/ T80 w 1012"/>
                                <a:gd name="T82" fmla="+- 0 -2350 -2350"/>
                                <a:gd name="T83" fmla="*/ -2350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2" h="583">
                                  <a:moveTo>
                                    <a:pt x="508" y="0"/>
                                  </a:moveTo>
                                  <a:lnTo>
                                    <a:pt x="910" y="0"/>
                                  </a:lnTo>
                                  <a:lnTo>
                                    <a:pt x="931" y="3"/>
                                  </a:lnTo>
                                  <a:lnTo>
                                    <a:pt x="986" y="37"/>
                                  </a:lnTo>
                                  <a:lnTo>
                                    <a:pt x="1011" y="481"/>
                                  </a:lnTo>
                                  <a:lnTo>
                                    <a:pt x="1009" y="503"/>
                                  </a:lnTo>
                                  <a:lnTo>
                                    <a:pt x="974" y="557"/>
                                  </a:lnTo>
                                  <a:lnTo>
                                    <a:pt x="505" y="582"/>
                                  </a:lnTo>
                                  <a:lnTo>
                                    <a:pt x="503" y="582"/>
                                  </a:lnTo>
                                  <a:lnTo>
                                    <a:pt x="502" y="582"/>
                                  </a:lnTo>
                                  <a:lnTo>
                                    <a:pt x="100" y="582"/>
                                  </a:lnTo>
                                  <a:lnTo>
                                    <a:pt x="79" y="579"/>
                                  </a:lnTo>
                                  <a:lnTo>
                                    <a:pt x="25" y="545"/>
                                  </a:lnTo>
                                  <a:lnTo>
                                    <a:pt x="0" y="100"/>
                                  </a:lnTo>
                                  <a:lnTo>
                                    <a:pt x="2" y="79"/>
                                  </a:lnTo>
                                  <a:lnTo>
                                    <a:pt x="37" y="25"/>
                                  </a:lnTo>
                                  <a:lnTo>
                                    <a:pt x="496" y="0"/>
                                  </a:lnTo>
                                  <a:lnTo>
                                    <a:pt x="502" y="0"/>
                                  </a:lnTo>
                                  <a:lnTo>
                                    <a:pt x="508" y="0"/>
                                  </a:lnTo>
                                  <a:close/>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96"/>
                        <wpg:cNvGrpSpPr>
                          <a:grpSpLocks/>
                        </wpg:cNvGrpSpPr>
                        <wpg:grpSpPr bwMode="auto">
                          <a:xfrm>
                            <a:off x="3523" y="-4705"/>
                            <a:ext cx="1279" cy="4068"/>
                            <a:chOff x="3523" y="-4705"/>
                            <a:chExt cx="1279" cy="4068"/>
                          </a:xfrm>
                        </wpg:grpSpPr>
                        <wps:wsp>
                          <wps:cNvPr id="135" name="Freeform 97"/>
                          <wps:cNvSpPr>
                            <a:spLocks/>
                          </wps:cNvSpPr>
                          <wps:spPr bwMode="auto">
                            <a:xfrm>
                              <a:off x="3523" y="-4705"/>
                              <a:ext cx="1279" cy="4068"/>
                            </a:xfrm>
                            <a:custGeom>
                              <a:avLst/>
                              <a:gdLst>
                                <a:gd name="T0" fmla="+- 0 4227 3523"/>
                                <a:gd name="T1" fmla="*/ T0 w 1279"/>
                                <a:gd name="T2" fmla="+- 0 -1635 -4705"/>
                                <a:gd name="T3" fmla="*/ -1635 h 4068"/>
                                <a:gd name="T4" fmla="+- 0 4229 3523"/>
                                <a:gd name="T5" fmla="*/ T4 w 1279"/>
                                <a:gd name="T6" fmla="+- 0 -703 -4705"/>
                                <a:gd name="T7" fmla="*/ -703 h 4068"/>
                                <a:gd name="T8" fmla="+- 0 4198 3523"/>
                                <a:gd name="T9" fmla="*/ T8 w 1279"/>
                                <a:gd name="T10" fmla="+- 0 -647 -4705"/>
                                <a:gd name="T11" fmla="*/ -647 h 4068"/>
                                <a:gd name="T12" fmla="+- 0 4178 3523"/>
                                <a:gd name="T13" fmla="*/ T12 w 1279"/>
                                <a:gd name="T14" fmla="+- 0 -638 -4705"/>
                                <a:gd name="T15" fmla="*/ -638 h 4068"/>
                                <a:gd name="T16" fmla="+- 0 4151 3523"/>
                                <a:gd name="T17" fmla="*/ T16 w 1279"/>
                                <a:gd name="T18" fmla="+- 0 -640 -4705"/>
                                <a:gd name="T19" fmla="*/ -640 h 4068"/>
                                <a:gd name="T20" fmla="+- 0 4101 3523"/>
                                <a:gd name="T21" fmla="*/ T20 w 1279"/>
                                <a:gd name="T22" fmla="+- 0 -676 -4705"/>
                                <a:gd name="T23" fmla="*/ -676 h 4068"/>
                                <a:gd name="T24" fmla="+- 0 4093 3523"/>
                                <a:gd name="T25" fmla="*/ T24 w 1279"/>
                                <a:gd name="T26" fmla="+- 0 -1635 -4705"/>
                                <a:gd name="T27" fmla="*/ -1635 h 4068"/>
                                <a:gd name="T28" fmla="+- 0 3757 3523"/>
                                <a:gd name="T29" fmla="*/ T28 w 1279"/>
                                <a:gd name="T30" fmla="+- 0 -1635 -4705"/>
                                <a:gd name="T31" fmla="*/ -1635 h 4068"/>
                                <a:gd name="T32" fmla="+- 0 3695 3523"/>
                                <a:gd name="T33" fmla="*/ T32 w 1279"/>
                                <a:gd name="T34" fmla="+- 0 -1643 -4705"/>
                                <a:gd name="T35" fmla="*/ -1643 h 4068"/>
                                <a:gd name="T36" fmla="+- 0 3639 3523"/>
                                <a:gd name="T37" fmla="*/ T36 w 1279"/>
                                <a:gd name="T38" fmla="+- 0 -1667 -4705"/>
                                <a:gd name="T39" fmla="*/ -1667 h 4068"/>
                                <a:gd name="T40" fmla="+- 0 3590 3523"/>
                                <a:gd name="T41" fmla="*/ T40 w 1279"/>
                                <a:gd name="T42" fmla="+- 0 -1707 -4705"/>
                                <a:gd name="T43" fmla="*/ -1707 h 4068"/>
                                <a:gd name="T44" fmla="+- 0 3552 3523"/>
                                <a:gd name="T45" fmla="*/ T44 w 1279"/>
                                <a:gd name="T46" fmla="+- 0 -1760 -4705"/>
                                <a:gd name="T47" fmla="*/ -1760 h 4068"/>
                                <a:gd name="T48" fmla="+- 0 3526 3523"/>
                                <a:gd name="T49" fmla="*/ T48 w 1279"/>
                                <a:gd name="T50" fmla="+- 0 -1833 -4705"/>
                                <a:gd name="T51" fmla="*/ -1833 h 4068"/>
                                <a:gd name="T52" fmla="+- 0 3523 3523"/>
                                <a:gd name="T53" fmla="*/ T52 w 1279"/>
                                <a:gd name="T54" fmla="+- 0 -2250 -4705"/>
                                <a:gd name="T55" fmla="*/ -2250 h 4068"/>
                                <a:gd name="T56" fmla="+- 0 3524 3523"/>
                                <a:gd name="T57" fmla="*/ T56 w 1279"/>
                                <a:gd name="T58" fmla="+- 0 -2271 -4705"/>
                                <a:gd name="T59" fmla="*/ -2271 h 4068"/>
                                <a:gd name="T60" fmla="+- 0 3538 3523"/>
                                <a:gd name="T61" fmla="*/ T60 w 1279"/>
                                <a:gd name="T62" fmla="+- 0 -2331 -4705"/>
                                <a:gd name="T63" fmla="*/ -2331 h 4068"/>
                                <a:gd name="T64" fmla="+- 0 3567 3523"/>
                                <a:gd name="T65" fmla="*/ T64 w 1279"/>
                                <a:gd name="T66" fmla="+- 0 -2385 -4705"/>
                                <a:gd name="T67" fmla="*/ -2385 h 4068"/>
                                <a:gd name="T68" fmla="+- 0 3613 3523"/>
                                <a:gd name="T69" fmla="*/ T68 w 1279"/>
                                <a:gd name="T70" fmla="+- 0 -2432 -4705"/>
                                <a:gd name="T71" fmla="*/ -2432 h 4068"/>
                                <a:gd name="T72" fmla="+- 0 3666 3523"/>
                                <a:gd name="T73" fmla="*/ T72 w 1279"/>
                                <a:gd name="T74" fmla="+- 0 -2464 -4705"/>
                                <a:gd name="T75" fmla="*/ -2464 h 4068"/>
                                <a:gd name="T76" fmla="+- 0 3741 3523"/>
                                <a:gd name="T77" fmla="*/ T76 w 1279"/>
                                <a:gd name="T78" fmla="+- 0 -2483 -4705"/>
                                <a:gd name="T79" fmla="*/ -2483 h 4068"/>
                                <a:gd name="T80" fmla="+- 0 4092 3523"/>
                                <a:gd name="T81" fmla="*/ T80 w 1279"/>
                                <a:gd name="T82" fmla="+- 0 -2483 -4705"/>
                                <a:gd name="T83" fmla="*/ -2483 h 4068"/>
                                <a:gd name="T84" fmla="+- 0 4092 3523"/>
                                <a:gd name="T85" fmla="*/ T84 w 1279"/>
                                <a:gd name="T86" fmla="+- 0 -4640 -4705"/>
                                <a:gd name="T87" fmla="*/ -4640 h 4068"/>
                                <a:gd name="T88" fmla="+- 0 4096 3523"/>
                                <a:gd name="T89" fmla="*/ T88 w 1279"/>
                                <a:gd name="T90" fmla="+- 0 -4663 -4705"/>
                                <a:gd name="T91" fmla="*/ -4663 h 4068"/>
                                <a:gd name="T92" fmla="+- 0 4106 3523"/>
                                <a:gd name="T93" fmla="*/ T92 w 1279"/>
                                <a:gd name="T94" fmla="+- 0 -4682 -4705"/>
                                <a:gd name="T95" fmla="*/ -4682 h 4068"/>
                                <a:gd name="T96" fmla="+- 0 4122 3523"/>
                                <a:gd name="T97" fmla="*/ T96 w 1279"/>
                                <a:gd name="T98" fmla="+- 0 -4697 -4705"/>
                                <a:gd name="T99" fmla="*/ -4697 h 4068"/>
                                <a:gd name="T100" fmla="+- 0 4142 3523"/>
                                <a:gd name="T101" fmla="*/ T100 w 1279"/>
                                <a:gd name="T102" fmla="+- 0 -4705 -4705"/>
                                <a:gd name="T103" fmla="*/ -4705 h 4068"/>
                                <a:gd name="T104" fmla="+- 0 4170 3523"/>
                                <a:gd name="T105" fmla="*/ T104 w 1279"/>
                                <a:gd name="T106" fmla="+- 0 -4703 -4705"/>
                                <a:gd name="T107" fmla="*/ -4703 h 4068"/>
                                <a:gd name="T108" fmla="+- 0 4220 3523"/>
                                <a:gd name="T109" fmla="*/ T108 w 1279"/>
                                <a:gd name="T110" fmla="+- 0 -4668 -4705"/>
                                <a:gd name="T111" fmla="*/ -4668 h 4068"/>
                                <a:gd name="T112" fmla="+- 0 4226 3523"/>
                                <a:gd name="T113" fmla="*/ T112 w 1279"/>
                                <a:gd name="T114" fmla="+- 0 -2483 -4705"/>
                                <a:gd name="T115" fmla="*/ -2483 h 4068"/>
                                <a:gd name="T116" fmla="+- 0 4567 3523"/>
                                <a:gd name="T117" fmla="*/ T116 w 1279"/>
                                <a:gd name="T118" fmla="+- 0 -2483 -4705"/>
                                <a:gd name="T119" fmla="*/ -2483 h 4068"/>
                                <a:gd name="T120" fmla="+- 0 4630 3523"/>
                                <a:gd name="T121" fmla="*/ T120 w 1279"/>
                                <a:gd name="T122" fmla="+- 0 -2475 -4705"/>
                                <a:gd name="T123" fmla="*/ -2475 h 4068"/>
                                <a:gd name="T124" fmla="+- 0 4686 3523"/>
                                <a:gd name="T125" fmla="*/ T124 w 1279"/>
                                <a:gd name="T126" fmla="+- 0 -2451 -4705"/>
                                <a:gd name="T127" fmla="*/ -2451 h 4068"/>
                                <a:gd name="T128" fmla="+- 0 4735 3523"/>
                                <a:gd name="T129" fmla="*/ T128 w 1279"/>
                                <a:gd name="T130" fmla="+- 0 -2411 -4705"/>
                                <a:gd name="T131" fmla="*/ -2411 h 4068"/>
                                <a:gd name="T132" fmla="+- 0 4773 3523"/>
                                <a:gd name="T133" fmla="*/ T132 w 1279"/>
                                <a:gd name="T134" fmla="+- 0 -2358 -4705"/>
                                <a:gd name="T135" fmla="*/ -2358 h 4068"/>
                                <a:gd name="T136" fmla="+- 0 4799 3523"/>
                                <a:gd name="T137" fmla="*/ T136 w 1279"/>
                                <a:gd name="T138" fmla="+- 0 -2285 -4705"/>
                                <a:gd name="T139" fmla="*/ -2285 h 4068"/>
                                <a:gd name="T140" fmla="+- 0 4802 3523"/>
                                <a:gd name="T141" fmla="*/ T140 w 1279"/>
                                <a:gd name="T142" fmla="+- 0 -1869 -4705"/>
                                <a:gd name="T143" fmla="*/ -1869 h 4068"/>
                                <a:gd name="T144" fmla="+- 0 4801 3523"/>
                                <a:gd name="T145" fmla="*/ T144 w 1279"/>
                                <a:gd name="T146" fmla="+- 0 -1847 -4705"/>
                                <a:gd name="T147" fmla="*/ -1847 h 4068"/>
                                <a:gd name="T148" fmla="+- 0 4787 3523"/>
                                <a:gd name="T149" fmla="*/ T148 w 1279"/>
                                <a:gd name="T150" fmla="+- 0 -1787 -4705"/>
                                <a:gd name="T151" fmla="*/ -1787 h 4068"/>
                                <a:gd name="T152" fmla="+- 0 4758 3523"/>
                                <a:gd name="T153" fmla="*/ T152 w 1279"/>
                                <a:gd name="T154" fmla="+- 0 -1733 -4705"/>
                                <a:gd name="T155" fmla="*/ -1733 h 4068"/>
                                <a:gd name="T156" fmla="+- 0 4712 3523"/>
                                <a:gd name="T157" fmla="*/ T156 w 1279"/>
                                <a:gd name="T158" fmla="+- 0 -1686 -4705"/>
                                <a:gd name="T159" fmla="*/ -1686 h 4068"/>
                                <a:gd name="T160" fmla="+- 0 4659 3523"/>
                                <a:gd name="T161" fmla="*/ T160 w 1279"/>
                                <a:gd name="T162" fmla="+- 0 -1654 -4705"/>
                                <a:gd name="T163" fmla="*/ -1654 h 4068"/>
                                <a:gd name="T164" fmla="+- 0 4584 3523"/>
                                <a:gd name="T165" fmla="*/ T164 w 1279"/>
                                <a:gd name="T166" fmla="+- 0 -1635 -4705"/>
                                <a:gd name="T167" fmla="*/ -1635 h 4068"/>
                                <a:gd name="T168" fmla="+- 0 4227 3523"/>
                                <a:gd name="T169" fmla="*/ T168 w 1279"/>
                                <a:gd name="T170" fmla="+- 0 -1635 -4705"/>
                                <a:gd name="T171" fmla="*/ -1635 h 4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79" h="4068">
                                  <a:moveTo>
                                    <a:pt x="704" y="3070"/>
                                  </a:moveTo>
                                  <a:lnTo>
                                    <a:pt x="706" y="4002"/>
                                  </a:lnTo>
                                  <a:lnTo>
                                    <a:pt x="675" y="4058"/>
                                  </a:lnTo>
                                  <a:lnTo>
                                    <a:pt x="655" y="4067"/>
                                  </a:lnTo>
                                  <a:lnTo>
                                    <a:pt x="628" y="4065"/>
                                  </a:lnTo>
                                  <a:lnTo>
                                    <a:pt x="578" y="4029"/>
                                  </a:lnTo>
                                  <a:lnTo>
                                    <a:pt x="570" y="3070"/>
                                  </a:lnTo>
                                  <a:lnTo>
                                    <a:pt x="234" y="3070"/>
                                  </a:lnTo>
                                  <a:lnTo>
                                    <a:pt x="172" y="3062"/>
                                  </a:lnTo>
                                  <a:lnTo>
                                    <a:pt x="116" y="3038"/>
                                  </a:lnTo>
                                  <a:lnTo>
                                    <a:pt x="67" y="2998"/>
                                  </a:lnTo>
                                  <a:lnTo>
                                    <a:pt x="29" y="2945"/>
                                  </a:lnTo>
                                  <a:lnTo>
                                    <a:pt x="3" y="2872"/>
                                  </a:lnTo>
                                  <a:lnTo>
                                    <a:pt x="0" y="2455"/>
                                  </a:lnTo>
                                  <a:lnTo>
                                    <a:pt x="1" y="2434"/>
                                  </a:lnTo>
                                  <a:lnTo>
                                    <a:pt x="15" y="2374"/>
                                  </a:lnTo>
                                  <a:lnTo>
                                    <a:pt x="44" y="2320"/>
                                  </a:lnTo>
                                  <a:lnTo>
                                    <a:pt x="90" y="2273"/>
                                  </a:lnTo>
                                  <a:lnTo>
                                    <a:pt x="143" y="2241"/>
                                  </a:lnTo>
                                  <a:lnTo>
                                    <a:pt x="218" y="2222"/>
                                  </a:lnTo>
                                  <a:lnTo>
                                    <a:pt x="569" y="2222"/>
                                  </a:lnTo>
                                  <a:lnTo>
                                    <a:pt x="569" y="65"/>
                                  </a:lnTo>
                                  <a:lnTo>
                                    <a:pt x="573" y="42"/>
                                  </a:lnTo>
                                  <a:lnTo>
                                    <a:pt x="583" y="23"/>
                                  </a:lnTo>
                                  <a:lnTo>
                                    <a:pt x="599" y="8"/>
                                  </a:lnTo>
                                  <a:lnTo>
                                    <a:pt x="619" y="0"/>
                                  </a:lnTo>
                                  <a:lnTo>
                                    <a:pt x="647" y="2"/>
                                  </a:lnTo>
                                  <a:lnTo>
                                    <a:pt x="697" y="37"/>
                                  </a:lnTo>
                                  <a:lnTo>
                                    <a:pt x="703" y="2222"/>
                                  </a:lnTo>
                                  <a:lnTo>
                                    <a:pt x="1044" y="2222"/>
                                  </a:lnTo>
                                  <a:lnTo>
                                    <a:pt x="1107" y="2230"/>
                                  </a:lnTo>
                                  <a:lnTo>
                                    <a:pt x="1163" y="2254"/>
                                  </a:lnTo>
                                  <a:lnTo>
                                    <a:pt x="1212" y="2294"/>
                                  </a:lnTo>
                                  <a:lnTo>
                                    <a:pt x="1250" y="2347"/>
                                  </a:lnTo>
                                  <a:lnTo>
                                    <a:pt x="1276" y="2420"/>
                                  </a:lnTo>
                                  <a:lnTo>
                                    <a:pt x="1279" y="2836"/>
                                  </a:lnTo>
                                  <a:lnTo>
                                    <a:pt x="1278" y="2858"/>
                                  </a:lnTo>
                                  <a:lnTo>
                                    <a:pt x="1264" y="2918"/>
                                  </a:lnTo>
                                  <a:lnTo>
                                    <a:pt x="1235" y="2972"/>
                                  </a:lnTo>
                                  <a:lnTo>
                                    <a:pt x="1189" y="3019"/>
                                  </a:lnTo>
                                  <a:lnTo>
                                    <a:pt x="1136" y="3051"/>
                                  </a:lnTo>
                                  <a:lnTo>
                                    <a:pt x="1061" y="3070"/>
                                  </a:lnTo>
                                  <a:lnTo>
                                    <a:pt x="704" y="3070"/>
                                  </a:lnTo>
                                  <a:close/>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903D6" id="Group 95" o:spid="_x0000_s1026" style="position:absolute;margin-left:-.5pt;margin-top:-291.3pt;width:317.7pt;height:331.4pt;z-index:72;mso-position-horizontal-relative:page" coordorigin="-10,-5826" coordsize="6354,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">
                <v:group id="Group 124" o:spid="_x0000_s1027" style="position:absolute;top:-5633;width:6151;height:5875" coordorigin=",-5633" coordsize="61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5" o:spid="_x0000_s1028" style="position:absolute;top:-5633;width:6151;height:5875;visibility:visible;mso-wrap-style:square;v-text-anchor:top" coordsize="61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" path="m6151,5875r,-5509l6150,344r-9,-62l6122,224r-28,-54l6057,122,6014,80,5963,47,5908,21,5848,6,5806,1,,e" filled="f" strokecolor="#111d88" strokeweight="1pt">
                    <v:path arrowok="t" o:connecttype="custom" o:connectlocs="6151,242;6151,-5267;6150,-5289;6141,-5351;6122,-5409;6094,-5463;6057,-5511;6014,-5553;5963,-5586;5908,-5612;5848,-5627;5806,-5632;0,-5633" o:connectangles="0,0,0,0,0,0,0,0,0,0,0,0,0"/>
                  </v:shape>
                </v:group>
                <v:group id="Group 122" o:spid="_x0000_s1029" style="position:absolute;top:242;width:6151;height:367" coordorigin=",242" coordsize="6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23" o:spid="_x0000_s1030" style="position:absolute;top:242;width:6151;height:367;visibility:visible;mso-wrap-style:square;v-text-anchor:top" coordsize="6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" path="m,366r5785,l5848,361r60,-16l5963,320r51,-34l6044,259r14,-15l6094,196r28,-54l6141,84r9,-63l6151,e" filled="f" strokecolor="#111d88" strokeweight="1pt">
                    <v:path arrowok="t" o:connecttype="custom" o:connectlocs="0,608;5785,608;5848,603;5908,587;5963,562;6014,528;6044,501;6058,486;6094,438;6122,384;6141,326;6150,263;6151,242" o:connectangles="0,0,0,0,0,0,0,0,0,0,0,0,0"/>
                  </v:shape>
                </v:group>
                <v:group id="Group 120" o:spid="_x0000_s1031" style="position:absolute;top:-5115;width:5621;height:2" coordorigin=",-5115" coordsize="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21" o:spid="_x0000_s1032" style="position:absolute;top:-5115;width:5621;height:2;visibility:visible;mso-wrap-style:square;v-text-anchor:top" coordsize="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" path="m5620,l,e" filled="f" strokecolor="#111d88" strokeweight="1pt">
                    <v:path arrowok="t" o:connecttype="custom" o:connectlocs="5620,0;0,0" o:connectangles="0,0"/>
                  </v:shape>
                </v:group>
                <v:group id="Group 118" o:spid="_x0000_s1033" style="position:absolute;top:-5115;width:5621;height:4971" coordorigin=",-5115" coordsize="5621,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9" o:spid="_x0000_s1034" style="position:absolute;top:-5115;width:5621;height:4971;visibility:visible;mso-wrap-style:square;v-text-anchor:top" coordsize="5621,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" path="m,4971r5620,l5620,e" filled="f" strokecolor="#111d88" strokeweight="1pt">
                    <v:path arrowok="t" o:connecttype="custom" o:connectlocs="0,-144;5620,-144;5620,-5115" o:connectangles="0,0,0"/>
                  </v:shape>
                </v:group>
                <v:group id="Group 116" o:spid="_x0000_s1035" style="position:absolute;top:-5298;width:5803;height:92" coordorigin=",-5298" coordsize="58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7" o:spid="_x0000_s1036" style="position:absolute;top:-5298;width:5803;height:92;visibility:visible;mso-wrap-style:square;v-text-anchor:top" coordsize="58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" path="m5803,92l5780,31,5722,1,,e" filled="f" strokecolor="#111d88" strokeweight="1pt">
                    <v:path arrowok="t" o:connecttype="custom" o:connectlocs="5803,-5206;5780,-5267;5722,-5297;0,-5298" o:connectangles="0,0,0,0"/>
                  </v:shape>
                </v:group>
                <v:group id="Group 114" o:spid="_x0000_s1037" style="position:absolute;top:-5206;width:5803;height:5246" coordorigin=",-5206" coordsize="5803,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5" o:spid="_x0000_s1038" style="position:absolute;top:-5206;width:5803;height:5246;visibility:visible;mso-wrap-style:square;v-text-anchor:top" coordsize="5803,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" path="m,5244r5712,1l5773,5221r29,-57l5803,e" filled="f" strokecolor="#111d88" strokeweight="1pt">
                    <v:path arrowok="t" o:connecttype="custom" o:connectlocs="0,38;5712,39;5773,15;5802,-42;5803,-5206" o:connectangles="0,0,0,0,0"/>
                  </v:shape>
                </v:group>
                <v:group id="Group 112" o:spid="_x0000_s1039" style="position:absolute;left:1260;top:219;width:1312;height:184" coordorigin="1260,219" coordsize="13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3" o:spid="_x0000_s1040" style="position:absolute;left:1260;top:219;width:1312;height:184;visibility:visible;mso-wrap-style:square;v-text-anchor:top" coordsize="13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" path="m92,183r1129,l1243,181r53,-37l1312,103r-2,-25l1277,20,92,,69,3,16,40,,81r3,25l35,163r57,20e" filled="f" strokecolor="#111d88" strokeweight="1pt">
                    <v:path arrowok="t" o:connecttype="custom" o:connectlocs="92,402;1221,402;1243,400;1296,363;1312,322;1310,297;1277,239;92,219;69,222;16,259;0,300;3,325;35,382;92,402" o:connectangles="0,0,0,0,0,0,0,0,0,0,0,0,0,0"/>
                  </v:shape>
                </v:group>
                <v:group id="Group 110" o:spid="_x0000_s1041" style="position:absolute;top:-5267;width:6334;height:6059" coordorigin=",-5267" coordsize="6334,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1" o:spid="_x0000_s1042" style="position:absolute;top:-5267;width:6334;height:6059;visibility:visible;mso-wrap-style:square;v-text-anchor:top" coordsize="6334,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" path="m6334,r,5509l6333,5532r-6,66l6312,5662r-21,60l6262,5780r-34,53l6188,5882r-16,15l6157,5912r-49,40l6055,5987r-57,28l5937,6037r-64,14l5807,6058r-22,l,6058e" filled="f" strokecolor="#111d88" strokeweight="1pt">
                    <v:path arrowok="t" o:connecttype="custom" o:connectlocs="6334,-5267;6334,242;6333,265;6327,331;6312,395;6291,455;6262,513;6228,566;6188,615;6172,630;6157,645;6108,685;6055,720;5998,748;5937,770;5873,784;5807,791;5785,791;0,791" o:connectangles="0,0,0,0,0,0,0,0,0,0,0,0,0,0,0,0,0,0,0"/>
                  </v:shape>
                </v:group>
                <v:group id="Group 108" o:spid="_x0000_s1043" style="position:absolute;top:-5816;width:6334;height:550" coordorigin=",-5816" coordsize="63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09" o:spid="_x0000_s1044" style="position:absolute;top:-5816;width:6334;height:550;visibility:visible;mso-wrap-style:square;v-text-anchor:top" coordsize="63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" path="m,l5785,r22,l5873,7r64,14l5998,43r57,28l6108,106r49,40l6202,192r38,51l6273,297r26,59l6318,417r12,65l6333,526r1,23e" filled="f" strokecolor="#111d88" strokeweight="1pt">
                    <v:path arrowok="t" o:connecttype="custom" o:connectlocs="0,-5816;5785,-5816;5807,-5816;5873,-5809;5937,-5795;5998,-5773;6055,-5745;6108,-5710;6157,-5670;6202,-5624;6240,-5573;6273,-5519;6299,-5460;6318,-5399;6330,-5334;6333,-5290;6334,-5267" o:connectangles="0,0,0,0,0,0,0,0,0,0,0,0,0,0,0,0,0"/>
                  </v:shape>
                </v:group>
                <v:group id="Group 106" o:spid="_x0000_s1045" style="position:absolute;left:378;top:-4707;width:1279;height:4068" coordorigin="378,-4707" coordsize="1279,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07" o:spid="_x0000_s1046" style="position:absolute;left:378;top:-4707;width:1279;height:4068;visibility:visible;mso-wrap-style:square;v-text-anchor:top" coordsize="1279,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" path="m707,3070r,933l703,4025r-10,19l677,4059r-20,9l630,4066r-51,-36l573,3070r-339,-1l234,3070r-21,-1l152,3055,99,3026,52,2980,19,2927,1,2852,,2455r8,-63l32,2336r40,-49l125,2249r73,-26l573,2220,573,65r4,-22l587,24,603,9,623,r27,2l701,38r6,2182l1044,2221r,-1l1065,2221r61,14l1179,2264r47,47l1259,2364r19,74l1278,2836r1,l1270,2898r-24,56l1206,3003r-53,38l1080,3067r-19,2l707,3070xe" filled="f" strokecolor="#111d88" strokeweight="1pt">
                    <v:path arrowok="t" o:connecttype="custom" o:connectlocs="707,-1637;707,-704;703,-682;693,-663;677,-648;657,-639;630,-641;579,-677;573,-1637;234,-1638;234,-1637;213,-1638;152,-1652;99,-1681;52,-1727;19,-1780;1,-1855;0,-2252;0,-2252;8,-2315;32,-2371;72,-2420;125,-2458;198,-2484;573,-2487;573,-4642;577,-4664;587,-4683;603,-4698;623,-4707;650,-4705;701,-4669;707,-2487;1044,-2486;1044,-2487;1065,-2486;1126,-2472;1179,-2443;1226,-2396;1259,-2343;1278,-2269;1278,-1871;1279,-1871;1270,-1809;1246,-1753;1206,-1704;1153,-1666;1080,-1640;1061,-1638;707,-1637" o:connectangles="0,0,0,0,0,0,0,0,0,0,0,0,0,0,0,0,0,0,0,0,0,0,0,0,0,0,0,0,0,0,0,0,0,0,0,0,0,0,0,0,0,0,0,0,0,0,0,0,0,0"/>
                  </v:shape>
                </v:group>
                <v:group id="Group 104" o:spid="_x0000_s1047" style="position:absolute;left:511;top:-2353;width:1012;height:583" coordorigin="511,-2353" coordsize="10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05" o:spid="_x0000_s1048" style="position:absolute;left:511;top:-2353;width:1012;height:583;visibility:visible;mso-wrap-style:square;v-text-anchor:top" coordsize="10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" path="m501,582r-400,l80,579,25,545,,101r1,l3,80,38,25,501,r6,l513,,911,r,1l932,3r55,34l1012,482r-1,l1009,503r-35,54l513,582r-2,l509,582r-2,l501,582xe" filled="f" strokecolor="#111d88" strokeweight="1pt">
                    <v:path arrowok="t" o:connecttype="custom" o:connectlocs="501,-1771;101,-1771;101,-1771;80,-1774;25,-1808;0,-2252;1,-2252;3,-2273;38,-2328;501,-2353;507,-2353;513,-2353;911,-2353;911,-2352;932,-2350;987,-2316;1012,-1871;1011,-1871;1009,-1850;974,-1796;513,-1771;511,-1771;509,-1771;507,-1771;501,-1771" o:connectangles="0,0,0,0,0,0,0,0,0,0,0,0,0,0,0,0,0,0,0,0,0,0,0,0,0"/>
                  </v:shape>
                </v:group>
                <v:group id="Group 102" o:spid="_x0000_s1049" style="position:absolute;left:1951;top:-4706;width:1279;height:4068" coordorigin="1951,-4706" coordsize="1279,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03" o:spid="_x0000_s1050" style="position:absolute;left:1951;top:-4706;width:1279;height:4068;visibility:visible;mso-wrap-style:square;v-text-anchor:top" coordsize="1279,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" path="m568,1004r,-939l571,43,582,23,598,9,618,r27,2l695,38r6,966l1044,1004r63,8l1163,1037r49,40l1250,1129r26,74l1278,1619r-1,21l1264,1701r-29,54l1188,1801r-53,33l1061,1853r-359,l702,4002r-4,23l688,4044r-16,14l652,4067r-27,-2l574,4030,568,1853r-334,l213,1852r-61,-14l99,1810,52,1763,20,1710,1,1635,,1238r8,-62l32,1120r41,-50l125,1033r74,-26l218,1005r350,-1xe" filled="f" strokecolor="#111d88" strokeweight="1pt">
                    <v:path arrowok="t" o:connecttype="custom" o:connectlocs="568,-3702;568,-4641;571,-4663;582,-4683;598,-4697;618,-4706;645,-4704;695,-4668;701,-3702;1044,-3702;1107,-3694;1163,-3669;1212,-3629;1250,-3577;1276,-3503;1278,-3087;1277,-3066;1264,-3005;1235,-2951;1188,-2905;1135,-2872;1061,-2853;702,-2853;702,-704;698,-681;688,-662;672,-648;652,-639;625,-641;574,-676;568,-2853;234,-2853;234,-2853;213,-2854;152,-2868;99,-2896;52,-2943;20,-2996;1,-3071;0,-3468;0,-3468;8,-3530;32,-3586;73,-3636;125,-3673;199,-3699;218,-3701;568,-3702" o:connectangles="0,0,0,0,0,0,0,0,0,0,0,0,0,0,0,0,0,0,0,0,0,0,0,0,0,0,0,0,0,0,0,0,0,0,0,0,0,0,0,0,0,0,0,0,0,0,0,0"/>
                  </v:shape>
                </v:group>
                <v:group id="Group 100" o:spid="_x0000_s1051" style="position:absolute;left:2085;top:-3568;width:1012;height:582" coordorigin="2085,-3568" coordsize="10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01" o:spid="_x0000_s1052" style="position:absolute;left:2085;top:-3568;width:1012;height:582;visibility:visible;mso-wrap-style:square;v-text-anchor:top" coordsize="10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" path="m506,l910,r21,2l986,37r25,444l1008,502r-34,55l507,581r-6,l495,581r-395,l79,579,24,544,,100,2,79,37,24,495,r6,l506,xe" filled="f" strokecolor="#111d88" strokeweight="1pt">
                    <v:path arrowok="t" o:connecttype="custom" o:connectlocs="506,-3568;910,-3568;910,-3568;931,-3566;986,-3531;1011,-3087;1011,-3087;1008,-3066;974,-3011;507,-2987;501,-2987;495,-2987;100,-2987;100,-2987;79,-2989;24,-3024;0,-3468;2,-3489;37,-3544;495,-3568;501,-3568;506,-3568" o:connectangles="0,0,0,0,0,0,0,0,0,0,0,0,0,0,0,0,0,0,0,0,0,0"/>
                  </v:shape>
                </v:group>
                <v:group id="Group 98" o:spid="_x0000_s1053" style="position:absolute;left:3657;top:-2350;width:1012;height:583" coordorigin="3657,-2350" coordsize="10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99" o:spid="_x0000_s1054" style="position:absolute;left:3657;top:-2350;width:1012;height:583;visibility:visible;mso-wrap-style:square;v-text-anchor:top" coordsize="10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" path="m508,l910,r21,3l986,37r25,444l1009,503r-35,54l505,582r-2,l502,582r-402,l79,579,25,545,,100,2,79,37,25,496,r6,l508,xe" filled="f" strokecolor="#111d88" strokeweight="1pt">
                    <v:path arrowok="t" o:connecttype="custom" o:connectlocs="508,-2350;910,-2350;910,-2350;931,-2347;986,-2313;1011,-1869;1011,-1869;1009,-1847;974,-1793;505,-1768;503,-1768;502,-1768;100,-1768;79,-1771;25,-1805;0,-2250;2,-2271;37,-2325;496,-2350;502,-2350;508,-2350" o:connectangles="0,0,0,0,0,0,0,0,0,0,0,0,0,0,0,0,0,0,0,0,0"/>
                  </v:shape>
                </v:group>
                <v:group id="Group 96" o:spid="_x0000_s1055" style="position:absolute;left:3523;top:-4705;width:1279;height:4068" coordorigin="3523,-4705" coordsize="1279,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97" o:spid="_x0000_s1056" style="position:absolute;left:3523;top:-4705;width:1279;height:4068;visibility:visible;mso-wrap-style:square;v-text-anchor:top" coordsize="1279,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" path="m704,3070r2,932l675,4058r-20,9l628,4065r-50,-36l570,3070r-336,l172,3062r-56,-24l67,2998,29,2945,3,2872,,2455r1,-21l15,2374r29,-54l90,2273r53,-32l218,2222r351,l569,65r4,-23l583,23,599,8,619,r28,2l697,37r6,2185l1044,2222r63,8l1163,2254r49,40l1250,2347r26,73l1279,2836r-1,22l1264,2918r-29,54l1189,3019r-53,32l1061,3070r-357,xe" filled="f" strokecolor="#111d88" strokeweight="1pt">
                    <v:path arrowok="t" o:connecttype="custom" o:connectlocs="704,-1635;706,-703;675,-647;655,-638;628,-640;578,-676;570,-1635;234,-1635;172,-1643;116,-1667;67,-1707;29,-1760;3,-1833;0,-2250;1,-2271;15,-2331;44,-2385;90,-2432;143,-2464;218,-2483;569,-2483;569,-4640;573,-4663;583,-4682;599,-4697;619,-4705;647,-4703;697,-4668;703,-2483;1044,-2483;1107,-2475;1163,-2451;1212,-2411;1250,-2358;1276,-2285;1279,-1869;1278,-1847;1264,-1787;1235,-1733;1189,-1686;1136,-1654;1061,-1635;704,-1635" o:connectangles="0,0,0,0,0,0,0,0,0,0,0,0,0,0,0,0,0,0,0,0,0,0,0,0,0,0,0,0,0,0,0,0,0,0,0,0,0,0,0,0,0,0,0"/>
                  </v:shape>
                </v:group>
                <w10:wrap anchorx="page"/>
              </v:group>
            </w:pict>
          </mc:Fallback>
        </mc:AlternateContent>
      </w:r>
      <w:r w:rsidR="00CC136F" w:rsidRPr="008362EF">
        <w:rPr>
          <w:rFonts w:asciiTheme="majorBidi" w:hAnsiTheme="majorBidi" w:cstheme="majorBidi"/>
          <w:color w:val="000000" w:themeColor="text1"/>
          <w:spacing w:val="42"/>
          <w:w w:val="99"/>
          <w:sz w:val="24"/>
          <w:szCs w:val="24"/>
          <w:highlight w:val="black"/>
        </w:rPr>
        <w:t xml:space="preserve"> </w:t>
      </w:r>
      <w:r w:rsidR="005840B1" w:rsidRPr="008362EF">
        <w:rPr>
          <w:rFonts w:asciiTheme="majorBidi" w:hAnsiTheme="majorBidi" w:cstheme="majorBidi"/>
          <w:color w:val="000000" w:themeColor="text1"/>
          <w:spacing w:val="-1"/>
          <w:sz w:val="24"/>
          <w:szCs w:val="24"/>
          <w:highlight w:val="black"/>
          <w:rtl/>
        </w:rPr>
        <w:t>إصدار يونيو 2019</w:t>
      </w:r>
      <w:r w:rsidR="00CC136F" w:rsidRPr="008362EF">
        <w:rPr>
          <w:rFonts w:asciiTheme="majorBidi" w:hAnsiTheme="majorBidi" w:cstheme="majorBidi"/>
          <w:color w:val="000000" w:themeColor="text1"/>
          <w:w w:val="99"/>
          <w:sz w:val="24"/>
          <w:szCs w:val="24"/>
          <w:highlight w:val="black"/>
        </w:rPr>
        <w:t xml:space="preserve"> </w:t>
      </w:r>
      <w:r w:rsidR="00CC136F" w:rsidRPr="008362EF">
        <w:rPr>
          <w:rFonts w:asciiTheme="majorBidi" w:hAnsiTheme="majorBidi" w:cstheme="majorBidi"/>
          <w:color w:val="000000" w:themeColor="text1"/>
          <w:sz w:val="24"/>
          <w:szCs w:val="24"/>
          <w:highlight w:val="black"/>
        </w:rPr>
        <w:tab/>
      </w:r>
    </w:p>
    <w:p w:rsidR="00685998" w:rsidRPr="008362EF" w:rsidRDefault="00685998" w:rsidP="008362EF">
      <w:pPr>
        <w:spacing w:line="360" w:lineRule="auto"/>
        <w:rPr>
          <w:rFonts w:asciiTheme="majorBidi" w:eastAsia="Arial" w:hAnsiTheme="majorBidi" w:cstheme="majorBidi"/>
          <w:color w:val="000000" w:themeColor="text1"/>
          <w:sz w:val="24"/>
          <w:szCs w:val="24"/>
        </w:rPr>
        <w:sectPr w:rsidR="00685998" w:rsidRPr="008362EF">
          <w:type w:val="continuous"/>
          <w:pgSz w:w="11910" w:h="16840"/>
          <w:pgMar w:top="820" w:right="0" w:bottom="280" w:left="0" w:header="720" w:footer="720" w:gutter="0"/>
          <w:cols w:space="720"/>
        </w:sectPr>
      </w:pPr>
    </w:p>
    <w:p w:rsidR="00685998" w:rsidRPr="008362EF" w:rsidRDefault="00FA300B" w:rsidP="008362EF">
      <w:pPr>
        <w:spacing w:before="59" w:line="360" w:lineRule="auto"/>
        <w:ind w:left="540"/>
        <w:rPr>
          <w:rFonts w:asciiTheme="majorBidi" w:eastAsia="Arial" w:hAnsiTheme="majorBidi" w:cstheme="majorBidi"/>
          <w:color w:val="000000" w:themeColor="text1"/>
          <w:sz w:val="24"/>
          <w:szCs w:val="24"/>
        </w:rPr>
      </w:pPr>
      <w:r w:rsidRPr="008362EF">
        <w:rPr>
          <w:rFonts w:asciiTheme="majorBidi" w:hAnsiTheme="majorBidi" w:cstheme="majorBidi"/>
          <w:noProof/>
          <w:color w:val="000000" w:themeColor="text1"/>
          <w:sz w:val="24"/>
          <w:szCs w:val="24"/>
        </w:rPr>
        <w:lastRenderedPageBreak/>
        <mc:AlternateContent>
          <mc:Choice Requires="wpg">
            <w:drawing>
              <wp:anchor distT="0" distB="0" distL="114300" distR="114300" simplePos="0" relativeHeight="503299576" behindDoc="1" locked="0" layoutInCell="1" allowOverlap="1">
                <wp:simplePos x="0" y="0"/>
                <wp:positionH relativeFrom="page">
                  <wp:posOffset>622935</wp:posOffset>
                </wp:positionH>
                <wp:positionV relativeFrom="page">
                  <wp:posOffset>82550</wp:posOffset>
                </wp:positionV>
                <wp:extent cx="6788150" cy="10617200"/>
                <wp:effectExtent l="3810" t="0" r="0" b="6350"/>
                <wp:wrapNone/>
                <wp:docPr id="7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10617200"/>
                          <a:chOff x="981" y="130"/>
                          <a:chExt cx="10690" cy="16720"/>
                        </a:xfrm>
                      </wpg:grpSpPr>
                      <pic:pic xmlns:pic="http://schemas.openxmlformats.org/drawingml/2006/picture">
                        <pic:nvPicPr>
                          <pic:cNvPr id="8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394" y="130"/>
                            <a:ext cx="3277"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 name="Group 92"/>
                        <wpg:cNvGrpSpPr>
                          <a:grpSpLocks/>
                        </wpg:cNvGrpSpPr>
                        <wpg:grpSpPr bwMode="auto">
                          <a:xfrm>
                            <a:off x="4785" y="1417"/>
                            <a:ext cx="4337" cy="15423"/>
                            <a:chOff x="4785" y="1417"/>
                            <a:chExt cx="4337" cy="15423"/>
                          </a:xfrm>
                        </wpg:grpSpPr>
                        <wps:wsp>
                          <wps:cNvPr id="82" name="Freeform 93"/>
                          <wps:cNvSpPr>
                            <a:spLocks/>
                          </wps:cNvSpPr>
                          <wps:spPr bwMode="auto">
                            <a:xfrm>
                              <a:off x="4785" y="1417"/>
                              <a:ext cx="4337" cy="15423"/>
                            </a:xfrm>
                            <a:custGeom>
                              <a:avLst/>
                              <a:gdLst>
                                <a:gd name="T0" fmla="+- 0 9121 4785"/>
                                <a:gd name="T1" fmla="*/ T0 w 4337"/>
                                <a:gd name="T2" fmla="+- 0 1417 1417"/>
                                <a:gd name="T3" fmla="*/ 1417 h 15423"/>
                                <a:gd name="T4" fmla="+- 0 8589 4785"/>
                                <a:gd name="T5" fmla="*/ T4 w 4337"/>
                                <a:gd name="T6" fmla="+- 0 1848 1417"/>
                                <a:gd name="T7" fmla="*/ 1848 h 15423"/>
                                <a:gd name="T8" fmla="+- 0 8078 4785"/>
                                <a:gd name="T9" fmla="*/ T8 w 4337"/>
                                <a:gd name="T10" fmla="+- 0 2372 1417"/>
                                <a:gd name="T11" fmla="*/ 2372 h 15423"/>
                                <a:gd name="T12" fmla="+- 0 7590 4785"/>
                                <a:gd name="T13" fmla="*/ T12 w 4337"/>
                                <a:gd name="T14" fmla="+- 0 2983 1417"/>
                                <a:gd name="T15" fmla="*/ 2983 h 15423"/>
                                <a:gd name="T16" fmla="+- 0 7130 4785"/>
                                <a:gd name="T17" fmla="*/ T16 w 4337"/>
                                <a:gd name="T18" fmla="+- 0 3669 1417"/>
                                <a:gd name="T19" fmla="*/ 3669 h 15423"/>
                                <a:gd name="T20" fmla="+- 0 6700 4785"/>
                                <a:gd name="T21" fmla="*/ T20 w 4337"/>
                                <a:gd name="T22" fmla="+- 0 4424 1417"/>
                                <a:gd name="T23" fmla="*/ 4424 h 15423"/>
                                <a:gd name="T24" fmla="+- 0 6305 4785"/>
                                <a:gd name="T25" fmla="*/ T24 w 4337"/>
                                <a:gd name="T26" fmla="+- 0 5238 1417"/>
                                <a:gd name="T27" fmla="*/ 5238 h 15423"/>
                                <a:gd name="T28" fmla="+- 0 5947 4785"/>
                                <a:gd name="T29" fmla="*/ T28 w 4337"/>
                                <a:gd name="T30" fmla="+- 0 6102 1417"/>
                                <a:gd name="T31" fmla="*/ 6102 h 15423"/>
                                <a:gd name="T32" fmla="+- 0 5631 4785"/>
                                <a:gd name="T33" fmla="*/ T32 w 4337"/>
                                <a:gd name="T34" fmla="+- 0 7008 1417"/>
                                <a:gd name="T35" fmla="*/ 7008 h 15423"/>
                                <a:gd name="T36" fmla="+- 0 5359 4785"/>
                                <a:gd name="T37" fmla="*/ T36 w 4337"/>
                                <a:gd name="T38" fmla="+- 0 7947 1417"/>
                                <a:gd name="T39" fmla="*/ 7947 h 15423"/>
                                <a:gd name="T40" fmla="+- 0 5135 4785"/>
                                <a:gd name="T41" fmla="*/ T40 w 4337"/>
                                <a:gd name="T42" fmla="+- 0 8910 1417"/>
                                <a:gd name="T43" fmla="*/ 8910 h 15423"/>
                                <a:gd name="T44" fmla="+- 0 4962 4785"/>
                                <a:gd name="T45" fmla="*/ T44 w 4337"/>
                                <a:gd name="T46" fmla="+- 0 9889 1417"/>
                                <a:gd name="T47" fmla="*/ 9889 h 15423"/>
                                <a:gd name="T48" fmla="+- 0 4844 4785"/>
                                <a:gd name="T49" fmla="*/ T48 w 4337"/>
                                <a:gd name="T50" fmla="+- 0 10874 1417"/>
                                <a:gd name="T51" fmla="*/ 10874 h 15423"/>
                                <a:gd name="T52" fmla="+- 0 4785 4785"/>
                                <a:gd name="T53" fmla="*/ T52 w 4337"/>
                                <a:gd name="T54" fmla="+- 0 11858 1417"/>
                                <a:gd name="T55" fmla="*/ 11858 h 15423"/>
                                <a:gd name="T56" fmla="+- 0 4787 4785"/>
                                <a:gd name="T57" fmla="*/ T56 w 4337"/>
                                <a:gd name="T58" fmla="+- 0 12831 1417"/>
                                <a:gd name="T59" fmla="*/ 12831 h 15423"/>
                                <a:gd name="T60" fmla="+- 0 4855 4785"/>
                                <a:gd name="T61" fmla="*/ T60 w 4337"/>
                                <a:gd name="T62" fmla="+- 0 13784 1417"/>
                                <a:gd name="T63" fmla="*/ 13784 h 15423"/>
                                <a:gd name="T64" fmla="+- 0 4992 4785"/>
                                <a:gd name="T65" fmla="*/ T64 w 4337"/>
                                <a:gd name="T66" fmla="+- 0 14709 1417"/>
                                <a:gd name="T67" fmla="*/ 14709 h 15423"/>
                                <a:gd name="T68" fmla="+- 0 5200 4785"/>
                                <a:gd name="T69" fmla="*/ T68 w 4337"/>
                                <a:gd name="T70" fmla="+- 0 15598 1417"/>
                                <a:gd name="T71" fmla="*/ 15598 h 15423"/>
                                <a:gd name="T72" fmla="+- 0 5484 4785"/>
                                <a:gd name="T73" fmla="*/ T72 w 4337"/>
                                <a:gd name="T74" fmla="+- 0 16440 1417"/>
                                <a:gd name="T75" fmla="*/ 16440 h 15423"/>
                                <a:gd name="T76" fmla="+- 0 5669 4785"/>
                                <a:gd name="T77" fmla="*/ T76 w 4337"/>
                                <a:gd name="T78" fmla="+- 0 16840 1417"/>
                                <a:gd name="T79" fmla="*/ 16840 h 1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37" h="15423">
                                  <a:moveTo>
                                    <a:pt x="4336" y="0"/>
                                  </a:moveTo>
                                  <a:lnTo>
                                    <a:pt x="3804" y="431"/>
                                  </a:lnTo>
                                  <a:lnTo>
                                    <a:pt x="3293" y="955"/>
                                  </a:lnTo>
                                  <a:lnTo>
                                    <a:pt x="2805" y="1566"/>
                                  </a:lnTo>
                                  <a:lnTo>
                                    <a:pt x="2345" y="2252"/>
                                  </a:lnTo>
                                  <a:lnTo>
                                    <a:pt x="1915" y="3007"/>
                                  </a:lnTo>
                                  <a:lnTo>
                                    <a:pt x="1520" y="3821"/>
                                  </a:lnTo>
                                  <a:lnTo>
                                    <a:pt x="1162" y="4685"/>
                                  </a:lnTo>
                                  <a:lnTo>
                                    <a:pt x="846" y="5591"/>
                                  </a:lnTo>
                                  <a:lnTo>
                                    <a:pt x="574" y="6530"/>
                                  </a:lnTo>
                                  <a:lnTo>
                                    <a:pt x="350" y="7493"/>
                                  </a:lnTo>
                                  <a:lnTo>
                                    <a:pt x="177" y="8472"/>
                                  </a:lnTo>
                                  <a:lnTo>
                                    <a:pt x="59" y="9457"/>
                                  </a:lnTo>
                                  <a:lnTo>
                                    <a:pt x="0" y="10441"/>
                                  </a:lnTo>
                                  <a:lnTo>
                                    <a:pt x="2" y="11414"/>
                                  </a:lnTo>
                                  <a:lnTo>
                                    <a:pt x="70" y="12367"/>
                                  </a:lnTo>
                                  <a:lnTo>
                                    <a:pt x="207" y="13292"/>
                                  </a:lnTo>
                                  <a:lnTo>
                                    <a:pt x="415" y="14181"/>
                                  </a:lnTo>
                                  <a:lnTo>
                                    <a:pt x="699" y="15023"/>
                                  </a:lnTo>
                                  <a:lnTo>
                                    <a:pt x="884" y="154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0"/>
                        <wpg:cNvGrpSpPr>
                          <a:grpSpLocks/>
                        </wpg:cNvGrpSpPr>
                        <wpg:grpSpPr bwMode="auto">
                          <a:xfrm>
                            <a:off x="4396" y="1417"/>
                            <a:ext cx="4140" cy="15423"/>
                            <a:chOff x="4396" y="1417"/>
                            <a:chExt cx="4140" cy="15423"/>
                          </a:xfrm>
                        </wpg:grpSpPr>
                        <wps:wsp>
                          <wps:cNvPr id="84" name="Freeform 91"/>
                          <wps:cNvSpPr>
                            <a:spLocks/>
                          </wps:cNvSpPr>
                          <wps:spPr bwMode="auto">
                            <a:xfrm>
                              <a:off x="4396" y="1417"/>
                              <a:ext cx="4140" cy="15423"/>
                            </a:xfrm>
                            <a:custGeom>
                              <a:avLst/>
                              <a:gdLst>
                                <a:gd name="T0" fmla="+- 0 8536 4396"/>
                                <a:gd name="T1" fmla="*/ T0 w 4140"/>
                                <a:gd name="T2" fmla="+- 0 1417 1417"/>
                                <a:gd name="T3" fmla="*/ 1417 h 15423"/>
                                <a:gd name="T4" fmla="+- 0 8027 4396"/>
                                <a:gd name="T5" fmla="*/ T4 w 4140"/>
                                <a:gd name="T6" fmla="+- 0 1877 1417"/>
                                <a:gd name="T7" fmla="*/ 1877 h 15423"/>
                                <a:gd name="T8" fmla="+- 0 7537 4396"/>
                                <a:gd name="T9" fmla="*/ T8 w 4140"/>
                                <a:gd name="T10" fmla="+- 0 2424 1417"/>
                                <a:gd name="T11" fmla="*/ 2424 h 15423"/>
                                <a:gd name="T12" fmla="+- 0 7071 4396"/>
                                <a:gd name="T13" fmla="*/ T12 w 4140"/>
                                <a:gd name="T14" fmla="+- 0 3050 1417"/>
                                <a:gd name="T15" fmla="*/ 3050 h 15423"/>
                                <a:gd name="T16" fmla="+- 0 6632 4396"/>
                                <a:gd name="T17" fmla="*/ T16 w 4140"/>
                                <a:gd name="T18" fmla="+- 0 3748 1417"/>
                                <a:gd name="T19" fmla="*/ 3748 h 15423"/>
                                <a:gd name="T20" fmla="+- 0 6222 4396"/>
                                <a:gd name="T21" fmla="*/ T20 w 4140"/>
                                <a:gd name="T22" fmla="+- 0 4508 1417"/>
                                <a:gd name="T23" fmla="*/ 4508 h 15423"/>
                                <a:gd name="T24" fmla="+- 0 5845 4396"/>
                                <a:gd name="T25" fmla="*/ T24 w 4140"/>
                                <a:gd name="T26" fmla="+- 0 5323 1417"/>
                                <a:gd name="T27" fmla="*/ 5323 h 15423"/>
                                <a:gd name="T28" fmla="+- 0 5504 4396"/>
                                <a:gd name="T29" fmla="*/ T28 w 4140"/>
                                <a:gd name="T30" fmla="+- 0 6185 1417"/>
                                <a:gd name="T31" fmla="*/ 6185 h 15423"/>
                                <a:gd name="T32" fmla="+- 0 5202 4396"/>
                                <a:gd name="T33" fmla="*/ T32 w 4140"/>
                                <a:gd name="T34" fmla="+- 0 7086 1417"/>
                                <a:gd name="T35" fmla="*/ 7086 h 15423"/>
                                <a:gd name="T36" fmla="+- 0 4943 4396"/>
                                <a:gd name="T37" fmla="*/ T36 w 4140"/>
                                <a:gd name="T38" fmla="+- 0 8017 1417"/>
                                <a:gd name="T39" fmla="*/ 8017 h 15423"/>
                                <a:gd name="T40" fmla="+- 0 4730 4396"/>
                                <a:gd name="T41" fmla="*/ T40 w 4140"/>
                                <a:gd name="T42" fmla="+- 0 8971 1417"/>
                                <a:gd name="T43" fmla="*/ 8971 h 15423"/>
                                <a:gd name="T44" fmla="+- 0 4565 4396"/>
                                <a:gd name="T45" fmla="*/ T44 w 4140"/>
                                <a:gd name="T46" fmla="+- 0 9938 1417"/>
                                <a:gd name="T47" fmla="*/ 9938 h 15423"/>
                                <a:gd name="T48" fmla="+- 0 4453 4396"/>
                                <a:gd name="T49" fmla="*/ T48 w 4140"/>
                                <a:gd name="T50" fmla="+- 0 10912 1417"/>
                                <a:gd name="T51" fmla="*/ 10912 h 15423"/>
                                <a:gd name="T52" fmla="+- 0 4396 4396"/>
                                <a:gd name="T53" fmla="*/ T52 w 4140"/>
                                <a:gd name="T54" fmla="+- 0 11885 1417"/>
                                <a:gd name="T55" fmla="*/ 11885 h 15423"/>
                                <a:gd name="T56" fmla="+- 0 4398 4396"/>
                                <a:gd name="T57" fmla="*/ T56 w 4140"/>
                                <a:gd name="T58" fmla="+- 0 12847 1417"/>
                                <a:gd name="T59" fmla="*/ 12847 h 15423"/>
                                <a:gd name="T60" fmla="+- 0 4462 4396"/>
                                <a:gd name="T61" fmla="*/ T60 w 4140"/>
                                <a:gd name="T62" fmla="+- 0 13791 1417"/>
                                <a:gd name="T63" fmla="*/ 13791 h 15423"/>
                                <a:gd name="T64" fmla="+- 0 4591 4396"/>
                                <a:gd name="T65" fmla="*/ T64 w 4140"/>
                                <a:gd name="T66" fmla="+- 0 14708 1417"/>
                                <a:gd name="T67" fmla="*/ 14708 h 15423"/>
                                <a:gd name="T68" fmla="+- 0 4788 4396"/>
                                <a:gd name="T69" fmla="*/ T68 w 4140"/>
                                <a:gd name="T70" fmla="+- 0 15592 1417"/>
                                <a:gd name="T71" fmla="*/ 15592 h 15423"/>
                                <a:gd name="T72" fmla="+- 0 5056 4396"/>
                                <a:gd name="T73" fmla="*/ T72 w 4140"/>
                                <a:gd name="T74" fmla="+- 0 16432 1417"/>
                                <a:gd name="T75" fmla="*/ 16432 h 15423"/>
                                <a:gd name="T76" fmla="+- 0 5234 4396"/>
                                <a:gd name="T77" fmla="*/ T76 w 4140"/>
                                <a:gd name="T78" fmla="+- 0 16840 1417"/>
                                <a:gd name="T79" fmla="*/ 16840 h 1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40" h="15423">
                                  <a:moveTo>
                                    <a:pt x="4140" y="0"/>
                                  </a:moveTo>
                                  <a:lnTo>
                                    <a:pt x="3631" y="460"/>
                                  </a:lnTo>
                                  <a:lnTo>
                                    <a:pt x="3141" y="1007"/>
                                  </a:lnTo>
                                  <a:lnTo>
                                    <a:pt x="2675" y="1633"/>
                                  </a:lnTo>
                                  <a:lnTo>
                                    <a:pt x="2236" y="2331"/>
                                  </a:lnTo>
                                  <a:lnTo>
                                    <a:pt x="1826" y="3091"/>
                                  </a:lnTo>
                                  <a:lnTo>
                                    <a:pt x="1449" y="3906"/>
                                  </a:lnTo>
                                  <a:lnTo>
                                    <a:pt x="1108" y="4768"/>
                                  </a:lnTo>
                                  <a:lnTo>
                                    <a:pt x="806" y="5669"/>
                                  </a:lnTo>
                                  <a:lnTo>
                                    <a:pt x="547" y="6600"/>
                                  </a:lnTo>
                                  <a:lnTo>
                                    <a:pt x="334" y="7554"/>
                                  </a:lnTo>
                                  <a:lnTo>
                                    <a:pt x="169" y="8521"/>
                                  </a:lnTo>
                                  <a:lnTo>
                                    <a:pt x="57" y="9495"/>
                                  </a:lnTo>
                                  <a:lnTo>
                                    <a:pt x="0" y="10468"/>
                                  </a:lnTo>
                                  <a:lnTo>
                                    <a:pt x="2" y="11430"/>
                                  </a:lnTo>
                                  <a:lnTo>
                                    <a:pt x="66" y="12374"/>
                                  </a:lnTo>
                                  <a:lnTo>
                                    <a:pt x="195" y="13291"/>
                                  </a:lnTo>
                                  <a:lnTo>
                                    <a:pt x="392" y="14175"/>
                                  </a:lnTo>
                                  <a:lnTo>
                                    <a:pt x="660" y="15015"/>
                                  </a:lnTo>
                                  <a:lnTo>
                                    <a:pt x="838" y="15423"/>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8"/>
                        <wpg:cNvGrpSpPr>
                          <a:grpSpLocks/>
                        </wpg:cNvGrpSpPr>
                        <wpg:grpSpPr bwMode="auto">
                          <a:xfrm>
                            <a:off x="4182" y="1417"/>
                            <a:ext cx="4079" cy="15423"/>
                            <a:chOff x="4182" y="1417"/>
                            <a:chExt cx="4079" cy="15423"/>
                          </a:xfrm>
                        </wpg:grpSpPr>
                        <wps:wsp>
                          <wps:cNvPr id="86" name="Freeform 89"/>
                          <wps:cNvSpPr>
                            <a:spLocks/>
                          </wps:cNvSpPr>
                          <wps:spPr bwMode="auto">
                            <a:xfrm>
                              <a:off x="4182" y="1417"/>
                              <a:ext cx="4079" cy="15423"/>
                            </a:xfrm>
                            <a:custGeom>
                              <a:avLst/>
                              <a:gdLst>
                                <a:gd name="T0" fmla="+- 0 8261 4182"/>
                                <a:gd name="T1" fmla="*/ T0 w 4079"/>
                                <a:gd name="T2" fmla="+- 0 1417 1417"/>
                                <a:gd name="T3" fmla="*/ 1417 h 15423"/>
                                <a:gd name="T4" fmla="+- 0 7760 4182"/>
                                <a:gd name="T5" fmla="*/ T4 w 4079"/>
                                <a:gd name="T6" fmla="+- 0 1884 1417"/>
                                <a:gd name="T7" fmla="*/ 1884 h 15423"/>
                                <a:gd name="T8" fmla="+- 0 7279 4182"/>
                                <a:gd name="T9" fmla="*/ T8 w 4079"/>
                                <a:gd name="T10" fmla="+- 0 2437 1417"/>
                                <a:gd name="T11" fmla="*/ 2437 h 15423"/>
                                <a:gd name="T12" fmla="+- 0 6820 4182"/>
                                <a:gd name="T13" fmla="*/ T12 w 4079"/>
                                <a:gd name="T14" fmla="+- 0 3068 1417"/>
                                <a:gd name="T15" fmla="*/ 3068 h 15423"/>
                                <a:gd name="T16" fmla="+- 0 6388 4182"/>
                                <a:gd name="T17" fmla="*/ T16 w 4079"/>
                                <a:gd name="T18" fmla="+- 0 3768 1417"/>
                                <a:gd name="T19" fmla="*/ 3768 h 15423"/>
                                <a:gd name="T20" fmla="+- 0 5984 4182"/>
                                <a:gd name="T21" fmla="*/ T20 w 4079"/>
                                <a:gd name="T22" fmla="+- 0 4530 1417"/>
                                <a:gd name="T23" fmla="*/ 4530 h 15423"/>
                                <a:gd name="T24" fmla="+- 0 5613 4182"/>
                                <a:gd name="T25" fmla="*/ T24 w 4079"/>
                                <a:gd name="T26" fmla="+- 0 5346 1417"/>
                                <a:gd name="T27" fmla="*/ 5346 h 15423"/>
                                <a:gd name="T28" fmla="+- 0 5277 4182"/>
                                <a:gd name="T29" fmla="*/ T28 w 4079"/>
                                <a:gd name="T30" fmla="+- 0 6208 1417"/>
                                <a:gd name="T31" fmla="*/ 6208 h 15423"/>
                                <a:gd name="T32" fmla="+- 0 4979 4182"/>
                                <a:gd name="T33" fmla="*/ T32 w 4079"/>
                                <a:gd name="T34" fmla="+- 0 7107 1417"/>
                                <a:gd name="T35" fmla="*/ 7107 h 15423"/>
                                <a:gd name="T36" fmla="+- 0 4724 4182"/>
                                <a:gd name="T37" fmla="*/ T36 w 4079"/>
                                <a:gd name="T38" fmla="+- 0 8037 1417"/>
                                <a:gd name="T39" fmla="*/ 8037 h 15423"/>
                                <a:gd name="T40" fmla="+- 0 4513 4182"/>
                                <a:gd name="T41" fmla="*/ T40 w 4079"/>
                                <a:gd name="T42" fmla="+- 0 8988 1417"/>
                                <a:gd name="T43" fmla="*/ 8988 h 15423"/>
                                <a:gd name="T44" fmla="+- 0 4350 4182"/>
                                <a:gd name="T45" fmla="*/ T44 w 4079"/>
                                <a:gd name="T46" fmla="+- 0 9953 1417"/>
                                <a:gd name="T47" fmla="*/ 9953 h 15423"/>
                                <a:gd name="T48" fmla="+- 0 4239 4182"/>
                                <a:gd name="T49" fmla="*/ T48 w 4079"/>
                                <a:gd name="T50" fmla="+- 0 10924 1417"/>
                                <a:gd name="T51" fmla="*/ 10924 h 15423"/>
                                <a:gd name="T52" fmla="+- 0 4182 4182"/>
                                <a:gd name="T53" fmla="*/ T52 w 4079"/>
                                <a:gd name="T54" fmla="+- 0 11893 1417"/>
                                <a:gd name="T55" fmla="*/ 11893 h 15423"/>
                                <a:gd name="T56" fmla="+- 0 4183 4182"/>
                                <a:gd name="T57" fmla="*/ T56 w 4079"/>
                                <a:gd name="T58" fmla="+- 0 12852 1417"/>
                                <a:gd name="T59" fmla="*/ 12852 h 15423"/>
                                <a:gd name="T60" fmla="+- 0 4245 4182"/>
                                <a:gd name="T61" fmla="*/ T60 w 4079"/>
                                <a:gd name="T62" fmla="+- 0 13794 1417"/>
                                <a:gd name="T63" fmla="*/ 13794 h 15423"/>
                                <a:gd name="T64" fmla="+- 0 4370 4182"/>
                                <a:gd name="T65" fmla="*/ T64 w 4079"/>
                                <a:gd name="T66" fmla="+- 0 14709 1417"/>
                                <a:gd name="T67" fmla="*/ 14709 h 15423"/>
                                <a:gd name="T68" fmla="+- 0 4563 4182"/>
                                <a:gd name="T69" fmla="*/ T68 w 4079"/>
                                <a:gd name="T70" fmla="+- 0 15591 1417"/>
                                <a:gd name="T71" fmla="*/ 15591 h 15423"/>
                                <a:gd name="T72" fmla="+- 0 4825 4182"/>
                                <a:gd name="T73" fmla="*/ T72 w 4079"/>
                                <a:gd name="T74" fmla="+- 0 16431 1417"/>
                                <a:gd name="T75" fmla="*/ 16431 h 15423"/>
                                <a:gd name="T76" fmla="+- 0 5000 4182"/>
                                <a:gd name="T77" fmla="*/ T76 w 4079"/>
                                <a:gd name="T78" fmla="+- 0 16840 1417"/>
                                <a:gd name="T79" fmla="*/ 16840 h 1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79" h="15423">
                                  <a:moveTo>
                                    <a:pt x="4079" y="0"/>
                                  </a:moveTo>
                                  <a:lnTo>
                                    <a:pt x="3578" y="467"/>
                                  </a:lnTo>
                                  <a:lnTo>
                                    <a:pt x="3097" y="1020"/>
                                  </a:lnTo>
                                  <a:lnTo>
                                    <a:pt x="2638" y="1651"/>
                                  </a:lnTo>
                                  <a:lnTo>
                                    <a:pt x="2206" y="2351"/>
                                  </a:lnTo>
                                  <a:lnTo>
                                    <a:pt x="1802" y="3113"/>
                                  </a:lnTo>
                                  <a:lnTo>
                                    <a:pt x="1431" y="3929"/>
                                  </a:lnTo>
                                  <a:lnTo>
                                    <a:pt x="1095" y="4791"/>
                                  </a:lnTo>
                                  <a:lnTo>
                                    <a:pt x="797" y="5690"/>
                                  </a:lnTo>
                                  <a:lnTo>
                                    <a:pt x="542" y="6620"/>
                                  </a:lnTo>
                                  <a:lnTo>
                                    <a:pt x="331" y="7571"/>
                                  </a:lnTo>
                                  <a:lnTo>
                                    <a:pt x="168" y="8536"/>
                                  </a:lnTo>
                                  <a:lnTo>
                                    <a:pt x="57" y="9507"/>
                                  </a:lnTo>
                                  <a:lnTo>
                                    <a:pt x="0" y="10476"/>
                                  </a:lnTo>
                                  <a:lnTo>
                                    <a:pt x="1" y="11435"/>
                                  </a:lnTo>
                                  <a:lnTo>
                                    <a:pt x="63" y="12377"/>
                                  </a:lnTo>
                                  <a:lnTo>
                                    <a:pt x="188" y="13292"/>
                                  </a:lnTo>
                                  <a:lnTo>
                                    <a:pt x="381" y="14174"/>
                                  </a:lnTo>
                                  <a:lnTo>
                                    <a:pt x="643" y="15014"/>
                                  </a:lnTo>
                                  <a:lnTo>
                                    <a:pt x="818" y="154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6"/>
                        <wpg:cNvGrpSpPr>
                          <a:grpSpLocks/>
                        </wpg:cNvGrpSpPr>
                        <wpg:grpSpPr bwMode="auto">
                          <a:xfrm>
                            <a:off x="3969" y="1417"/>
                            <a:ext cx="3701" cy="15423"/>
                            <a:chOff x="3969" y="1417"/>
                            <a:chExt cx="3701" cy="15423"/>
                          </a:xfrm>
                        </wpg:grpSpPr>
                        <wps:wsp>
                          <wps:cNvPr id="88" name="Freeform 87"/>
                          <wps:cNvSpPr>
                            <a:spLocks/>
                          </wps:cNvSpPr>
                          <wps:spPr bwMode="auto">
                            <a:xfrm>
                              <a:off x="3969" y="1417"/>
                              <a:ext cx="3701" cy="15423"/>
                            </a:xfrm>
                            <a:custGeom>
                              <a:avLst/>
                              <a:gdLst>
                                <a:gd name="T0" fmla="+- 0 7669 3969"/>
                                <a:gd name="T1" fmla="*/ T0 w 3701"/>
                                <a:gd name="T2" fmla="+- 0 1417 1417"/>
                                <a:gd name="T3" fmla="*/ 1417 h 15423"/>
                                <a:gd name="T4" fmla="+- 0 7202 3969"/>
                                <a:gd name="T5" fmla="*/ T4 w 3701"/>
                                <a:gd name="T6" fmla="+- 0 1902 1417"/>
                                <a:gd name="T7" fmla="*/ 1902 h 15423"/>
                                <a:gd name="T8" fmla="+- 0 6756 3969"/>
                                <a:gd name="T9" fmla="*/ T8 w 3701"/>
                                <a:gd name="T10" fmla="+- 0 2471 1417"/>
                                <a:gd name="T11" fmla="*/ 2471 h 15423"/>
                                <a:gd name="T12" fmla="+- 0 6334 3969"/>
                                <a:gd name="T13" fmla="*/ T12 w 3701"/>
                                <a:gd name="T14" fmla="+- 0 3115 1417"/>
                                <a:gd name="T15" fmla="*/ 3115 h 15423"/>
                                <a:gd name="T16" fmla="+- 0 5938 3969"/>
                                <a:gd name="T17" fmla="*/ T16 w 3701"/>
                                <a:gd name="T18" fmla="+- 0 3826 1417"/>
                                <a:gd name="T19" fmla="*/ 3826 h 15423"/>
                                <a:gd name="T20" fmla="+- 0 5570 3969"/>
                                <a:gd name="T21" fmla="*/ T20 w 3701"/>
                                <a:gd name="T22" fmla="+- 0 4597 1417"/>
                                <a:gd name="T23" fmla="*/ 4597 h 15423"/>
                                <a:gd name="T24" fmla="+- 0 5235 3969"/>
                                <a:gd name="T25" fmla="*/ T24 w 3701"/>
                                <a:gd name="T26" fmla="+- 0 5419 1417"/>
                                <a:gd name="T27" fmla="*/ 5419 h 15423"/>
                                <a:gd name="T28" fmla="+- 0 4932 3969"/>
                                <a:gd name="T29" fmla="*/ T28 w 3701"/>
                                <a:gd name="T30" fmla="+- 0 6286 1417"/>
                                <a:gd name="T31" fmla="*/ 6286 h 15423"/>
                                <a:gd name="T32" fmla="+- 0 4667 3969"/>
                                <a:gd name="T33" fmla="*/ T32 w 3701"/>
                                <a:gd name="T34" fmla="+- 0 7188 1417"/>
                                <a:gd name="T35" fmla="*/ 7188 h 15423"/>
                                <a:gd name="T36" fmla="+- 0 4439 3969"/>
                                <a:gd name="T37" fmla="*/ T36 w 3701"/>
                                <a:gd name="T38" fmla="+- 0 8119 1417"/>
                                <a:gd name="T39" fmla="*/ 8119 h 15423"/>
                                <a:gd name="T40" fmla="+- 0 4254 3969"/>
                                <a:gd name="T41" fmla="*/ T40 w 3701"/>
                                <a:gd name="T42" fmla="+- 0 9070 1417"/>
                                <a:gd name="T43" fmla="*/ 9070 h 15423"/>
                                <a:gd name="T44" fmla="+- 0 4111 3969"/>
                                <a:gd name="T45" fmla="*/ T44 w 3701"/>
                                <a:gd name="T46" fmla="+- 0 10033 1417"/>
                                <a:gd name="T47" fmla="*/ 10033 h 15423"/>
                                <a:gd name="T48" fmla="+- 0 4016 3969"/>
                                <a:gd name="T49" fmla="*/ T48 w 3701"/>
                                <a:gd name="T50" fmla="+- 0 11000 1417"/>
                                <a:gd name="T51" fmla="*/ 11000 h 15423"/>
                                <a:gd name="T52" fmla="+- 0 3969 3969"/>
                                <a:gd name="T53" fmla="*/ T52 w 3701"/>
                                <a:gd name="T54" fmla="+- 0 11964 1417"/>
                                <a:gd name="T55" fmla="*/ 11964 h 15423"/>
                                <a:gd name="T56" fmla="+- 0 3973 3969"/>
                                <a:gd name="T57" fmla="*/ T56 w 3701"/>
                                <a:gd name="T58" fmla="+- 0 12917 1417"/>
                                <a:gd name="T59" fmla="*/ 12917 h 15423"/>
                                <a:gd name="T60" fmla="+- 0 4031 3969"/>
                                <a:gd name="T61" fmla="*/ T60 w 3701"/>
                                <a:gd name="T62" fmla="+- 0 13850 1417"/>
                                <a:gd name="T63" fmla="*/ 13850 h 15423"/>
                                <a:gd name="T64" fmla="+- 0 4145 3969"/>
                                <a:gd name="T65" fmla="*/ T64 w 3701"/>
                                <a:gd name="T66" fmla="+- 0 14757 1417"/>
                                <a:gd name="T67" fmla="*/ 14757 h 15423"/>
                                <a:gd name="T68" fmla="+- 0 4318 3969"/>
                                <a:gd name="T69" fmla="*/ T68 w 3701"/>
                                <a:gd name="T70" fmla="+- 0 15628 1417"/>
                                <a:gd name="T71" fmla="*/ 15628 h 15423"/>
                                <a:gd name="T72" fmla="+- 0 4552 3969"/>
                                <a:gd name="T73" fmla="*/ T72 w 3701"/>
                                <a:gd name="T74" fmla="+- 0 16457 1417"/>
                                <a:gd name="T75" fmla="*/ 16457 h 15423"/>
                                <a:gd name="T76" fmla="+- 0 4699 3969"/>
                                <a:gd name="T77" fmla="*/ T76 w 3701"/>
                                <a:gd name="T78" fmla="+- 0 16840 1417"/>
                                <a:gd name="T79" fmla="*/ 16840 h 1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01" h="15423">
                                  <a:moveTo>
                                    <a:pt x="3700" y="0"/>
                                  </a:moveTo>
                                  <a:lnTo>
                                    <a:pt x="3233" y="485"/>
                                  </a:lnTo>
                                  <a:lnTo>
                                    <a:pt x="2787" y="1054"/>
                                  </a:lnTo>
                                  <a:lnTo>
                                    <a:pt x="2365" y="1698"/>
                                  </a:lnTo>
                                  <a:lnTo>
                                    <a:pt x="1969" y="2409"/>
                                  </a:lnTo>
                                  <a:lnTo>
                                    <a:pt x="1601" y="3180"/>
                                  </a:lnTo>
                                  <a:lnTo>
                                    <a:pt x="1266" y="4002"/>
                                  </a:lnTo>
                                  <a:lnTo>
                                    <a:pt x="963" y="4869"/>
                                  </a:lnTo>
                                  <a:lnTo>
                                    <a:pt x="698" y="5771"/>
                                  </a:lnTo>
                                  <a:lnTo>
                                    <a:pt x="470" y="6702"/>
                                  </a:lnTo>
                                  <a:lnTo>
                                    <a:pt x="285" y="7653"/>
                                  </a:lnTo>
                                  <a:lnTo>
                                    <a:pt x="142" y="8616"/>
                                  </a:lnTo>
                                  <a:lnTo>
                                    <a:pt x="47" y="9583"/>
                                  </a:lnTo>
                                  <a:lnTo>
                                    <a:pt x="0" y="10547"/>
                                  </a:lnTo>
                                  <a:lnTo>
                                    <a:pt x="4" y="11500"/>
                                  </a:lnTo>
                                  <a:lnTo>
                                    <a:pt x="62" y="12433"/>
                                  </a:lnTo>
                                  <a:lnTo>
                                    <a:pt x="176" y="13340"/>
                                  </a:lnTo>
                                  <a:lnTo>
                                    <a:pt x="349" y="14211"/>
                                  </a:lnTo>
                                  <a:lnTo>
                                    <a:pt x="583" y="15040"/>
                                  </a:lnTo>
                                  <a:lnTo>
                                    <a:pt x="730" y="154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4"/>
                        <wpg:cNvGrpSpPr>
                          <a:grpSpLocks/>
                        </wpg:cNvGrpSpPr>
                        <wpg:grpSpPr bwMode="auto">
                          <a:xfrm>
                            <a:off x="3747" y="1417"/>
                            <a:ext cx="3722" cy="15423"/>
                            <a:chOff x="3747" y="1417"/>
                            <a:chExt cx="3722" cy="15423"/>
                          </a:xfrm>
                        </wpg:grpSpPr>
                        <wps:wsp>
                          <wps:cNvPr id="90" name="Freeform 85"/>
                          <wps:cNvSpPr>
                            <a:spLocks/>
                          </wps:cNvSpPr>
                          <wps:spPr bwMode="auto">
                            <a:xfrm>
                              <a:off x="3747" y="1417"/>
                              <a:ext cx="3722" cy="15423"/>
                            </a:xfrm>
                            <a:custGeom>
                              <a:avLst/>
                              <a:gdLst>
                                <a:gd name="T0" fmla="+- 0 7469 3747"/>
                                <a:gd name="T1" fmla="*/ T0 w 3722"/>
                                <a:gd name="T2" fmla="+- 0 1417 1417"/>
                                <a:gd name="T3" fmla="*/ 1417 h 15423"/>
                                <a:gd name="T4" fmla="+- 0 7004 3747"/>
                                <a:gd name="T5" fmla="*/ T4 w 3722"/>
                                <a:gd name="T6" fmla="+- 0 1915 1417"/>
                                <a:gd name="T7" fmla="*/ 1915 h 15423"/>
                                <a:gd name="T8" fmla="+- 0 6560 3747"/>
                                <a:gd name="T9" fmla="*/ T8 w 3722"/>
                                <a:gd name="T10" fmla="+- 0 2491 1417"/>
                                <a:gd name="T11" fmla="*/ 2491 h 15423"/>
                                <a:gd name="T12" fmla="+- 0 6139 3747"/>
                                <a:gd name="T13" fmla="*/ T12 w 3722"/>
                                <a:gd name="T14" fmla="+- 0 3138 1417"/>
                                <a:gd name="T15" fmla="*/ 3138 h 15423"/>
                                <a:gd name="T16" fmla="+- 0 5745 3747"/>
                                <a:gd name="T17" fmla="*/ T16 w 3722"/>
                                <a:gd name="T18" fmla="+- 0 3849 1417"/>
                                <a:gd name="T19" fmla="*/ 3849 h 15423"/>
                                <a:gd name="T20" fmla="+- 0 5378 3747"/>
                                <a:gd name="T21" fmla="*/ T20 w 3722"/>
                                <a:gd name="T22" fmla="+- 0 4616 1417"/>
                                <a:gd name="T23" fmla="*/ 4616 h 15423"/>
                                <a:gd name="T24" fmla="+- 0 5042 3747"/>
                                <a:gd name="T25" fmla="*/ T24 w 3722"/>
                                <a:gd name="T26" fmla="+- 0 5432 1417"/>
                                <a:gd name="T27" fmla="*/ 5432 h 15423"/>
                                <a:gd name="T28" fmla="+- 0 4740 3747"/>
                                <a:gd name="T29" fmla="*/ T28 w 3722"/>
                                <a:gd name="T30" fmla="+- 0 6291 1417"/>
                                <a:gd name="T31" fmla="*/ 6291 h 15423"/>
                                <a:gd name="T32" fmla="+- 0 4472 3747"/>
                                <a:gd name="T33" fmla="*/ T32 w 3722"/>
                                <a:gd name="T34" fmla="+- 0 7183 1417"/>
                                <a:gd name="T35" fmla="*/ 7183 h 15423"/>
                                <a:gd name="T36" fmla="+- 0 4243 3747"/>
                                <a:gd name="T37" fmla="*/ T36 w 3722"/>
                                <a:gd name="T38" fmla="+- 0 8104 1417"/>
                                <a:gd name="T39" fmla="*/ 8104 h 15423"/>
                                <a:gd name="T40" fmla="+- 0 4054 3747"/>
                                <a:gd name="T41" fmla="*/ T40 w 3722"/>
                                <a:gd name="T42" fmla="+- 0 9044 1417"/>
                                <a:gd name="T43" fmla="*/ 9044 h 15423"/>
                                <a:gd name="T44" fmla="+- 0 3907 3747"/>
                                <a:gd name="T45" fmla="*/ T44 w 3722"/>
                                <a:gd name="T46" fmla="+- 0 9997 1417"/>
                                <a:gd name="T47" fmla="*/ 9997 h 15423"/>
                                <a:gd name="T48" fmla="+- 0 3805 3747"/>
                                <a:gd name="T49" fmla="*/ T48 w 3722"/>
                                <a:gd name="T50" fmla="+- 0 10955 1417"/>
                                <a:gd name="T51" fmla="*/ 10955 h 15423"/>
                                <a:gd name="T52" fmla="+- 0 3751 3747"/>
                                <a:gd name="T53" fmla="*/ T52 w 3722"/>
                                <a:gd name="T54" fmla="+- 0 11912 1417"/>
                                <a:gd name="T55" fmla="*/ 11912 h 15423"/>
                                <a:gd name="T56" fmla="+- 0 3747 3747"/>
                                <a:gd name="T57" fmla="*/ T56 w 3722"/>
                                <a:gd name="T58" fmla="+- 0 12860 1417"/>
                                <a:gd name="T59" fmla="*/ 12860 h 15423"/>
                                <a:gd name="T60" fmla="+- 0 3795 3747"/>
                                <a:gd name="T61" fmla="*/ T60 w 3722"/>
                                <a:gd name="T62" fmla="+- 0 13792 1417"/>
                                <a:gd name="T63" fmla="*/ 13792 h 15423"/>
                                <a:gd name="T64" fmla="+- 0 3898 3747"/>
                                <a:gd name="T65" fmla="*/ T64 w 3722"/>
                                <a:gd name="T66" fmla="+- 0 14701 1417"/>
                                <a:gd name="T67" fmla="*/ 14701 h 15423"/>
                                <a:gd name="T68" fmla="+- 0 4057 3747"/>
                                <a:gd name="T69" fmla="*/ T68 w 3722"/>
                                <a:gd name="T70" fmla="+- 0 15578 1417"/>
                                <a:gd name="T71" fmla="*/ 15578 h 15423"/>
                                <a:gd name="T72" fmla="+- 0 4276 3747"/>
                                <a:gd name="T73" fmla="*/ T72 w 3722"/>
                                <a:gd name="T74" fmla="+- 0 16418 1417"/>
                                <a:gd name="T75" fmla="*/ 16418 h 15423"/>
                                <a:gd name="T76" fmla="+- 0 4426 3747"/>
                                <a:gd name="T77" fmla="*/ T76 w 3722"/>
                                <a:gd name="T78" fmla="+- 0 16840 1417"/>
                                <a:gd name="T79" fmla="*/ 16840 h 1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22" h="15423">
                                  <a:moveTo>
                                    <a:pt x="3722" y="0"/>
                                  </a:moveTo>
                                  <a:lnTo>
                                    <a:pt x="3257" y="498"/>
                                  </a:lnTo>
                                  <a:lnTo>
                                    <a:pt x="2813" y="1074"/>
                                  </a:lnTo>
                                  <a:lnTo>
                                    <a:pt x="2392" y="1721"/>
                                  </a:lnTo>
                                  <a:lnTo>
                                    <a:pt x="1998" y="2432"/>
                                  </a:lnTo>
                                  <a:lnTo>
                                    <a:pt x="1631" y="3199"/>
                                  </a:lnTo>
                                  <a:lnTo>
                                    <a:pt x="1295" y="4015"/>
                                  </a:lnTo>
                                  <a:lnTo>
                                    <a:pt x="993" y="4874"/>
                                  </a:lnTo>
                                  <a:lnTo>
                                    <a:pt x="725" y="5766"/>
                                  </a:lnTo>
                                  <a:lnTo>
                                    <a:pt x="496" y="6687"/>
                                  </a:lnTo>
                                  <a:lnTo>
                                    <a:pt x="307" y="7627"/>
                                  </a:lnTo>
                                  <a:lnTo>
                                    <a:pt x="160" y="8580"/>
                                  </a:lnTo>
                                  <a:lnTo>
                                    <a:pt x="58" y="9538"/>
                                  </a:lnTo>
                                  <a:lnTo>
                                    <a:pt x="4" y="10495"/>
                                  </a:lnTo>
                                  <a:lnTo>
                                    <a:pt x="0" y="11443"/>
                                  </a:lnTo>
                                  <a:lnTo>
                                    <a:pt x="48" y="12375"/>
                                  </a:lnTo>
                                  <a:lnTo>
                                    <a:pt x="151" y="13284"/>
                                  </a:lnTo>
                                  <a:lnTo>
                                    <a:pt x="310" y="14161"/>
                                  </a:lnTo>
                                  <a:lnTo>
                                    <a:pt x="529" y="15001"/>
                                  </a:lnTo>
                                  <a:lnTo>
                                    <a:pt x="679" y="154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2"/>
                        <wpg:cNvGrpSpPr>
                          <a:grpSpLocks/>
                        </wpg:cNvGrpSpPr>
                        <wpg:grpSpPr bwMode="auto">
                          <a:xfrm>
                            <a:off x="3265" y="1417"/>
                            <a:ext cx="3867" cy="15423"/>
                            <a:chOff x="3265" y="1417"/>
                            <a:chExt cx="3867" cy="15423"/>
                          </a:xfrm>
                        </wpg:grpSpPr>
                        <wps:wsp>
                          <wps:cNvPr id="92" name="Freeform 83"/>
                          <wps:cNvSpPr>
                            <a:spLocks/>
                          </wps:cNvSpPr>
                          <wps:spPr bwMode="auto">
                            <a:xfrm>
                              <a:off x="3265" y="1417"/>
                              <a:ext cx="3867" cy="15423"/>
                            </a:xfrm>
                            <a:custGeom>
                              <a:avLst/>
                              <a:gdLst>
                                <a:gd name="T0" fmla="+- 0 7131 3265"/>
                                <a:gd name="T1" fmla="*/ T0 w 3867"/>
                                <a:gd name="T2" fmla="+- 0 1417 1417"/>
                                <a:gd name="T3" fmla="*/ 1417 h 15423"/>
                                <a:gd name="T4" fmla="+- 0 6683 3265"/>
                                <a:gd name="T5" fmla="*/ T4 w 3867"/>
                                <a:gd name="T6" fmla="+- 0 1941 1417"/>
                                <a:gd name="T7" fmla="*/ 1941 h 15423"/>
                                <a:gd name="T8" fmla="+- 0 6249 3265"/>
                                <a:gd name="T9" fmla="*/ T8 w 3867"/>
                                <a:gd name="T10" fmla="+- 0 2536 1417"/>
                                <a:gd name="T11" fmla="*/ 2536 h 15423"/>
                                <a:gd name="T12" fmla="+- 0 5830 3265"/>
                                <a:gd name="T13" fmla="*/ T12 w 3867"/>
                                <a:gd name="T14" fmla="+- 0 3196 1417"/>
                                <a:gd name="T15" fmla="*/ 3196 h 15423"/>
                                <a:gd name="T16" fmla="+- 0 5432 3265"/>
                                <a:gd name="T17" fmla="*/ T16 w 3867"/>
                                <a:gd name="T18" fmla="+- 0 3915 1417"/>
                                <a:gd name="T19" fmla="*/ 3915 h 15423"/>
                                <a:gd name="T20" fmla="+- 0 5057 3265"/>
                                <a:gd name="T21" fmla="*/ T20 w 3867"/>
                                <a:gd name="T22" fmla="+- 0 4686 1417"/>
                                <a:gd name="T23" fmla="*/ 4686 h 15423"/>
                                <a:gd name="T24" fmla="+- 0 4708 3265"/>
                                <a:gd name="T25" fmla="*/ T24 w 3867"/>
                                <a:gd name="T26" fmla="+- 0 5501 1417"/>
                                <a:gd name="T27" fmla="*/ 5501 h 15423"/>
                                <a:gd name="T28" fmla="+- 0 4389 3265"/>
                                <a:gd name="T29" fmla="*/ T28 w 3867"/>
                                <a:gd name="T30" fmla="+- 0 6355 1417"/>
                                <a:gd name="T31" fmla="*/ 6355 h 15423"/>
                                <a:gd name="T32" fmla="+- 0 4102 3265"/>
                                <a:gd name="T33" fmla="*/ T32 w 3867"/>
                                <a:gd name="T34" fmla="+- 0 7241 1417"/>
                                <a:gd name="T35" fmla="*/ 7241 h 15423"/>
                                <a:gd name="T36" fmla="+- 0 3853 3265"/>
                                <a:gd name="T37" fmla="*/ T36 w 3867"/>
                                <a:gd name="T38" fmla="+- 0 8153 1417"/>
                                <a:gd name="T39" fmla="*/ 8153 h 15423"/>
                                <a:gd name="T40" fmla="+- 0 3643 3265"/>
                                <a:gd name="T41" fmla="*/ T40 w 3867"/>
                                <a:gd name="T42" fmla="+- 0 9082 1417"/>
                                <a:gd name="T43" fmla="*/ 9082 h 15423"/>
                                <a:gd name="T44" fmla="+- 0 3476 3265"/>
                                <a:gd name="T45" fmla="*/ T44 w 3867"/>
                                <a:gd name="T46" fmla="+- 0 10025 1417"/>
                                <a:gd name="T47" fmla="*/ 10025 h 15423"/>
                                <a:gd name="T48" fmla="+- 0 3355 3265"/>
                                <a:gd name="T49" fmla="*/ T48 w 3867"/>
                                <a:gd name="T50" fmla="+- 0 10972 1417"/>
                                <a:gd name="T51" fmla="*/ 10972 h 15423"/>
                                <a:gd name="T52" fmla="+- 0 3284 3265"/>
                                <a:gd name="T53" fmla="*/ T52 w 3867"/>
                                <a:gd name="T54" fmla="+- 0 11918 1417"/>
                                <a:gd name="T55" fmla="*/ 11918 h 15423"/>
                                <a:gd name="T56" fmla="+- 0 3265 3265"/>
                                <a:gd name="T57" fmla="*/ T56 w 3867"/>
                                <a:gd name="T58" fmla="+- 0 12857 1417"/>
                                <a:gd name="T59" fmla="*/ 12857 h 15423"/>
                                <a:gd name="T60" fmla="+- 0 3303 3265"/>
                                <a:gd name="T61" fmla="*/ T60 w 3867"/>
                                <a:gd name="T62" fmla="+- 0 13781 1417"/>
                                <a:gd name="T63" fmla="*/ 13781 h 15423"/>
                                <a:gd name="T64" fmla="+- 0 3401 3265"/>
                                <a:gd name="T65" fmla="*/ T64 w 3867"/>
                                <a:gd name="T66" fmla="+- 0 14684 1417"/>
                                <a:gd name="T67" fmla="*/ 14684 h 15423"/>
                                <a:gd name="T68" fmla="+- 0 3561 3265"/>
                                <a:gd name="T69" fmla="*/ T68 w 3867"/>
                                <a:gd name="T70" fmla="+- 0 15559 1417"/>
                                <a:gd name="T71" fmla="*/ 15559 h 15423"/>
                                <a:gd name="T72" fmla="+- 0 3788 3265"/>
                                <a:gd name="T73" fmla="*/ T72 w 3867"/>
                                <a:gd name="T74" fmla="+- 0 16401 1417"/>
                                <a:gd name="T75" fmla="*/ 16401 h 15423"/>
                                <a:gd name="T76" fmla="+- 0 3950 3265"/>
                                <a:gd name="T77" fmla="*/ T76 w 3867"/>
                                <a:gd name="T78" fmla="+- 0 16840 1417"/>
                                <a:gd name="T79" fmla="*/ 16840 h 1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67" h="15423">
                                  <a:moveTo>
                                    <a:pt x="3866" y="0"/>
                                  </a:moveTo>
                                  <a:lnTo>
                                    <a:pt x="3418" y="524"/>
                                  </a:lnTo>
                                  <a:lnTo>
                                    <a:pt x="2984" y="1119"/>
                                  </a:lnTo>
                                  <a:lnTo>
                                    <a:pt x="2565" y="1779"/>
                                  </a:lnTo>
                                  <a:lnTo>
                                    <a:pt x="2167" y="2498"/>
                                  </a:lnTo>
                                  <a:lnTo>
                                    <a:pt x="1792" y="3269"/>
                                  </a:lnTo>
                                  <a:lnTo>
                                    <a:pt x="1443" y="4084"/>
                                  </a:lnTo>
                                  <a:lnTo>
                                    <a:pt x="1124" y="4938"/>
                                  </a:lnTo>
                                  <a:lnTo>
                                    <a:pt x="837" y="5824"/>
                                  </a:lnTo>
                                  <a:lnTo>
                                    <a:pt x="588" y="6736"/>
                                  </a:lnTo>
                                  <a:lnTo>
                                    <a:pt x="378" y="7665"/>
                                  </a:lnTo>
                                  <a:lnTo>
                                    <a:pt x="211" y="8608"/>
                                  </a:lnTo>
                                  <a:lnTo>
                                    <a:pt x="90" y="9555"/>
                                  </a:lnTo>
                                  <a:lnTo>
                                    <a:pt x="19" y="10501"/>
                                  </a:lnTo>
                                  <a:lnTo>
                                    <a:pt x="0" y="11440"/>
                                  </a:lnTo>
                                  <a:lnTo>
                                    <a:pt x="38" y="12364"/>
                                  </a:lnTo>
                                  <a:lnTo>
                                    <a:pt x="136" y="13267"/>
                                  </a:lnTo>
                                  <a:lnTo>
                                    <a:pt x="296" y="14142"/>
                                  </a:lnTo>
                                  <a:lnTo>
                                    <a:pt x="523" y="14984"/>
                                  </a:lnTo>
                                  <a:lnTo>
                                    <a:pt x="685" y="154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0"/>
                        <wpg:cNvGrpSpPr>
                          <a:grpSpLocks/>
                        </wpg:cNvGrpSpPr>
                        <wpg:grpSpPr bwMode="auto">
                          <a:xfrm>
                            <a:off x="2733" y="1417"/>
                            <a:ext cx="3472" cy="15423"/>
                            <a:chOff x="2733" y="1417"/>
                            <a:chExt cx="3472" cy="15423"/>
                          </a:xfrm>
                        </wpg:grpSpPr>
                        <wps:wsp>
                          <wps:cNvPr id="94" name="Freeform 81"/>
                          <wps:cNvSpPr>
                            <a:spLocks/>
                          </wps:cNvSpPr>
                          <wps:spPr bwMode="auto">
                            <a:xfrm>
                              <a:off x="2733" y="1417"/>
                              <a:ext cx="3472" cy="15423"/>
                            </a:xfrm>
                            <a:custGeom>
                              <a:avLst/>
                              <a:gdLst>
                                <a:gd name="T0" fmla="+- 0 6204 2733"/>
                                <a:gd name="T1" fmla="*/ T0 w 3472"/>
                                <a:gd name="T2" fmla="+- 0 1417 1417"/>
                                <a:gd name="T3" fmla="*/ 1417 h 15423"/>
                                <a:gd name="T4" fmla="+- 0 5809 2733"/>
                                <a:gd name="T5" fmla="*/ T4 w 3472"/>
                                <a:gd name="T6" fmla="+- 0 1997 1417"/>
                                <a:gd name="T7" fmla="*/ 1997 h 15423"/>
                                <a:gd name="T8" fmla="+- 0 5432 2733"/>
                                <a:gd name="T9" fmla="*/ T8 w 3472"/>
                                <a:gd name="T10" fmla="+- 0 2630 1417"/>
                                <a:gd name="T11" fmla="*/ 2630 h 15423"/>
                                <a:gd name="T12" fmla="+- 0 5075 2733"/>
                                <a:gd name="T13" fmla="*/ T12 w 3472"/>
                                <a:gd name="T14" fmla="+- 0 3313 1417"/>
                                <a:gd name="T15" fmla="*/ 3313 h 15423"/>
                                <a:gd name="T16" fmla="+- 0 4737 2733"/>
                                <a:gd name="T17" fmla="*/ T16 w 3472"/>
                                <a:gd name="T18" fmla="+- 0 4040 1417"/>
                                <a:gd name="T19" fmla="*/ 4040 h 15423"/>
                                <a:gd name="T20" fmla="+- 0 4421 2733"/>
                                <a:gd name="T21" fmla="*/ T20 w 3472"/>
                                <a:gd name="T22" fmla="+- 0 4807 1417"/>
                                <a:gd name="T23" fmla="*/ 4807 h 15423"/>
                                <a:gd name="T24" fmla="+- 0 4128 2733"/>
                                <a:gd name="T25" fmla="*/ T24 w 3472"/>
                                <a:gd name="T26" fmla="+- 0 5609 1417"/>
                                <a:gd name="T27" fmla="*/ 5609 h 15423"/>
                                <a:gd name="T28" fmla="+- 0 3859 2733"/>
                                <a:gd name="T29" fmla="*/ T28 w 3472"/>
                                <a:gd name="T30" fmla="+- 0 6442 1417"/>
                                <a:gd name="T31" fmla="*/ 6442 h 15423"/>
                                <a:gd name="T32" fmla="+- 0 3615 2733"/>
                                <a:gd name="T33" fmla="*/ T32 w 3472"/>
                                <a:gd name="T34" fmla="+- 0 7301 1417"/>
                                <a:gd name="T35" fmla="*/ 7301 h 15423"/>
                                <a:gd name="T36" fmla="+- 0 3399 2733"/>
                                <a:gd name="T37" fmla="*/ T36 w 3472"/>
                                <a:gd name="T38" fmla="+- 0 8181 1417"/>
                                <a:gd name="T39" fmla="*/ 8181 h 15423"/>
                                <a:gd name="T40" fmla="+- 0 3210 2733"/>
                                <a:gd name="T41" fmla="*/ T40 w 3472"/>
                                <a:gd name="T42" fmla="+- 0 9078 1417"/>
                                <a:gd name="T43" fmla="*/ 9078 h 15423"/>
                                <a:gd name="T44" fmla="+- 0 3051 2733"/>
                                <a:gd name="T45" fmla="*/ T44 w 3472"/>
                                <a:gd name="T46" fmla="+- 0 9987 1417"/>
                                <a:gd name="T47" fmla="*/ 9987 h 15423"/>
                                <a:gd name="T48" fmla="+- 0 2922 2733"/>
                                <a:gd name="T49" fmla="*/ T48 w 3472"/>
                                <a:gd name="T50" fmla="+- 0 10904 1417"/>
                                <a:gd name="T51" fmla="*/ 10904 h 15423"/>
                                <a:gd name="T52" fmla="+- 0 2825 2733"/>
                                <a:gd name="T53" fmla="*/ T52 w 3472"/>
                                <a:gd name="T54" fmla="+- 0 11824 1417"/>
                                <a:gd name="T55" fmla="*/ 11824 h 15423"/>
                                <a:gd name="T56" fmla="+- 0 2762 2733"/>
                                <a:gd name="T57" fmla="*/ T56 w 3472"/>
                                <a:gd name="T58" fmla="+- 0 12742 1417"/>
                                <a:gd name="T59" fmla="*/ 12742 h 15423"/>
                                <a:gd name="T60" fmla="+- 0 2733 2733"/>
                                <a:gd name="T61" fmla="*/ T60 w 3472"/>
                                <a:gd name="T62" fmla="+- 0 13653 1417"/>
                                <a:gd name="T63" fmla="*/ 13653 h 15423"/>
                                <a:gd name="T64" fmla="+- 0 2739 2733"/>
                                <a:gd name="T65" fmla="*/ T64 w 3472"/>
                                <a:gd name="T66" fmla="+- 0 14554 1417"/>
                                <a:gd name="T67" fmla="*/ 14554 h 15423"/>
                                <a:gd name="T68" fmla="+- 0 2783 2733"/>
                                <a:gd name="T69" fmla="*/ T68 w 3472"/>
                                <a:gd name="T70" fmla="+- 0 15439 1417"/>
                                <a:gd name="T71" fmla="*/ 15439 h 15423"/>
                                <a:gd name="T72" fmla="+- 0 2866 2733"/>
                                <a:gd name="T73" fmla="*/ T72 w 3472"/>
                                <a:gd name="T74" fmla="+- 0 16304 1417"/>
                                <a:gd name="T75" fmla="*/ 16304 h 15423"/>
                                <a:gd name="T76" fmla="+- 0 2944 2733"/>
                                <a:gd name="T77" fmla="*/ T76 w 3472"/>
                                <a:gd name="T78" fmla="+- 0 16840 1417"/>
                                <a:gd name="T79" fmla="*/ 16840 h 1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72" h="15423">
                                  <a:moveTo>
                                    <a:pt x="3471" y="0"/>
                                  </a:moveTo>
                                  <a:lnTo>
                                    <a:pt x="3076" y="580"/>
                                  </a:lnTo>
                                  <a:lnTo>
                                    <a:pt x="2699" y="1213"/>
                                  </a:lnTo>
                                  <a:lnTo>
                                    <a:pt x="2342" y="1896"/>
                                  </a:lnTo>
                                  <a:lnTo>
                                    <a:pt x="2004" y="2623"/>
                                  </a:lnTo>
                                  <a:lnTo>
                                    <a:pt x="1688" y="3390"/>
                                  </a:lnTo>
                                  <a:lnTo>
                                    <a:pt x="1395" y="4192"/>
                                  </a:lnTo>
                                  <a:lnTo>
                                    <a:pt x="1126" y="5025"/>
                                  </a:lnTo>
                                  <a:lnTo>
                                    <a:pt x="882" y="5884"/>
                                  </a:lnTo>
                                  <a:lnTo>
                                    <a:pt x="666" y="6764"/>
                                  </a:lnTo>
                                  <a:lnTo>
                                    <a:pt x="477" y="7661"/>
                                  </a:lnTo>
                                  <a:lnTo>
                                    <a:pt x="318" y="8570"/>
                                  </a:lnTo>
                                  <a:lnTo>
                                    <a:pt x="189" y="9487"/>
                                  </a:lnTo>
                                  <a:lnTo>
                                    <a:pt x="92" y="10407"/>
                                  </a:lnTo>
                                  <a:lnTo>
                                    <a:pt x="29" y="11325"/>
                                  </a:lnTo>
                                  <a:lnTo>
                                    <a:pt x="0" y="12236"/>
                                  </a:lnTo>
                                  <a:lnTo>
                                    <a:pt x="6" y="13137"/>
                                  </a:lnTo>
                                  <a:lnTo>
                                    <a:pt x="50" y="14022"/>
                                  </a:lnTo>
                                  <a:lnTo>
                                    <a:pt x="133" y="14887"/>
                                  </a:lnTo>
                                  <a:lnTo>
                                    <a:pt x="211" y="15423"/>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78"/>
                        <wpg:cNvGrpSpPr>
                          <a:grpSpLocks/>
                        </wpg:cNvGrpSpPr>
                        <wpg:grpSpPr bwMode="auto">
                          <a:xfrm>
                            <a:off x="2314" y="1417"/>
                            <a:ext cx="3718" cy="15423"/>
                            <a:chOff x="2314" y="1417"/>
                            <a:chExt cx="3718" cy="15423"/>
                          </a:xfrm>
                        </wpg:grpSpPr>
                        <wps:wsp>
                          <wps:cNvPr id="96" name="Freeform 79"/>
                          <wps:cNvSpPr>
                            <a:spLocks/>
                          </wps:cNvSpPr>
                          <wps:spPr bwMode="auto">
                            <a:xfrm>
                              <a:off x="2314" y="1417"/>
                              <a:ext cx="3718" cy="15423"/>
                            </a:xfrm>
                            <a:custGeom>
                              <a:avLst/>
                              <a:gdLst>
                                <a:gd name="T0" fmla="+- 0 6031 2314"/>
                                <a:gd name="T1" fmla="*/ T0 w 3718"/>
                                <a:gd name="T2" fmla="+- 0 1417 1417"/>
                                <a:gd name="T3" fmla="*/ 1417 h 15423"/>
                                <a:gd name="T4" fmla="+- 0 5621 2314"/>
                                <a:gd name="T5" fmla="*/ T4 w 3718"/>
                                <a:gd name="T6" fmla="+- 0 2003 1417"/>
                                <a:gd name="T7" fmla="*/ 2003 h 15423"/>
                                <a:gd name="T8" fmla="+- 0 5227 2314"/>
                                <a:gd name="T9" fmla="*/ T8 w 3718"/>
                                <a:gd name="T10" fmla="+- 0 2638 1417"/>
                                <a:gd name="T11" fmla="*/ 2638 h 15423"/>
                                <a:gd name="T12" fmla="+- 0 4850 2314"/>
                                <a:gd name="T13" fmla="*/ T12 w 3718"/>
                                <a:gd name="T14" fmla="+- 0 3319 1417"/>
                                <a:gd name="T15" fmla="*/ 3319 h 15423"/>
                                <a:gd name="T16" fmla="+- 0 4492 2314"/>
                                <a:gd name="T17" fmla="*/ T16 w 3718"/>
                                <a:gd name="T18" fmla="+- 0 4041 1417"/>
                                <a:gd name="T19" fmla="*/ 4041 h 15423"/>
                                <a:gd name="T20" fmla="+- 0 4155 2314"/>
                                <a:gd name="T21" fmla="*/ T20 w 3718"/>
                                <a:gd name="T22" fmla="+- 0 4800 1417"/>
                                <a:gd name="T23" fmla="*/ 4800 h 15423"/>
                                <a:gd name="T24" fmla="+- 0 3840 2314"/>
                                <a:gd name="T25" fmla="*/ T24 w 3718"/>
                                <a:gd name="T26" fmla="+- 0 5593 1417"/>
                                <a:gd name="T27" fmla="*/ 5593 h 15423"/>
                                <a:gd name="T28" fmla="+- 0 3550 2314"/>
                                <a:gd name="T29" fmla="*/ T28 w 3718"/>
                                <a:gd name="T30" fmla="+- 0 6415 1417"/>
                                <a:gd name="T31" fmla="*/ 6415 h 15423"/>
                                <a:gd name="T32" fmla="+- 0 3286 2314"/>
                                <a:gd name="T33" fmla="*/ T32 w 3718"/>
                                <a:gd name="T34" fmla="+- 0 7263 1417"/>
                                <a:gd name="T35" fmla="*/ 7263 h 15423"/>
                                <a:gd name="T36" fmla="+- 0 3050 2314"/>
                                <a:gd name="T37" fmla="*/ T36 w 3718"/>
                                <a:gd name="T38" fmla="+- 0 8132 1417"/>
                                <a:gd name="T39" fmla="*/ 8132 h 15423"/>
                                <a:gd name="T40" fmla="+- 0 2843 2314"/>
                                <a:gd name="T41" fmla="*/ T40 w 3718"/>
                                <a:gd name="T42" fmla="+- 0 9018 1417"/>
                                <a:gd name="T43" fmla="*/ 9018 h 15423"/>
                                <a:gd name="T44" fmla="+- 0 2668 2314"/>
                                <a:gd name="T45" fmla="*/ T44 w 3718"/>
                                <a:gd name="T46" fmla="+- 0 9918 1417"/>
                                <a:gd name="T47" fmla="*/ 9918 h 15423"/>
                                <a:gd name="T48" fmla="+- 0 2526 2314"/>
                                <a:gd name="T49" fmla="*/ T48 w 3718"/>
                                <a:gd name="T50" fmla="+- 0 10826 1417"/>
                                <a:gd name="T51" fmla="*/ 10826 h 15423"/>
                                <a:gd name="T52" fmla="+- 0 2418 2314"/>
                                <a:gd name="T53" fmla="*/ T52 w 3718"/>
                                <a:gd name="T54" fmla="+- 0 11741 1417"/>
                                <a:gd name="T55" fmla="*/ 11741 h 15423"/>
                                <a:gd name="T56" fmla="+- 0 2347 2314"/>
                                <a:gd name="T57" fmla="*/ T56 w 3718"/>
                                <a:gd name="T58" fmla="+- 0 12656 1417"/>
                                <a:gd name="T59" fmla="*/ 12656 h 15423"/>
                                <a:gd name="T60" fmla="+- 0 2314 2314"/>
                                <a:gd name="T61" fmla="*/ T60 w 3718"/>
                                <a:gd name="T62" fmla="+- 0 13569 1417"/>
                                <a:gd name="T63" fmla="*/ 13569 h 15423"/>
                                <a:gd name="T64" fmla="+- 0 2321 2314"/>
                                <a:gd name="T65" fmla="*/ T64 w 3718"/>
                                <a:gd name="T66" fmla="+- 0 14476 1417"/>
                                <a:gd name="T67" fmla="*/ 14476 h 15423"/>
                                <a:gd name="T68" fmla="+- 0 2370 2314"/>
                                <a:gd name="T69" fmla="*/ T68 w 3718"/>
                                <a:gd name="T70" fmla="+- 0 15371 1417"/>
                                <a:gd name="T71" fmla="*/ 15371 h 15423"/>
                                <a:gd name="T72" fmla="+- 0 2463 2314"/>
                                <a:gd name="T73" fmla="*/ T72 w 3718"/>
                                <a:gd name="T74" fmla="+- 0 16252 1417"/>
                                <a:gd name="T75" fmla="*/ 16252 h 15423"/>
                                <a:gd name="T76" fmla="+- 0 2557 2314"/>
                                <a:gd name="T77" fmla="*/ T76 w 3718"/>
                                <a:gd name="T78" fmla="+- 0 16840 1417"/>
                                <a:gd name="T79" fmla="*/ 16840 h 1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18" h="15423">
                                  <a:moveTo>
                                    <a:pt x="3717" y="0"/>
                                  </a:moveTo>
                                  <a:lnTo>
                                    <a:pt x="3307" y="586"/>
                                  </a:lnTo>
                                  <a:lnTo>
                                    <a:pt x="2913" y="1221"/>
                                  </a:lnTo>
                                  <a:lnTo>
                                    <a:pt x="2536" y="1902"/>
                                  </a:lnTo>
                                  <a:lnTo>
                                    <a:pt x="2178" y="2624"/>
                                  </a:lnTo>
                                  <a:lnTo>
                                    <a:pt x="1841" y="3383"/>
                                  </a:lnTo>
                                  <a:lnTo>
                                    <a:pt x="1526" y="4176"/>
                                  </a:lnTo>
                                  <a:lnTo>
                                    <a:pt x="1236" y="4998"/>
                                  </a:lnTo>
                                  <a:lnTo>
                                    <a:pt x="972" y="5846"/>
                                  </a:lnTo>
                                  <a:lnTo>
                                    <a:pt x="736" y="6715"/>
                                  </a:lnTo>
                                  <a:lnTo>
                                    <a:pt x="529" y="7601"/>
                                  </a:lnTo>
                                  <a:lnTo>
                                    <a:pt x="354" y="8501"/>
                                  </a:lnTo>
                                  <a:lnTo>
                                    <a:pt x="212" y="9409"/>
                                  </a:lnTo>
                                  <a:lnTo>
                                    <a:pt x="104" y="10324"/>
                                  </a:lnTo>
                                  <a:lnTo>
                                    <a:pt x="33" y="11239"/>
                                  </a:lnTo>
                                  <a:lnTo>
                                    <a:pt x="0" y="12152"/>
                                  </a:lnTo>
                                  <a:lnTo>
                                    <a:pt x="7" y="13059"/>
                                  </a:lnTo>
                                  <a:lnTo>
                                    <a:pt x="56" y="13954"/>
                                  </a:lnTo>
                                  <a:lnTo>
                                    <a:pt x="149" y="14835"/>
                                  </a:lnTo>
                                  <a:lnTo>
                                    <a:pt x="243" y="15423"/>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76"/>
                        <wpg:cNvGrpSpPr>
                          <a:grpSpLocks/>
                        </wpg:cNvGrpSpPr>
                        <wpg:grpSpPr bwMode="auto">
                          <a:xfrm>
                            <a:off x="1019" y="1417"/>
                            <a:ext cx="3090" cy="15423"/>
                            <a:chOff x="1019" y="1417"/>
                            <a:chExt cx="3090" cy="15423"/>
                          </a:xfrm>
                        </wpg:grpSpPr>
                        <wps:wsp>
                          <wps:cNvPr id="98" name="Freeform 77"/>
                          <wps:cNvSpPr>
                            <a:spLocks/>
                          </wps:cNvSpPr>
                          <wps:spPr bwMode="auto">
                            <a:xfrm>
                              <a:off x="1019" y="1417"/>
                              <a:ext cx="3090" cy="15423"/>
                            </a:xfrm>
                            <a:custGeom>
                              <a:avLst/>
                              <a:gdLst>
                                <a:gd name="T0" fmla="+- 0 4109 1019"/>
                                <a:gd name="T1" fmla="*/ T0 w 3090"/>
                                <a:gd name="T2" fmla="+- 0 1417 1417"/>
                                <a:gd name="T3" fmla="*/ 1417 h 15423"/>
                                <a:gd name="T4" fmla="+- 0 3680 1019"/>
                                <a:gd name="T5" fmla="*/ T4 w 3090"/>
                                <a:gd name="T6" fmla="+- 0 2050 1417"/>
                                <a:gd name="T7" fmla="*/ 2050 h 15423"/>
                                <a:gd name="T8" fmla="+- 0 3283 1019"/>
                                <a:gd name="T9" fmla="*/ T8 w 3090"/>
                                <a:gd name="T10" fmla="+- 0 2719 1417"/>
                                <a:gd name="T11" fmla="*/ 2719 h 15423"/>
                                <a:gd name="T12" fmla="+- 0 2918 1019"/>
                                <a:gd name="T13" fmla="*/ T12 w 3090"/>
                                <a:gd name="T14" fmla="+- 0 3423 1417"/>
                                <a:gd name="T15" fmla="*/ 3423 h 15423"/>
                                <a:gd name="T16" fmla="+- 0 2585 1019"/>
                                <a:gd name="T17" fmla="*/ T16 w 3090"/>
                                <a:gd name="T18" fmla="+- 0 4159 1417"/>
                                <a:gd name="T19" fmla="*/ 4159 h 15423"/>
                                <a:gd name="T20" fmla="+- 0 2285 1019"/>
                                <a:gd name="T21" fmla="*/ T20 w 3090"/>
                                <a:gd name="T22" fmla="+- 0 4923 1417"/>
                                <a:gd name="T23" fmla="*/ 4923 h 15423"/>
                                <a:gd name="T24" fmla="+- 0 2016 1019"/>
                                <a:gd name="T25" fmla="*/ T24 w 3090"/>
                                <a:gd name="T26" fmla="+- 0 5713 1417"/>
                                <a:gd name="T27" fmla="*/ 5713 h 15423"/>
                                <a:gd name="T28" fmla="+- 0 1780 1019"/>
                                <a:gd name="T29" fmla="*/ T28 w 3090"/>
                                <a:gd name="T30" fmla="+- 0 6527 1417"/>
                                <a:gd name="T31" fmla="*/ 6527 h 15423"/>
                                <a:gd name="T32" fmla="+- 0 1576 1019"/>
                                <a:gd name="T33" fmla="*/ T32 w 3090"/>
                                <a:gd name="T34" fmla="+- 0 7360 1417"/>
                                <a:gd name="T35" fmla="*/ 7360 h 15423"/>
                                <a:gd name="T36" fmla="+- 0 1403 1019"/>
                                <a:gd name="T37" fmla="*/ T36 w 3090"/>
                                <a:gd name="T38" fmla="+- 0 8212 1417"/>
                                <a:gd name="T39" fmla="*/ 8212 h 15423"/>
                                <a:gd name="T40" fmla="+- 0 1263 1019"/>
                                <a:gd name="T41" fmla="*/ T40 w 3090"/>
                                <a:gd name="T42" fmla="+- 0 9078 1417"/>
                                <a:gd name="T43" fmla="*/ 9078 h 15423"/>
                                <a:gd name="T44" fmla="+- 0 1154 1019"/>
                                <a:gd name="T45" fmla="*/ T44 w 3090"/>
                                <a:gd name="T46" fmla="+- 0 9957 1417"/>
                                <a:gd name="T47" fmla="*/ 9957 h 15423"/>
                                <a:gd name="T48" fmla="+- 0 1077 1019"/>
                                <a:gd name="T49" fmla="*/ T48 w 3090"/>
                                <a:gd name="T50" fmla="+- 0 10845 1417"/>
                                <a:gd name="T51" fmla="*/ 10845 h 15423"/>
                                <a:gd name="T52" fmla="+- 0 1032 1019"/>
                                <a:gd name="T53" fmla="*/ T52 w 3090"/>
                                <a:gd name="T54" fmla="+- 0 11739 1417"/>
                                <a:gd name="T55" fmla="*/ 11739 h 15423"/>
                                <a:gd name="T56" fmla="+- 0 1019 1019"/>
                                <a:gd name="T57" fmla="*/ T56 w 3090"/>
                                <a:gd name="T58" fmla="+- 0 12638 1417"/>
                                <a:gd name="T59" fmla="*/ 12638 h 15423"/>
                                <a:gd name="T60" fmla="+- 0 1037 1019"/>
                                <a:gd name="T61" fmla="*/ T60 w 3090"/>
                                <a:gd name="T62" fmla="+- 0 13537 1417"/>
                                <a:gd name="T63" fmla="*/ 13537 h 15423"/>
                                <a:gd name="T64" fmla="+- 0 1087 1019"/>
                                <a:gd name="T65" fmla="*/ T64 w 3090"/>
                                <a:gd name="T66" fmla="+- 0 14435 1417"/>
                                <a:gd name="T67" fmla="*/ 14435 h 15423"/>
                                <a:gd name="T68" fmla="+- 0 1169 1019"/>
                                <a:gd name="T69" fmla="*/ T68 w 3090"/>
                                <a:gd name="T70" fmla="+- 0 15328 1417"/>
                                <a:gd name="T71" fmla="*/ 15328 h 15423"/>
                                <a:gd name="T72" fmla="+- 0 1282 1019"/>
                                <a:gd name="T73" fmla="*/ T72 w 3090"/>
                                <a:gd name="T74" fmla="+- 0 16214 1417"/>
                                <a:gd name="T75" fmla="*/ 16214 h 15423"/>
                                <a:gd name="T76" fmla="+- 0 1386 1019"/>
                                <a:gd name="T77" fmla="*/ T76 w 3090"/>
                                <a:gd name="T78" fmla="+- 0 16840 1417"/>
                                <a:gd name="T79" fmla="*/ 16840 h 1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90" h="15423">
                                  <a:moveTo>
                                    <a:pt x="3090" y="0"/>
                                  </a:moveTo>
                                  <a:lnTo>
                                    <a:pt x="2661" y="633"/>
                                  </a:lnTo>
                                  <a:lnTo>
                                    <a:pt x="2264" y="1302"/>
                                  </a:lnTo>
                                  <a:lnTo>
                                    <a:pt x="1899" y="2006"/>
                                  </a:lnTo>
                                  <a:lnTo>
                                    <a:pt x="1566" y="2742"/>
                                  </a:lnTo>
                                  <a:lnTo>
                                    <a:pt x="1266" y="3506"/>
                                  </a:lnTo>
                                  <a:lnTo>
                                    <a:pt x="997" y="4296"/>
                                  </a:lnTo>
                                  <a:lnTo>
                                    <a:pt x="761" y="5110"/>
                                  </a:lnTo>
                                  <a:lnTo>
                                    <a:pt x="557" y="5943"/>
                                  </a:lnTo>
                                  <a:lnTo>
                                    <a:pt x="384" y="6795"/>
                                  </a:lnTo>
                                  <a:lnTo>
                                    <a:pt x="244" y="7661"/>
                                  </a:lnTo>
                                  <a:lnTo>
                                    <a:pt x="135" y="8540"/>
                                  </a:lnTo>
                                  <a:lnTo>
                                    <a:pt x="58" y="9428"/>
                                  </a:lnTo>
                                  <a:lnTo>
                                    <a:pt x="13" y="10322"/>
                                  </a:lnTo>
                                  <a:lnTo>
                                    <a:pt x="0" y="11221"/>
                                  </a:lnTo>
                                  <a:lnTo>
                                    <a:pt x="18" y="12120"/>
                                  </a:lnTo>
                                  <a:lnTo>
                                    <a:pt x="68" y="13018"/>
                                  </a:lnTo>
                                  <a:lnTo>
                                    <a:pt x="150" y="13911"/>
                                  </a:lnTo>
                                  <a:lnTo>
                                    <a:pt x="263" y="14797"/>
                                  </a:lnTo>
                                  <a:lnTo>
                                    <a:pt x="367" y="154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74"/>
                        <wpg:cNvGrpSpPr>
                          <a:grpSpLocks/>
                        </wpg:cNvGrpSpPr>
                        <wpg:grpSpPr bwMode="auto">
                          <a:xfrm>
                            <a:off x="1004" y="1440"/>
                            <a:ext cx="2790" cy="7730"/>
                            <a:chOff x="1004" y="1440"/>
                            <a:chExt cx="2790" cy="7730"/>
                          </a:xfrm>
                        </wpg:grpSpPr>
                        <wps:wsp>
                          <wps:cNvPr id="100" name="Freeform 75"/>
                          <wps:cNvSpPr>
                            <a:spLocks/>
                          </wps:cNvSpPr>
                          <wps:spPr bwMode="auto">
                            <a:xfrm>
                              <a:off x="1004" y="1440"/>
                              <a:ext cx="2790" cy="7730"/>
                            </a:xfrm>
                            <a:custGeom>
                              <a:avLst/>
                              <a:gdLst>
                                <a:gd name="T0" fmla="+- 0 3794 1004"/>
                                <a:gd name="T1" fmla="*/ T0 w 2790"/>
                                <a:gd name="T2" fmla="+- 0 1440 1440"/>
                                <a:gd name="T3" fmla="*/ 1440 h 7730"/>
                                <a:gd name="T4" fmla="+- 0 3576 1004"/>
                                <a:gd name="T5" fmla="*/ T4 w 2790"/>
                                <a:gd name="T6" fmla="+- 0 1759 1440"/>
                                <a:gd name="T7" fmla="*/ 1759 h 7730"/>
                                <a:gd name="T8" fmla="+- 0 3366 1004"/>
                                <a:gd name="T9" fmla="*/ T8 w 2790"/>
                                <a:gd name="T10" fmla="+- 0 2085 1440"/>
                                <a:gd name="T11" fmla="*/ 2085 h 7730"/>
                                <a:gd name="T12" fmla="+- 0 3165 1004"/>
                                <a:gd name="T13" fmla="*/ T12 w 2790"/>
                                <a:gd name="T14" fmla="+- 0 2419 1440"/>
                                <a:gd name="T15" fmla="*/ 2419 h 7730"/>
                                <a:gd name="T16" fmla="+- 0 2972 1004"/>
                                <a:gd name="T17" fmla="*/ T16 w 2790"/>
                                <a:gd name="T18" fmla="+- 0 2760 1440"/>
                                <a:gd name="T19" fmla="*/ 2760 h 7730"/>
                                <a:gd name="T20" fmla="+- 0 2787 1004"/>
                                <a:gd name="T21" fmla="*/ T20 w 2790"/>
                                <a:gd name="T22" fmla="+- 0 3108 1440"/>
                                <a:gd name="T23" fmla="*/ 3108 h 7730"/>
                                <a:gd name="T24" fmla="+- 0 2610 1004"/>
                                <a:gd name="T25" fmla="*/ T24 w 2790"/>
                                <a:gd name="T26" fmla="+- 0 3463 1440"/>
                                <a:gd name="T27" fmla="*/ 3463 h 7730"/>
                                <a:gd name="T28" fmla="+- 0 2442 1004"/>
                                <a:gd name="T29" fmla="*/ T28 w 2790"/>
                                <a:gd name="T30" fmla="+- 0 3826 1440"/>
                                <a:gd name="T31" fmla="*/ 3826 h 7730"/>
                                <a:gd name="T32" fmla="+- 0 2282 1004"/>
                                <a:gd name="T33" fmla="*/ T32 w 2790"/>
                                <a:gd name="T34" fmla="+- 0 4196 1440"/>
                                <a:gd name="T35" fmla="*/ 4196 h 7730"/>
                                <a:gd name="T36" fmla="+- 0 2130 1004"/>
                                <a:gd name="T37" fmla="*/ T36 w 2790"/>
                                <a:gd name="T38" fmla="+- 0 4572 1440"/>
                                <a:gd name="T39" fmla="*/ 4572 h 7730"/>
                                <a:gd name="T40" fmla="+- 0 1987 1004"/>
                                <a:gd name="T41" fmla="*/ T40 w 2790"/>
                                <a:gd name="T42" fmla="+- 0 4956 1440"/>
                                <a:gd name="T43" fmla="*/ 4956 h 7730"/>
                                <a:gd name="T44" fmla="+- 0 1851 1004"/>
                                <a:gd name="T45" fmla="*/ T44 w 2790"/>
                                <a:gd name="T46" fmla="+- 0 5347 1440"/>
                                <a:gd name="T47" fmla="*/ 5347 h 7730"/>
                                <a:gd name="T48" fmla="+- 0 1724 1004"/>
                                <a:gd name="T49" fmla="*/ T48 w 2790"/>
                                <a:gd name="T50" fmla="+- 0 5744 1440"/>
                                <a:gd name="T51" fmla="*/ 5744 h 7730"/>
                                <a:gd name="T52" fmla="+- 0 1606 1004"/>
                                <a:gd name="T53" fmla="*/ T52 w 2790"/>
                                <a:gd name="T54" fmla="+- 0 6149 1440"/>
                                <a:gd name="T55" fmla="*/ 6149 h 7730"/>
                                <a:gd name="T56" fmla="+- 0 1495 1004"/>
                                <a:gd name="T57" fmla="*/ T56 w 2790"/>
                                <a:gd name="T58" fmla="+- 0 6560 1440"/>
                                <a:gd name="T59" fmla="*/ 6560 h 7730"/>
                                <a:gd name="T60" fmla="+- 0 1393 1004"/>
                                <a:gd name="T61" fmla="*/ T60 w 2790"/>
                                <a:gd name="T62" fmla="+- 0 6978 1440"/>
                                <a:gd name="T63" fmla="*/ 6978 h 7730"/>
                                <a:gd name="T64" fmla="+- 0 1298 1004"/>
                                <a:gd name="T65" fmla="*/ T64 w 2790"/>
                                <a:gd name="T66" fmla="+- 0 7403 1440"/>
                                <a:gd name="T67" fmla="*/ 7403 h 7730"/>
                                <a:gd name="T68" fmla="+- 0 1213 1004"/>
                                <a:gd name="T69" fmla="*/ T68 w 2790"/>
                                <a:gd name="T70" fmla="+- 0 7835 1440"/>
                                <a:gd name="T71" fmla="*/ 7835 h 7730"/>
                                <a:gd name="T72" fmla="+- 0 1135 1004"/>
                                <a:gd name="T73" fmla="*/ T72 w 2790"/>
                                <a:gd name="T74" fmla="+- 0 8273 1440"/>
                                <a:gd name="T75" fmla="*/ 8273 h 7730"/>
                                <a:gd name="T76" fmla="+- 0 1065 1004"/>
                                <a:gd name="T77" fmla="*/ T76 w 2790"/>
                                <a:gd name="T78" fmla="+- 0 8718 1440"/>
                                <a:gd name="T79" fmla="*/ 8718 h 7730"/>
                                <a:gd name="T80" fmla="+- 0 1004 1004"/>
                                <a:gd name="T81" fmla="*/ T80 w 2790"/>
                                <a:gd name="T82" fmla="+- 0 9169 1440"/>
                                <a:gd name="T83" fmla="*/ 9169 h 7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90" h="7730">
                                  <a:moveTo>
                                    <a:pt x="2790" y="0"/>
                                  </a:moveTo>
                                  <a:lnTo>
                                    <a:pt x="2572" y="319"/>
                                  </a:lnTo>
                                  <a:lnTo>
                                    <a:pt x="2362" y="645"/>
                                  </a:lnTo>
                                  <a:lnTo>
                                    <a:pt x="2161" y="979"/>
                                  </a:lnTo>
                                  <a:lnTo>
                                    <a:pt x="1968" y="1320"/>
                                  </a:lnTo>
                                  <a:lnTo>
                                    <a:pt x="1783" y="1668"/>
                                  </a:lnTo>
                                  <a:lnTo>
                                    <a:pt x="1606" y="2023"/>
                                  </a:lnTo>
                                  <a:lnTo>
                                    <a:pt x="1438" y="2386"/>
                                  </a:lnTo>
                                  <a:lnTo>
                                    <a:pt x="1278" y="2756"/>
                                  </a:lnTo>
                                  <a:lnTo>
                                    <a:pt x="1126" y="3132"/>
                                  </a:lnTo>
                                  <a:lnTo>
                                    <a:pt x="983" y="3516"/>
                                  </a:lnTo>
                                  <a:lnTo>
                                    <a:pt x="847" y="3907"/>
                                  </a:lnTo>
                                  <a:lnTo>
                                    <a:pt x="720" y="4304"/>
                                  </a:lnTo>
                                  <a:lnTo>
                                    <a:pt x="602" y="4709"/>
                                  </a:lnTo>
                                  <a:lnTo>
                                    <a:pt x="491" y="5120"/>
                                  </a:lnTo>
                                  <a:lnTo>
                                    <a:pt x="389" y="5538"/>
                                  </a:lnTo>
                                  <a:lnTo>
                                    <a:pt x="294" y="5963"/>
                                  </a:lnTo>
                                  <a:lnTo>
                                    <a:pt x="209" y="6395"/>
                                  </a:lnTo>
                                  <a:lnTo>
                                    <a:pt x="131" y="6833"/>
                                  </a:lnTo>
                                  <a:lnTo>
                                    <a:pt x="61" y="7278"/>
                                  </a:lnTo>
                                  <a:lnTo>
                                    <a:pt x="0" y="77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72"/>
                        <wpg:cNvGrpSpPr>
                          <a:grpSpLocks/>
                        </wpg:cNvGrpSpPr>
                        <wpg:grpSpPr bwMode="auto">
                          <a:xfrm>
                            <a:off x="989" y="15955"/>
                            <a:ext cx="126" cy="885"/>
                            <a:chOff x="989" y="15955"/>
                            <a:chExt cx="126" cy="885"/>
                          </a:xfrm>
                        </wpg:grpSpPr>
                        <wps:wsp>
                          <wps:cNvPr id="102" name="Freeform 73"/>
                          <wps:cNvSpPr>
                            <a:spLocks/>
                          </wps:cNvSpPr>
                          <wps:spPr bwMode="auto">
                            <a:xfrm>
                              <a:off x="989" y="15955"/>
                              <a:ext cx="126" cy="885"/>
                            </a:xfrm>
                            <a:custGeom>
                              <a:avLst/>
                              <a:gdLst>
                                <a:gd name="T0" fmla="+- 0 989 989"/>
                                <a:gd name="T1" fmla="*/ T0 w 126"/>
                                <a:gd name="T2" fmla="+- 0 15955 15955"/>
                                <a:gd name="T3" fmla="*/ 15955 h 885"/>
                                <a:gd name="T4" fmla="+- 0 1002 989"/>
                                <a:gd name="T5" fmla="*/ T4 w 126"/>
                                <a:gd name="T6" fmla="+- 0 16057 15955"/>
                                <a:gd name="T7" fmla="*/ 16057 h 885"/>
                                <a:gd name="T8" fmla="+- 0 1015 989"/>
                                <a:gd name="T9" fmla="*/ T8 w 126"/>
                                <a:gd name="T10" fmla="+- 0 16159 15955"/>
                                <a:gd name="T11" fmla="*/ 16159 h 885"/>
                                <a:gd name="T12" fmla="+- 0 1028 989"/>
                                <a:gd name="T13" fmla="*/ T12 w 126"/>
                                <a:gd name="T14" fmla="+- 0 16260 15955"/>
                                <a:gd name="T15" fmla="*/ 16260 h 885"/>
                                <a:gd name="T16" fmla="+- 0 1042 989"/>
                                <a:gd name="T17" fmla="*/ T16 w 126"/>
                                <a:gd name="T18" fmla="+- 0 16362 15955"/>
                                <a:gd name="T19" fmla="*/ 16362 h 885"/>
                                <a:gd name="T20" fmla="+- 0 1056 989"/>
                                <a:gd name="T21" fmla="*/ T20 w 126"/>
                                <a:gd name="T22" fmla="+- 0 16463 15955"/>
                                <a:gd name="T23" fmla="*/ 16463 h 885"/>
                                <a:gd name="T24" fmla="+- 0 1071 989"/>
                                <a:gd name="T25" fmla="*/ T24 w 126"/>
                                <a:gd name="T26" fmla="+- 0 16564 15955"/>
                                <a:gd name="T27" fmla="*/ 16564 h 885"/>
                                <a:gd name="T28" fmla="+- 0 1087 989"/>
                                <a:gd name="T29" fmla="*/ T28 w 126"/>
                                <a:gd name="T30" fmla="+- 0 16665 15955"/>
                                <a:gd name="T31" fmla="*/ 16665 h 885"/>
                                <a:gd name="T32" fmla="+- 0 1102 989"/>
                                <a:gd name="T33" fmla="*/ T32 w 126"/>
                                <a:gd name="T34" fmla="+- 0 16766 15955"/>
                                <a:gd name="T35" fmla="*/ 16766 h 885"/>
                                <a:gd name="T36" fmla="+- 0 1114 989"/>
                                <a:gd name="T37" fmla="*/ T36 w 126"/>
                                <a:gd name="T38" fmla="+- 0 16840 15955"/>
                                <a:gd name="T39" fmla="*/ 16840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885">
                                  <a:moveTo>
                                    <a:pt x="0" y="0"/>
                                  </a:moveTo>
                                  <a:lnTo>
                                    <a:pt x="13" y="102"/>
                                  </a:lnTo>
                                  <a:lnTo>
                                    <a:pt x="26" y="204"/>
                                  </a:lnTo>
                                  <a:lnTo>
                                    <a:pt x="39" y="305"/>
                                  </a:lnTo>
                                  <a:lnTo>
                                    <a:pt x="53" y="407"/>
                                  </a:lnTo>
                                  <a:lnTo>
                                    <a:pt x="67" y="508"/>
                                  </a:lnTo>
                                  <a:lnTo>
                                    <a:pt x="82" y="609"/>
                                  </a:lnTo>
                                  <a:lnTo>
                                    <a:pt x="98" y="710"/>
                                  </a:lnTo>
                                  <a:lnTo>
                                    <a:pt x="113" y="811"/>
                                  </a:lnTo>
                                  <a:lnTo>
                                    <a:pt x="125" y="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70"/>
                        <wpg:cNvGrpSpPr>
                          <a:grpSpLocks/>
                        </wpg:cNvGrpSpPr>
                        <wpg:grpSpPr bwMode="auto">
                          <a:xfrm>
                            <a:off x="1004" y="1417"/>
                            <a:ext cx="2460" cy="5386"/>
                            <a:chOff x="1004" y="1417"/>
                            <a:chExt cx="2460" cy="5386"/>
                          </a:xfrm>
                        </wpg:grpSpPr>
                        <wps:wsp>
                          <wps:cNvPr id="104" name="Freeform 71"/>
                          <wps:cNvSpPr>
                            <a:spLocks/>
                          </wps:cNvSpPr>
                          <wps:spPr bwMode="auto">
                            <a:xfrm>
                              <a:off x="1004" y="1417"/>
                              <a:ext cx="2460" cy="5386"/>
                            </a:xfrm>
                            <a:custGeom>
                              <a:avLst/>
                              <a:gdLst>
                                <a:gd name="T0" fmla="+- 0 3464 1004"/>
                                <a:gd name="T1" fmla="*/ T0 w 2460"/>
                                <a:gd name="T2" fmla="+- 0 1417 1417"/>
                                <a:gd name="T3" fmla="*/ 1417 h 5386"/>
                                <a:gd name="T4" fmla="+- 0 3308 1004"/>
                                <a:gd name="T5" fmla="*/ T4 w 2460"/>
                                <a:gd name="T6" fmla="+- 0 1648 1417"/>
                                <a:gd name="T7" fmla="*/ 1648 h 5386"/>
                                <a:gd name="T8" fmla="+- 0 3155 1004"/>
                                <a:gd name="T9" fmla="*/ T8 w 2460"/>
                                <a:gd name="T10" fmla="+- 0 1883 1417"/>
                                <a:gd name="T11" fmla="*/ 1883 h 5386"/>
                                <a:gd name="T12" fmla="+- 0 3004 1004"/>
                                <a:gd name="T13" fmla="*/ T12 w 2460"/>
                                <a:gd name="T14" fmla="+- 0 2121 1417"/>
                                <a:gd name="T15" fmla="*/ 2121 h 5386"/>
                                <a:gd name="T16" fmla="+- 0 2856 1004"/>
                                <a:gd name="T17" fmla="*/ T16 w 2460"/>
                                <a:gd name="T18" fmla="+- 0 2364 1417"/>
                                <a:gd name="T19" fmla="*/ 2364 h 5386"/>
                                <a:gd name="T20" fmla="+- 0 2711 1004"/>
                                <a:gd name="T21" fmla="*/ T20 w 2460"/>
                                <a:gd name="T22" fmla="+- 0 2611 1417"/>
                                <a:gd name="T23" fmla="*/ 2611 h 5386"/>
                                <a:gd name="T24" fmla="+- 0 2569 1004"/>
                                <a:gd name="T25" fmla="*/ T24 w 2460"/>
                                <a:gd name="T26" fmla="+- 0 2861 1417"/>
                                <a:gd name="T27" fmla="*/ 2861 h 5386"/>
                                <a:gd name="T28" fmla="+- 0 2430 1004"/>
                                <a:gd name="T29" fmla="*/ T28 w 2460"/>
                                <a:gd name="T30" fmla="+- 0 3115 1417"/>
                                <a:gd name="T31" fmla="*/ 3115 h 5386"/>
                                <a:gd name="T32" fmla="+- 0 2294 1004"/>
                                <a:gd name="T33" fmla="*/ T32 w 2460"/>
                                <a:gd name="T34" fmla="+- 0 3374 1417"/>
                                <a:gd name="T35" fmla="*/ 3374 h 5386"/>
                                <a:gd name="T36" fmla="+- 0 2163 1004"/>
                                <a:gd name="T37" fmla="*/ T36 w 2460"/>
                                <a:gd name="T38" fmla="+- 0 3636 1417"/>
                                <a:gd name="T39" fmla="*/ 3636 h 5386"/>
                                <a:gd name="T40" fmla="+- 0 2035 1004"/>
                                <a:gd name="T41" fmla="*/ T40 w 2460"/>
                                <a:gd name="T42" fmla="+- 0 3903 1417"/>
                                <a:gd name="T43" fmla="*/ 3903 h 5386"/>
                                <a:gd name="T44" fmla="+- 0 1911 1004"/>
                                <a:gd name="T45" fmla="*/ T44 w 2460"/>
                                <a:gd name="T46" fmla="+- 0 4174 1417"/>
                                <a:gd name="T47" fmla="*/ 4174 h 5386"/>
                                <a:gd name="T48" fmla="+- 0 1791 1004"/>
                                <a:gd name="T49" fmla="*/ T48 w 2460"/>
                                <a:gd name="T50" fmla="+- 0 4449 1417"/>
                                <a:gd name="T51" fmla="*/ 4449 h 5386"/>
                                <a:gd name="T52" fmla="+- 0 1676 1004"/>
                                <a:gd name="T53" fmla="*/ T52 w 2460"/>
                                <a:gd name="T54" fmla="+- 0 4728 1417"/>
                                <a:gd name="T55" fmla="*/ 4728 h 5386"/>
                                <a:gd name="T56" fmla="+- 0 1565 1004"/>
                                <a:gd name="T57" fmla="*/ T56 w 2460"/>
                                <a:gd name="T58" fmla="+- 0 5011 1417"/>
                                <a:gd name="T59" fmla="*/ 5011 h 5386"/>
                                <a:gd name="T60" fmla="+- 0 1459 1004"/>
                                <a:gd name="T61" fmla="*/ T60 w 2460"/>
                                <a:gd name="T62" fmla="+- 0 5299 1417"/>
                                <a:gd name="T63" fmla="*/ 5299 h 5386"/>
                                <a:gd name="T64" fmla="+- 0 1357 1004"/>
                                <a:gd name="T65" fmla="*/ T64 w 2460"/>
                                <a:gd name="T66" fmla="+- 0 5591 1417"/>
                                <a:gd name="T67" fmla="*/ 5591 h 5386"/>
                                <a:gd name="T68" fmla="+- 0 1261 1004"/>
                                <a:gd name="T69" fmla="*/ T68 w 2460"/>
                                <a:gd name="T70" fmla="+- 0 5887 1417"/>
                                <a:gd name="T71" fmla="*/ 5887 h 5386"/>
                                <a:gd name="T72" fmla="+- 0 1170 1004"/>
                                <a:gd name="T73" fmla="*/ T72 w 2460"/>
                                <a:gd name="T74" fmla="+- 0 6188 1417"/>
                                <a:gd name="T75" fmla="*/ 6188 h 5386"/>
                                <a:gd name="T76" fmla="+- 0 1084 1004"/>
                                <a:gd name="T77" fmla="*/ T76 w 2460"/>
                                <a:gd name="T78" fmla="+- 0 6493 1417"/>
                                <a:gd name="T79" fmla="*/ 6493 h 5386"/>
                                <a:gd name="T80" fmla="+- 0 1004 1004"/>
                                <a:gd name="T81" fmla="*/ T80 w 2460"/>
                                <a:gd name="T82" fmla="+- 0 6803 1417"/>
                                <a:gd name="T83" fmla="*/ 6803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0" h="5386">
                                  <a:moveTo>
                                    <a:pt x="2460" y="0"/>
                                  </a:moveTo>
                                  <a:lnTo>
                                    <a:pt x="2304" y="231"/>
                                  </a:lnTo>
                                  <a:lnTo>
                                    <a:pt x="2151" y="466"/>
                                  </a:lnTo>
                                  <a:lnTo>
                                    <a:pt x="2000" y="704"/>
                                  </a:lnTo>
                                  <a:lnTo>
                                    <a:pt x="1852" y="947"/>
                                  </a:lnTo>
                                  <a:lnTo>
                                    <a:pt x="1707" y="1194"/>
                                  </a:lnTo>
                                  <a:lnTo>
                                    <a:pt x="1565" y="1444"/>
                                  </a:lnTo>
                                  <a:lnTo>
                                    <a:pt x="1426" y="1698"/>
                                  </a:lnTo>
                                  <a:lnTo>
                                    <a:pt x="1290" y="1957"/>
                                  </a:lnTo>
                                  <a:lnTo>
                                    <a:pt x="1159" y="2219"/>
                                  </a:lnTo>
                                  <a:lnTo>
                                    <a:pt x="1031" y="2486"/>
                                  </a:lnTo>
                                  <a:lnTo>
                                    <a:pt x="907" y="2757"/>
                                  </a:lnTo>
                                  <a:lnTo>
                                    <a:pt x="787" y="3032"/>
                                  </a:lnTo>
                                  <a:lnTo>
                                    <a:pt x="672" y="3311"/>
                                  </a:lnTo>
                                  <a:lnTo>
                                    <a:pt x="561" y="3594"/>
                                  </a:lnTo>
                                  <a:lnTo>
                                    <a:pt x="455" y="3882"/>
                                  </a:lnTo>
                                  <a:lnTo>
                                    <a:pt x="353" y="4174"/>
                                  </a:lnTo>
                                  <a:lnTo>
                                    <a:pt x="257" y="4470"/>
                                  </a:lnTo>
                                  <a:lnTo>
                                    <a:pt x="166" y="4771"/>
                                  </a:lnTo>
                                  <a:lnTo>
                                    <a:pt x="80" y="5076"/>
                                  </a:lnTo>
                                  <a:lnTo>
                                    <a:pt x="0" y="53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459F1" id="Group 69" o:spid="_x0000_s1026" style="position:absolute;margin-left:49.05pt;margin-top:6.5pt;width:534.5pt;height:836pt;z-index:-16904;mso-position-horizontal-relative:page;mso-position-vertical-relative:page" coordorigin="981,130" coordsize="10690,16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8394;top:130;width:3277;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">
                  <v:imagedata r:id="rId52" o:title=""/>
                </v:shape>
                <v:group id="Group 92" o:spid="_x0000_s1028" style="position:absolute;left:4785;top:1417;width:4337;height:15423" coordorigin="4785,1417" coordsize="4337,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3" o:spid="_x0000_s1029" style="position:absolute;left:4785;top:1417;width:4337;height:15423;visibility:visible;mso-wrap-style:square;v-text-anchor:top" coordsize="4337,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" path="m4336,l3804,431,3293,955r-488,611l2345,2252r-430,755l1520,3821r-358,864l846,5591,574,6530,350,7493,177,8472,59,9457,,10441r2,973l70,12367r137,925l415,14181r284,842l884,15423e" filled="f">
                    <v:path arrowok="t" o:connecttype="custom" o:connectlocs="4336,1417;3804,1848;3293,2372;2805,2983;2345,3669;1915,4424;1520,5238;1162,6102;846,7008;574,7947;350,8910;177,9889;59,10874;0,11858;2,12831;70,13784;207,14709;415,15598;699,16440;884,16840" o:connectangles="0,0,0,0,0,0,0,0,0,0,0,0,0,0,0,0,0,0,0,0"/>
                  </v:shape>
                </v:group>
                <v:group id="Group 90" o:spid="_x0000_s1030" style="position:absolute;left:4396;top:1417;width:4140;height:15423" coordorigin="4396,1417" coordsize="4140,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1" o:spid="_x0000_s1031" style="position:absolute;left:4396;top:1417;width:4140;height:15423;visibility:visible;mso-wrap-style:square;v-text-anchor:top" coordsize="4140,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" path="m4140,l3631,460r-490,547l2675,1633r-439,698l1826,3091r-377,815l1108,4768,806,5669,547,6600,334,7554,169,8521,57,9495,,10468r2,962l66,12374r129,917l392,14175r268,840l838,15423e" filled="f">
                    <v:stroke dashstyle="dash"/>
                    <v:path arrowok="t" o:connecttype="custom" o:connectlocs="4140,1417;3631,1877;3141,2424;2675,3050;2236,3748;1826,4508;1449,5323;1108,6185;806,7086;547,8017;334,8971;169,9938;57,10912;0,11885;2,12847;66,13791;195,14708;392,15592;660,16432;838,16840" o:connectangles="0,0,0,0,0,0,0,0,0,0,0,0,0,0,0,0,0,0,0,0"/>
                  </v:shape>
                </v:group>
                <v:group id="Group 88" o:spid="_x0000_s1032" style="position:absolute;left:4182;top:1417;width:4079;height:15423" coordorigin="4182,1417" coordsize="4079,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9" o:spid="_x0000_s1033" style="position:absolute;left:4182;top:1417;width:4079;height:15423;visibility:visible;mso-wrap-style:square;v-text-anchor:top" coordsize="4079,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" path="m4079,l3578,467r-481,553l2638,1651r-432,700l1802,3113r-371,816l1095,4791,797,5690,542,6620,331,7571,168,8536,57,9507,,10476r1,959l63,12377r125,915l381,14174r262,840l818,15423e" filled="f">
                    <v:path arrowok="t" o:connecttype="custom" o:connectlocs="4079,1417;3578,1884;3097,2437;2638,3068;2206,3768;1802,4530;1431,5346;1095,6208;797,7107;542,8037;331,8988;168,9953;57,10924;0,11893;1,12852;63,13794;188,14709;381,15591;643,16431;818,16840" o:connectangles="0,0,0,0,0,0,0,0,0,0,0,0,0,0,0,0,0,0,0,0"/>
                  </v:shape>
                </v:group>
                <v:group id="Group 86" o:spid="_x0000_s1034" style="position:absolute;left:3969;top:1417;width:3701;height:15423" coordorigin="3969,1417" coordsize="3701,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7" o:spid="_x0000_s1035" style="position:absolute;left:3969;top:1417;width:3701;height:15423;visibility:visible;mso-wrap-style:square;v-text-anchor:top" coordsize="3701,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" path="m3700,l3233,485r-446,569l2365,1698r-396,711l1601,3180r-335,822l963,4869,698,5771,470,6702,285,7653,142,8616,47,9583,,10547r4,953l62,12433r114,907l349,14211r234,829l730,15423e" filled="f">
                    <v:path arrowok="t" o:connecttype="custom" o:connectlocs="3700,1417;3233,1902;2787,2471;2365,3115;1969,3826;1601,4597;1266,5419;963,6286;698,7188;470,8119;285,9070;142,10033;47,11000;0,11964;4,12917;62,13850;176,14757;349,15628;583,16457;730,16840" o:connectangles="0,0,0,0,0,0,0,0,0,0,0,0,0,0,0,0,0,0,0,0"/>
                  </v:shape>
                </v:group>
                <v:group id="Group 84" o:spid="_x0000_s1036" style="position:absolute;left:3747;top:1417;width:3722;height:15423" coordorigin="3747,1417" coordsize="3722,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5" o:spid="_x0000_s1037" style="position:absolute;left:3747;top:1417;width:3722;height:15423;visibility:visible;mso-wrap-style:square;v-text-anchor:top" coordsize="3722,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" path="m3722,l3257,498r-444,576l2392,1721r-394,711l1631,3199r-336,816l993,4874,725,5766,496,6687,307,7627,160,8580,58,9538,4,10495,,11443r48,932l151,13284r159,877l529,15001r150,422e" filled="f">
                    <v:path arrowok="t" o:connecttype="custom" o:connectlocs="3722,1417;3257,1915;2813,2491;2392,3138;1998,3849;1631,4616;1295,5432;993,6291;725,7183;496,8104;307,9044;160,9997;58,10955;4,11912;0,12860;48,13792;151,14701;310,15578;529,16418;679,16840" o:connectangles="0,0,0,0,0,0,0,0,0,0,0,0,0,0,0,0,0,0,0,0"/>
                  </v:shape>
                </v:group>
                <v:group id="Group 82" o:spid="_x0000_s1038" style="position:absolute;left:3265;top:1417;width:3867;height:15423" coordorigin="3265,1417" coordsize="3867,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3" o:spid="_x0000_s1039" style="position:absolute;left:3265;top:1417;width:3867;height:15423;visibility:visible;mso-wrap-style:square;v-text-anchor:top" coordsize="3867,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" path="m3866,l3418,524r-434,595l2565,1779r-398,719l1792,3269r-349,815l1124,4938,837,5824,588,6736,378,7665,211,8608,90,9555r-71,946l,11440r38,924l136,13267r160,875l523,14984r162,439e" filled="f">
                    <v:path arrowok="t" o:connecttype="custom" o:connectlocs="3866,1417;3418,1941;2984,2536;2565,3196;2167,3915;1792,4686;1443,5501;1124,6355;837,7241;588,8153;378,9082;211,10025;90,10972;19,11918;0,12857;38,13781;136,14684;296,15559;523,16401;685,16840" o:connectangles="0,0,0,0,0,0,0,0,0,0,0,0,0,0,0,0,0,0,0,0"/>
                  </v:shape>
                </v:group>
                <v:group id="Group 80" o:spid="_x0000_s1040" style="position:absolute;left:2733;top:1417;width:3472;height:15423" coordorigin="2733,1417" coordsize="3472,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1" o:spid="_x0000_s1041" style="position:absolute;left:2733;top:1417;width:3472;height:15423;visibility:visible;mso-wrap-style:square;v-text-anchor:top" coordsize="3472,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" path="m3471,l3076,580r-377,633l2342,1896r-338,727l1688,3390r-293,802l1126,5025,882,5884,666,6764,477,7661,318,8570,189,9487r-97,920l29,11325,,12236r6,901l50,14022r83,865l211,15423e" filled="f" strokeweight="1pt">
                    <v:stroke dashstyle="dash"/>
                    <v:path arrowok="t" o:connecttype="custom" o:connectlocs="3471,1417;3076,1997;2699,2630;2342,3313;2004,4040;1688,4807;1395,5609;1126,6442;882,7301;666,8181;477,9078;318,9987;189,10904;92,11824;29,12742;0,13653;6,14554;50,15439;133,16304;211,16840" o:connectangles="0,0,0,0,0,0,0,0,0,0,0,0,0,0,0,0,0,0,0,0"/>
                  </v:shape>
                </v:group>
                <v:group id="Group 78" o:spid="_x0000_s1042" style="position:absolute;left:2314;top:1417;width:3718;height:15423" coordorigin="2314,1417" coordsize="3718,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79" o:spid="_x0000_s1043" style="position:absolute;left:2314;top:1417;width:3718;height:15423;visibility:visible;mso-wrap-style:square;v-text-anchor:top" coordsize="3718,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" path="m3717,l3307,586r-394,635l2536,1902r-358,722l1841,3383r-315,793l1236,4998,972,5846,736,6715,529,7601,354,8501,212,9409r-108,915l33,11239,,12152r7,907l56,13954r93,881l243,15423e" filled="f">
                    <v:stroke dashstyle="longDash"/>
                    <v:path arrowok="t" o:connecttype="custom" o:connectlocs="3717,1417;3307,2003;2913,2638;2536,3319;2178,4041;1841,4800;1526,5593;1236,6415;972,7263;736,8132;529,9018;354,9918;212,10826;104,11741;33,12656;0,13569;7,14476;56,15371;149,16252;243,16840" o:connectangles="0,0,0,0,0,0,0,0,0,0,0,0,0,0,0,0,0,0,0,0"/>
                  </v:shape>
                </v:group>
                <v:group id="Group 76" o:spid="_x0000_s1044" style="position:absolute;left:1019;top:1417;width:3090;height:15423" coordorigin="1019,1417" coordsize="3090,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7" o:spid="_x0000_s1045" style="position:absolute;left:1019;top:1417;width:3090;height:15423;visibility:visible;mso-wrap-style:square;v-text-anchor:top" coordsize="3090,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" path="m3090,l2661,633r-397,669l1899,2006r-333,736l1266,3506,997,4296,761,5110,557,5943,384,6795,244,7661,135,8540,58,9428r-45,894l,11221r18,899l68,13018r82,893l263,14797r104,626e" filled="f">
                    <v:path arrowok="t" o:connecttype="custom" o:connectlocs="3090,1417;2661,2050;2264,2719;1899,3423;1566,4159;1266,4923;997,5713;761,6527;557,7360;384,8212;244,9078;135,9957;58,10845;13,11739;0,12638;18,13537;68,14435;150,15328;263,16214;367,16840" o:connectangles="0,0,0,0,0,0,0,0,0,0,0,0,0,0,0,0,0,0,0,0"/>
                  </v:shape>
                </v:group>
                <v:group id="Group 74" o:spid="_x0000_s1046" style="position:absolute;left:1004;top:1440;width:2790;height:7730" coordorigin="1004,1440" coordsize="279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5" o:spid="_x0000_s1047" style="position:absolute;left:1004;top:1440;width:2790;height:7730;visibility:visible;mso-wrap-style:square;v-text-anchor:top" coordsize="279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" path="m2790,l2572,319,2362,645,2161,979r-193,341l1783,1668r-177,355l1438,2386r-160,370l1126,3132,983,3516,847,3907,720,4304,602,4709,491,5120,389,5538r-95,425l209,6395r-78,438l61,7278,,7729e" filled="f">
                    <v:path arrowok="t" o:connecttype="custom" o:connectlocs="2790,1440;2572,1759;2362,2085;2161,2419;1968,2760;1783,3108;1606,3463;1438,3826;1278,4196;1126,4572;983,4956;847,5347;720,5744;602,6149;491,6560;389,6978;294,7403;209,7835;131,8273;61,8718;0,9169" o:connectangles="0,0,0,0,0,0,0,0,0,0,0,0,0,0,0,0,0,0,0,0,0"/>
                  </v:shape>
                </v:group>
                <v:group id="Group 72" o:spid="_x0000_s1048" style="position:absolute;left:989;top:15955;width:126;height:885" coordorigin="989,15955" coordsize="12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73" o:spid="_x0000_s1049" style="position:absolute;left:989;top:15955;width:126;height:885;visibility:visible;mso-wrap-style:square;v-text-anchor:top" coordsize="12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" path="m,l13,102,26,204,39,305,53,407,67,508,82,609,98,710r15,101l125,885e" filled="f">
                    <v:path arrowok="t" o:connecttype="custom" o:connectlocs="0,15955;13,16057;26,16159;39,16260;53,16362;67,16463;82,16564;98,16665;113,16766;125,16840" o:connectangles="0,0,0,0,0,0,0,0,0,0"/>
                  </v:shape>
                </v:group>
                <v:group id="Group 70" o:spid="_x0000_s1050" style="position:absolute;left:1004;top:1417;width:2460;height:5386" coordorigin="1004,1417" coordsize="2460,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71" o:spid="_x0000_s1051" style="position:absolute;left:1004;top:1417;width:2460;height:5386;visibility:visible;mso-wrap-style:square;v-text-anchor:top" coordsize="2460,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" path="m2460,l2304,231,2151,466,2000,704,1852,947r-145,247l1565,1444r-139,254l1290,1957r-131,262l1031,2486,907,2757,787,3032,672,3311,561,3594,455,3882,353,4174r-96,296l166,4771,80,5076,,5386e" filled="f">
                    <v:path arrowok="t" o:connecttype="custom" o:connectlocs="2460,1417;2304,1648;2151,1883;2000,2121;1852,2364;1707,2611;1565,2861;1426,3115;1290,3374;1159,3636;1031,3903;907,4174;787,4449;672,4728;561,5011;455,5299;353,5591;257,5887;166,6188;80,6493;0,6803" o:connectangles="0,0,0,0,0,0,0,0,0,0,0,0,0,0,0,0,0,0,0,0,0"/>
                  </v:shape>
                </v:group>
                <w10:wrap anchorx="page" anchory="page"/>
              </v:group>
            </w:pict>
          </mc:Fallback>
        </mc:AlternateContent>
      </w:r>
      <w:r w:rsidR="005840B1" w:rsidRPr="008362EF">
        <w:rPr>
          <w:rFonts w:asciiTheme="majorBidi" w:hAnsiTheme="majorBidi" w:cstheme="majorBidi"/>
          <w:color w:val="000000" w:themeColor="text1"/>
          <w:spacing w:val="-1"/>
          <w:sz w:val="24"/>
          <w:szCs w:val="24"/>
          <w:rtl/>
        </w:rPr>
        <w:t>مختبر تجربة المستخدم</w:t>
      </w: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before="5" w:line="360" w:lineRule="auto"/>
        <w:rPr>
          <w:rFonts w:asciiTheme="majorBidi" w:eastAsia="Arial" w:hAnsiTheme="majorBidi" w:cstheme="majorBidi"/>
          <w:color w:val="000000" w:themeColor="text1"/>
          <w:sz w:val="24"/>
          <w:szCs w:val="24"/>
        </w:rPr>
      </w:pPr>
    </w:p>
    <w:p w:rsidR="005840B1" w:rsidRPr="008362EF" w:rsidRDefault="005840B1" w:rsidP="008362EF">
      <w:pPr>
        <w:bidi/>
        <w:spacing w:line="360" w:lineRule="auto"/>
        <w:rPr>
          <w:rFonts w:asciiTheme="majorBidi" w:hAnsiTheme="majorBidi" w:cstheme="majorBidi"/>
          <w:color w:val="000000" w:themeColor="text1"/>
          <w:sz w:val="24"/>
          <w:szCs w:val="24"/>
        </w:rPr>
      </w:pPr>
      <w:r w:rsidRPr="008362EF">
        <w:rPr>
          <w:rFonts w:asciiTheme="majorBidi" w:hAnsiTheme="majorBidi" w:cstheme="majorBidi"/>
          <w:color w:val="000000" w:themeColor="text1"/>
          <w:sz w:val="24"/>
          <w:szCs w:val="24"/>
          <w:rtl/>
        </w:rPr>
        <w:t>مختبر تجربة المستخدم</w:t>
      </w:r>
    </w:p>
    <w:p w:rsidR="005840B1" w:rsidRPr="008362EF" w:rsidRDefault="005840B1" w:rsidP="008362EF">
      <w:pPr>
        <w:bidi/>
        <w:spacing w:line="360" w:lineRule="auto"/>
        <w:rPr>
          <w:rFonts w:asciiTheme="majorBidi" w:hAnsiTheme="majorBidi" w:cstheme="majorBidi"/>
          <w:color w:val="000000" w:themeColor="text1"/>
          <w:sz w:val="24"/>
          <w:szCs w:val="24"/>
        </w:rPr>
      </w:pPr>
      <w:r w:rsidRPr="008362EF">
        <w:rPr>
          <w:rFonts w:asciiTheme="majorBidi" w:hAnsiTheme="majorBidi" w:cstheme="majorBidi"/>
          <w:color w:val="000000" w:themeColor="text1"/>
          <w:sz w:val="24"/>
          <w:szCs w:val="24"/>
          <w:rtl/>
        </w:rPr>
        <w:t>مايو 2019</w:t>
      </w:r>
    </w:p>
    <w:p w:rsidR="005840B1" w:rsidRPr="008362EF" w:rsidRDefault="005840B1" w:rsidP="008362EF">
      <w:pPr>
        <w:bidi/>
        <w:spacing w:line="360" w:lineRule="auto"/>
        <w:rPr>
          <w:rFonts w:asciiTheme="majorBidi" w:hAnsiTheme="majorBidi" w:cstheme="majorBidi"/>
          <w:color w:val="000000" w:themeColor="text1"/>
          <w:sz w:val="24"/>
          <w:szCs w:val="24"/>
        </w:rPr>
      </w:pPr>
      <w:r w:rsidRPr="008362EF">
        <w:rPr>
          <w:rFonts w:asciiTheme="majorBidi" w:hAnsiTheme="majorBidi" w:cstheme="majorBidi"/>
          <w:color w:val="000000" w:themeColor="text1"/>
          <w:sz w:val="24"/>
          <w:szCs w:val="24"/>
          <w:rtl/>
        </w:rPr>
        <w:t>هيئة تنظيم الاتصالات</w:t>
      </w:r>
    </w:p>
    <w:p w:rsidR="005840B1" w:rsidRPr="008362EF" w:rsidRDefault="005840B1" w:rsidP="008362EF">
      <w:pPr>
        <w:bidi/>
        <w:spacing w:line="360" w:lineRule="auto"/>
        <w:rPr>
          <w:rFonts w:asciiTheme="majorBidi" w:hAnsiTheme="majorBidi" w:cstheme="majorBidi"/>
          <w:color w:val="000000" w:themeColor="text1"/>
          <w:sz w:val="24"/>
          <w:szCs w:val="24"/>
        </w:rPr>
      </w:pPr>
      <w:r w:rsidRPr="008362EF">
        <w:rPr>
          <w:rFonts w:asciiTheme="majorBidi" w:hAnsiTheme="majorBidi" w:cstheme="majorBidi"/>
          <w:color w:val="000000" w:themeColor="text1"/>
          <w:sz w:val="24"/>
          <w:szCs w:val="24"/>
          <w:rtl/>
        </w:rPr>
        <w:t>ص.ب: 116688 دبي، إحداثيات دولة الإمارات العربية المتحدة: 25°17'14.0</w:t>
      </w:r>
      <w:r w:rsidRPr="008362EF">
        <w:rPr>
          <w:rFonts w:asciiTheme="majorBidi" w:hAnsiTheme="majorBidi" w:cstheme="majorBidi"/>
          <w:color w:val="000000" w:themeColor="text1"/>
          <w:sz w:val="24"/>
          <w:szCs w:val="24"/>
        </w:rPr>
        <w:t xml:space="preserve">"N 55°21'02.4"E </w:t>
      </w:r>
    </w:p>
    <w:p w:rsidR="005840B1" w:rsidRPr="008362EF" w:rsidRDefault="005840B1" w:rsidP="008362EF">
      <w:pPr>
        <w:bidi/>
        <w:spacing w:line="360" w:lineRule="auto"/>
        <w:rPr>
          <w:rFonts w:asciiTheme="majorBidi" w:hAnsiTheme="majorBidi" w:cstheme="majorBidi"/>
          <w:color w:val="000000" w:themeColor="text1"/>
          <w:sz w:val="24"/>
          <w:szCs w:val="24"/>
        </w:rPr>
      </w:pPr>
      <w:r w:rsidRPr="008362EF">
        <w:rPr>
          <w:rFonts w:asciiTheme="majorBidi" w:hAnsiTheme="majorBidi" w:cstheme="majorBidi"/>
          <w:color w:val="000000" w:themeColor="text1"/>
          <w:sz w:val="24"/>
          <w:szCs w:val="24"/>
          <w:rtl/>
        </w:rPr>
        <w:t xml:space="preserve">الهاتف: </w:t>
      </w:r>
      <w:r w:rsidRPr="008362EF">
        <w:rPr>
          <w:rFonts w:asciiTheme="majorBidi" w:hAnsiTheme="majorBidi" w:cstheme="majorBidi"/>
          <w:color w:val="000000" w:themeColor="text1"/>
          <w:sz w:val="24"/>
          <w:szCs w:val="24"/>
        </w:rPr>
        <w:t>+971 4 7774049</w:t>
      </w:r>
      <w:r w:rsidRPr="008362EF">
        <w:rPr>
          <w:rFonts w:asciiTheme="majorBidi" w:hAnsiTheme="majorBidi" w:cstheme="majorBidi"/>
          <w:color w:val="000000" w:themeColor="text1"/>
          <w:sz w:val="24"/>
          <w:szCs w:val="24"/>
          <w:rtl/>
        </w:rPr>
        <w:t xml:space="preserve"> </w:t>
      </w:r>
    </w:p>
    <w:p w:rsidR="005840B1" w:rsidRPr="008362EF" w:rsidRDefault="005840B1" w:rsidP="008362EF">
      <w:pPr>
        <w:bidi/>
        <w:spacing w:line="360" w:lineRule="auto"/>
        <w:rPr>
          <w:rFonts w:asciiTheme="majorBidi" w:hAnsiTheme="majorBidi" w:cstheme="majorBidi"/>
          <w:color w:val="000000" w:themeColor="text1"/>
          <w:sz w:val="24"/>
          <w:szCs w:val="24"/>
        </w:rPr>
      </w:pPr>
      <w:r w:rsidRPr="008362EF">
        <w:rPr>
          <w:rFonts w:asciiTheme="majorBidi" w:hAnsiTheme="majorBidi" w:cstheme="majorBidi"/>
          <w:color w:val="000000" w:themeColor="text1"/>
          <w:sz w:val="24"/>
          <w:szCs w:val="24"/>
          <w:rtl/>
        </w:rPr>
        <w:t>البريد الإلكتروني:</w:t>
      </w:r>
      <w:r w:rsidRPr="008362EF">
        <w:rPr>
          <w:rFonts w:asciiTheme="majorBidi" w:hAnsiTheme="majorBidi" w:cstheme="majorBidi"/>
          <w:color w:val="000000" w:themeColor="text1"/>
          <w:sz w:val="24"/>
          <w:szCs w:val="24"/>
        </w:rPr>
        <w:t xml:space="preserve"> info@tra.gov.ae </w:t>
      </w:r>
      <w:r w:rsidRPr="008362EF">
        <w:rPr>
          <w:rFonts w:asciiTheme="majorBidi" w:hAnsiTheme="majorBidi" w:cstheme="majorBidi"/>
          <w:color w:val="000000" w:themeColor="text1"/>
          <w:sz w:val="24"/>
          <w:szCs w:val="24"/>
          <w:rtl/>
        </w:rPr>
        <w:t>الموقع الالكتروني</w:t>
      </w:r>
      <w:r w:rsidRPr="008362EF">
        <w:rPr>
          <w:rFonts w:asciiTheme="majorBidi" w:hAnsiTheme="majorBidi" w:cstheme="majorBidi"/>
          <w:color w:val="000000" w:themeColor="text1"/>
          <w:sz w:val="24"/>
          <w:szCs w:val="24"/>
        </w:rPr>
        <w:t>:</w:t>
      </w:r>
      <w:r w:rsidRPr="008362EF">
        <w:rPr>
          <w:rFonts w:asciiTheme="majorBidi" w:hAnsiTheme="majorBidi" w:cstheme="majorBidi"/>
          <w:color w:val="000000" w:themeColor="text1"/>
          <w:sz w:val="24"/>
          <w:szCs w:val="24"/>
          <w:rtl/>
        </w:rPr>
        <w:t xml:space="preserve"> </w:t>
      </w:r>
      <w:hyperlink r:id="rId53">
        <w:r w:rsidRPr="008362EF">
          <w:rPr>
            <w:rFonts w:asciiTheme="majorBidi" w:hAnsiTheme="majorBidi" w:cstheme="majorBidi"/>
            <w:color w:val="000000" w:themeColor="text1"/>
            <w:spacing w:val="-1"/>
            <w:sz w:val="24"/>
            <w:szCs w:val="24"/>
            <w:u w:val="thick" w:color="0000FF"/>
          </w:rPr>
          <w:t>www.tra.gov.ae</w:t>
        </w:r>
      </w:hyperlink>
    </w:p>
    <w:p w:rsidR="00685998" w:rsidRPr="008362EF" w:rsidRDefault="00685998" w:rsidP="008362EF">
      <w:pPr>
        <w:spacing w:line="360" w:lineRule="auto"/>
        <w:rPr>
          <w:rFonts w:asciiTheme="majorBidi" w:eastAsia="Arial" w:hAnsiTheme="majorBidi" w:cstheme="majorBidi"/>
          <w:color w:val="000000" w:themeColor="text1"/>
          <w:sz w:val="24"/>
          <w:szCs w:val="24"/>
          <w:rtl/>
        </w:rPr>
      </w:pPr>
    </w:p>
    <w:p w:rsidR="005840B1" w:rsidRPr="008362EF" w:rsidRDefault="005840B1" w:rsidP="008362EF">
      <w:pPr>
        <w:spacing w:line="360" w:lineRule="auto"/>
        <w:rPr>
          <w:rFonts w:asciiTheme="majorBidi" w:eastAsia="Arial" w:hAnsiTheme="majorBidi" w:cstheme="majorBidi"/>
          <w:color w:val="000000" w:themeColor="text1"/>
          <w:sz w:val="24"/>
          <w:szCs w:val="24"/>
          <w:rtl/>
        </w:rPr>
      </w:pPr>
    </w:p>
    <w:p w:rsidR="005840B1" w:rsidRPr="008362EF" w:rsidRDefault="005840B1" w:rsidP="008362EF">
      <w:pPr>
        <w:spacing w:line="360" w:lineRule="auto"/>
        <w:rPr>
          <w:rFonts w:asciiTheme="majorBidi" w:eastAsia="Arial" w:hAnsiTheme="majorBidi" w:cstheme="majorBidi"/>
          <w:color w:val="000000" w:themeColor="text1"/>
          <w:sz w:val="24"/>
          <w:szCs w:val="24"/>
          <w:rtl/>
        </w:rPr>
      </w:pPr>
    </w:p>
    <w:p w:rsidR="005840B1" w:rsidRPr="008362EF" w:rsidRDefault="005840B1" w:rsidP="008362EF">
      <w:pPr>
        <w:spacing w:line="360" w:lineRule="auto"/>
        <w:rPr>
          <w:rFonts w:asciiTheme="majorBidi" w:eastAsia="Arial" w:hAnsiTheme="majorBidi" w:cstheme="majorBidi"/>
          <w:color w:val="000000" w:themeColor="text1"/>
          <w:sz w:val="24"/>
          <w:szCs w:val="24"/>
          <w:rtl/>
        </w:rPr>
      </w:pPr>
    </w:p>
    <w:p w:rsidR="005840B1" w:rsidRPr="008362EF" w:rsidRDefault="005840B1"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before="2" w:line="360" w:lineRule="auto"/>
        <w:rPr>
          <w:rFonts w:asciiTheme="majorBidi" w:eastAsia="Arial" w:hAnsiTheme="majorBidi" w:cstheme="majorBidi"/>
          <w:color w:val="000000" w:themeColor="text1"/>
          <w:sz w:val="24"/>
          <w:szCs w:val="24"/>
        </w:rPr>
      </w:pPr>
    </w:p>
    <w:p w:rsidR="00685998" w:rsidRPr="008362EF" w:rsidRDefault="00CC136F" w:rsidP="008362EF">
      <w:pPr>
        <w:pStyle w:val="BodyText"/>
        <w:spacing w:line="360" w:lineRule="auto"/>
        <w:ind w:left="115"/>
        <w:rPr>
          <w:rFonts w:asciiTheme="majorBidi" w:hAnsiTheme="majorBidi" w:cstheme="majorBidi"/>
          <w:color w:val="000000" w:themeColor="text1"/>
        </w:rPr>
      </w:pPr>
      <w:r w:rsidRPr="008362EF">
        <w:rPr>
          <w:rFonts w:asciiTheme="majorBidi" w:hAnsiTheme="majorBidi" w:cstheme="majorBidi"/>
          <w:color w:val="000000" w:themeColor="text1"/>
        </w:rPr>
        <w:t>Page</w:t>
      </w:r>
      <w:r w:rsidRPr="008362EF">
        <w:rPr>
          <w:rFonts w:asciiTheme="majorBidi" w:hAnsiTheme="majorBidi" w:cstheme="majorBidi"/>
          <w:color w:val="000000" w:themeColor="text1"/>
          <w:spacing w:val="-1"/>
        </w:rPr>
        <w:t xml:space="preserve"> </w:t>
      </w:r>
      <w:r w:rsidRPr="008362EF">
        <w:rPr>
          <w:rFonts w:asciiTheme="majorBidi" w:hAnsiTheme="majorBidi" w:cstheme="majorBidi"/>
          <w:color w:val="000000" w:themeColor="text1"/>
        </w:rPr>
        <w:t>|</w:t>
      </w:r>
      <w:r w:rsidRPr="008362EF">
        <w:rPr>
          <w:rFonts w:asciiTheme="majorBidi" w:hAnsiTheme="majorBidi" w:cstheme="majorBidi"/>
          <w:color w:val="000000" w:themeColor="text1"/>
          <w:spacing w:val="-4"/>
        </w:rPr>
        <w:t xml:space="preserve"> </w:t>
      </w:r>
      <w:r w:rsidRPr="008362EF">
        <w:rPr>
          <w:rFonts w:asciiTheme="majorBidi" w:hAnsiTheme="majorBidi" w:cstheme="majorBidi"/>
          <w:color w:val="000000" w:themeColor="text1"/>
        </w:rPr>
        <w:t>2</w:t>
      </w:r>
      <w:r w:rsidRPr="008362EF">
        <w:rPr>
          <w:rFonts w:asciiTheme="majorBidi" w:hAnsiTheme="majorBidi" w:cstheme="majorBidi"/>
          <w:color w:val="000000" w:themeColor="text1"/>
          <w:spacing w:val="-1"/>
        </w:rPr>
        <w:t xml:space="preserve"> </w:t>
      </w:r>
      <w:r w:rsidRPr="008362EF">
        <w:rPr>
          <w:rFonts w:asciiTheme="majorBidi" w:hAnsiTheme="majorBidi" w:cstheme="majorBidi"/>
          <w:color w:val="000000" w:themeColor="text1"/>
        </w:rPr>
        <w:t>/</w:t>
      </w:r>
      <w:r w:rsidRPr="008362EF">
        <w:rPr>
          <w:rFonts w:asciiTheme="majorBidi" w:hAnsiTheme="majorBidi" w:cstheme="majorBidi"/>
          <w:color w:val="000000" w:themeColor="text1"/>
          <w:spacing w:val="-4"/>
        </w:rPr>
        <w:t xml:space="preserve"> </w:t>
      </w:r>
      <w:r w:rsidRPr="008362EF">
        <w:rPr>
          <w:rFonts w:asciiTheme="majorBidi" w:hAnsiTheme="majorBidi" w:cstheme="majorBidi"/>
          <w:color w:val="000000" w:themeColor="text1"/>
          <w:spacing w:val="1"/>
        </w:rPr>
        <w:t>11</w:t>
      </w:r>
    </w:p>
    <w:p w:rsidR="00685998" w:rsidRPr="008362EF" w:rsidRDefault="00685998" w:rsidP="008362EF">
      <w:pPr>
        <w:spacing w:line="360" w:lineRule="auto"/>
        <w:rPr>
          <w:rFonts w:asciiTheme="majorBidi" w:hAnsiTheme="majorBidi" w:cstheme="majorBidi"/>
          <w:color w:val="000000" w:themeColor="text1"/>
          <w:sz w:val="24"/>
          <w:szCs w:val="24"/>
        </w:rPr>
        <w:sectPr w:rsidR="00685998" w:rsidRPr="008362EF">
          <w:pgSz w:w="11910" w:h="16840"/>
          <w:pgMar w:top="700" w:right="960" w:bottom="280" w:left="540" w:header="720" w:footer="720" w:gutter="0"/>
          <w:cols w:space="720"/>
        </w:sect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before="8" w:line="360" w:lineRule="auto"/>
        <w:rPr>
          <w:rFonts w:asciiTheme="majorBidi" w:eastAsia="Arial" w:hAnsiTheme="majorBidi" w:cstheme="majorBidi"/>
          <w:color w:val="000000" w:themeColor="text1"/>
          <w:sz w:val="24"/>
          <w:szCs w:val="24"/>
        </w:rPr>
      </w:pPr>
    </w:p>
    <w:p w:rsidR="00312012" w:rsidRPr="008362EF" w:rsidRDefault="00312012" w:rsidP="008362EF">
      <w:pPr>
        <w:bidi/>
        <w:spacing w:before="59" w:line="360" w:lineRule="auto"/>
        <w:ind w:left="540"/>
        <w:rPr>
          <w:rFonts w:asciiTheme="majorBidi" w:eastAsia="Arial" w:hAnsiTheme="majorBidi" w:cstheme="majorBidi"/>
          <w:color w:val="000000" w:themeColor="text1"/>
          <w:sz w:val="24"/>
          <w:szCs w:val="24"/>
        </w:rPr>
      </w:pPr>
      <w:r w:rsidRPr="008362EF">
        <w:rPr>
          <w:rFonts w:asciiTheme="majorBidi" w:hAnsiTheme="majorBidi" w:cstheme="majorBidi"/>
          <w:color w:val="000000" w:themeColor="text1"/>
          <w:spacing w:val="-1"/>
          <w:sz w:val="24"/>
          <w:szCs w:val="24"/>
          <w:rtl/>
        </w:rPr>
        <w:t>المحتويات</w:t>
      </w:r>
    </w:p>
    <w:sdt>
      <w:sdtPr>
        <w:rPr>
          <w:rFonts w:asciiTheme="majorBidi" w:hAnsiTheme="majorBidi" w:cstheme="majorBidi"/>
          <w:color w:val="000000" w:themeColor="text1"/>
          <w:rtl/>
        </w:rPr>
        <w:id w:val="-593402734"/>
        <w:docPartObj>
          <w:docPartGallery w:val="Table of Contents"/>
          <w:docPartUnique/>
        </w:docPartObj>
      </w:sdtPr>
      <w:sdtEndPr/>
      <w:sdtContent>
        <w:p w:rsidR="00312012" w:rsidRPr="008362EF" w:rsidRDefault="0053623D" w:rsidP="008362EF">
          <w:pPr>
            <w:pStyle w:val="TOC1"/>
            <w:numPr>
              <w:ilvl w:val="0"/>
              <w:numId w:val="5"/>
            </w:numPr>
            <w:tabs>
              <w:tab w:val="right" w:leader="dot" w:pos="10280"/>
            </w:tabs>
            <w:bidi/>
            <w:spacing w:before="283" w:line="360" w:lineRule="auto"/>
            <w:rPr>
              <w:rFonts w:asciiTheme="majorBidi" w:hAnsiTheme="majorBidi" w:cstheme="majorBidi"/>
              <w:color w:val="000000" w:themeColor="text1"/>
            </w:rPr>
          </w:pPr>
          <w:hyperlink w:anchor="_bookmark0" w:history="1">
            <w:r w:rsidR="00312012" w:rsidRPr="008362EF">
              <w:rPr>
                <w:rFonts w:asciiTheme="majorBidi" w:hAnsiTheme="majorBidi" w:cstheme="majorBidi"/>
                <w:color w:val="000000" w:themeColor="text1"/>
                <w:spacing w:val="-1"/>
                <w:rtl/>
              </w:rPr>
              <w:t>السياق والخلفية</w:t>
            </w:r>
            <w:r w:rsidR="00312012" w:rsidRPr="008362EF">
              <w:rPr>
                <w:rFonts w:asciiTheme="majorBidi" w:hAnsiTheme="majorBidi" w:cstheme="majorBidi"/>
                <w:color w:val="000000" w:themeColor="text1"/>
                <w:spacing w:val="-1"/>
              </w:rPr>
              <w:tab/>
            </w:r>
            <w:r w:rsidR="00312012" w:rsidRPr="008362EF">
              <w:rPr>
                <w:rFonts w:asciiTheme="majorBidi" w:hAnsiTheme="majorBidi" w:cstheme="majorBidi"/>
                <w:color w:val="000000" w:themeColor="text1"/>
              </w:rPr>
              <w:t>4</w:t>
            </w:r>
          </w:hyperlink>
        </w:p>
        <w:p w:rsidR="00312012" w:rsidRPr="008362EF" w:rsidRDefault="0053623D" w:rsidP="008362EF">
          <w:pPr>
            <w:pStyle w:val="TOC1"/>
            <w:numPr>
              <w:ilvl w:val="0"/>
              <w:numId w:val="5"/>
            </w:numPr>
            <w:tabs>
              <w:tab w:val="right" w:leader="dot" w:pos="10280"/>
            </w:tabs>
            <w:bidi/>
            <w:spacing w:line="360" w:lineRule="auto"/>
            <w:rPr>
              <w:rFonts w:asciiTheme="majorBidi" w:hAnsiTheme="majorBidi" w:cstheme="majorBidi"/>
              <w:color w:val="000000" w:themeColor="text1"/>
            </w:rPr>
          </w:pPr>
          <w:hyperlink w:anchor="_bookmark1" w:history="1">
            <w:r w:rsidR="00312012" w:rsidRPr="008362EF">
              <w:rPr>
                <w:rFonts w:asciiTheme="majorBidi" w:hAnsiTheme="majorBidi" w:cstheme="majorBidi"/>
                <w:color w:val="000000" w:themeColor="text1"/>
                <w:spacing w:val="-1"/>
                <w:rtl/>
              </w:rPr>
              <w:t>الأهداف والفوائد</w:t>
            </w:r>
            <w:r w:rsidR="00312012" w:rsidRPr="008362EF">
              <w:rPr>
                <w:rFonts w:asciiTheme="majorBidi" w:hAnsiTheme="majorBidi" w:cstheme="majorBidi"/>
                <w:color w:val="000000" w:themeColor="text1"/>
                <w:spacing w:val="-1"/>
              </w:rPr>
              <w:tab/>
            </w:r>
            <w:r w:rsidR="00312012" w:rsidRPr="008362EF">
              <w:rPr>
                <w:rFonts w:asciiTheme="majorBidi" w:hAnsiTheme="majorBidi" w:cstheme="majorBidi"/>
                <w:color w:val="000000" w:themeColor="text1"/>
              </w:rPr>
              <w:t>8</w:t>
            </w:r>
          </w:hyperlink>
        </w:p>
        <w:p w:rsidR="00312012" w:rsidRPr="008362EF" w:rsidRDefault="0053623D" w:rsidP="008362EF">
          <w:pPr>
            <w:pStyle w:val="TOC1"/>
            <w:numPr>
              <w:ilvl w:val="0"/>
              <w:numId w:val="5"/>
            </w:numPr>
            <w:tabs>
              <w:tab w:val="right" w:leader="dot" w:pos="10280"/>
            </w:tabs>
            <w:bidi/>
            <w:spacing w:before="102" w:line="360" w:lineRule="auto"/>
            <w:rPr>
              <w:rFonts w:asciiTheme="majorBidi" w:hAnsiTheme="majorBidi" w:cstheme="majorBidi"/>
              <w:color w:val="000000" w:themeColor="text1"/>
            </w:rPr>
          </w:pPr>
          <w:hyperlink w:anchor="_bookmark2" w:history="1">
            <w:r w:rsidR="000371AB" w:rsidRPr="008362EF">
              <w:rPr>
                <w:rFonts w:asciiTheme="majorBidi" w:hAnsiTheme="majorBidi" w:cstheme="majorBidi"/>
                <w:color w:val="000000" w:themeColor="text1"/>
                <w:spacing w:val="-1"/>
                <w:rtl/>
                <w:lang w:bidi="ar-AE"/>
              </w:rPr>
              <w:t>ميزات اختبارية</w:t>
            </w:r>
            <w:r w:rsidR="00312012" w:rsidRPr="008362EF">
              <w:rPr>
                <w:rFonts w:asciiTheme="majorBidi" w:hAnsiTheme="majorBidi" w:cstheme="majorBidi"/>
                <w:color w:val="000000" w:themeColor="text1"/>
              </w:rPr>
              <w:tab/>
              <w:t>9</w:t>
            </w:r>
          </w:hyperlink>
        </w:p>
        <w:p w:rsidR="00312012" w:rsidRPr="008362EF" w:rsidRDefault="0053623D" w:rsidP="008362EF">
          <w:pPr>
            <w:pStyle w:val="TOC1"/>
            <w:numPr>
              <w:ilvl w:val="0"/>
              <w:numId w:val="5"/>
            </w:numPr>
            <w:tabs>
              <w:tab w:val="right" w:leader="dot" w:pos="10280"/>
            </w:tabs>
            <w:bidi/>
            <w:spacing w:line="360" w:lineRule="auto"/>
            <w:rPr>
              <w:rFonts w:asciiTheme="majorBidi" w:hAnsiTheme="majorBidi" w:cstheme="majorBidi"/>
              <w:color w:val="000000" w:themeColor="text1"/>
            </w:rPr>
          </w:pPr>
          <w:hyperlink w:anchor="_bookmark3" w:history="1">
            <w:r w:rsidR="00312012" w:rsidRPr="008362EF">
              <w:rPr>
                <w:rFonts w:asciiTheme="majorBidi" w:hAnsiTheme="majorBidi" w:cstheme="majorBidi"/>
                <w:color w:val="000000" w:themeColor="text1"/>
                <w:spacing w:val="-1"/>
                <w:rtl/>
              </w:rPr>
              <w:t>آلية الاختبار</w:t>
            </w:r>
            <w:r w:rsidR="00312012" w:rsidRPr="008362EF">
              <w:rPr>
                <w:rFonts w:asciiTheme="majorBidi" w:hAnsiTheme="majorBidi" w:cstheme="majorBidi"/>
                <w:color w:val="000000" w:themeColor="text1"/>
                <w:spacing w:val="-1"/>
              </w:rPr>
              <w:tab/>
            </w:r>
            <w:r w:rsidR="00312012" w:rsidRPr="008362EF">
              <w:rPr>
                <w:rFonts w:asciiTheme="majorBidi" w:hAnsiTheme="majorBidi" w:cstheme="majorBidi"/>
                <w:color w:val="000000" w:themeColor="text1"/>
              </w:rPr>
              <w:t>9</w:t>
            </w:r>
          </w:hyperlink>
        </w:p>
        <w:p w:rsidR="00685998" w:rsidRPr="008362EF" w:rsidRDefault="0053623D" w:rsidP="008362EF">
          <w:pPr>
            <w:pStyle w:val="TOC1"/>
            <w:numPr>
              <w:ilvl w:val="0"/>
              <w:numId w:val="5"/>
            </w:numPr>
            <w:tabs>
              <w:tab w:val="right" w:leader="dot" w:pos="10274"/>
            </w:tabs>
            <w:bidi/>
            <w:spacing w:before="102" w:line="360" w:lineRule="auto"/>
            <w:rPr>
              <w:rFonts w:asciiTheme="majorBidi" w:hAnsiTheme="majorBidi" w:cstheme="majorBidi"/>
              <w:color w:val="000000" w:themeColor="text1"/>
            </w:rPr>
            <w:sectPr w:rsidR="00685998" w:rsidRPr="008362EF">
              <w:headerReference w:type="default" r:id="rId54"/>
              <w:footerReference w:type="default" r:id="rId55"/>
              <w:pgSz w:w="11910" w:h="16840"/>
              <w:pgMar w:top="1700" w:right="120" w:bottom="860" w:left="540" w:header="130" w:footer="679" w:gutter="0"/>
              <w:pgNumType w:start="3"/>
              <w:cols w:space="720"/>
            </w:sectPr>
          </w:pPr>
          <w:hyperlink w:anchor="_bookmark4" w:history="1">
            <w:r w:rsidR="00F16FFD" w:rsidRPr="006D13D0">
              <w:rPr>
                <w:rFonts w:asciiTheme="majorBidi" w:hAnsiTheme="majorBidi" w:cstheme="majorBidi"/>
                <w:spacing w:val="-2"/>
                <w:rtl/>
                <w:lang w:bidi="ar-AE"/>
              </w:rPr>
              <w:t>الأثر</w:t>
            </w:r>
            <w:r w:rsidR="00312012" w:rsidRPr="008362EF">
              <w:rPr>
                <w:rFonts w:asciiTheme="majorBidi" w:hAnsiTheme="majorBidi" w:cstheme="majorBidi"/>
                <w:color w:val="000000" w:themeColor="text1"/>
                <w:spacing w:val="-2"/>
              </w:rPr>
              <w:tab/>
              <w:t>10</w:t>
            </w:r>
          </w:hyperlink>
        </w:p>
      </w:sdtContent>
    </w:sdt>
    <w:p w:rsidR="00685998" w:rsidRPr="008362EF" w:rsidRDefault="00685998" w:rsidP="008362EF">
      <w:pPr>
        <w:spacing w:before="7" w:line="360" w:lineRule="auto"/>
        <w:rPr>
          <w:rFonts w:asciiTheme="majorBidi" w:eastAsia="Calibri" w:hAnsiTheme="majorBidi" w:cstheme="majorBidi"/>
          <w:color w:val="000000" w:themeColor="text1"/>
          <w:sz w:val="24"/>
          <w:szCs w:val="24"/>
        </w:rPr>
      </w:pPr>
    </w:p>
    <w:p w:rsidR="00685998" w:rsidRPr="008362EF" w:rsidRDefault="007573C0" w:rsidP="008362EF">
      <w:pPr>
        <w:pStyle w:val="Heading1"/>
        <w:numPr>
          <w:ilvl w:val="0"/>
          <w:numId w:val="6"/>
        </w:numPr>
        <w:bidi/>
        <w:spacing w:line="360" w:lineRule="auto"/>
        <w:jc w:val="both"/>
        <w:rPr>
          <w:rFonts w:asciiTheme="majorBidi" w:hAnsiTheme="majorBidi" w:cstheme="majorBidi"/>
          <w:color w:val="000000" w:themeColor="text1"/>
          <w:spacing w:val="-10"/>
          <w:sz w:val="24"/>
          <w:szCs w:val="24"/>
        </w:rPr>
      </w:pPr>
      <w:bookmarkStart w:id="0" w:name="Context_and_Background"/>
      <w:bookmarkStart w:id="1" w:name="_bookmark0"/>
      <w:bookmarkEnd w:id="0"/>
      <w:bookmarkEnd w:id="1"/>
      <w:r w:rsidRPr="008362EF">
        <w:rPr>
          <w:rFonts w:asciiTheme="majorBidi" w:hAnsiTheme="majorBidi" w:cstheme="majorBidi"/>
          <w:color w:val="000000" w:themeColor="text1"/>
          <w:spacing w:val="-10"/>
          <w:sz w:val="24"/>
          <w:szCs w:val="24"/>
          <w:rtl/>
        </w:rPr>
        <w:t>السياق والخلفية</w:t>
      </w:r>
    </w:p>
    <w:p w:rsidR="001D0610" w:rsidRPr="008362EF" w:rsidRDefault="001D0610" w:rsidP="008362EF">
      <w:pPr>
        <w:pStyle w:val="Heading1"/>
        <w:bidi/>
        <w:spacing w:line="360" w:lineRule="auto"/>
        <w:jc w:val="both"/>
        <w:rPr>
          <w:rFonts w:asciiTheme="majorBidi" w:hAnsiTheme="majorBidi" w:cstheme="majorBidi"/>
          <w:color w:val="000000" w:themeColor="text1"/>
          <w:spacing w:val="-10"/>
          <w:sz w:val="24"/>
          <w:szCs w:val="24"/>
        </w:rPr>
      </w:pPr>
    </w:p>
    <w:p w:rsidR="000371AB" w:rsidRPr="008362EF" w:rsidRDefault="000371AB" w:rsidP="008362EF">
      <w:pPr>
        <w:pStyle w:val="Heading1"/>
        <w:bidi/>
        <w:spacing w:before="141" w:line="360" w:lineRule="auto"/>
        <w:rPr>
          <w:rFonts w:asciiTheme="majorBidi" w:hAnsiTheme="majorBidi" w:cstheme="majorBidi"/>
          <w:b w:val="0"/>
          <w:bCs w:val="0"/>
          <w:color w:val="000000" w:themeColor="text1"/>
          <w:sz w:val="24"/>
          <w:szCs w:val="24"/>
          <w:rtl/>
        </w:rPr>
      </w:pPr>
      <w:r w:rsidRPr="008362EF">
        <w:rPr>
          <w:rFonts w:asciiTheme="majorBidi" w:hAnsiTheme="majorBidi" w:cstheme="majorBidi"/>
          <w:b w:val="0"/>
          <w:bCs w:val="0"/>
          <w:color w:val="000000" w:themeColor="text1"/>
          <w:sz w:val="24"/>
          <w:szCs w:val="24"/>
          <w:rtl/>
        </w:rPr>
        <w:t>في مايو 2013، أطلق صاحب السمو الشيخ محمد بن راشد آل مكتوم نائب رئيس الدولة ر</w:t>
      </w:r>
      <w:r w:rsidR="00917B93" w:rsidRPr="008362EF">
        <w:rPr>
          <w:rFonts w:asciiTheme="majorBidi" w:hAnsiTheme="majorBidi" w:cstheme="majorBidi"/>
          <w:b w:val="0"/>
          <w:bCs w:val="0"/>
          <w:color w:val="000000" w:themeColor="text1"/>
          <w:sz w:val="24"/>
          <w:szCs w:val="24"/>
          <w:rtl/>
        </w:rPr>
        <w:t>ئيس مجلس الوزراء حاكم دبي</w:t>
      </w:r>
      <w:r w:rsidRPr="008362EF">
        <w:rPr>
          <w:rFonts w:asciiTheme="majorBidi" w:hAnsiTheme="majorBidi" w:cstheme="majorBidi"/>
          <w:b w:val="0"/>
          <w:bCs w:val="0"/>
          <w:color w:val="000000" w:themeColor="text1"/>
          <w:sz w:val="24"/>
          <w:szCs w:val="24"/>
          <w:rtl/>
        </w:rPr>
        <w:t xml:space="preserve"> رعاه الله مبادرة الحكومة الذكية، وكان الهدف الرئيسي من هذه المبادرة هو ضمان سعادة جميع مواطني دولة الإمارات والمقيمين على أرضها. وصف سموه ملامح الحكومة الذكية بأنها حكومة لا تنام، تعمل 24 ساعة في اليوم، 365 يوماً في السنة، ومضيافة كالفنادق، وسريعة في معاملاتها وقوية في إجراءاتها، كما أنها تستجيب بسرعة للمتغيرات وتبتكر حلولاً للتحديات، وتخدم المواطنين في أي وقت وفي كل مكان سواء داخل الدولة </w:t>
      </w:r>
      <w:r w:rsidR="002947A5" w:rsidRPr="008362EF">
        <w:rPr>
          <w:rFonts w:asciiTheme="majorBidi" w:hAnsiTheme="majorBidi" w:cstheme="majorBidi"/>
          <w:b w:val="0"/>
          <w:bCs w:val="0"/>
          <w:color w:val="000000" w:themeColor="text1"/>
          <w:sz w:val="24"/>
          <w:szCs w:val="24"/>
          <w:rtl/>
          <w:lang w:bidi="ar-AE"/>
        </w:rPr>
        <w:t>أ</w:t>
      </w:r>
      <w:r w:rsidRPr="008362EF">
        <w:rPr>
          <w:rFonts w:asciiTheme="majorBidi" w:hAnsiTheme="majorBidi" w:cstheme="majorBidi"/>
          <w:b w:val="0"/>
          <w:bCs w:val="0"/>
          <w:color w:val="000000" w:themeColor="text1"/>
          <w:sz w:val="24"/>
          <w:szCs w:val="24"/>
          <w:rtl/>
        </w:rPr>
        <w:t>وخارجها، كما تقوم بتحسين حياة الناس وتستجيب للتوقعات.</w:t>
      </w:r>
    </w:p>
    <w:p w:rsidR="000371AB" w:rsidRPr="006D13D0" w:rsidRDefault="000371AB" w:rsidP="006D13D0">
      <w:pPr>
        <w:pStyle w:val="Heading1"/>
        <w:bidi/>
        <w:spacing w:before="141" w:line="360" w:lineRule="auto"/>
        <w:rPr>
          <w:rFonts w:asciiTheme="majorBidi" w:hAnsiTheme="majorBidi" w:cstheme="majorBidi"/>
          <w:b w:val="0"/>
          <w:bCs w:val="0"/>
          <w:sz w:val="24"/>
          <w:szCs w:val="24"/>
          <w:rtl/>
        </w:rPr>
      </w:pPr>
      <w:r w:rsidRPr="006D13D0">
        <w:rPr>
          <w:rFonts w:asciiTheme="majorBidi" w:hAnsiTheme="majorBidi" w:cstheme="majorBidi"/>
          <w:b w:val="0"/>
          <w:bCs w:val="0"/>
          <w:sz w:val="24"/>
          <w:szCs w:val="24"/>
          <w:rtl/>
        </w:rPr>
        <w:t xml:space="preserve">وإيماناً من حكومة الإمارات بأهمية الخدمات الإلكترونية والخدمات الذكية للارتقاء بالأداء الحكومي، </w:t>
      </w:r>
      <w:r w:rsidR="002947A5" w:rsidRPr="006D13D0">
        <w:rPr>
          <w:rFonts w:asciiTheme="majorBidi" w:hAnsiTheme="majorBidi" w:cstheme="majorBidi"/>
          <w:b w:val="0"/>
          <w:bCs w:val="0"/>
          <w:sz w:val="24"/>
          <w:szCs w:val="24"/>
          <w:rtl/>
        </w:rPr>
        <w:t>فإنها</w:t>
      </w:r>
      <w:r w:rsidRPr="006D13D0">
        <w:rPr>
          <w:rFonts w:asciiTheme="majorBidi" w:hAnsiTheme="majorBidi" w:cstheme="majorBidi"/>
          <w:b w:val="0"/>
          <w:bCs w:val="0"/>
          <w:sz w:val="24"/>
          <w:szCs w:val="24"/>
          <w:rtl/>
        </w:rPr>
        <w:t xml:space="preserve"> </w:t>
      </w:r>
      <w:r w:rsidR="002947A5" w:rsidRPr="006D13D0">
        <w:rPr>
          <w:rFonts w:asciiTheme="majorBidi" w:hAnsiTheme="majorBidi" w:cstheme="majorBidi"/>
          <w:b w:val="0"/>
          <w:bCs w:val="0"/>
          <w:sz w:val="24"/>
          <w:szCs w:val="24"/>
          <w:rtl/>
        </w:rPr>
        <w:t>تسعى</w:t>
      </w:r>
      <w:r w:rsidRPr="006D13D0">
        <w:rPr>
          <w:rFonts w:asciiTheme="majorBidi" w:hAnsiTheme="majorBidi" w:cstheme="majorBidi"/>
          <w:b w:val="0"/>
          <w:bCs w:val="0"/>
          <w:sz w:val="24"/>
          <w:szCs w:val="24"/>
          <w:rtl/>
        </w:rPr>
        <w:t xml:space="preserve"> </w:t>
      </w:r>
      <w:r w:rsidR="002947A5" w:rsidRPr="006D13D0">
        <w:rPr>
          <w:rFonts w:asciiTheme="majorBidi" w:hAnsiTheme="majorBidi" w:cstheme="majorBidi"/>
          <w:b w:val="0"/>
          <w:bCs w:val="0"/>
          <w:sz w:val="24"/>
          <w:szCs w:val="24"/>
          <w:rtl/>
        </w:rPr>
        <w:t>ل</w:t>
      </w:r>
      <w:r w:rsidRPr="006D13D0">
        <w:rPr>
          <w:rFonts w:asciiTheme="majorBidi" w:hAnsiTheme="majorBidi" w:cstheme="majorBidi"/>
          <w:b w:val="0"/>
          <w:bCs w:val="0"/>
          <w:sz w:val="24"/>
          <w:szCs w:val="24"/>
          <w:rtl/>
        </w:rPr>
        <w:t xml:space="preserve">لوصول بالخدمات الحكومية إلى مستوى </w:t>
      </w:r>
      <w:r w:rsidR="00917B93" w:rsidRPr="006D13D0">
        <w:rPr>
          <w:rFonts w:asciiTheme="majorBidi" w:hAnsiTheme="majorBidi" w:cstheme="majorBidi"/>
          <w:b w:val="0"/>
          <w:bCs w:val="0"/>
          <w:sz w:val="24"/>
          <w:szCs w:val="24"/>
          <w:rtl/>
          <w:lang w:bidi="ar-AE"/>
        </w:rPr>
        <w:t>الريادة</w:t>
      </w:r>
      <w:r w:rsidRPr="006D13D0">
        <w:rPr>
          <w:rFonts w:asciiTheme="majorBidi" w:hAnsiTheme="majorBidi" w:cstheme="majorBidi"/>
          <w:b w:val="0"/>
          <w:bCs w:val="0"/>
          <w:sz w:val="24"/>
          <w:szCs w:val="24"/>
          <w:rtl/>
        </w:rPr>
        <w:t xml:space="preserve"> والتميز بحيث تصبح عاملاً من عوامل سعادة </w:t>
      </w:r>
      <w:r w:rsidR="002947A5" w:rsidRPr="006D13D0">
        <w:rPr>
          <w:rFonts w:asciiTheme="majorBidi" w:hAnsiTheme="majorBidi" w:cstheme="majorBidi"/>
          <w:b w:val="0"/>
          <w:bCs w:val="0"/>
          <w:sz w:val="24"/>
          <w:szCs w:val="24"/>
          <w:rtl/>
        </w:rPr>
        <w:t>ا</w:t>
      </w:r>
      <w:r w:rsidRPr="006D13D0">
        <w:rPr>
          <w:rFonts w:asciiTheme="majorBidi" w:hAnsiTheme="majorBidi" w:cstheme="majorBidi"/>
          <w:b w:val="0"/>
          <w:bCs w:val="0"/>
          <w:sz w:val="24"/>
          <w:szCs w:val="24"/>
          <w:rtl/>
        </w:rPr>
        <w:t>لمتعاملين والتنمية المستدامة.</w:t>
      </w:r>
      <w:r w:rsidR="00EB6123" w:rsidRPr="006D13D0">
        <w:rPr>
          <w:rFonts w:asciiTheme="majorBidi" w:hAnsiTheme="majorBidi" w:cstheme="majorBidi" w:hint="cs"/>
          <w:b w:val="0"/>
          <w:bCs w:val="0"/>
          <w:sz w:val="24"/>
          <w:szCs w:val="24"/>
          <w:rtl/>
        </w:rPr>
        <w:t xml:space="preserve"> </w:t>
      </w:r>
      <w:r w:rsidR="00D40713" w:rsidRPr="006D13D0">
        <w:rPr>
          <w:rFonts w:asciiTheme="majorBidi" w:hAnsiTheme="majorBidi" w:cstheme="majorBidi"/>
          <w:b w:val="0"/>
          <w:bCs w:val="0"/>
          <w:sz w:val="24"/>
          <w:szCs w:val="24"/>
          <w:rtl/>
          <w:lang w:bidi="ar-AE"/>
        </w:rPr>
        <w:t>وتؤمن الحكومة بأن الوصول للتميز هو نتاج جهد جماعي ينخرط فيه المتعاملون مع الحكومة ولا يتوقف على ما يراه الخبراء.</w:t>
      </w:r>
    </w:p>
    <w:p w:rsidR="001D0610" w:rsidRPr="006D13D0" w:rsidRDefault="001D0610" w:rsidP="008362EF">
      <w:pPr>
        <w:pStyle w:val="Heading1"/>
        <w:bidi/>
        <w:spacing w:line="360" w:lineRule="auto"/>
        <w:jc w:val="both"/>
        <w:rPr>
          <w:rFonts w:asciiTheme="majorBidi" w:hAnsiTheme="majorBidi" w:cstheme="majorBidi"/>
          <w:b w:val="0"/>
          <w:bCs w:val="0"/>
          <w:sz w:val="24"/>
          <w:szCs w:val="24"/>
        </w:r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0371AB" w:rsidP="008362EF">
      <w:pPr>
        <w:pStyle w:val="Heading1"/>
        <w:bidi/>
        <w:spacing w:before="141" w:line="360" w:lineRule="auto"/>
        <w:jc w:val="both"/>
        <w:rPr>
          <w:rFonts w:asciiTheme="majorBidi" w:hAnsiTheme="majorBidi" w:cstheme="majorBidi"/>
          <w:color w:val="000000" w:themeColor="text1"/>
          <w:spacing w:val="-2"/>
          <w:sz w:val="24"/>
          <w:szCs w:val="24"/>
          <w:rtl/>
        </w:rPr>
      </w:pPr>
      <w:r w:rsidRPr="008362EF">
        <w:rPr>
          <w:rFonts w:asciiTheme="majorBidi" w:hAnsiTheme="majorBidi" w:cstheme="majorBidi"/>
          <w:color w:val="000000" w:themeColor="text1"/>
          <w:spacing w:val="-2"/>
          <w:sz w:val="24"/>
          <w:szCs w:val="24"/>
          <w:rtl/>
        </w:rPr>
        <w:t>الحاجة</w:t>
      </w:r>
    </w:p>
    <w:p w:rsidR="00685998" w:rsidRPr="006D13D0" w:rsidRDefault="00D40713" w:rsidP="00625FB8">
      <w:pPr>
        <w:pStyle w:val="Heading1"/>
        <w:bidi/>
        <w:spacing w:before="141" w:line="360" w:lineRule="auto"/>
        <w:jc w:val="both"/>
        <w:rPr>
          <w:rFonts w:asciiTheme="majorBidi" w:hAnsiTheme="majorBidi" w:cstheme="majorBidi"/>
          <w:b w:val="0"/>
          <w:bCs w:val="0"/>
          <w:sz w:val="24"/>
          <w:szCs w:val="24"/>
        </w:rPr>
      </w:pPr>
      <w:r w:rsidRPr="006D13D0">
        <w:rPr>
          <w:rFonts w:asciiTheme="majorBidi" w:hAnsiTheme="majorBidi" w:cstheme="majorBidi"/>
          <w:b w:val="0"/>
          <w:bCs w:val="0"/>
          <w:sz w:val="24"/>
          <w:szCs w:val="24"/>
          <w:rtl/>
        </w:rPr>
        <w:t xml:space="preserve">ترى حكومة دولة الإمارات بضرورة </w:t>
      </w:r>
      <w:r w:rsidR="000371AB" w:rsidRPr="006D13D0">
        <w:rPr>
          <w:rFonts w:asciiTheme="majorBidi" w:hAnsiTheme="majorBidi" w:cstheme="majorBidi"/>
          <w:b w:val="0"/>
          <w:bCs w:val="0"/>
          <w:sz w:val="24"/>
          <w:szCs w:val="24"/>
          <w:rtl/>
        </w:rPr>
        <w:t xml:space="preserve">تسهيل وصول المتعاملين إلى الخدمات الحكومية والبيانات والمعلومات والمعارف والمحتوى الحكومي عبر أي جهاز ومن أي مكان، بحيث تصل الخدمات إلى المتعامل بدل من أن يذهب المتعامل </w:t>
      </w:r>
      <w:r w:rsidR="00625FB8" w:rsidRPr="006D13D0">
        <w:rPr>
          <w:rFonts w:asciiTheme="majorBidi" w:hAnsiTheme="majorBidi" w:cstheme="majorBidi" w:hint="cs"/>
          <w:b w:val="0"/>
          <w:bCs w:val="0"/>
          <w:sz w:val="24"/>
          <w:szCs w:val="24"/>
          <w:rtl/>
          <w:lang w:bidi="ar-AE"/>
        </w:rPr>
        <w:t>بنفسه</w:t>
      </w:r>
      <w:r w:rsidR="000371AB" w:rsidRPr="006D13D0">
        <w:rPr>
          <w:rFonts w:asciiTheme="majorBidi" w:hAnsiTheme="majorBidi" w:cstheme="majorBidi"/>
          <w:b w:val="0"/>
          <w:bCs w:val="0"/>
          <w:sz w:val="24"/>
          <w:szCs w:val="24"/>
          <w:rtl/>
        </w:rPr>
        <w:t xml:space="preserve"> لإنجازها.</w:t>
      </w: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C20629" w:rsidP="008362EF">
      <w:pPr>
        <w:pStyle w:val="Heading1"/>
        <w:bidi/>
        <w:spacing w:before="210" w:line="360" w:lineRule="auto"/>
        <w:jc w:val="both"/>
        <w:rPr>
          <w:rFonts w:asciiTheme="majorBidi" w:hAnsiTheme="majorBidi" w:cstheme="majorBidi"/>
          <w:color w:val="000000" w:themeColor="text1"/>
          <w:spacing w:val="-8"/>
          <w:sz w:val="24"/>
          <w:szCs w:val="24"/>
          <w:rtl/>
        </w:rPr>
      </w:pPr>
      <w:r w:rsidRPr="008362EF">
        <w:rPr>
          <w:rFonts w:asciiTheme="majorBidi" w:hAnsiTheme="majorBidi" w:cstheme="majorBidi"/>
          <w:color w:val="000000" w:themeColor="text1"/>
          <w:spacing w:val="-8"/>
          <w:sz w:val="24"/>
          <w:szCs w:val="24"/>
          <w:rtl/>
        </w:rPr>
        <w:t>الفكرة</w:t>
      </w:r>
    </w:p>
    <w:p w:rsidR="00C20629" w:rsidRPr="006D13D0" w:rsidRDefault="00D40713" w:rsidP="006D13D0">
      <w:pPr>
        <w:pStyle w:val="Heading1"/>
        <w:bidi/>
        <w:spacing w:before="141" w:line="360" w:lineRule="auto"/>
        <w:jc w:val="both"/>
        <w:rPr>
          <w:rFonts w:asciiTheme="majorBidi" w:hAnsiTheme="majorBidi" w:cstheme="majorBidi"/>
          <w:b w:val="0"/>
          <w:bCs w:val="0"/>
          <w:sz w:val="24"/>
          <w:szCs w:val="24"/>
        </w:rPr>
      </w:pPr>
      <w:r w:rsidRPr="006D13D0">
        <w:rPr>
          <w:rFonts w:asciiTheme="majorBidi" w:hAnsiTheme="majorBidi" w:cstheme="majorBidi"/>
          <w:b w:val="0"/>
          <w:bCs w:val="0"/>
          <w:sz w:val="24"/>
          <w:szCs w:val="24"/>
          <w:rtl/>
        </w:rPr>
        <w:t xml:space="preserve">منذ ذلك الوقت </w:t>
      </w:r>
      <w:r w:rsidR="00C20629" w:rsidRPr="006D13D0">
        <w:rPr>
          <w:rFonts w:asciiTheme="majorBidi" w:hAnsiTheme="majorBidi" w:cstheme="majorBidi"/>
          <w:b w:val="0"/>
          <w:bCs w:val="0"/>
          <w:sz w:val="24"/>
          <w:szCs w:val="24"/>
          <w:rtl/>
        </w:rPr>
        <w:t xml:space="preserve">تعمل حكومة دولة الإمارات العربية المتحدة على تحقيق تحول إلكتروني كامل في الخدمات الحكومية. </w:t>
      </w:r>
      <w:r w:rsidRPr="006D13D0">
        <w:rPr>
          <w:rFonts w:asciiTheme="majorBidi" w:hAnsiTheme="majorBidi" w:cstheme="majorBidi"/>
          <w:b w:val="0"/>
          <w:bCs w:val="0"/>
          <w:sz w:val="24"/>
          <w:szCs w:val="24"/>
          <w:rtl/>
        </w:rPr>
        <w:t>وفي هذا السياق</w:t>
      </w:r>
      <w:r w:rsidR="00CA6EBB" w:rsidRPr="006D13D0">
        <w:rPr>
          <w:rFonts w:asciiTheme="majorBidi" w:hAnsiTheme="majorBidi" w:cstheme="majorBidi"/>
          <w:b w:val="0"/>
          <w:bCs w:val="0"/>
          <w:sz w:val="24"/>
          <w:szCs w:val="24"/>
          <w:rtl/>
        </w:rPr>
        <w:t xml:space="preserve"> </w:t>
      </w:r>
      <w:r w:rsidR="00C20629" w:rsidRPr="006D13D0">
        <w:rPr>
          <w:rFonts w:asciiTheme="majorBidi" w:hAnsiTheme="majorBidi" w:cstheme="majorBidi"/>
          <w:b w:val="0"/>
          <w:bCs w:val="0"/>
          <w:sz w:val="24"/>
          <w:szCs w:val="24"/>
          <w:rtl/>
        </w:rPr>
        <w:t xml:space="preserve">تم إطلاق العديد من المشاريع والمبادرات لتنفيذ مبادرة الحكومة الذكية وتحقيق </w:t>
      </w:r>
      <w:r w:rsidRPr="006D13D0">
        <w:rPr>
          <w:rFonts w:asciiTheme="majorBidi" w:hAnsiTheme="majorBidi" w:cstheme="majorBidi"/>
          <w:b w:val="0"/>
          <w:bCs w:val="0"/>
          <w:sz w:val="24"/>
          <w:szCs w:val="24"/>
          <w:rtl/>
        </w:rPr>
        <w:t>أهدافها</w:t>
      </w:r>
      <w:r w:rsidR="00917B93" w:rsidRPr="006D13D0">
        <w:rPr>
          <w:rFonts w:asciiTheme="majorBidi" w:hAnsiTheme="majorBidi" w:cstheme="majorBidi"/>
          <w:b w:val="0"/>
          <w:bCs w:val="0"/>
          <w:sz w:val="24"/>
          <w:szCs w:val="24"/>
          <w:rtl/>
          <w:lang w:bidi="ar-AE"/>
        </w:rPr>
        <w:t>.</w:t>
      </w:r>
      <w:r w:rsidR="00CA6EBB" w:rsidRPr="006D13D0">
        <w:rPr>
          <w:rFonts w:asciiTheme="majorBidi" w:hAnsiTheme="majorBidi" w:cstheme="majorBidi"/>
          <w:b w:val="0"/>
          <w:bCs w:val="0"/>
          <w:sz w:val="24"/>
          <w:szCs w:val="24"/>
          <w:rtl/>
          <w:lang w:bidi="ar-AE"/>
        </w:rPr>
        <w:t xml:space="preserve"> </w:t>
      </w:r>
      <w:r w:rsidRPr="006D13D0">
        <w:rPr>
          <w:rFonts w:asciiTheme="majorBidi" w:hAnsiTheme="majorBidi" w:cstheme="majorBidi"/>
          <w:b w:val="0"/>
          <w:bCs w:val="0"/>
          <w:sz w:val="24"/>
          <w:szCs w:val="24"/>
          <w:rtl/>
          <w:lang w:bidi="ar-AE"/>
        </w:rPr>
        <w:t>تقوم</w:t>
      </w:r>
      <w:r w:rsidR="00CA6EBB" w:rsidRPr="006D13D0">
        <w:rPr>
          <w:rFonts w:asciiTheme="majorBidi" w:hAnsiTheme="majorBidi" w:cstheme="majorBidi"/>
          <w:b w:val="0"/>
          <w:bCs w:val="0"/>
          <w:sz w:val="24"/>
          <w:szCs w:val="24"/>
          <w:rtl/>
          <w:lang w:bidi="ar-AE"/>
        </w:rPr>
        <w:t xml:space="preserve"> هذه </w:t>
      </w:r>
      <w:r w:rsidR="00C20629" w:rsidRPr="006D13D0">
        <w:rPr>
          <w:rFonts w:asciiTheme="majorBidi" w:hAnsiTheme="majorBidi" w:cstheme="majorBidi"/>
          <w:b w:val="0"/>
          <w:bCs w:val="0"/>
          <w:sz w:val="24"/>
          <w:szCs w:val="24"/>
          <w:rtl/>
        </w:rPr>
        <w:t xml:space="preserve">المشاريع </w:t>
      </w:r>
      <w:r w:rsidR="000371AB" w:rsidRPr="006D13D0">
        <w:rPr>
          <w:rFonts w:asciiTheme="majorBidi" w:hAnsiTheme="majorBidi" w:cstheme="majorBidi"/>
          <w:b w:val="0"/>
          <w:bCs w:val="0"/>
          <w:sz w:val="24"/>
          <w:szCs w:val="24"/>
          <w:rtl/>
        </w:rPr>
        <w:t>لتشجيع</w:t>
      </w:r>
      <w:r w:rsidR="00C20629" w:rsidRPr="006D13D0">
        <w:rPr>
          <w:rFonts w:asciiTheme="majorBidi" w:hAnsiTheme="majorBidi" w:cstheme="majorBidi"/>
          <w:b w:val="0"/>
          <w:bCs w:val="0"/>
          <w:sz w:val="24"/>
          <w:szCs w:val="24"/>
          <w:rtl/>
        </w:rPr>
        <w:t xml:space="preserve"> الجهات الحكومية في دولة الإمارات العربية المتحدة </w:t>
      </w:r>
      <w:r w:rsidR="000371AB" w:rsidRPr="006D13D0">
        <w:rPr>
          <w:rFonts w:asciiTheme="majorBidi" w:hAnsiTheme="majorBidi" w:cstheme="majorBidi"/>
          <w:b w:val="0"/>
          <w:bCs w:val="0"/>
          <w:sz w:val="24"/>
          <w:szCs w:val="24"/>
          <w:rtl/>
        </w:rPr>
        <w:t xml:space="preserve">على </w:t>
      </w:r>
      <w:r w:rsidR="00C20629" w:rsidRPr="006D13D0">
        <w:rPr>
          <w:rFonts w:asciiTheme="majorBidi" w:hAnsiTheme="majorBidi" w:cstheme="majorBidi"/>
          <w:b w:val="0"/>
          <w:bCs w:val="0"/>
          <w:sz w:val="24"/>
          <w:szCs w:val="24"/>
          <w:rtl/>
        </w:rPr>
        <w:t>تقديم الخدمات من خلال الهواتف المحمولة والأجهزة الذكية</w:t>
      </w:r>
      <w:r w:rsidR="00917B93" w:rsidRPr="006D13D0">
        <w:rPr>
          <w:rFonts w:asciiTheme="majorBidi" w:hAnsiTheme="majorBidi" w:cstheme="majorBidi"/>
          <w:b w:val="0"/>
          <w:bCs w:val="0"/>
          <w:sz w:val="24"/>
          <w:szCs w:val="24"/>
          <w:rtl/>
        </w:rPr>
        <w:t>،</w:t>
      </w:r>
      <w:r w:rsidR="00C20629" w:rsidRPr="006D13D0">
        <w:rPr>
          <w:rFonts w:asciiTheme="majorBidi" w:hAnsiTheme="majorBidi" w:cstheme="majorBidi"/>
          <w:b w:val="0"/>
          <w:bCs w:val="0"/>
          <w:sz w:val="24"/>
          <w:szCs w:val="24"/>
          <w:rtl/>
        </w:rPr>
        <w:t xml:space="preserve"> وذلك من خلال </w:t>
      </w:r>
      <w:r w:rsidR="000371AB" w:rsidRPr="006D13D0">
        <w:rPr>
          <w:rFonts w:asciiTheme="majorBidi" w:hAnsiTheme="majorBidi" w:cstheme="majorBidi"/>
          <w:b w:val="0"/>
          <w:bCs w:val="0"/>
          <w:sz w:val="24"/>
          <w:szCs w:val="24"/>
          <w:rtl/>
        </w:rPr>
        <w:t xml:space="preserve">تطبيق </w:t>
      </w:r>
      <w:r w:rsidR="00625FB8" w:rsidRPr="006D13D0">
        <w:rPr>
          <w:rFonts w:asciiTheme="majorBidi" w:hAnsiTheme="majorBidi" w:cstheme="majorBidi" w:hint="cs"/>
          <w:b w:val="0"/>
          <w:bCs w:val="0"/>
          <w:sz w:val="24"/>
          <w:szCs w:val="24"/>
          <w:rtl/>
        </w:rPr>
        <w:t>وسائل</w:t>
      </w:r>
      <w:r w:rsidR="000371AB" w:rsidRPr="006D13D0">
        <w:rPr>
          <w:rFonts w:asciiTheme="majorBidi" w:hAnsiTheme="majorBidi" w:cstheme="majorBidi"/>
          <w:b w:val="0"/>
          <w:bCs w:val="0"/>
          <w:sz w:val="24"/>
          <w:szCs w:val="24"/>
          <w:rtl/>
        </w:rPr>
        <w:t xml:space="preserve"> ذكية في</w:t>
      </w:r>
      <w:r w:rsidR="00C20629" w:rsidRPr="006D13D0">
        <w:rPr>
          <w:rFonts w:asciiTheme="majorBidi" w:hAnsiTheme="majorBidi" w:cstheme="majorBidi"/>
          <w:b w:val="0"/>
          <w:bCs w:val="0"/>
          <w:sz w:val="24"/>
          <w:szCs w:val="24"/>
          <w:rtl/>
        </w:rPr>
        <w:t xml:space="preserve"> تقديم الخدمات مثل تطبيقات الهاتف المحمول التي تستند إلى </w:t>
      </w:r>
      <w:r w:rsidR="000371AB" w:rsidRPr="006D13D0">
        <w:rPr>
          <w:rFonts w:asciiTheme="majorBidi" w:hAnsiTheme="majorBidi" w:cstheme="majorBidi"/>
          <w:b w:val="0"/>
          <w:bCs w:val="0"/>
          <w:sz w:val="24"/>
          <w:szCs w:val="24"/>
          <w:rtl/>
        </w:rPr>
        <w:t xml:space="preserve">تحليل </w:t>
      </w:r>
      <w:r w:rsidRPr="006D13D0">
        <w:rPr>
          <w:rFonts w:asciiTheme="majorBidi" w:hAnsiTheme="majorBidi" w:cstheme="majorBidi"/>
          <w:b w:val="0"/>
          <w:bCs w:val="0"/>
          <w:sz w:val="24"/>
          <w:szCs w:val="24"/>
          <w:rtl/>
        </w:rPr>
        <w:t>استباق</w:t>
      </w:r>
      <w:r w:rsidR="006D13D0" w:rsidRPr="006D13D0">
        <w:rPr>
          <w:rFonts w:asciiTheme="majorBidi" w:hAnsiTheme="majorBidi" w:cstheme="majorBidi" w:hint="cs"/>
          <w:b w:val="0"/>
          <w:bCs w:val="0"/>
          <w:sz w:val="24"/>
          <w:szCs w:val="24"/>
          <w:rtl/>
          <w:lang w:bidi="ar-AE"/>
        </w:rPr>
        <w:t>ي</w:t>
      </w:r>
      <w:r w:rsidR="00C20629" w:rsidRPr="006D13D0">
        <w:rPr>
          <w:rFonts w:asciiTheme="majorBidi" w:hAnsiTheme="majorBidi" w:cstheme="majorBidi"/>
          <w:b w:val="0"/>
          <w:bCs w:val="0"/>
          <w:sz w:val="24"/>
          <w:szCs w:val="24"/>
          <w:rtl/>
        </w:rPr>
        <w:t xml:space="preserve">. وفيما يلي بعض </w:t>
      </w:r>
      <w:r w:rsidR="00CA6EBB" w:rsidRPr="006D13D0">
        <w:rPr>
          <w:rFonts w:asciiTheme="majorBidi" w:hAnsiTheme="majorBidi" w:cstheme="majorBidi"/>
          <w:b w:val="0"/>
          <w:bCs w:val="0"/>
          <w:sz w:val="24"/>
          <w:szCs w:val="24"/>
          <w:rtl/>
        </w:rPr>
        <w:t xml:space="preserve">من </w:t>
      </w:r>
      <w:r w:rsidR="00C20629" w:rsidRPr="006D13D0">
        <w:rPr>
          <w:rFonts w:asciiTheme="majorBidi" w:hAnsiTheme="majorBidi" w:cstheme="majorBidi"/>
          <w:b w:val="0"/>
          <w:bCs w:val="0"/>
          <w:sz w:val="24"/>
          <w:szCs w:val="24"/>
          <w:rtl/>
        </w:rPr>
        <w:t>المشاريع والمبادرات</w:t>
      </w:r>
      <w:r w:rsidR="00FB2E32" w:rsidRPr="006D13D0">
        <w:rPr>
          <w:rFonts w:asciiTheme="majorBidi" w:hAnsiTheme="majorBidi" w:cstheme="majorBidi"/>
          <w:b w:val="0"/>
          <w:bCs w:val="0"/>
          <w:sz w:val="24"/>
          <w:szCs w:val="24"/>
          <w:rtl/>
        </w:rPr>
        <w:t xml:space="preserve"> المهمة</w:t>
      </w:r>
      <w:r w:rsidR="000371AB" w:rsidRPr="006D13D0">
        <w:rPr>
          <w:rFonts w:asciiTheme="majorBidi" w:hAnsiTheme="majorBidi" w:cstheme="majorBidi"/>
          <w:b w:val="0"/>
          <w:bCs w:val="0"/>
          <w:sz w:val="24"/>
          <w:szCs w:val="24"/>
          <w:rtl/>
        </w:rPr>
        <w:t xml:space="preserve"> لتحقيق أهداف الحكومة الذكية</w:t>
      </w:r>
      <w:r w:rsidR="00C20629" w:rsidRPr="006D13D0">
        <w:rPr>
          <w:rFonts w:asciiTheme="majorBidi" w:hAnsiTheme="majorBidi" w:cstheme="majorBidi"/>
          <w:b w:val="0"/>
          <w:bCs w:val="0"/>
          <w:sz w:val="24"/>
          <w:szCs w:val="24"/>
          <w:rtl/>
        </w:rPr>
        <w:t>:</w:t>
      </w:r>
    </w:p>
    <w:p w:rsidR="00685998" w:rsidRPr="006D13D0" w:rsidRDefault="00685998" w:rsidP="008362EF">
      <w:pPr>
        <w:spacing w:line="360" w:lineRule="auto"/>
        <w:rPr>
          <w:rFonts w:asciiTheme="majorBidi" w:eastAsia="Arial" w:hAnsiTheme="majorBidi" w:cstheme="majorBidi"/>
          <w:sz w:val="24"/>
          <w:szCs w:val="24"/>
        </w:rPr>
      </w:pPr>
    </w:p>
    <w:p w:rsidR="00685998" w:rsidRPr="008362EF" w:rsidRDefault="00C20629" w:rsidP="008362EF">
      <w:pPr>
        <w:pStyle w:val="Heading1"/>
        <w:bidi/>
        <w:spacing w:before="141" w:line="360" w:lineRule="auto"/>
        <w:jc w:val="both"/>
        <w:rPr>
          <w:rFonts w:asciiTheme="majorBidi" w:hAnsiTheme="majorBidi" w:cstheme="majorBidi"/>
          <w:color w:val="000000" w:themeColor="text1"/>
          <w:spacing w:val="-10"/>
          <w:sz w:val="24"/>
          <w:szCs w:val="24"/>
          <w:rtl/>
        </w:rPr>
      </w:pPr>
      <w:r w:rsidRPr="008362EF">
        <w:rPr>
          <w:rFonts w:asciiTheme="majorBidi" w:hAnsiTheme="majorBidi" w:cstheme="majorBidi"/>
          <w:color w:val="000000" w:themeColor="text1"/>
          <w:spacing w:val="-10"/>
          <w:sz w:val="24"/>
          <w:szCs w:val="24"/>
          <w:rtl/>
        </w:rPr>
        <w:t>المشاريع</w:t>
      </w:r>
    </w:p>
    <w:p w:rsidR="00C20629" w:rsidRPr="006D13D0" w:rsidRDefault="00C20629" w:rsidP="008362EF">
      <w:pPr>
        <w:pStyle w:val="Heading1"/>
        <w:bidi/>
        <w:spacing w:before="141" w:line="360" w:lineRule="auto"/>
        <w:jc w:val="both"/>
        <w:rPr>
          <w:rFonts w:asciiTheme="majorBidi" w:hAnsiTheme="majorBidi" w:cstheme="majorBidi"/>
          <w:b w:val="0"/>
          <w:bCs w:val="0"/>
          <w:sz w:val="24"/>
          <w:szCs w:val="24"/>
          <w:rtl/>
        </w:rPr>
      </w:pPr>
      <w:r w:rsidRPr="006D13D0">
        <w:rPr>
          <w:rFonts w:asciiTheme="majorBidi" w:hAnsiTheme="majorBidi" w:cstheme="majorBidi"/>
          <w:b w:val="0"/>
          <w:bCs w:val="0"/>
          <w:sz w:val="24"/>
          <w:szCs w:val="24"/>
          <w:rtl/>
        </w:rPr>
        <w:t xml:space="preserve">تهدف </w:t>
      </w:r>
      <w:r w:rsidR="000371AB" w:rsidRPr="006D13D0">
        <w:rPr>
          <w:rFonts w:asciiTheme="majorBidi" w:hAnsiTheme="majorBidi" w:cstheme="majorBidi"/>
          <w:b w:val="0"/>
          <w:bCs w:val="0"/>
          <w:sz w:val="24"/>
          <w:szCs w:val="24"/>
          <w:rtl/>
        </w:rPr>
        <w:t xml:space="preserve">ممكنات الحكومة الذكية إلى </w:t>
      </w:r>
      <w:r w:rsidRPr="006D13D0">
        <w:rPr>
          <w:rFonts w:asciiTheme="majorBidi" w:hAnsiTheme="majorBidi" w:cstheme="majorBidi"/>
          <w:b w:val="0"/>
          <w:bCs w:val="0"/>
          <w:sz w:val="24"/>
          <w:szCs w:val="24"/>
          <w:rtl/>
        </w:rPr>
        <w:t>قياس وتحسين مستوى تجربة المتعاملين في استخدام الخدمات الإلكترونية</w:t>
      </w:r>
      <w:r w:rsidR="00CA6EBB" w:rsidRPr="006D13D0">
        <w:rPr>
          <w:rFonts w:asciiTheme="majorBidi" w:hAnsiTheme="majorBidi" w:cstheme="majorBidi"/>
          <w:b w:val="0"/>
          <w:bCs w:val="0"/>
          <w:sz w:val="24"/>
          <w:szCs w:val="24"/>
        </w:rPr>
        <w:t xml:space="preserve"> </w:t>
      </w:r>
      <w:r w:rsidR="00CA6EBB" w:rsidRPr="006D13D0">
        <w:rPr>
          <w:rFonts w:asciiTheme="majorBidi" w:hAnsiTheme="majorBidi" w:cstheme="majorBidi"/>
          <w:b w:val="0"/>
          <w:bCs w:val="0"/>
          <w:sz w:val="24"/>
          <w:szCs w:val="24"/>
          <w:rtl/>
          <w:lang w:bidi="ar-AE"/>
        </w:rPr>
        <w:t>أو</w:t>
      </w:r>
      <w:r w:rsidRPr="006D13D0">
        <w:rPr>
          <w:rFonts w:asciiTheme="majorBidi" w:hAnsiTheme="majorBidi" w:cstheme="majorBidi"/>
          <w:b w:val="0"/>
          <w:bCs w:val="0"/>
          <w:sz w:val="24"/>
          <w:szCs w:val="24"/>
          <w:rtl/>
        </w:rPr>
        <w:t xml:space="preserve">الذكية في دولة الإمارات العربية المتحدة. </w:t>
      </w:r>
      <w:r w:rsidR="00D40713" w:rsidRPr="006D13D0">
        <w:rPr>
          <w:rFonts w:asciiTheme="majorBidi" w:hAnsiTheme="majorBidi" w:cstheme="majorBidi"/>
          <w:b w:val="0"/>
          <w:bCs w:val="0"/>
          <w:sz w:val="24"/>
          <w:szCs w:val="24"/>
          <w:rtl/>
        </w:rPr>
        <w:t>وهي تعمل على</w:t>
      </w:r>
      <w:r w:rsidRPr="006D13D0">
        <w:rPr>
          <w:rFonts w:asciiTheme="majorBidi" w:hAnsiTheme="majorBidi" w:cstheme="majorBidi"/>
          <w:b w:val="0"/>
          <w:bCs w:val="0"/>
          <w:sz w:val="24"/>
          <w:szCs w:val="24"/>
          <w:rtl/>
        </w:rPr>
        <w:t xml:space="preserve"> </w:t>
      </w:r>
      <w:r w:rsidR="00D40713" w:rsidRPr="006D13D0">
        <w:rPr>
          <w:rFonts w:asciiTheme="majorBidi" w:hAnsiTheme="majorBidi" w:cstheme="majorBidi"/>
          <w:b w:val="0"/>
          <w:bCs w:val="0"/>
          <w:sz w:val="24"/>
          <w:szCs w:val="24"/>
          <w:rtl/>
        </w:rPr>
        <w:t xml:space="preserve">رصد وقياس </w:t>
      </w:r>
      <w:r w:rsidRPr="006D13D0">
        <w:rPr>
          <w:rFonts w:asciiTheme="majorBidi" w:hAnsiTheme="majorBidi" w:cstheme="majorBidi"/>
          <w:b w:val="0"/>
          <w:bCs w:val="0"/>
          <w:sz w:val="24"/>
          <w:szCs w:val="24"/>
          <w:rtl/>
        </w:rPr>
        <w:t>ت</w:t>
      </w:r>
      <w:r w:rsidR="00FB2E32" w:rsidRPr="006D13D0">
        <w:rPr>
          <w:rFonts w:asciiTheme="majorBidi" w:hAnsiTheme="majorBidi" w:cstheme="majorBidi"/>
          <w:b w:val="0"/>
          <w:bCs w:val="0"/>
          <w:sz w:val="24"/>
          <w:szCs w:val="24"/>
          <w:rtl/>
        </w:rPr>
        <w:t>طور</w:t>
      </w:r>
      <w:r w:rsidR="000371AB" w:rsidRPr="006D13D0">
        <w:rPr>
          <w:rFonts w:asciiTheme="majorBidi" w:hAnsiTheme="majorBidi" w:cstheme="majorBidi"/>
          <w:b w:val="0"/>
          <w:bCs w:val="0"/>
          <w:sz w:val="24"/>
          <w:szCs w:val="24"/>
          <w:rtl/>
        </w:rPr>
        <w:t xml:space="preserve"> خدمات</w:t>
      </w:r>
      <w:r w:rsidR="00FB2E32" w:rsidRPr="006D13D0">
        <w:rPr>
          <w:rFonts w:asciiTheme="majorBidi" w:hAnsiTheme="majorBidi" w:cstheme="majorBidi"/>
          <w:b w:val="0"/>
          <w:bCs w:val="0"/>
          <w:sz w:val="24"/>
          <w:szCs w:val="24"/>
          <w:rtl/>
        </w:rPr>
        <w:t xml:space="preserve"> الجهات الحكومية ضمن </w:t>
      </w:r>
      <w:r w:rsidRPr="006D13D0">
        <w:rPr>
          <w:rFonts w:asciiTheme="majorBidi" w:hAnsiTheme="majorBidi" w:cstheme="majorBidi"/>
          <w:b w:val="0"/>
          <w:bCs w:val="0"/>
          <w:sz w:val="24"/>
          <w:szCs w:val="24"/>
          <w:rtl/>
        </w:rPr>
        <w:t>س</w:t>
      </w:r>
      <w:r w:rsidR="00FB2E32" w:rsidRPr="006D13D0">
        <w:rPr>
          <w:rFonts w:asciiTheme="majorBidi" w:hAnsiTheme="majorBidi" w:cstheme="majorBidi"/>
          <w:b w:val="0"/>
          <w:bCs w:val="0"/>
          <w:sz w:val="24"/>
          <w:szCs w:val="24"/>
          <w:rtl/>
        </w:rPr>
        <w:t xml:space="preserve">بعة مؤشرات أو </w:t>
      </w:r>
      <w:r w:rsidRPr="006D13D0">
        <w:rPr>
          <w:rFonts w:asciiTheme="majorBidi" w:hAnsiTheme="majorBidi" w:cstheme="majorBidi"/>
          <w:b w:val="0"/>
          <w:bCs w:val="0"/>
          <w:sz w:val="24"/>
          <w:szCs w:val="24"/>
          <w:rtl/>
        </w:rPr>
        <w:t>ممكنات مدروسة</w:t>
      </w:r>
      <w:r w:rsidR="00FB2E32" w:rsidRPr="006D13D0">
        <w:rPr>
          <w:rFonts w:asciiTheme="majorBidi" w:hAnsiTheme="majorBidi" w:cstheme="majorBidi"/>
          <w:b w:val="0"/>
          <w:bCs w:val="0"/>
          <w:sz w:val="24"/>
          <w:szCs w:val="24"/>
          <w:rtl/>
        </w:rPr>
        <w:t xml:space="preserve"> بعناية لتحقيق الأهداف </w:t>
      </w:r>
      <w:r w:rsidR="00917B93" w:rsidRPr="006D13D0">
        <w:rPr>
          <w:rFonts w:asciiTheme="majorBidi" w:hAnsiTheme="majorBidi" w:cstheme="majorBidi"/>
          <w:b w:val="0"/>
          <w:bCs w:val="0"/>
          <w:sz w:val="24"/>
          <w:szCs w:val="24"/>
          <w:rtl/>
        </w:rPr>
        <w:t>الوطنية للحكومة</w:t>
      </w:r>
      <w:r w:rsidR="000371AB" w:rsidRPr="006D13D0">
        <w:rPr>
          <w:rFonts w:asciiTheme="majorBidi" w:hAnsiTheme="majorBidi" w:cstheme="majorBidi"/>
          <w:b w:val="0"/>
          <w:bCs w:val="0"/>
          <w:sz w:val="24"/>
          <w:szCs w:val="24"/>
          <w:rtl/>
        </w:rPr>
        <w:t xml:space="preserve"> الذكية </w:t>
      </w:r>
      <w:r w:rsidRPr="006D13D0">
        <w:rPr>
          <w:rFonts w:asciiTheme="majorBidi" w:hAnsiTheme="majorBidi" w:cstheme="majorBidi"/>
          <w:b w:val="0"/>
          <w:bCs w:val="0"/>
          <w:sz w:val="24"/>
          <w:szCs w:val="24"/>
          <w:rtl/>
        </w:rPr>
        <w:t>وهذه المؤشرات هي:</w:t>
      </w:r>
    </w:p>
    <w:p w:rsidR="00C20629" w:rsidRPr="008362EF" w:rsidRDefault="00C20629" w:rsidP="008362EF">
      <w:pPr>
        <w:pStyle w:val="Heading1"/>
        <w:bidi/>
        <w:spacing w:before="141" w:line="360" w:lineRule="auto"/>
        <w:jc w:val="both"/>
        <w:rPr>
          <w:rFonts w:asciiTheme="majorBidi" w:hAnsiTheme="majorBidi" w:cstheme="majorBidi"/>
          <w:b w:val="0"/>
          <w:bCs w:val="0"/>
          <w:color w:val="000000" w:themeColor="text1"/>
          <w:sz w:val="24"/>
          <w:szCs w:val="24"/>
        </w:rPr>
        <w:sectPr w:rsidR="00C20629" w:rsidRPr="008362EF">
          <w:pgSz w:w="11910" w:h="16840"/>
          <w:pgMar w:top="1700" w:right="120" w:bottom="860" w:left="540" w:header="130" w:footer="679" w:gutter="0"/>
          <w:cols w:space="720"/>
        </w:sectPr>
      </w:pP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C20629" w:rsidRPr="008362EF" w:rsidRDefault="00C20629" w:rsidP="008362EF">
      <w:pPr>
        <w:spacing w:before="1" w:line="360" w:lineRule="auto"/>
        <w:rPr>
          <w:rFonts w:asciiTheme="majorBidi" w:eastAsia="Arial" w:hAnsiTheme="majorBidi" w:cstheme="majorBidi"/>
          <w:color w:val="000000" w:themeColor="text1"/>
          <w:sz w:val="24"/>
          <w:szCs w:val="24"/>
        </w:rPr>
      </w:pPr>
    </w:p>
    <w:p w:rsidR="00C20629" w:rsidRPr="008362EF" w:rsidRDefault="00C20629" w:rsidP="008362EF">
      <w:pPr>
        <w:pStyle w:val="BodyText"/>
        <w:numPr>
          <w:ilvl w:val="0"/>
          <w:numId w:val="4"/>
        </w:numPr>
        <w:bidi/>
        <w:spacing w:line="360" w:lineRule="auto"/>
        <w:ind w:right="938"/>
        <w:jc w:val="both"/>
        <w:rPr>
          <w:rFonts w:asciiTheme="majorBidi" w:hAnsiTheme="majorBidi" w:cstheme="majorBidi"/>
          <w:color w:val="000000" w:themeColor="text1"/>
        </w:rPr>
      </w:pPr>
      <w:r w:rsidRPr="008362EF">
        <w:rPr>
          <w:rFonts w:asciiTheme="majorBidi" w:hAnsiTheme="majorBidi" w:cstheme="majorBidi"/>
          <w:color w:val="000000" w:themeColor="text1"/>
          <w:rtl/>
        </w:rPr>
        <w:t>مؤشر مستوى التحول الإلكتروني</w:t>
      </w:r>
      <w:r w:rsidRPr="008362EF">
        <w:rPr>
          <w:rFonts w:asciiTheme="majorBidi" w:hAnsiTheme="majorBidi" w:cstheme="majorBidi"/>
          <w:color w:val="000000" w:themeColor="text1"/>
        </w:rPr>
        <w:t>/</w:t>
      </w:r>
      <w:r w:rsidRPr="008362EF">
        <w:rPr>
          <w:rFonts w:asciiTheme="majorBidi" w:hAnsiTheme="majorBidi" w:cstheme="majorBidi"/>
          <w:color w:val="000000" w:themeColor="text1"/>
          <w:rtl/>
        </w:rPr>
        <w:t>الذكي</w:t>
      </w:r>
      <w:r w:rsidRPr="008362EF">
        <w:rPr>
          <w:rFonts w:asciiTheme="majorBidi" w:hAnsiTheme="majorBidi" w:cstheme="majorBidi"/>
          <w:color w:val="000000" w:themeColor="text1"/>
          <w:rtl/>
          <w:lang w:bidi="ar"/>
        </w:rPr>
        <w:t xml:space="preserve"> </w:t>
      </w:r>
    </w:p>
    <w:p w:rsidR="00C20629" w:rsidRPr="008362EF" w:rsidRDefault="00C20629" w:rsidP="008362EF">
      <w:pPr>
        <w:pStyle w:val="BodyText"/>
        <w:numPr>
          <w:ilvl w:val="0"/>
          <w:numId w:val="4"/>
        </w:numPr>
        <w:bidi/>
        <w:spacing w:line="360" w:lineRule="auto"/>
        <w:ind w:right="938"/>
        <w:jc w:val="both"/>
        <w:rPr>
          <w:rFonts w:asciiTheme="majorBidi" w:hAnsiTheme="majorBidi" w:cstheme="majorBidi"/>
          <w:color w:val="000000" w:themeColor="text1"/>
          <w:rtl/>
          <w:lang w:bidi="ar"/>
        </w:rPr>
      </w:pPr>
      <w:r w:rsidRPr="008362EF">
        <w:rPr>
          <w:rFonts w:asciiTheme="majorBidi" w:hAnsiTheme="majorBidi" w:cstheme="majorBidi"/>
          <w:color w:val="000000" w:themeColor="text1"/>
          <w:rtl/>
        </w:rPr>
        <w:t>نسبة استخدام الخدمات الإلكترونية/الذكية</w:t>
      </w:r>
      <w:r w:rsidRPr="008362EF">
        <w:rPr>
          <w:rFonts w:asciiTheme="majorBidi" w:hAnsiTheme="majorBidi" w:cstheme="majorBidi"/>
          <w:color w:val="000000" w:themeColor="text1"/>
          <w:rtl/>
          <w:lang w:bidi="ar"/>
        </w:rPr>
        <w:t xml:space="preserve"> </w:t>
      </w:r>
    </w:p>
    <w:p w:rsidR="00C20629" w:rsidRPr="008362EF" w:rsidRDefault="00C20629" w:rsidP="008362EF">
      <w:pPr>
        <w:pStyle w:val="BodyText"/>
        <w:numPr>
          <w:ilvl w:val="0"/>
          <w:numId w:val="4"/>
        </w:numPr>
        <w:bidi/>
        <w:spacing w:line="360" w:lineRule="auto"/>
        <w:ind w:right="938"/>
        <w:jc w:val="both"/>
        <w:rPr>
          <w:rFonts w:asciiTheme="majorBidi" w:hAnsiTheme="majorBidi" w:cstheme="majorBidi"/>
          <w:color w:val="000000" w:themeColor="text1"/>
          <w:rtl/>
          <w:lang w:bidi="ar"/>
        </w:rPr>
      </w:pPr>
      <w:r w:rsidRPr="008362EF">
        <w:rPr>
          <w:rFonts w:asciiTheme="majorBidi" w:hAnsiTheme="majorBidi" w:cstheme="majorBidi"/>
          <w:color w:val="000000" w:themeColor="text1"/>
          <w:rtl/>
        </w:rPr>
        <w:t>مستوى الرضا عن الخدمات الإلكترونية/الذكية</w:t>
      </w:r>
    </w:p>
    <w:p w:rsidR="00C20629" w:rsidRPr="008362EF" w:rsidRDefault="00C20629" w:rsidP="008362EF">
      <w:pPr>
        <w:pStyle w:val="BodyText"/>
        <w:numPr>
          <w:ilvl w:val="0"/>
          <w:numId w:val="4"/>
        </w:numPr>
        <w:bidi/>
        <w:spacing w:line="360" w:lineRule="auto"/>
        <w:ind w:right="938"/>
        <w:jc w:val="both"/>
        <w:rPr>
          <w:rFonts w:asciiTheme="majorBidi" w:hAnsiTheme="majorBidi" w:cstheme="majorBidi"/>
          <w:color w:val="000000" w:themeColor="text1"/>
          <w:rtl/>
          <w:lang w:bidi="ar"/>
        </w:rPr>
      </w:pPr>
      <w:r w:rsidRPr="008362EF">
        <w:rPr>
          <w:rFonts w:asciiTheme="majorBidi" w:hAnsiTheme="majorBidi" w:cstheme="majorBidi"/>
          <w:color w:val="000000" w:themeColor="text1"/>
          <w:rtl/>
        </w:rPr>
        <w:t>مستوى التوعية العامة عن الخدمات الإلكترونية/الذكية</w:t>
      </w:r>
      <w:r w:rsidRPr="008362EF">
        <w:rPr>
          <w:rFonts w:asciiTheme="majorBidi" w:hAnsiTheme="majorBidi" w:cstheme="majorBidi"/>
          <w:color w:val="000000" w:themeColor="text1"/>
          <w:rtl/>
          <w:lang w:bidi="ar"/>
        </w:rPr>
        <w:t xml:space="preserve"> </w:t>
      </w:r>
    </w:p>
    <w:p w:rsidR="00C20629" w:rsidRPr="008362EF" w:rsidRDefault="00C20629" w:rsidP="008362EF">
      <w:pPr>
        <w:pStyle w:val="BodyText"/>
        <w:numPr>
          <w:ilvl w:val="0"/>
          <w:numId w:val="4"/>
        </w:numPr>
        <w:bidi/>
        <w:spacing w:line="360" w:lineRule="auto"/>
        <w:ind w:right="938"/>
        <w:jc w:val="both"/>
        <w:rPr>
          <w:rFonts w:asciiTheme="majorBidi" w:hAnsiTheme="majorBidi" w:cstheme="majorBidi"/>
          <w:color w:val="000000" w:themeColor="text1"/>
          <w:rtl/>
          <w:lang w:bidi="ar"/>
        </w:rPr>
      </w:pPr>
      <w:r w:rsidRPr="008362EF">
        <w:rPr>
          <w:rFonts w:asciiTheme="majorBidi" w:hAnsiTheme="majorBidi" w:cstheme="majorBidi"/>
          <w:color w:val="000000" w:themeColor="text1"/>
          <w:rtl/>
        </w:rPr>
        <w:t>مؤشر جودة المواقع الإلكترونية</w:t>
      </w:r>
    </w:p>
    <w:p w:rsidR="00C20629" w:rsidRPr="008362EF" w:rsidRDefault="00C20629" w:rsidP="008362EF">
      <w:pPr>
        <w:pStyle w:val="BodyText"/>
        <w:numPr>
          <w:ilvl w:val="0"/>
          <w:numId w:val="4"/>
        </w:numPr>
        <w:bidi/>
        <w:spacing w:line="360" w:lineRule="auto"/>
        <w:ind w:right="938"/>
        <w:jc w:val="both"/>
        <w:rPr>
          <w:rFonts w:asciiTheme="majorBidi" w:hAnsiTheme="majorBidi" w:cstheme="majorBidi"/>
          <w:color w:val="000000" w:themeColor="text1"/>
          <w:rtl/>
          <w:lang w:bidi="ar"/>
        </w:rPr>
      </w:pPr>
      <w:r w:rsidRPr="008362EF">
        <w:rPr>
          <w:rFonts w:asciiTheme="majorBidi" w:hAnsiTheme="majorBidi" w:cstheme="majorBidi"/>
          <w:color w:val="000000" w:themeColor="text1"/>
          <w:rtl/>
        </w:rPr>
        <w:t>مؤشر جودة الخدمات الإلكترونية/الذكية</w:t>
      </w:r>
    </w:p>
    <w:p w:rsidR="00C20629" w:rsidRPr="008362EF" w:rsidRDefault="00C20629" w:rsidP="008362EF">
      <w:pPr>
        <w:pStyle w:val="BodyText"/>
        <w:numPr>
          <w:ilvl w:val="0"/>
          <w:numId w:val="4"/>
        </w:numPr>
        <w:bidi/>
        <w:spacing w:line="360" w:lineRule="auto"/>
        <w:ind w:right="938"/>
        <w:jc w:val="both"/>
        <w:rPr>
          <w:rFonts w:asciiTheme="majorBidi" w:hAnsiTheme="majorBidi" w:cstheme="majorBidi"/>
          <w:color w:val="000000" w:themeColor="text1"/>
          <w:rtl/>
          <w:lang w:bidi="ar"/>
        </w:rPr>
      </w:pPr>
      <w:r w:rsidRPr="008362EF">
        <w:rPr>
          <w:rFonts w:asciiTheme="majorBidi" w:hAnsiTheme="majorBidi" w:cstheme="majorBidi"/>
          <w:color w:val="000000" w:themeColor="text1"/>
          <w:rtl/>
        </w:rPr>
        <w:t>مؤشر تكامل الخدمات الذكية</w:t>
      </w:r>
      <w:r w:rsidRPr="008362EF">
        <w:rPr>
          <w:rFonts w:asciiTheme="majorBidi" w:hAnsiTheme="majorBidi" w:cstheme="majorBidi"/>
          <w:color w:val="000000" w:themeColor="text1"/>
          <w:rtl/>
          <w:lang w:bidi="ar"/>
        </w:rPr>
        <w:t xml:space="preserve"> </w:t>
      </w:r>
    </w:p>
    <w:p w:rsidR="00685998" w:rsidRPr="008362EF" w:rsidRDefault="00685998" w:rsidP="008362EF">
      <w:pPr>
        <w:spacing w:line="360" w:lineRule="auto"/>
        <w:rPr>
          <w:rFonts w:asciiTheme="majorBidi" w:eastAsia="Arial" w:hAnsiTheme="majorBidi" w:cstheme="majorBidi"/>
          <w:color w:val="000000" w:themeColor="text1"/>
          <w:sz w:val="24"/>
          <w:szCs w:val="24"/>
        </w:rPr>
      </w:pPr>
    </w:p>
    <w:p w:rsidR="00685998" w:rsidRPr="008362EF" w:rsidRDefault="00685998" w:rsidP="008362EF">
      <w:pPr>
        <w:spacing w:before="5" w:line="360" w:lineRule="auto"/>
        <w:rPr>
          <w:rFonts w:asciiTheme="majorBidi" w:eastAsia="Arial" w:hAnsiTheme="majorBidi" w:cstheme="majorBidi"/>
          <w:color w:val="000000" w:themeColor="text1"/>
          <w:sz w:val="24"/>
          <w:szCs w:val="24"/>
        </w:rPr>
      </w:pPr>
    </w:p>
    <w:p w:rsidR="00685998" w:rsidRPr="008362EF" w:rsidRDefault="0002342C" w:rsidP="008362EF">
      <w:pPr>
        <w:pStyle w:val="Heading2"/>
        <w:bidi/>
        <w:spacing w:line="360" w:lineRule="auto"/>
        <w:jc w:val="both"/>
        <w:rPr>
          <w:rFonts w:asciiTheme="majorBidi" w:hAnsiTheme="majorBidi" w:cstheme="majorBidi"/>
          <w:b/>
          <w:bCs/>
          <w:color w:val="000000" w:themeColor="text1"/>
          <w:spacing w:val="-9"/>
          <w:sz w:val="24"/>
          <w:szCs w:val="24"/>
        </w:rPr>
      </w:pPr>
      <w:r w:rsidRPr="008362EF">
        <w:rPr>
          <w:rFonts w:asciiTheme="majorBidi" w:hAnsiTheme="majorBidi" w:cstheme="majorBidi"/>
          <w:b/>
          <w:bCs/>
          <w:color w:val="000000" w:themeColor="text1"/>
          <w:spacing w:val="-9"/>
          <w:sz w:val="24"/>
          <w:szCs w:val="24"/>
          <w:rtl/>
        </w:rPr>
        <w:t xml:space="preserve">الشبكة الإلكترونية الاتحادية </w:t>
      </w:r>
      <w:r w:rsidRPr="008362EF">
        <w:rPr>
          <w:rFonts w:asciiTheme="majorBidi" w:hAnsiTheme="majorBidi" w:cstheme="majorBidi"/>
          <w:b/>
          <w:bCs/>
          <w:color w:val="000000" w:themeColor="text1"/>
          <w:spacing w:val="-9"/>
          <w:sz w:val="24"/>
          <w:szCs w:val="24"/>
        </w:rPr>
        <w:t>(FedNet)</w:t>
      </w:r>
    </w:p>
    <w:p w:rsidR="00685998" w:rsidRPr="008362EF" w:rsidRDefault="00685998" w:rsidP="008362EF">
      <w:pPr>
        <w:pStyle w:val="BodyText"/>
        <w:bidi/>
        <w:spacing w:line="360" w:lineRule="auto"/>
        <w:ind w:right="938"/>
        <w:jc w:val="both"/>
        <w:rPr>
          <w:rFonts w:asciiTheme="majorBidi" w:hAnsiTheme="majorBidi" w:cstheme="majorBidi"/>
          <w:color w:val="000000" w:themeColor="text1"/>
          <w:rtl/>
        </w:rPr>
      </w:pPr>
    </w:p>
    <w:p w:rsidR="00F73A4F" w:rsidRPr="006D13D0" w:rsidRDefault="00B075A3" w:rsidP="006D13D0">
      <w:pPr>
        <w:pStyle w:val="BodyText"/>
        <w:bidi/>
        <w:spacing w:line="360" w:lineRule="auto"/>
        <w:ind w:right="938"/>
        <w:jc w:val="both"/>
      </w:pPr>
      <w:r w:rsidRPr="008362EF">
        <w:rPr>
          <w:rFonts w:asciiTheme="majorBidi" w:hAnsiTheme="majorBidi" w:cstheme="majorBidi"/>
          <w:color w:val="000000" w:themeColor="text1"/>
          <w:rtl/>
          <w:lang w:bidi="ar-AE"/>
        </w:rPr>
        <w:t>تقوم</w:t>
      </w:r>
      <w:r w:rsidRPr="008362EF">
        <w:rPr>
          <w:rFonts w:asciiTheme="majorBidi" w:hAnsiTheme="majorBidi" w:cstheme="majorBidi"/>
          <w:color w:val="000000" w:themeColor="text1"/>
          <w:rtl/>
        </w:rPr>
        <w:t xml:space="preserve"> الشبكة الإلكترونية الاتحادية </w:t>
      </w:r>
      <w:r w:rsidRPr="008362EF">
        <w:rPr>
          <w:rFonts w:asciiTheme="majorBidi" w:hAnsiTheme="majorBidi" w:cstheme="majorBidi"/>
          <w:color w:val="000000" w:themeColor="text1"/>
        </w:rPr>
        <w:t>FedNet)</w:t>
      </w:r>
      <w:r w:rsidRPr="008362EF">
        <w:rPr>
          <w:rFonts w:asciiTheme="majorBidi" w:hAnsiTheme="majorBidi" w:cstheme="majorBidi"/>
          <w:color w:val="000000" w:themeColor="text1"/>
          <w:rtl/>
        </w:rPr>
        <w:t>) بعملية الربط البيني وتبادل البيانات بين جميع الجهات الحكومية المحلية والاتحادية في دولة الإمارات</w:t>
      </w:r>
      <w:r w:rsidRPr="00625FB8">
        <w:rPr>
          <w:rFonts w:asciiTheme="majorBidi" w:hAnsiTheme="majorBidi" w:cstheme="majorBidi"/>
          <w:color w:val="548DD4" w:themeColor="text2" w:themeTint="99"/>
          <w:rtl/>
        </w:rPr>
        <w:t>.</w:t>
      </w:r>
      <w:r w:rsidRPr="00625FB8">
        <w:rPr>
          <w:rFonts w:asciiTheme="majorBidi" w:hAnsiTheme="majorBidi" w:cstheme="majorBidi"/>
          <w:color w:val="548DD4" w:themeColor="text2" w:themeTint="99"/>
        </w:rPr>
        <w:t xml:space="preserve"> </w:t>
      </w:r>
      <w:r w:rsidR="00625FB8" w:rsidRPr="006D13D0">
        <w:rPr>
          <w:rFonts w:hint="cs"/>
          <w:rtl/>
        </w:rPr>
        <w:t>وهي</w:t>
      </w:r>
      <w:r w:rsidR="00F73A4F" w:rsidRPr="006D13D0">
        <w:rPr>
          <w:rtl/>
        </w:rPr>
        <w:t xml:space="preserve"> توفر وسيلة فعالة وآمنة لتقديم خدمات الحكومة الذكية </w:t>
      </w:r>
      <w:r w:rsidR="00D40713" w:rsidRPr="006D13D0">
        <w:rPr>
          <w:rtl/>
        </w:rPr>
        <w:t>للجهات</w:t>
      </w:r>
      <w:r w:rsidR="00F73A4F" w:rsidRPr="006D13D0">
        <w:rPr>
          <w:rtl/>
        </w:rPr>
        <w:t xml:space="preserve"> الحكومية والأفراد على مدار الساعة في دولة الإمارات</w:t>
      </w:r>
      <w:r w:rsidR="000371AB" w:rsidRPr="006D13D0">
        <w:rPr>
          <w:rtl/>
        </w:rPr>
        <w:t xml:space="preserve">. </w:t>
      </w:r>
      <w:r w:rsidR="00F73A4F" w:rsidRPr="006D13D0">
        <w:rPr>
          <w:rtl/>
        </w:rPr>
        <w:t>تستضيف</w:t>
      </w:r>
      <w:r w:rsidR="000371AB" w:rsidRPr="006D13D0">
        <w:rPr>
          <w:rtl/>
        </w:rPr>
        <w:t xml:space="preserve"> الشبكة</w:t>
      </w:r>
      <w:r w:rsidR="00F73A4F" w:rsidRPr="006D13D0">
        <w:rPr>
          <w:rtl/>
        </w:rPr>
        <w:t xml:space="preserve"> جميع البيانات الإلكترونية الحكومية وتيسر التبادل الآمن والموثوق للبيانات</w:t>
      </w:r>
      <w:r w:rsidR="000371AB" w:rsidRPr="006D13D0">
        <w:rPr>
          <w:rtl/>
        </w:rPr>
        <w:t xml:space="preserve"> فيما </w:t>
      </w:r>
      <w:r w:rsidRPr="006D13D0">
        <w:rPr>
          <w:rtl/>
        </w:rPr>
        <w:t>بينها.</w:t>
      </w:r>
      <w:r w:rsidR="00F73A4F" w:rsidRPr="006D13D0">
        <w:rPr>
          <w:rtl/>
        </w:rPr>
        <w:t xml:space="preserve"> كما ترفع مستويات الكفاءة والأمن واستمرارية الخدمات الحكومية المقدمة من خلال القنوات الإلكترونية.</w:t>
      </w:r>
    </w:p>
    <w:p w:rsidR="00685998" w:rsidRPr="008362EF" w:rsidRDefault="00685998" w:rsidP="008362EF">
      <w:pPr>
        <w:spacing w:before="11" w:line="360" w:lineRule="auto"/>
        <w:rPr>
          <w:rFonts w:asciiTheme="majorBidi" w:eastAsia="Arial" w:hAnsiTheme="majorBidi" w:cstheme="majorBidi"/>
          <w:color w:val="000000" w:themeColor="text1"/>
          <w:sz w:val="24"/>
          <w:szCs w:val="24"/>
        </w:rPr>
      </w:pPr>
    </w:p>
    <w:p w:rsidR="00685998" w:rsidRPr="008362EF" w:rsidRDefault="003409F1" w:rsidP="006D13D0">
      <w:pPr>
        <w:pStyle w:val="Heading2"/>
        <w:bidi/>
        <w:spacing w:line="360" w:lineRule="auto"/>
        <w:jc w:val="both"/>
        <w:rPr>
          <w:rFonts w:asciiTheme="majorBidi" w:hAnsiTheme="majorBidi" w:cstheme="majorBidi"/>
          <w:b/>
          <w:bCs/>
          <w:color w:val="000000" w:themeColor="text1"/>
          <w:spacing w:val="-9"/>
          <w:sz w:val="24"/>
          <w:szCs w:val="24"/>
          <w:rtl/>
        </w:rPr>
      </w:pPr>
      <w:r w:rsidRPr="008362EF">
        <w:rPr>
          <w:rFonts w:asciiTheme="majorBidi" w:hAnsiTheme="majorBidi" w:cstheme="majorBidi"/>
          <w:b/>
          <w:bCs/>
          <w:color w:val="000000" w:themeColor="text1"/>
          <w:spacing w:val="-9"/>
          <w:sz w:val="24"/>
          <w:szCs w:val="24"/>
          <w:rtl/>
        </w:rPr>
        <w:t xml:space="preserve">مركز </w:t>
      </w:r>
      <w:r w:rsidR="00EB6123">
        <w:rPr>
          <w:rFonts w:asciiTheme="majorBidi" w:hAnsiTheme="majorBidi" w:cstheme="majorBidi" w:hint="cs"/>
          <w:b/>
          <w:bCs/>
          <w:color w:val="000000" w:themeColor="text1"/>
          <w:spacing w:val="-9"/>
          <w:sz w:val="24"/>
          <w:szCs w:val="24"/>
          <w:rtl/>
          <w:lang w:bidi="ar-AE"/>
        </w:rPr>
        <w:t>الإبداع</w:t>
      </w:r>
      <w:r w:rsidRPr="008362EF">
        <w:rPr>
          <w:rFonts w:asciiTheme="majorBidi" w:hAnsiTheme="majorBidi" w:cstheme="majorBidi"/>
          <w:b/>
          <w:bCs/>
          <w:color w:val="000000" w:themeColor="text1"/>
          <w:spacing w:val="-9"/>
          <w:sz w:val="24"/>
          <w:szCs w:val="24"/>
          <w:rtl/>
        </w:rPr>
        <w:t xml:space="preserve"> الرقمي لحكومة الإمارات الذكية "</w:t>
      </w:r>
      <w:r w:rsidRPr="008362EF">
        <w:rPr>
          <w:rFonts w:asciiTheme="majorBidi" w:hAnsiTheme="majorBidi" w:cstheme="majorBidi"/>
          <w:b/>
          <w:bCs/>
          <w:color w:val="000000" w:themeColor="text1"/>
          <w:spacing w:val="-9"/>
          <w:sz w:val="24"/>
          <w:szCs w:val="24"/>
        </w:rPr>
        <w:t>CODI</w:t>
      </w:r>
      <w:r w:rsidRPr="008362EF">
        <w:rPr>
          <w:rFonts w:asciiTheme="majorBidi" w:hAnsiTheme="majorBidi" w:cstheme="majorBidi"/>
          <w:b/>
          <w:bCs/>
          <w:color w:val="000000" w:themeColor="text1"/>
          <w:spacing w:val="-9"/>
          <w:sz w:val="24"/>
          <w:szCs w:val="24"/>
          <w:rtl/>
        </w:rPr>
        <w:t>"</w:t>
      </w:r>
    </w:p>
    <w:p w:rsidR="003409F1" w:rsidRPr="008362EF" w:rsidRDefault="003409F1" w:rsidP="008362EF">
      <w:pPr>
        <w:pStyle w:val="Heading2"/>
        <w:bidi/>
        <w:spacing w:line="360" w:lineRule="auto"/>
        <w:jc w:val="both"/>
        <w:rPr>
          <w:rFonts w:asciiTheme="majorBidi" w:hAnsiTheme="majorBidi" w:cstheme="majorBidi"/>
          <w:b/>
          <w:bCs/>
          <w:color w:val="000000" w:themeColor="text1"/>
          <w:spacing w:val="-9"/>
          <w:sz w:val="24"/>
          <w:szCs w:val="24"/>
          <w:rtl/>
        </w:rPr>
      </w:pPr>
    </w:p>
    <w:p w:rsidR="00685998" w:rsidRPr="006D13D0" w:rsidRDefault="004C0DCE" w:rsidP="00AC1B1B">
      <w:pPr>
        <w:pStyle w:val="BodyText"/>
        <w:bidi/>
        <w:spacing w:line="360" w:lineRule="auto"/>
        <w:ind w:right="938"/>
        <w:jc w:val="both"/>
        <w:rPr>
          <w:rFonts w:asciiTheme="majorBidi" w:hAnsiTheme="majorBidi" w:cstheme="majorBidi"/>
          <w:lang w:bidi="ar"/>
        </w:rPr>
      </w:pPr>
      <w:r w:rsidRPr="006D13D0">
        <w:rPr>
          <w:rFonts w:asciiTheme="majorBidi" w:hAnsiTheme="majorBidi" w:cstheme="majorBidi"/>
          <w:rtl/>
        </w:rPr>
        <w:t>أطلقت الهيئة العامة لتنظيم قطاع الاتصالات مبادرة</w:t>
      </w:r>
      <w:r w:rsidRPr="006D13D0">
        <w:rPr>
          <w:rFonts w:asciiTheme="majorBidi" w:hAnsiTheme="majorBidi" w:cstheme="majorBidi"/>
          <w:rtl/>
          <w:lang w:bidi="ar"/>
        </w:rPr>
        <w:t xml:space="preserve"> </w:t>
      </w:r>
      <w:hyperlink r:id="rId56" w:history="1">
        <w:r w:rsidRPr="006D13D0">
          <w:rPr>
            <w:rStyle w:val="Hyperlink"/>
            <w:rFonts w:asciiTheme="majorBidi" w:hAnsiTheme="majorBidi" w:cstheme="majorBidi"/>
            <w:color w:val="auto"/>
            <w:rtl/>
          </w:rPr>
          <w:t>مركز الإبداع الرقمي</w:t>
        </w:r>
      </w:hyperlink>
      <w:r w:rsidRPr="006D13D0">
        <w:rPr>
          <w:rFonts w:asciiTheme="majorBidi" w:hAnsiTheme="majorBidi" w:cstheme="majorBidi"/>
          <w:rtl/>
          <w:lang w:bidi="ar"/>
        </w:rPr>
        <w:t xml:space="preserve"> </w:t>
      </w:r>
      <w:r w:rsidRPr="006D13D0">
        <w:rPr>
          <w:rFonts w:asciiTheme="majorBidi" w:hAnsiTheme="majorBidi" w:cstheme="majorBidi"/>
          <w:rtl/>
        </w:rPr>
        <w:t xml:space="preserve">عام 2013، في إطار سعي دولة الإمارات إلى التحول نحو دولة ذكية رقمية. ويجري المركز العديد من الأنشطة في مجال بناء القدرات والبحث والتطوير من أجل تقديم منتجات وخدمات عالية الجودة في مجال الاتصالات وتكنولوجيا المعلومات. وقد أنشأ مركز الإبداع الرقمي شبكة من الشركاء وأصحاب العلاقة من مختلف القطاعات. وتمثل هذه الشبكة محور التمكين الرئيسية للتطوير والارتقاء بالمركز. ويتواجد مركز الإبداع الرقمي داخل مبنى الهيئة العامة لتنظيم قطاع الاتصالات. وللاستفادة من خدمات المركز، ليس بالضرورة الحضور فعليا إلى المركز لأن العديد من خدمات المركز متاحة عبر الإنترنت ويمكن الوصول إليها في أي مكان في العالم. </w:t>
      </w:r>
      <w:r w:rsidR="009F728D" w:rsidRPr="006D13D0">
        <w:rPr>
          <w:rFonts w:asciiTheme="majorBidi" w:hAnsiTheme="majorBidi" w:cstheme="majorBidi"/>
          <w:rtl/>
        </w:rPr>
        <w:t>يعمل</w:t>
      </w:r>
      <w:r w:rsidR="009F728D" w:rsidRPr="006D13D0">
        <w:rPr>
          <w:rFonts w:asciiTheme="majorBidi" w:hAnsiTheme="majorBidi" w:cstheme="majorBidi"/>
          <w:rtl/>
          <w:lang w:bidi="ar"/>
        </w:rPr>
        <w:t xml:space="preserve"> </w:t>
      </w:r>
      <w:hyperlink r:id="rId57" w:tgtFrame="_blank" w:history="1">
        <w:hyperlink r:id="rId58" w:tgtFrame="_blank" w:history="1">
          <w:r w:rsidR="00B075A3" w:rsidRPr="006D13D0">
            <w:rPr>
              <w:rFonts w:asciiTheme="majorBidi" w:hAnsiTheme="majorBidi" w:cstheme="majorBidi"/>
              <w:rtl/>
            </w:rPr>
            <w:t xml:space="preserve">مركز </w:t>
          </w:r>
        </w:hyperlink>
        <w:r w:rsidR="00D40713" w:rsidRPr="006D13D0">
          <w:rPr>
            <w:rFonts w:asciiTheme="majorBidi" w:hAnsiTheme="majorBidi" w:cstheme="majorBidi"/>
            <w:rtl/>
          </w:rPr>
          <w:t>الإبداع</w:t>
        </w:r>
        <w:r w:rsidR="00B075A3" w:rsidRPr="006D13D0">
          <w:rPr>
            <w:rFonts w:asciiTheme="majorBidi" w:hAnsiTheme="majorBidi" w:cstheme="majorBidi"/>
            <w:rtl/>
          </w:rPr>
          <w:t xml:space="preserve"> الرقمي على</w:t>
        </w:r>
      </w:hyperlink>
      <w:r w:rsidR="00B075A3" w:rsidRPr="006D13D0">
        <w:rPr>
          <w:rFonts w:asciiTheme="majorBidi" w:hAnsiTheme="majorBidi" w:cstheme="majorBidi"/>
          <w:rtl/>
        </w:rPr>
        <w:t xml:space="preserve"> </w:t>
      </w:r>
      <w:r w:rsidR="009F728D" w:rsidRPr="006D13D0">
        <w:rPr>
          <w:rFonts w:asciiTheme="majorBidi" w:hAnsiTheme="majorBidi" w:cstheme="majorBidi"/>
          <w:rtl/>
        </w:rPr>
        <w:t xml:space="preserve">تعزيز مستقبل التحول الذكي وذلك </w:t>
      </w:r>
      <w:r w:rsidR="00B075A3" w:rsidRPr="006D13D0">
        <w:rPr>
          <w:rFonts w:asciiTheme="majorBidi" w:hAnsiTheme="majorBidi" w:cstheme="majorBidi"/>
          <w:rtl/>
          <w:lang w:bidi="ar-AE"/>
        </w:rPr>
        <w:t>من خلال استخدام أحدث التقنيات لفحص وتطوير التطبيقات</w:t>
      </w:r>
      <w:r w:rsidR="00B075A3" w:rsidRPr="006D13D0">
        <w:rPr>
          <w:rFonts w:asciiTheme="majorBidi" w:hAnsiTheme="majorBidi" w:cstheme="majorBidi"/>
          <w:rtl/>
        </w:rPr>
        <w:t xml:space="preserve"> </w:t>
      </w:r>
      <w:r w:rsidR="00B075A3" w:rsidRPr="006D13D0">
        <w:rPr>
          <w:rFonts w:asciiTheme="majorBidi" w:hAnsiTheme="majorBidi" w:cstheme="majorBidi"/>
          <w:rtl/>
          <w:lang w:bidi="ar-AE"/>
        </w:rPr>
        <w:t>الذكية للجهات الحكومية</w:t>
      </w:r>
      <w:r w:rsidR="009F728D" w:rsidRPr="006D13D0">
        <w:rPr>
          <w:rFonts w:asciiTheme="majorBidi" w:hAnsiTheme="majorBidi" w:cstheme="majorBidi"/>
          <w:rtl/>
        </w:rPr>
        <w:t xml:space="preserve">. </w:t>
      </w:r>
      <w:r w:rsidR="00B075A3" w:rsidRPr="006D13D0">
        <w:rPr>
          <w:rFonts w:asciiTheme="majorBidi" w:hAnsiTheme="majorBidi" w:cstheme="majorBidi"/>
          <w:rtl/>
        </w:rPr>
        <w:t>وقد قام المركز بت</w:t>
      </w:r>
      <w:r w:rsidR="009F728D" w:rsidRPr="006D13D0">
        <w:rPr>
          <w:rFonts w:asciiTheme="majorBidi" w:hAnsiTheme="majorBidi" w:cstheme="majorBidi"/>
          <w:rtl/>
        </w:rPr>
        <w:t>وق</w:t>
      </w:r>
      <w:r w:rsidR="00B075A3" w:rsidRPr="006D13D0">
        <w:rPr>
          <w:rFonts w:asciiTheme="majorBidi" w:hAnsiTheme="majorBidi" w:cstheme="majorBidi"/>
          <w:rtl/>
        </w:rPr>
        <w:t>ي</w:t>
      </w:r>
      <w:r w:rsidR="009F728D" w:rsidRPr="006D13D0">
        <w:rPr>
          <w:rFonts w:asciiTheme="majorBidi" w:hAnsiTheme="majorBidi" w:cstheme="majorBidi"/>
          <w:rtl/>
        </w:rPr>
        <w:t>ع اتفاقات شراكة مع</w:t>
      </w:r>
      <w:r w:rsidR="00FB2E32" w:rsidRPr="006D13D0">
        <w:rPr>
          <w:rFonts w:asciiTheme="majorBidi" w:hAnsiTheme="majorBidi" w:cstheme="majorBidi"/>
          <w:rtl/>
        </w:rPr>
        <w:t xml:space="preserve"> عدد من الشركات الرائدة مثل أبل وبلاك بيري وأندر ويد</w:t>
      </w:r>
      <w:r w:rsidR="009F728D" w:rsidRPr="006D13D0">
        <w:rPr>
          <w:rFonts w:asciiTheme="majorBidi" w:hAnsiTheme="majorBidi" w:cstheme="majorBidi"/>
          <w:rtl/>
        </w:rPr>
        <w:t xml:space="preserve"> ومايكروسوفت، وغيرها.</w:t>
      </w:r>
      <w:r w:rsidR="009F728D" w:rsidRPr="006D13D0">
        <w:rPr>
          <w:rFonts w:asciiTheme="majorBidi" w:hAnsiTheme="majorBidi" w:cstheme="majorBidi"/>
          <w:rtl/>
          <w:lang w:bidi="ar"/>
        </w:rPr>
        <w:t xml:space="preserve"> </w:t>
      </w:r>
    </w:p>
    <w:p w:rsidR="00685998" w:rsidRPr="008362EF" w:rsidRDefault="00685998" w:rsidP="008362EF">
      <w:pPr>
        <w:spacing w:before="10" w:line="360" w:lineRule="auto"/>
        <w:rPr>
          <w:rFonts w:asciiTheme="majorBidi" w:eastAsia="Arial" w:hAnsiTheme="majorBidi" w:cstheme="majorBidi"/>
          <w:color w:val="000000" w:themeColor="text1"/>
          <w:sz w:val="24"/>
          <w:szCs w:val="24"/>
        </w:rPr>
      </w:pPr>
    </w:p>
    <w:p w:rsidR="00685998" w:rsidRPr="008362EF" w:rsidRDefault="009F728D" w:rsidP="008362EF">
      <w:pPr>
        <w:pStyle w:val="Heading2"/>
        <w:bidi/>
        <w:spacing w:line="360" w:lineRule="auto"/>
        <w:jc w:val="both"/>
        <w:rPr>
          <w:rFonts w:asciiTheme="majorBidi" w:hAnsiTheme="majorBidi" w:cstheme="majorBidi"/>
          <w:b/>
          <w:bCs/>
          <w:color w:val="000000" w:themeColor="text1"/>
          <w:spacing w:val="-9"/>
          <w:sz w:val="24"/>
          <w:szCs w:val="24"/>
        </w:rPr>
      </w:pPr>
      <w:r w:rsidRPr="008362EF">
        <w:rPr>
          <w:rFonts w:asciiTheme="majorBidi" w:hAnsiTheme="majorBidi" w:cstheme="majorBidi"/>
          <w:b/>
          <w:bCs/>
          <w:color w:val="000000" w:themeColor="text1"/>
          <w:spacing w:val="-9"/>
          <w:sz w:val="24"/>
          <w:szCs w:val="24"/>
          <w:rtl/>
        </w:rPr>
        <w:t>متجر تطبيقات الحكومة الذكية</w:t>
      </w:r>
    </w:p>
    <w:p w:rsidR="00550A7F" w:rsidRPr="008362EF" w:rsidRDefault="00550A7F" w:rsidP="008362EF">
      <w:pPr>
        <w:pStyle w:val="Heading2"/>
        <w:bidi/>
        <w:spacing w:line="360" w:lineRule="auto"/>
        <w:jc w:val="both"/>
        <w:rPr>
          <w:rFonts w:asciiTheme="majorBidi" w:hAnsiTheme="majorBidi" w:cstheme="majorBidi"/>
          <w:color w:val="000000" w:themeColor="text1"/>
          <w:spacing w:val="-9"/>
          <w:sz w:val="24"/>
          <w:szCs w:val="24"/>
        </w:rPr>
      </w:pPr>
    </w:p>
    <w:p w:rsidR="00550A7F" w:rsidRPr="008362EF" w:rsidRDefault="00FB2E32" w:rsidP="008362EF">
      <w:pPr>
        <w:pStyle w:val="Heading2"/>
        <w:bidi/>
        <w:spacing w:line="360" w:lineRule="auto"/>
        <w:jc w:val="both"/>
        <w:rPr>
          <w:rFonts w:asciiTheme="majorBidi" w:hAnsiTheme="majorBidi" w:cstheme="majorBidi"/>
          <w:b/>
          <w:bCs/>
          <w:color w:val="000000" w:themeColor="text1"/>
          <w:spacing w:val="-9"/>
          <w:sz w:val="24"/>
          <w:szCs w:val="24"/>
        </w:rPr>
      </w:pPr>
      <w:r w:rsidRPr="006D13D0">
        <w:rPr>
          <w:rFonts w:asciiTheme="majorBidi" w:hAnsiTheme="majorBidi" w:cstheme="majorBidi"/>
          <w:sz w:val="24"/>
          <w:szCs w:val="24"/>
          <w:rtl/>
          <w:lang w:bidi="ar-AE"/>
        </w:rPr>
        <w:t>ي</w:t>
      </w:r>
      <w:r w:rsidR="00550A7F" w:rsidRPr="006D13D0">
        <w:rPr>
          <w:rFonts w:asciiTheme="majorBidi" w:hAnsiTheme="majorBidi" w:cstheme="majorBidi"/>
          <w:sz w:val="24"/>
          <w:szCs w:val="24"/>
          <w:rtl/>
          <w:lang w:bidi="ar-AE"/>
        </w:rPr>
        <w:t>ع</w:t>
      </w:r>
      <w:r w:rsidRPr="006D13D0">
        <w:rPr>
          <w:rFonts w:asciiTheme="majorBidi" w:hAnsiTheme="majorBidi" w:cstheme="majorBidi"/>
          <w:sz w:val="24"/>
          <w:szCs w:val="24"/>
          <w:rtl/>
          <w:lang w:bidi="ar-AE"/>
        </w:rPr>
        <w:t>ُ</w:t>
      </w:r>
      <w:r w:rsidR="00550A7F" w:rsidRPr="006D13D0">
        <w:rPr>
          <w:rFonts w:asciiTheme="majorBidi" w:hAnsiTheme="majorBidi" w:cstheme="majorBidi"/>
          <w:sz w:val="24"/>
          <w:szCs w:val="24"/>
          <w:rtl/>
          <w:lang w:bidi="ar-AE"/>
        </w:rPr>
        <w:t xml:space="preserve">د متجر تطبيقات الحكومة الذكية </w:t>
      </w:r>
      <w:r w:rsidR="00550A7F" w:rsidRPr="006D13D0">
        <w:rPr>
          <w:rFonts w:asciiTheme="majorBidi" w:hAnsiTheme="majorBidi" w:cstheme="majorBidi"/>
          <w:sz w:val="24"/>
          <w:szCs w:val="24"/>
          <w:rtl/>
        </w:rPr>
        <w:t>أول</w:t>
      </w:r>
      <w:r w:rsidR="00550A7F" w:rsidRPr="006D13D0">
        <w:rPr>
          <w:rFonts w:asciiTheme="majorBidi" w:hAnsiTheme="majorBidi" w:cstheme="majorBidi"/>
          <w:sz w:val="24"/>
          <w:szCs w:val="24"/>
          <w:rtl/>
          <w:lang w:bidi="ar"/>
        </w:rPr>
        <w:t xml:space="preserve"> </w:t>
      </w:r>
      <w:hyperlink r:id="rId59" w:tgtFrame="_blank" w:history="1">
        <w:r w:rsidR="00550A7F" w:rsidRPr="006D13D0">
          <w:rPr>
            <w:rStyle w:val="Hyperlink"/>
            <w:rFonts w:asciiTheme="majorBidi" w:hAnsiTheme="majorBidi" w:cstheme="majorBidi"/>
            <w:color w:val="auto"/>
            <w:sz w:val="24"/>
            <w:szCs w:val="24"/>
            <w:rtl/>
          </w:rPr>
          <w:t>متجر حكومي للتطبيقات الحكومية الذكية</w:t>
        </w:r>
        <w:r w:rsidR="00550A7F" w:rsidRPr="006D13D0">
          <w:rPr>
            <w:rStyle w:val="Hyperlink"/>
            <w:rFonts w:asciiTheme="majorBidi" w:hAnsiTheme="majorBidi" w:cstheme="majorBidi"/>
            <w:color w:val="auto"/>
            <w:sz w:val="24"/>
            <w:szCs w:val="24"/>
            <w:rtl/>
            <w:lang w:bidi="ar"/>
          </w:rPr>
          <w:t xml:space="preserve"> </w:t>
        </w:r>
      </w:hyperlink>
      <w:r w:rsidR="00806524" w:rsidRPr="006D13D0">
        <w:rPr>
          <w:rFonts w:asciiTheme="majorBidi" w:hAnsiTheme="majorBidi" w:cstheme="majorBidi"/>
          <w:sz w:val="24"/>
          <w:szCs w:val="24"/>
          <w:rtl/>
        </w:rPr>
        <w:t>على مستوى العالم</w:t>
      </w:r>
      <w:r w:rsidR="00550A7F" w:rsidRPr="006D13D0">
        <w:rPr>
          <w:rFonts w:asciiTheme="majorBidi" w:hAnsiTheme="majorBidi" w:cstheme="majorBidi"/>
          <w:sz w:val="24"/>
          <w:szCs w:val="24"/>
          <w:rtl/>
        </w:rPr>
        <w:t xml:space="preserve">، </w:t>
      </w:r>
      <w:r w:rsidR="004C0DCE" w:rsidRPr="006D13D0">
        <w:rPr>
          <w:rFonts w:asciiTheme="majorBidi" w:hAnsiTheme="majorBidi" w:cstheme="majorBidi"/>
          <w:sz w:val="24"/>
          <w:szCs w:val="24"/>
          <w:rtl/>
          <w:lang w:bidi="ar-AE"/>
        </w:rPr>
        <w:t>وهو متاح</w:t>
      </w:r>
      <w:r w:rsidRPr="006D13D0">
        <w:rPr>
          <w:rFonts w:asciiTheme="majorBidi" w:hAnsiTheme="majorBidi" w:cstheme="majorBidi"/>
          <w:sz w:val="24"/>
          <w:szCs w:val="24"/>
          <w:rtl/>
        </w:rPr>
        <w:t xml:space="preserve"> </w:t>
      </w:r>
      <w:r w:rsidR="004C0DCE" w:rsidRPr="006D13D0">
        <w:rPr>
          <w:rFonts w:asciiTheme="majorBidi" w:hAnsiTheme="majorBidi" w:cstheme="majorBidi"/>
          <w:sz w:val="24"/>
          <w:szCs w:val="24"/>
          <w:rtl/>
        </w:rPr>
        <w:t>ل</w:t>
      </w:r>
      <w:r w:rsidR="00806524" w:rsidRPr="006D13D0">
        <w:rPr>
          <w:rFonts w:asciiTheme="majorBidi" w:hAnsiTheme="majorBidi" w:cstheme="majorBidi"/>
          <w:sz w:val="24"/>
          <w:szCs w:val="24"/>
          <w:rtl/>
        </w:rPr>
        <w:t xml:space="preserve">جميع التطبيقات الحكومية في دولة الإمارات العربية المتحدة. </w:t>
      </w:r>
      <w:r w:rsidRPr="006D13D0">
        <w:rPr>
          <w:rFonts w:asciiTheme="majorBidi" w:hAnsiTheme="majorBidi" w:cstheme="majorBidi"/>
          <w:sz w:val="24"/>
          <w:szCs w:val="24"/>
          <w:rtl/>
        </w:rPr>
        <w:t xml:space="preserve">كما </w:t>
      </w:r>
      <w:r w:rsidR="00806524" w:rsidRPr="006D13D0">
        <w:rPr>
          <w:rFonts w:asciiTheme="majorBidi" w:hAnsiTheme="majorBidi" w:cstheme="majorBidi"/>
          <w:sz w:val="24"/>
          <w:szCs w:val="24"/>
          <w:rtl/>
        </w:rPr>
        <w:t xml:space="preserve">يوفر المتجر ميزات وخدمات فريدة </w:t>
      </w:r>
      <w:r w:rsidR="000019D0" w:rsidRPr="006D13D0">
        <w:rPr>
          <w:rFonts w:asciiTheme="majorBidi" w:hAnsiTheme="majorBidi" w:cstheme="majorBidi"/>
          <w:sz w:val="24"/>
          <w:szCs w:val="24"/>
          <w:rtl/>
        </w:rPr>
        <w:t>حيث يقوم بترتيب التطبيقات اعتماداً على موقع تواجد</w:t>
      </w:r>
      <w:r w:rsidR="00806524" w:rsidRPr="006D13D0">
        <w:rPr>
          <w:rFonts w:asciiTheme="majorBidi" w:hAnsiTheme="majorBidi" w:cstheme="majorBidi"/>
          <w:sz w:val="24"/>
          <w:szCs w:val="24"/>
          <w:rtl/>
        </w:rPr>
        <w:t xml:space="preserve"> </w:t>
      </w:r>
      <w:r w:rsidR="000019D0" w:rsidRPr="006D13D0">
        <w:rPr>
          <w:rFonts w:asciiTheme="majorBidi" w:hAnsiTheme="majorBidi" w:cstheme="majorBidi"/>
          <w:sz w:val="24"/>
          <w:szCs w:val="24"/>
          <w:rtl/>
        </w:rPr>
        <w:t>المستخدم</w:t>
      </w:r>
      <w:r w:rsidR="00806524" w:rsidRPr="006D13D0">
        <w:rPr>
          <w:rFonts w:asciiTheme="majorBidi" w:hAnsiTheme="majorBidi" w:cstheme="majorBidi"/>
          <w:sz w:val="24"/>
          <w:szCs w:val="24"/>
          <w:rtl/>
        </w:rPr>
        <w:t xml:space="preserve"> </w:t>
      </w:r>
      <w:r w:rsidR="004C0DCE" w:rsidRPr="006D13D0">
        <w:rPr>
          <w:rFonts w:asciiTheme="majorBidi" w:hAnsiTheme="majorBidi" w:cstheme="majorBidi"/>
          <w:sz w:val="24"/>
          <w:szCs w:val="24"/>
          <w:rtl/>
        </w:rPr>
        <w:t>في تجسيد عملي لواحد من سمات</w:t>
      </w:r>
      <w:r w:rsidR="00806524" w:rsidRPr="006D13D0">
        <w:rPr>
          <w:rFonts w:asciiTheme="majorBidi" w:hAnsiTheme="majorBidi" w:cstheme="majorBidi"/>
          <w:sz w:val="24"/>
          <w:szCs w:val="24"/>
          <w:rtl/>
        </w:rPr>
        <w:t xml:space="preserve"> الحكومة الذكية</w:t>
      </w:r>
      <w:r w:rsidR="00806524" w:rsidRPr="00625FB8">
        <w:rPr>
          <w:rFonts w:asciiTheme="majorBidi" w:hAnsiTheme="majorBidi" w:cstheme="majorBidi"/>
          <w:color w:val="548DD4" w:themeColor="text2" w:themeTint="99"/>
          <w:sz w:val="24"/>
          <w:szCs w:val="24"/>
          <w:rtl/>
        </w:rPr>
        <w:t>.</w:t>
      </w:r>
    </w:p>
    <w:p w:rsidR="003D71AD" w:rsidRPr="008362EF" w:rsidRDefault="003D71AD" w:rsidP="008362EF">
      <w:pPr>
        <w:spacing w:line="360" w:lineRule="auto"/>
        <w:rPr>
          <w:rFonts w:asciiTheme="majorBidi" w:eastAsia="Arial" w:hAnsiTheme="majorBidi" w:cstheme="majorBidi"/>
          <w:color w:val="000000" w:themeColor="text1"/>
          <w:sz w:val="24"/>
          <w:szCs w:val="24"/>
        </w:rPr>
      </w:pPr>
    </w:p>
    <w:p w:rsidR="00C20629" w:rsidRPr="008362EF" w:rsidRDefault="00C20629" w:rsidP="008362EF">
      <w:pPr>
        <w:pStyle w:val="Heading2"/>
        <w:bidi/>
        <w:spacing w:line="360" w:lineRule="auto"/>
        <w:jc w:val="both"/>
        <w:rPr>
          <w:rFonts w:asciiTheme="majorBidi" w:hAnsiTheme="majorBidi" w:cstheme="majorBidi"/>
          <w:b/>
          <w:bCs/>
          <w:color w:val="000000" w:themeColor="text1"/>
          <w:spacing w:val="-9"/>
          <w:sz w:val="24"/>
          <w:szCs w:val="24"/>
          <w:rtl/>
        </w:rPr>
      </w:pPr>
    </w:p>
    <w:p w:rsidR="00685998" w:rsidRPr="008362EF" w:rsidRDefault="003D71AD" w:rsidP="008362EF">
      <w:pPr>
        <w:pStyle w:val="Heading2"/>
        <w:bidi/>
        <w:spacing w:line="360" w:lineRule="auto"/>
        <w:jc w:val="both"/>
        <w:rPr>
          <w:rFonts w:asciiTheme="majorBidi" w:hAnsiTheme="majorBidi" w:cstheme="majorBidi"/>
          <w:b/>
          <w:bCs/>
          <w:color w:val="000000" w:themeColor="text1"/>
          <w:spacing w:val="-9"/>
          <w:sz w:val="24"/>
          <w:szCs w:val="24"/>
          <w:rtl/>
        </w:rPr>
      </w:pPr>
      <w:r w:rsidRPr="008362EF">
        <w:rPr>
          <w:rFonts w:asciiTheme="majorBidi" w:hAnsiTheme="majorBidi" w:cstheme="majorBidi"/>
          <w:b/>
          <w:bCs/>
          <w:color w:val="000000" w:themeColor="text1"/>
          <w:spacing w:val="-9"/>
          <w:sz w:val="24"/>
          <w:szCs w:val="24"/>
          <w:rtl/>
        </w:rPr>
        <w:t>التطبيق الموحد للخدمات الحكومية</w:t>
      </w:r>
    </w:p>
    <w:p w:rsidR="00C20629" w:rsidRPr="008362EF" w:rsidRDefault="00C20629" w:rsidP="008362EF">
      <w:pPr>
        <w:pStyle w:val="Heading2"/>
        <w:bidi/>
        <w:spacing w:line="360" w:lineRule="auto"/>
        <w:ind w:left="0"/>
        <w:jc w:val="both"/>
        <w:rPr>
          <w:rFonts w:asciiTheme="majorBidi" w:hAnsiTheme="majorBidi" w:cstheme="majorBidi"/>
          <w:b/>
          <w:bCs/>
          <w:color w:val="000000" w:themeColor="text1"/>
          <w:spacing w:val="-9"/>
          <w:sz w:val="24"/>
          <w:szCs w:val="24"/>
          <w:rtl/>
        </w:rPr>
      </w:pPr>
    </w:p>
    <w:p w:rsidR="00C20629" w:rsidRDefault="00C20629" w:rsidP="008362EF">
      <w:pPr>
        <w:pStyle w:val="BodyText"/>
        <w:bidi/>
        <w:spacing w:before="139" w:line="360" w:lineRule="auto"/>
        <w:ind w:right="941"/>
        <w:jc w:val="both"/>
        <w:rPr>
          <w:rFonts w:asciiTheme="majorBidi" w:hAnsiTheme="majorBidi" w:cstheme="majorBidi"/>
          <w:color w:val="000000" w:themeColor="text1"/>
          <w:rtl/>
        </w:rPr>
      </w:pPr>
      <w:r w:rsidRPr="008362EF">
        <w:rPr>
          <w:rFonts w:asciiTheme="majorBidi" w:hAnsiTheme="majorBidi" w:cstheme="majorBidi"/>
          <w:color w:val="000000" w:themeColor="text1"/>
          <w:rtl/>
        </w:rPr>
        <w:t xml:space="preserve">تعمل حكومة دولة الإمارات على تطوير تطبيق موحد للأجهزة الذكية على مختلف المنصات، بحيث يوفر الخدمات الحكومية للمستخدم بناء على تفضيلاته وبياناته الشخصية التي يقوم بإدخالها في التطبيق. </w:t>
      </w:r>
      <w:r w:rsidR="00185C8D" w:rsidRPr="008362EF">
        <w:rPr>
          <w:rFonts w:asciiTheme="majorBidi" w:hAnsiTheme="majorBidi" w:cstheme="majorBidi"/>
          <w:color w:val="000000" w:themeColor="text1"/>
          <w:rtl/>
        </w:rPr>
        <w:t>من خلال</w:t>
      </w:r>
      <w:r w:rsidR="00FF54EF" w:rsidRPr="008362EF">
        <w:rPr>
          <w:rFonts w:asciiTheme="majorBidi" w:hAnsiTheme="majorBidi" w:cstheme="majorBidi"/>
          <w:color w:val="000000" w:themeColor="text1"/>
          <w:rtl/>
        </w:rPr>
        <w:t xml:space="preserve"> هذا</w:t>
      </w:r>
      <w:r w:rsidR="00185C8D" w:rsidRPr="008362EF">
        <w:rPr>
          <w:rFonts w:asciiTheme="majorBidi" w:hAnsiTheme="majorBidi" w:cstheme="majorBidi"/>
          <w:color w:val="000000" w:themeColor="text1"/>
          <w:rtl/>
        </w:rPr>
        <w:t xml:space="preserve"> التطبيق، يمكن للمستخدمين الوصول إلى أكثر من</w:t>
      </w:r>
      <w:r w:rsidR="00FF54EF" w:rsidRPr="008362EF">
        <w:rPr>
          <w:rFonts w:asciiTheme="majorBidi" w:hAnsiTheme="majorBidi" w:cstheme="majorBidi"/>
          <w:color w:val="000000" w:themeColor="text1"/>
          <w:rtl/>
        </w:rPr>
        <w:t xml:space="preserve"> 4000</w:t>
      </w:r>
      <w:r w:rsidR="00185C8D" w:rsidRPr="008362EF">
        <w:rPr>
          <w:rFonts w:asciiTheme="majorBidi" w:hAnsiTheme="majorBidi" w:cstheme="majorBidi"/>
          <w:color w:val="000000" w:themeColor="text1"/>
          <w:rtl/>
        </w:rPr>
        <w:t xml:space="preserve"> خدمة حكومية اتحادية ومحلية</w:t>
      </w:r>
      <w:r w:rsidR="00FF54EF" w:rsidRPr="008362EF">
        <w:rPr>
          <w:rFonts w:asciiTheme="majorBidi" w:hAnsiTheme="majorBidi" w:cstheme="majorBidi"/>
          <w:color w:val="000000" w:themeColor="text1"/>
          <w:rtl/>
        </w:rPr>
        <w:t xml:space="preserve"> </w:t>
      </w:r>
      <w:r w:rsidR="00FF54EF" w:rsidRPr="00625FB8">
        <w:rPr>
          <w:rFonts w:asciiTheme="majorBidi" w:hAnsiTheme="majorBidi" w:cstheme="majorBidi"/>
          <w:color w:val="548DD4" w:themeColor="text2" w:themeTint="99"/>
          <w:rtl/>
        </w:rPr>
        <w:t>و</w:t>
      </w:r>
      <w:r w:rsidR="00185C8D" w:rsidRPr="00625FB8">
        <w:rPr>
          <w:rFonts w:asciiTheme="majorBidi" w:hAnsiTheme="majorBidi" w:cstheme="majorBidi"/>
          <w:color w:val="548DD4" w:themeColor="text2" w:themeTint="99"/>
          <w:rtl/>
        </w:rPr>
        <w:t>يعمل ا</w:t>
      </w:r>
      <w:r w:rsidR="00185C8D" w:rsidRPr="008362EF">
        <w:rPr>
          <w:rFonts w:asciiTheme="majorBidi" w:hAnsiTheme="majorBidi" w:cstheme="majorBidi"/>
          <w:color w:val="000000" w:themeColor="text1"/>
          <w:rtl/>
        </w:rPr>
        <w:t xml:space="preserve">لتطبيق على </w:t>
      </w:r>
      <w:r w:rsidR="00185C8D" w:rsidRPr="00625FB8">
        <w:rPr>
          <w:rFonts w:asciiTheme="majorBidi" w:hAnsiTheme="majorBidi" w:cstheme="majorBidi"/>
          <w:color w:val="548DD4" w:themeColor="text2" w:themeTint="99"/>
          <w:rtl/>
        </w:rPr>
        <w:t xml:space="preserve">أساس </w:t>
      </w:r>
      <w:r w:rsidR="00747530" w:rsidRPr="00625FB8">
        <w:rPr>
          <w:rFonts w:asciiTheme="majorBidi" w:hAnsiTheme="majorBidi" w:cstheme="majorBidi"/>
          <w:color w:val="548DD4" w:themeColor="text2" w:themeTint="99"/>
          <w:rtl/>
        </w:rPr>
        <w:t>ذكي</w:t>
      </w:r>
      <w:r w:rsidR="00185C8D" w:rsidRPr="00625FB8">
        <w:rPr>
          <w:rFonts w:asciiTheme="majorBidi" w:hAnsiTheme="majorBidi" w:cstheme="majorBidi"/>
          <w:color w:val="548DD4" w:themeColor="text2" w:themeTint="99"/>
          <w:rtl/>
        </w:rPr>
        <w:t xml:space="preserve"> لتوفير </w:t>
      </w:r>
      <w:r w:rsidR="00185C8D" w:rsidRPr="008362EF">
        <w:rPr>
          <w:rFonts w:asciiTheme="majorBidi" w:hAnsiTheme="majorBidi" w:cstheme="majorBidi"/>
          <w:color w:val="000000" w:themeColor="text1"/>
          <w:rtl/>
        </w:rPr>
        <w:t>الخدمات والإشعارات اعتماداً على احتياجات المستخدم.</w:t>
      </w:r>
    </w:p>
    <w:p w:rsidR="008362EF" w:rsidRDefault="008362EF" w:rsidP="008362EF">
      <w:pPr>
        <w:pStyle w:val="BodyText"/>
        <w:bidi/>
        <w:spacing w:before="139" w:line="360" w:lineRule="auto"/>
        <w:ind w:right="941"/>
        <w:rPr>
          <w:rFonts w:asciiTheme="majorBidi" w:hAnsiTheme="majorBidi" w:cstheme="majorBidi"/>
          <w:color w:val="000000" w:themeColor="text1"/>
          <w:rtl/>
        </w:rPr>
      </w:pPr>
    </w:p>
    <w:p w:rsidR="008362EF" w:rsidRPr="008362EF" w:rsidRDefault="008362EF" w:rsidP="008362EF">
      <w:pPr>
        <w:pStyle w:val="Heading2"/>
        <w:bidi/>
        <w:spacing w:line="360" w:lineRule="auto"/>
        <w:jc w:val="both"/>
        <w:rPr>
          <w:rFonts w:asciiTheme="majorBidi" w:hAnsiTheme="majorBidi" w:cstheme="majorBidi"/>
          <w:b/>
          <w:bCs/>
          <w:color w:val="000000" w:themeColor="text1"/>
          <w:spacing w:val="-9"/>
          <w:sz w:val="24"/>
          <w:szCs w:val="24"/>
          <w:rtl/>
        </w:rPr>
      </w:pPr>
      <w:r w:rsidRPr="008362EF">
        <w:rPr>
          <w:rFonts w:asciiTheme="majorBidi" w:hAnsiTheme="majorBidi" w:cstheme="majorBidi"/>
          <w:b/>
          <w:bCs/>
          <w:color w:val="000000" w:themeColor="text1"/>
          <w:spacing w:val="-9"/>
          <w:sz w:val="24"/>
          <w:szCs w:val="24"/>
          <w:rtl/>
        </w:rPr>
        <w:t>البرنامج الوطني لإدارة علاقات المتعاملين</w:t>
      </w:r>
    </w:p>
    <w:p w:rsidR="008362EF" w:rsidRPr="008362EF" w:rsidRDefault="008362EF" w:rsidP="008362EF">
      <w:pPr>
        <w:pStyle w:val="BodyText"/>
        <w:bidi/>
        <w:spacing w:line="360" w:lineRule="auto"/>
        <w:ind w:right="938"/>
        <w:jc w:val="both"/>
        <w:rPr>
          <w:rFonts w:asciiTheme="majorBidi" w:hAnsiTheme="majorBidi" w:cstheme="majorBidi"/>
          <w:color w:val="000000" w:themeColor="text1"/>
          <w:rtl/>
        </w:rPr>
      </w:pPr>
    </w:p>
    <w:p w:rsidR="008362EF" w:rsidRPr="006D13D0" w:rsidRDefault="008362EF" w:rsidP="008362EF">
      <w:pPr>
        <w:pStyle w:val="BodyText"/>
        <w:bidi/>
        <w:spacing w:line="360" w:lineRule="auto"/>
        <w:ind w:right="938"/>
        <w:jc w:val="both"/>
        <w:rPr>
          <w:rFonts w:asciiTheme="majorBidi" w:hAnsiTheme="majorBidi" w:cstheme="majorBidi"/>
          <w:rtl/>
        </w:rPr>
      </w:pPr>
      <w:r w:rsidRPr="006D13D0">
        <w:rPr>
          <w:rFonts w:asciiTheme="majorBidi" w:hAnsiTheme="majorBidi" w:cstheme="majorBidi"/>
          <w:rtl/>
        </w:rPr>
        <w:t xml:space="preserve">يُعد </w:t>
      </w:r>
      <w:hyperlink r:id="rId60" w:anchor="pages-66689" w:tgtFrame="_blank" w:history="1">
        <w:r w:rsidRPr="006D13D0">
          <w:rPr>
            <w:rFonts w:asciiTheme="majorBidi" w:hAnsiTheme="majorBidi" w:cstheme="majorBidi"/>
            <w:rtl/>
          </w:rPr>
          <w:t>البرنامج الوطني لإدارة علاقات المتعاملين مركز اتصال موحد لجميع المتعاملين</w:t>
        </w:r>
      </w:hyperlink>
      <w:r w:rsidRPr="006D13D0">
        <w:rPr>
          <w:rFonts w:asciiTheme="majorBidi" w:hAnsiTheme="majorBidi" w:cstheme="majorBidi"/>
          <w:rtl/>
          <w:lang w:bidi="ar"/>
        </w:rPr>
        <w:t xml:space="preserve"> </w:t>
      </w:r>
      <w:r w:rsidRPr="006D13D0">
        <w:rPr>
          <w:rFonts w:asciiTheme="majorBidi" w:hAnsiTheme="majorBidi" w:cstheme="majorBidi"/>
          <w:rtl/>
        </w:rPr>
        <w:t>من المواطنين والمقيمين</w:t>
      </w:r>
      <w:r w:rsidRPr="006D13D0">
        <w:rPr>
          <w:rFonts w:asciiTheme="majorBidi" w:hAnsiTheme="majorBidi" w:cstheme="majorBidi"/>
          <w:rtl/>
          <w:lang w:bidi="ar"/>
        </w:rPr>
        <w:t xml:space="preserve"> </w:t>
      </w:r>
      <w:r w:rsidRPr="006D13D0">
        <w:rPr>
          <w:rFonts w:asciiTheme="majorBidi" w:hAnsiTheme="majorBidi" w:cstheme="majorBidi"/>
          <w:rtl/>
        </w:rPr>
        <w:t>للاستفسار عن الخدمات الحكومية التي يتم تقديم الطلب عليها.</w:t>
      </w:r>
      <w:r w:rsidRPr="006D13D0">
        <w:rPr>
          <w:rFonts w:asciiTheme="majorBidi" w:hAnsiTheme="majorBidi" w:cstheme="majorBidi"/>
          <w:rtl/>
          <w:lang w:bidi="ar"/>
        </w:rPr>
        <w:t xml:space="preserve"> </w:t>
      </w:r>
      <w:r w:rsidRPr="006D13D0">
        <w:rPr>
          <w:rFonts w:asciiTheme="majorBidi" w:hAnsiTheme="majorBidi" w:cstheme="majorBidi"/>
          <w:rtl/>
        </w:rPr>
        <w:t>وعليه يعُد البرنامج الوطني لإدارة علاقات المتعاملين قناة اتصال إضافية مع حكومة دولة الامارات العربية المتحدة.</w:t>
      </w:r>
    </w:p>
    <w:p w:rsidR="008362EF" w:rsidRPr="008362EF" w:rsidRDefault="008362EF" w:rsidP="008362EF">
      <w:pPr>
        <w:spacing w:before="11" w:line="360" w:lineRule="auto"/>
        <w:rPr>
          <w:rFonts w:asciiTheme="majorBidi" w:eastAsia="Arial" w:hAnsiTheme="majorBidi" w:cstheme="majorBidi"/>
          <w:color w:val="000000" w:themeColor="text1"/>
          <w:sz w:val="24"/>
          <w:szCs w:val="24"/>
        </w:rPr>
      </w:pPr>
    </w:p>
    <w:p w:rsidR="008362EF" w:rsidRPr="008362EF" w:rsidRDefault="008362EF" w:rsidP="008362EF">
      <w:pPr>
        <w:pStyle w:val="Heading2"/>
        <w:bidi/>
        <w:spacing w:line="360" w:lineRule="auto"/>
        <w:jc w:val="both"/>
        <w:rPr>
          <w:rFonts w:asciiTheme="majorBidi" w:hAnsiTheme="majorBidi" w:cstheme="majorBidi"/>
          <w:color w:val="000000" w:themeColor="text1"/>
          <w:spacing w:val="-10"/>
          <w:sz w:val="24"/>
          <w:szCs w:val="24"/>
          <w:rtl/>
        </w:rPr>
      </w:pPr>
      <w:r w:rsidRPr="008362EF">
        <w:rPr>
          <w:rFonts w:asciiTheme="majorBidi" w:hAnsiTheme="majorBidi" w:cstheme="majorBidi"/>
          <w:b/>
          <w:bCs/>
          <w:color w:val="000000" w:themeColor="text1"/>
          <w:spacing w:val="-9"/>
          <w:sz w:val="24"/>
          <w:szCs w:val="24"/>
          <w:rtl/>
        </w:rPr>
        <w:t>نظام الدخول الذكي</w:t>
      </w:r>
    </w:p>
    <w:p w:rsidR="008362EF" w:rsidRPr="008362EF" w:rsidRDefault="008362EF" w:rsidP="008362EF">
      <w:pPr>
        <w:pStyle w:val="Heading2"/>
        <w:bidi/>
        <w:spacing w:line="360" w:lineRule="auto"/>
        <w:jc w:val="both"/>
        <w:rPr>
          <w:rFonts w:asciiTheme="majorBidi" w:hAnsiTheme="majorBidi" w:cstheme="majorBidi"/>
          <w:color w:val="000000" w:themeColor="text1"/>
          <w:spacing w:val="-10"/>
          <w:sz w:val="24"/>
          <w:szCs w:val="24"/>
          <w:rtl/>
        </w:rPr>
      </w:pPr>
    </w:p>
    <w:p w:rsidR="008362EF" w:rsidRPr="008362EF" w:rsidRDefault="008362EF" w:rsidP="008362EF">
      <w:pPr>
        <w:pStyle w:val="Heading2"/>
        <w:bidi/>
        <w:spacing w:line="360" w:lineRule="auto"/>
        <w:jc w:val="both"/>
        <w:rPr>
          <w:rFonts w:asciiTheme="majorBidi" w:hAnsiTheme="majorBidi" w:cstheme="majorBidi"/>
          <w:color w:val="000000" w:themeColor="text1"/>
          <w:sz w:val="24"/>
          <w:szCs w:val="24"/>
        </w:rPr>
      </w:pPr>
      <w:r w:rsidRPr="00625FB8">
        <w:rPr>
          <w:rFonts w:asciiTheme="majorBidi" w:hAnsiTheme="majorBidi" w:cstheme="majorBidi"/>
          <w:color w:val="000000" w:themeColor="text1"/>
          <w:sz w:val="24"/>
          <w:szCs w:val="24"/>
          <w:rtl/>
        </w:rPr>
        <w:t>يتيح</w:t>
      </w:r>
      <w:r w:rsidRPr="00625FB8">
        <w:rPr>
          <w:rFonts w:asciiTheme="majorBidi" w:hAnsiTheme="majorBidi" w:cstheme="majorBidi"/>
          <w:color w:val="000000" w:themeColor="text1"/>
          <w:sz w:val="24"/>
          <w:szCs w:val="24"/>
          <w:rtl/>
          <w:lang w:bidi="ar"/>
        </w:rPr>
        <w:t xml:space="preserve"> </w:t>
      </w:r>
      <w:hyperlink r:id="rId61" w:history="1">
        <w:r w:rsidRPr="00625FB8">
          <w:rPr>
            <w:rStyle w:val="Hyperlink"/>
            <w:rFonts w:asciiTheme="majorBidi" w:hAnsiTheme="majorBidi" w:cstheme="majorBidi"/>
            <w:color w:val="000000" w:themeColor="text1"/>
            <w:sz w:val="24"/>
            <w:szCs w:val="24"/>
            <w:rtl/>
          </w:rPr>
          <w:t>نظام الدخول الذكي</w:t>
        </w:r>
      </w:hyperlink>
      <w:r w:rsidRPr="00625FB8">
        <w:rPr>
          <w:rFonts w:asciiTheme="majorBidi" w:hAnsiTheme="majorBidi" w:cstheme="majorBidi"/>
          <w:color w:val="000000" w:themeColor="text1"/>
          <w:sz w:val="24"/>
          <w:szCs w:val="24"/>
          <w:rtl/>
          <w:lang w:bidi="ar"/>
        </w:rPr>
        <w:t xml:space="preserve"> </w:t>
      </w:r>
      <w:r w:rsidRPr="00625FB8">
        <w:rPr>
          <w:rFonts w:asciiTheme="majorBidi" w:hAnsiTheme="majorBidi" w:cstheme="majorBidi"/>
          <w:color w:val="000000" w:themeColor="text1"/>
          <w:sz w:val="24"/>
          <w:szCs w:val="24"/>
          <w:rtl/>
        </w:rPr>
        <w:t>استخدام بيانات دخول موحّدة عند إجراء المعاملات الحكومية عبر الإنترنت بحيث يكون لكل شخص رقم تعريفي موحّد يمكن استخدامه لتسهيل الوصول إلى كافة مواقع  الجهات الحكومية المحلية والاتحادية وإتمام إجراءات المعاملات الإلكترونية ، ويمكن استخدام النظام من خلال أجهزة تسجيل ذكية موزعة في الأماكن العامة.</w:t>
      </w:r>
    </w:p>
    <w:p w:rsidR="008362EF" w:rsidRDefault="008362EF" w:rsidP="008362EF">
      <w:pPr>
        <w:pStyle w:val="BodyText"/>
        <w:bidi/>
        <w:spacing w:before="139" w:line="360" w:lineRule="auto"/>
        <w:ind w:right="941"/>
        <w:rPr>
          <w:rFonts w:asciiTheme="majorBidi" w:hAnsiTheme="majorBidi" w:cstheme="majorBidi"/>
          <w:color w:val="000000" w:themeColor="text1"/>
          <w:rtl/>
        </w:rPr>
      </w:pPr>
    </w:p>
    <w:p w:rsidR="008362EF" w:rsidRPr="008362EF" w:rsidRDefault="008362EF" w:rsidP="008362EF">
      <w:pPr>
        <w:pStyle w:val="Heading2"/>
        <w:bidi/>
        <w:spacing w:line="360" w:lineRule="auto"/>
        <w:jc w:val="both"/>
        <w:rPr>
          <w:rFonts w:asciiTheme="majorBidi" w:hAnsiTheme="majorBidi" w:cstheme="majorBidi"/>
          <w:b/>
          <w:bCs/>
          <w:color w:val="000000" w:themeColor="text1"/>
          <w:spacing w:val="-9"/>
          <w:sz w:val="24"/>
          <w:szCs w:val="24"/>
        </w:rPr>
      </w:pPr>
      <w:r w:rsidRPr="008362EF">
        <w:rPr>
          <w:rFonts w:asciiTheme="majorBidi" w:hAnsiTheme="majorBidi" w:cstheme="majorBidi"/>
          <w:b/>
          <w:bCs/>
          <w:color w:val="000000" w:themeColor="text1"/>
          <w:spacing w:val="-9"/>
          <w:sz w:val="24"/>
          <w:szCs w:val="24"/>
          <w:rtl/>
        </w:rPr>
        <w:t>التحدي</w:t>
      </w:r>
    </w:p>
    <w:p w:rsidR="008362EF" w:rsidRPr="008362EF" w:rsidRDefault="008362EF" w:rsidP="008362EF">
      <w:pPr>
        <w:spacing w:line="360" w:lineRule="auto"/>
        <w:rPr>
          <w:rFonts w:asciiTheme="majorBidi" w:eastAsia="Arial" w:hAnsiTheme="majorBidi" w:cstheme="majorBidi"/>
          <w:color w:val="000000" w:themeColor="text1"/>
          <w:sz w:val="24"/>
          <w:szCs w:val="24"/>
        </w:rPr>
      </w:pPr>
    </w:p>
    <w:p w:rsidR="008362EF" w:rsidRPr="006D13D0" w:rsidRDefault="008362EF" w:rsidP="008362EF">
      <w:pPr>
        <w:pStyle w:val="Heading2"/>
        <w:bidi/>
        <w:spacing w:line="360" w:lineRule="auto"/>
        <w:jc w:val="both"/>
        <w:rPr>
          <w:rFonts w:asciiTheme="majorBidi" w:hAnsiTheme="majorBidi" w:cstheme="majorBidi"/>
          <w:sz w:val="24"/>
          <w:szCs w:val="24"/>
          <w:lang w:bidi="ar-AE"/>
        </w:rPr>
      </w:pPr>
      <w:r w:rsidRPr="006D13D0">
        <w:rPr>
          <w:rFonts w:asciiTheme="majorBidi" w:hAnsiTheme="majorBidi" w:cstheme="majorBidi"/>
          <w:sz w:val="24"/>
          <w:szCs w:val="24"/>
          <w:rtl/>
        </w:rPr>
        <w:t xml:space="preserve">على الرغم من وجود جميع هذه المبادرات والتي تيسر تقديم الخدمات، لا يزال هناك تحد يتعين على </w:t>
      </w:r>
      <w:r w:rsidRPr="006D13D0">
        <w:rPr>
          <w:rFonts w:asciiTheme="majorBidi" w:hAnsiTheme="majorBidi" w:cstheme="majorBidi"/>
          <w:sz w:val="24"/>
          <w:szCs w:val="24"/>
          <w:rtl/>
          <w:lang w:bidi="ar-AE"/>
        </w:rPr>
        <w:t>الجهات</w:t>
      </w:r>
      <w:r w:rsidRPr="006D13D0">
        <w:rPr>
          <w:rFonts w:asciiTheme="majorBidi" w:hAnsiTheme="majorBidi" w:cstheme="majorBidi"/>
          <w:sz w:val="24"/>
          <w:szCs w:val="24"/>
          <w:rtl/>
        </w:rPr>
        <w:t xml:space="preserve"> الحكومية مواجهته حيث يتمثل التحدي في كيفية التحقق من سهولة الوصول وسهولة استخدام تطبيقات الهاتف المحمول</w:t>
      </w:r>
      <w:r w:rsidRPr="006D13D0">
        <w:rPr>
          <w:rFonts w:asciiTheme="majorBidi" w:hAnsiTheme="majorBidi" w:cstheme="majorBidi"/>
          <w:sz w:val="24"/>
          <w:szCs w:val="24"/>
        </w:rPr>
        <w:t xml:space="preserve">  </w:t>
      </w:r>
      <w:r w:rsidRPr="006D13D0">
        <w:rPr>
          <w:rFonts w:asciiTheme="majorBidi" w:hAnsiTheme="majorBidi" w:cstheme="majorBidi"/>
          <w:sz w:val="24"/>
          <w:szCs w:val="24"/>
          <w:rtl/>
          <w:lang w:bidi="ar-AE"/>
        </w:rPr>
        <w:t xml:space="preserve"> والخدمات الذكية.</w:t>
      </w:r>
    </w:p>
    <w:p w:rsidR="008362EF" w:rsidRPr="006D13D0" w:rsidRDefault="008362EF" w:rsidP="008362EF">
      <w:pPr>
        <w:pStyle w:val="Heading2"/>
        <w:bidi/>
        <w:spacing w:line="360" w:lineRule="auto"/>
        <w:jc w:val="both"/>
        <w:rPr>
          <w:rFonts w:asciiTheme="majorBidi" w:hAnsiTheme="majorBidi" w:cstheme="majorBidi"/>
          <w:sz w:val="24"/>
          <w:szCs w:val="24"/>
        </w:rPr>
      </w:pPr>
      <w:r w:rsidRPr="006D13D0">
        <w:rPr>
          <w:rFonts w:asciiTheme="majorBidi" w:hAnsiTheme="majorBidi" w:cstheme="majorBidi"/>
          <w:sz w:val="24"/>
          <w:szCs w:val="24"/>
          <w:rtl/>
        </w:rPr>
        <w:t>عندما يتعلق الأمر بتصميم المواقع و</w:t>
      </w:r>
      <w:r w:rsidRPr="006D13D0">
        <w:rPr>
          <w:rFonts w:asciiTheme="majorBidi" w:hAnsiTheme="majorBidi" w:cstheme="majorBidi"/>
          <w:sz w:val="24"/>
          <w:szCs w:val="24"/>
          <w:rtl/>
          <w:lang w:bidi="ar-AE"/>
        </w:rPr>
        <w:t>خصائصها</w:t>
      </w:r>
      <w:r w:rsidRPr="006D13D0">
        <w:rPr>
          <w:rFonts w:asciiTheme="majorBidi" w:hAnsiTheme="majorBidi" w:cstheme="majorBidi"/>
          <w:sz w:val="24"/>
          <w:szCs w:val="24"/>
          <w:rtl/>
        </w:rPr>
        <w:t xml:space="preserve"> يبحث المتعامل عن الكثير من الميزات المُلِحة. ومع التوجهات الجديدة في تصميم وتطوير المواقع الإلكترونية فإن المستخدم يتوقع الحصول على مواقع الكترونية تُلبي احتياجاته وتتواءم مع المواصفات العالمية. وإذا كان الموقع الإلكتروني يُعيق المستخدم لإيجاد عما يبحث عنه أو يستغرق الكثير من الوقت والجهد لتصفحه أو يشير إلى وجود روابط معطلة فسيؤثر ذلك سلباً على تجربة المستخدم.</w:t>
      </w:r>
    </w:p>
    <w:p w:rsidR="008362EF" w:rsidRPr="008362EF" w:rsidRDefault="008362EF" w:rsidP="008362EF">
      <w:pPr>
        <w:pStyle w:val="BodyText"/>
        <w:spacing w:before="138" w:line="360" w:lineRule="auto"/>
        <w:ind w:right="939"/>
        <w:jc w:val="both"/>
        <w:rPr>
          <w:rFonts w:asciiTheme="majorBidi" w:hAnsiTheme="majorBidi" w:cstheme="majorBidi"/>
          <w:color w:val="000000" w:themeColor="text1"/>
          <w:spacing w:val="-8"/>
          <w:rtl/>
          <w:lang w:bidi="ar-AE"/>
        </w:rPr>
      </w:pPr>
    </w:p>
    <w:p w:rsidR="008362EF" w:rsidRPr="008362EF" w:rsidRDefault="008362EF" w:rsidP="008362EF">
      <w:pPr>
        <w:pStyle w:val="BodyText"/>
        <w:bidi/>
        <w:spacing w:before="138" w:line="360" w:lineRule="auto"/>
        <w:ind w:right="939"/>
        <w:jc w:val="both"/>
        <w:rPr>
          <w:rFonts w:asciiTheme="majorBidi" w:hAnsiTheme="majorBidi" w:cstheme="majorBidi"/>
          <w:color w:val="000000" w:themeColor="text1"/>
          <w:rtl/>
        </w:rPr>
      </w:pPr>
      <w:r w:rsidRPr="008362EF">
        <w:rPr>
          <w:rFonts w:asciiTheme="majorBidi" w:hAnsiTheme="majorBidi" w:cstheme="majorBidi"/>
          <w:color w:val="000000" w:themeColor="text1"/>
          <w:rtl/>
        </w:rPr>
        <w:t xml:space="preserve">لهذا الغرض، وبهدف الحفاظ على مستخدمي المواقع الحكومية وتشجيعهم للعودة إليها، فإنه يجب </w:t>
      </w:r>
      <w:r w:rsidRPr="008362EF">
        <w:rPr>
          <w:rFonts w:asciiTheme="majorBidi" w:hAnsiTheme="majorBidi" w:cstheme="majorBidi"/>
          <w:color w:val="000000" w:themeColor="text1"/>
          <w:rtl/>
          <w:lang w:bidi="ar-AE"/>
        </w:rPr>
        <w:t>الاستثمار</w:t>
      </w:r>
      <w:r w:rsidRPr="008362EF">
        <w:rPr>
          <w:rFonts w:asciiTheme="majorBidi" w:hAnsiTheme="majorBidi" w:cstheme="majorBidi"/>
          <w:color w:val="000000" w:themeColor="text1"/>
          <w:rtl/>
        </w:rPr>
        <w:t xml:space="preserve"> </w:t>
      </w:r>
      <w:r w:rsidRPr="008362EF">
        <w:rPr>
          <w:rFonts w:asciiTheme="majorBidi" w:hAnsiTheme="majorBidi" w:cstheme="majorBidi"/>
          <w:color w:val="000000" w:themeColor="text1"/>
          <w:rtl/>
          <w:lang w:bidi="ar-AE"/>
        </w:rPr>
        <w:t>في تصاميم</w:t>
      </w:r>
      <w:r w:rsidRPr="008362EF">
        <w:rPr>
          <w:rFonts w:asciiTheme="majorBidi" w:hAnsiTheme="majorBidi" w:cstheme="majorBidi"/>
          <w:color w:val="000000" w:themeColor="text1"/>
          <w:rtl/>
        </w:rPr>
        <w:t xml:space="preserve"> </w:t>
      </w:r>
      <w:r w:rsidRPr="008362EF">
        <w:rPr>
          <w:rFonts w:asciiTheme="majorBidi" w:hAnsiTheme="majorBidi" w:cstheme="majorBidi"/>
          <w:color w:val="000000" w:themeColor="text1"/>
          <w:rtl/>
          <w:lang w:bidi="ar-AE"/>
        </w:rPr>
        <w:t>تتميز بسهولة الاستخدام</w:t>
      </w:r>
      <w:r w:rsidRPr="008362EF">
        <w:rPr>
          <w:rFonts w:asciiTheme="majorBidi" w:hAnsiTheme="majorBidi" w:cstheme="majorBidi"/>
          <w:color w:val="000000" w:themeColor="text1"/>
          <w:rtl/>
        </w:rPr>
        <w:t xml:space="preserve"> حيث</w:t>
      </w:r>
      <w:r w:rsidRPr="008362EF">
        <w:rPr>
          <w:rFonts w:asciiTheme="majorBidi" w:hAnsiTheme="majorBidi" w:cstheme="majorBidi"/>
          <w:color w:val="000000" w:themeColor="text1"/>
          <w:rtl/>
          <w:lang w:bidi="ar-AE"/>
        </w:rPr>
        <w:t xml:space="preserve"> يُعد ذلك مطلباً ضروريا</w:t>
      </w:r>
      <w:r w:rsidRPr="008362EF">
        <w:rPr>
          <w:rFonts w:asciiTheme="majorBidi" w:hAnsiTheme="majorBidi" w:cstheme="majorBidi"/>
          <w:color w:val="000000" w:themeColor="text1"/>
          <w:rtl/>
        </w:rPr>
        <w:t>. ولتحقيق ذلك، أطلقت الهيئة العامة لتنظيم قطاع الاتصالات مبادرة مُمكنات الحكومة الذكية لتسريع التحول الإلكتروني والذكي في الجهات الحكومية.</w:t>
      </w:r>
    </w:p>
    <w:p w:rsidR="008362EF" w:rsidRDefault="008362EF" w:rsidP="008362EF">
      <w:pPr>
        <w:pStyle w:val="Heading2"/>
        <w:bidi/>
        <w:spacing w:line="360" w:lineRule="auto"/>
        <w:jc w:val="both"/>
        <w:rPr>
          <w:rFonts w:asciiTheme="majorBidi" w:hAnsiTheme="majorBidi" w:cstheme="majorBidi"/>
          <w:color w:val="000000" w:themeColor="text1"/>
          <w:sz w:val="24"/>
          <w:szCs w:val="24"/>
          <w:rtl/>
        </w:rPr>
      </w:pPr>
      <w:r w:rsidRPr="008362EF">
        <w:rPr>
          <w:rFonts w:asciiTheme="majorBidi" w:hAnsiTheme="majorBidi" w:cstheme="majorBidi"/>
          <w:color w:val="000000" w:themeColor="text1"/>
          <w:sz w:val="24"/>
          <w:szCs w:val="24"/>
          <w:rtl/>
        </w:rPr>
        <w:t xml:space="preserve">تقوم مُمكنات الحكومة الذكية بقياس قابلية وسهولة استخدام المواقع الإلكترونية وتطبيقات الهاتف المحمول من خلال مؤشر جودة المواقع الحكومية. يحدد مؤشر جودة المواقع الإلكترونية احتياجات المستخدمين وتوقعاتهم، كما يقوم بالتحقق من الموقع وفيما إذا كان يلبي </w:t>
      </w:r>
      <w:r w:rsidRPr="008362EF">
        <w:rPr>
          <w:rFonts w:asciiTheme="majorBidi" w:hAnsiTheme="majorBidi" w:cstheme="majorBidi"/>
          <w:color w:val="000000" w:themeColor="text1"/>
          <w:sz w:val="24"/>
          <w:szCs w:val="24"/>
          <w:rtl/>
        </w:rPr>
        <w:lastRenderedPageBreak/>
        <w:t xml:space="preserve">الاحتياجات والتوقعات. </w:t>
      </w:r>
    </w:p>
    <w:p w:rsidR="008362EF" w:rsidRDefault="008362EF" w:rsidP="008362EF">
      <w:pPr>
        <w:pStyle w:val="Heading2"/>
        <w:bidi/>
        <w:spacing w:line="360" w:lineRule="auto"/>
        <w:jc w:val="both"/>
        <w:rPr>
          <w:rFonts w:asciiTheme="majorBidi" w:hAnsiTheme="majorBidi" w:cstheme="majorBidi"/>
          <w:color w:val="000000" w:themeColor="text1"/>
          <w:sz w:val="24"/>
          <w:szCs w:val="24"/>
          <w:rtl/>
        </w:rPr>
      </w:pPr>
    </w:p>
    <w:p w:rsidR="008362EF" w:rsidRPr="008362EF" w:rsidRDefault="008362EF" w:rsidP="008362EF">
      <w:pPr>
        <w:pStyle w:val="Heading2"/>
        <w:bidi/>
        <w:spacing w:line="360" w:lineRule="auto"/>
        <w:jc w:val="both"/>
        <w:rPr>
          <w:rFonts w:asciiTheme="majorBidi" w:hAnsiTheme="majorBidi" w:cstheme="majorBidi"/>
          <w:color w:val="000000" w:themeColor="text1"/>
          <w:sz w:val="24"/>
          <w:szCs w:val="24"/>
          <w:rtl/>
        </w:rPr>
      </w:pPr>
      <w:r w:rsidRPr="008362EF">
        <w:rPr>
          <w:rFonts w:asciiTheme="majorBidi" w:hAnsiTheme="majorBidi" w:cstheme="majorBidi"/>
          <w:color w:val="000000" w:themeColor="text1"/>
          <w:sz w:val="24"/>
          <w:szCs w:val="24"/>
          <w:rtl/>
        </w:rPr>
        <w:t>يطبق المؤشر قائمة من المعايير لقياس وتقييم توافق الموقع مع تجربة المستخدم. غير إن مؤشر جودة المواقع الإلكترونية يتم قياسه سنويا، وهو وقت طويل لتقييم تجربة المستخدم حول موقع إلكتروني أو تطبيق هاتف محمول سواء تم إطلاقه أو قيد الإجراء.</w:t>
      </w:r>
    </w:p>
    <w:p w:rsidR="008362EF" w:rsidRPr="008362EF" w:rsidRDefault="008362EF" w:rsidP="008362EF">
      <w:pPr>
        <w:pStyle w:val="Heading2"/>
        <w:bidi/>
        <w:spacing w:line="360" w:lineRule="auto"/>
        <w:jc w:val="both"/>
        <w:rPr>
          <w:rFonts w:asciiTheme="majorBidi" w:hAnsiTheme="majorBidi" w:cstheme="majorBidi"/>
          <w:color w:val="000000" w:themeColor="text1"/>
          <w:sz w:val="24"/>
          <w:szCs w:val="24"/>
          <w:rtl/>
        </w:rPr>
      </w:pPr>
    </w:p>
    <w:p w:rsidR="008362EF" w:rsidRDefault="008362EF" w:rsidP="008362EF">
      <w:pPr>
        <w:pStyle w:val="Heading2"/>
        <w:bidi/>
        <w:spacing w:line="360" w:lineRule="auto"/>
        <w:jc w:val="both"/>
        <w:rPr>
          <w:rFonts w:asciiTheme="majorBidi" w:hAnsiTheme="majorBidi" w:cstheme="majorBidi"/>
          <w:color w:val="000000" w:themeColor="text1"/>
          <w:sz w:val="24"/>
          <w:szCs w:val="24"/>
          <w:rtl/>
        </w:rPr>
      </w:pPr>
      <w:r w:rsidRPr="008362EF">
        <w:rPr>
          <w:rFonts w:asciiTheme="majorBidi" w:hAnsiTheme="majorBidi" w:cstheme="majorBidi"/>
          <w:color w:val="000000" w:themeColor="text1"/>
          <w:sz w:val="24"/>
          <w:szCs w:val="24"/>
          <w:rtl/>
        </w:rPr>
        <w:t>لذلك كان هناك حاجة إلى أداة أو منصة تعكس آراء المستخدمين بشكل حقيقي. وعليه أطلقت الهيئة العامة لتنظيم قطاع الاتصالات، الجهة المسؤولة عن التحول الذكي في القطاع الحكومي في دولة الإمارات، مشروعاً مبتكراً لاختبار المواقع الإلكترونية الحكومية ورصد آراء</w:t>
      </w:r>
      <w:r w:rsidRPr="008362EF">
        <w:rPr>
          <w:rFonts w:asciiTheme="majorBidi" w:hAnsiTheme="majorBidi" w:cstheme="majorBidi"/>
          <w:color w:val="000000" w:themeColor="text1"/>
          <w:sz w:val="24"/>
          <w:szCs w:val="24"/>
          <w:rtl/>
          <w:lang w:bidi="ar-AE"/>
        </w:rPr>
        <w:t xml:space="preserve"> و</w:t>
      </w:r>
      <w:r w:rsidRPr="008362EF">
        <w:rPr>
          <w:rFonts w:asciiTheme="majorBidi" w:hAnsiTheme="majorBidi" w:cstheme="majorBidi"/>
          <w:color w:val="000000" w:themeColor="text1"/>
          <w:sz w:val="24"/>
          <w:szCs w:val="24"/>
          <w:rtl/>
        </w:rPr>
        <w:t xml:space="preserve">تجارب المستخدمين الحقيقيين، وهو مشروع مختبر تجربة المستخدم-  </w:t>
      </w:r>
      <w:r w:rsidRPr="008362EF">
        <w:rPr>
          <w:rFonts w:asciiTheme="majorBidi" w:hAnsiTheme="majorBidi" w:cstheme="majorBidi"/>
          <w:color w:val="000000" w:themeColor="text1"/>
          <w:sz w:val="24"/>
          <w:szCs w:val="24"/>
        </w:rPr>
        <w:t>UX Lab</w:t>
      </w:r>
      <w:r w:rsidRPr="008362EF">
        <w:rPr>
          <w:rFonts w:asciiTheme="majorBidi" w:hAnsiTheme="majorBidi" w:cstheme="majorBidi"/>
          <w:color w:val="000000" w:themeColor="text1"/>
          <w:sz w:val="24"/>
          <w:szCs w:val="24"/>
          <w:rtl/>
        </w:rPr>
        <w:t>.</w:t>
      </w:r>
    </w:p>
    <w:p w:rsidR="008362EF" w:rsidRDefault="008362EF" w:rsidP="008362EF">
      <w:pPr>
        <w:pStyle w:val="Heading2"/>
        <w:bidi/>
        <w:spacing w:line="360" w:lineRule="auto"/>
        <w:jc w:val="both"/>
        <w:rPr>
          <w:rFonts w:asciiTheme="majorBidi" w:hAnsiTheme="majorBidi" w:cstheme="majorBidi"/>
          <w:color w:val="000000" w:themeColor="text1"/>
          <w:sz w:val="24"/>
          <w:szCs w:val="24"/>
          <w:rtl/>
        </w:rPr>
      </w:pPr>
    </w:p>
    <w:p w:rsidR="00757D5E" w:rsidRPr="008362EF" w:rsidRDefault="00757D5E" w:rsidP="008362EF">
      <w:pPr>
        <w:pStyle w:val="Heading2"/>
        <w:bidi/>
        <w:spacing w:line="360" w:lineRule="auto"/>
        <w:ind w:left="0"/>
        <w:jc w:val="both"/>
        <w:rPr>
          <w:rFonts w:asciiTheme="majorBidi" w:hAnsiTheme="majorBidi" w:cstheme="majorBidi"/>
          <w:b/>
          <w:bCs/>
          <w:color w:val="000000" w:themeColor="text1"/>
          <w:spacing w:val="-9"/>
          <w:sz w:val="24"/>
          <w:szCs w:val="24"/>
        </w:rPr>
      </w:pPr>
      <w:r w:rsidRPr="008362EF">
        <w:rPr>
          <w:rFonts w:asciiTheme="majorBidi" w:hAnsiTheme="majorBidi" w:cstheme="majorBidi"/>
          <w:b/>
          <w:bCs/>
          <w:color w:val="000000" w:themeColor="text1"/>
          <w:spacing w:val="-9"/>
          <w:sz w:val="24"/>
          <w:szCs w:val="24"/>
          <w:rtl/>
        </w:rPr>
        <w:t>تطوير رحلة مختبر تجربة المستخدم في دولة الإمارات العربية المتحدة</w:t>
      </w:r>
    </w:p>
    <w:p w:rsidR="00757D5E" w:rsidRPr="008362EF" w:rsidRDefault="00757D5E" w:rsidP="008362EF">
      <w:pPr>
        <w:pStyle w:val="Heading2"/>
        <w:bidi/>
        <w:spacing w:line="360" w:lineRule="auto"/>
        <w:jc w:val="both"/>
        <w:rPr>
          <w:rFonts w:asciiTheme="majorBidi" w:hAnsiTheme="majorBidi" w:cstheme="majorBidi"/>
          <w:color w:val="000000" w:themeColor="text1"/>
          <w:spacing w:val="-9"/>
          <w:sz w:val="24"/>
          <w:szCs w:val="24"/>
        </w:rPr>
      </w:pPr>
    </w:p>
    <w:p w:rsidR="00757D5E" w:rsidRPr="008362EF" w:rsidRDefault="00757D5E" w:rsidP="008362EF">
      <w:pPr>
        <w:pStyle w:val="Heading2"/>
        <w:bidi/>
        <w:spacing w:line="360" w:lineRule="auto"/>
        <w:jc w:val="both"/>
        <w:rPr>
          <w:rFonts w:asciiTheme="majorBidi" w:hAnsiTheme="majorBidi" w:cstheme="majorBidi"/>
          <w:color w:val="000000" w:themeColor="text1"/>
          <w:sz w:val="24"/>
          <w:szCs w:val="24"/>
          <w:rtl/>
        </w:rPr>
      </w:pPr>
      <w:r w:rsidRPr="008362EF">
        <w:rPr>
          <w:rFonts w:asciiTheme="majorBidi" w:hAnsiTheme="majorBidi" w:cstheme="majorBidi"/>
          <w:color w:val="000000" w:themeColor="text1"/>
          <w:sz w:val="24"/>
          <w:szCs w:val="24"/>
          <w:rtl/>
        </w:rPr>
        <w:t xml:space="preserve">في مارس </w:t>
      </w:r>
      <w:r w:rsidR="00EB6123" w:rsidRPr="008362EF">
        <w:rPr>
          <w:rFonts w:asciiTheme="majorBidi" w:hAnsiTheme="majorBidi" w:cstheme="majorBidi" w:hint="cs"/>
          <w:color w:val="000000" w:themeColor="text1"/>
          <w:sz w:val="24"/>
          <w:szCs w:val="24"/>
          <w:rtl/>
        </w:rPr>
        <w:t>2018،</w:t>
      </w:r>
      <w:r w:rsidRPr="008362EF">
        <w:rPr>
          <w:rFonts w:asciiTheme="majorBidi" w:hAnsiTheme="majorBidi" w:cstheme="majorBidi"/>
          <w:color w:val="000000" w:themeColor="text1"/>
          <w:sz w:val="24"/>
          <w:szCs w:val="24"/>
          <w:rtl/>
        </w:rPr>
        <w:t xml:space="preserve"> أطلقت الهيئة العامة لتنظيم قطاع الاتصالات في دولة الإمارات مختبر تجربة المستخدم </w:t>
      </w:r>
      <w:bookmarkStart w:id="2" w:name="_GoBack"/>
      <w:bookmarkEnd w:id="2"/>
      <w:r w:rsidRPr="008362EF">
        <w:rPr>
          <w:rFonts w:asciiTheme="majorBidi" w:hAnsiTheme="majorBidi" w:cstheme="majorBidi"/>
          <w:color w:val="000000" w:themeColor="text1"/>
          <w:sz w:val="24"/>
          <w:szCs w:val="24"/>
        </w:rPr>
        <w:t>.(UX Lab)</w:t>
      </w:r>
      <w:r w:rsidRPr="008362EF">
        <w:rPr>
          <w:rFonts w:asciiTheme="majorBidi" w:hAnsiTheme="majorBidi" w:cstheme="majorBidi"/>
          <w:color w:val="000000" w:themeColor="text1"/>
          <w:sz w:val="24"/>
          <w:szCs w:val="24"/>
          <w:rtl/>
        </w:rPr>
        <w:t xml:space="preserve"> يطبق مختبر تجربة المستخدم أساليب متقدمة لتطوير المواقع الإلكترونية وتطبيقات الهاتف المحمول اعتماداً على ردود فعل المستخدمين وتفضيلاتهم، مع الأخذ في الاعتبار سهولة الاستخدام وإمكانية الوصول. يُعد مختبر تجربة المستخدم النقطة المحورية لفلسفة التصميم </w:t>
      </w:r>
      <w:r w:rsidR="005F2025" w:rsidRPr="008362EF">
        <w:rPr>
          <w:rFonts w:asciiTheme="majorBidi" w:hAnsiTheme="majorBidi" w:cstheme="majorBidi"/>
          <w:color w:val="000000" w:themeColor="text1"/>
          <w:sz w:val="24"/>
          <w:szCs w:val="24"/>
          <w:rtl/>
        </w:rPr>
        <w:t>الذي</w:t>
      </w:r>
      <w:r w:rsidRPr="008362EF">
        <w:rPr>
          <w:rFonts w:asciiTheme="majorBidi" w:hAnsiTheme="majorBidi" w:cstheme="majorBidi"/>
          <w:color w:val="000000" w:themeColor="text1"/>
          <w:sz w:val="24"/>
          <w:szCs w:val="24"/>
          <w:rtl/>
        </w:rPr>
        <w:t xml:space="preserve"> يركز على المستخدم، ويهدف المختبر إلى الحصول على ردود فعل مباشرة من المستخدم وجمع البيانات القابلة للتطبيق.</w:t>
      </w:r>
    </w:p>
    <w:p w:rsidR="00757D5E" w:rsidRPr="008362EF" w:rsidRDefault="00757D5E" w:rsidP="008362EF">
      <w:pPr>
        <w:bidi/>
        <w:spacing w:line="360" w:lineRule="auto"/>
        <w:jc w:val="center"/>
        <w:rPr>
          <w:rFonts w:asciiTheme="majorBidi" w:hAnsiTheme="majorBidi" w:cstheme="majorBidi"/>
          <w:color w:val="000000" w:themeColor="text1"/>
          <w:sz w:val="24"/>
          <w:szCs w:val="24"/>
          <w:rtl/>
        </w:rPr>
      </w:pPr>
      <w:r w:rsidRPr="008362EF">
        <w:rPr>
          <w:rFonts w:asciiTheme="majorBidi" w:eastAsia="Arial" w:hAnsiTheme="majorBidi" w:cstheme="majorBidi"/>
          <w:noProof/>
          <w:color w:val="000000" w:themeColor="text1"/>
          <w:sz w:val="24"/>
          <w:szCs w:val="24"/>
        </w:rPr>
        <w:drawing>
          <wp:inline distT="0" distB="0" distL="0" distR="0" wp14:anchorId="183AAF18" wp14:editId="1E5BEFD5">
            <wp:extent cx="5515651" cy="3047523"/>
            <wp:effectExtent l="152400" t="152400" r="370840" b="362585"/>
            <wp:docPr id="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jpeg"/>
                    <pic:cNvPicPr/>
                  </pic:nvPicPr>
                  <pic:blipFill>
                    <a:blip r:embed="rId62" cstate="print"/>
                    <a:stretch>
                      <a:fillRect/>
                    </a:stretch>
                  </pic:blipFill>
                  <pic:spPr>
                    <a:xfrm>
                      <a:off x="0" y="0"/>
                      <a:ext cx="5515651" cy="3047523"/>
                    </a:xfrm>
                    <a:prstGeom prst="rect">
                      <a:avLst/>
                    </a:prstGeom>
                    <a:ln>
                      <a:noFill/>
                    </a:ln>
                    <a:effectLst>
                      <a:outerShdw blurRad="292100" dist="139700" dir="2700000" algn="tl" rotWithShape="0">
                        <a:srgbClr val="333333">
                          <a:alpha val="65000"/>
                        </a:srgbClr>
                      </a:outerShdw>
                    </a:effectLst>
                  </pic:spPr>
                </pic:pic>
              </a:graphicData>
            </a:graphic>
          </wp:inline>
        </w:drawing>
      </w:r>
    </w:p>
    <w:p w:rsidR="00757D5E" w:rsidRPr="008362EF" w:rsidRDefault="00757D5E" w:rsidP="008362EF">
      <w:pPr>
        <w:bidi/>
        <w:spacing w:line="360" w:lineRule="auto"/>
        <w:jc w:val="center"/>
        <w:rPr>
          <w:rFonts w:asciiTheme="majorBidi" w:hAnsiTheme="majorBidi" w:cstheme="majorBidi"/>
          <w:color w:val="000000" w:themeColor="text1"/>
          <w:sz w:val="24"/>
          <w:szCs w:val="24"/>
          <w:rtl/>
        </w:rPr>
      </w:pPr>
    </w:p>
    <w:p w:rsidR="00757D5E" w:rsidRPr="008362EF" w:rsidRDefault="00757D5E" w:rsidP="008362EF">
      <w:pPr>
        <w:bidi/>
        <w:spacing w:line="360" w:lineRule="auto"/>
        <w:jc w:val="center"/>
        <w:rPr>
          <w:rFonts w:asciiTheme="majorBidi" w:hAnsiTheme="majorBidi" w:cstheme="majorBidi"/>
          <w:color w:val="000000" w:themeColor="text1"/>
          <w:sz w:val="24"/>
          <w:szCs w:val="24"/>
          <w:rtl/>
        </w:rPr>
      </w:pPr>
    </w:p>
    <w:p w:rsidR="00757D5E" w:rsidRPr="008362EF" w:rsidRDefault="00757D5E" w:rsidP="008362EF">
      <w:pPr>
        <w:bidi/>
        <w:spacing w:line="360" w:lineRule="auto"/>
        <w:rPr>
          <w:rFonts w:asciiTheme="majorBidi" w:hAnsiTheme="majorBidi" w:cstheme="majorBidi"/>
          <w:color w:val="000000" w:themeColor="text1"/>
          <w:sz w:val="24"/>
          <w:szCs w:val="24"/>
          <w:rtl/>
        </w:rPr>
      </w:pPr>
      <w:r w:rsidRPr="008362EF">
        <w:rPr>
          <w:rFonts w:asciiTheme="majorBidi" w:hAnsiTheme="majorBidi" w:cstheme="majorBidi"/>
          <w:color w:val="000000" w:themeColor="text1"/>
          <w:sz w:val="24"/>
          <w:szCs w:val="24"/>
          <w:rtl/>
        </w:rPr>
        <w:t>يقوم مختبر تجربة المستخدم بتطوير الخدمات والمواقع الإلكترونية الحكومية بطريقة سريعة ودقيقة وذلك لتعزيز الخدمات المقدمة. وتغطي عملية الاختبار جميع الجوانب الفنية والتقنية كالتصميم العام</w:t>
      </w:r>
      <w:r w:rsidR="005F2025" w:rsidRPr="008362EF">
        <w:rPr>
          <w:rFonts w:asciiTheme="majorBidi" w:hAnsiTheme="majorBidi" w:cstheme="majorBidi"/>
          <w:color w:val="000000" w:themeColor="text1"/>
          <w:sz w:val="24"/>
          <w:szCs w:val="24"/>
          <w:rtl/>
        </w:rPr>
        <w:t xml:space="preserve"> </w:t>
      </w:r>
      <w:r w:rsidRPr="008362EF">
        <w:rPr>
          <w:rFonts w:asciiTheme="majorBidi" w:hAnsiTheme="majorBidi" w:cstheme="majorBidi"/>
          <w:color w:val="000000" w:themeColor="text1"/>
          <w:sz w:val="24"/>
          <w:szCs w:val="24"/>
          <w:rtl/>
        </w:rPr>
        <w:t>ولوحة التحكم والقوائم والألوان والخطوط المستخدمة. يدرس المختبر ردود فعل عينة من المستخدمين الذين تم اختيارهم وفقا لمتطلبات الجهة الحكومية وذلك لتطوير منصاته الرقمية</w:t>
      </w:r>
      <w:r w:rsidRPr="008362EF">
        <w:rPr>
          <w:rFonts w:asciiTheme="majorBidi" w:hAnsiTheme="majorBidi" w:cstheme="majorBidi"/>
          <w:color w:val="000000" w:themeColor="text1"/>
          <w:sz w:val="24"/>
          <w:szCs w:val="24"/>
        </w:rPr>
        <w:t>.</w:t>
      </w:r>
    </w:p>
    <w:p w:rsidR="00757D5E" w:rsidRPr="008362EF" w:rsidRDefault="00757D5E" w:rsidP="008362EF">
      <w:pPr>
        <w:spacing w:line="360" w:lineRule="auto"/>
        <w:jc w:val="right"/>
        <w:rPr>
          <w:rFonts w:asciiTheme="majorBidi" w:hAnsiTheme="majorBidi" w:cstheme="majorBidi"/>
          <w:color w:val="000000" w:themeColor="text1"/>
          <w:sz w:val="24"/>
          <w:szCs w:val="24"/>
          <w:rtl/>
        </w:rPr>
      </w:pPr>
      <w:r w:rsidRPr="008362EF">
        <w:rPr>
          <w:rFonts w:asciiTheme="majorBidi" w:hAnsiTheme="majorBidi" w:cstheme="majorBidi"/>
          <w:color w:val="000000" w:themeColor="text1"/>
          <w:sz w:val="24"/>
          <w:szCs w:val="24"/>
          <w:rtl/>
        </w:rPr>
        <w:tab/>
      </w:r>
    </w:p>
    <w:p w:rsidR="00757D5E" w:rsidRPr="008362EF" w:rsidRDefault="00757D5E" w:rsidP="008362EF">
      <w:pPr>
        <w:spacing w:line="360" w:lineRule="auto"/>
        <w:jc w:val="right"/>
        <w:rPr>
          <w:rFonts w:asciiTheme="majorBidi" w:hAnsiTheme="majorBidi" w:cstheme="majorBidi"/>
          <w:color w:val="000000" w:themeColor="text1"/>
          <w:sz w:val="24"/>
          <w:szCs w:val="24"/>
        </w:rPr>
      </w:pPr>
      <w:r w:rsidRPr="008362EF">
        <w:rPr>
          <w:rFonts w:asciiTheme="majorBidi" w:hAnsiTheme="majorBidi" w:cstheme="majorBidi"/>
          <w:color w:val="000000" w:themeColor="text1"/>
          <w:sz w:val="24"/>
          <w:szCs w:val="24"/>
          <w:rtl/>
        </w:rPr>
        <w:t>وتحدد الجهة المعنية مواصفات هذه العينة كالجنس</w:t>
      </w:r>
      <w:r w:rsidR="005F2025" w:rsidRPr="008362EF">
        <w:rPr>
          <w:rFonts w:asciiTheme="majorBidi" w:hAnsiTheme="majorBidi" w:cstheme="majorBidi"/>
          <w:color w:val="000000" w:themeColor="text1"/>
          <w:sz w:val="24"/>
          <w:szCs w:val="24"/>
          <w:rtl/>
        </w:rPr>
        <w:t xml:space="preserve"> والجنسية</w:t>
      </w:r>
      <w:r w:rsidRPr="008362EF">
        <w:rPr>
          <w:rFonts w:asciiTheme="majorBidi" w:hAnsiTheme="majorBidi" w:cstheme="majorBidi"/>
          <w:color w:val="000000" w:themeColor="text1"/>
          <w:sz w:val="24"/>
          <w:szCs w:val="24"/>
          <w:rtl/>
        </w:rPr>
        <w:t xml:space="preserve"> واللغة والخلفيات الاجتماعية والتعليمية. يراقب مختبر تجربة المستخدم ردود فعل </w:t>
      </w:r>
      <w:r w:rsidRPr="008362EF">
        <w:rPr>
          <w:rFonts w:asciiTheme="majorBidi" w:hAnsiTheme="majorBidi" w:cstheme="majorBidi"/>
          <w:color w:val="000000" w:themeColor="text1"/>
          <w:sz w:val="24"/>
          <w:szCs w:val="24"/>
          <w:rtl/>
        </w:rPr>
        <w:lastRenderedPageBreak/>
        <w:t>المجموعة باستخدام أحدث التقنيات كنظام تتبع حركة العين أثناء تصفح الشاشة، ويطبق المختبر خطة علمية مثبتة عالمياً لتحديد سلوك المستخدمين عند محاولة البحث عن المعلومات أو الحصول على الخدمات الرقمية.</w:t>
      </w:r>
    </w:p>
    <w:p w:rsidR="00757D5E" w:rsidRPr="008362EF" w:rsidRDefault="00757D5E" w:rsidP="008362EF">
      <w:pPr>
        <w:spacing w:line="360" w:lineRule="auto"/>
        <w:jc w:val="right"/>
        <w:rPr>
          <w:rFonts w:asciiTheme="majorBidi" w:hAnsiTheme="majorBidi" w:cstheme="majorBidi"/>
          <w:color w:val="000000" w:themeColor="text1"/>
          <w:sz w:val="24"/>
          <w:szCs w:val="24"/>
          <w:rtl/>
        </w:rPr>
      </w:pPr>
    </w:p>
    <w:p w:rsidR="00757D5E" w:rsidRPr="008362EF" w:rsidRDefault="00757D5E" w:rsidP="008362EF">
      <w:pPr>
        <w:spacing w:line="360" w:lineRule="auto"/>
        <w:jc w:val="right"/>
        <w:rPr>
          <w:rFonts w:asciiTheme="majorBidi" w:hAnsiTheme="majorBidi" w:cstheme="majorBidi"/>
          <w:color w:val="000000" w:themeColor="text1"/>
          <w:sz w:val="24"/>
          <w:szCs w:val="24"/>
          <w:rtl/>
        </w:rPr>
      </w:pPr>
      <w:r w:rsidRPr="008362EF">
        <w:rPr>
          <w:rFonts w:asciiTheme="majorBidi" w:hAnsiTheme="majorBidi" w:cstheme="majorBidi"/>
          <w:color w:val="000000" w:themeColor="text1"/>
          <w:sz w:val="24"/>
          <w:szCs w:val="24"/>
          <w:rtl/>
        </w:rPr>
        <w:t>يقدم مختبر تجربة المستخدم خدماته إلى الحكومة الاتحادية لاختبار خدماتها من قبل مستخدمين حقيقيين، حيث يتم اختبار سهولة الاستخدام للمواقع الإلكترونية وتطبيقات الهاتف المحمول</w:t>
      </w:r>
      <w:r w:rsidRPr="008362EF">
        <w:rPr>
          <w:rFonts w:asciiTheme="majorBidi" w:hAnsiTheme="majorBidi" w:cstheme="majorBidi"/>
          <w:color w:val="000000" w:themeColor="text1"/>
          <w:sz w:val="24"/>
          <w:szCs w:val="24"/>
          <w:rtl/>
          <w:lang w:bidi="ar-AE"/>
        </w:rPr>
        <w:t xml:space="preserve">، بالإضافة إلى </w:t>
      </w:r>
      <w:r w:rsidRPr="008362EF">
        <w:rPr>
          <w:rFonts w:asciiTheme="majorBidi" w:hAnsiTheme="majorBidi" w:cstheme="majorBidi"/>
          <w:color w:val="000000" w:themeColor="text1"/>
          <w:sz w:val="24"/>
          <w:szCs w:val="24"/>
          <w:rtl/>
        </w:rPr>
        <w:t>دراسة تفاعل المستخدمين مع النظام لتقييم كفاءته. يحتوي المختبر أيضاً على أدوات اختبار قابلية الاستخدام عن بعد، ويُعد مختبر تجربة المستخدم الآن رمزاً لبناء ثقافة تجربة المستخدم في الحكومة الاتحادية.</w:t>
      </w:r>
    </w:p>
    <w:p w:rsidR="00757D5E" w:rsidRPr="008362EF" w:rsidRDefault="00757D5E" w:rsidP="008362EF">
      <w:pPr>
        <w:spacing w:line="360" w:lineRule="auto"/>
        <w:jc w:val="right"/>
        <w:rPr>
          <w:rFonts w:asciiTheme="majorBidi" w:hAnsiTheme="majorBidi" w:cstheme="majorBidi"/>
          <w:color w:val="000000" w:themeColor="text1"/>
          <w:sz w:val="24"/>
          <w:szCs w:val="24"/>
          <w:rtl/>
        </w:rPr>
      </w:pPr>
    </w:p>
    <w:p w:rsidR="00757D5E" w:rsidRPr="008362EF" w:rsidRDefault="00757D5E" w:rsidP="008362EF">
      <w:pPr>
        <w:pStyle w:val="Heading2"/>
        <w:numPr>
          <w:ilvl w:val="0"/>
          <w:numId w:val="6"/>
        </w:numPr>
        <w:bidi/>
        <w:spacing w:line="360" w:lineRule="auto"/>
        <w:ind w:left="360"/>
        <w:jc w:val="both"/>
        <w:rPr>
          <w:rFonts w:asciiTheme="majorBidi" w:hAnsiTheme="majorBidi" w:cstheme="majorBidi"/>
          <w:b/>
          <w:bCs/>
          <w:color w:val="000000" w:themeColor="text1"/>
          <w:spacing w:val="-9"/>
          <w:sz w:val="24"/>
          <w:szCs w:val="24"/>
        </w:rPr>
      </w:pPr>
      <w:r w:rsidRPr="008362EF">
        <w:rPr>
          <w:rFonts w:asciiTheme="majorBidi" w:hAnsiTheme="majorBidi" w:cstheme="majorBidi"/>
          <w:b/>
          <w:bCs/>
          <w:color w:val="000000" w:themeColor="text1"/>
          <w:spacing w:val="-9"/>
          <w:sz w:val="24"/>
          <w:szCs w:val="24"/>
          <w:rtl/>
        </w:rPr>
        <w:t>الأهداف والفوائد</w:t>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Pr>
      </w:pPr>
    </w:p>
    <w:p w:rsidR="00757D5E" w:rsidRPr="008362EF" w:rsidRDefault="00757D5E" w:rsidP="008362EF">
      <w:pPr>
        <w:spacing w:line="360" w:lineRule="auto"/>
        <w:jc w:val="right"/>
        <w:rPr>
          <w:rFonts w:asciiTheme="majorBidi" w:hAnsiTheme="majorBidi" w:cstheme="majorBidi"/>
          <w:color w:val="000000" w:themeColor="text1"/>
          <w:sz w:val="24"/>
          <w:szCs w:val="24"/>
          <w:rtl/>
        </w:rPr>
      </w:pPr>
      <w:r w:rsidRPr="008362EF">
        <w:rPr>
          <w:rFonts w:asciiTheme="majorBidi" w:hAnsiTheme="majorBidi" w:cstheme="majorBidi"/>
          <w:color w:val="000000" w:themeColor="text1"/>
          <w:sz w:val="24"/>
          <w:szCs w:val="24"/>
          <w:rtl/>
        </w:rPr>
        <w:t>يكمن الهدف الرئيسي من مختبر تجربة المستخدم في تعزيز تجربة الخدمات الحكومية وفعاليتها من خلال دراسة سلوك عينة من المستخدمين أثناء استخدامهم خدمة معينة أو تصفحهم موقعاً معيناً، ورصد ردود أفعالهم. وقد أظهرت نتائج الدراسات الاستقصائية عبر الإنترنت زيادة في نسبة رضا العملاء في السنوات العديدة الماضية. وعلاوة على ذلك، يهدف مختبر تجربة المستخدم إلى:</w:t>
      </w:r>
    </w:p>
    <w:p w:rsidR="00757D5E" w:rsidRPr="008362EF" w:rsidRDefault="00757D5E" w:rsidP="008362EF">
      <w:pPr>
        <w:pStyle w:val="BodyText"/>
        <w:bidi/>
        <w:spacing w:before="139" w:line="360" w:lineRule="auto"/>
        <w:ind w:right="940"/>
        <w:rPr>
          <w:rFonts w:asciiTheme="majorBidi" w:hAnsiTheme="majorBidi" w:cstheme="majorBidi"/>
          <w:color w:val="000000" w:themeColor="text1"/>
        </w:rPr>
      </w:pPr>
      <w:r w:rsidRPr="008362EF">
        <w:rPr>
          <w:rFonts w:asciiTheme="majorBidi" w:hAnsiTheme="majorBidi" w:cstheme="majorBidi"/>
          <w:color w:val="000000" w:themeColor="text1"/>
          <w:rtl/>
        </w:rPr>
        <w:t>• تعزيز سهولة استخدام المنتج وأدائه</w:t>
      </w:r>
      <w:r w:rsidR="00A26101" w:rsidRPr="008362EF">
        <w:rPr>
          <w:rFonts w:asciiTheme="majorBidi" w:hAnsiTheme="majorBidi" w:cstheme="majorBidi"/>
          <w:color w:val="000000" w:themeColor="text1"/>
          <w:rtl/>
        </w:rPr>
        <w:t>.</w:t>
      </w:r>
    </w:p>
    <w:p w:rsidR="00757D5E" w:rsidRPr="008362EF" w:rsidRDefault="00757D5E" w:rsidP="008362EF">
      <w:pPr>
        <w:pStyle w:val="BodyText"/>
        <w:bidi/>
        <w:spacing w:before="139" w:line="360" w:lineRule="auto"/>
        <w:ind w:right="940"/>
        <w:rPr>
          <w:rFonts w:asciiTheme="majorBidi" w:hAnsiTheme="majorBidi" w:cstheme="majorBidi"/>
          <w:color w:val="000000" w:themeColor="text1"/>
        </w:rPr>
      </w:pPr>
      <w:r w:rsidRPr="008362EF">
        <w:rPr>
          <w:rFonts w:asciiTheme="majorBidi" w:hAnsiTheme="majorBidi" w:cstheme="majorBidi"/>
          <w:color w:val="000000" w:themeColor="text1"/>
          <w:rtl/>
        </w:rPr>
        <w:t>• فهم قدرات البشر</w:t>
      </w:r>
      <w:r w:rsidRPr="008362EF">
        <w:rPr>
          <w:rFonts w:asciiTheme="majorBidi" w:hAnsiTheme="majorBidi" w:cstheme="majorBidi"/>
          <w:color w:val="000000" w:themeColor="text1"/>
          <w:rtl/>
          <w:lang w:bidi="ar-AE"/>
        </w:rPr>
        <w:t xml:space="preserve"> والمعوقات </w:t>
      </w:r>
      <w:r w:rsidRPr="008362EF">
        <w:rPr>
          <w:rFonts w:asciiTheme="majorBidi" w:hAnsiTheme="majorBidi" w:cstheme="majorBidi"/>
          <w:color w:val="000000" w:themeColor="text1"/>
          <w:rtl/>
        </w:rPr>
        <w:t>بشكل عام، والجمهور المستهدف للجهات الحكومية بشكل خاص</w:t>
      </w:r>
      <w:r w:rsidR="00A26101" w:rsidRPr="008362EF">
        <w:rPr>
          <w:rFonts w:asciiTheme="majorBidi" w:hAnsiTheme="majorBidi" w:cstheme="majorBidi"/>
          <w:color w:val="000000" w:themeColor="text1"/>
          <w:rtl/>
        </w:rPr>
        <w:t>.</w:t>
      </w:r>
    </w:p>
    <w:p w:rsidR="00757D5E" w:rsidRPr="008362EF" w:rsidRDefault="00757D5E" w:rsidP="008362EF">
      <w:pPr>
        <w:pStyle w:val="BodyText"/>
        <w:bidi/>
        <w:spacing w:before="139" w:line="360" w:lineRule="auto"/>
        <w:ind w:right="940"/>
        <w:rPr>
          <w:rFonts w:asciiTheme="majorBidi" w:hAnsiTheme="majorBidi" w:cstheme="majorBidi"/>
          <w:color w:val="000000" w:themeColor="text1"/>
        </w:rPr>
      </w:pPr>
      <w:r w:rsidRPr="008362EF">
        <w:rPr>
          <w:rFonts w:asciiTheme="majorBidi" w:hAnsiTheme="majorBidi" w:cstheme="majorBidi"/>
          <w:color w:val="000000" w:themeColor="text1"/>
          <w:rtl/>
        </w:rPr>
        <w:t>•</w:t>
      </w:r>
      <w:r w:rsidRPr="008362EF">
        <w:rPr>
          <w:rFonts w:asciiTheme="majorBidi" w:hAnsiTheme="majorBidi" w:cstheme="majorBidi"/>
          <w:color w:val="000000" w:themeColor="text1"/>
        </w:rPr>
        <w:t xml:space="preserve"> </w:t>
      </w:r>
      <w:r w:rsidRPr="008362EF">
        <w:rPr>
          <w:rFonts w:asciiTheme="majorBidi" w:hAnsiTheme="majorBidi" w:cstheme="majorBidi"/>
          <w:color w:val="000000" w:themeColor="text1"/>
          <w:rtl/>
        </w:rPr>
        <w:t>فهم الأنماط الثقافية والسلوكية لجمهور المتعاملين مع الجهة المعنية بحيث يتماشى التصميم مع السلوكيات القائمة أو</w:t>
      </w:r>
      <w:r w:rsidRPr="008362EF">
        <w:rPr>
          <w:rFonts w:asciiTheme="majorBidi" w:hAnsiTheme="majorBidi" w:cstheme="majorBidi"/>
          <w:color w:val="000000" w:themeColor="text1"/>
          <w:rtl/>
          <w:lang w:bidi="ar-AE"/>
        </w:rPr>
        <w:t xml:space="preserve"> يتناغم معها </w:t>
      </w:r>
      <w:r w:rsidRPr="008362EF">
        <w:rPr>
          <w:rFonts w:asciiTheme="majorBidi" w:hAnsiTheme="majorBidi" w:cstheme="majorBidi"/>
          <w:color w:val="000000" w:themeColor="text1"/>
          <w:rtl/>
        </w:rPr>
        <w:t>حتى لا يشعر المستخدم بأي غرابة من التغير في الثقافة أو السلوكيات</w:t>
      </w:r>
      <w:r w:rsidR="00A26101" w:rsidRPr="008362EF">
        <w:rPr>
          <w:rFonts w:asciiTheme="majorBidi" w:hAnsiTheme="majorBidi" w:cstheme="majorBidi"/>
          <w:color w:val="000000" w:themeColor="text1"/>
          <w:rtl/>
        </w:rPr>
        <w:t>.</w:t>
      </w:r>
    </w:p>
    <w:p w:rsidR="00757D5E" w:rsidRPr="008362EF" w:rsidRDefault="00757D5E" w:rsidP="008362EF">
      <w:pPr>
        <w:pStyle w:val="BodyText"/>
        <w:bidi/>
        <w:spacing w:before="139" w:line="360" w:lineRule="auto"/>
        <w:ind w:right="940"/>
        <w:rPr>
          <w:rFonts w:asciiTheme="majorBidi" w:hAnsiTheme="majorBidi" w:cstheme="majorBidi"/>
          <w:color w:val="000000" w:themeColor="text1"/>
        </w:rPr>
      </w:pPr>
      <w:r w:rsidRPr="008362EF">
        <w:rPr>
          <w:rFonts w:asciiTheme="majorBidi" w:hAnsiTheme="majorBidi" w:cstheme="majorBidi"/>
          <w:color w:val="000000" w:themeColor="text1"/>
          <w:rtl/>
        </w:rPr>
        <w:t>• زيادة رضا العملاء وولائهم</w:t>
      </w:r>
      <w:r w:rsidR="00A26101" w:rsidRPr="008362EF">
        <w:rPr>
          <w:rFonts w:asciiTheme="majorBidi" w:hAnsiTheme="majorBidi" w:cstheme="majorBidi"/>
          <w:color w:val="000000" w:themeColor="text1"/>
          <w:rtl/>
        </w:rPr>
        <w:t>؟</w:t>
      </w:r>
    </w:p>
    <w:p w:rsidR="00757D5E" w:rsidRPr="008362EF" w:rsidRDefault="00757D5E" w:rsidP="008362EF">
      <w:pPr>
        <w:pStyle w:val="BodyText"/>
        <w:bidi/>
        <w:spacing w:before="139" w:line="360" w:lineRule="auto"/>
        <w:ind w:right="940"/>
        <w:rPr>
          <w:rFonts w:asciiTheme="majorBidi" w:hAnsiTheme="majorBidi" w:cstheme="majorBidi"/>
          <w:color w:val="000000" w:themeColor="text1"/>
        </w:rPr>
      </w:pPr>
      <w:r w:rsidRPr="008362EF">
        <w:rPr>
          <w:rFonts w:asciiTheme="majorBidi" w:hAnsiTheme="majorBidi" w:cstheme="majorBidi"/>
          <w:color w:val="000000" w:themeColor="text1"/>
          <w:rtl/>
        </w:rPr>
        <w:t>• تحسين الخدمة الذاتية ورحلة المتعامل مع الخدمات الإلكترونية والذكية، والقنوات والتطبيقات.</w:t>
      </w:r>
    </w:p>
    <w:p w:rsidR="00757D5E" w:rsidRPr="008362EF" w:rsidRDefault="00757D5E" w:rsidP="008362EF">
      <w:pPr>
        <w:spacing w:line="360" w:lineRule="auto"/>
        <w:rPr>
          <w:rFonts w:asciiTheme="majorBidi" w:eastAsia="Arial" w:hAnsiTheme="majorBidi" w:cstheme="majorBidi"/>
          <w:color w:val="000000" w:themeColor="text1"/>
          <w:sz w:val="24"/>
          <w:szCs w:val="24"/>
        </w:rPr>
      </w:pPr>
      <w:bookmarkStart w:id="3" w:name="Objectives_and_benefits"/>
      <w:bookmarkStart w:id="4" w:name="_bookmark1"/>
      <w:bookmarkEnd w:id="3"/>
      <w:bookmarkEnd w:id="4"/>
    </w:p>
    <w:p w:rsidR="00757D5E" w:rsidRPr="008362EF" w:rsidRDefault="00757D5E" w:rsidP="008362EF">
      <w:pPr>
        <w:spacing w:line="360" w:lineRule="auto"/>
        <w:rPr>
          <w:rFonts w:asciiTheme="majorBidi" w:eastAsia="Arial" w:hAnsiTheme="majorBidi" w:cstheme="majorBidi"/>
          <w:color w:val="000000" w:themeColor="text1"/>
          <w:sz w:val="24"/>
          <w:szCs w:val="24"/>
          <w:rtl/>
        </w:rPr>
      </w:pPr>
    </w:p>
    <w:p w:rsidR="00757D5E" w:rsidRPr="008362EF" w:rsidRDefault="00757D5E" w:rsidP="008362EF">
      <w:pPr>
        <w:pStyle w:val="Heading2"/>
        <w:bidi/>
        <w:spacing w:line="360" w:lineRule="auto"/>
        <w:jc w:val="both"/>
        <w:rPr>
          <w:rFonts w:asciiTheme="majorBidi" w:hAnsiTheme="majorBidi" w:cstheme="majorBidi"/>
          <w:b/>
          <w:bCs/>
          <w:color w:val="000000" w:themeColor="text1"/>
          <w:spacing w:val="-9"/>
          <w:sz w:val="24"/>
          <w:szCs w:val="24"/>
        </w:rPr>
      </w:pPr>
      <w:r w:rsidRPr="008362EF">
        <w:rPr>
          <w:rFonts w:asciiTheme="majorBidi" w:hAnsiTheme="majorBidi" w:cstheme="majorBidi"/>
          <w:b/>
          <w:bCs/>
          <w:color w:val="000000" w:themeColor="text1"/>
          <w:spacing w:val="-9"/>
          <w:sz w:val="24"/>
          <w:szCs w:val="24"/>
          <w:rtl/>
        </w:rPr>
        <w:t xml:space="preserve">مزايا وفوائد مختبر تجربة المستخدم </w:t>
      </w:r>
    </w:p>
    <w:p w:rsidR="00757D5E" w:rsidRPr="008362EF" w:rsidRDefault="00757D5E" w:rsidP="008362EF">
      <w:pPr>
        <w:bidi/>
        <w:spacing w:line="360" w:lineRule="auto"/>
        <w:rPr>
          <w:rFonts w:asciiTheme="majorBidi" w:eastAsia="Arial" w:hAnsiTheme="majorBidi" w:cstheme="majorBidi"/>
          <w:color w:val="000000" w:themeColor="text1"/>
          <w:sz w:val="24"/>
          <w:szCs w:val="24"/>
        </w:rPr>
      </w:pPr>
      <w:r w:rsidRPr="008362EF">
        <w:rPr>
          <w:rFonts w:asciiTheme="majorBidi" w:eastAsia="Arial" w:hAnsiTheme="majorBidi" w:cstheme="majorBidi"/>
          <w:color w:val="000000" w:themeColor="text1"/>
          <w:sz w:val="24"/>
          <w:szCs w:val="24"/>
          <w:rtl/>
        </w:rPr>
        <w:t xml:space="preserve"> </w:t>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Pr>
      </w:pPr>
      <w:r w:rsidRPr="008362EF">
        <w:rPr>
          <w:rFonts w:asciiTheme="majorBidi" w:hAnsiTheme="majorBidi" w:cstheme="majorBidi"/>
          <w:color w:val="000000" w:themeColor="text1"/>
          <w:rtl/>
        </w:rPr>
        <w:t xml:space="preserve">• الحصول على ردود فعل مباشرة من المستخدمين وإزالة أوجه </w:t>
      </w:r>
      <w:r w:rsidRPr="008362EF">
        <w:rPr>
          <w:rFonts w:asciiTheme="majorBidi" w:hAnsiTheme="majorBidi" w:cstheme="majorBidi"/>
          <w:color w:val="000000" w:themeColor="text1"/>
          <w:rtl/>
          <w:lang w:bidi="ar-AE"/>
        </w:rPr>
        <w:t xml:space="preserve">المحاباة والميول الشخصية </w:t>
      </w:r>
      <w:r w:rsidRPr="008362EF">
        <w:rPr>
          <w:rFonts w:asciiTheme="majorBidi" w:hAnsiTheme="majorBidi" w:cstheme="majorBidi"/>
          <w:color w:val="000000" w:themeColor="text1"/>
          <w:rtl/>
        </w:rPr>
        <w:t>من قبل المصممين أو أصحاب المصلحة</w:t>
      </w:r>
      <w:r w:rsidR="0069552E" w:rsidRPr="008362EF">
        <w:rPr>
          <w:rFonts w:asciiTheme="majorBidi" w:hAnsiTheme="majorBidi" w:cstheme="majorBidi"/>
          <w:color w:val="000000" w:themeColor="text1"/>
          <w:rtl/>
        </w:rPr>
        <w:t>.</w:t>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Pr>
      </w:pPr>
      <w:r w:rsidRPr="008362EF">
        <w:rPr>
          <w:rFonts w:asciiTheme="majorBidi" w:hAnsiTheme="majorBidi" w:cstheme="majorBidi"/>
          <w:color w:val="000000" w:themeColor="text1"/>
          <w:rtl/>
        </w:rPr>
        <w:t>•  توفير الوقت من خلال تجنب إعادة العمل على نطاق واسع في مرحلة التطوير</w:t>
      </w:r>
      <w:r w:rsidR="0069552E" w:rsidRPr="008362EF">
        <w:rPr>
          <w:rFonts w:asciiTheme="majorBidi" w:hAnsiTheme="majorBidi" w:cstheme="majorBidi"/>
          <w:color w:val="000000" w:themeColor="text1"/>
          <w:rtl/>
        </w:rPr>
        <w:t>.</w:t>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Pr>
      </w:pPr>
      <w:r w:rsidRPr="008362EF">
        <w:rPr>
          <w:rFonts w:asciiTheme="majorBidi" w:hAnsiTheme="majorBidi" w:cstheme="majorBidi"/>
          <w:color w:val="000000" w:themeColor="text1"/>
          <w:rtl/>
        </w:rPr>
        <w:t xml:space="preserve">• تحقيق توافق القرارات العملية مع متطلبات </w:t>
      </w:r>
      <w:r w:rsidR="0069552E" w:rsidRPr="008362EF">
        <w:rPr>
          <w:rFonts w:asciiTheme="majorBidi" w:hAnsiTheme="majorBidi" w:cstheme="majorBidi"/>
          <w:color w:val="000000" w:themeColor="text1"/>
          <w:rtl/>
        </w:rPr>
        <w:t>الاستخدام بشكل</w:t>
      </w:r>
      <w:r w:rsidRPr="008362EF">
        <w:rPr>
          <w:rFonts w:asciiTheme="majorBidi" w:hAnsiTheme="majorBidi" w:cstheme="majorBidi"/>
          <w:color w:val="000000" w:themeColor="text1"/>
          <w:rtl/>
        </w:rPr>
        <w:t xml:space="preserve"> فعلي وواقعي</w:t>
      </w:r>
      <w:r w:rsidR="0069552E" w:rsidRPr="008362EF">
        <w:rPr>
          <w:rFonts w:asciiTheme="majorBidi" w:hAnsiTheme="majorBidi" w:cstheme="majorBidi"/>
          <w:color w:val="000000" w:themeColor="text1"/>
          <w:rtl/>
        </w:rPr>
        <w:t>.</w:t>
      </w:r>
      <w:r w:rsidRPr="008362EF">
        <w:rPr>
          <w:rFonts w:asciiTheme="majorBidi" w:hAnsiTheme="majorBidi" w:cstheme="majorBidi"/>
          <w:color w:val="000000" w:themeColor="text1"/>
          <w:rtl/>
        </w:rPr>
        <w:t xml:space="preserve"> </w:t>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Pr>
      </w:pPr>
      <w:r w:rsidRPr="008362EF">
        <w:rPr>
          <w:rFonts w:asciiTheme="majorBidi" w:hAnsiTheme="majorBidi" w:cstheme="majorBidi"/>
          <w:color w:val="000000" w:themeColor="text1"/>
          <w:rtl/>
        </w:rPr>
        <w:t>• تحليل الأداء لمعرفة ما إذا كان يلبي أهداف سهولة الاستخدام للموقع الإلكتروني للجهة المعنية.</w:t>
      </w:r>
    </w:p>
    <w:p w:rsidR="00757D5E" w:rsidRPr="008362EF" w:rsidRDefault="00757D5E" w:rsidP="008362EF">
      <w:pPr>
        <w:spacing w:before="1" w:line="360" w:lineRule="auto"/>
        <w:rPr>
          <w:rFonts w:asciiTheme="majorBidi" w:eastAsia="Arial" w:hAnsiTheme="majorBidi" w:cstheme="majorBidi"/>
          <w:color w:val="000000" w:themeColor="text1"/>
          <w:sz w:val="24"/>
          <w:szCs w:val="24"/>
        </w:rPr>
      </w:pPr>
    </w:p>
    <w:p w:rsidR="00757D5E" w:rsidRPr="008362EF" w:rsidRDefault="00757D5E" w:rsidP="008362EF">
      <w:pPr>
        <w:pStyle w:val="Heading2"/>
        <w:numPr>
          <w:ilvl w:val="0"/>
          <w:numId w:val="6"/>
        </w:numPr>
        <w:bidi/>
        <w:spacing w:line="360" w:lineRule="auto"/>
        <w:ind w:left="360"/>
        <w:jc w:val="both"/>
        <w:rPr>
          <w:rFonts w:asciiTheme="majorBidi" w:hAnsiTheme="majorBidi" w:cstheme="majorBidi"/>
          <w:b/>
          <w:bCs/>
          <w:color w:val="000000" w:themeColor="text1"/>
          <w:spacing w:val="-9"/>
          <w:sz w:val="24"/>
          <w:szCs w:val="24"/>
        </w:rPr>
      </w:pPr>
      <w:bookmarkStart w:id="5" w:name="Tested_features"/>
      <w:bookmarkStart w:id="6" w:name="_bookmark2"/>
      <w:bookmarkEnd w:id="5"/>
      <w:bookmarkEnd w:id="6"/>
      <w:r w:rsidRPr="008362EF">
        <w:rPr>
          <w:rFonts w:asciiTheme="majorBidi" w:hAnsiTheme="majorBidi" w:cstheme="majorBidi"/>
          <w:b/>
          <w:bCs/>
          <w:color w:val="000000" w:themeColor="text1"/>
          <w:spacing w:val="-9"/>
          <w:sz w:val="24"/>
          <w:szCs w:val="24"/>
          <w:rtl/>
        </w:rPr>
        <w:t>الميزات الاختبارية</w:t>
      </w:r>
    </w:p>
    <w:p w:rsidR="00757D5E" w:rsidRPr="008362EF" w:rsidRDefault="00757D5E" w:rsidP="008362EF">
      <w:pPr>
        <w:spacing w:line="360" w:lineRule="auto"/>
        <w:rPr>
          <w:rFonts w:asciiTheme="majorBidi" w:eastAsia="Arial" w:hAnsiTheme="majorBidi" w:cstheme="majorBidi"/>
          <w:color w:val="000000" w:themeColor="text1"/>
          <w:spacing w:val="-2"/>
          <w:sz w:val="24"/>
          <w:szCs w:val="24"/>
        </w:rPr>
      </w:pPr>
    </w:p>
    <w:p w:rsidR="00757D5E" w:rsidRPr="008362EF" w:rsidRDefault="00757D5E" w:rsidP="008362EF">
      <w:pPr>
        <w:bidi/>
        <w:spacing w:line="360" w:lineRule="auto"/>
        <w:rPr>
          <w:rFonts w:asciiTheme="majorBidi" w:hAnsiTheme="majorBidi" w:cstheme="majorBidi"/>
          <w:color w:val="000000" w:themeColor="text1"/>
          <w:sz w:val="24"/>
          <w:szCs w:val="24"/>
        </w:rPr>
      </w:pPr>
      <w:r w:rsidRPr="008362EF">
        <w:rPr>
          <w:rFonts w:asciiTheme="majorBidi" w:hAnsiTheme="majorBidi" w:cstheme="majorBidi"/>
          <w:color w:val="000000" w:themeColor="text1"/>
          <w:sz w:val="24"/>
          <w:szCs w:val="24"/>
          <w:rtl/>
        </w:rPr>
        <w:t xml:space="preserve">يمكن لمختبر تجربة المستخدم تقييم أي بُعد لتصميم واجهة المستخدم </w:t>
      </w:r>
      <w:r w:rsidRPr="008362EF">
        <w:rPr>
          <w:rFonts w:asciiTheme="majorBidi" w:hAnsiTheme="majorBidi" w:cstheme="majorBidi"/>
          <w:color w:val="000000" w:themeColor="text1"/>
          <w:sz w:val="24"/>
          <w:szCs w:val="24"/>
          <w:rtl/>
          <w:lang w:bidi="ar-AE"/>
        </w:rPr>
        <w:t xml:space="preserve">بحسب </w:t>
      </w:r>
      <w:r w:rsidRPr="008362EF">
        <w:rPr>
          <w:rFonts w:asciiTheme="majorBidi" w:hAnsiTheme="majorBidi" w:cstheme="majorBidi"/>
          <w:color w:val="000000" w:themeColor="text1"/>
          <w:sz w:val="24"/>
          <w:szCs w:val="24"/>
          <w:rtl/>
        </w:rPr>
        <w:t>مرحلة تطوير التصميم للواجهة كما يمكن للمختبر تقييم قابلية الاستخدام وسهولته للمواقع الإلكترونية والتطبيقات الذكية من خلال:</w:t>
      </w: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Pr>
      </w:pPr>
      <w:r w:rsidRPr="008362EF">
        <w:rPr>
          <w:rFonts w:asciiTheme="majorBidi" w:hAnsiTheme="majorBidi" w:cstheme="majorBidi"/>
          <w:color w:val="000000" w:themeColor="text1"/>
          <w:rtl/>
        </w:rPr>
        <w:lastRenderedPageBreak/>
        <w:t>• الملاحة بما في ذلك تنظيم الموقع الإلكتروني والتطبيق وتنظيم القائمة والتصنيف</w:t>
      </w:r>
      <w:r w:rsidR="0069552E" w:rsidRPr="008362EF">
        <w:rPr>
          <w:rFonts w:asciiTheme="majorBidi" w:hAnsiTheme="majorBidi" w:cstheme="majorBidi"/>
          <w:color w:val="000000" w:themeColor="text1"/>
          <w:rtl/>
        </w:rPr>
        <w:t>.</w:t>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Pr>
      </w:pPr>
      <w:r w:rsidRPr="008362EF">
        <w:rPr>
          <w:rFonts w:asciiTheme="majorBidi" w:hAnsiTheme="majorBidi" w:cstheme="majorBidi"/>
          <w:color w:val="000000" w:themeColor="text1"/>
          <w:rtl/>
        </w:rPr>
        <w:t>• عرض</w:t>
      </w:r>
      <w:r w:rsidRPr="008362EF">
        <w:rPr>
          <w:rFonts w:asciiTheme="majorBidi" w:hAnsiTheme="majorBidi" w:cstheme="majorBidi"/>
          <w:color w:val="000000" w:themeColor="text1"/>
        </w:rPr>
        <w:t xml:space="preserve"> </w:t>
      </w:r>
      <w:r w:rsidRPr="008362EF">
        <w:rPr>
          <w:rFonts w:asciiTheme="majorBidi" w:hAnsiTheme="majorBidi" w:cstheme="majorBidi"/>
          <w:color w:val="000000" w:themeColor="text1"/>
          <w:rtl/>
          <w:lang w:bidi="ar-AE"/>
        </w:rPr>
        <w:t>المنتج</w:t>
      </w:r>
      <w:r w:rsidRPr="008362EF">
        <w:rPr>
          <w:rFonts w:asciiTheme="majorBidi" w:hAnsiTheme="majorBidi" w:cstheme="majorBidi"/>
          <w:color w:val="000000" w:themeColor="text1"/>
          <w:rtl/>
        </w:rPr>
        <w:t xml:space="preserve"> بما في ذلك </w:t>
      </w:r>
      <w:r w:rsidRPr="008362EF">
        <w:rPr>
          <w:rFonts w:asciiTheme="majorBidi" w:hAnsiTheme="majorBidi" w:cstheme="majorBidi"/>
          <w:color w:val="000000" w:themeColor="text1"/>
          <w:rtl/>
          <w:lang w:bidi="ar-AE"/>
        </w:rPr>
        <w:t>التصميم</w:t>
      </w:r>
      <w:r w:rsidRPr="008362EF">
        <w:rPr>
          <w:rFonts w:asciiTheme="majorBidi" w:hAnsiTheme="majorBidi" w:cstheme="majorBidi"/>
          <w:color w:val="000000" w:themeColor="text1"/>
          <w:rtl/>
        </w:rPr>
        <w:t xml:space="preserve"> والخطوط واستخدام الألوان</w:t>
      </w:r>
      <w:r w:rsidR="0069552E" w:rsidRPr="008362EF">
        <w:rPr>
          <w:rFonts w:asciiTheme="majorBidi" w:hAnsiTheme="majorBidi" w:cstheme="majorBidi"/>
          <w:color w:val="000000" w:themeColor="text1"/>
          <w:rtl/>
        </w:rPr>
        <w:t>.</w:t>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tl/>
          <w:lang w:bidi="ar-AE"/>
        </w:rPr>
      </w:pPr>
      <w:r w:rsidRPr="008362EF">
        <w:rPr>
          <w:rFonts w:asciiTheme="majorBidi" w:hAnsiTheme="majorBidi" w:cstheme="majorBidi"/>
          <w:color w:val="000000" w:themeColor="text1"/>
          <w:rtl/>
        </w:rPr>
        <w:t>• المحتوى بما في ذلك تصميم الصفحة</w:t>
      </w:r>
      <w:r w:rsidRPr="008362EF">
        <w:rPr>
          <w:rFonts w:asciiTheme="majorBidi" w:hAnsiTheme="majorBidi" w:cstheme="majorBidi"/>
          <w:color w:val="000000" w:themeColor="text1"/>
          <w:rtl/>
          <w:lang w:bidi="ar-AE"/>
        </w:rPr>
        <w:t xml:space="preserve"> والأداء الوظيفي</w:t>
      </w:r>
      <w:r w:rsidRPr="008362EF">
        <w:rPr>
          <w:rFonts w:asciiTheme="majorBidi" w:hAnsiTheme="majorBidi" w:cstheme="majorBidi"/>
          <w:color w:val="000000" w:themeColor="text1"/>
          <w:rtl/>
        </w:rPr>
        <w:t xml:space="preserve"> </w:t>
      </w:r>
      <w:r w:rsidRPr="008362EF">
        <w:rPr>
          <w:rFonts w:asciiTheme="majorBidi" w:hAnsiTheme="majorBidi" w:cstheme="majorBidi"/>
          <w:color w:val="000000" w:themeColor="text1"/>
          <w:rtl/>
          <w:lang w:bidi="ar-AE"/>
        </w:rPr>
        <w:t>للمهام</w:t>
      </w:r>
      <w:r w:rsidR="0069552E" w:rsidRPr="008362EF">
        <w:rPr>
          <w:rFonts w:asciiTheme="majorBidi" w:hAnsiTheme="majorBidi" w:cstheme="majorBidi"/>
          <w:color w:val="000000" w:themeColor="text1"/>
          <w:rtl/>
          <w:lang w:bidi="ar-AE"/>
        </w:rPr>
        <w:t>.</w:t>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tl/>
          <w:lang w:bidi="ar-AE"/>
        </w:rPr>
      </w:pPr>
      <w:r w:rsidRPr="008362EF">
        <w:rPr>
          <w:rFonts w:asciiTheme="majorBidi" w:hAnsiTheme="majorBidi" w:cstheme="majorBidi"/>
          <w:color w:val="000000" w:themeColor="text1"/>
          <w:rtl/>
        </w:rPr>
        <w:t xml:space="preserve">• التفاعل بما في ذلك القدرة المرئية وعرض الأدوات </w:t>
      </w:r>
      <w:r w:rsidR="0069552E" w:rsidRPr="008362EF">
        <w:rPr>
          <w:rFonts w:asciiTheme="majorBidi" w:hAnsiTheme="majorBidi" w:cstheme="majorBidi"/>
          <w:color w:val="000000" w:themeColor="text1"/>
          <w:rtl/>
          <w:lang w:bidi="ar-AE"/>
        </w:rPr>
        <w:t>الذكية وحركة المهام</w:t>
      </w:r>
      <w:r w:rsidRPr="008362EF">
        <w:rPr>
          <w:rFonts w:asciiTheme="majorBidi" w:hAnsiTheme="majorBidi" w:cstheme="majorBidi"/>
          <w:color w:val="000000" w:themeColor="text1"/>
          <w:rtl/>
          <w:lang w:bidi="ar-AE"/>
        </w:rPr>
        <w:t xml:space="preserve"> والآراء والملاحظات.</w:t>
      </w:r>
    </w:p>
    <w:p w:rsidR="00757D5E" w:rsidRPr="008362EF" w:rsidRDefault="00757D5E" w:rsidP="008362EF">
      <w:pPr>
        <w:spacing w:line="360" w:lineRule="auto"/>
        <w:jc w:val="right"/>
        <w:rPr>
          <w:rFonts w:asciiTheme="majorBidi" w:hAnsiTheme="majorBidi" w:cstheme="majorBidi"/>
          <w:color w:val="000000" w:themeColor="text1"/>
          <w:sz w:val="24"/>
          <w:szCs w:val="24"/>
          <w:rtl/>
        </w:rPr>
      </w:pPr>
      <w:r w:rsidRPr="008362EF">
        <w:rPr>
          <w:rFonts w:asciiTheme="majorBidi" w:hAnsiTheme="majorBidi" w:cstheme="majorBidi"/>
          <w:color w:val="000000" w:themeColor="text1"/>
          <w:sz w:val="24"/>
          <w:szCs w:val="24"/>
          <w:rtl/>
        </w:rPr>
        <w:t xml:space="preserve">بعد إجراء الاختبار، يتم تزويد الجهة الحكومية بتقرير مُفصل عن التحسينات </w:t>
      </w:r>
      <w:r w:rsidR="0053411A" w:rsidRPr="008362EF">
        <w:rPr>
          <w:rFonts w:asciiTheme="majorBidi" w:hAnsiTheme="majorBidi" w:cstheme="majorBidi"/>
          <w:color w:val="000000" w:themeColor="text1"/>
          <w:sz w:val="24"/>
          <w:szCs w:val="24"/>
          <w:rtl/>
        </w:rPr>
        <w:t>الموصي</w:t>
      </w:r>
      <w:r w:rsidRPr="008362EF">
        <w:rPr>
          <w:rFonts w:asciiTheme="majorBidi" w:hAnsiTheme="majorBidi" w:cstheme="majorBidi"/>
          <w:color w:val="000000" w:themeColor="text1"/>
          <w:sz w:val="24"/>
          <w:szCs w:val="24"/>
          <w:rtl/>
        </w:rPr>
        <w:t xml:space="preserve"> بها في الموقع الإلكتروني أو التطبيق بحيث تقوم الجهة الحكومية بالتعديل اللازم، فضلاً عن ملاحظات بشأن التحسين واتباع نهج مبتكر في تقديم الخدمات.</w:t>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tl/>
        </w:rPr>
      </w:pPr>
    </w:p>
    <w:p w:rsidR="00757D5E" w:rsidRPr="008362EF" w:rsidRDefault="00757D5E" w:rsidP="008362EF">
      <w:pPr>
        <w:pStyle w:val="Heading2"/>
        <w:numPr>
          <w:ilvl w:val="0"/>
          <w:numId w:val="6"/>
        </w:numPr>
        <w:bidi/>
        <w:spacing w:line="360" w:lineRule="auto"/>
        <w:ind w:left="360"/>
        <w:jc w:val="both"/>
        <w:rPr>
          <w:rFonts w:asciiTheme="majorBidi" w:hAnsiTheme="majorBidi" w:cstheme="majorBidi"/>
          <w:b/>
          <w:bCs/>
          <w:color w:val="000000" w:themeColor="text1"/>
          <w:spacing w:val="-9"/>
          <w:sz w:val="24"/>
          <w:szCs w:val="24"/>
        </w:rPr>
      </w:pPr>
      <w:r w:rsidRPr="008362EF">
        <w:rPr>
          <w:rFonts w:asciiTheme="majorBidi" w:hAnsiTheme="majorBidi" w:cstheme="majorBidi"/>
          <w:b/>
          <w:bCs/>
          <w:color w:val="000000" w:themeColor="text1"/>
          <w:spacing w:val="-9"/>
          <w:sz w:val="24"/>
          <w:szCs w:val="24"/>
          <w:rtl/>
        </w:rPr>
        <w:t>آلية الاختبار</w:t>
      </w:r>
    </w:p>
    <w:p w:rsidR="00757D5E" w:rsidRPr="008362EF" w:rsidRDefault="00757D5E" w:rsidP="008362EF">
      <w:pPr>
        <w:spacing w:line="360" w:lineRule="auto"/>
        <w:jc w:val="right"/>
        <w:rPr>
          <w:rFonts w:asciiTheme="majorBidi" w:hAnsiTheme="majorBidi" w:cstheme="majorBidi"/>
          <w:color w:val="000000" w:themeColor="text1"/>
          <w:sz w:val="24"/>
          <w:szCs w:val="24"/>
        </w:rPr>
      </w:pPr>
      <w:r w:rsidRPr="008362EF">
        <w:rPr>
          <w:rFonts w:asciiTheme="majorBidi" w:hAnsiTheme="majorBidi" w:cstheme="majorBidi"/>
          <w:color w:val="000000" w:themeColor="text1"/>
          <w:sz w:val="24"/>
          <w:szCs w:val="24"/>
          <w:rtl/>
        </w:rPr>
        <w:t xml:space="preserve">تتم دعوة المستخدمين الحقيقيين لزيارة الموقع الإلكتروني أو التطبيق قيد الاختبار، وذلك لتصفح الموقع أو التطبيق واستخدام الخدمات التي يوفرها. يقوم مختبر تجربة المستخدم بمراقبة ردود فعل المستخدمين من خلال انطباعات الوجه، </w:t>
      </w:r>
      <w:r w:rsidR="0053411A" w:rsidRPr="008362EF">
        <w:rPr>
          <w:rFonts w:asciiTheme="majorBidi" w:hAnsiTheme="majorBidi" w:cstheme="majorBidi"/>
          <w:color w:val="000000" w:themeColor="text1"/>
          <w:sz w:val="24"/>
          <w:szCs w:val="24"/>
          <w:rtl/>
        </w:rPr>
        <w:t>كما ي</w:t>
      </w:r>
      <w:r w:rsidRPr="008362EF">
        <w:rPr>
          <w:rFonts w:asciiTheme="majorBidi" w:hAnsiTheme="majorBidi" w:cstheme="majorBidi"/>
          <w:color w:val="000000" w:themeColor="text1"/>
          <w:sz w:val="24"/>
          <w:szCs w:val="24"/>
          <w:rtl/>
        </w:rPr>
        <w:t xml:space="preserve">قوم بقياس الوقت الذي يقضيه المستخدم للحصول على الخدمة المطلوبة. وعلاوة على ذلك، يستخدم مختبر تجربة المستخدم أجهزة تتبع </w:t>
      </w:r>
      <w:r w:rsidRPr="008362EF">
        <w:rPr>
          <w:rFonts w:asciiTheme="majorBidi" w:hAnsiTheme="majorBidi" w:cstheme="majorBidi"/>
          <w:color w:val="000000" w:themeColor="text1"/>
          <w:sz w:val="24"/>
          <w:szCs w:val="24"/>
          <w:rtl/>
          <w:lang w:bidi="ar-AE"/>
        </w:rPr>
        <w:t xml:space="preserve">حركة </w:t>
      </w:r>
      <w:r w:rsidRPr="008362EF">
        <w:rPr>
          <w:rFonts w:asciiTheme="majorBidi" w:hAnsiTheme="majorBidi" w:cstheme="majorBidi"/>
          <w:color w:val="000000" w:themeColor="text1"/>
          <w:sz w:val="24"/>
          <w:szCs w:val="24"/>
          <w:rtl/>
        </w:rPr>
        <w:t>العين لقياس مدى صعوبة العثور على الخدمة المطلوبة.</w:t>
      </w: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8362EF" w:rsidP="008362EF">
      <w:pPr>
        <w:spacing w:line="360" w:lineRule="auto"/>
        <w:jc w:val="right"/>
        <w:rPr>
          <w:rFonts w:asciiTheme="majorBidi" w:hAnsiTheme="majorBidi" w:cstheme="majorBidi"/>
          <w:color w:val="000000" w:themeColor="text1"/>
          <w:sz w:val="24"/>
          <w:szCs w:val="24"/>
        </w:rPr>
      </w:pPr>
      <w:r w:rsidRPr="008362EF">
        <w:rPr>
          <w:rFonts w:asciiTheme="majorBidi" w:eastAsia="Arial" w:hAnsiTheme="majorBidi" w:cstheme="majorBidi"/>
          <w:noProof/>
          <w:color w:val="000000" w:themeColor="text1"/>
          <w:sz w:val="24"/>
          <w:szCs w:val="24"/>
        </w:rPr>
        <w:drawing>
          <wp:anchor distT="0" distB="0" distL="114300" distR="114300" simplePos="0" relativeHeight="503307768" behindDoc="0" locked="0" layoutInCell="1" allowOverlap="1" wp14:anchorId="410A467A" wp14:editId="423E7B1B">
            <wp:simplePos x="0" y="0"/>
            <wp:positionH relativeFrom="margin">
              <wp:posOffset>1192696</wp:posOffset>
            </wp:positionH>
            <wp:positionV relativeFrom="paragraph">
              <wp:posOffset>192488</wp:posOffset>
            </wp:positionV>
            <wp:extent cx="4635500" cy="2154555"/>
            <wp:effectExtent l="0" t="0" r="0" b="0"/>
            <wp:wrapThrough wrapText="bothSides">
              <wp:wrapPolygon edited="0">
                <wp:start x="7456" y="4775"/>
                <wp:lineTo x="2130" y="5156"/>
                <wp:lineTo x="89" y="5920"/>
                <wp:lineTo x="0" y="9549"/>
                <wp:lineTo x="0" y="12605"/>
                <wp:lineTo x="355" y="14324"/>
                <wp:lineTo x="355" y="14515"/>
                <wp:lineTo x="1509" y="16233"/>
                <wp:lineTo x="1687" y="16615"/>
                <wp:lineTo x="18641" y="16615"/>
                <wp:lineTo x="20150" y="14706"/>
                <wp:lineTo x="20772" y="11268"/>
                <wp:lineTo x="20594" y="7448"/>
                <wp:lineTo x="18996" y="5347"/>
                <wp:lineTo x="18286" y="4775"/>
                <wp:lineTo x="7456" y="4775"/>
              </wp:wrapPolygon>
            </wp:wrapThrough>
            <wp:docPr id="219" name="Diagram 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V relativeFrom="margin">
              <wp14:pctHeight>0</wp14:pctHeight>
            </wp14:sizeRelV>
          </wp:anchor>
        </w:drawing>
      </w: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Default="00757D5E" w:rsidP="008362EF">
      <w:pPr>
        <w:spacing w:line="360" w:lineRule="auto"/>
        <w:jc w:val="right"/>
        <w:rPr>
          <w:rFonts w:asciiTheme="majorBidi" w:hAnsiTheme="majorBidi" w:cstheme="majorBidi"/>
          <w:color w:val="000000" w:themeColor="text1"/>
          <w:sz w:val="24"/>
          <w:szCs w:val="24"/>
          <w:rtl/>
        </w:rPr>
      </w:pPr>
    </w:p>
    <w:p w:rsidR="00903CBF" w:rsidRDefault="00903CBF" w:rsidP="008362EF">
      <w:pPr>
        <w:spacing w:line="360" w:lineRule="auto"/>
        <w:jc w:val="right"/>
        <w:rPr>
          <w:rFonts w:asciiTheme="majorBidi" w:hAnsiTheme="majorBidi" w:cstheme="majorBidi"/>
          <w:color w:val="000000" w:themeColor="text1"/>
          <w:sz w:val="24"/>
          <w:szCs w:val="24"/>
          <w:rtl/>
        </w:rPr>
      </w:pPr>
    </w:p>
    <w:p w:rsidR="00903CBF" w:rsidRDefault="00903CBF" w:rsidP="008362EF">
      <w:pPr>
        <w:spacing w:line="360" w:lineRule="auto"/>
        <w:jc w:val="right"/>
        <w:rPr>
          <w:rFonts w:asciiTheme="majorBidi" w:hAnsiTheme="majorBidi" w:cstheme="majorBidi"/>
          <w:color w:val="000000" w:themeColor="text1"/>
          <w:sz w:val="24"/>
          <w:szCs w:val="24"/>
          <w:rtl/>
        </w:rPr>
      </w:pPr>
    </w:p>
    <w:p w:rsidR="00903CBF" w:rsidRDefault="00903CBF" w:rsidP="008362EF">
      <w:pPr>
        <w:spacing w:line="360" w:lineRule="auto"/>
        <w:jc w:val="right"/>
        <w:rPr>
          <w:rFonts w:asciiTheme="majorBidi" w:hAnsiTheme="majorBidi" w:cstheme="majorBidi"/>
          <w:color w:val="000000" w:themeColor="text1"/>
          <w:sz w:val="24"/>
          <w:szCs w:val="24"/>
          <w:rtl/>
        </w:rPr>
      </w:pPr>
    </w:p>
    <w:p w:rsidR="00903CBF" w:rsidRDefault="00903CBF" w:rsidP="008362EF">
      <w:pPr>
        <w:spacing w:line="360" w:lineRule="auto"/>
        <w:jc w:val="right"/>
        <w:rPr>
          <w:rFonts w:asciiTheme="majorBidi" w:hAnsiTheme="majorBidi" w:cstheme="majorBidi"/>
          <w:color w:val="000000" w:themeColor="text1"/>
          <w:sz w:val="24"/>
          <w:szCs w:val="24"/>
          <w:rtl/>
        </w:rPr>
      </w:pPr>
    </w:p>
    <w:p w:rsidR="00903CBF" w:rsidRDefault="00903CBF" w:rsidP="008362EF">
      <w:pPr>
        <w:spacing w:line="360" w:lineRule="auto"/>
        <w:jc w:val="right"/>
        <w:rPr>
          <w:rFonts w:asciiTheme="majorBidi" w:hAnsiTheme="majorBidi" w:cstheme="majorBidi"/>
          <w:color w:val="000000" w:themeColor="text1"/>
          <w:sz w:val="24"/>
          <w:szCs w:val="24"/>
          <w:rtl/>
        </w:rPr>
      </w:pPr>
    </w:p>
    <w:p w:rsidR="00903CBF" w:rsidRPr="008362EF" w:rsidRDefault="00903CBF"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hAnsiTheme="majorBidi" w:cstheme="majorBidi"/>
          <w:color w:val="000000" w:themeColor="text1"/>
          <w:sz w:val="24"/>
          <w:szCs w:val="24"/>
        </w:rPr>
      </w:pPr>
    </w:p>
    <w:p w:rsidR="00757D5E" w:rsidRPr="008362EF" w:rsidRDefault="00757D5E" w:rsidP="008362EF">
      <w:pPr>
        <w:spacing w:line="360" w:lineRule="auto"/>
        <w:jc w:val="right"/>
        <w:rPr>
          <w:rFonts w:asciiTheme="majorBidi" w:eastAsia="Arial" w:hAnsiTheme="majorBidi" w:cstheme="majorBidi"/>
          <w:color w:val="000000" w:themeColor="text1"/>
          <w:sz w:val="24"/>
          <w:szCs w:val="24"/>
        </w:rPr>
      </w:pPr>
    </w:p>
    <w:p w:rsidR="00757D5E" w:rsidRPr="008362EF" w:rsidRDefault="00757D5E" w:rsidP="008362EF">
      <w:pPr>
        <w:spacing w:line="360" w:lineRule="auto"/>
        <w:rPr>
          <w:rFonts w:asciiTheme="majorBidi" w:eastAsia="Arial" w:hAnsiTheme="majorBidi" w:cstheme="majorBidi"/>
          <w:color w:val="000000" w:themeColor="text1"/>
          <w:sz w:val="24"/>
          <w:szCs w:val="24"/>
        </w:rPr>
      </w:pPr>
      <w:r w:rsidRPr="008362EF">
        <w:rPr>
          <w:rFonts w:asciiTheme="majorBidi" w:eastAsia="Arial" w:hAnsiTheme="majorBidi" w:cstheme="majorBidi"/>
          <w:noProof/>
          <w:color w:val="000000" w:themeColor="text1"/>
          <w:sz w:val="24"/>
          <w:szCs w:val="24"/>
        </w:rPr>
        <w:lastRenderedPageBreak/>
        <w:drawing>
          <wp:anchor distT="0" distB="0" distL="114300" distR="114300" simplePos="0" relativeHeight="503302648" behindDoc="1" locked="0" layoutInCell="1" allowOverlap="1" wp14:anchorId="480C8D21" wp14:editId="248F0128">
            <wp:simplePos x="0" y="0"/>
            <wp:positionH relativeFrom="column">
              <wp:posOffset>4832350</wp:posOffset>
            </wp:positionH>
            <wp:positionV relativeFrom="paragraph">
              <wp:posOffset>-399415</wp:posOffset>
            </wp:positionV>
            <wp:extent cx="2080895" cy="1002030"/>
            <wp:effectExtent l="0" t="0" r="0" b="7620"/>
            <wp:wrapNone/>
            <wp:docPr id="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089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57D5E" w:rsidRPr="008362EF" w:rsidRDefault="00757D5E" w:rsidP="008362EF">
      <w:pPr>
        <w:spacing w:line="360" w:lineRule="auto"/>
        <w:jc w:val="both"/>
        <w:rPr>
          <w:rFonts w:asciiTheme="majorBidi" w:hAnsiTheme="majorBidi" w:cstheme="majorBidi"/>
          <w:color w:val="000000" w:themeColor="text1"/>
          <w:sz w:val="24"/>
          <w:szCs w:val="24"/>
          <w:rtl/>
        </w:rPr>
      </w:pPr>
      <w:bookmarkStart w:id="7" w:name="Testing_mechanism"/>
      <w:bookmarkStart w:id="8" w:name="_bookmark3"/>
      <w:bookmarkEnd w:id="7"/>
      <w:bookmarkEnd w:id="8"/>
    </w:p>
    <w:p w:rsidR="00757D5E" w:rsidRPr="008362EF" w:rsidRDefault="00757D5E" w:rsidP="008362EF">
      <w:pPr>
        <w:spacing w:line="360" w:lineRule="auto"/>
        <w:jc w:val="both"/>
        <w:rPr>
          <w:rFonts w:asciiTheme="majorBidi" w:hAnsiTheme="majorBidi" w:cstheme="majorBidi"/>
          <w:color w:val="000000" w:themeColor="text1"/>
          <w:sz w:val="24"/>
          <w:szCs w:val="24"/>
          <w:rtl/>
        </w:rPr>
      </w:pPr>
    </w:p>
    <w:p w:rsidR="00757D5E" w:rsidRPr="008362EF" w:rsidRDefault="00757D5E" w:rsidP="008362EF">
      <w:pPr>
        <w:pStyle w:val="BodyText"/>
        <w:bidi/>
        <w:spacing w:before="139" w:line="360" w:lineRule="auto"/>
        <w:ind w:left="0" w:right="940"/>
        <w:jc w:val="both"/>
        <w:rPr>
          <w:rFonts w:asciiTheme="majorBidi" w:hAnsiTheme="majorBidi" w:cstheme="majorBidi"/>
          <w:color w:val="000000" w:themeColor="text1"/>
          <w:rtl/>
        </w:rPr>
      </w:pPr>
      <w:r w:rsidRPr="008362EF">
        <w:rPr>
          <w:rFonts w:asciiTheme="majorBidi" w:hAnsiTheme="majorBidi" w:cstheme="majorBidi"/>
          <w:color w:val="000000" w:themeColor="text1"/>
          <w:rtl/>
        </w:rPr>
        <w:t xml:space="preserve">تعتمد معايير الاختبار بشكل رئيسي على متطلبات الجهة الحكومية نفسها، وتشمل المعايير بشكل عام العمر </w:t>
      </w:r>
      <w:r w:rsidR="0053411A" w:rsidRPr="008362EF">
        <w:rPr>
          <w:rFonts w:asciiTheme="majorBidi" w:hAnsiTheme="majorBidi" w:cstheme="majorBidi"/>
          <w:color w:val="000000" w:themeColor="text1"/>
          <w:rtl/>
        </w:rPr>
        <w:t>والاهتمامات</w:t>
      </w:r>
      <w:r w:rsidRPr="008362EF">
        <w:rPr>
          <w:rFonts w:asciiTheme="majorBidi" w:hAnsiTheme="majorBidi" w:cstheme="majorBidi"/>
          <w:color w:val="000000" w:themeColor="text1"/>
          <w:rtl/>
        </w:rPr>
        <w:t xml:space="preserve"> وفئات المجتمع والجنس والموقع</w:t>
      </w:r>
      <w:r w:rsidRPr="008362EF">
        <w:rPr>
          <w:rFonts w:asciiTheme="majorBidi" w:hAnsiTheme="majorBidi" w:cstheme="majorBidi"/>
          <w:color w:val="000000" w:themeColor="text1"/>
        </w:rPr>
        <w:t>.</w:t>
      </w:r>
    </w:p>
    <w:p w:rsidR="00757D5E" w:rsidRPr="008362EF" w:rsidRDefault="00757D5E" w:rsidP="008362EF">
      <w:pPr>
        <w:pStyle w:val="Heading2"/>
        <w:numPr>
          <w:ilvl w:val="0"/>
          <w:numId w:val="6"/>
        </w:numPr>
        <w:bidi/>
        <w:spacing w:line="360" w:lineRule="auto"/>
        <w:ind w:left="360"/>
        <w:jc w:val="both"/>
        <w:rPr>
          <w:rFonts w:asciiTheme="majorBidi" w:hAnsiTheme="majorBidi" w:cstheme="majorBidi"/>
          <w:b/>
          <w:bCs/>
          <w:color w:val="000000" w:themeColor="text1"/>
          <w:spacing w:val="-9"/>
          <w:sz w:val="24"/>
          <w:szCs w:val="24"/>
        </w:rPr>
      </w:pPr>
      <w:bookmarkStart w:id="9" w:name="Impact"/>
      <w:bookmarkStart w:id="10" w:name="_bookmark4"/>
      <w:bookmarkEnd w:id="9"/>
      <w:bookmarkEnd w:id="10"/>
      <w:r w:rsidRPr="008362EF">
        <w:rPr>
          <w:rFonts w:asciiTheme="majorBidi" w:hAnsiTheme="majorBidi" w:cstheme="majorBidi"/>
          <w:b/>
          <w:bCs/>
          <w:color w:val="000000" w:themeColor="text1"/>
          <w:spacing w:val="-9"/>
          <w:sz w:val="24"/>
          <w:szCs w:val="24"/>
          <w:rtl/>
          <w:lang w:bidi="ar-AE"/>
        </w:rPr>
        <w:t>التأثير</w:t>
      </w:r>
    </w:p>
    <w:p w:rsidR="00757D5E" w:rsidRPr="008362EF" w:rsidRDefault="00757D5E" w:rsidP="008362EF">
      <w:pPr>
        <w:spacing w:line="360" w:lineRule="auto"/>
        <w:jc w:val="right"/>
        <w:rPr>
          <w:rFonts w:asciiTheme="majorBidi" w:hAnsiTheme="majorBidi" w:cstheme="majorBidi"/>
          <w:color w:val="000000" w:themeColor="text1"/>
          <w:sz w:val="24"/>
          <w:szCs w:val="24"/>
        </w:rPr>
      </w:pPr>
      <w:r w:rsidRPr="008362EF">
        <w:rPr>
          <w:rFonts w:asciiTheme="majorBidi" w:hAnsiTheme="majorBidi" w:cstheme="majorBidi"/>
          <w:color w:val="000000" w:themeColor="text1"/>
          <w:sz w:val="24"/>
          <w:szCs w:val="24"/>
          <w:rtl/>
        </w:rPr>
        <w:t xml:space="preserve">وفي أقل من عام، بدءاً من يوليو 2018 قام مختبر تجربة المستخدم باختبار سبعة تطبيقات حكومية و25 موقعاً إلكترونياً تتبع 17 جهة حكومية. تضمنت كل جلسة </w:t>
      </w:r>
      <w:r w:rsidR="00346D3D" w:rsidRPr="008362EF">
        <w:rPr>
          <w:rFonts w:asciiTheme="majorBidi" w:hAnsiTheme="majorBidi" w:cstheme="majorBidi"/>
          <w:color w:val="000000" w:themeColor="text1"/>
          <w:sz w:val="24"/>
          <w:szCs w:val="24"/>
          <w:rtl/>
        </w:rPr>
        <w:t>اختبار عينة من</w:t>
      </w:r>
      <w:r w:rsidRPr="008362EF">
        <w:rPr>
          <w:rFonts w:asciiTheme="majorBidi" w:hAnsiTheme="majorBidi" w:cstheme="majorBidi"/>
          <w:color w:val="000000" w:themeColor="text1"/>
          <w:sz w:val="24"/>
          <w:szCs w:val="24"/>
          <w:rtl/>
        </w:rPr>
        <w:t xml:space="preserve"> 6 إلى 8 مستخدمين.</w:t>
      </w:r>
    </w:p>
    <w:p w:rsidR="00757D5E" w:rsidRPr="008362EF" w:rsidRDefault="00757D5E" w:rsidP="008362EF">
      <w:pPr>
        <w:spacing w:line="360" w:lineRule="auto"/>
        <w:jc w:val="right"/>
        <w:rPr>
          <w:rFonts w:asciiTheme="majorBidi" w:hAnsiTheme="majorBidi" w:cstheme="majorBidi"/>
          <w:color w:val="000000" w:themeColor="text1"/>
          <w:sz w:val="24"/>
          <w:szCs w:val="24"/>
        </w:rPr>
      </w:pPr>
      <w:r w:rsidRPr="008362EF">
        <w:rPr>
          <w:rFonts w:asciiTheme="majorBidi" w:hAnsiTheme="majorBidi" w:cstheme="majorBidi"/>
          <w:color w:val="000000" w:themeColor="text1"/>
          <w:sz w:val="24"/>
          <w:szCs w:val="24"/>
        </w:rPr>
        <w:t>.</w:t>
      </w:r>
    </w:p>
    <w:p w:rsidR="00757D5E" w:rsidRPr="008362EF" w:rsidRDefault="00757D5E" w:rsidP="008362EF">
      <w:pPr>
        <w:spacing w:line="360" w:lineRule="auto"/>
        <w:jc w:val="right"/>
        <w:rPr>
          <w:rFonts w:asciiTheme="majorBidi" w:hAnsiTheme="majorBidi" w:cstheme="majorBidi"/>
          <w:color w:val="000000" w:themeColor="text1"/>
          <w:sz w:val="24"/>
          <w:szCs w:val="24"/>
          <w:rtl/>
        </w:rPr>
      </w:pPr>
      <w:r w:rsidRPr="008362EF">
        <w:rPr>
          <w:rFonts w:asciiTheme="majorBidi" w:hAnsiTheme="majorBidi" w:cstheme="majorBidi"/>
          <w:color w:val="000000" w:themeColor="text1"/>
          <w:sz w:val="24"/>
          <w:szCs w:val="24"/>
          <w:rtl/>
        </w:rPr>
        <w:t>وكان الغرض الأساسي من اختبار تجربة المستخدم هو جمع البيانات اللازمة للمساعدة في تعزيز الحضور الرقمي للمنصة وسهولة تصفحها واستخدامها، لتجنب قيام المستخدم بالذهاب إلى موقع آخر. كما أنه من المهم الانتباه إلى سلوك المستخدمين أثناء التفاعل مع المنصة.</w:t>
      </w:r>
    </w:p>
    <w:p w:rsidR="00757D5E" w:rsidRPr="008362EF" w:rsidRDefault="00757D5E" w:rsidP="008362EF">
      <w:pPr>
        <w:pStyle w:val="BodyText"/>
        <w:bidi/>
        <w:spacing w:before="139" w:line="360" w:lineRule="auto"/>
        <w:ind w:right="940"/>
        <w:jc w:val="both"/>
        <w:rPr>
          <w:rFonts w:asciiTheme="majorBidi" w:hAnsiTheme="majorBidi" w:cstheme="majorBidi"/>
          <w:noProof/>
          <w:color w:val="000000" w:themeColor="text1"/>
        </w:rPr>
      </w:pP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tl/>
        </w:rPr>
      </w:pPr>
      <w:r w:rsidRPr="008362EF">
        <w:rPr>
          <w:rFonts w:asciiTheme="majorBidi" w:hAnsiTheme="majorBidi" w:cstheme="majorBidi"/>
          <w:noProof/>
          <w:color w:val="000000" w:themeColor="text1"/>
        </w:rPr>
        <w:drawing>
          <wp:inline distT="0" distB="0" distL="0" distR="0" wp14:anchorId="11DE99CF" wp14:editId="23BF52B2">
            <wp:extent cx="5486400" cy="3200400"/>
            <wp:effectExtent l="57150" t="38100" r="76200" b="3810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tl/>
        </w:rPr>
      </w:pPr>
      <w:r w:rsidRPr="008362EF">
        <w:rPr>
          <w:rFonts w:asciiTheme="majorBidi" w:hAnsiTheme="majorBidi" w:cstheme="majorBidi"/>
          <w:noProof/>
          <w:color w:val="000000" w:themeColor="text1"/>
        </w:rPr>
        <w:lastRenderedPageBreak/>
        <w:drawing>
          <wp:anchor distT="0" distB="0" distL="114300" distR="114300" simplePos="0" relativeHeight="503301624" behindDoc="1" locked="0" layoutInCell="1" allowOverlap="1" wp14:anchorId="7DD44EDA" wp14:editId="54E1F961">
            <wp:simplePos x="0" y="0"/>
            <wp:positionH relativeFrom="page">
              <wp:posOffset>5396865</wp:posOffset>
            </wp:positionH>
            <wp:positionV relativeFrom="page">
              <wp:posOffset>-3175</wp:posOffset>
            </wp:positionV>
            <wp:extent cx="2080895" cy="1002030"/>
            <wp:effectExtent l="0" t="0" r="0" b="762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0895" cy="1002030"/>
                    </a:xfrm>
                    <a:prstGeom prst="rect">
                      <a:avLst/>
                    </a:prstGeom>
                    <a:noFill/>
                    <a:ln>
                      <a:noFill/>
                    </a:ln>
                  </pic:spPr>
                </pic:pic>
              </a:graphicData>
            </a:graphic>
          </wp:anchor>
        </w:drawing>
      </w:r>
      <w:r w:rsidRPr="008362EF">
        <w:rPr>
          <w:rFonts w:asciiTheme="majorBidi" w:hAnsiTheme="majorBidi" w:cstheme="majorBidi"/>
          <w:noProof/>
          <w:color w:val="000000" w:themeColor="text1"/>
        </w:rPr>
        <w:drawing>
          <wp:inline distT="0" distB="0" distL="0" distR="0" wp14:anchorId="7C28E590" wp14:editId="47FBB1A9">
            <wp:extent cx="5486400" cy="3200400"/>
            <wp:effectExtent l="57150" t="0" r="57150" b="0"/>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757D5E" w:rsidRPr="008362EF" w:rsidRDefault="00757D5E" w:rsidP="008362EF">
      <w:pPr>
        <w:pStyle w:val="BodyText"/>
        <w:bidi/>
        <w:spacing w:before="139" w:line="360" w:lineRule="auto"/>
        <w:ind w:right="940"/>
        <w:jc w:val="both"/>
        <w:rPr>
          <w:rFonts w:asciiTheme="majorBidi" w:hAnsiTheme="majorBidi" w:cstheme="majorBidi"/>
          <w:b/>
          <w:bCs/>
          <w:color w:val="000000" w:themeColor="text1"/>
          <w:rtl/>
        </w:rPr>
      </w:pPr>
      <w:r w:rsidRPr="008362EF">
        <w:rPr>
          <w:rFonts w:asciiTheme="majorBidi" w:hAnsiTheme="majorBidi" w:cstheme="majorBidi"/>
          <w:b/>
          <w:bCs/>
          <w:color w:val="000000" w:themeColor="text1"/>
          <w:rtl/>
        </w:rPr>
        <w:t>إنجازات مختبر تجربة المستخدم</w:t>
      </w:r>
    </w:p>
    <w:p w:rsidR="00757D5E" w:rsidRPr="008362EF" w:rsidRDefault="00757D5E" w:rsidP="008362EF">
      <w:pPr>
        <w:spacing w:before="5" w:line="360" w:lineRule="auto"/>
        <w:rPr>
          <w:rFonts w:asciiTheme="majorBidi" w:eastAsia="Times New Roman" w:hAnsiTheme="majorBidi" w:cstheme="majorBidi"/>
          <w:color w:val="000000" w:themeColor="text1"/>
          <w:sz w:val="24"/>
          <w:szCs w:val="24"/>
        </w:rPr>
      </w:pP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Pr>
      </w:pPr>
      <w:r w:rsidRPr="008362EF">
        <w:rPr>
          <w:rFonts w:asciiTheme="majorBidi" w:hAnsiTheme="majorBidi" w:cstheme="majorBidi"/>
          <w:color w:val="000000" w:themeColor="text1"/>
          <w:rtl/>
        </w:rPr>
        <w:t>أجرى مختبر تجربة المستخدم اختبارات سهولة الاستخدام لـ 32 موقعًا إلكترونيًا وتطبيقات ذكية تتبع لـ 17 جهة حكومية، بهدف تحديد الصعوبات التي تواجه المستخدمين أثناء تصفح المواقع الإلكترونية أو التطبيقات لتقديم طلبات الخدمة أو الحصول على معلومات الخدمة</w:t>
      </w:r>
      <w:r w:rsidRPr="008362EF">
        <w:rPr>
          <w:rFonts w:asciiTheme="majorBidi" w:hAnsiTheme="majorBidi" w:cstheme="majorBidi"/>
          <w:color w:val="000000" w:themeColor="text1"/>
        </w:rPr>
        <w:t>.</w:t>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Pr>
      </w:pPr>
      <w:r w:rsidRPr="008362EF">
        <w:rPr>
          <w:rFonts w:asciiTheme="majorBidi" w:hAnsiTheme="majorBidi" w:cstheme="majorBidi"/>
          <w:color w:val="000000" w:themeColor="text1"/>
          <w:rtl/>
        </w:rPr>
        <w:t>أجريت الاختبارات في مختبر تجربة المستخدم</w:t>
      </w:r>
      <w:r w:rsidRPr="008362EF">
        <w:rPr>
          <w:rFonts w:asciiTheme="majorBidi" w:hAnsiTheme="majorBidi" w:cstheme="majorBidi"/>
          <w:color w:val="000000" w:themeColor="text1"/>
        </w:rPr>
        <w:t xml:space="preserve"> (UX LAB) </w:t>
      </w:r>
      <w:r w:rsidRPr="008362EF">
        <w:rPr>
          <w:rFonts w:asciiTheme="majorBidi" w:hAnsiTheme="majorBidi" w:cstheme="majorBidi"/>
          <w:color w:val="000000" w:themeColor="text1"/>
          <w:rtl/>
        </w:rPr>
        <w:t xml:space="preserve">في الهيئة العامة لتنظيم قطاع الاتصالات في مبنى دبي بمشاركة عينة من خمسة إلى تسعة أشخاص، وشملت الجلسات </w:t>
      </w:r>
      <w:r w:rsidRPr="008362EF">
        <w:rPr>
          <w:rFonts w:asciiTheme="majorBidi" w:hAnsiTheme="majorBidi" w:cstheme="majorBidi"/>
          <w:color w:val="000000" w:themeColor="text1"/>
          <w:rtl/>
          <w:lang w:bidi="ar-AE"/>
        </w:rPr>
        <w:t xml:space="preserve">مراجعة تفصيلية </w:t>
      </w:r>
      <w:r w:rsidRPr="008362EF">
        <w:rPr>
          <w:rFonts w:asciiTheme="majorBidi" w:hAnsiTheme="majorBidi" w:cstheme="majorBidi"/>
          <w:color w:val="000000" w:themeColor="text1"/>
          <w:rtl/>
        </w:rPr>
        <w:t>معرفية لدعم ملاحظات المشاركين.</w:t>
      </w:r>
    </w:p>
    <w:p w:rsidR="00757D5E" w:rsidRPr="008362EF" w:rsidRDefault="00757D5E" w:rsidP="008362EF">
      <w:pPr>
        <w:spacing w:line="360" w:lineRule="auto"/>
        <w:ind w:left="540"/>
        <w:rPr>
          <w:rFonts w:asciiTheme="majorBidi" w:eastAsia="Arial" w:hAnsiTheme="majorBidi" w:cstheme="majorBidi"/>
          <w:color w:val="000000" w:themeColor="text1"/>
          <w:sz w:val="24"/>
          <w:szCs w:val="24"/>
        </w:rPr>
      </w:pPr>
      <w:r w:rsidRPr="008362EF">
        <w:rPr>
          <w:rFonts w:asciiTheme="majorBidi" w:eastAsia="Arial" w:hAnsiTheme="majorBidi" w:cstheme="majorBidi"/>
          <w:noProof/>
          <w:color w:val="000000" w:themeColor="text1"/>
          <w:sz w:val="24"/>
          <w:szCs w:val="24"/>
        </w:rPr>
        <w:drawing>
          <wp:anchor distT="0" distB="0" distL="114300" distR="114300" simplePos="0" relativeHeight="503304696" behindDoc="1" locked="0" layoutInCell="1" allowOverlap="1" wp14:anchorId="1DDB6D0C" wp14:editId="05F3383C">
            <wp:simplePos x="0" y="0"/>
            <wp:positionH relativeFrom="margin">
              <wp:align>center</wp:align>
            </wp:positionH>
            <wp:positionV relativeFrom="paragraph">
              <wp:posOffset>121174</wp:posOffset>
            </wp:positionV>
            <wp:extent cx="5618591" cy="2286857"/>
            <wp:effectExtent l="152400" t="152400" r="363220" b="361315"/>
            <wp:wrapTight wrapText="bothSides">
              <wp:wrapPolygon edited="0">
                <wp:start x="293" y="-1440"/>
                <wp:lineTo x="-586" y="-1080"/>
                <wp:lineTo x="-586" y="22314"/>
                <wp:lineTo x="732" y="24833"/>
                <wp:lineTo x="21605" y="24833"/>
                <wp:lineTo x="21678" y="24473"/>
                <wp:lineTo x="22850" y="22134"/>
                <wp:lineTo x="22923" y="1800"/>
                <wp:lineTo x="22044" y="-900"/>
                <wp:lineTo x="21971" y="-1440"/>
                <wp:lineTo x="293" y="-1440"/>
              </wp:wrapPolygon>
            </wp:wrapTight>
            <wp:docPr id="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8591" cy="2286857"/>
                    </a:xfrm>
                    <a:prstGeom prst="rect">
                      <a:avLst/>
                    </a:prstGeom>
                    <a:ln>
                      <a:noFill/>
                    </a:ln>
                    <a:effectLst>
                      <a:outerShdw blurRad="292100" dist="139700" dir="2700000" algn="tl" rotWithShape="0">
                        <a:srgbClr val="333333">
                          <a:alpha val="65000"/>
                        </a:srgbClr>
                      </a:outerShdw>
                    </a:effectLst>
                  </pic:spPr>
                </pic:pic>
              </a:graphicData>
            </a:graphic>
          </wp:anchor>
        </w:drawing>
      </w:r>
    </w:p>
    <w:p w:rsidR="00757D5E" w:rsidRPr="008362EF" w:rsidRDefault="00757D5E" w:rsidP="008362EF">
      <w:pPr>
        <w:spacing w:line="360" w:lineRule="auto"/>
        <w:rPr>
          <w:rFonts w:asciiTheme="majorBidi" w:eastAsia="Arial" w:hAnsiTheme="majorBidi" w:cstheme="majorBidi"/>
          <w:color w:val="000000" w:themeColor="text1"/>
          <w:sz w:val="24"/>
          <w:szCs w:val="24"/>
        </w:rPr>
        <w:sectPr w:rsidR="00757D5E" w:rsidRPr="008362EF" w:rsidSect="009371C5">
          <w:headerReference w:type="default" r:id="rId79"/>
          <w:pgSz w:w="11910" w:h="16840"/>
          <w:pgMar w:top="1000" w:right="750" w:bottom="860" w:left="540" w:header="787" w:footer="679" w:gutter="0"/>
          <w:cols w:space="720"/>
        </w:sectPr>
      </w:pPr>
    </w:p>
    <w:p w:rsidR="00757D5E" w:rsidRPr="008362EF" w:rsidRDefault="00757D5E" w:rsidP="008362EF">
      <w:pPr>
        <w:pStyle w:val="Heading2"/>
        <w:bidi/>
        <w:spacing w:line="360" w:lineRule="auto"/>
        <w:jc w:val="both"/>
        <w:rPr>
          <w:rFonts w:asciiTheme="majorBidi" w:hAnsiTheme="majorBidi" w:cstheme="majorBidi"/>
          <w:b/>
          <w:bCs/>
          <w:color w:val="000000" w:themeColor="text1"/>
          <w:spacing w:val="-9"/>
          <w:sz w:val="24"/>
          <w:szCs w:val="24"/>
        </w:rPr>
      </w:pPr>
    </w:p>
    <w:p w:rsidR="00757D5E" w:rsidRPr="008362EF" w:rsidRDefault="00757D5E" w:rsidP="008362EF">
      <w:pPr>
        <w:pStyle w:val="Heading2"/>
        <w:bidi/>
        <w:spacing w:line="360" w:lineRule="auto"/>
        <w:jc w:val="both"/>
        <w:rPr>
          <w:rFonts w:asciiTheme="majorBidi" w:hAnsiTheme="majorBidi" w:cstheme="majorBidi"/>
          <w:b/>
          <w:bCs/>
          <w:color w:val="000000" w:themeColor="text1"/>
          <w:spacing w:val="-9"/>
          <w:sz w:val="24"/>
          <w:szCs w:val="24"/>
        </w:rPr>
      </w:pPr>
    </w:p>
    <w:p w:rsidR="00757D5E" w:rsidRPr="008362EF" w:rsidRDefault="00757D5E" w:rsidP="008362EF">
      <w:pPr>
        <w:pStyle w:val="Heading2"/>
        <w:bidi/>
        <w:spacing w:line="360" w:lineRule="auto"/>
        <w:jc w:val="both"/>
        <w:rPr>
          <w:rFonts w:asciiTheme="majorBidi" w:hAnsiTheme="majorBidi" w:cstheme="majorBidi"/>
          <w:b/>
          <w:bCs/>
          <w:color w:val="000000" w:themeColor="text1"/>
          <w:spacing w:val="-1"/>
          <w:sz w:val="24"/>
          <w:szCs w:val="24"/>
        </w:rPr>
      </w:pPr>
      <w:r w:rsidRPr="008362EF">
        <w:rPr>
          <w:rFonts w:asciiTheme="majorBidi" w:hAnsiTheme="majorBidi" w:cstheme="majorBidi"/>
          <w:b/>
          <w:bCs/>
          <w:color w:val="000000" w:themeColor="text1"/>
          <w:spacing w:val="-9"/>
          <w:sz w:val="24"/>
          <w:szCs w:val="24"/>
        </w:rPr>
        <w:t xml:space="preserve">     </w:t>
      </w:r>
      <w:r w:rsidRPr="008362EF">
        <w:rPr>
          <w:rFonts w:asciiTheme="majorBidi" w:hAnsiTheme="majorBidi" w:cstheme="majorBidi"/>
          <w:b/>
          <w:bCs/>
          <w:color w:val="000000" w:themeColor="text1"/>
          <w:spacing w:val="-9"/>
          <w:sz w:val="24"/>
          <w:szCs w:val="24"/>
          <w:rtl/>
        </w:rPr>
        <w:t>حققت جلسات الاختبار الأهداف التالية</w:t>
      </w:r>
      <w:r w:rsidRPr="008362EF">
        <w:rPr>
          <w:rFonts w:asciiTheme="majorBidi" w:hAnsiTheme="majorBidi" w:cstheme="majorBidi"/>
          <w:b/>
          <w:bCs/>
          <w:color w:val="000000" w:themeColor="text1"/>
          <w:spacing w:val="-9"/>
          <w:sz w:val="24"/>
          <w:szCs w:val="24"/>
        </w:rPr>
        <w:t>:</w:t>
      </w:r>
    </w:p>
    <w:p w:rsidR="00757D5E" w:rsidRPr="008362EF" w:rsidRDefault="00757D5E" w:rsidP="008362EF">
      <w:pPr>
        <w:pStyle w:val="BodyText"/>
        <w:numPr>
          <w:ilvl w:val="1"/>
          <w:numId w:val="5"/>
        </w:numPr>
        <w:bidi/>
        <w:spacing w:before="139" w:line="360" w:lineRule="auto"/>
        <w:ind w:right="940"/>
        <w:jc w:val="both"/>
        <w:rPr>
          <w:rFonts w:asciiTheme="majorBidi" w:hAnsiTheme="majorBidi" w:cstheme="majorBidi"/>
          <w:color w:val="000000" w:themeColor="text1"/>
        </w:rPr>
      </w:pPr>
      <w:r w:rsidRPr="008362EF">
        <w:rPr>
          <w:rFonts w:asciiTheme="majorBidi" w:hAnsiTheme="majorBidi" w:cstheme="majorBidi"/>
          <w:color w:val="000000" w:themeColor="text1"/>
          <w:rtl/>
        </w:rPr>
        <w:t>اختبار قدرة المستخدم على إنشاء حساب وفقا للمجالات المقدمة</w:t>
      </w:r>
      <w:r w:rsidR="000319B1" w:rsidRPr="008362EF">
        <w:rPr>
          <w:rFonts w:asciiTheme="majorBidi" w:hAnsiTheme="majorBidi" w:cstheme="majorBidi"/>
          <w:color w:val="000000" w:themeColor="text1"/>
          <w:rtl/>
        </w:rPr>
        <w:t>.</w:t>
      </w:r>
    </w:p>
    <w:p w:rsidR="00757D5E" w:rsidRPr="008362EF" w:rsidRDefault="00757D5E" w:rsidP="008362EF">
      <w:pPr>
        <w:pStyle w:val="BodyText"/>
        <w:numPr>
          <w:ilvl w:val="1"/>
          <w:numId w:val="5"/>
        </w:numPr>
        <w:bidi/>
        <w:spacing w:before="139" w:line="360" w:lineRule="auto"/>
        <w:ind w:right="940"/>
        <w:jc w:val="both"/>
        <w:rPr>
          <w:rFonts w:asciiTheme="majorBidi" w:hAnsiTheme="majorBidi" w:cstheme="majorBidi"/>
          <w:color w:val="000000" w:themeColor="text1"/>
        </w:rPr>
      </w:pPr>
      <w:r w:rsidRPr="008362EF">
        <w:rPr>
          <w:rFonts w:asciiTheme="majorBidi" w:hAnsiTheme="majorBidi" w:cstheme="majorBidi"/>
          <w:color w:val="000000" w:themeColor="text1"/>
          <w:rtl/>
        </w:rPr>
        <w:t>فهم سلوكيات وأنماط المستخدم المختلفة عند الحصول على الخدمة عبر الإنترنت</w:t>
      </w:r>
      <w:r w:rsidR="000319B1" w:rsidRPr="008362EF">
        <w:rPr>
          <w:rFonts w:asciiTheme="majorBidi" w:hAnsiTheme="majorBidi" w:cstheme="majorBidi"/>
          <w:color w:val="000000" w:themeColor="text1"/>
          <w:rtl/>
        </w:rPr>
        <w:t>.</w:t>
      </w:r>
    </w:p>
    <w:p w:rsidR="00757D5E" w:rsidRPr="008362EF" w:rsidRDefault="00757D5E" w:rsidP="008362EF">
      <w:pPr>
        <w:pStyle w:val="BodyText"/>
        <w:numPr>
          <w:ilvl w:val="1"/>
          <w:numId w:val="5"/>
        </w:numPr>
        <w:bidi/>
        <w:spacing w:before="139" w:line="360" w:lineRule="auto"/>
        <w:ind w:right="940"/>
        <w:jc w:val="both"/>
        <w:rPr>
          <w:rFonts w:asciiTheme="majorBidi" w:hAnsiTheme="majorBidi" w:cstheme="majorBidi"/>
          <w:color w:val="000000" w:themeColor="text1"/>
        </w:rPr>
      </w:pPr>
      <w:r w:rsidRPr="008362EF">
        <w:rPr>
          <w:rFonts w:asciiTheme="majorBidi" w:hAnsiTheme="majorBidi" w:cstheme="majorBidi"/>
          <w:color w:val="000000" w:themeColor="text1"/>
          <w:rtl/>
        </w:rPr>
        <w:t>تقييم جودة وسهولة استخدام والأداء الوظيفي للوحة التحكم أو الصفحة</w:t>
      </w:r>
      <w:r w:rsidR="000319B1" w:rsidRPr="008362EF">
        <w:rPr>
          <w:rFonts w:asciiTheme="majorBidi" w:hAnsiTheme="majorBidi" w:cstheme="majorBidi"/>
          <w:color w:val="000000" w:themeColor="text1"/>
          <w:rtl/>
        </w:rPr>
        <w:t>.</w:t>
      </w:r>
    </w:p>
    <w:p w:rsidR="00757D5E" w:rsidRPr="008362EF" w:rsidRDefault="00757D5E" w:rsidP="008362EF">
      <w:pPr>
        <w:pStyle w:val="BodyText"/>
        <w:numPr>
          <w:ilvl w:val="1"/>
          <w:numId w:val="5"/>
        </w:numPr>
        <w:bidi/>
        <w:spacing w:before="139" w:line="360" w:lineRule="auto"/>
        <w:ind w:right="940"/>
        <w:rPr>
          <w:rFonts w:asciiTheme="majorBidi" w:hAnsiTheme="majorBidi" w:cstheme="majorBidi"/>
          <w:color w:val="000000" w:themeColor="text1"/>
        </w:rPr>
      </w:pPr>
      <w:r w:rsidRPr="008362EF">
        <w:rPr>
          <w:rFonts w:asciiTheme="majorBidi" w:hAnsiTheme="majorBidi" w:cstheme="majorBidi"/>
          <w:color w:val="000000" w:themeColor="text1"/>
          <w:rtl/>
        </w:rPr>
        <w:t>ضمان قدرة المستخدمين على إتمام طلب الخدمة بسلاسة، فضلا عن تقييم الصعوبات التي قد تواجههم</w:t>
      </w:r>
      <w:r w:rsidR="000319B1" w:rsidRPr="008362EF">
        <w:rPr>
          <w:rFonts w:asciiTheme="majorBidi" w:hAnsiTheme="majorBidi" w:cstheme="majorBidi"/>
          <w:color w:val="000000" w:themeColor="text1"/>
          <w:rtl/>
        </w:rPr>
        <w:t>.</w:t>
      </w:r>
    </w:p>
    <w:p w:rsidR="00757D5E" w:rsidRPr="008362EF" w:rsidRDefault="00757D5E" w:rsidP="008362EF">
      <w:pPr>
        <w:pStyle w:val="BodyText"/>
        <w:numPr>
          <w:ilvl w:val="1"/>
          <w:numId w:val="5"/>
        </w:numPr>
        <w:bidi/>
        <w:spacing w:before="139" w:line="360" w:lineRule="auto"/>
        <w:ind w:right="940"/>
        <w:jc w:val="both"/>
        <w:rPr>
          <w:rFonts w:asciiTheme="majorBidi" w:hAnsiTheme="majorBidi" w:cstheme="majorBidi"/>
          <w:color w:val="000000" w:themeColor="text1"/>
          <w:rtl/>
        </w:rPr>
      </w:pPr>
      <w:r w:rsidRPr="008362EF">
        <w:rPr>
          <w:rFonts w:asciiTheme="majorBidi" w:hAnsiTheme="majorBidi" w:cstheme="majorBidi"/>
          <w:color w:val="000000" w:themeColor="text1"/>
          <w:rtl/>
        </w:rPr>
        <w:t>تقييم رموز الملف الشخصي والصفحات لكل مستخدم، واختبار كفاءة رحلتهم في إنجاز الخدمة.</w:t>
      </w:r>
    </w:p>
    <w:p w:rsidR="00757D5E" w:rsidRPr="008362EF" w:rsidRDefault="00757D5E" w:rsidP="008362EF">
      <w:pPr>
        <w:pStyle w:val="BodyText"/>
        <w:bidi/>
        <w:spacing w:before="139" w:line="360" w:lineRule="auto"/>
        <w:ind w:right="940"/>
        <w:jc w:val="both"/>
        <w:rPr>
          <w:rFonts w:asciiTheme="majorBidi" w:hAnsiTheme="majorBidi" w:cstheme="majorBidi"/>
          <w:color w:val="000000" w:themeColor="text1"/>
          <w:rtl/>
        </w:rPr>
      </w:pPr>
    </w:p>
    <w:p w:rsidR="00757D5E" w:rsidRPr="008362EF" w:rsidRDefault="00757D5E" w:rsidP="008362EF">
      <w:pPr>
        <w:pStyle w:val="Heading3"/>
        <w:bidi/>
        <w:spacing w:before="143" w:line="360" w:lineRule="auto"/>
        <w:ind w:left="540"/>
        <w:rPr>
          <w:rFonts w:asciiTheme="majorBidi" w:hAnsiTheme="majorBidi" w:cstheme="majorBidi"/>
          <w:b w:val="0"/>
          <w:bCs w:val="0"/>
          <w:color w:val="000000" w:themeColor="text1"/>
        </w:rPr>
      </w:pPr>
      <w:r w:rsidRPr="008362EF">
        <w:rPr>
          <w:rFonts w:asciiTheme="majorBidi" w:hAnsiTheme="majorBidi" w:cstheme="majorBidi"/>
          <w:color w:val="000000" w:themeColor="text1"/>
          <w:rtl/>
        </w:rPr>
        <w:t>المراجع</w:t>
      </w:r>
    </w:p>
    <w:p w:rsidR="00757D5E" w:rsidRPr="008362EF" w:rsidRDefault="00757D5E" w:rsidP="008362EF">
      <w:pPr>
        <w:spacing w:before="11" w:line="360" w:lineRule="auto"/>
        <w:rPr>
          <w:rFonts w:asciiTheme="majorBidi" w:eastAsia="Arial" w:hAnsiTheme="majorBidi" w:cstheme="majorBidi"/>
          <w:b/>
          <w:bCs/>
          <w:color w:val="000000" w:themeColor="text1"/>
          <w:sz w:val="24"/>
          <w:szCs w:val="24"/>
        </w:rPr>
      </w:pPr>
    </w:p>
    <w:p w:rsidR="00757D5E" w:rsidRPr="008362EF" w:rsidRDefault="00757D5E" w:rsidP="008362EF">
      <w:pPr>
        <w:pStyle w:val="BodyText"/>
        <w:numPr>
          <w:ilvl w:val="0"/>
          <w:numId w:val="1"/>
        </w:numPr>
        <w:tabs>
          <w:tab w:val="left" w:pos="1261"/>
        </w:tabs>
        <w:spacing w:line="360" w:lineRule="auto"/>
        <w:ind w:right="2009"/>
        <w:jc w:val="both"/>
        <w:rPr>
          <w:rFonts w:asciiTheme="majorBidi" w:hAnsiTheme="majorBidi" w:cstheme="majorBidi"/>
          <w:color w:val="000000" w:themeColor="text1"/>
        </w:rPr>
      </w:pPr>
      <w:r w:rsidRPr="008362EF">
        <w:rPr>
          <w:rFonts w:asciiTheme="majorBidi" w:hAnsiTheme="majorBidi" w:cstheme="majorBidi"/>
          <w:color w:val="000000" w:themeColor="text1"/>
          <w:spacing w:val="-1"/>
        </w:rPr>
        <w:t>https://government.ae/en/about-the-uae/digital-uae/the-uae-s-regional-and-</w:t>
      </w:r>
      <w:r w:rsidRPr="008362EF">
        <w:rPr>
          <w:rFonts w:asciiTheme="majorBidi" w:hAnsiTheme="majorBidi" w:cstheme="majorBidi"/>
          <w:color w:val="000000" w:themeColor="text1"/>
          <w:spacing w:val="107"/>
        </w:rPr>
        <w:t xml:space="preserve"> </w:t>
      </w:r>
      <w:r w:rsidRPr="008362EF">
        <w:rPr>
          <w:rFonts w:asciiTheme="majorBidi" w:hAnsiTheme="majorBidi" w:cstheme="majorBidi"/>
          <w:color w:val="000000" w:themeColor="text1"/>
          <w:spacing w:val="-1"/>
        </w:rPr>
        <w:t>international-cooperation-in-digital-transformation</w:t>
      </w:r>
    </w:p>
    <w:p w:rsidR="00757D5E" w:rsidRPr="008362EF" w:rsidRDefault="00757D5E" w:rsidP="008362EF">
      <w:pPr>
        <w:pStyle w:val="BodyText"/>
        <w:numPr>
          <w:ilvl w:val="0"/>
          <w:numId w:val="1"/>
        </w:numPr>
        <w:tabs>
          <w:tab w:val="left" w:pos="1261"/>
        </w:tabs>
        <w:spacing w:before="13" w:line="360" w:lineRule="auto"/>
        <w:jc w:val="both"/>
        <w:rPr>
          <w:rFonts w:asciiTheme="majorBidi" w:hAnsiTheme="majorBidi" w:cstheme="majorBidi"/>
          <w:color w:val="000000" w:themeColor="text1"/>
        </w:rPr>
      </w:pPr>
      <w:r w:rsidRPr="008362EF">
        <w:rPr>
          <w:rFonts w:asciiTheme="majorBidi" w:hAnsiTheme="majorBidi" w:cstheme="majorBidi"/>
          <w:color w:val="000000" w:themeColor="text1"/>
          <w:spacing w:val="-1"/>
        </w:rPr>
        <w:t>https://unacademy.com/lesson/ssc-paper-9-august-2017-part-3-in-hindi/GS0MMUYF</w:t>
      </w:r>
    </w:p>
    <w:p w:rsidR="00757D5E" w:rsidRPr="008362EF" w:rsidRDefault="00757D5E" w:rsidP="008362EF">
      <w:pPr>
        <w:pStyle w:val="BodyText"/>
        <w:numPr>
          <w:ilvl w:val="0"/>
          <w:numId w:val="1"/>
        </w:numPr>
        <w:tabs>
          <w:tab w:val="left" w:pos="1261"/>
        </w:tabs>
        <w:spacing w:before="136" w:line="360" w:lineRule="auto"/>
        <w:jc w:val="both"/>
        <w:rPr>
          <w:rFonts w:asciiTheme="majorBidi" w:hAnsiTheme="majorBidi" w:cstheme="majorBidi"/>
          <w:color w:val="000000" w:themeColor="text1"/>
        </w:rPr>
      </w:pPr>
      <w:r w:rsidRPr="008362EF">
        <w:rPr>
          <w:rFonts w:asciiTheme="majorBidi" w:hAnsiTheme="majorBidi" w:cstheme="majorBidi"/>
          <w:color w:val="000000" w:themeColor="text1"/>
          <w:spacing w:val="-1"/>
        </w:rPr>
        <w:t>https://government.ae/en/about-the-uae/digital-uae/uae-mgovernment-initiative</w:t>
      </w:r>
    </w:p>
    <w:p w:rsidR="00757D5E" w:rsidRPr="008362EF" w:rsidRDefault="00757D5E" w:rsidP="008362EF">
      <w:pPr>
        <w:pStyle w:val="BodyText"/>
        <w:numPr>
          <w:ilvl w:val="0"/>
          <w:numId w:val="1"/>
        </w:numPr>
        <w:tabs>
          <w:tab w:val="left" w:pos="1261"/>
        </w:tabs>
        <w:spacing w:before="136" w:line="360" w:lineRule="auto"/>
        <w:jc w:val="both"/>
        <w:rPr>
          <w:rFonts w:asciiTheme="majorBidi" w:hAnsiTheme="majorBidi" w:cstheme="majorBidi"/>
          <w:color w:val="000000" w:themeColor="text1"/>
        </w:rPr>
      </w:pPr>
      <w:r w:rsidRPr="008362EF">
        <w:rPr>
          <w:rFonts w:asciiTheme="majorBidi" w:hAnsiTheme="majorBidi" w:cstheme="majorBidi"/>
          <w:color w:val="000000" w:themeColor="text1"/>
          <w:spacing w:val="-1"/>
        </w:rPr>
        <w:t>https://government.ae/en/information-and-services/g2g-services/measuring-the-kpis</w:t>
      </w:r>
    </w:p>
    <w:p w:rsidR="00685998" w:rsidRPr="008362EF" w:rsidRDefault="00757D5E" w:rsidP="008362EF">
      <w:pPr>
        <w:pStyle w:val="BodyText"/>
        <w:spacing w:before="138" w:line="360" w:lineRule="auto"/>
        <w:ind w:right="939"/>
        <w:jc w:val="both"/>
        <w:rPr>
          <w:rFonts w:asciiTheme="majorBidi" w:hAnsiTheme="majorBidi" w:cstheme="majorBidi"/>
          <w:color w:val="000000" w:themeColor="text1"/>
        </w:rPr>
      </w:pPr>
      <w:r w:rsidRPr="008362EF">
        <w:rPr>
          <w:rFonts w:asciiTheme="majorBidi" w:hAnsiTheme="majorBidi" w:cstheme="majorBidi"/>
          <w:color w:val="000000" w:themeColor="text1"/>
          <w:spacing w:val="-1"/>
        </w:rPr>
        <w:t>https://</w:t>
      </w:r>
      <w:hyperlink r:id="rId80">
        <w:r w:rsidRPr="008362EF">
          <w:rPr>
            <w:rFonts w:asciiTheme="majorBidi" w:hAnsiTheme="majorBidi" w:cstheme="majorBidi"/>
            <w:color w:val="000000" w:themeColor="text1"/>
            <w:spacing w:val="-1"/>
          </w:rPr>
          <w:t>www.commonplaces.com/blog/10-tips-for-building-a-user-friendly-website/</w:t>
        </w:r>
      </w:hyperlink>
    </w:p>
    <w:sectPr w:rsidR="00685998" w:rsidRPr="008362EF" w:rsidSect="00757D5E">
      <w:headerReference w:type="default" r:id="rId81"/>
      <w:pgSz w:w="11910" w:h="16840"/>
      <w:pgMar w:top="1000" w:right="120" w:bottom="860" w:left="540" w:header="787"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3D" w:rsidRDefault="0053623D">
      <w:r>
        <w:separator/>
      </w:r>
    </w:p>
  </w:endnote>
  <w:endnote w:type="continuationSeparator" w:id="0">
    <w:p w:rsidR="0053623D" w:rsidRDefault="0053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Arabic Kufi">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98" w:rsidRDefault="00FA300B">
    <w:pPr>
      <w:spacing w:line="14" w:lineRule="auto"/>
      <w:rPr>
        <w:sz w:val="20"/>
        <w:szCs w:val="20"/>
      </w:rPr>
    </w:pPr>
    <w:r>
      <w:rPr>
        <w:noProof/>
      </w:rPr>
      <mc:AlternateContent>
        <mc:Choice Requires="wps">
          <w:drawing>
            <wp:anchor distT="0" distB="0" distL="114300" distR="114300" simplePos="0" relativeHeight="503300552" behindDoc="1" locked="0" layoutInCell="1" allowOverlap="1">
              <wp:simplePos x="0" y="0"/>
              <wp:positionH relativeFrom="page">
                <wp:posOffset>403860</wp:posOffset>
              </wp:positionH>
              <wp:positionV relativeFrom="page">
                <wp:posOffset>10122535</wp:posOffset>
              </wp:positionV>
              <wp:extent cx="970280" cy="177800"/>
              <wp:effectExtent l="381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998" w:rsidRDefault="00CC136F">
                          <w:pPr>
                            <w:pStyle w:val="BodyText"/>
                            <w:spacing w:line="265" w:lineRule="exact"/>
                            <w:ind w:left="20"/>
                          </w:pPr>
                          <w:r>
                            <w:rPr>
                              <w:color w:val="808080"/>
                            </w:rPr>
                            <w:t>Page</w:t>
                          </w:r>
                          <w:r>
                            <w:rPr>
                              <w:color w:val="808080"/>
                              <w:spacing w:val="-1"/>
                            </w:rPr>
                            <w:t xml:space="preserve"> </w:t>
                          </w:r>
                          <w:r>
                            <w:rPr>
                              <w:color w:val="808080"/>
                            </w:rPr>
                            <w:t>|</w:t>
                          </w:r>
                          <w:r>
                            <w:rPr>
                              <w:color w:val="808080"/>
                              <w:spacing w:val="-4"/>
                            </w:rPr>
                            <w:t xml:space="preserve"> </w:t>
                          </w:r>
                          <w:r>
                            <w:fldChar w:fldCharType="begin"/>
                          </w:r>
                          <w:r>
                            <w:rPr>
                              <w:color w:val="808080"/>
                            </w:rPr>
                            <w:instrText xml:space="preserve"> PAGE </w:instrText>
                          </w:r>
                          <w:r>
                            <w:fldChar w:fldCharType="separate"/>
                          </w:r>
                          <w:r w:rsidR="00B35F81">
                            <w:rPr>
                              <w:noProof/>
                              <w:color w:val="808080"/>
                            </w:rPr>
                            <w:t>12</w:t>
                          </w:r>
                          <w:r>
                            <w:fldChar w:fldCharType="end"/>
                          </w:r>
                          <w:r>
                            <w:rPr>
                              <w:color w:val="808080"/>
                              <w:spacing w:val="-1"/>
                            </w:rPr>
                            <w:t xml:space="preserve"> </w:t>
                          </w:r>
                          <w:r>
                            <w:rPr>
                              <w:color w:val="808080"/>
                            </w:rPr>
                            <w:t>/</w:t>
                          </w:r>
                          <w:r>
                            <w:rPr>
                              <w:color w:val="808080"/>
                              <w:spacing w:val="-3"/>
                            </w:rPr>
                            <w:t xml:space="preserve"> </w:t>
                          </w:r>
                          <w:r>
                            <w:rPr>
                              <w:color w:val="808080"/>
                              <w:spacing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1.8pt;margin-top:797.05pt;width:76.4pt;height:14pt;z-index:-1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E8sQ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" filled="f" stroked="f">
              <v:textbox inset="0,0,0,0">
                <w:txbxContent>
                  <w:p w:rsidR="00685998" w:rsidRDefault="00CC136F">
                    <w:pPr>
                      <w:pStyle w:val="BodyText"/>
                      <w:spacing w:line="265" w:lineRule="exact"/>
                      <w:ind w:left="20"/>
                    </w:pPr>
                    <w:r>
                      <w:rPr>
                        <w:color w:val="808080"/>
                      </w:rPr>
                      <w:t>Page</w:t>
                    </w:r>
                    <w:r>
                      <w:rPr>
                        <w:color w:val="808080"/>
                        <w:spacing w:val="-1"/>
                      </w:rPr>
                      <w:t xml:space="preserve"> </w:t>
                    </w:r>
                    <w:r>
                      <w:rPr>
                        <w:color w:val="808080"/>
                      </w:rPr>
                      <w:t>|</w:t>
                    </w:r>
                    <w:r>
                      <w:rPr>
                        <w:color w:val="808080"/>
                        <w:spacing w:val="-4"/>
                      </w:rPr>
                      <w:t xml:space="preserve"> </w:t>
                    </w:r>
                    <w:r>
                      <w:fldChar w:fldCharType="begin"/>
                    </w:r>
                    <w:r>
                      <w:rPr>
                        <w:color w:val="808080"/>
                      </w:rPr>
                      <w:instrText xml:space="preserve"> PAGE </w:instrText>
                    </w:r>
                    <w:r>
                      <w:fldChar w:fldCharType="separate"/>
                    </w:r>
                    <w:r w:rsidR="00B35F81">
                      <w:rPr>
                        <w:noProof/>
                        <w:color w:val="808080"/>
                      </w:rPr>
                      <w:t>12</w:t>
                    </w:r>
                    <w:r>
                      <w:fldChar w:fldCharType="end"/>
                    </w:r>
                    <w:r>
                      <w:rPr>
                        <w:color w:val="808080"/>
                        <w:spacing w:val="-1"/>
                      </w:rPr>
                      <w:t xml:space="preserve"> </w:t>
                    </w:r>
                    <w:r>
                      <w:rPr>
                        <w:color w:val="808080"/>
                      </w:rPr>
                      <w:t>/</w:t>
                    </w:r>
                    <w:r>
                      <w:rPr>
                        <w:color w:val="808080"/>
                        <w:spacing w:val="-3"/>
                      </w:rPr>
                      <w:t xml:space="preserve"> </w:t>
                    </w:r>
                    <w:r>
                      <w:rPr>
                        <w:color w:val="808080"/>
                        <w:spacing w:val="1"/>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3D" w:rsidRDefault="0053623D">
      <w:r>
        <w:separator/>
      </w:r>
    </w:p>
  </w:footnote>
  <w:footnote w:type="continuationSeparator" w:id="0">
    <w:p w:rsidR="0053623D" w:rsidRDefault="00536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98" w:rsidRDefault="00FA300B">
    <w:pPr>
      <w:spacing w:line="14" w:lineRule="auto"/>
      <w:rPr>
        <w:sz w:val="20"/>
        <w:szCs w:val="20"/>
      </w:rPr>
    </w:pPr>
    <w:r>
      <w:rPr>
        <w:noProof/>
      </w:rPr>
      <mc:AlternateContent>
        <mc:Choice Requires="wps">
          <w:drawing>
            <wp:anchor distT="0" distB="0" distL="114300" distR="114300" simplePos="0" relativeHeight="503300528" behindDoc="1" locked="0" layoutInCell="1" allowOverlap="1">
              <wp:simplePos x="0" y="0"/>
              <wp:positionH relativeFrom="page">
                <wp:posOffset>673735</wp:posOffset>
              </wp:positionH>
              <wp:positionV relativeFrom="page">
                <wp:posOffset>487045</wp:posOffset>
              </wp:positionV>
              <wp:extent cx="1577340" cy="260350"/>
              <wp:effectExtent l="0" t="127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998" w:rsidRDefault="005840B1">
                          <w:pPr>
                            <w:spacing w:line="245" w:lineRule="exact"/>
                            <w:ind w:left="20"/>
                            <w:rPr>
                              <w:rFonts w:ascii="Arial" w:eastAsia="Arial" w:hAnsi="Arial" w:cs="Arial"/>
                              <w:lang w:bidi="ar-AE"/>
                            </w:rPr>
                          </w:pPr>
                          <w:r>
                            <w:rPr>
                              <w:rFonts w:ascii="Arial" w:hint="cs"/>
                              <w:color w:val="365F91"/>
                              <w:spacing w:val="-1"/>
                              <w:rtl/>
                              <w:lang w:bidi="ar-AE"/>
                            </w:rPr>
                            <w:t>مختبر تجربة المستخد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53.05pt;margin-top:38.35pt;width:124.2pt;height:20.5p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s4rwIAAKo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" filled="f" stroked="f">
              <v:textbox inset="0,0,0,0">
                <w:txbxContent>
                  <w:p w:rsidR="00685998" w:rsidRDefault="005840B1">
                    <w:pPr>
                      <w:spacing w:line="245" w:lineRule="exact"/>
                      <w:ind w:left="20"/>
                      <w:rPr>
                        <w:rFonts w:ascii="Arial" w:eastAsia="Arial" w:hAnsi="Arial" w:cs="Arial"/>
                        <w:lang w:bidi="ar-AE"/>
                      </w:rPr>
                    </w:pPr>
                    <w:r>
                      <w:rPr>
                        <w:rFonts w:ascii="Arial" w:hint="cs"/>
                        <w:color w:val="365F91"/>
                        <w:spacing w:val="-1"/>
                        <w:rtl/>
                        <w:lang w:bidi="ar-AE"/>
                      </w:rPr>
                      <w:t>مختبر تجربة المستخدم</w:t>
                    </w:r>
                  </w:p>
                </w:txbxContent>
              </v:textbox>
              <w10:wrap anchorx="page" anchory="page"/>
            </v:shape>
          </w:pict>
        </mc:Fallback>
      </mc:AlternateContent>
    </w:r>
    <w:r>
      <w:rPr>
        <w:noProof/>
      </w:rPr>
      <w:drawing>
        <wp:anchor distT="0" distB="0" distL="114300" distR="114300" simplePos="0" relativeHeight="503300504" behindDoc="1" locked="0" layoutInCell="1" allowOverlap="1">
          <wp:simplePos x="0" y="0"/>
          <wp:positionH relativeFrom="page">
            <wp:posOffset>5330190</wp:posOffset>
          </wp:positionH>
          <wp:positionV relativeFrom="page">
            <wp:posOffset>82550</wp:posOffset>
          </wp:positionV>
          <wp:extent cx="2080895" cy="1002030"/>
          <wp:effectExtent l="0" t="0" r="0" b="0"/>
          <wp:wrapNone/>
          <wp:docPr id="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1002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5E" w:rsidRDefault="00757D5E">
    <w:pPr>
      <w:spacing w:line="14" w:lineRule="auto"/>
      <w:rPr>
        <w:sz w:val="20"/>
        <w:szCs w:val="20"/>
      </w:rPr>
    </w:pPr>
    <w:r>
      <w:rPr>
        <w:noProof/>
      </w:rPr>
      <mc:AlternateContent>
        <mc:Choice Requires="wps">
          <w:drawing>
            <wp:anchor distT="0" distB="0" distL="114300" distR="114300" simplePos="0" relativeHeight="503302720" behindDoc="1" locked="0" layoutInCell="1" allowOverlap="1" wp14:anchorId="26E2D5DD" wp14:editId="673347BD">
              <wp:simplePos x="0" y="0"/>
              <wp:positionH relativeFrom="page">
                <wp:posOffset>673735</wp:posOffset>
              </wp:positionH>
              <wp:positionV relativeFrom="page">
                <wp:posOffset>495300</wp:posOffset>
              </wp:positionV>
              <wp:extent cx="1466215" cy="1568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D5E" w:rsidRDefault="00757D5E" w:rsidP="00FA300B">
                          <w:pPr>
                            <w:spacing w:line="245" w:lineRule="exact"/>
                            <w:ind w:left="20"/>
                            <w:rPr>
                              <w:rFonts w:ascii="Arial" w:eastAsia="Arial" w:hAnsi="Arial" w:cs="Arial"/>
                              <w:lang w:bidi="ar-AE"/>
                            </w:rPr>
                          </w:pPr>
                          <w:r>
                            <w:rPr>
                              <w:rFonts w:ascii="Arial" w:hint="cs"/>
                              <w:color w:val="365F91"/>
                              <w:spacing w:val="-1"/>
                              <w:rtl/>
                              <w:lang w:bidi="ar-AE"/>
                            </w:rPr>
                            <w:t>مختبر تجربة المستخدم</w:t>
                          </w:r>
                        </w:p>
                        <w:p w:rsidR="00757D5E" w:rsidRDefault="00757D5E">
                          <w:pPr>
                            <w:spacing w:line="245"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2D5DD" id="_x0000_t202" coordsize="21600,21600" o:spt="202" path="m,l,21600r21600,l21600,xe">
              <v:stroke joinstyle="miter"/>
              <v:path gradientshapeok="t" o:connecttype="rect"/>
            </v:shapetype>
            <v:shape id="Text Box 3" o:spid="_x0000_s1032" type="#_x0000_t202" style="position:absolute;margin-left:53.05pt;margin-top:39pt;width:115.45pt;height:12.35pt;z-index:-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7YsA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" filled="f" stroked="f">
              <v:textbox inset="0,0,0,0">
                <w:txbxContent>
                  <w:p w:rsidR="00757D5E" w:rsidRDefault="00757D5E" w:rsidP="00FA300B">
                    <w:pPr>
                      <w:spacing w:line="245" w:lineRule="exact"/>
                      <w:ind w:left="20"/>
                      <w:rPr>
                        <w:rFonts w:ascii="Arial" w:eastAsia="Arial" w:hAnsi="Arial" w:cs="Arial"/>
                        <w:lang w:bidi="ar-AE"/>
                      </w:rPr>
                    </w:pPr>
                    <w:r>
                      <w:rPr>
                        <w:rFonts w:ascii="Arial" w:hint="cs"/>
                        <w:color w:val="365F91"/>
                        <w:spacing w:val="-1"/>
                        <w:rtl/>
                        <w:lang w:bidi="ar-AE"/>
                      </w:rPr>
                      <w:t>مختبر تجربة المستخدم</w:t>
                    </w:r>
                  </w:p>
                  <w:p w:rsidR="00757D5E" w:rsidRDefault="00757D5E">
                    <w:pPr>
                      <w:spacing w:line="245" w:lineRule="exact"/>
                      <w:ind w:left="20"/>
                      <w:rPr>
                        <w:rFonts w:ascii="Arial" w:eastAsia="Arial" w:hAnsi="Arial" w:cs="Arial"/>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98" w:rsidRDefault="00FA300B">
    <w:pPr>
      <w:spacing w:line="14" w:lineRule="auto"/>
      <w:rPr>
        <w:sz w:val="20"/>
        <w:szCs w:val="20"/>
      </w:rPr>
    </w:pPr>
    <w:r>
      <w:rPr>
        <w:noProof/>
      </w:rPr>
      <mc:AlternateContent>
        <mc:Choice Requires="wps">
          <w:drawing>
            <wp:anchor distT="0" distB="0" distL="114300" distR="114300" simplePos="0" relativeHeight="503300672" behindDoc="1" locked="0" layoutInCell="1" allowOverlap="1">
              <wp:simplePos x="0" y="0"/>
              <wp:positionH relativeFrom="page">
                <wp:posOffset>673735</wp:posOffset>
              </wp:positionH>
              <wp:positionV relativeFrom="page">
                <wp:posOffset>487045</wp:posOffset>
              </wp:positionV>
              <wp:extent cx="1656715" cy="165100"/>
              <wp:effectExtent l="0" t="127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00B" w:rsidRDefault="00FA300B" w:rsidP="00FA300B">
                          <w:pPr>
                            <w:spacing w:line="245" w:lineRule="exact"/>
                            <w:ind w:left="20"/>
                            <w:rPr>
                              <w:rFonts w:ascii="Arial" w:eastAsia="Arial" w:hAnsi="Arial" w:cs="Arial"/>
                              <w:lang w:bidi="ar-AE"/>
                            </w:rPr>
                          </w:pPr>
                          <w:r>
                            <w:rPr>
                              <w:rFonts w:ascii="Arial" w:hint="cs"/>
                              <w:color w:val="365F91"/>
                              <w:spacing w:val="-1"/>
                              <w:rtl/>
                              <w:lang w:bidi="ar-AE"/>
                            </w:rPr>
                            <w:t>مختبر تجربة المستخدم</w:t>
                          </w:r>
                        </w:p>
                        <w:p w:rsidR="00685998" w:rsidRDefault="00685998">
                          <w:pPr>
                            <w:spacing w:line="245"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3.05pt;margin-top:38.35pt;width:130.45pt;height:13pt;z-index:-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" filled="f" stroked="f">
              <v:textbox inset="0,0,0,0">
                <w:txbxContent>
                  <w:p w:rsidR="00FA300B" w:rsidRDefault="00FA300B" w:rsidP="00FA300B">
                    <w:pPr>
                      <w:spacing w:line="245" w:lineRule="exact"/>
                      <w:ind w:left="20"/>
                      <w:rPr>
                        <w:rFonts w:ascii="Arial" w:eastAsia="Arial" w:hAnsi="Arial" w:cs="Arial"/>
                        <w:lang w:bidi="ar-AE"/>
                      </w:rPr>
                    </w:pPr>
                    <w:r>
                      <w:rPr>
                        <w:rFonts w:ascii="Arial" w:hint="cs"/>
                        <w:color w:val="365F91"/>
                        <w:spacing w:val="-1"/>
                        <w:rtl/>
                        <w:lang w:bidi="ar-AE"/>
                      </w:rPr>
                      <w:t>مختبر تجربة المستخدم</w:t>
                    </w:r>
                  </w:p>
                  <w:p w:rsidR="00685998" w:rsidRDefault="00685998">
                    <w:pPr>
                      <w:spacing w:line="245" w:lineRule="exact"/>
                      <w:ind w:left="20"/>
                      <w:rPr>
                        <w:rFonts w:ascii="Arial" w:eastAsia="Arial" w:hAnsi="Arial" w:cs="Arial"/>
                      </w:rPr>
                    </w:pPr>
                  </w:p>
                </w:txbxContent>
              </v:textbox>
              <w10:wrap anchorx="page" anchory="page"/>
            </v:shape>
          </w:pict>
        </mc:Fallback>
      </mc:AlternateContent>
    </w:r>
    <w:r>
      <w:rPr>
        <w:noProof/>
      </w:rPr>
      <w:drawing>
        <wp:anchor distT="0" distB="0" distL="114300" distR="114300" simplePos="0" relativeHeight="503300648" behindDoc="1" locked="0" layoutInCell="1" allowOverlap="1">
          <wp:simplePos x="0" y="0"/>
          <wp:positionH relativeFrom="page">
            <wp:posOffset>5330190</wp:posOffset>
          </wp:positionH>
          <wp:positionV relativeFrom="page">
            <wp:posOffset>82550</wp:posOffset>
          </wp:positionV>
          <wp:extent cx="2080895" cy="1002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1002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44B1A"/>
    <w:multiLevelType w:val="hybridMultilevel"/>
    <w:tmpl w:val="5D20FF5E"/>
    <w:lvl w:ilvl="0" w:tplc="57C21A58">
      <w:start w:val="1"/>
      <w:numFmt w:val="decimal"/>
      <w:lvlText w:val="%1."/>
      <w:lvlJc w:val="left"/>
      <w:pPr>
        <w:ind w:left="1140" w:hanging="360"/>
      </w:pPr>
      <w:rPr>
        <w:rFonts w:hint="default"/>
      </w:rPr>
    </w:lvl>
    <w:lvl w:ilvl="1" w:tplc="455074E4">
      <w:start w:val="1"/>
      <w:numFmt w:val="arabicAlpha"/>
      <w:lvlText w:val="%2."/>
      <w:lvlJc w:val="left"/>
      <w:pPr>
        <w:ind w:left="1860" w:hanging="360"/>
      </w:pPr>
      <w:rPr>
        <w:rFonts w:ascii="Arial" w:eastAsia="Arial" w:hAnsi="Arial" w:cs="Arial"/>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536D3EA5"/>
    <w:multiLevelType w:val="hybridMultilevel"/>
    <w:tmpl w:val="FFCCE544"/>
    <w:lvl w:ilvl="0" w:tplc="0DD29FA8">
      <w:start w:val="1"/>
      <w:numFmt w:val="bullet"/>
      <w:lvlText w:val=""/>
      <w:lvlJc w:val="left"/>
      <w:pPr>
        <w:ind w:left="1261" w:hanging="361"/>
      </w:pPr>
      <w:rPr>
        <w:rFonts w:ascii="Symbol" w:eastAsia="Symbol" w:hAnsi="Symbol" w:hint="default"/>
        <w:color w:val="365F91"/>
        <w:sz w:val="24"/>
        <w:szCs w:val="24"/>
      </w:rPr>
    </w:lvl>
    <w:lvl w:ilvl="1" w:tplc="6FF0E6A4">
      <w:start w:val="1"/>
      <w:numFmt w:val="bullet"/>
      <w:lvlText w:val="•"/>
      <w:lvlJc w:val="left"/>
      <w:pPr>
        <w:ind w:left="2259" w:hanging="361"/>
      </w:pPr>
      <w:rPr>
        <w:rFonts w:hint="default"/>
      </w:rPr>
    </w:lvl>
    <w:lvl w:ilvl="2" w:tplc="C77EDC4C">
      <w:start w:val="1"/>
      <w:numFmt w:val="bullet"/>
      <w:lvlText w:val="•"/>
      <w:lvlJc w:val="left"/>
      <w:pPr>
        <w:ind w:left="3257" w:hanging="361"/>
      </w:pPr>
      <w:rPr>
        <w:rFonts w:hint="default"/>
      </w:rPr>
    </w:lvl>
    <w:lvl w:ilvl="3" w:tplc="10ACF820">
      <w:start w:val="1"/>
      <w:numFmt w:val="bullet"/>
      <w:lvlText w:val="•"/>
      <w:lvlJc w:val="left"/>
      <w:pPr>
        <w:ind w:left="4256" w:hanging="361"/>
      </w:pPr>
      <w:rPr>
        <w:rFonts w:hint="default"/>
      </w:rPr>
    </w:lvl>
    <w:lvl w:ilvl="4" w:tplc="8B48D29A">
      <w:start w:val="1"/>
      <w:numFmt w:val="bullet"/>
      <w:lvlText w:val="•"/>
      <w:lvlJc w:val="left"/>
      <w:pPr>
        <w:ind w:left="5254" w:hanging="361"/>
      </w:pPr>
      <w:rPr>
        <w:rFonts w:hint="default"/>
      </w:rPr>
    </w:lvl>
    <w:lvl w:ilvl="5" w:tplc="E26AA074">
      <w:start w:val="1"/>
      <w:numFmt w:val="bullet"/>
      <w:lvlText w:val="•"/>
      <w:lvlJc w:val="left"/>
      <w:pPr>
        <w:ind w:left="6253" w:hanging="361"/>
      </w:pPr>
      <w:rPr>
        <w:rFonts w:hint="default"/>
      </w:rPr>
    </w:lvl>
    <w:lvl w:ilvl="6" w:tplc="F636F682">
      <w:start w:val="1"/>
      <w:numFmt w:val="bullet"/>
      <w:lvlText w:val="•"/>
      <w:lvlJc w:val="left"/>
      <w:pPr>
        <w:ind w:left="7251" w:hanging="361"/>
      </w:pPr>
      <w:rPr>
        <w:rFonts w:hint="default"/>
      </w:rPr>
    </w:lvl>
    <w:lvl w:ilvl="7" w:tplc="629A3D24">
      <w:start w:val="1"/>
      <w:numFmt w:val="bullet"/>
      <w:lvlText w:val="•"/>
      <w:lvlJc w:val="left"/>
      <w:pPr>
        <w:ind w:left="8249" w:hanging="361"/>
      </w:pPr>
      <w:rPr>
        <w:rFonts w:hint="default"/>
      </w:rPr>
    </w:lvl>
    <w:lvl w:ilvl="8" w:tplc="FBC8B304">
      <w:start w:val="1"/>
      <w:numFmt w:val="bullet"/>
      <w:lvlText w:val="•"/>
      <w:lvlJc w:val="left"/>
      <w:pPr>
        <w:ind w:left="9248" w:hanging="361"/>
      </w:pPr>
      <w:rPr>
        <w:rFonts w:hint="default"/>
      </w:rPr>
    </w:lvl>
  </w:abstractNum>
  <w:abstractNum w:abstractNumId="2" w15:restartNumberingAfterBreak="0">
    <w:nsid w:val="62C739CC"/>
    <w:multiLevelType w:val="hybridMultilevel"/>
    <w:tmpl w:val="0BB21F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688A447D"/>
    <w:multiLevelType w:val="hybridMultilevel"/>
    <w:tmpl w:val="D66EDB2E"/>
    <w:lvl w:ilvl="0" w:tplc="CB6EE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0C22439"/>
    <w:multiLevelType w:val="multilevel"/>
    <w:tmpl w:val="AB9E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E3D82"/>
    <w:multiLevelType w:val="multilevel"/>
    <w:tmpl w:val="E79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98"/>
    <w:rsid w:val="000019D0"/>
    <w:rsid w:val="0002342C"/>
    <w:rsid w:val="000319B1"/>
    <w:rsid w:val="00031E72"/>
    <w:rsid w:val="00033A9D"/>
    <w:rsid w:val="000371AB"/>
    <w:rsid w:val="00096931"/>
    <w:rsid w:val="000A2A2E"/>
    <w:rsid w:val="000A5224"/>
    <w:rsid w:val="000F00F0"/>
    <w:rsid w:val="001131C8"/>
    <w:rsid w:val="00130288"/>
    <w:rsid w:val="00185C8D"/>
    <w:rsid w:val="00190DC1"/>
    <w:rsid w:val="001B0795"/>
    <w:rsid w:val="001D0610"/>
    <w:rsid w:val="001E6724"/>
    <w:rsid w:val="001F2F07"/>
    <w:rsid w:val="001F39FD"/>
    <w:rsid w:val="002073A6"/>
    <w:rsid w:val="00275BFB"/>
    <w:rsid w:val="002817BE"/>
    <w:rsid w:val="002947A5"/>
    <w:rsid w:val="002C00F8"/>
    <w:rsid w:val="002D69FA"/>
    <w:rsid w:val="002D707F"/>
    <w:rsid w:val="00312012"/>
    <w:rsid w:val="003409F1"/>
    <w:rsid w:val="00346D3D"/>
    <w:rsid w:val="00370DE3"/>
    <w:rsid w:val="00372CBE"/>
    <w:rsid w:val="00395542"/>
    <w:rsid w:val="003C448E"/>
    <w:rsid w:val="003C4F33"/>
    <w:rsid w:val="003D71AD"/>
    <w:rsid w:val="00406DEE"/>
    <w:rsid w:val="00421F01"/>
    <w:rsid w:val="004231DA"/>
    <w:rsid w:val="004246EA"/>
    <w:rsid w:val="00481FEB"/>
    <w:rsid w:val="004B0BD8"/>
    <w:rsid w:val="004B7C7E"/>
    <w:rsid w:val="004C0DCE"/>
    <w:rsid w:val="004D0C9F"/>
    <w:rsid w:val="004E4E0C"/>
    <w:rsid w:val="0053411A"/>
    <w:rsid w:val="0053623D"/>
    <w:rsid w:val="00550A7F"/>
    <w:rsid w:val="005672F9"/>
    <w:rsid w:val="005803F7"/>
    <w:rsid w:val="005840B1"/>
    <w:rsid w:val="005D352B"/>
    <w:rsid w:val="005F2025"/>
    <w:rsid w:val="005F28FE"/>
    <w:rsid w:val="00606EBB"/>
    <w:rsid w:val="00625FB8"/>
    <w:rsid w:val="00660F62"/>
    <w:rsid w:val="00685998"/>
    <w:rsid w:val="0069461E"/>
    <w:rsid w:val="0069552E"/>
    <w:rsid w:val="006C442E"/>
    <w:rsid w:val="006D13D0"/>
    <w:rsid w:val="00744909"/>
    <w:rsid w:val="00747530"/>
    <w:rsid w:val="007573C0"/>
    <w:rsid w:val="00757D5E"/>
    <w:rsid w:val="007A3E55"/>
    <w:rsid w:val="007D1193"/>
    <w:rsid w:val="007F037C"/>
    <w:rsid w:val="007F4B53"/>
    <w:rsid w:val="00806524"/>
    <w:rsid w:val="0081591A"/>
    <w:rsid w:val="008362EF"/>
    <w:rsid w:val="00840F16"/>
    <w:rsid w:val="00883624"/>
    <w:rsid w:val="00894BD8"/>
    <w:rsid w:val="008A7E30"/>
    <w:rsid w:val="008B6ECC"/>
    <w:rsid w:val="008B7746"/>
    <w:rsid w:val="008C2C16"/>
    <w:rsid w:val="00902A25"/>
    <w:rsid w:val="00903CBF"/>
    <w:rsid w:val="00917B93"/>
    <w:rsid w:val="00965284"/>
    <w:rsid w:val="00967CE4"/>
    <w:rsid w:val="00997856"/>
    <w:rsid w:val="009E5A5F"/>
    <w:rsid w:val="009F728D"/>
    <w:rsid w:val="00A26101"/>
    <w:rsid w:val="00A31486"/>
    <w:rsid w:val="00A33B78"/>
    <w:rsid w:val="00A36416"/>
    <w:rsid w:val="00A41853"/>
    <w:rsid w:val="00A47C18"/>
    <w:rsid w:val="00A91CD1"/>
    <w:rsid w:val="00AC1B1B"/>
    <w:rsid w:val="00AF017F"/>
    <w:rsid w:val="00AF1C6B"/>
    <w:rsid w:val="00B075A3"/>
    <w:rsid w:val="00B141C2"/>
    <w:rsid w:val="00B35F81"/>
    <w:rsid w:val="00B66823"/>
    <w:rsid w:val="00BA12A8"/>
    <w:rsid w:val="00BA43C9"/>
    <w:rsid w:val="00BF4099"/>
    <w:rsid w:val="00C17196"/>
    <w:rsid w:val="00C20629"/>
    <w:rsid w:val="00C331A2"/>
    <w:rsid w:val="00C47577"/>
    <w:rsid w:val="00C7211A"/>
    <w:rsid w:val="00C96449"/>
    <w:rsid w:val="00CA6EBB"/>
    <w:rsid w:val="00CC136F"/>
    <w:rsid w:val="00CC14E9"/>
    <w:rsid w:val="00CC4F4A"/>
    <w:rsid w:val="00CE6149"/>
    <w:rsid w:val="00D069AD"/>
    <w:rsid w:val="00D40713"/>
    <w:rsid w:val="00D46670"/>
    <w:rsid w:val="00D66DE3"/>
    <w:rsid w:val="00D67BE2"/>
    <w:rsid w:val="00DC270A"/>
    <w:rsid w:val="00DE2020"/>
    <w:rsid w:val="00EB6123"/>
    <w:rsid w:val="00EC5D9D"/>
    <w:rsid w:val="00F13394"/>
    <w:rsid w:val="00F14F7E"/>
    <w:rsid w:val="00F16FFD"/>
    <w:rsid w:val="00F66B9D"/>
    <w:rsid w:val="00F73A4F"/>
    <w:rsid w:val="00FA0FF6"/>
    <w:rsid w:val="00FA300B"/>
    <w:rsid w:val="00FB2E32"/>
    <w:rsid w:val="00FF1EEC"/>
    <w:rsid w:val="00FF54EF"/>
    <w:rsid w:val="00FF6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1F2E0"/>
  <w15:docId w15:val="{E201896D-E5BC-4D79-AD55-9964B6AF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40"/>
      <w:outlineLvl w:val="0"/>
    </w:pPr>
    <w:rPr>
      <w:rFonts w:ascii="Arial" w:eastAsia="Arial" w:hAnsi="Arial"/>
      <w:b/>
      <w:bCs/>
      <w:sz w:val="28"/>
      <w:szCs w:val="28"/>
    </w:rPr>
  </w:style>
  <w:style w:type="paragraph" w:styleId="Heading2">
    <w:name w:val="heading 2"/>
    <w:basedOn w:val="Normal"/>
    <w:uiPriority w:val="1"/>
    <w:qFormat/>
    <w:pPr>
      <w:ind w:left="540"/>
      <w:outlineLvl w:val="1"/>
    </w:pPr>
    <w:rPr>
      <w:rFonts w:ascii="Arial" w:eastAsia="Arial" w:hAnsi="Arial"/>
      <w:sz w:val="28"/>
      <w:szCs w:val="28"/>
    </w:rPr>
  </w:style>
  <w:style w:type="paragraph" w:styleId="Heading3">
    <w:name w:val="heading 3"/>
    <w:basedOn w:val="Normal"/>
    <w:uiPriority w:val="1"/>
    <w:qFormat/>
    <w:pPr>
      <w:spacing w:before="69"/>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7"/>
      <w:ind w:left="780"/>
    </w:pPr>
    <w:rPr>
      <w:rFonts w:ascii="Calibri" w:eastAsia="Calibri" w:hAnsi="Calibri"/>
      <w:sz w:val="24"/>
      <w:szCs w:val="24"/>
    </w:rPr>
  </w:style>
  <w:style w:type="paragraph" w:styleId="BodyText">
    <w:name w:val="Body Text"/>
    <w:basedOn w:val="Normal"/>
    <w:link w:val="BodyTextChar"/>
    <w:uiPriority w:val="1"/>
    <w:qFormat/>
    <w:pPr>
      <w:ind w:left="5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40B1"/>
    <w:pPr>
      <w:tabs>
        <w:tab w:val="center" w:pos="4680"/>
        <w:tab w:val="right" w:pos="9360"/>
      </w:tabs>
    </w:pPr>
  </w:style>
  <w:style w:type="character" w:customStyle="1" w:styleId="HeaderChar">
    <w:name w:val="Header Char"/>
    <w:basedOn w:val="DefaultParagraphFont"/>
    <w:link w:val="Header"/>
    <w:uiPriority w:val="99"/>
    <w:rsid w:val="005840B1"/>
  </w:style>
  <w:style w:type="paragraph" w:styleId="Footer">
    <w:name w:val="footer"/>
    <w:basedOn w:val="Normal"/>
    <w:link w:val="FooterChar"/>
    <w:uiPriority w:val="99"/>
    <w:unhideWhenUsed/>
    <w:rsid w:val="005840B1"/>
    <w:pPr>
      <w:tabs>
        <w:tab w:val="center" w:pos="4680"/>
        <w:tab w:val="right" w:pos="9360"/>
      </w:tabs>
    </w:pPr>
  </w:style>
  <w:style w:type="character" w:customStyle="1" w:styleId="FooterChar">
    <w:name w:val="Footer Char"/>
    <w:basedOn w:val="DefaultParagraphFont"/>
    <w:link w:val="Footer"/>
    <w:uiPriority w:val="99"/>
    <w:rsid w:val="005840B1"/>
  </w:style>
  <w:style w:type="character" w:styleId="Strong">
    <w:name w:val="Strong"/>
    <w:basedOn w:val="DefaultParagraphFont"/>
    <w:uiPriority w:val="22"/>
    <w:qFormat/>
    <w:rsid w:val="003409F1"/>
    <w:rPr>
      <w:b/>
      <w:bCs/>
    </w:rPr>
  </w:style>
  <w:style w:type="character" w:styleId="Hyperlink">
    <w:name w:val="Hyperlink"/>
    <w:basedOn w:val="DefaultParagraphFont"/>
    <w:uiPriority w:val="99"/>
    <w:unhideWhenUsed/>
    <w:rsid w:val="009F728D"/>
    <w:rPr>
      <w:strike w:val="0"/>
      <w:dstrike w:val="0"/>
      <w:color w:val="006500"/>
      <w:u w:val="none"/>
      <w:effect w:val="none"/>
      <w:shd w:val="clear" w:color="auto" w:fill="auto"/>
    </w:rPr>
  </w:style>
  <w:style w:type="paragraph" w:styleId="NormalWeb">
    <w:name w:val="Normal (Web)"/>
    <w:basedOn w:val="Normal"/>
    <w:uiPriority w:val="99"/>
    <w:semiHidden/>
    <w:unhideWhenUsed/>
    <w:rsid w:val="00D67BE2"/>
    <w:pPr>
      <w:widowControl/>
      <w:spacing w:after="1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371AB"/>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4991">
      <w:bodyDiv w:val="1"/>
      <w:marLeft w:val="0"/>
      <w:marRight w:val="0"/>
      <w:marTop w:val="0"/>
      <w:marBottom w:val="0"/>
      <w:divBdr>
        <w:top w:val="none" w:sz="0" w:space="0" w:color="auto"/>
        <w:left w:val="none" w:sz="0" w:space="0" w:color="auto"/>
        <w:bottom w:val="none" w:sz="0" w:space="0" w:color="auto"/>
        <w:right w:val="none" w:sz="0" w:space="0" w:color="auto"/>
      </w:divBdr>
      <w:divsChild>
        <w:div w:id="6299704">
          <w:marLeft w:val="0"/>
          <w:marRight w:val="0"/>
          <w:marTop w:val="0"/>
          <w:marBottom w:val="0"/>
          <w:divBdr>
            <w:top w:val="none" w:sz="0" w:space="0" w:color="auto"/>
            <w:left w:val="none" w:sz="0" w:space="0" w:color="auto"/>
            <w:bottom w:val="none" w:sz="0" w:space="0" w:color="auto"/>
            <w:right w:val="none" w:sz="0" w:space="0" w:color="auto"/>
          </w:divBdr>
          <w:divsChild>
            <w:div w:id="806707350">
              <w:marLeft w:val="0"/>
              <w:marRight w:val="0"/>
              <w:marTop w:val="0"/>
              <w:marBottom w:val="750"/>
              <w:divBdr>
                <w:top w:val="none" w:sz="0" w:space="0" w:color="auto"/>
                <w:left w:val="none" w:sz="0" w:space="0" w:color="auto"/>
                <w:bottom w:val="none" w:sz="0" w:space="0" w:color="auto"/>
                <w:right w:val="none" w:sz="0" w:space="0" w:color="auto"/>
              </w:divBdr>
              <w:divsChild>
                <w:div w:id="825975983">
                  <w:marLeft w:val="-255"/>
                  <w:marRight w:val="-255"/>
                  <w:marTop w:val="0"/>
                  <w:marBottom w:val="0"/>
                  <w:divBdr>
                    <w:top w:val="none" w:sz="0" w:space="0" w:color="auto"/>
                    <w:left w:val="none" w:sz="0" w:space="0" w:color="auto"/>
                    <w:bottom w:val="none" w:sz="0" w:space="0" w:color="auto"/>
                    <w:right w:val="none" w:sz="0" w:space="0" w:color="auto"/>
                  </w:divBdr>
                  <w:divsChild>
                    <w:div w:id="1507401888">
                      <w:marLeft w:val="0"/>
                      <w:marRight w:val="0"/>
                      <w:marTop w:val="0"/>
                      <w:marBottom w:val="0"/>
                      <w:divBdr>
                        <w:top w:val="none" w:sz="0" w:space="0" w:color="auto"/>
                        <w:left w:val="none" w:sz="0" w:space="0" w:color="auto"/>
                        <w:bottom w:val="none" w:sz="0" w:space="0" w:color="auto"/>
                        <w:right w:val="none" w:sz="0" w:space="0" w:color="auto"/>
                      </w:divBdr>
                      <w:divsChild>
                        <w:div w:id="91771074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331490378">
      <w:bodyDiv w:val="1"/>
      <w:marLeft w:val="0"/>
      <w:marRight w:val="0"/>
      <w:marTop w:val="0"/>
      <w:marBottom w:val="0"/>
      <w:divBdr>
        <w:top w:val="none" w:sz="0" w:space="0" w:color="auto"/>
        <w:left w:val="none" w:sz="0" w:space="0" w:color="auto"/>
        <w:bottom w:val="none" w:sz="0" w:space="0" w:color="auto"/>
        <w:right w:val="none" w:sz="0" w:space="0" w:color="auto"/>
      </w:divBdr>
      <w:divsChild>
        <w:div w:id="1820920993">
          <w:marLeft w:val="0"/>
          <w:marRight w:val="0"/>
          <w:marTop w:val="0"/>
          <w:marBottom w:val="0"/>
          <w:divBdr>
            <w:top w:val="none" w:sz="0" w:space="0" w:color="auto"/>
            <w:left w:val="none" w:sz="0" w:space="0" w:color="auto"/>
            <w:bottom w:val="none" w:sz="0" w:space="0" w:color="auto"/>
            <w:right w:val="none" w:sz="0" w:space="0" w:color="auto"/>
          </w:divBdr>
          <w:divsChild>
            <w:div w:id="857937003">
              <w:marLeft w:val="0"/>
              <w:marRight w:val="0"/>
              <w:marTop w:val="0"/>
              <w:marBottom w:val="750"/>
              <w:divBdr>
                <w:top w:val="none" w:sz="0" w:space="0" w:color="auto"/>
                <w:left w:val="none" w:sz="0" w:space="0" w:color="auto"/>
                <w:bottom w:val="none" w:sz="0" w:space="0" w:color="auto"/>
                <w:right w:val="none" w:sz="0" w:space="0" w:color="auto"/>
              </w:divBdr>
              <w:divsChild>
                <w:div w:id="1900701471">
                  <w:marLeft w:val="-255"/>
                  <w:marRight w:val="-255"/>
                  <w:marTop w:val="0"/>
                  <w:marBottom w:val="0"/>
                  <w:divBdr>
                    <w:top w:val="none" w:sz="0" w:space="0" w:color="auto"/>
                    <w:left w:val="none" w:sz="0" w:space="0" w:color="auto"/>
                    <w:bottom w:val="none" w:sz="0" w:space="0" w:color="auto"/>
                    <w:right w:val="none" w:sz="0" w:space="0" w:color="auto"/>
                  </w:divBdr>
                  <w:divsChild>
                    <w:div w:id="1939752064">
                      <w:marLeft w:val="0"/>
                      <w:marRight w:val="0"/>
                      <w:marTop w:val="0"/>
                      <w:marBottom w:val="0"/>
                      <w:divBdr>
                        <w:top w:val="none" w:sz="0" w:space="0" w:color="auto"/>
                        <w:left w:val="none" w:sz="0" w:space="0" w:color="auto"/>
                        <w:bottom w:val="none" w:sz="0" w:space="0" w:color="auto"/>
                        <w:right w:val="none" w:sz="0" w:space="0" w:color="auto"/>
                      </w:divBdr>
                      <w:divsChild>
                        <w:div w:id="185618951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135023474">
      <w:bodyDiv w:val="1"/>
      <w:marLeft w:val="0"/>
      <w:marRight w:val="0"/>
      <w:marTop w:val="0"/>
      <w:marBottom w:val="0"/>
      <w:divBdr>
        <w:top w:val="none" w:sz="0" w:space="0" w:color="auto"/>
        <w:left w:val="none" w:sz="0" w:space="0" w:color="auto"/>
        <w:bottom w:val="none" w:sz="0" w:space="0" w:color="auto"/>
        <w:right w:val="none" w:sz="0" w:space="0" w:color="auto"/>
      </w:divBdr>
    </w:div>
    <w:div w:id="1184518586">
      <w:bodyDiv w:val="1"/>
      <w:marLeft w:val="0"/>
      <w:marRight w:val="0"/>
      <w:marTop w:val="0"/>
      <w:marBottom w:val="0"/>
      <w:divBdr>
        <w:top w:val="none" w:sz="0" w:space="0" w:color="auto"/>
        <w:left w:val="none" w:sz="0" w:space="0" w:color="auto"/>
        <w:bottom w:val="none" w:sz="0" w:space="0" w:color="auto"/>
        <w:right w:val="none" w:sz="0" w:space="0" w:color="auto"/>
      </w:divBdr>
    </w:div>
    <w:div w:id="1850368187">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4">
          <w:marLeft w:val="0"/>
          <w:marRight w:val="0"/>
          <w:marTop w:val="0"/>
          <w:marBottom w:val="0"/>
          <w:divBdr>
            <w:top w:val="none" w:sz="0" w:space="0" w:color="auto"/>
            <w:left w:val="none" w:sz="0" w:space="0" w:color="auto"/>
            <w:bottom w:val="none" w:sz="0" w:space="0" w:color="auto"/>
            <w:right w:val="none" w:sz="0" w:space="0" w:color="auto"/>
          </w:divBdr>
          <w:divsChild>
            <w:div w:id="62071770">
              <w:marLeft w:val="0"/>
              <w:marRight w:val="0"/>
              <w:marTop w:val="0"/>
              <w:marBottom w:val="0"/>
              <w:divBdr>
                <w:top w:val="none" w:sz="0" w:space="0" w:color="auto"/>
                <w:left w:val="none" w:sz="0" w:space="0" w:color="auto"/>
                <w:bottom w:val="none" w:sz="0" w:space="0" w:color="auto"/>
                <w:right w:val="none" w:sz="0" w:space="0" w:color="auto"/>
              </w:divBdr>
              <w:divsChild>
                <w:div w:id="1412653937">
                  <w:marLeft w:val="0"/>
                  <w:marRight w:val="0"/>
                  <w:marTop w:val="0"/>
                  <w:marBottom w:val="0"/>
                  <w:divBdr>
                    <w:top w:val="none" w:sz="0" w:space="0" w:color="auto"/>
                    <w:left w:val="none" w:sz="0" w:space="0" w:color="auto"/>
                    <w:bottom w:val="none" w:sz="0" w:space="0" w:color="auto"/>
                    <w:right w:val="none" w:sz="0" w:space="0" w:color="auto"/>
                  </w:divBdr>
                  <w:divsChild>
                    <w:div w:id="1490362065">
                      <w:marLeft w:val="0"/>
                      <w:marRight w:val="0"/>
                      <w:marTop w:val="0"/>
                      <w:marBottom w:val="0"/>
                      <w:divBdr>
                        <w:top w:val="none" w:sz="0" w:space="0" w:color="auto"/>
                        <w:left w:val="none" w:sz="0" w:space="0" w:color="auto"/>
                        <w:bottom w:val="none" w:sz="0" w:space="0" w:color="auto"/>
                        <w:right w:val="none" w:sz="0" w:space="0" w:color="auto"/>
                      </w:divBdr>
                      <w:divsChild>
                        <w:div w:id="928007262">
                          <w:marLeft w:val="0"/>
                          <w:marRight w:val="0"/>
                          <w:marTop w:val="0"/>
                          <w:marBottom w:val="0"/>
                          <w:divBdr>
                            <w:top w:val="none" w:sz="0" w:space="0" w:color="auto"/>
                            <w:left w:val="none" w:sz="0" w:space="0" w:color="auto"/>
                            <w:bottom w:val="none" w:sz="0" w:space="0" w:color="auto"/>
                            <w:right w:val="none" w:sz="0" w:space="0" w:color="auto"/>
                          </w:divBdr>
                          <w:divsChild>
                            <w:div w:id="1624925589">
                              <w:marLeft w:val="0"/>
                              <w:marRight w:val="0"/>
                              <w:marTop w:val="0"/>
                              <w:marBottom w:val="0"/>
                              <w:divBdr>
                                <w:top w:val="none" w:sz="0" w:space="0" w:color="auto"/>
                                <w:left w:val="none" w:sz="0" w:space="0" w:color="auto"/>
                                <w:bottom w:val="none" w:sz="0" w:space="0" w:color="auto"/>
                                <w:right w:val="none" w:sz="0" w:space="0" w:color="auto"/>
                              </w:divBdr>
                              <w:divsChild>
                                <w:div w:id="93719889">
                                  <w:marLeft w:val="0"/>
                                  <w:marRight w:val="0"/>
                                  <w:marTop w:val="0"/>
                                  <w:marBottom w:val="0"/>
                                  <w:divBdr>
                                    <w:top w:val="none" w:sz="0" w:space="0" w:color="auto"/>
                                    <w:left w:val="none" w:sz="0" w:space="0" w:color="auto"/>
                                    <w:bottom w:val="none" w:sz="0" w:space="0" w:color="auto"/>
                                    <w:right w:val="none" w:sz="0" w:space="0" w:color="auto"/>
                                  </w:divBdr>
                                  <w:divsChild>
                                    <w:div w:id="1682851912">
                                      <w:marLeft w:val="0"/>
                                      <w:marRight w:val="0"/>
                                      <w:marTop w:val="0"/>
                                      <w:marBottom w:val="0"/>
                                      <w:divBdr>
                                        <w:top w:val="none" w:sz="0" w:space="0" w:color="auto"/>
                                        <w:left w:val="none" w:sz="0" w:space="0" w:color="auto"/>
                                        <w:bottom w:val="none" w:sz="0" w:space="0" w:color="auto"/>
                                        <w:right w:val="none" w:sz="0" w:space="0" w:color="auto"/>
                                      </w:divBdr>
                                      <w:divsChild>
                                        <w:div w:id="191306700">
                                          <w:marLeft w:val="-150"/>
                                          <w:marRight w:val="-150"/>
                                          <w:marTop w:val="0"/>
                                          <w:marBottom w:val="0"/>
                                          <w:divBdr>
                                            <w:top w:val="none" w:sz="0" w:space="0" w:color="auto"/>
                                            <w:left w:val="none" w:sz="0" w:space="0" w:color="auto"/>
                                            <w:bottom w:val="none" w:sz="0" w:space="0" w:color="auto"/>
                                            <w:right w:val="none" w:sz="0" w:space="0" w:color="auto"/>
                                          </w:divBdr>
                                          <w:divsChild>
                                            <w:div w:id="1487815178">
                                              <w:marLeft w:val="0"/>
                                              <w:marRight w:val="0"/>
                                              <w:marTop w:val="0"/>
                                              <w:marBottom w:val="0"/>
                                              <w:divBdr>
                                                <w:top w:val="none" w:sz="0" w:space="0" w:color="auto"/>
                                                <w:left w:val="none" w:sz="0" w:space="0" w:color="auto"/>
                                                <w:bottom w:val="none" w:sz="0" w:space="0" w:color="auto"/>
                                                <w:right w:val="none" w:sz="0" w:space="0" w:color="auto"/>
                                              </w:divBdr>
                                              <w:divsChild>
                                                <w:div w:id="15351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diagramData" Target="diagrams/data1.xml"/><Relationship Id="rId68" Type="http://schemas.openxmlformats.org/officeDocument/2006/relationships/diagramData" Target="diagrams/data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tra.gov.ae/" TargetMode="External"/><Relationship Id="rId58" Type="http://schemas.openxmlformats.org/officeDocument/2006/relationships/hyperlink" Target="https://mgovlab.government.ae/about.php?lang=ar" TargetMode="External"/><Relationship Id="rId74" Type="http://schemas.openxmlformats.org/officeDocument/2006/relationships/diagramLayout" Target="diagrams/layout3.xm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overnment.ae/information-and-services/g2g-services/smartpass"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di.ae/home" TargetMode="External"/><Relationship Id="rId64" Type="http://schemas.openxmlformats.org/officeDocument/2006/relationships/diagramLayout" Target="diagrams/layout1.xml"/><Relationship Id="rId69" Type="http://schemas.openxmlformats.org/officeDocument/2006/relationships/diagramLayout" Target="diagrams/layout2.xml"/><Relationship Id="rId77" Type="http://schemas.microsoft.com/office/2007/relationships/diagramDrawing" Target="diagrams/drawing3.xml"/><Relationship Id="rId8" Type="http://schemas.openxmlformats.org/officeDocument/2006/relationships/image" Target="media/image1.png"/><Relationship Id="rId51" Type="http://schemas.openxmlformats.org/officeDocument/2006/relationships/image" Target="media/image23.jpeg"/><Relationship Id="rId72" Type="http://schemas.microsoft.com/office/2007/relationships/diagramDrawing" Target="diagrams/drawing2.xml"/><Relationship Id="rId80" Type="http://schemas.openxmlformats.org/officeDocument/2006/relationships/hyperlink" Target="http://www.commonplaces.com/blog/10-tips-for-building-a-user-friendly-websit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apps.gov.ae/" TargetMode="External"/><Relationship Id="rId67" Type="http://schemas.microsoft.com/office/2007/relationships/diagramDrawing" Target="diagrams/drawing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62" Type="http://schemas.openxmlformats.org/officeDocument/2006/relationships/image" Target="media/image25.jpeg"/><Relationship Id="rId70" Type="http://schemas.openxmlformats.org/officeDocument/2006/relationships/diagramQuickStyle" Target="diagrams/quickStyle2.xml"/><Relationship Id="rId75" Type="http://schemas.openxmlformats.org/officeDocument/2006/relationships/diagramQuickStyle" Target="diagrams/quickStyle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govlab.government.ae/about.php?lang=a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24.jpeg"/><Relationship Id="rId60" Type="http://schemas.openxmlformats.org/officeDocument/2006/relationships/hyperlink" Target="https://www.tra.gov.ae/ar/services-and-activities/mgovernment/details.aspx" TargetMode="External"/><Relationship Id="rId65" Type="http://schemas.openxmlformats.org/officeDocument/2006/relationships/diagramQuickStyle" Target="diagrams/quickStyle1.xml"/><Relationship Id="rId73" Type="http://schemas.openxmlformats.org/officeDocument/2006/relationships/diagramData" Target="diagrams/data3.xml"/><Relationship Id="rId78" Type="http://schemas.openxmlformats.org/officeDocument/2006/relationships/image" Target="media/image26.jpe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footer" Target="footer1.xml"/><Relationship Id="rId76" Type="http://schemas.openxmlformats.org/officeDocument/2006/relationships/diagramColors" Target="diagrams/colors3.xml"/><Relationship Id="rId7" Type="http://schemas.openxmlformats.org/officeDocument/2006/relationships/endnotes" Target="endnotes.xml"/><Relationship Id="rId71"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7AC3C-8275-40B9-9E0E-652B12D0862F}"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616E4988-E84C-4F8F-8583-4557E3ED8306}">
      <dgm:prSet phldrT="[Text]"/>
      <dgm:spPr/>
      <dgm:t>
        <a:bodyPr/>
        <a:lstStyle/>
        <a:p>
          <a:r>
            <a:rPr lang="ar-AE"/>
            <a:t>مناقشة المتطلبات</a:t>
          </a:r>
          <a:endParaRPr lang="en-US"/>
        </a:p>
      </dgm:t>
    </dgm:pt>
    <dgm:pt modelId="{2615E1FB-5517-4DD6-9B07-5874A8FC8E10}" type="parTrans" cxnId="{69D9CAAD-3866-49B6-A5F5-51FEA854190B}">
      <dgm:prSet/>
      <dgm:spPr/>
      <dgm:t>
        <a:bodyPr/>
        <a:lstStyle/>
        <a:p>
          <a:endParaRPr lang="en-US"/>
        </a:p>
      </dgm:t>
    </dgm:pt>
    <dgm:pt modelId="{D7A5AC09-2413-4AE8-ACE8-AEF7BAC694AB}" type="sibTrans" cxnId="{69D9CAAD-3866-49B6-A5F5-51FEA854190B}">
      <dgm:prSet/>
      <dgm:spPr/>
      <dgm:t>
        <a:bodyPr/>
        <a:lstStyle/>
        <a:p>
          <a:endParaRPr lang="en-US"/>
        </a:p>
      </dgm:t>
    </dgm:pt>
    <dgm:pt modelId="{4A498A42-E0C3-4484-8EB5-C08DDD0C5CB5}">
      <dgm:prSet phldrT="[Text]"/>
      <dgm:spPr/>
      <dgm:t>
        <a:bodyPr/>
        <a:lstStyle/>
        <a:p>
          <a:r>
            <a:rPr lang="ar-AE"/>
            <a:t>التطبيق والتطوير</a:t>
          </a:r>
          <a:endParaRPr lang="en-US"/>
        </a:p>
      </dgm:t>
    </dgm:pt>
    <dgm:pt modelId="{877DBAA7-50D9-41AA-BE0C-A7E0487843BB}" type="parTrans" cxnId="{820CA76A-2FC5-4AE4-AB6D-FB53D7E90769}">
      <dgm:prSet/>
      <dgm:spPr/>
      <dgm:t>
        <a:bodyPr/>
        <a:lstStyle/>
        <a:p>
          <a:endParaRPr lang="en-US"/>
        </a:p>
      </dgm:t>
    </dgm:pt>
    <dgm:pt modelId="{AF3E90EB-7592-4F33-B289-1AC8E0801582}" type="sibTrans" cxnId="{820CA76A-2FC5-4AE4-AB6D-FB53D7E90769}">
      <dgm:prSet/>
      <dgm:spPr/>
      <dgm:t>
        <a:bodyPr/>
        <a:lstStyle/>
        <a:p>
          <a:endParaRPr lang="en-US"/>
        </a:p>
      </dgm:t>
    </dgm:pt>
    <dgm:pt modelId="{F3004AEA-257A-47B0-A0AA-4B78B8F74B61}">
      <dgm:prSet phldrT="[Text]"/>
      <dgm:spPr/>
      <dgm:t>
        <a:bodyPr/>
        <a:lstStyle/>
        <a:p>
          <a:r>
            <a:rPr lang="ar-AE"/>
            <a:t>بدء العمل</a:t>
          </a:r>
          <a:endParaRPr lang="en-US"/>
        </a:p>
      </dgm:t>
    </dgm:pt>
    <dgm:pt modelId="{A3F9A96B-E221-46B2-9ACC-E8BDD126683C}" type="parTrans" cxnId="{FE128F7E-A262-4357-A8B4-D9F3FE881FF7}">
      <dgm:prSet/>
      <dgm:spPr/>
      <dgm:t>
        <a:bodyPr/>
        <a:lstStyle/>
        <a:p>
          <a:endParaRPr lang="en-US"/>
        </a:p>
      </dgm:t>
    </dgm:pt>
    <dgm:pt modelId="{F5AA6E68-6BB2-441E-A5FF-432BFE13891E}" type="sibTrans" cxnId="{FE128F7E-A262-4357-A8B4-D9F3FE881FF7}">
      <dgm:prSet/>
      <dgm:spPr/>
      <dgm:t>
        <a:bodyPr/>
        <a:lstStyle/>
        <a:p>
          <a:endParaRPr lang="en-US"/>
        </a:p>
      </dgm:t>
    </dgm:pt>
    <dgm:pt modelId="{9A4E2B79-DA89-49D1-B331-040B93268037}">
      <dgm:prSet phldrT="[Text]"/>
      <dgm:spPr/>
      <dgm:t>
        <a:bodyPr/>
        <a:lstStyle/>
        <a:p>
          <a:r>
            <a:rPr lang="ar-AE"/>
            <a:t>اختبار التغيرات</a:t>
          </a:r>
          <a:endParaRPr lang="en-US"/>
        </a:p>
      </dgm:t>
    </dgm:pt>
    <dgm:pt modelId="{4C761970-C863-41DD-8374-7FC7C7BCC0F5}" type="parTrans" cxnId="{C5559758-801D-4D00-9A3D-45562D225D19}">
      <dgm:prSet/>
      <dgm:spPr/>
      <dgm:t>
        <a:bodyPr/>
        <a:lstStyle/>
        <a:p>
          <a:endParaRPr lang="en-US"/>
        </a:p>
      </dgm:t>
    </dgm:pt>
    <dgm:pt modelId="{B851AE14-F13A-463E-8DB0-BAFFA8F81620}" type="sibTrans" cxnId="{C5559758-801D-4D00-9A3D-45562D225D19}">
      <dgm:prSet/>
      <dgm:spPr/>
      <dgm:t>
        <a:bodyPr/>
        <a:lstStyle/>
        <a:p>
          <a:endParaRPr lang="en-US"/>
        </a:p>
      </dgm:t>
    </dgm:pt>
    <dgm:pt modelId="{1CD5BF93-42A2-4BA2-BC39-26B8D9EEC7D2}" type="pres">
      <dgm:prSet presAssocID="{6677AC3C-8275-40B9-9E0E-652B12D0862F}" presName="Name0" presStyleCnt="0">
        <dgm:presLayoutVars>
          <dgm:chMax val="11"/>
          <dgm:chPref val="11"/>
          <dgm:dir val="rev"/>
          <dgm:resizeHandles/>
        </dgm:presLayoutVars>
      </dgm:prSet>
      <dgm:spPr/>
      <dgm:t>
        <a:bodyPr/>
        <a:lstStyle/>
        <a:p>
          <a:endParaRPr lang="en-US"/>
        </a:p>
      </dgm:t>
    </dgm:pt>
    <dgm:pt modelId="{66D8021C-8581-4A9C-9F67-FB1F5CDDAD22}" type="pres">
      <dgm:prSet presAssocID="{F3004AEA-257A-47B0-A0AA-4B78B8F74B61}" presName="Accent4" presStyleCnt="0"/>
      <dgm:spPr/>
    </dgm:pt>
    <dgm:pt modelId="{8F9CEFD4-E193-440C-9680-74EF74FA3302}" type="pres">
      <dgm:prSet presAssocID="{F3004AEA-257A-47B0-A0AA-4B78B8F74B61}" presName="Accent" presStyleLbl="node1" presStyleIdx="0" presStyleCnt="4"/>
      <dgm:spPr/>
    </dgm:pt>
    <dgm:pt modelId="{6475C100-D0A5-46EC-9621-DA0719D20DEA}" type="pres">
      <dgm:prSet presAssocID="{F3004AEA-257A-47B0-A0AA-4B78B8F74B61}" presName="ParentBackground4" presStyleCnt="0"/>
      <dgm:spPr/>
    </dgm:pt>
    <dgm:pt modelId="{B1B0A20C-517B-4E5D-83B3-EA76A0BAA1DD}" type="pres">
      <dgm:prSet presAssocID="{F3004AEA-257A-47B0-A0AA-4B78B8F74B61}" presName="ParentBackground" presStyleLbl="fgAcc1" presStyleIdx="0" presStyleCnt="4"/>
      <dgm:spPr/>
      <dgm:t>
        <a:bodyPr/>
        <a:lstStyle/>
        <a:p>
          <a:endParaRPr lang="en-US"/>
        </a:p>
      </dgm:t>
    </dgm:pt>
    <dgm:pt modelId="{C1439261-601C-4441-9C15-E77B13CDFE5E}" type="pres">
      <dgm:prSet presAssocID="{F3004AEA-257A-47B0-A0AA-4B78B8F74B61}" presName="Parent4" presStyleLbl="revTx" presStyleIdx="0" presStyleCnt="0">
        <dgm:presLayoutVars>
          <dgm:chMax val="1"/>
          <dgm:chPref val="1"/>
          <dgm:bulletEnabled val="1"/>
        </dgm:presLayoutVars>
      </dgm:prSet>
      <dgm:spPr/>
      <dgm:t>
        <a:bodyPr/>
        <a:lstStyle/>
        <a:p>
          <a:endParaRPr lang="en-US"/>
        </a:p>
      </dgm:t>
    </dgm:pt>
    <dgm:pt modelId="{49D7BB44-FDBF-4E2A-A14D-E381FF811751}" type="pres">
      <dgm:prSet presAssocID="{9A4E2B79-DA89-49D1-B331-040B93268037}" presName="Accent3" presStyleCnt="0"/>
      <dgm:spPr/>
    </dgm:pt>
    <dgm:pt modelId="{CB193107-B914-4DDF-A45C-D311528AA0E0}" type="pres">
      <dgm:prSet presAssocID="{9A4E2B79-DA89-49D1-B331-040B93268037}" presName="Accent" presStyleLbl="node1" presStyleIdx="1" presStyleCnt="4"/>
      <dgm:spPr/>
    </dgm:pt>
    <dgm:pt modelId="{D2D0BE7C-7198-436E-8A73-C98D369EEB35}" type="pres">
      <dgm:prSet presAssocID="{9A4E2B79-DA89-49D1-B331-040B93268037}" presName="ParentBackground3" presStyleCnt="0"/>
      <dgm:spPr/>
    </dgm:pt>
    <dgm:pt modelId="{875328E1-170A-4109-8C3D-696FB4E40961}" type="pres">
      <dgm:prSet presAssocID="{9A4E2B79-DA89-49D1-B331-040B93268037}" presName="ParentBackground" presStyleLbl="fgAcc1" presStyleIdx="1" presStyleCnt="4" custAng="21419897"/>
      <dgm:spPr/>
      <dgm:t>
        <a:bodyPr/>
        <a:lstStyle/>
        <a:p>
          <a:endParaRPr lang="en-US"/>
        </a:p>
      </dgm:t>
    </dgm:pt>
    <dgm:pt modelId="{CB1D4C3E-37E0-4CA3-98A2-E9096EF9F4CF}" type="pres">
      <dgm:prSet presAssocID="{9A4E2B79-DA89-49D1-B331-040B93268037}" presName="Parent3" presStyleLbl="revTx" presStyleIdx="0" presStyleCnt="0">
        <dgm:presLayoutVars>
          <dgm:chMax val="1"/>
          <dgm:chPref val="1"/>
          <dgm:bulletEnabled val="1"/>
        </dgm:presLayoutVars>
      </dgm:prSet>
      <dgm:spPr/>
      <dgm:t>
        <a:bodyPr/>
        <a:lstStyle/>
        <a:p>
          <a:endParaRPr lang="en-US"/>
        </a:p>
      </dgm:t>
    </dgm:pt>
    <dgm:pt modelId="{78450D46-FECF-4BDA-B055-59F8B561ECD8}" type="pres">
      <dgm:prSet presAssocID="{4A498A42-E0C3-4484-8EB5-C08DDD0C5CB5}" presName="Accent2" presStyleCnt="0"/>
      <dgm:spPr/>
    </dgm:pt>
    <dgm:pt modelId="{F47E45A7-D824-45F5-8B75-63A7D23CC6AD}" type="pres">
      <dgm:prSet presAssocID="{4A498A42-E0C3-4484-8EB5-C08DDD0C5CB5}" presName="Accent" presStyleLbl="node1" presStyleIdx="2" presStyleCnt="4"/>
      <dgm:spPr/>
    </dgm:pt>
    <dgm:pt modelId="{D70F1F44-CB4C-43B4-BD32-364ECF38F677}" type="pres">
      <dgm:prSet presAssocID="{4A498A42-E0C3-4484-8EB5-C08DDD0C5CB5}" presName="ParentBackground2" presStyleCnt="0"/>
      <dgm:spPr/>
    </dgm:pt>
    <dgm:pt modelId="{99D17594-3039-4753-810C-2BF7C718DFAF}" type="pres">
      <dgm:prSet presAssocID="{4A498A42-E0C3-4484-8EB5-C08DDD0C5CB5}" presName="ParentBackground" presStyleLbl="fgAcc1" presStyleIdx="2" presStyleCnt="4"/>
      <dgm:spPr/>
      <dgm:t>
        <a:bodyPr/>
        <a:lstStyle/>
        <a:p>
          <a:endParaRPr lang="en-US"/>
        </a:p>
      </dgm:t>
    </dgm:pt>
    <dgm:pt modelId="{81D280E1-2774-4DE9-9B3C-323C869CD357}" type="pres">
      <dgm:prSet presAssocID="{4A498A42-E0C3-4484-8EB5-C08DDD0C5CB5}" presName="Parent2" presStyleLbl="revTx" presStyleIdx="0" presStyleCnt="0">
        <dgm:presLayoutVars>
          <dgm:chMax val="1"/>
          <dgm:chPref val="1"/>
          <dgm:bulletEnabled val="1"/>
        </dgm:presLayoutVars>
      </dgm:prSet>
      <dgm:spPr/>
      <dgm:t>
        <a:bodyPr/>
        <a:lstStyle/>
        <a:p>
          <a:endParaRPr lang="en-US"/>
        </a:p>
      </dgm:t>
    </dgm:pt>
    <dgm:pt modelId="{34BE75ED-D13B-438D-99EF-5E69A9C6759E}" type="pres">
      <dgm:prSet presAssocID="{616E4988-E84C-4F8F-8583-4557E3ED8306}" presName="Accent1" presStyleCnt="0"/>
      <dgm:spPr/>
    </dgm:pt>
    <dgm:pt modelId="{7F946B83-DA63-4F63-ABB7-1879EBECC0FC}" type="pres">
      <dgm:prSet presAssocID="{616E4988-E84C-4F8F-8583-4557E3ED8306}" presName="Accent" presStyleLbl="node1" presStyleIdx="3" presStyleCnt="4"/>
      <dgm:spPr/>
    </dgm:pt>
    <dgm:pt modelId="{21E63B5F-92EB-4D72-BA7F-8EFF5547457F}" type="pres">
      <dgm:prSet presAssocID="{616E4988-E84C-4F8F-8583-4557E3ED8306}" presName="ParentBackground1" presStyleCnt="0"/>
      <dgm:spPr/>
    </dgm:pt>
    <dgm:pt modelId="{66D1ABE3-A867-4301-AB3B-DF4B7211DB55}" type="pres">
      <dgm:prSet presAssocID="{616E4988-E84C-4F8F-8583-4557E3ED8306}" presName="ParentBackground" presStyleLbl="fgAcc1" presStyleIdx="3" presStyleCnt="4"/>
      <dgm:spPr/>
      <dgm:t>
        <a:bodyPr/>
        <a:lstStyle/>
        <a:p>
          <a:endParaRPr lang="en-US"/>
        </a:p>
      </dgm:t>
    </dgm:pt>
    <dgm:pt modelId="{4736B586-3BBB-4590-8430-B97A9B113630}" type="pres">
      <dgm:prSet presAssocID="{616E4988-E84C-4F8F-8583-4557E3ED8306}" presName="Parent1" presStyleLbl="revTx" presStyleIdx="0" presStyleCnt="0">
        <dgm:presLayoutVars>
          <dgm:chMax val="1"/>
          <dgm:chPref val="1"/>
          <dgm:bulletEnabled val="1"/>
        </dgm:presLayoutVars>
      </dgm:prSet>
      <dgm:spPr/>
      <dgm:t>
        <a:bodyPr/>
        <a:lstStyle/>
        <a:p>
          <a:endParaRPr lang="en-US"/>
        </a:p>
      </dgm:t>
    </dgm:pt>
  </dgm:ptLst>
  <dgm:cxnLst>
    <dgm:cxn modelId="{6E607482-15F6-4BDA-8BA8-3BB3AF79FCCC}" type="presOf" srcId="{4A498A42-E0C3-4484-8EB5-C08DDD0C5CB5}" destId="{99D17594-3039-4753-810C-2BF7C718DFAF}" srcOrd="0" destOrd="0" presId="urn:microsoft.com/office/officeart/2011/layout/CircleProcess"/>
    <dgm:cxn modelId="{E8C6BF7B-D57E-4F32-9124-A5CFC1CEADFD}" type="presOf" srcId="{6677AC3C-8275-40B9-9E0E-652B12D0862F}" destId="{1CD5BF93-42A2-4BA2-BC39-26B8D9EEC7D2}" srcOrd="0" destOrd="0" presId="urn:microsoft.com/office/officeart/2011/layout/CircleProcess"/>
    <dgm:cxn modelId="{C5559758-801D-4D00-9A3D-45562D225D19}" srcId="{6677AC3C-8275-40B9-9E0E-652B12D0862F}" destId="{9A4E2B79-DA89-49D1-B331-040B93268037}" srcOrd="2" destOrd="0" parTransId="{4C761970-C863-41DD-8374-7FC7C7BCC0F5}" sibTransId="{B851AE14-F13A-463E-8DB0-BAFFA8F81620}"/>
    <dgm:cxn modelId="{69D9CAAD-3866-49B6-A5F5-51FEA854190B}" srcId="{6677AC3C-8275-40B9-9E0E-652B12D0862F}" destId="{616E4988-E84C-4F8F-8583-4557E3ED8306}" srcOrd="0" destOrd="0" parTransId="{2615E1FB-5517-4DD6-9B07-5874A8FC8E10}" sibTransId="{D7A5AC09-2413-4AE8-ACE8-AEF7BAC694AB}"/>
    <dgm:cxn modelId="{C72CB54B-BD26-45AB-865C-3A84D2BC49FB}" type="presOf" srcId="{9A4E2B79-DA89-49D1-B331-040B93268037}" destId="{875328E1-170A-4109-8C3D-696FB4E40961}" srcOrd="0" destOrd="0" presId="urn:microsoft.com/office/officeart/2011/layout/CircleProcess"/>
    <dgm:cxn modelId="{54A78929-73AE-4037-ACE1-4D03CB4DFEDD}" type="presOf" srcId="{F3004AEA-257A-47B0-A0AA-4B78B8F74B61}" destId="{C1439261-601C-4441-9C15-E77B13CDFE5E}" srcOrd="1" destOrd="0" presId="urn:microsoft.com/office/officeart/2011/layout/CircleProcess"/>
    <dgm:cxn modelId="{493286A1-832A-49CF-9593-6C02B7C4C9B2}" type="presOf" srcId="{616E4988-E84C-4F8F-8583-4557E3ED8306}" destId="{4736B586-3BBB-4590-8430-B97A9B113630}" srcOrd="1" destOrd="0" presId="urn:microsoft.com/office/officeart/2011/layout/CircleProcess"/>
    <dgm:cxn modelId="{2EB8789D-DD1E-44AF-8DB0-710102827D0D}" type="presOf" srcId="{9A4E2B79-DA89-49D1-B331-040B93268037}" destId="{CB1D4C3E-37E0-4CA3-98A2-E9096EF9F4CF}" srcOrd="1" destOrd="0" presId="urn:microsoft.com/office/officeart/2011/layout/CircleProcess"/>
    <dgm:cxn modelId="{820CA76A-2FC5-4AE4-AB6D-FB53D7E90769}" srcId="{6677AC3C-8275-40B9-9E0E-652B12D0862F}" destId="{4A498A42-E0C3-4484-8EB5-C08DDD0C5CB5}" srcOrd="1" destOrd="0" parTransId="{877DBAA7-50D9-41AA-BE0C-A7E0487843BB}" sibTransId="{AF3E90EB-7592-4F33-B289-1AC8E0801582}"/>
    <dgm:cxn modelId="{25DB4AC6-8DF2-47DF-8910-2354826D5B2E}" type="presOf" srcId="{4A498A42-E0C3-4484-8EB5-C08DDD0C5CB5}" destId="{81D280E1-2774-4DE9-9B3C-323C869CD357}" srcOrd="1" destOrd="0" presId="urn:microsoft.com/office/officeart/2011/layout/CircleProcess"/>
    <dgm:cxn modelId="{FE128F7E-A262-4357-A8B4-D9F3FE881FF7}" srcId="{6677AC3C-8275-40B9-9E0E-652B12D0862F}" destId="{F3004AEA-257A-47B0-A0AA-4B78B8F74B61}" srcOrd="3" destOrd="0" parTransId="{A3F9A96B-E221-46B2-9ACC-E8BDD126683C}" sibTransId="{F5AA6E68-6BB2-441E-A5FF-432BFE13891E}"/>
    <dgm:cxn modelId="{F3999825-4E2B-4FDD-AA82-32A3F291E82C}" type="presOf" srcId="{F3004AEA-257A-47B0-A0AA-4B78B8F74B61}" destId="{B1B0A20C-517B-4E5D-83B3-EA76A0BAA1DD}" srcOrd="0" destOrd="0" presId="urn:microsoft.com/office/officeart/2011/layout/CircleProcess"/>
    <dgm:cxn modelId="{8163DE84-0085-4414-8958-C8DF3DB0B40F}" type="presOf" srcId="{616E4988-E84C-4F8F-8583-4557E3ED8306}" destId="{66D1ABE3-A867-4301-AB3B-DF4B7211DB55}" srcOrd="0" destOrd="0" presId="urn:microsoft.com/office/officeart/2011/layout/CircleProcess"/>
    <dgm:cxn modelId="{398F08C4-B2F5-4907-ADFC-EE37D3196495}" type="presParOf" srcId="{1CD5BF93-42A2-4BA2-BC39-26B8D9EEC7D2}" destId="{66D8021C-8581-4A9C-9F67-FB1F5CDDAD22}" srcOrd="0" destOrd="0" presId="urn:microsoft.com/office/officeart/2011/layout/CircleProcess"/>
    <dgm:cxn modelId="{870E9264-A7DE-4E37-B727-A671649D696F}" type="presParOf" srcId="{66D8021C-8581-4A9C-9F67-FB1F5CDDAD22}" destId="{8F9CEFD4-E193-440C-9680-74EF74FA3302}" srcOrd="0" destOrd="0" presId="urn:microsoft.com/office/officeart/2011/layout/CircleProcess"/>
    <dgm:cxn modelId="{74448CD5-9689-40C4-B36C-67B2A70BCA9E}" type="presParOf" srcId="{1CD5BF93-42A2-4BA2-BC39-26B8D9EEC7D2}" destId="{6475C100-D0A5-46EC-9621-DA0719D20DEA}" srcOrd="1" destOrd="0" presId="urn:microsoft.com/office/officeart/2011/layout/CircleProcess"/>
    <dgm:cxn modelId="{CF745297-8826-4E3F-B442-A37C03716545}" type="presParOf" srcId="{6475C100-D0A5-46EC-9621-DA0719D20DEA}" destId="{B1B0A20C-517B-4E5D-83B3-EA76A0BAA1DD}" srcOrd="0" destOrd="0" presId="urn:microsoft.com/office/officeart/2011/layout/CircleProcess"/>
    <dgm:cxn modelId="{1ED357EF-C96B-4D00-B73F-152A8D335804}" type="presParOf" srcId="{1CD5BF93-42A2-4BA2-BC39-26B8D9EEC7D2}" destId="{C1439261-601C-4441-9C15-E77B13CDFE5E}" srcOrd="2" destOrd="0" presId="urn:microsoft.com/office/officeart/2011/layout/CircleProcess"/>
    <dgm:cxn modelId="{1AEFD309-4E59-454F-B5F9-C21EA3BC9360}" type="presParOf" srcId="{1CD5BF93-42A2-4BA2-BC39-26B8D9EEC7D2}" destId="{49D7BB44-FDBF-4E2A-A14D-E381FF811751}" srcOrd="3" destOrd="0" presId="urn:microsoft.com/office/officeart/2011/layout/CircleProcess"/>
    <dgm:cxn modelId="{D593794C-6817-419F-B43A-26B1B0586198}" type="presParOf" srcId="{49D7BB44-FDBF-4E2A-A14D-E381FF811751}" destId="{CB193107-B914-4DDF-A45C-D311528AA0E0}" srcOrd="0" destOrd="0" presId="urn:microsoft.com/office/officeart/2011/layout/CircleProcess"/>
    <dgm:cxn modelId="{5979A1DB-102B-47E8-BA5B-AAE67499543E}" type="presParOf" srcId="{1CD5BF93-42A2-4BA2-BC39-26B8D9EEC7D2}" destId="{D2D0BE7C-7198-436E-8A73-C98D369EEB35}" srcOrd="4" destOrd="0" presId="urn:microsoft.com/office/officeart/2011/layout/CircleProcess"/>
    <dgm:cxn modelId="{D0D484F8-1987-4DB5-8325-D9D09E63B624}" type="presParOf" srcId="{D2D0BE7C-7198-436E-8A73-C98D369EEB35}" destId="{875328E1-170A-4109-8C3D-696FB4E40961}" srcOrd="0" destOrd="0" presId="urn:microsoft.com/office/officeart/2011/layout/CircleProcess"/>
    <dgm:cxn modelId="{CA6172AE-39F0-45C0-ADD1-37F3E490142D}" type="presParOf" srcId="{1CD5BF93-42A2-4BA2-BC39-26B8D9EEC7D2}" destId="{CB1D4C3E-37E0-4CA3-98A2-E9096EF9F4CF}" srcOrd="5" destOrd="0" presId="urn:microsoft.com/office/officeart/2011/layout/CircleProcess"/>
    <dgm:cxn modelId="{3208F61D-F690-45BF-8729-D9E6F2BB9ED7}" type="presParOf" srcId="{1CD5BF93-42A2-4BA2-BC39-26B8D9EEC7D2}" destId="{78450D46-FECF-4BDA-B055-59F8B561ECD8}" srcOrd="6" destOrd="0" presId="urn:microsoft.com/office/officeart/2011/layout/CircleProcess"/>
    <dgm:cxn modelId="{6F2E566B-C8C0-4F78-9BC2-A39E3782D4CC}" type="presParOf" srcId="{78450D46-FECF-4BDA-B055-59F8B561ECD8}" destId="{F47E45A7-D824-45F5-8B75-63A7D23CC6AD}" srcOrd="0" destOrd="0" presId="urn:microsoft.com/office/officeart/2011/layout/CircleProcess"/>
    <dgm:cxn modelId="{58524DF1-8363-4664-B209-D2A7AFCC4FED}" type="presParOf" srcId="{1CD5BF93-42A2-4BA2-BC39-26B8D9EEC7D2}" destId="{D70F1F44-CB4C-43B4-BD32-364ECF38F677}" srcOrd="7" destOrd="0" presId="urn:microsoft.com/office/officeart/2011/layout/CircleProcess"/>
    <dgm:cxn modelId="{714456BD-F8FA-4B47-AE07-EE414C89F386}" type="presParOf" srcId="{D70F1F44-CB4C-43B4-BD32-364ECF38F677}" destId="{99D17594-3039-4753-810C-2BF7C718DFAF}" srcOrd="0" destOrd="0" presId="urn:microsoft.com/office/officeart/2011/layout/CircleProcess"/>
    <dgm:cxn modelId="{1FD3AFB8-2105-4DB1-8F97-F95B5F752896}" type="presParOf" srcId="{1CD5BF93-42A2-4BA2-BC39-26B8D9EEC7D2}" destId="{81D280E1-2774-4DE9-9B3C-323C869CD357}" srcOrd="8" destOrd="0" presId="urn:microsoft.com/office/officeart/2011/layout/CircleProcess"/>
    <dgm:cxn modelId="{D281231D-FBD3-45A4-AEF5-E7491F615B63}" type="presParOf" srcId="{1CD5BF93-42A2-4BA2-BC39-26B8D9EEC7D2}" destId="{34BE75ED-D13B-438D-99EF-5E69A9C6759E}" srcOrd="9" destOrd="0" presId="urn:microsoft.com/office/officeart/2011/layout/CircleProcess"/>
    <dgm:cxn modelId="{2D57BCB1-1A1A-41D8-B5DA-ACAB1EC9AE5C}" type="presParOf" srcId="{34BE75ED-D13B-438D-99EF-5E69A9C6759E}" destId="{7F946B83-DA63-4F63-ABB7-1879EBECC0FC}" srcOrd="0" destOrd="0" presId="urn:microsoft.com/office/officeart/2011/layout/CircleProcess"/>
    <dgm:cxn modelId="{AFFD13A4-AFF1-4DA7-8BFA-BFED12D6AB75}" type="presParOf" srcId="{1CD5BF93-42A2-4BA2-BC39-26B8D9EEC7D2}" destId="{21E63B5F-92EB-4D72-BA7F-8EFF5547457F}" srcOrd="10" destOrd="0" presId="urn:microsoft.com/office/officeart/2011/layout/CircleProcess"/>
    <dgm:cxn modelId="{358A8F9B-9862-40C2-8A2A-774AA2B2389B}" type="presParOf" srcId="{21E63B5F-92EB-4D72-BA7F-8EFF5547457F}" destId="{66D1ABE3-A867-4301-AB3B-DF4B7211DB55}" srcOrd="0" destOrd="0" presId="urn:microsoft.com/office/officeart/2011/layout/CircleProcess"/>
    <dgm:cxn modelId="{E000BD78-7342-45BE-8392-FB0E2A11A8C2}" type="presParOf" srcId="{1CD5BF93-42A2-4BA2-BC39-26B8D9EEC7D2}" destId="{4736B586-3BBB-4590-8430-B97A9B113630}" srcOrd="11" destOrd="0" presId="urn:microsoft.com/office/officeart/2011/layout/CircleProces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672E4B-0CBF-46DC-BE3D-BD249A041B04}" type="doc">
      <dgm:prSet loTypeId="urn:microsoft.com/office/officeart/2005/8/layout/list1" loCatId="list" qsTypeId="urn:microsoft.com/office/officeart/2005/8/quickstyle/3d3" qsCatId="3D" csTypeId="urn:microsoft.com/office/officeart/2005/8/colors/accent5_5" csCatId="accent5" phldr="1"/>
      <dgm:spPr/>
      <dgm:t>
        <a:bodyPr/>
        <a:lstStyle/>
        <a:p>
          <a:endParaRPr lang="en-US"/>
        </a:p>
      </dgm:t>
    </dgm:pt>
    <dgm:pt modelId="{A8ED91E1-C0F7-4FF7-B2EC-3531B881B691}">
      <dgm:prSet phldrT="[Text]" custT="1"/>
      <dgm:spPr/>
      <dgm:t>
        <a:bodyPr/>
        <a:lstStyle/>
        <a:p>
          <a:pPr algn="r" rtl="1"/>
          <a:r>
            <a:rPr lang="ar-AE" sz="1400">
              <a:solidFill>
                <a:sysClr val="windowText" lastClr="000000"/>
              </a:solidFill>
            </a:rPr>
            <a:t>الأثر الاقتصادي</a:t>
          </a:r>
          <a:endParaRPr lang="en-US" sz="1400">
            <a:solidFill>
              <a:sysClr val="windowText" lastClr="000000"/>
            </a:solidFill>
          </a:endParaRPr>
        </a:p>
      </dgm:t>
    </dgm:pt>
    <dgm:pt modelId="{26EF46B2-FB3A-4270-9933-60D8C5BFBE2B}" type="parTrans" cxnId="{42B9B0FC-A523-4EFA-A62B-B3A92E9438AC}">
      <dgm:prSet/>
      <dgm:spPr/>
      <dgm:t>
        <a:bodyPr/>
        <a:lstStyle/>
        <a:p>
          <a:endParaRPr lang="en-US"/>
        </a:p>
      </dgm:t>
    </dgm:pt>
    <dgm:pt modelId="{C589FE19-5BE5-43E9-88B1-806252ACEFD4}" type="sibTrans" cxnId="{42B9B0FC-A523-4EFA-A62B-B3A92E9438AC}">
      <dgm:prSet/>
      <dgm:spPr/>
      <dgm:t>
        <a:bodyPr/>
        <a:lstStyle/>
        <a:p>
          <a:endParaRPr lang="en-US"/>
        </a:p>
      </dgm:t>
    </dgm:pt>
    <dgm:pt modelId="{C2BD339B-B949-4AF3-85E6-F21B695E789E}">
      <dgm:prSet phldrT="[Text]" custT="1"/>
      <dgm:spPr/>
      <dgm:t>
        <a:bodyPr/>
        <a:lstStyle/>
        <a:p>
          <a:pPr algn="r" rtl="1"/>
          <a:r>
            <a:rPr lang="ar-AE" sz="1400">
              <a:solidFill>
                <a:sysClr val="windowText" lastClr="000000"/>
              </a:solidFill>
            </a:rPr>
            <a:t>الأثر</a:t>
          </a:r>
          <a:r>
            <a:rPr lang="ar-SA" sz="1400">
              <a:solidFill>
                <a:sysClr val="windowText" lastClr="000000"/>
              </a:solidFill>
            </a:rPr>
            <a:t> الاجتماعي والسعادة</a:t>
          </a:r>
          <a:endParaRPr lang="en-US" sz="1400">
            <a:solidFill>
              <a:sysClr val="windowText" lastClr="000000"/>
            </a:solidFill>
          </a:endParaRPr>
        </a:p>
      </dgm:t>
    </dgm:pt>
    <dgm:pt modelId="{F7A5AAC0-2474-40DC-8130-D343064A729E}" type="parTrans" cxnId="{E9AD869B-439A-4615-9E7D-18FF8584BA0A}">
      <dgm:prSet/>
      <dgm:spPr/>
      <dgm:t>
        <a:bodyPr/>
        <a:lstStyle/>
        <a:p>
          <a:endParaRPr lang="en-US"/>
        </a:p>
      </dgm:t>
    </dgm:pt>
    <dgm:pt modelId="{9C7E0C60-3CAE-4628-8736-DDEE4AB97DA0}" type="sibTrans" cxnId="{E9AD869B-439A-4615-9E7D-18FF8584BA0A}">
      <dgm:prSet/>
      <dgm:spPr/>
      <dgm:t>
        <a:bodyPr/>
        <a:lstStyle/>
        <a:p>
          <a:endParaRPr lang="en-US"/>
        </a:p>
      </dgm:t>
    </dgm:pt>
    <dgm:pt modelId="{A2D07717-384E-4FEE-ADBA-36A5F9FD1FD4}">
      <dgm:prSet phldrT="[Text]" custT="1"/>
      <dgm:spPr/>
      <dgm:t>
        <a:bodyPr/>
        <a:lstStyle/>
        <a:p>
          <a:pPr algn="r" rtl="1"/>
          <a:r>
            <a:rPr lang="ar-AE" sz="1400">
              <a:solidFill>
                <a:sysClr val="windowText" lastClr="000000"/>
              </a:solidFill>
            </a:rPr>
            <a:t>الأثر البيئي</a:t>
          </a:r>
          <a:endParaRPr lang="en-US" sz="1400">
            <a:solidFill>
              <a:sysClr val="windowText" lastClr="000000"/>
            </a:solidFill>
          </a:endParaRPr>
        </a:p>
      </dgm:t>
    </dgm:pt>
    <dgm:pt modelId="{0ACF5E3A-EEA6-46BB-BCF9-199232331BD1}" type="parTrans" cxnId="{302D3374-2428-41F0-867B-A0C2BA0A1738}">
      <dgm:prSet/>
      <dgm:spPr/>
      <dgm:t>
        <a:bodyPr/>
        <a:lstStyle/>
        <a:p>
          <a:endParaRPr lang="en-US"/>
        </a:p>
      </dgm:t>
    </dgm:pt>
    <dgm:pt modelId="{96A760AE-76E4-4B1F-B1E0-5B1E9BD95EFC}" type="sibTrans" cxnId="{302D3374-2428-41F0-867B-A0C2BA0A1738}">
      <dgm:prSet/>
      <dgm:spPr/>
      <dgm:t>
        <a:bodyPr/>
        <a:lstStyle/>
        <a:p>
          <a:endParaRPr lang="en-US"/>
        </a:p>
      </dgm:t>
    </dgm:pt>
    <dgm:pt modelId="{A0846544-DF6B-4922-82B6-61EC36584B5B}">
      <dgm:prSet custT="1"/>
      <dgm:spPr/>
      <dgm:t>
        <a:bodyPr/>
        <a:lstStyle/>
        <a:p>
          <a:pPr rtl="1"/>
          <a:r>
            <a:rPr lang="ar-AE" sz="1200">
              <a:solidFill>
                <a:srgbClr val="0070C0"/>
              </a:solidFill>
            </a:rPr>
            <a:t>ساهم المشروع في توفير التكلفة والوقت لتطوير المواقع الإلكترونية والتطبيقات بالاعتماد على ملاحظات العملاء منذ البداية بدلا ً من تكرار التعديلات في التطبيق، الأمر الذي يتطلب وقتاً وتكلفة إضافيين. كما ساهم المشروع في تعزيز زيادة نسبة التوطين في هذا المجال الفريد</a:t>
          </a:r>
          <a:r>
            <a:rPr lang="ar-AE" sz="1100"/>
            <a:t>.</a:t>
          </a:r>
          <a:endParaRPr lang="en-US" sz="1100"/>
        </a:p>
      </dgm:t>
    </dgm:pt>
    <dgm:pt modelId="{9C64F238-92CD-4675-80C9-CF0816F4C279}" type="parTrans" cxnId="{A52284C6-543B-4655-A3C0-7284B8D93531}">
      <dgm:prSet/>
      <dgm:spPr/>
      <dgm:t>
        <a:bodyPr/>
        <a:lstStyle/>
        <a:p>
          <a:endParaRPr lang="en-US"/>
        </a:p>
      </dgm:t>
    </dgm:pt>
    <dgm:pt modelId="{67AA4896-1D89-48D5-BEA0-715A657655A0}" type="sibTrans" cxnId="{A52284C6-543B-4655-A3C0-7284B8D93531}">
      <dgm:prSet/>
      <dgm:spPr/>
      <dgm:t>
        <a:bodyPr/>
        <a:lstStyle/>
        <a:p>
          <a:endParaRPr lang="en-US"/>
        </a:p>
      </dgm:t>
    </dgm:pt>
    <dgm:pt modelId="{FDF59E2A-B693-4619-B09E-FFFC7D210EEB}">
      <dgm:prSet custT="1"/>
      <dgm:spPr/>
      <dgm:t>
        <a:bodyPr/>
        <a:lstStyle/>
        <a:p>
          <a:pPr rtl="1"/>
          <a:r>
            <a:rPr lang="ar-AE" sz="1100"/>
            <a:t> </a:t>
          </a:r>
          <a:r>
            <a:rPr lang="ar-AE" sz="1200">
              <a:solidFill>
                <a:srgbClr val="0070C0"/>
              </a:solidFill>
            </a:rPr>
            <a:t>ساهم المشروع في ارتفاع نسبة سعادة العملاء، كما حسّن من كيفية قيام العملاء بتصفح واستخدام الخدمات الحكومية. وبالتالي، تم تطوير الخدمة بناءً على ملاحظات العملاء ومقترحاتهم، وأسهم في تقليص الفجوة ما بين منظور الحكومة في تقديم الخدمات والاحتياجات الفعلية للمتعاملين. </a:t>
          </a:r>
          <a:endParaRPr lang="en-US" sz="1100">
            <a:solidFill>
              <a:srgbClr val="0070C0"/>
            </a:solidFill>
          </a:endParaRPr>
        </a:p>
      </dgm:t>
    </dgm:pt>
    <dgm:pt modelId="{FE8660A1-B694-412E-8AD6-001E69D2BA72}" type="parTrans" cxnId="{E001D5CC-1E48-48D3-AED8-D6F9F553AFD0}">
      <dgm:prSet/>
      <dgm:spPr/>
      <dgm:t>
        <a:bodyPr/>
        <a:lstStyle/>
        <a:p>
          <a:endParaRPr lang="en-US"/>
        </a:p>
      </dgm:t>
    </dgm:pt>
    <dgm:pt modelId="{E30C504B-0A3A-4D4C-8DD2-F4C4AA09C506}" type="sibTrans" cxnId="{E001D5CC-1E48-48D3-AED8-D6F9F553AFD0}">
      <dgm:prSet/>
      <dgm:spPr/>
      <dgm:t>
        <a:bodyPr/>
        <a:lstStyle/>
        <a:p>
          <a:endParaRPr lang="en-US"/>
        </a:p>
      </dgm:t>
    </dgm:pt>
    <dgm:pt modelId="{985A0311-C36C-4DD8-8125-452996CB6B72}">
      <dgm:prSet custT="1"/>
      <dgm:spPr/>
      <dgm:t>
        <a:bodyPr/>
        <a:lstStyle/>
        <a:p>
          <a:pPr rtl="1"/>
          <a:r>
            <a:rPr lang="ar-AE" sz="1100"/>
            <a:t> </a:t>
          </a:r>
          <a:r>
            <a:rPr lang="ar-AE" sz="1200">
              <a:solidFill>
                <a:srgbClr val="0070C0"/>
              </a:solidFill>
            </a:rPr>
            <a:t>ساهم هذا المشروع في خفض انبعاثات ثاني أكسيد الكربون، وذلك بالتقليل  من عدد رحلات العميل بمركبته لإنجاز الخدمات المرجوه بحضوره ذاتياً، وتحفيزه على استخدام القنوات الرقمية للخدمات بشكل أسرع وأكثر صداقة للبيئة.</a:t>
          </a:r>
          <a:endParaRPr lang="en-US" sz="1200">
            <a:solidFill>
              <a:srgbClr val="0070C0"/>
            </a:solidFill>
          </a:endParaRPr>
        </a:p>
      </dgm:t>
    </dgm:pt>
    <dgm:pt modelId="{3AA22E86-8F0C-4315-AFF8-1E9732BE1D76}" type="parTrans" cxnId="{08F96B57-791B-4690-AAC1-8FB8A712EE25}">
      <dgm:prSet/>
      <dgm:spPr/>
      <dgm:t>
        <a:bodyPr/>
        <a:lstStyle/>
        <a:p>
          <a:endParaRPr lang="en-US"/>
        </a:p>
      </dgm:t>
    </dgm:pt>
    <dgm:pt modelId="{E9F3241D-D4AF-4451-836A-AC765409C294}" type="sibTrans" cxnId="{08F96B57-791B-4690-AAC1-8FB8A712EE25}">
      <dgm:prSet/>
      <dgm:spPr/>
      <dgm:t>
        <a:bodyPr/>
        <a:lstStyle/>
        <a:p>
          <a:endParaRPr lang="en-US"/>
        </a:p>
      </dgm:t>
    </dgm:pt>
    <dgm:pt modelId="{8434EBE2-B713-4A27-B693-54A958AEE73E}" type="pres">
      <dgm:prSet presAssocID="{DB672E4B-0CBF-46DC-BE3D-BD249A041B04}" presName="linear" presStyleCnt="0">
        <dgm:presLayoutVars>
          <dgm:dir/>
          <dgm:animLvl val="lvl"/>
          <dgm:resizeHandles val="exact"/>
        </dgm:presLayoutVars>
      </dgm:prSet>
      <dgm:spPr/>
      <dgm:t>
        <a:bodyPr/>
        <a:lstStyle/>
        <a:p>
          <a:endParaRPr lang="en-US"/>
        </a:p>
      </dgm:t>
    </dgm:pt>
    <dgm:pt modelId="{2431382A-6B67-43BB-8AB7-FD2A522CA93E}" type="pres">
      <dgm:prSet presAssocID="{A8ED91E1-C0F7-4FF7-B2EC-3531B881B691}" presName="parentLin" presStyleCnt="0"/>
      <dgm:spPr/>
    </dgm:pt>
    <dgm:pt modelId="{0647B50F-87A1-4299-B901-4C93EB2DD660}" type="pres">
      <dgm:prSet presAssocID="{A8ED91E1-C0F7-4FF7-B2EC-3531B881B691}" presName="parentLeftMargin" presStyleLbl="node1" presStyleIdx="0" presStyleCnt="3"/>
      <dgm:spPr/>
      <dgm:t>
        <a:bodyPr/>
        <a:lstStyle/>
        <a:p>
          <a:endParaRPr lang="en-US"/>
        </a:p>
      </dgm:t>
    </dgm:pt>
    <dgm:pt modelId="{E818C700-EE16-4C0D-B2F2-AE26E326ABB7}" type="pres">
      <dgm:prSet presAssocID="{A8ED91E1-C0F7-4FF7-B2EC-3531B881B691}" presName="parentText" presStyleLbl="node1" presStyleIdx="0" presStyleCnt="3" custFlipHor="1" custScaleX="81073" custLinFactX="66977" custLinFactNeighborX="100000" custLinFactNeighborY="1122">
        <dgm:presLayoutVars>
          <dgm:chMax val="0"/>
          <dgm:bulletEnabled val="1"/>
        </dgm:presLayoutVars>
      </dgm:prSet>
      <dgm:spPr/>
      <dgm:t>
        <a:bodyPr/>
        <a:lstStyle/>
        <a:p>
          <a:endParaRPr lang="en-US"/>
        </a:p>
      </dgm:t>
    </dgm:pt>
    <dgm:pt modelId="{D15733FB-3493-4D87-8C75-88EA8C5C0D54}" type="pres">
      <dgm:prSet presAssocID="{A8ED91E1-C0F7-4FF7-B2EC-3531B881B691}" presName="negativeSpace" presStyleCnt="0"/>
      <dgm:spPr/>
    </dgm:pt>
    <dgm:pt modelId="{0E14EFB4-9D6E-4F3F-907A-1A0657193BD7}" type="pres">
      <dgm:prSet presAssocID="{A8ED91E1-C0F7-4FF7-B2EC-3531B881B691}" presName="childText" presStyleLbl="conFgAcc1" presStyleIdx="0" presStyleCnt="3">
        <dgm:presLayoutVars>
          <dgm:bulletEnabled val="1"/>
        </dgm:presLayoutVars>
      </dgm:prSet>
      <dgm:spPr/>
      <dgm:t>
        <a:bodyPr/>
        <a:lstStyle/>
        <a:p>
          <a:endParaRPr lang="en-US"/>
        </a:p>
      </dgm:t>
    </dgm:pt>
    <dgm:pt modelId="{A5B7FDD7-3803-4559-A0A5-777E74357CA3}" type="pres">
      <dgm:prSet presAssocID="{C589FE19-5BE5-43E9-88B1-806252ACEFD4}" presName="spaceBetweenRectangles" presStyleCnt="0"/>
      <dgm:spPr/>
    </dgm:pt>
    <dgm:pt modelId="{2695C5C1-185C-4D77-9889-40213EFED8E4}" type="pres">
      <dgm:prSet presAssocID="{C2BD339B-B949-4AF3-85E6-F21B695E789E}" presName="parentLin" presStyleCnt="0"/>
      <dgm:spPr/>
    </dgm:pt>
    <dgm:pt modelId="{8687FBC8-2B9E-4BB8-8A44-AC7247CCF0FB}" type="pres">
      <dgm:prSet presAssocID="{C2BD339B-B949-4AF3-85E6-F21B695E789E}" presName="parentLeftMargin" presStyleLbl="node1" presStyleIdx="0" presStyleCnt="3"/>
      <dgm:spPr/>
      <dgm:t>
        <a:bodyPr/>
        <a:lstStyle/>
        <a:p>
          <a:endParaRPr lang="en-US"/>
        </a:p>
      </dgm:t>
    </dgm:pt>
    <dgm:pt modelId="{1AC9BDEE-4B64-4040-89B9-B07F7B33A8AD}" type="pres">
      <dgm:prSet presAssocID="{C2BD339B-B949-4AF3-85E6-F21B695E789E}" presName="parentText" presStyleLbl="node1" presStyleIdx="1" presStyleCnt="3" custScaleX="82114" custLinFactX="46457" custLinFactNeighborX="100000" custLinFactNeighborY="1048">
        <dgm:presLayoutVars>
          <dgm:chMax val="0"/>
          <dgm:bulletEnabled val="1"/>
        </dgm:presLayoutVars>
      </dgm:prSet>
      <dgm:spPr/>
      <dgm:t>
        <a:bodyPr/>
        <a:lstStyle/>
        <a:p>
          <a:endParaRPr lang="en-US"/>
        </a:p>
      </dgm:t>
    </dgm:pt>
    <dgm:pt modelId="{9FC422EE-24CD-46A2-BDFD-C966B68D5467}" type="pres">
      <dgm:prSet presAssocID="{C2BD339B-B949-4AF3-85E6-F21B695E789E}" presName="negativeSpace" presStyleCnt="0"/>
      <dgm:spPr/>
    </dgm:pt>
    <dgm:pt modelId="{E6EFB128-1993-407C-85E9-6EE330DFD4AA}" type="pres">
      <dgm:prSet presAssocID="{C2BD339B-B949-4AF3-85E6-F21B695E789E}" presName="childText" presStyleLbl="conFgAcc1" presStyleIdx="1" presStyleCnt="3" custLinFactNeighborX="868">
        <dgm:presLayoutVars>
          <dgm:bulletEnabled val="1"/>
        </dgm:presLayoutVars>
      </dgm:prSet>
      <dgm:spPr/>
      <dgm:t>
        <a:bodyPr/>
        <a:lstStyle/>
        <a:p>
          <a:endParaRPr lang="en-US"/>
        </a:p>
      </dgm:t>
    </dgm:pt>
    <dgm:pt modelId="{C0D9FC73-FD40-496B-964B-9634D5DF2984}" type="pres">
      <dgm:prSet presAssocID="{9C7E0C60-3CAE-4628-8736-DDEE4AB97DA0}" presName="spaceBetweenRectangles" presStyleCnt="0"/>
      <dgm:spPr/>
    </dgm:pt>
    <dgm:pt modelId="{3F7CD818-5B4D-4110-80B9-A27AEC8B54B5}" type="pres">
      <dgm:prSet presAssocID="{A2D07717-384E-4FEE-ADBA-36A5F9FD1FD4}" presName="parentLin" presStyleCnt="0"/>
      <dgm:spPr/>
    </dgm:pt>
    <dgm:pt modelId="{5BF30DCD-1F98-4DE4-AA26-E9B5BA5C8126}" type="pres">
      <dgm:prSet presAssocID="{A2D07717-384E-4FEE-ADBA-36A5F9FD1FD4}" presName="parentLeftMargin" presStyleLbl="node1" presStyleIdx="1" presStyleCnt="3"/>
      <dgm:spPr/>
      <dgm:t>
        <a:bodyPr/>
        <a:lstStyle/>
        <a:p>
          <a:endParaRPr lang="en-US"/>
        </a:p>
      </dgm:t>
    </dgm:pt>
    <dgm:pt modelId="{BCC6D32F-F65A-4189-BC74-1F785AB4EDE4}" type="pres">
      <dgm:prSet presAssocID="{A2D07717-384E-4FEE-ADBA-36A5F9FD1FD4}" presName="parentText" presStyleLbl="node1" presStyleIdx="2" presStyleCnt="3" custScaleX="79921" custLinFactX="48650" custLinFactNeighborX="100000" custLinFactNeighborY="10360">
        <dgm:presLayoutVars>
          <dgm:chMax val="0"/>
          <dgm:bulletEnabled val="1"/>
        </dgm:presLayoutVars>
      </dgm:prSet>
      <dgm:spPr/>
      <dgm:t>
        <a:bodyPr/>
        <a:lstStyle/>
        <a:p>
          <a:endParaRPr lang="en-US"/>
        </a:p>
      </dgm:t>
    </dgm:pt>
    <dgm:pt modelId="{91110822-DD69-4E9C-B60D-FE528F35835A}" type="pres">
      <dgm:prSet presAssocID="{A2D07717-384E-4FEE-ADBA-36A5F9FD1FD4}" presName="negativeSpace" presStyleCnt="0"/>
      <dgm:spPr/>
    </dgm:pt>
    <dgm:pt modelId="{BDEF8ED2-766E-4E56-86BD-F95237E3F91B}" type="pres">
      <dgm:prSet presAssocID="{A2D07717-384E-4FEE-ADBA-36A5F9FD1FD4}" presName="childText" presStyleLbl="conFgAcc1" presStyleIdx="2" presStyleCnt="3">
        <dgm:presLayoutVars>
          <dgm:bulletEnabled val="1"/>
        </dgm:presLayoutVars>
      </dgm:prSet>
      <dgm:spPr/>
      <dgm:t>
        <a:bodyPr/>
        <a:lstStyle/>
        <a:p>
          <a:endParaRPr lang="en-US"/>
        </a:p>
      </dgm:t>
    </dgm:pt>
  </dgm:ptLst>
  <dgm:cxnLst>
    <dgm:cxn modelId="{E9AD869B-439A-4615-9E7D-18FF8584BA0A}" srcId="{DB672E4B-0CBF-46DC-BE3D-BD249A041B04}" destId="{C2BD339B-B949-4AF3-85E6-F21B695E789E}" srcOrd="1" destOrd="0" parTransId="{F7A5AAC0-2474-40DC-8130-D343064A729E}" sibTransId="{9C7E0C60-3CAE-4628-8736-DDEE4AB97DA0}"/>
    <dgm:cxn modelId="{F379DE3C-620B-4032-A58A-D61ABD796E3C}" type="presOf" srcId="{985A0311-C36C-4DD8-8125-452996CB6B72}" destId="{BDEF8ED2-766E-4E56-86BD-F95237E3F91B}" srcOrd="0" destOrd="0" presId="urn:microsoft.com/office/officeart/2005/8/layout/list1"/>
    <dgm:cxn modelId="{915D1870-1A62-493C-9E6E-6771E9783B6D}" type="presOf" srcId="{A0846544-DF6B-4922-82B6-61EC36584B5B}" destId="{0E14EFB4-9D6E-4F3F-907A-1A0657193BD7}" srcOrd="0" destOrd="0" presId="urn:microsoft.com/office/officeart/2005/8/layout/list1"/>
    <dgm:cxn modelId="{E001D5CC-1E48-48D3-AED8-D6F9F553AFD0}" srcId="{C2BD339B-B949-4AF3-85E6-F21B695E789E}" destId="{FDF59E2A-B693-4619-B09E-FFFC7D210EEB}" srcOrd="0" destOrd="0" parTransId="{FE8660A1-B694-412E-8AD6-001E69D2BA72}" sibTransId="{E30C504B-0A3A-4D4C-8DD2-F4C4AA09C506}"/>
    <dgm:cxn modelId="{FE26E776-195D-43D9-8E84-B3BBF29A7D8B}" type="presOf" srcId="{A8ED91E1-C0F7-4FF7-B2EC-3531B881B691}" destId="{E818C700-EE16-4C0D-B2F2-AE26E326ABB7}" srcOrd="1" destOrd="0" presId="urn:microsoft.com/office/officeart/2005/8/layout/list1"/>
    <dgm:cxn modelId="{0FAC3B79-B059-4623-8743-C179601B995A}" type="presOf" srcId="{A2D07717-384E-4FEE-ADBA-36A5F9FD1FD4}" destId="{BCC6D32F-F65A-4189-BC74-1F785AB4EDE4}" srcOrd="1" destOrd="0" presId="urn:microsoft.com/office/officeart/2005/8/layout/list1"/>
    <dgm:cxn modelId="{14B58AC6-4265-47C4-807A-C9B08FFC6B88}" type="presOf" srcId="{C2BD339B-B949-4AF3-85E6-F21B695E789E}" destId="{8687FBC8-2B9E-4BB8-8A44-AC7247CCF0FB}" srcOrd="0" destOrd="0" presId="urn:microsoft.com/office/officeart/2005/8/layout/list1"/>
    <dgm:cxn modelId="{437FC80E-17E5-4E17-893A-5E54BDC99683}" type="presOf" srcId="{A8ED91E1-C0F7-4FF7-B2EC-3531B881B691}" destId="{0647B50F-87A1-4299-B901-4C93EB2DD660}" srcOrd="0" destOrd="0" presId="urn:microsoft.com/office/officeart/2005/8/layout/list1"/>
    <dgm:cxn modelId="{647E7623-8D29-4EA4-AC24-FE6B58EFAE32}" type="presOf" srcId="{A2D07717-384E-4FEE-ADBA-36A5F9FD1FD4}" destId="{5BF30DCD-1F98-4DE4-AA26-E9B5BA5C8126}" srcOrd="0" destOrd="0" presId="urn:microsoft.com/office/officeart/2005/8/layout/list1"/>
    <dgm:cxn modelId="{76265884-7E22-4604-B9EF-C137E419D091}" type="presOf" srcId="{FDF59E2A-B693-4619-B09E-FFFC7D210EEB}" destId="{E6EFB128-1993-407C-85E9-6EE330DFD4AA}" srcOrd="0" destOrd="0" presId="urn:microsoft.com/office/officeart/2005/8/layout/list1"/>
    <dgm:cxn modelId="{302D3374-2428-41F0-867B-A0C2BA0A1738}" srcId="{DB672E4B-0CBF-46DC-BE3D-BD249A041B04}" destId="{A2D07717-384E-4FEE-ADBA-36A5F9FD1FD4}" srcOrd="2" destOrd="0" parTransId="{0ACF5E3A-EEA6-46BB-BCF9-199232331BD1}" sibTransId="{96A760AE-76E4-4B1F-B1E0-5B1E9BD95EFC}"/>
    <dgm:cxn modelId="{42B9B0FC-A523-4EFA-A62B-B3A92E9438AC}" srcId="{DB672E4B-0CBF-46DC-BE3D-BD249A041B04}" destId="{A8ED91E1-C0F7-4FF7-B2EC-3531B881B691}" srcOrd="0" destOrd="0" parTransId="{26EF46B2-FB3A-4270-9933-60D8C5BFBE2B}" sibTransId="{C589FE19-5BE5-43E9-88B1-806252ACEFD4}"/>
    <dgm:cxn modelId="{08F96B57-791B-4690-AAC1-8FB8A712EE25}" srcId="{A2D07717-384E-4FEE-ADBA-36A5F9FD1FD4}" destId="{985A0311-C36C-4DD8-8125-452996CB6B72}" srcOrd="0" destOrd="0" parTransId="{3AA22E86-8F0C-4315-AFF8-1E9732BE1D76}" sibTransId="{E9F3241D-D4AF-4451-836A-AC765409C294}"/>
    <dgm:cxn modelId="{8F9422DE-461B-4303-9CA6-A51DC4E37BE8}" type="presOf" srcId="{C2BD339B-B949-4AF3-85E6-F21B695E789E}" destId="{1AC9BDEE-4B64-4040-89B9-B07F7B33A8AD}" srcOrd="1" destOrd="0" presId="urn:microsoft.com/office/officeart/2005/8/layout/list1"/>
    <dgm:cxn modelId="{82043C90-5F00-47DE-B1E8-67753C758A30}" type="presOf" srcId="{DB672E4B-0CBF-46DC-BE3D-BD249A041B04}" destId="{8434EBE2-B713-4A27-B693-54A958AEE73E}" srcOrd="0" destOrd="0" presId="urn:microsoft.com/office/officeart/2005/8/layout/list1"/>
    <dgm:cxn modelId="{A52284C6-543B-4655-A3C0-7284B8D93531}" srcId="{A8ED91E1-C0F7-4FF7-B2EC-3531B881B691}" destId="{A0846544-DF6B-4922-82B6-61EC36584B5B}" srcOrd="0" destOrd="0" parTransId="{9C64F238-92CD-4675-80C9-CF0816F4C279}" sibTransId="{67AA4896-1D89-48D5-BEA0-715A657655A0}"/>
    <dgm:cxn modelId="{F329BAA1-B01E-41AF-89D5-CBCB161265F1}" type="presParOf" srcId="{8434EBE2-B713-4A27-B693-54A958AEE73E}" destId="{2431382A-6B67-43BB-8AB7-FD2A522CA93E}" srcOrd="0" destOrd="0" presId="urn:microsoft.com/office/officeart/2005/8/layout/list1"/>
    <dgm:cxn modelId="{945D8CA4-7930-4713-B0AD-32D7350C0865}" type="presParOf" srcId="{2431382A-6B67-43BB-8AB7-FD2A522CA93E}" destId="{0647B50F-87A1-4299-B901-4C93EB2DD660}" srcOrd="0" destOrd="0" presId="urn:microsoft.com/office/officeart/2005/8/layout/list1"/>
    <dgm:cxn modelId="{EDB268C9-68C1-4A60-B5DB-6D7E98F85B6D}" type="presParOf" srcId="{2431382A-6B67-43BB-8AB7-FD2A522CA93E}" destId="{E818C700-EE16-4C0D-B2F2-AE26E326ABB7}" srcOrd="1" destOrd="0" presId="urn:microsoft.com/office/officeart/2005/8/layout/list1"/>
    <dgm:cxn modelId="{DB40D2A8-9841-4F06-8D53-2A9AD9E9AAA9}" type="presParOf" srcId="{8434EBE2-B713-4A27-B693-54A958AEE73E}" destId="{D15733FB-3493-4D87-8C75-88EA8C5C0D54}" srcOrd="1" destOrd="0" presId="urn:microsoft.com/office/officeart/2005/8/layout/list1"/>
    <dgm:cxn modelId="{D39A783B-8FBC-47CA-9B3D-810F7CABD948}" type="presParOf" srcId="{8434EBE2-B713-4A27-B693-54A958AEE73E}" destId="{0E14EFB4-9D6E-4F3F-907A-1A0657193BD7}" srcOrd="2" destOrd="0" presId="urn:microsoft.com/office/officeart/2005/8/layout/list1"/>
    <dgm:cxn modelId="{85CB69DB-11DA-4788-BFBE-2372A6C8B070}" type="presParOf" srcId="{8434EBE2-B713-4A27-B693-54A958AEE73E}" destId="{A5B7FDD7-3803-4559-A0A5-777E74357CA3}" srcOrd="3" destOrd="0" presId="urn:microsoft.com/office/officeart/2005/8/layout/list1"/>
    <dgm:cxn modelId="{C6A97A6A-FD3D-448E-951E-08BA5FE56875}" type="presParOf" srcId="{8434EBE2-B713-4A27-B693-54A958AEE73E}" destId="{2695C5C1-185C-4D77-9889-40213EFED8E4}" srcOrd="4" destOrd="0" presId="urn:microsoft.com/office/officeart/2005/8/layout/list1"/>
    <dgm:cxn modelId="{BAFAE774-589B-4553-96A4-F5330586E99A}" type="presParOf" srcId="{2695C5C1-185C-4D77-9889-40213EFED8E4}" destId="{8687FBC8-2B9E-4BB8-8A44-AC7247CCF0FB}" srcOrd="0" destOrd="0" presId="urn:microsoft.com/office/officeart/2005/8/layout/list1"/>
    <dgm:cxn modelId="{88C4CA65-1C0D-42FE-AD35-F7A05674ADA7}" type="presParOf" srcId="{2695C5C1-185C-4D77-9889-40213EFED8E4}" destId="{1AC9BDEE-4B64-4040-89B9-B07F7B33A8AD}" srcOrd="1" destOrd="0" presId="urn:microsoft.com/office/officeart/2005/8/layout/list1"/>
    <dgm:cxn modelId="{57582904-ED2B-4FBA-BD85-477DE24972D8}" type="presParOf" srcId="{8434EBE2-B713-4A27-B693-54A958AEE73E}" destId="{9FC422EE-24CD-46A2-BDFD-C966B68D5467}" srcOrd="5" destOrd="0" presId="urn:microsoft.com/office/officeart/2005/8/layout/list1"/>
    <dgm:cxn modelId="{481A857E-06AA-46F4-919C-6FB4B14A9471}" type="presParOf" srcId="{8434EBE2-B713-4A27-B693-54A958AEE73E}" destId="{E6EFB128-1993-407C-85E9-6EE330DFD4AA}" srcOrd="6" destOrd="0" presId="urn:microsoft.com/office/officeart/2005/8/layout/list1"/>
    <dgm:cxn modelId="{8CAF44B6-7A20-4415-97C2-61E8E3A9122E}" type="presParOf" srcId="{8434EBE2-B713-4A27-B693-54A958AEE73E}" destId="{C0D9FC73-FD40-496B-964B-9634D5DF2984}" srcOrd="7" destOrd="0" presId="urn:microsoft.com/office/officeart/2005/8/layout/list1"/>
    <dgm:cxn modelId="{600DD22D-3B49-4BEF-9374-17232623E406}" type="presParOf" srcId="{8434EBE2-B713-4A27-B693-54A958AEE73E}" destId="{3F7CD818-5B4D-4110-80B9-A27AEC8B54B5}" srcOrd="8" destOrd="0" presId="urn:microsoft.com/office/officeart/2005/8/layout/list1"/>
    <dgm:cxn modelId="{9A3E964B-B908-4BA0-81E2-EFD5A19CCFDF}" type="presParOf" srcId="{3F7CD818-5B4D-4110-80B9-A27AEC8B54B5}" destId="{5BF30DCD-1F98-4DE4-AA26-E9B5BA5C8126}" srcOrd="0" destOrd="0" presId="urn:microsoft.com/office/officeart/2005/8/layout/list1"/>
    <dgm:cxn modelId="{67E281C4-6314-4B71-84B0-2261D4DF98B7}" type="presParOf" srcId="{3F7CD818-5B4D-4110-80B9-A27AEC8B54B5}" destId="{BCC6D32F-F65A-4189-BC74-1F785AB4EDE4}" srcOrd="1" destOrd="0" presId="urn:microsoft.com/office/officeart/2005/8/layout/list1"/>
    <dgm:cxn modelId="{ACBF315B-2CCA-4A25-85D6-349E27E8C13F}" type="presParOf" srcId="{8434EBE2-B713-4A27-B693-54A958AEE73E}" destId="{91110822-DD69-4E9C-B60D-FE528F35835A}" srcOrd="9" destOrd="0" presId="urn:microsoft.com/office/officeart/2005/8/layout/list1"/>
    <dgm:cxn modelId="{CFB2E042-18BD-4EE8-AE0A-58CE2D6954D6}" type="presParOf" srcId="{8434EBE2-B713-4A27-B693-54A958AEE73E}" destId="{BDEF8ED2-766E-4E56-86BD-F95237E3F91B}" srcOrd="10"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672E4B-0CBF-46DC-BE3D-BD249A041B04}" type="doc">
      <dgm:prSet loTypeId="urn:microsoft.com/office/officeart/2005/8/layout/list1" loCatId="list" qsTypeId="urn:microsoft.com/office/officeart/2005/8/quickstyle/3d4" qsCatId="3D" csTypeId="urn:microsoft.com/office/officeart/2005/8/colors/accent5_5" csCatId="accent5" phldr="1"/>
      <dgm:spPr/>
      <dgm:t>
        <a:bodyPr/>
        <a:lstStyle/>
        <a:p>
          <a:endParaRPr lang="en-US"/>
        </a:p>
      </dgm:t>
    </dgm:pt>
    <dgm:pt modelId="{A8ED91E1-C0F7-4FF7-B2EC-3531B881B691}">
      <dgm:prSet phldrT="[Text]" custT="1"/>
      <dgm:spPr/>
      <dgm:t>
        <a:bodyPr/>
        <a:lstStyle/>
        <a:p>
          <a:pPr algn="r" rtl="1"/>
          <a:r>
            <a:rPr lang="ar-AE" sz="1400">
              <a:solidFill>
                <a:sysClr val="windowText" lastClr="000000"/>
              </a:solidFill>
            </a:rPr>
            <a:t>الوعي بالمنتج</a:t>
          </a:r>
          <a:endParaRPr lang="en-US" sz="1400">
            <a:solidFill>
              <a:sysClr val="windowText" lastClr="000000"/>
            </a:solidFill>
          </a:endParaRPr>
        </a:p>
      </dgm:t>
    </dgm:pt>
    <dgm:pt modelId="{26EF46B2-FB3A-4270-9933-60D8C5BFBE2B}" type="parTrans" cxnId="{42B9B0FC-A523-4EFA-A62B-B3A92E9438AC}">
      <dgm:prSet/>
      <dgm:spPr/>
      <dgm:t>
        <a:bodyPr/>
        <a:lstStyle/>
        <a:p>
          <a:endParaRPr lang="en-US"/>
        </a:p>
      </dgm:t>
    </dgm:pt>
    <dgm:pt modelId="{C589FE19-5BE5-43E9-88B1-806252ACEFD4}" type="sibTrans" cxnId="{42B9B0FC-A523-4EFA-A62B-B3A92E9438AC}">
      <dgm:prSet/>
      <dgm:spPr/>
      <dgm:t>
        <a:bodyPr/>
        <a:lstStyle/>
        <a:p>
          <a:endParaRPr lang="en-US"/>
        </a:p>
      </dgm:t>
    </dgm:pt>
    <dgm:pt modelId="{A0846544-DF6B-4922-82B6-61EC36584B5B}">
      <dgm:prSet/>
      <dgm:spPr/>
      <dgm:t>
        <a:bodyPr/>
        <a:lstStyle/>
        <a:p>
          <a:pPr rtl="1"/>
          <a:r>
            <a:rPr lang="ar-AE">
              <a:solidFill>
                <a:srgbClr val="0070C0"/>
              </a:solidFill>
            </a:rPr>
            <a:t>يقدم مختبر تجربة المستخدم خدماته إلى جميع الجهات الحكومية الاتحادية والمحلية، وأدى ذلك إلى تعزيز الوعي بالمنتج الذي تقدمه الهيئة العامة لتنظيم قطاع الاتصالات، وسمعتها كجهة يشار إليها في اختبارات سهولة الاستخدام بدلاً من الشركات الخاصة.</a:t>
          </a:r>
          <a:endParaRPr lang="en-US">
            <a:solidFill>
              <a:srgbClr val="0070C0"/>
            </a:solidFill>
          </a:endParaRPr>
        </a:p>
      </dgm:t>
    </dgm:pt>
    <dgm:pt modelId="{9C64F238-92CD-4675-80C9-CF0816F4C279}" type="parTrans" cxnId="{A52284C6-543B-4655-A3C0-7284B8D93531}">
      <dgm:prSet/>
      <dgm:spPr/>
      <dgm:t>
        <a:bodyPr/>
        <a:lstStyle/>
        <a:p>
          <a:endParaRPr lang="en-US"/>
        </a:p>
      </dgm:t>
    </dgm:pt>
    <dgm:pt modelId="{67AA4896-1D89-48D5-BEA0-715A657655A0}" type="sibTrans" cxnId="{A52284C6-543B-4655-A3C0-7284B8D93531}">
      <dgm:prSet/>
      <dgm:spPr/>
      <dgm:t>
        <a:bodyPr/>
        <a:lstStyle/>
        <a:p>
          <a:endParaRPr lang="en-US"/>
        </a:p>
      </dgm:t>
    </dgm:pt>
    <dgm:pt modelId="{89F0CF4A-5A7F-4DD8-BF54-7DEE9AC96B59}">
      <dgm:prSet/>
      <dgm:spPr/>
      <dgm:t>
        <a:bodyPr/>
        <a:lstStyle/>
        <a:p>
          <a:pPr algn="r" rtl="1"/>
          <a:endParaRPr lang="en-US"/>
        </a:p>
      </dgm:t>
    </dgm:pt>
    <dgm:pt modelId="{3EFD5A8C-6807-49F4-94BE-53B4CF4E215D}" type="parTrans" cxnId="{25518B59-6022-47F8-B8F3-D47761FCBDD4}">
      <dgm:prSet/>
      <dgm:spPr/>
      <dgm:t>
        <a:bodyPr/>
        <a:lstStyle/>
        <a:p>
          <a:endParaRPr lang="en-US"/>
        </a:p>
      </dgm:t>
    </dgm:pt>
    <dgm:pt modelId="{79354FE4-E243-4423-8836-BA2020AE480E}" type="sibTrans" cxnId="{25518B59-6022-47F8-B8F3-D47761FCBDD4}">
      <dgm:prSet/>
      <dgm:spPr/>
      <dgm:t>
        <a:bodyPr/>
        <a:lstStyle/>
        <a:p>
          <a:endParaRPr lang="en-US"/>
        </a:p>
      </dgm:t>
    </dgm:pt>
    <dgm:pt modelId="{A2D07717-384E-4FEE-ADBA-36A5F9FD1FD4}">
      <dgm:prSet phldrT="[Text]" custT="1"/>
      <dgm:spPr/>
      <dgm:t>
        <a:bodyPr/>
        <a:lstStyle/>
        <a:p>
          <a:pPr algn="r" rtl="1"/>
          <a:r>
            <a:rPr lang="ar-AE" sz="1400">
              <a:solidFill>
                <a:sysClr val="windowText" lastClr="000000"/>
              </a:solidFill>
            </a:rPr>
            <a:t>الأصول غير الملموسة</a:t>
          </a:r>
          <a:endParaRPr lang="en-US" sz="1400">
            <a:solidFill>
              <a:sysClr val="windowText" lastClr="000000"/>
            </a:solidFill>
          </a:endParaRPr>
        </a:p>
      </dgm:t>
    </dgm:pt>
    <dgm:pt modelId="{96A760AE-76E4-4B1F-B1E0-5B1E9BD95EFC}" type="sibTrans" cxnId="{302D3374-2428-41F0-867B-A0C2BA0A1738}">
      <dgm:prSet/>
      <dgm:spPr/>
      <dgm:t>
        <a:bodyPr/>
        <a:lstStyle/>
        <a:p>
          <a:endParaRPr lang="en-US"/>
        </a:p>
      </dgm:t>
    </dgm:pt>
    <dgm:pt modelId="{0ACF5E3A-EEA6-46BB-BCF9-199232331BD1}" type="parTrans" cxnId="{302D3374-2428-41F0-867B-A0C2BA0A1738}">
      <dgm:prSet/>
      <dgm:spPr/>
      <dgm:t>
        <a:bodyPr/>
        <a:lstStyle/>
        <a:p>
          <a:endParaRPr lang="en-US"/>
        </a:p>
      </dgm:t>
    </dgm:pt>
    <dgm:pt modelId="{406FB40F-59F4-4A4C-A7B1-6D1E2C53E9C9}">
      <dgm:prSet/>
      <dgm:spPr/>
      <dgm:t>
        <a:bodyPr/>
        <a:lstStyle/>
        <a:p>
          <a:pPr rtl="1"/>
          <a:r>
            <a:rPr lang="ar-AE">
              <a:solidFill>
                <a:srgbClr val="0070C0"/>
              </a:solidFill>
            </a:rPr>
            <a:t>90% من الجهات كانت سعيدة بالخدمة التي وفرها مختبر تجربة المستخدم وتود عقد المزيد من الجلسات في المستقبل، في حين رأى 88% أن النتائج كانت مفيدة لتطوير المنصة.</a:t>
          </a:r>
          <a:endParaRPr lang="en-US">
            <a:solidFill>
              <a:srgbClr val="0070C0"/>
            </a:solidFill>
          </a:endParaRPr>
        </a:p>
      </dgm:t>
    </dgm:pt>
    <dgm:pt modelId="{A10B9C79-9857-4291-912C-A385217769CF}" type="parTrans" cxnId="{52B9FF27-EFB9-41DA-8570-000067038809}">
      <dgm:prSet/>
      <dgm:spPr/>
      <dgm:t>
        <a:bodyPr/>
        <a:lstStyle/>
        <a:p>
          <a:endParaRPr lang="en-US"/>
        </a:p>
      </dgm:t>
    </dgm:pt>
    <dgm:pt modelId="{4E9E5037-3BCA-4FF1-889B-11EA34C47FEE}" type="sibTrans" cxnId="{52B9FF27-EFB9-41DA-8570-000067038809}">
      <dgm:prSet/>
      <dgm:spPr/>
      <dgm:t>
        <a:bodyPr/>
        <a:lstStyle/>
        <a:p>
          <a:endParaRPr lang="en-US"/>
        </a:p>
      </dgm:t>
    </dgm:pt>
    <dgm:pt modelId="{5738E1F0-E0AB-49F3-91C9-731E49110755}">
      <dgm:prSet/>
      <dgm:spPr/>
      <dgm:t>
        <a:bodyPr/>
        <a:lstStyle/>
        <a:p>
          <a:pPr algn="r" rtl="1"/>
          <a:r>
            <a:rPr lang="ar-AE">
              <a:solidFill>
                <a:srgbClr val="0070C0"/>
              </a:solidFill>
            </a:rPr>
            <a:t>كجزء من المشروع، أطلقت الهيئة العامة لتنظيم قطاع الاتصالات المبادئ التوجيهية لمختبر تجربة المستخدم، ووفرت إرشادات للمطورين في الجهات الحكومية بشأن أفضل الممارسات في المجال.</a:t>
          </a:r>
          <a:endParaRPr lang="en-US">
            <a:solidFill>
              <a:srgbClr val="0070C0"/>
            </a:solidFill>
          </a:endParaRPr>
        </a:p>
      </dgm:t>
    </dgm:pt>
    <dgm:pt modelId="{D2C30AD4-BFB3-4CAE-AEDA-43B90B551F78}" type="parTrans" cxnId="{C387C8A6-3586-424C-ACE4-FB5E3A979FAD}">
      <dgm:prSet/>
      <dgm:spPr/>
      <dgm:t>
        <a:bodyPr/>
        <a:lstStyle/>
        <a:p>
          <a:endParaRPr lang="en-US"/>
        </a:p>
      </dgm:t>
    </dgm:pt>
    <dgm:pt modelId="{D937F1AC-F4AC-4A8A-9677-F032ADACAE61}" type="sibTrans" cxnId="{C387C8A6-3586-424C-ACE4-FB5E3A979FAD}">
      <dgm:prSet/>
      <dgm:spPr/>
      <dgm:t>
        <a:bodyPr/>
        <a:lstStyle/>
        <a:p>
          <a:endParaRPr lang="en-US"/>
        </a:p>
      </dgm:t>
    </dgm:pt>
    <dgm:pt modelId="{8434EBE2-B713-4A27-B693-54A958AEE73E}" type="pres">
      <dgm:prSet presAssocID="{DB672E4B-0CBF-46DC-BE3D-BD249A041B04}" presName="linear" presStyleCnt="0">
        <dgm:presLayoutVars>
          <dgm:dir/>
          <dgm:animLvl val="lvl"/>
          <dgm:resizeHandles val="exact"/>
        </dgm:presLayoutVars>
      </dgm:prSet>
      <dgm:spPr/>
      <dgm:t>
        <a:bodyPr/>
        <a:lstStyle/>
        <a:p>
          <a:endParaRPr lang="en-US"/>
        </a:p>
      </dgm:t>
    </dgm:pt>
    <dgm:pt modelId="{2431382A-6B67-43BB-8AB7-FD2A522CA93E}" type="pres">
      <dgm:prSet presAssocID="{A8ED91E1-C0F7-4FF7-B2EC-3531B881B691}" presName="parentLin" presStyleCnt="0"/>
      <dgm:spPr/>
    </dgm:pt>
    <dgm:pt modelId="{0647B50F-87A1-4299-B901-4C93EB2DD660}" type="pres">
      <dgm:prSet presAssocID="{A8ED91E1-C0F7-4FF7-B2EC-3531B881B691}" presName="parentLeftMargin" presStyleLbl="node1" presStyleIdx="0" presStyleCnt="2"/>
      <dgm:spPr/>
      <dgm:t>
        <a:bodyPr/>
        <a:lstStyle/>
        <a:p>
          <a:endParaRPr lang="en-US"/>
        </a:p>
      </dgm:t>
    </dgm:pt>
    <dgm:pt modelId="{E818C700-EE16-4C0D-B2F2-AE26E326ABB7}" type="pres">
      <dgm:prSet presAssocID="{A8ED91E1-C0F7-4FF7-B2EC-3531B881B691}" presName="parentText" presStyleLbl="node1" presStyleIdx="0" presStyleCnt="2" custFlipHor="1" custScaleX="81073" custScaleY="154331" custLinFactX="48242" custLinFactNeighborX="100000" custLinFactNeighborY="8568">
        <dgm:presLayoutVars>
          <dgm:chMax val="0"/>
          <dgm:bulletEnabled val="1"/>
        </dgm:presLayoutVars>
      </dgm:prSet>
      <dgm:spPr/>
      <dgm:t>
        <a:bodyPr/>
        <a:lstStyle/>
        <a:p>
          <a:endParaRPr lang="en-US"/>
        </a:p>
      </dgm:t>
    </dgm:pt>
    <dgm:pt modelId="{D15733FB-3493-4D87-8C75-88EA8C5C0D54}" type="pres">
      <dgm:prSet presAssocID="{A8ED91E1-C0F7-4FF7-B2EC-3531B881B691}" presName="negativeSpace" presStyleCnt="0"/>
      <dgm:spPr/>
    </dgm:pt>
    <dgm:pt modelId="{0E14EFB4-9D6E-4F3F-907A-1A0657193BD7}" type="pres">
      <dgm:prSet presAssocID="{A8ED91E1-C0F7-4FF7-B2EC-3531B881B691}" presName="childText" presStyleLbl="conFgAcc1" presStyleIdx="0" presStyleCnt="2">
        <dgm:presLayoutVars>
          <dgm:bulletEnabled val="1"/>
        </dgm:presLayoutVars>
      </dgm:prSet>
      <dgm:spPr/>
      <dgm:t>
        <a:bodyPr/>
        <a:lstStyle/>
        <a:p>
          <a:endParaRPr lang="en-US"/>
        </a:p>
      </dgm:t>
    </dgm:pt>
    <dgm:pt modelId="{A5B7FDD7-3803-4559-A0A5-777E74357CA3}" type="pres">
      <dgm:prSet presAssocID="{C589FE19-5BE5-43E9-88B1-806252ACEFD4}" presName="spaceBetweenRectangles" presStyleCnt="0"/>
      <dgm:spPr/>
    </dgm:pt>
    <dgm:pt modelId="{3F7CD818-5B4D-4110-80B9-A27AEC8B54B5}" type="pres">
      <dgm:prSet presAssocID="{A2D07717-384E-4FEE-ADBA-36A5F9FD1FD4}" presName="parentLin" presStyleCnt="0"/>
      <dgm:spPr/>
    </dgm:pt>
    <dgm:pt modelId="{5BF30DCD-1F98-4DE4-AA26-E9B5BA5C8126}" type="pres">
      <dgm:prSet presAssocID="{A2D07717-384E-4FEE-ADBA-36A5F9FD1FD4}" presName="parentLeftMargin" presStyleLbl="node1" presStyleIdx="0" presStyleCnt="2"/>
      <dgm:spPr/>
      <dgm:t>
        <a:bodyPr/>
        <a:lstStyle/>
        <a:p>
          <a:endParaRPr lang="en-US"/>
        </a:p>
      </dgm:t>
    </dgm:pt>
    <dgm:pt modelId="{BCC6D32F-F65A-4189-BC74-1F785AB4EDE4}" type="pres">
      <dgm:prSet presAssocID="{A2D07717-384E-4FEE-ADBA-36A5F9FD1FD4}" presName="parentText" presStyleLbl="node1" presStyleIdx="1" presStyleCnt="2" custScaleX="79921" custLinFactX="51342" custLinFactNeighborX="100000" custLinFactNeighborY="-20719">
        <dgm:presLayoutVars>
          <dgm:chMax val="0"/>
          <dgm:bulletEnabled val="1"/>
        </dgm:presLayoutVars>
      </dgm:prSet>
      <dgm:spPr/>
      <dgm:t>
        <a:bodyPr/>
        <a:lstStyle/>
        <a:p>
          <a:endParaRPr lang="en-US"/>
        </a:p>
      </dgm:t>
    </dgm:pt>
    <dgm:pt modelId="{91110822-DD69-4E9C-B60D-FE528F35835A}" type="pres">
      <dgm:prSet presAssocID="{A2D07717-384E-4FEE-ADBA-36A5F9FD1FD4}" presName="negativeSpace" presStyleCnt="0"/>
      <dgm:spPr/>
    </dgm:pt>
    <dgm:pt modelId="{BDEF8ED2-766E-4E56-86BD-F95237E3F91B}" type="pres">
      <dgm:prSet presAssocID="{A2D07717-384E-4FEE-ADBA-36A5F9FD1FD4}" presName="childText" presStyleLbl="conFgAcc1" presStyleIdx="1" presStyleCnt="2" custLinFactNeighborY="21511">
        <dgm:presLayoutVars>
          <dgm:bulletEnabled val="1"/>
        </dgm:presLayoutVars>
      </dgm:prSet>
      <dgm:spPr/>
      <dgm:t>
        <a:bodyPr/>
        <a:lstStyle/>
        <a:p>
          <a:endParaRPr lang="en-US"/>
        </a:p>
      </dgm:t>
    </dgm:pt>
  </dgm:ptLst>
  <dgm:cxnLst>
    <dgm:cxn modelId="{52B9FF27-EFB9-41DA-8570-000067038809}" srcId="{A8ED91E1-C0F7-4FF7-B2EC-3531B881B691}" destId="{406FB40F-59F4-4A4C-A7B1-6D1E2C53E9C9}" srcOrd="1" destOrd="0" parTransId="{A10B9C79-9857-4291-912C-A385217769CF}" sibTransId="{4E9E5037-3BCA-4FF1-889B-11EA34C47FEE}"/>
    <dgm:cxn modelId="{D8E11DF7-91B8-43F0-9D2A-F0E30C129CD9}" type="presOf" srcId="{A8ED91E1-C0F7-4FF7-B2EC-3531B881B691}" destId="{E818C700-EE16-4C0D-B2F2-AE26E326ABB7}" srcOrd="1" destOrd="0" presId="urn:microsoft.com/office/officeart/2005/8/layout/list1"/>
    <dgm:cxn modelId="{25518B59-6022-47F8-B8F3-D47761FCBDD4}" srcId="{A2D07717-384E-4FEE-ADBA-36A5F9FD1FD4}" destId="{89F0CF4A-5A7F-4DD8-BF54-7DEE9AC96B59}" srcOrd="0" destOrd="0" parTransId="{3EFD5A8C-6807-49F4-94BE-53B4CF4E215D}" sibTransId="{79354FE4-E243-4423-8836-BA2020AE480E}"/>
    <dgm:cxn modelId="{7AF95F5F-1801-4A45-AE6D-CC9CD0EA2757}" type="presOf" srcId="{A0846544-DF6B-4922-82B6-61EC36584B5B}" destId="{0E14EFB4-9D6E-4F3F-907A-1A0657193BD7}" srcOrd="0" destOrd="0" presId="urn:microsoft.com/office/officeart/2005/8/layout/list1"/>
    <dgm:cxn modelId="{91C259EB-2E1C-42E1-8773-9AD5D5D7C167}" type="presOf" srcId="{406FB40F-59F4-4A4C-A7B1-6D1E2C53E9C9}" destId="{0E14EFB4-9D6E-4F3F-907A-1A0657193BD7}" srcOrd="0" destOrd="1" presId="urn:microsoft.com/office/officeart/2005/8/layout/list1"/>
    <dgm:cxn modelId="{3AD3FCE6-64A8-45F3-9D58-F454C437BDD1}" type="presOf" srcId="{A2D07717-384E-4FEE-ADBA-36A5F9FD1FD4}" destId="{BCC6D32F-F65A-4189-BC74-1F785AB4EDE4}" srcOrd="1" destOrd="0" presId="urn:microsoft.com/office/officeart/2005/8/layout/list1"/>
    <dgm:cxn modelId="{EBB4D842-327B-4DD2-9A38-890BAEF5DED7}" type="presOf" srcId="{DB672E4B-0CBF-46DC-BE3D-BD249A041B04}" destId="{8434EBE2-B713-4A27-B693-54A958AEE73E}" srcOrd="0" destOrd="0" presId="urn:microsoft.com/office/officeart/2005/8/layout/list1"/>
    <dgm:cxn modelId="{302D3374-2428-41F0-867B-A0C2BA0A1738}" srcId="{DB672E4B-0CBF-46DC-BE3D-BD249A041B04}" destId="{A2D07717-384E-4FEE-ADBA-36A5F9FD1FD4}" srcOrd="1" destOrd="0" parTransId="{0ACF5E3A-EEA6-46BB-BCF9-199232331BD1}" sibTransId="{96A760AE-76E4-4B1F-B1E0-5B1E9BD95EFC}"/>
    <dgm:cxn modelId="{3F71DF32-BB82-4F4D-BF43-DE28A2EEE061}" type="presOf" srcId="{89F0CF4A-5A7F-4DD8-BF54-7DEE9AC96B59}" destId="{BDEF8ED2-766E-4E56-86BD-F95237E3F91B}" srcOrd="0" destOrd="0" presId="urn:microsoft.com/office/officeart/2005/8/layout/list1"/>
    <dgm:cxn modelId="{42B9B0FC-A523-4EFA-A62B-B3A92E9438AC}" srcId="{DB672E4B-0CBF-46DC-BE3D-BD249A041B04}" destId="{A8ED91E1-C0F7-4FF7-B2EC-3531B881B691}" srcOrd="0" destOrd="0" parTransId="{26EF46B2-FB3A-4270-9933-60D8C5BFBE2B}" sibTransId="{C589FE19-5BE5-43E9-88B1-806252ACEFD4}"/>
    <dgm:cxn modelId="{0AF58EB9-64BA-41E3-B96E-49D04E52E6CC}" type="presOf" srcId="{5738E1F0-E0AB-49F3-91C9-731E49110755}" destId="{BDEF8ED2-766E-4E56-86BD-F95237E3F91B}" srcOrd="0" destOrd="1" presId="urn:microsoft.com/office/officeart/2005/8/layout/list1"/>
    <dgm:cxn modelId="{C387C8A6-3586-424C-ACE4-FB5E3A979FAD}" srcId="{A2D07717-384E-4FEE-ADBA-36A5F9FD1FD4}" destId="{5738E1F0-E0AB-49F3-91C9-731E49110755}" srcOrd="1" destOrd="0" parTransId="{D2C30AD4-BFB3-4CAE-AEDA-43B90B551F78}" sibTransId="{D937F1AC-F4AC-4A8A-9677-F032ADACAE61}"/>
    <dgm:cxn modelId="{B9ECDAEB-F966-4A68-A0BF-A9B7917DF58F}" type="presOf" srcId="{A2D07717-384E-4FEE-ADBA-36A5F9FD1FD4}" destId="{5BF30DCD-1F98-4DE4-AA26-E9B5BA5C8126}" srcOrd="0" destOrd="0" presId="urn:microsoft.com/office/officeart/2005/8/layout/list1"/>
    <dgm:cxn modelId="{A52284C6-543B-4655-A3C0-7284B8D93531}" srcId="{A8ED91E1-C0F7-4FF7-B2EC-3531B881B691}" destId="{A0846544-DF6B-4922-82B6-61EC36584B5B}" srcOrd="0" destOrd="0" parTransId="{9C64F238-92CD-4675-80C9-CF0816F4C279}" sibTransId="{67AA4896-1D89-48D5-BEA0-715A657655A0}"/>
    <dgm:cxn modelId="{62F7428E-C16E-4CD4-9FE4-4414317AFFEA}" type="presOf" srcId="{A8ED91E1-C0F7-4FF7-B2EC-3531B881B691}" destId="{0647B50F-87A1-4299-B901-4C93EB2DD660}" srcOrd="0" destOrd="0" presId="urn:microsoft.com/office/officeart/2005/8/layout/list1"/>
    <dgm:cxn modelId="{CA4C506C-7844-4620-A38D-F60FFCA39A39}" type="presParOf" srcId="{8434EBE2-B713-4A27-B693-54A958AEE73E}" destId="{2431382A-6B67-43BB-8AB7-FD2A522CA93E}" srcOrd="0" destOrd="0" presId="urn:microsoft.com/office/officeart/2005/8/layout/list1"/>
    <dgm:cxn modelId="{F757F04B-CB04-4C65-B479-4B79A2744C40}" type="presParOf" srcId="{2431382A-6B67-43BB-8AB7-FD2A522CA93E}" destId="{0647B50F-87A1-4299-B901-4C93EB2DD660}" srcOrd="0" destOrd="0" presId="urn:microsoft.com/office/officeart/2005/8/layout/list1"/>
    <dgm:cxn modelId="{F4D5DE38-10AE-4AE2-91CB-B2A4BA5D602F}" type="presParOf" srcId="{2431382A-6B67-43BB-8AB7-FD2A522CA93E}" destId="{E818C700-EE16-4C0D-B2F2-AE26E326ABB7}" srcOrd="1" destOrd="0" presId="urn:microsoft.com/office/officeart/2005/8/layout/list1"/>
    <dgm:cxn modelId="{5815C217-EC08-428E-AC93-E980395D30CA}" type="presParOf" srcId="{8434EBE2-B713-4A27-B693-54A958AEE73E}" destId="{D15733FB-3493-4D87-8C75-88EA8C5C0D54}" srcOrd="1" destOrd="0" presId="urn:microsoft.com/office/officeart/2005/8/layout/list1"/>
    <dgm:cxn modelId="{70E59012-7890-4826-8C2B-9E8AD081E583}" type="presParOf" srcId="{8434EBE2-B713-4A27-B693-54A958AEE73E}" destId="{0E14EFB4-9D6E-4F3F-907A-1A0657193BD7}" srcOrd="2" destOrd="0" presId="urn:microsoft.com/office/officeart/2005/8/layout/list1"/>
    <dgm:cxn modelId="{35BC7EE7-0825-4756-91A1-FDB161F4BB76}" type="presParOf" srcId="{8434EBE2-B713-4A27-B693-54A958AEE73E}" destId="{A5B7FDD7-3803-4559-A0A5-777E74357CA3}" srcOrd="3" destOrd="0" presId="urn:microsoft.com/office/officeart/2005/8/layout/list1"/>
    <dgm:cxn modelId="{CC043F96-6545-4188-AD35-E55C3A5871D6}" type="presParOf" srcId="{8434EBE2-B713-4A27-B693-54A958AEE73E}" destId="{3F7CD818-5B4D-4110-80B9-A27AEC8B54B5}" srcOrd="4" destOrd="0" presId="urn:microsoft.com/office/officeart/2005/8/layout/list1"/>
    <dgm:cxn modelId="{030E408B-26E2-41D8-AEFB-1D6A97A140B3}" type="presParOf" srcId="{3F7CD818-5B4D-4110-80B9-A27AEC8B54B5}" destId="{5BF30DCD-1F98-4DE4-AA26-E9B5BA5C8126}" srcOrd="0" destOrd="0" presId="urn:microsoft.com/office/officeart/2005/8/layout/list1"/>
    <dgm:cxn modelId="{E8BA091D-D4F3-4166-A8E0-5F4779CD5564}" type="presParOf" srcId="{3F7CD818-5B4D-4110-80B9-A27AEC8B54B5}" destId="{BCC6D32F-F65A-4189-BC74-1F785AB4EDE4}" srcOrd="1" destOrd="0" presId="urn:microsoft.com/office/officeart/2005/8/layout/list1"/>
    <dgm:cxn modelId="{85B3A8F1-80BE-405A-9196-2A92EA5C6B89}" type="presParOf" srcId="{8434EBE2-B713-4A27-B693-54A958AEE73E}" destId="{91110822-DD69-4E9C-B60D-FE528F35835A}" srcOrd="5" destOrd="0" presId="urn:microsoft.com/office/officeart/2005/8/layout/list1"/>
    <dgm:cxn modelId="{0923EF21-0049-4B80-9DF9-792E625D289A}" type="presParOf" srcId="{8434EBE2-B713-4A27-B693-54A958AEE73E}" destId="{BDEF8ED2-766E-4E56-86BD-F95237E3F91B}" srcOrd="6" destOrd="0" presId="urn:microsoft.com/office/officeart/2005/8/layout/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CEFD4-E193-440C-9680-74EF74FA3302}">
      <dsp:nvSpPr>
        <dsp:cNvPr id="0" name=""/>
        <dsp:cNvSpPr/>
      </dsp:nvSpPr>
      <dsp:spPr>
        <a:xfrm>
          <a:off x="0" y="539266"/>
          <a:ext cx="1076155" cy="107621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B0A20C-517B-4E5D-83B3-EA76A0BAA1DD}">
      <dsp:nvSpPr>
        <dsp:cNvPr id="0" name=""/>
        <dsp:cNvSpPr/>
      </dsp:nvSpPr>
      <dsp:spPr>
        <a:xfrm>
          <a:off x="35533" y="575146"/>
          <a:ext cx="1004627" cy="1004450"/>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AE" sz="1700" kern="1200"/>
            <a:t>بدء العمل</a:t>
          </a:r>
          <a:endParaRPr lang="en-US" sz="1700" kern="1200"/>
        </a:p>
      </dsp:txBody>
      <dsp:txXfrm>
        <a:off x="179051" y="718666"/>
        <a:ext cx="717591" cy="717411"/>
      </dsp:txXfrm>
    </dsp:sp>
    <dsp:sp modelId="{CB193107-B914-4DDF-A45C-D311528AA0E0}">
      <dsp:nvSpPr>
        <dsp:cNvPr id="0" name=""/>
        <dsp:cNvSpPr/>
      </dsp:nvSpPr>
      <dsp:spPr>
        <a:xfrm rot="13500000">
          <a:off x="1116756" y="539190"/>
          <a:ext cx="1076173" cy="1076173"/>
        </a:xfrm>
        <a:prstGeom prst="teardrop">
          <a:avLst>
            <a:gd name="adj" fmla="val 1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5328E1-170A-4109-8C3D-696FB4E40961}">
      <dsp:nvSpPr>
        <dsp:cNvPr id="0" name=""/>
        <dsp:cNvSpPr/>
      </dsp:nvSpPr>
      <dsp:spPr>
        <a:xfrm rot="21419897">
          <a:off x="1147684" y="575146"/>
          <a:ext cx="1004627" cy="1004450"/>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AE" sz="1700" kern="1200"/>
            <a:t>اختبار التغيرات</a:t>
          </a:r>
          <a:endParaRPr lang="en-US" sz="1700" kern="1200"/>
        </a:p>
      </dsp:txBody>
      <dsp:txXfrm>
        <a:off x="1291202" y="718666"/>
        <a:ext cx="717591" cy="717411"/>
      </dsp:txXfrm>
    </dsp:sp>
    <dsp:sp modelId="{F47E45A7-D824-45F5-8B75-63A7D23CC6AD}">
      <dsp:nvSpPr>
        <dsp:cNvPr id="0" name=""/>
        <dsp:cNvSpPr/>
      </dsp:nvSpPr>
      <dsp:spPr>
        <a:xfrm rot="13500000">
          <a:off x="2224292" y="539190"/>
          <a:ext cx="1076173" cy="1076173"/>
        </a:xfrm>
        <a:prstGeom prst="teardrop">
          <a:avLst>
            <a:gd name="adj" fmla="val 1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D17594-3039-4753-810C-2BF7C718DFAF}">
      <dsp:nvSpPr>
        <dsp:cNvPr id="0" name=""/>
        <dsp:cNvSpPr/>
      </dsp:nvSpPr>
      <dsp:spPr>
        <a:xfrm>
          <a:off x="2259835" y="575146"/>
          <a:ext cx="1004627" cy="1004450"/>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AE" sz="1700" kern="1200"/>
            <a:t>التطبيق والتطوير</a:t>
          </a:r>
          <a:endParaRPr lang="en-US" sz="1700" kern="1200"/>
        </a:p>
      </dsp:txBody>
      <dsp:txXfrm>
        <a:off x="2403353" y="718666"/>
        <a:ext cx="717591" cy="717411"/>
      </dsp:txXfrm>
    </dsp:sp>
    <dsp:sp modelId="{7F946B83-DA63-4F63-ABB7-1879EBECC0FC}">
      <dsp:nvSpPr>
        <dsp:cNvPr id="0" name=""/>
        <dsp:cNvSpPr/>
      </dsp:nvSpPr>
      <dsp:spPr>
        <a:xfrm rot="13500000">
          <a:off x="3336443" y="539190"/>
          <a:ext cx="1076173" cy="1076173"/>
        </a:xfrm>
        <a:prstGeom prst="teardrop">
          <a:avLst>
            <a:gd name="adj" fmla="val 1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D1ABE3-A867-4301-AB3B-DF4B7211DB55}">
      <dsp:nvSpPr>
        <dsp:cNvPr id="0" name=""/>
        <dsp:cNvSpPr/>
      </dsp:nvSpPr>
      <dsp:spPr>
        <a:xfrm>
          <a:off x="3371985" y="575146"/>
          <a:ext cx="1004627" cy="1004450"/>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AE" sz="1700" kern="1200"/>
            <a:t>مناقشة المتطلبات</a:t>
          </a:r>
          <a:endParaRPr lang="en-US" sz="1700" kern="1200"/>
        </a:p>
      </dsp:txBody>
      <dsp:txXfrm>
        <a:off x="3515504" y="718666"/>
        <a:ext cx="717591" cy="717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4EFB4-9D6E-4F3F-907A-1A0657193BD7}">
      <dsp:nvSpPr>
        <dsp:cNvPr id="0" name=""/>
        <dsp:cNvSpPr/>
      </dsp:nvSpPr>
      <dsp:spPr>
        <a:xfrm>
          <a:off x="0" y="186232"/>
          <a:ext cx="5486400" cy="79695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5806" tIns="229108" rIns="425806" bIns="85344" numCol="1" spcCol="1270" anchor="t" anchorCtr="0">
          <a:noAutofit/>
        </a:bodyPr>
        <a:lstStyle/>
        <a:p>
          <a:pPr marL="114300" lvl="1" indent="-114300" algn="r" defTabSz="533400" rtl="1">
            <a:lnSpc>
              <a:spcPct val="90000"/>
            </a:lnSpc>
            <a:spcBef>
              <a:spcPct val="0"/>
            </a:spcBef>
            <a:spcAft>
              <a:spcPct val="15000"/>
            </a:spcAft>
            <a:buChar char="••"/>
          </a:pPr>
          <a:r>
            <a:rPr lang="ar-AE" sz="1200" kern="1200">
              <a:solidFill>
                <a:srgbClr val="0070C0"/>
              </a:solidFill>
            </a:rPr>
            <a:t>ساهم المشروع في توفير التكلفة والوقت لتطوير المواقع الإلكترونية والتطبيقات بالاعتماد على ملاحظات العملاء منذ البداية بدلا ً من تكرار التعديلات في التطبيق، الأمر الذي يتطلب وقتاً وتكلفة إضافيين. كما ساهم المشروع في تعزيز زيادة نسبة التوطين في هذا المجال الفريد</a:t>
          </a:r>
          <a:r>
            <a:rPr lang="ar-AE" sz="1100" kern="1200"/>
            <a:t>.</a:t>
          </a:r>
          <a:endParaRPr lang="en-US" sz="1100" kern="1200"/>
        </a:p>
      </dsp:txBody>
      <dsp:txXfrm>
        <a:off x="0" y="186232"/>
        <a:ext cx="5486400" cy="796950"/>
      </dsp:txXfrm>
    </dsp:sp>
    <dsp:sp modelId="{E818C700-EE16-4C0D-B2F2-AE26E326ABB7}">
      <dsp:nvSpPr>
        <dsp:cNvPr id="0" name=""/>
        <dsp:cNvSpPr/>
      </dsp:nvSpPr>
      <dsp:spPr>
        <a:xfrm flipH="1">
          <a:off x="2372807" y="27515"/>
          <a:ext cx="3113592" cy="324720"/>
        </a:xfrm>
        <a:prstGeom prst="roundRect">
          <a:avLst/>
        </a:prstGeom>
        <a:solidFill>
          <a:schemeClr val="accent5">
            <a:alpha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r" defTabSz="622300" rtl="1">
            <a:lnSpc>
              <a:spcPct val="90000"/>
            </a:lnSpc>
            <a:spcBef>
              <a:spcPct val="0"/>
            </a:spcBef>
            <a:spcAft>
              <a:spcPct val="35000"/>
            </a:spcAft>
          </a:pPr>
          <a:r>
            <a:rPr lang="ar-AE" sz="1400" kern="1200">
              <a:solidFill>
                <a:sysClr val="windowText" lastClr="000000"/>
              </a:solidFill>
            </a:rPr>
            <a:t>الأثر الاقتصادي</a:t>
          </a:r>
          <a:endParaRPr lang="en-US" sz="1400" kern="1200">
            <a:solidFill>
              <a:sysClr val="windowText" lastClr="000000"/>
            </a:solidFill>
          </a:endParaRPr>
        </a:p>
      </dsp:txBody>
      <dsp:txXfrm>
        <a:off x="2388659" y="43367"/>
        <a:ext cx="3081888" cy="293016"/>
      </dsp:txXfrm>
    </dsp:sp>
    <dsp:sp modelId="{E6EFB128-1993-407C-85E9-6EE330DFD4AA}">
      <dsp:nvSpPr>
        <dsp:cNvPr id="0" name=""/>
        <dsp:cNvSpPr/>
      </dsp:nvSpPr>
      <dsp:spPr>
        <a:xfrm>
          <a:off x="0" y="1204942"/>
          <a:ext cx="5486400" cy="95287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r" defTabSz="488950" rtl="1">
            <a:lnSpc>
              <a:spcPct val="90000"/>
            </a:lnSpc>
            <a:spcBef>
              <a:spcPct val="0"/>
            </a:spcBef>
            <a:spcAft>
              <a:spcPct val="15000"/>
            </a:spcAft>
            <a:buChar char="••"/>
          </a:pPr>
          <a:r>
            <a:rPr lang="ar-AE" sz="1100" kern="1200"/>
            <a:t> </a:t>
          </a:r>
          <a:r>
            <a:rPr lang="ar-AE" sz="1200" kern="1200">
              <a:solidFill>
                <a:srgbClr val="0070C0"/>
              </a:solidFill>
            </a:rPr>
            <a:t>ساهم المشروع في ارتفاع نسبة سعادة العملاء، كما حسّن من كيفية قيام العملاء بتصفح واستخدام الخدمات الحكومية. وبالتالي، تم تطوير الخدمة بناءً على ملاحظات العملاء ومقترحاتهم، وأسهم في تقليص الفجوة ما بين منظور الحكومة في تقديم الخدمات والاحتياجات الفعلية للمتعاملين. </a:t>
          </a:r>
          <a:endParaRPr lang="en-US" sz="1100" kern="1200">
            <a:solidFill>
              <a:srgbClr val="0070C0"/>
            </a:solidFill>
          </a:endParaRPr>
        </a:p>
      </dsp:txBody>
      <dsp:txXfrm>
        <a:off x="0" y="1204942"/>
        <a:ext cx="5486400" cy="952875"/>
      </dsp:txXfrm>
    </dsp:sp>
    <dsp:sp modelId="{1AC9BDEE-4B64-4040-89B9-B07F7B33A8AD}">
      <dsp:nvSpPr>
        <dsp:cNvPr id="0" name=""/>
        <dsp:cNvSpPr/>
      </dsp:nvSpPr>
      <dsp:spPr>
        <a:xfrm>
          <a:off x="2332811" y="1045985"/>
          <a:ext cx="3153571" cy="324720"/>
        </a:xfrm>
        <a:prstGeom prst="roundRect">
          <a:avLst/>
        </a:prstGeom>
        <a:solidFill>
          <a:schemeClr val="accent5">
            <a:alpha val="90000"/>
            <a:hueOff val="0"/>
            <a:satOff val="0"/>
            <a:lumOff val="0"/>
            <a:alphaOff val="-2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r" defTabSz="622300" rtl="1">
            <a:lnSpc>
              <a:spcPct val="90000"/>
            </a:lnSpc>
            <a:spcBef>
              <a:spcPct val="0"/>
            </a:spcBef>
            <a:spcAft>
              <a:spcPct val="35000"/>
            </a:spcAft>
          </a:pPr>
          <a:r>
            <a:rPr lang="ar-AE" sz="1400" kern="1200">
              <a:solidFill>
                <a:sysClr val="windowText" lastClr="000000"/>
              </a:solidFill>
            </a:rPr>
            <a:t>الأثر</a:t>
          </a:r>
          <a:r>
            <a:rPr lang="ar-SA" sz="1400" kern="1200">
              <a:solidFill>
                <a:sysClr val="windowText" lastClr="000000"/>
              </a:solidFill>
            </a:rPr>
            <a:t> الاجتماعي والسعادة</a:t>
          </a:r>
          <a:endParaRPr lang="en-US" sz="1400" kern="1200">
            <a:solidFill>
              <a:sysClr val="windowText" lastClr="000000"/>
            </a:solidFill>
          </a:endParaRPr>
        </a:p>
      </dsp:txBody>
      <dsp:txXfrm>
        <a:off x="2348663" y="1061837"/>
        <a:ext cx="3121867" cy="293016"/>
      </dsp:txXfrm>
    </dsp:sp>
    <dsp:sp modelId="{BDEF8ED2-766E-4E56-86BD-F95237E3F91B}">
      <dsp:nvSpPr>
        <dsp:cNvPr id="0" name=""/>
        <dsp:cNvSpPr/>
      </dsp:nvSpPr>
      <dsp:spPr>
        <a:xfrm>
          <a:off x="0" y="2379577"/>
          <a:ext cx="5486400" cy="79695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r" defTabSz="488950" rtl="1">
            <a:lnSpc>
              <a:spcPct val="90000"/>
            </a:lnSpc>
            <a:spcBef>
              <a:spcPct val="0"/>
            </a:spcBef>
            <a:spcAft>
              <a:spcPct val="15000"/>
            </a:spcAft>
            <a:buChar char="••"/>
          </a:pPr>
          <a:r>
            <a:rPr lang="ar-AE" sz="1100" kern="1200"/>
            <a:t> </a:t>
          </a:r>
          <a:r>
            <a:rPr lang="ar-AE" sz="1200" kern="1200">
              <a:solidFill>
                <a:srgbClr val="0070C0"/>
              </a:solidFill>
            </a:rPr>
            <a:t>ساهم هذا المشروع في خفض انبعاثات ثاني أكسيد الكربون، وذلك بالتقليل  من عدد رحلات العميل بمركبته لإنجاز الخدمات المرجوه بحضوره ذاتياً، وتحفيزه على استخدام القنوات الرقمية للخدمات بشكل أسرع وأكثر صداقة للبيئة.</a:t>
          </a:r>
          <a:endParaRPr lang="en-US" sz="1200" kern="1200">
            <a:solidFill>
              <a:srgbClr val="0070C0"/>
            </a:solidFill>
          </a:endParaRPr>
        </a:p>
      </dsp:txBody>
      <dsp:txXfrm>
        <a:off x="0" y="2379577"/>
        <a:ext cx="5486400" cy="796950"/>
      </dsp:txXfrm>
    </dsp:sp>
    <dsp:sp modelId="{BCC6D32F-F65A-4189-BC74-1F785AB4EDE4}">
      <dsp:nvSpPr>
        <dsp:cNvPr id="0" name=""/>
        <dsp:cNvSpPr/>
      </dsp:nvSpPr>
      <dsp:spPr>
        <a:xfrm>
          <a:off x="2417033" y="2250858"/>
          <a:ext cx="3069350" cy="324720"/>
        </a:xfrm>
        <a:prstGeom prst="roundRect">
          <a:avLst/>
        </a:prstGeom>
        <a:solidFill>
          <a:schemeClr val="accent5">
            <a:alpha val="90000"/>
            <a:hueOff val="0"/>
            <a:satOff val="0"/>
            <a:lumOff val="0"/>
            <a:alpha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r" defTabSz="622300" rtl="1">
            <a:lnSpc>
              <a:spcPct val="90000"/>
            </a:lnSpc>
            <a:spcBef>
              <a:spcPct val="0"/>
            </a:spcBef>
            <a:spcAft>
              <a:spcPct val="35000"/>
            </a:spcAft>
          </a:pPr>
          <a:r>
            <a:rPr lang="ar-AE" sz="1400" kern="1200">
              <a:solidFill>
                <a:sysClr val="windowText" lastClr="000000"/>
              </a:solidFill>
            </a:rPr>
            <a:t>الأثر البيئي</a:t>
          </a:r>
          <a:endParaRPr lang="en-US" sz="1400" kern="1200">
            <a:solidFill>
              <a:sysClr val="windowText" lastClr="000000"/>
            </a:solidFill>
          </a:endParaRPr>
        </a:p>
      </dsp:txBody>
      <dsp:txXfrm>
        <a:off x="2432885" y="2266710"/>
        <a:ext cx="3037646"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4EFB4-9D6E-4F3F-907A-1A0657193BD7}">
      <dsp:nvSpPr>
        <dsp:cNvPr id="0" name=""/>
        <dsp:cNvSpPr/>
      </dsp:nvSpPr>
      <dsp:spPr>
        <a:xfrm>
          <a:off x="0" y="567831"/>
          <a:ext cx="5486400" cy="11718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r" defTabSz="533400" rtl="1">
            <a:lnSpc>
              <a:spcPct val="90000"/>
            </a:lnSpc>
            <a:spcBef>
              <a:spcPct val="0"/>
            </a:spcBef>
            <a:spcAft>
              <a:spcPct val="15000"/>
            </a:spcAft>
            <a:buChar char="••"/>
          </a:pPr>
          <a:r>
            <a:rPr lang="ar-AE" sz="1200" kern="1200">
              <a:solidFill>
                <a:srgbClr val="0070C0"/>
              </a:solidFill>
            </a:rPr>
            <a:t>يقدم مختبر تجربة المستخدم خدماته إلى جميع الجهات الحكومية الاتحادية والمحلية، وأدى ذلك إلى تعزيز الوعي بالمنتج الذي تقدمه الهيئة العامة لتنظيم قطاع الاتصالات، وسمعتها كجهة يشار إليها في اختبارات سهولة الاستخدام بدلاً من الشركات الخاصة.</a:t>
          </a:r>
          <a:endParaRPr lang="en-US" sz="1200" kern="1200">
            <a:solidFill>
              <a:srgbClr val="0070C0"/>
            </a:solidFill>
          </a:endParaRPr>
        </a:p>
        <a:p>
          <a:pPr marL="114300" lvl="1" indent="-114300" algn="r" defTabSz="533400" rtl="1">
            <a:lnSpc>
              <a:spcPct val="90000"/>
            </a:lnSpc>
            <a:spcBef>
              <a:spcPct val="0"/>
            </a:spcBef>
            <a:spcAft>
              <a:spcPct val="15000"/>
            </a:spcAft>
            <a:buChar char="••"/>
          </a:pPr>
          <a:r>
            <a:rPr lang="ar-AE" sz="1200" kern="1200">
              <a:solidFill>
                <a:srgbClr val="0070C0"/>
              </a:solidFill>
            </a:rPr>
            <a:t>90% من الجهات كانت سعيدة بالخدمة التي وفرها مختبر تجربة المستخدم وتود عقد المزيد من الجلسات في المستقبل، في حين رأى 88% أن النتائج كانت مفيدة لتطوير المنصة.</a:t>
          </a:r>
          <a:endParaRPr lang="en-US" sz="1200" kern="1200">
            <a:solidFill>
              <a:srgbClr val="0070C0"/>
            </a:solidFill>
          </a:endParaRPr>
        </a:p>
      </dsp:txBody>
      <dsp:txXfrm>
        <a:off x="0" y="567831"/>
        <a:ext cx="5486400" cy="1171800"/>
      </dsp:txXfrm>
    </dsp:sp>
    <dsp:sp modelId="{E818C700-EE16-4C0D-B2F2-AE26E326ABB7}">
      <dsp:nvSpPr>
        <dsp:cNvPr id="0" name=""/>
        <dsp:cNvSpPr/>
      </dsp:nvSpPr>
      <dsp:spPr>
        <a:xfrm flipH="1">
          <a:off x="2372807" y="228600"/>
          <a:ext cx="3113592" cy="546702"/>
        </a:xfrm>
        <a:prstGeom prst="roundRect">
          <a:avLst/>
        </a:prstGeom>
        <a:solidFill>
          <a:schemeClr val="accent5">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r" defTabSz="622300" rtl="1">
            <a:lnSpc>
              <a:spcPct val="90000"/>
            </a:lnSpc>
            <a:spcBef>
              <a:spcPct val="0"/>
            </a:spcBef>
            <a:spcAft>
              <a:spcPct val="35000"/>
            </a:spcAft>
          </a:pPr>
          <a:r>
            <a:rPr lang="ar-AE" sz="1400" kern="1200">
              <a:solidFill>
                <a:sysClr val="windowText" lastClr="000000"/>
              </a:solidFill>
            </a:rPr>
            <a:t>الوعي بالمنتج</a:t>
          </a:r>
          <a:endParaRPr lang="en-US" sz="1400" kern="1200">
            <a:solidFill>
              <a:sysClr val="windowText" lastClr="000000"/>
            </a:solidFill>
          </a:endParaRPr>
        </a:p>
      </dsp:txBody>
      <dsp:txXfrm>
        <a:off x="2399495" y="255288"/>
        <a:ext cx="3060216" cy="493326"/>
      </dsp:txXfrm>
    </dsp:sp>
    <dsp:sp modelId="{BDEF8ED2-766E-4E56-86BD-F95237E3F91B}">
      <dsp:nvSpPr>
        <dsp:cNvPr id="0" name=""/>
        <dsp:cNvSpPr/>
      </dsp:nvSpPr>
      <dsp:spPr>
        <a:xfrm>
          <a:off x="0" y="2019651"/>
          <a:ext cx="5486400" cy="1020600"/>
        </a:xfrm>
        <a:prstGeom prst="rect">
          <a:avLst/>
        </a:prstGeom>
        <a:solidFill>
          <a:schemeClr val="lt1">
            <a:alpha val="90000"/>
            <a:hueOff val="0"/>
            <a:satOff val="0"/>
            <a:lumOff val="0"/>
            <a:alphaOff val="0"/>
          </a:schemeClr>
        </a:solidFill>
        <a:ln w="9525" cap="flat" cmpd="sng" algn="ctr">
          <a:solidFill>
            <a:schemeClr val="accent5">
              <a:alpha val="90000"/>
              <a:hueOff val="0"/>
              <a:satOff val="0"/>
              <a:lumOff val="0"/>
              <a:alphaOff val="-4000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r" defTabSz="533400" rtl="1">
            <a:lnSpc>
              <a:spcPct val="90000"/>
            </a:lnSpc>
            <a:spcBef>
              <a:spcPct val="0"/>
            </a:spcBef>
            <a:spcAft>
              <a:spcPct val="15000"/>
            </a:spcAft>
            <a:buChar char="••"/>
          </a:pPr>
          <a:endParaRPr lang="en-US" sz="1200" kern="1200"/>
        </a:p>
        <a:p>
          <a:pPr marL="114300" lvl="1" indent="-114300" algn="r" defTabSz="533400" rtl="1">
            <a:lnSpc>
              <a:spcPct val="90000"/>
            </a:lnSpc>
            <a:spcBef>
              <a:spcPct val="0"/>
            </a:spcBef>
            <a:spcAft>
              <a:spcPct val="15000"/>
            </a:spcAft>
            <a:buChar char="••"/>
          </a:pPr>
          <a:r>
            <a:rPr lang="ar-AE" sz="1200" kern="1200">
              <a:solidFill>
                <a:srgbClr val="0070C0"/>
              </a:solidFill>
            </a:rPr>
            <a:t>كجزء من المشروع، أطلقت الهيئة العامة لتنظيم قطاع الاتصالات المبادئ التوجيهية لمختبر تجربة المستخدم، ووفرت إرشادات للمطورين في الجهات الحكومية بشأن أفضل الممارسات في المجال.</a:t>
          </a:r>
          <a:endParaRPr lang="en-US" sz="1200" kern="1200">
            <a:solidFill>
              <a:srgbClr val="0070C0"/>
            </a:solidFill>
          </a:endParaRPr>
        </a:p>
      </dsp:txBody>
      <dsp:txXfrm>
        <a:off x="0" y="2019651"/>
        <a:ext cx="5486400" cy="1020600"/>
      </dsp:txXfrm>
    </dsp:sp>
    <dsp:sp modelId="{BCC6D32F-F65A-4189-BC74-1F785AB4EDE4}">
      <dsp:nvSpPr>
        <dsp:cNvPr id="0" name=""/>
        <dsp:cNvSpPr/>
      </dsp:nvSpPr>
      <dsp:spPr>
        <a:xfrm>
          <a:off x="2417049" y="1731036"/>
          <a:ext cx="3069350" cy="354240"/>
        </a:xfrm>
        <a:prstGeom prst="roundRect">
          <a:avLst/>
        </a:prstGeom>
        <a:solidFill>
          <a:schemeClr val="accent5">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r" defTabSz="622300" rtl="1">
            <a:lnSpc>
              <a:spcPct val="90000"/>
            </a:lnSpc>
            <a:spcBef>
              <a:spcPct val="0"/>
            </a:spcBef>
            <a:spcAft>
              <a:spcPct val="35000"/>
            </a:spcAft>
          </a:pPr>
          <a:r>
            <a:rPr lang="ar-AE" sz="1400" kern="1200">
              <a:solidFill>
                <a:sysClr val="windowText" lastClr="000000"/>
              </a:solidFill>
            </a:rPr>
            <a:t>الأصول غير الملموسة</a:t>
          </a:r>
          <a:endParaRPr lang="en-US" sz="1400" kern="1200">
            <a:solidFill>
              <a:sysClr val="windowText" lastClr="000000"/>
            </a:solidFill>
          </a:endParaRPr>
        </a:p>
      </dsp:txBody>
      <dsp:txXfrm>
        <a:off x="2434342" y="1748329"/>
        <a:ext cx="3034764" cy="31965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33BC-3832-4767-9154-C77F7D04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26-The UX Lab  5.0.docx</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6-The UX Lab  5.0.docx</dc:title>
  <dc:creator>SAJAN P</dc:creator>
  <cp:lastModifiedBy>Adla</cp:lastModifiedBy>
  <cp:revision>2</cp:revision>
  <dcterms:created xsi:type="dcterms:W3CDTF">2019-08-05T09:38:00Z</dcterms:created>
  <dcterms:modified xsi:type="dcterms:W3CDTF">2019-08-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LastSaved">
    <vt:filetime>2019-07-24T00:00:00Z</vt:filetime>
  </property>
</Properties>
</file>